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BBFCB" w14:textId="77777777" w:rsidR="00002990" w:rsidRPr="003072C6" w:rsidRDefault="00771BFF" w:rsidP="00A55989">
      <w:pPr>
        <w:pStyle w:val="FSVbodynospace"/>
      </w:pPr>
      <w:r>
        <w:rPr>
          <w:noProof/>
          <w:lang w:eastAsia="en-AU"/>
        </w:rPr>
        <w:drawing>
          <wp:anchor distT="0" distB="0" distL="114300" distR="114300" simplePos="0" relativeHeight="251658240" behindDoc="1" locked="0" layoutInCell="1" allowOverlap="1" wp14:anchorId="73D2FD6E" wp14:editId="222BE59C">
            <wp:simplePos x="0" y="0"/>
            <wp:positionH relativeFrom="page">
              <wp:posOffset>2085</wp:posOffset>
            </wp:positionH>
            <wp:positionV relativeFrom="page">
              <wp:posOffset>0</wp:posOffset>
            </wp:positionV>
            <wp:extent cx="7559129" cy="10692510"/>
            <wp:effectExtent l="0" t="0" r="1016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A4 Report 200dpi.jpg"/>
                    <pic:cNvPicPr/>
                  </pic:nvPicPr>
                  <pic:blipFill>
                    <a:blip r:embed="rId11">
                      <a:extLst>
                        <a:ext uri="{28A0092B-C50C-407E-A947-70E740481C1C}">
                          <a14:useLocalDpi xmlns:a14="http://schemas.microsoft.com/office/drawing/2010/main" val="0"/>
                        </a:ext>
                      </a:extLst>
                    </a:blip>
                    <a:stretch>
                      <a:fillRect/>
                    </a:stretch>
                  </pic:blipFill>
                  <pic:spPr>
                    <a:xfrm>
                      <a:off x="0" y="0"/>
                      <a:ext cx="7559129" cy="1069251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567" w:type="dxa"/>
        <w:tblCellMar>
          <w:left w:w="0" w:type="dxa"/>
          <w:right w:w="0" w:type="dxa"/>
        </w:tblCellMar>
        <w:tblLook w:val="04A0" w:firstRow="1" w:lastRow="0" w:firstColumn="1" w:lastColumn="0" w:noHBand="0" w:noVBand="1"/>
      </w:tblPr>
      <w:tblGrid>
        <w:gridCol w:w="7938"/>
      </w:tblGrid>
      <w:tr w:rsidR="001817CD" w:rsidRPr="003072C6" w14:paraId="7662545C" w14:textId="77777777" w:rsidTr="00771BFF">
        <w:trPr>
          <w:trHeight w:val="3988"/>
        </w:trPr>
        <w:tc>
          <w:tcPr>
            <w:tcW w:w="7938" w:type="dxa"/>
            <w:shd w:val="clear" w:color="auto" w:fill="auto"/>
          </w:tcPr>
          <w:p w14:paraId="2929738A" w14:textId="4BE0BD7D" w:rsidR="00C416E1" w:rsidRPr="003072C6" w:rsidRDefault="0091542E" w:rsidP="00E91933">
            <w:pPr>
              <w:pStyle w:val="FSVreportmaintitlecover"/>
            </w:pPr>
            <w:r>
              <w:t>Family Violence Flexible Support Packages (FSPs)</w:t>
            </w:r>
            <w:r w:rsidR="00AD1798">
              <w:t xml:space="preserve"> </w:t>
            </w:r>
          </w:p>
          <w:p w14:paraId="36422FBB" w14:textId="146B4668" w:rsidR="00444D82" w:rsidRDefault="0091542E" w:rsidP="00771BFF">
            <w:pPr>
              <w:pStyle w:val="FSVreportsubtitlecover"/>
            </w:pPr>
            <w:r>
              <w:t xml:space="preserve">Program </w:t>
            </w:r>
            <w:r w:rsidR="00DC1AE8">
              <w:t>guidelines</w:t>
            </w:r>
          </w:p>
          <w:p w14:paraId="242DE510" w14:textId="77777777" w:rsidR="003B6C46" w:rsidRDefault="003B6C46" w:rsidP="00771BFF">
            <w:pPr>
              <w:pStyle w:val="FSVreportsubtitlecover"/>
            </w:pPr>
          </w:p>
          <w:p w14:paraId="0FB95F45" w14:textId="77777777" w:rsidR="003B6C46" w:rsidRDefault="003B6C46" w:rsidP="00771BFF">
            <w:pPr>
              <w:pStyle w:val="FSVreportsubtitlecover"/>
            </w:pPr>
          </w:p>
          <w:p w14:paraId="5588A658" w14:textId="77777777" w:rsidR="001E7B23" w:rsidRPr="001E7B23" w:rsidRDefault="001E7B23" w:rsidP="00771BFF">
            <w:pPr>
              <w:pStyle w:val="FSVreportsubtitlecover"/>
              <w:rPr>
                <w:u w:val="single"/>
              </w:rPr>
            </w:pPr>
          </w:p>
        </w:tc>
      </w:tr>
      <w:tr w:rsidR="001817CD" w:rsidRPr="003072C6" w14:paraId="21A94A6F" w14:textId="77777777" w:rsidTr="00771BFF">
        <w:trPr>
          <w:trHeight w:val="4664"/>
        </w:trPr>
        <w:tc>
          <w:tcPr>
            <w:tcW w:w="7938" w:type="dxa"/>
            <w:shd w:val="clear" w:color="auto" w:fill="auto"/>
          </w:tcPr>
          <w:p w14:paraId="354B37D2" w14:textId="77777777" w:rsidR="00502B8F" w:rsidRPr="003072C6" w:rsidRDefault="00502B8F" w:rsidP="00502B8F">
            <w:pPr>
              <w:pStyle w:val="Coverinstructions"/>
            </w:pPr>
          </w:p>
        </w:tc>
      </w:tr>
    </w:tbl>
    <w:p w14:paraId="76994150" w14:textId="77777777" w:rsidR="0069374A" w:rsidRPr="00256E7C" w:rsidRDefault="0069374A" w:rsidP="00256E7C">
      <w:pPr>
        <w:pStyle w:val="FSVbody"/>
      </w:pPr>
    </w:p>
    <w:p w14:paraId="706B94B8" w14:textId="77777777" w:rsidR="00C51B1C" w:rsidRPr="00256E7C" w:rsidRDefault="00C51B1C" w:rsidP="00256E7C">
      <w:pPr>
        <w:pStyle w:val="FSVbody"/>
        <w:sectPr w:rsidR="00C51B1C" w:rsidRPr="00256E7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6A353E05" w14:textId="77777777" w:rsidR="00256E7C" w:rsidRPr="00256E7C" w:rsidRDefault="00256E7C" w:rsidP="00256E7C">
      <w:pPr>
        <w:pStyle w:val="FSVbody"/>
      </w:pPr>
      <w:r w:rsidRPr="00256E7C">
        <w:lastRenderedPageBreak/>
        <w:br w:type="page"/>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2407E7BC" w14:textId="77777777" w:rsidTr="006D24CE">
        <w:trPr>
          <w:trHeight w:val="7402"/>
        </w:trPr>
        <w:tc>
          <w:tcPr>
            <w:tcW w:w="7597" w:type="dxa"/>
            <w:shd w:val="clear" w:color="auto" w:fill="auto"/>
            <w:vAlign w:val="center"/>
          </w:tcPr>
          <w:p w14:paraId="1799244E" w14:textId="3766F2FB" w:rsidR="00F53CFD" w:rsidRPr="00711B0C" w:rsidRDefault="00656158" w:rsidP="00711B0C">
            <w:pPr>
              <w:pStyle w:val="FSVreportmaintitle"/>
            </w:pPr>
            <w:r>
              <w:lastRenderedPageBreak/>
              <w:t xml:space="preserve">Family Violence </w:t>
            </w:r>
            <w:r w:rsidR="00AD1798">
              <w:t>Flexible Support Packages</w:t>
            </w:r>
            <w:r w:rsidR="009F4D60">
              <w:t xml:space="preserve"> (</w:t>
            </w:r>
            <w:r w:rsidR="00AD1798">
              <w:t>FSPs</w:t>
            </w:r>
            <w:r w:rsidR="009F4D60">
              <w:t>)</w:t>
            </w:r>
          </w:p>
          <w:p w14:paraId="691279AF" w14:textId="775B7799" w:rsidR="005338EA" w:rsidRDefault="00AD1798" w:rsidP="00630937">
            <w:pPr>
              <w:pStyle w:val="FSVreportsubtitle"/>
            </w:pPr>
            <w:r>
              <w:t xml:space="preserve">Program </w:t>
            </w:r>
            <w:r w:rsidR="00DC1AE8">
              <w:t>guidelines</w:t>
            </w:r>
          </w:p>
          <w:p w14:paraId="04D31501" w14:textId="77777777" w:rsidR="00D556CD" w:rsidRDefault="00D556CD" w:rsidP="00630937">
            <w:pPr>
              <w:pStyle w:val="FSVreportsubtitle"/>
            </w:pPr>
          </w:p>
          <w:p w14:paraId="30D98674" w14:textId="77777777" w:rsidR="00D556CD" w:rsidRPr="003072C6" w:rsidRDefault="00D556CD" w:rsidP="00BD7E54">
            <w:pPr>
              <w:pStyle w:val="Heading2"/>
            </w:pPr>
          </w:p>
        </w:tc>
      </w:tr>
      <w:tr w:rsidR="009906C7" w:rsidRPr="003072C6" w14:paraId="04CE293B" w14:textId="77777777" w:rsidTr="006D24CE">
        <w:tc>
          <w:tcPr>
            <w:tcW w:w="7597" w:type="dxa"/>
            <w:shd w:val="clear" w:color="auto" w:fill="auto"/>
            <w:vAlign w:val="center"/>
          </w:tcPr>
          <w:p w14:paraId="5E51D7BC" w14:textId="77777777" w:rsidR="009906C7" w:rsidRPr="003072C6" w:rsidRDefault="009906C7" w:rsidP="009906C7">
            <w:pPr>
              <w:pStyle w:val="FSVbody"/>
            </w:pPr>
          </w:p>
        </w:tc>
      </w:tr>
    </w:tbl>
    <w:p w14:paraId="74107F6B" w14:textId="77777777" w:rsidR="00AC0C3B" w:rsidRPr="003072C6" w:rsidRDefault="00C81BA6" w:rsidP="00CA6D4E">
      <w:pPr>
        <w:pStyle w:val="FSV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50220F42" w14:textId="77777777" w:rsidTr="00602BA6">
        <w:trPr>
          <w:trHeight w:val="596"/>
        </w:trPr>
        <w:tc>
          <w:tcPr>
            <w:tcW w:w="9401" w:type="dxa"/>
          </w:tcPr>
          <w:p w14:paraId="37F5148C" w14:textId="77777777" w:rsidR="00564E8F" w:rsidRPr="00551789" w:rsidRDefault="00564E8F" w:rsidP="00295D76">
            <w:pPr>
              <w:pStyle w:val="FSVbody"/>
              <w:rPr>
                <w:color w:val="D50032"/>
                <w:sz w:val="26"/>
                <w:szCs w:val="26"/>
              </w:rPr>
            </w:pPr>
          </w:p>
        </w:tc>
      </w:tr>
      <w:tr w:rsidR="00564E8F" w:rsidRPr="003072C6" w14:paraId="6C13867A" w14:textId="77777777" w:rsidTr="003741AD">
        <w:trPr>
          <w:trHeight w:val="5387"/>
        </w:trPr>
        <w:tc>
          <w:tcPr>
            <w:tcW w:w="9401" w:type="dxa"/>
            <w:vAlign w:val="bottom"/>
          </w:tcPr>
          <w:p w14:paraId="45B02CFF" w14:textId="77777777" w:rsidR="00551789" w:rsidRPr="0052072D" w:rsidRDefault="00551789" w:rsidP="00541121">
            <w:pPr>
              <w:pStyle w:val="FSVaccessibilitypara"/>
              <w:jc w:val="both"/>
            </w:pPr>
            <w:r w:rsidRPr="0052072D">
              <w:t xml:space="preserve">To receive this publication in an accessible format phone </w:t>
            </w:r>
            <w:r w:rsidR="00297ABE" w:rsidRPr="0052072D">
              <w:t>(03) 9194 3200</w:t>
            </w:r>
            <w:r w:rsidRPr="0052072D">
              <w:t xml:space="preserve">, using the National Relay Service 13 36 77 if required, or </w:t>
            </w:r>
            <w:hyperlink r:id="rId18" w:history="1">
              <w:r w:rsidRPr="0052072D">
                <w:rPr>
                  <w:rStyle w:val="Hyperlink"/>
                </w:rPr>
                <w:t xml:space="preserve">email </w:t>
              </w:r>
              <w:r w:rsidR="00297ABE" w:rsidRPr="0052072D">
                <w:rPr>
                  <w:rStyle w:val="Hyperlink"/>
                </w:rPr>
                <w:t>Family Safety Victoria</w:t>
              </w:r>
            </w:hyperlink>
            <w:r w:rsidR="00297ABE" w:rsidRPr="0052072D">
              <w:t xml:space="preserve"> </w:t>
            </w:r>
            <w:r w:rsidRPr="0052072D">
              <w:t>&lt;</w:t>
            </w:r>
            <w:r w:rsidR="00297ABE" w:rsidRPr="0052072D">
              <w:t>reception@familysafety.vic.gov.au</w:t>
            </w:r>
            <w:r w:rsidRPr="0052072D">
              <w:t>&gt;</w:t>
            </w:r>
          </w:p>
          <w:p w14:paraId="12BAFA32" w14:textId="77777777" w:rsidR="00551789" w:rsidRPr="0052072D" w:rsidRDefault="00551789" w:rsidP="00541121">
            <w:pPr>
              <w:pStyle w:val="FSVbody"/>
              <w:jc w:val="both"/>
            </w:pPr>
            <w:r w:rsidRPr="0052072D">
              <w:t>Authorised and published by the Victorian Government, 1 Treasury Place, Melbourne.</w:t>
            </w:r>
          </w:p>
          <w:p w14:paraId="2A1D158D" w14:textId="6BEDC5B3" w:rsidR="00551789" w:rsidRPr="0052072D" w:rsidRDefault="00551789" w:rsidP="00541121">
            <w:pPr>
              <w:pStyle w:val="FSVbody"/>
              <w:jc w:val="both"/>
            </w:pPr>
            <w:r w:rsidRPr="0052072D">
              <w:t xml:space="preserve">© State of Victoria, Australia, </w:t>
            </w:r>
            <w:r w:rsidR="00F53475" w:rsidRPr="0052072D">
              <w:t>Family Safety Victoria</w:t>
            </w:r>
            <w:r w:rsidRPr="0052072D">
              <w:rPr>
                <w:color w:val="008950"/>
              </w:rPr>
              <w:t xml:space="preserve"> </w:t>
            </w:r>
            <w:r w:rsidR="00B22CE5">
              <w:t>July</w:t>
            </w:r>
            <w:r w:rsidR="005B6398" w:rsidRPr="005B6398">
              <w:t xml:space="preserve"> 202</w:t>
            </w:r>
            <w:r w:rsidR="00B22CE5">
              <w:t>1</w:t>
            </w:r>
            <w:r w:rsidRPr="005B6398">
              <w:t>.</w:t>
            </w:r>
          </w:p>
          <w:p w14:paraId="38D07D58" w14:textId="2F0752FC" w:rsidR="00295D76" w:rsidRPr="0052072D" w:rsidRDefault="00295D76" w:rsidP="0095182C">
            <w:pPr>
              <w:pStyle w:val="FSVbody"/>
            </w:pPr>
            <w:r w:rsidRPr="0052072D">
              <w:t xml:space="preserve">Available </w:t>
            </w:r>
            <w:r w:rsidR="00512215" w:rsidRPr="0052072D">
              <w:t xml:space="preserve">on the </w:t>
            </w:r>
            <w:hyperlink r:id="rId19" w:history="1">
              <w:r w:rsidR="00512215" w:rsidRPr="0052072D">
                <w:rPr>
                  <w:rStyle w:val="Hyperlink"/>
                </w:rPr>
                <w:t>Family violence page</w:t>
              </w:r>
            </w:hyperlink>
            <w:r w:rsidR="00512215" w:rsidRPr="0052072D">
              <w:t xml:space="preserve"> of the DHHS Service Providers</w:t>
            </w:r>
            <w:r w:rsidR="0095182C" w:rsidRPr="0052072D">
              <w:t>’</w:t>
            </w:r>
            <w:r w:rsidR="00512215" w:rsidRPr="0052072D">
              <w:t xml:space="preserve"> website </w:t>
            </w:r>
            <w:r w:rsidRPr="0052072D">
              <w:t>&lt;https://</w:t>
            </w:r>
            <w:r w:rsidR="00C0364C" w:rsidRPr="0052072D">
              <w:t>providers.dhhs.vic.gov.au/family</w:t>
            </w:r>
            <w:r w:rsidR="00BF2495">
              <w:t>-</w:t>
            </w:r>
            <w:r w:rsidR="00C0364C" w:rsidRPr="0052072D">
              <w:t>violence</w:t>
            </w:r>
            <w:r w:rsidRPr="0052072D">
              <w:t>&gt;</w:t>
            </w:r>
          </w:p>
          <w:p w14:paraId="31655882" w14:textId="77777777" w:rsidR="00551789" w:rsidRPr="007534BA" w:rsidRDefault="00551789" w:rsidP="00541121">
            <w:pPr>
              <w:pStyle w:val="FSVbody"/>
              <w:jc w:val="both"/>
            </w:pPr>
            <w:r w:rsidRPr="007534BA">
              <w:t xml:space="preserve">In this document, ‘Aboriginal’ refers to both Aboriginal and Torres Strait Islander people. </w:t>
            </w:r>
          </w:p>
          <w:p w14:paraId="18014E44" w14:textId="77777777" w:rsidR="00295D76" w:rsidRPr="007534BA" w:rsidRDefault="00295D76" w:rsidP="00541121">
            <w:pPr>
              <w:pStyle w:val="FSVbody"/>
              <w:jc w:val="both"/>
            </w:pPr>
            <w:r w:rsidRPr="007534BA">
              <w:t xml:space="preserve">The Victorian Government proudly acknowledges Aboriginal people as Australia’s First Peoples and as the Traditional Owners and Custodians of the land and waterways upon which we depend. We acknowledge Victoria’s Aboriginal communities and culture and pay respect to their Elders past and present. </w:t>
            </w:r>
          </w:p>
          <w:p w14:paraId="052454C8" w14:textId="77777777" w:rsidR="00295D76" w:rsidRPr="007534BA" w:rsidRDefault="00295D76" w:rsidP="00541121">
            <w:pPr>
              <w:pStyle w:val="FSVbody"/>
              <w:jc w:val="both"/>
            </w:pPr>
            <w:r w:rsidRPr="007534BA">
              <w:t>Aboriginal culture is founded on a strong social and cultural order that has sustained up to 60,000 years of existence. Victorian Aboriginal communities and peoples are culturally diverse, with rich and varied heritages and histories. The impacts of colonisation – while having devastating effects on the traditional life of Aboriginal Nations</w:t>
            </w:r>
            <w:r w:rsidR="00B974DD" w:rsidRPr="007534BA">
              <w:t xml:space="preserve"> – </w:t>
            </w:r>
            <w:r w:rsidRPr="007534BA">
              <w:t xml:space="preserve">have not diminished Aboriginal people’s connection to country, culture or community. </w:t>
            </w:r>
          </w:p>
          <w:p w14:paraId="5DD53A78" w14:textId="77777777" w:rsidR="00295D76" w:rsidRPr="00295D76" w:rsidRDefault="00295D76" w:rsidP="00541121">
            <w:pPr>
              <w:pStyle w:val="FSVbody"/>
              <w:jc w:val="both"/>
            </w:pPr>
            <w:r w:rsidRPr="007534BA">
              <w:t>The Victorian Government recognises the long-standing leadership of Aboriginal communities in Victoria to prevent and respond to family violence, supported through self-determination and self-management, to improve outcomes for Aboriginal people and families, whilst also acknowledging the devastating impacts and accumulation of trauma across generations as a result of colonisation and the dispossession of land and children.</w:t>
            </w:r>
            <w:r w:rsidRPr="00295D76">
              <w:t xml:space="preserve"> </w:t>
            </w:r>
          </w:p>
          <w:p w14:paraId="5831082D" w14:textId="77777777" w:rsidR="00564E8F" w:rsidRPr="003072C6" w:rsidRDefault="00564E8F" w:rsidP="00541121">
            <w:pPr>
              <w:pStyle w:val="FSVbody"/>
              <w:jc w:val="both"/>
            </w:pPr>
          </w:p>
        </w:tc>
      </w:tr>
      <w:tr w:rsidR="009906C7" w:rsidRPr="003072C6" w14:paraId="59B26187" w14:textId="77777777" w:rsidTr="009906C7">
        <w:tc>
          <w:tcPr>
            <w:tcW w:w="9401" w:type="dxa"/>
            <w:vAlign w:val="bottom"/>
          </w:tcPr>
          <w:p w14:paraId="441AF83F" w14:textId="77777777" w:rsidR="009906C7" w:rsidRPr="003072C6" w:rsidRDefault="009906C7" w:rsidP="003741AD">
            <w:pPr>
              <w:pStyle w:val="FSVbodynospace"/>
            </w:pPr>
          </w:p>
        </w:tc>
      </w:tr>
    </w:tbl>
    <w:p w14:paraId="2B544D50" w14:textId="77777777" w:rsidR="00ED4D17" w:rsidRPr="003072C6" w:rsidRDefault="00ED4D17" w:rsidP="003072C6">
      <w:pPr>
        <w:pStyle w:val="FSVbody"/>
      </w:pPr>
    </w:p>
    <w:p w14:paraId="5C26C4A9" w14:textId="77777777" w:rsidR="00AC0C3B" w:rsidRPr="00711B0C" w:rsidRDefault="00AC0C3B" w:rsidP="00711B0C">
      <w:pPr>
        <w:pStyle w:val="FSVTOCheadingreport"/>
      </w:pPr>
      <w:r w:rsidRPr="00711B0C">
        <w:lastRenderedPageBreak/>
        <w:t>Contents</w:t>
      </w:r>
    </w:p>
    <w:p w14:paraId="1B4A3D9E" w14:textId="5F7051A8" w:rsidR="000C290B"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76038094" w:history="1">
        <w:r w:rsidR="000C290B" w:rsidRPr="00AF69C9">
          <w:rPr>
            <w:rStyle w:val="Hyperlink"/>
          </w:rPr>
          <w:t>Preamble</w:t>
        </w:r>
        <w:r w:rsidR="000C290B">
          <w:rPr>
            <w:webHidden/>
          </w:rPr>
          <w:tab/>
        </w:r>
        <w:r w:rsidR="000C290B">
          <w:rPr>
            <w:webHidden/>
          </w:rPr>
          <w:fldChar w:fldCharType="begin"/>
        </w:r>
        <w:r w:rsidR="000C290B">
          <w:rPr>
            <w:webHidden/>
          </w:rPr>
          <w:instrText xml:space="preserve"> PAGEREF _Toc76038094 \h </w:instrText>
        </w:r>
        <w:r w:rsidR="000C290B">
          <w:rPr>
            <w:webHidden/>
          </w:rPr>
        </w:r>
        <w:r w:rsidR="000C290B">
          <w:rPr>
            <w:webHidden/>
          </w:rPr>
          <w:fldChar w:fldCharType="separate"/>
        </w:r>
        <w:r w:rsidR="000C290B">
          <w:rPr>
            <w:webHidden/>
          </w:rPr>
          <w:t>6</w:t>
        </w:r>
        <w:r w:rsidR="000C290B">
          <w:rPr>
            <w:webHidden/>
          </w:rPr>
          <w:fldChar w:fldCharType="end"/>
        </w:r>
      </w:hyperlink>
    </w:p>
    <w:p w14:paraId="0A2A9E8F" w14:textId="702D8944" w:rsidR="000C290B" w:rsidRDefault="004B3AC5">
      <w:pPr>
        <w:pStyle w:val="TOC1"/>
        <w:tabs>
          <w:tab w:val="left" w:pos="567"/>
        </w:tabs>
        <w:rPr>
          <w:rFonts w:asciiTheme="minorHAnsi" w:eastAsiaTheme="minorEastAsia" w:hAnsiTheme="minorHAnsi" w:cstheme="minorBidi"/>
          <w:b w:val="0"/>
          <w:sz w:val="22"/>
          <w:szCs w:val="22"/>
          <w:lang w:eastAsia="en-AU"/>
        </w:rPr>
      </w:pPr>
      <w:hyperlink w:anchor="_Toc76038095" w:history="1">
        <w:r w:rsidR="000C290B" w:rsidRPr="00AF69C9">
          <w:rPr>
            <w:rStyle w:val="Hyperlink"/>
          </w:rPr>
          <w:t>1.</w:t>
        </w:r>
        <w:r w:rsidR="000C290B">
          <w:rPr>
            <w:rFonts w:asciiTheme="minorHAnsi" w:eastAsiaTheme="minorEastAsia" w:hAnsiTheme="minorHAnsi" w:cstheme="minorBidi"/>
            <w:b w:val="0"/>
            <w:sz w:val="22"/>
            <w:szCs w:val="22"/>
            <w:lang w:eastAsia="en-AU"/>
          </w:rPr>
          <w:tab/>
        </w:r>
        <w:r w:rsidR="000C290B" w:rsidRPr="00AF69C9">
          <w:rPr>
            <w:rStyle w:val="Hyperlink"/>
          </w:rPr>
          <w:t>Purpose of Flexible Support Packages</w:t>
        </w:r>
        <w:r w:rsidR="000C290B">
          <w:rPr>
            <w:webHidden/>
          </w:rPr>
          <w:tab/>
        </w:r>
        <w:r w:rsidR="000C290B">
          <w:rPr>
            <w:webHidden/>
          </w:rPr>
          <w:fldChar w:fldCharType="begin"/>
        </w:r>
        <w:r w:rsidR="000C290B">
          <w:rPr>
            <w:webHidden/>
          </w:rPr>
          <w:instrText xml:space="preserve"> PAGEREF _Toc76038095 \h </w:instrText>
        </w:r>
        <w:r w:rsidR="000C290B">
          <w:rPr>
            <w:webHidden/>
          </w:rPr>
        </w:r>
        <w:r w:rsidR="000C290B">
          <w:rPr>
            <w:webHidden/>
          </w:rPr>
          <w:fldChar w:fldCharType="separate"/>
        </w:r>
        <w:r w:rsidR="000C290B">
          <w:rPr>
            <w:webHidden/>
          </w:rPr>
          <w:t>6</w:t>
        </w:r>
        <w:r w:rsidR="000C290B">
          <w:rPr>
            <w:webHidden/>
          </w:rPr>
          <w:fldChar w:fldCharType="end"/>
        </w:r>
      </w:hyperlink>
    </w:p>
    <w:p w14:paraId="2011845B" w14:textId="1166A1DE" w:rsidR="000C290B" w:rsidRDefault="004B3AC5">
      <w:pPr>
        <w:pStyle w:val="TOC1"/>
        <w:tabs>
          <w:tab w:val="left" w:pos="567"/>
        </w:tabs>
        <w:rPr>
          <w:rFonts w:asciiTheme="minorHAnsi" w:eastAsiaTheme="minorEastAsia" w:hAnsiTheme="minorHAnsi" w:cstheme="minorBidi"/>
          <w:b w:val="0"/>
          <w:sz w:val="22"/>
          <w:szCs w:val="22"/>
          <w:lang w:eastAsia="en-AU"/>
        </w:rPr>
      </w:pPr>
      <w:hyperlink w:anchor="_Toc76038096" w:history="1">
        <w:r w:rsidR="000C290B" w:rsidRPr="00AF69C9">
          <w:rPr>
            <w:rStyle w:val="Hyperlink"/>
          </w:rPr>
          <w:t>2.</w:t>
        </w:r>
        <w:r w:rsidR="000C290B">
          <w:rPr>
            <w:rFonts w:asciiTheme="minorHAnsi" w:eastAsiaTheme="minorEastAsia" w:hAnsiTheme="minorHAnsi" w:cstheme="minorBidi"/>
            <w:b w:val="0"/>
            <w:sz w:val="22"/>
            <w:szCs w:val="22"/>
            <w:lang w:eastAsia="en-AU"/>
          </w:rPr>
          <w:tab/>
        </w:r>
        <w:r w:rsidR="000C290B" w:rsidRPr="00AF69C9">
          <w:rPr>
            <w:rStyle w:val="Hyperlink"/>
          </w:rPr>
          <w:t xml:space="preserve">About these program </w:t>
        </w:r>
        <w:r w:rsidR="007808E1">
          <w:rPr>
            <w:rStyle w:val="Hyperlink"/>
          </w:rPr>
          <w:t>guidelines</w:t>
        </w:r>
        <w:r w:rsidR="000C290B">
          <w:rPr>
            <w:webHidden/>
          </w:rPr>
          <w:tab/>
        </w:r>
        <w:r w:rsidR="000C290B">
          <w:rPr>
            <w:webHidden/>
          </w:rPr>
          <w:fldChar w:fldCharType="begin"/>
        </w:r>
        <w:r w:rsidR="000C290B">
          <w:rPr>
            <w:webHidden/>
          </w:rPr>
          <w:instrText xml:space="preserve"> PAGEREF _Toc76038096 \h </w:instrText>
        </w:r>
        <w:r w:rsidR="000C290B">
          <w:rPr>
            <w:webHidden/>
          </w:rPr>
        </w:r>
        <w:r w:rsidR="000C290B">
          <w:rPr>
            <w:webHidden/>
          </w:rPr>
          <w:fldChar w:fldCharType="separate"/>
        </w:r>
        <w:r w:rsidR="000C290B">
          <w:rPr>
            <w:webHidden/>
          </w:rPr>
          <w:t>6</w:t>
        </w:r>
        <w:r w:rsidR="000C290B">
          <w:rPr>
            <w:webHidden/>
          </w:rPr>
          <w:fldChar w:fldCharType="end"/>
        </w:r>
      </w:hyperlink>
    </w:p>
    <w:p w14:paraId="5B0F5792" w14:textId="5ACF80C1" w:rsidR="000C290B" w:rsidRDefault="004B3AC5">
      <w:pPr>
        <w:pStyle w:val="TOC2"/>
        <w:tabs>
          <w:tab w:val="left" w:pos="567"/>
        </w:tabs>
        <w:rPr>
          <w:rFonts w:asciiTheme="minorHAnsi" w:eastAsiaTheme="minorEastAsia" w:hAnsiTheme="minorHAnsi" w:cstheme="minorBidi"/>
          <w:sz w:val="22"/>
          <w:szCs w:val="22"/>
          <w:lang w:eastAsia="en-AU"/>
        </w:rPr>
      </w:pPr>
      <w:hyperlink w:anchor="_Toc76038097" w:history="1">
        <w:r w:rsidR="000C290B" w:rsidRPr="00AF69C9">
          <w:rPr>
            <w:rStyle w:val="Hyperlink"/>
          </w:rPr>
          <w:t>2.1.</w:t>
        </w:r>
        <w:r w:rsidR="000C290B">
          <w:rPr>
            <w:rFonts w:asciiTheme="minorHAnsi" w:eastAsiaTheme="minorEastAsia" w:hAnsiTheme="minorHAnsi" w:cstheme="minorBidi"/>
            <w:sz w:val="22"/>
            <w:szCs w:val="22"/>
            <w:lang w:eastAsia="en-AU"/>
          </w:rPr>
          <w:tab/>
        </w:r>
        <w:r w:rsidR="000C290B" w:rsidRPr="00AF69C9">
          <w:rPr>
            <w:rStyle w:val="Hyperlink"/>
          </w:rPr>
          <w:t xml:space="preserve">What is the purpose of these program </w:t>
        </w:r>
        <w:r w:rsidR="007808E1">
          <w:rPr>
            <w:rStyle w:val="Hyperlink"/>
          </w:rPr>
          <w:t>guidelines</w:t>
        </w:r>
        <w:r w:rsidR="000C290B" w:rsidRPr="00AF69C9">
          <w:rPr>
            <w:rStyle w:val="Hyperlink"/>
          </w:rPr>
          <w:t>?</w:t>
        </w:r>
        <w:r w:rsidR="000C290B">
          <w:rPr>
            <w:webHidden/>
          </w:rPr>
          <w:tab/>
        </w:r>
        <w:r w:rsidR="000C290B">
          <w:rPr>
            <w:webHidden/>
          </w:rPr>
          <w:fldChar w:fldCharType="begin"/>
        </w:r>
        <w:r w:rsidR="000C290B">
          <w:rPr>
            <w:webHidden/>
          </w:rPr>
          <w:instrText xml:space="preserve"> PAGEREF _Toc76038097 \h </w:instrText>
        </w:r>
        <w:r w:rsidR="000C290B">
          <w:rPr>
            <w:webHidden/>
          </w:rPr>
        </w:r>
        <w:r w:rsidR="000C290B">
          <w:rPr>
            <w:webHidden/>
          </w:rPr>
          <w:fldChar w:fldCharType="separate"/>
        </w:r>
        <w:r w:rsidR="000C290B">
          <w:rPr>
            <w:webHidden/>
          </w:rPr>
          <w:t>6</w:t>
        </w:r>
        <w:r w:rsidR="000C290B">
          <w:rPr>
            <w:webHidden/>
          </w:rPr>
          <w:fldChar w:fldCharType="end"/>
        </w:r>
      </w:hyperlink>
    </w:p>
    <w:p w14:paraId="769F64F0" w14:textId="2B329160" w:rsidR="000C290B" w:rsidRDefault="004B3AC5">
      <w:pPr>
        <w:pStyle w:val="TOC2"/>
        <w:tabs>
          <w:tab w:val="left" w:pos="567"/>
        </w:tabs>
        <w:rPr>
          <w:rFonts w:asciiTheme="minorHAnsi" w:eastAsiaTheme="minorEastAsia" w:hAnsiTheme="minorHAnsi" w:cstheme="minorBidi"/>
          <w:sz w:val="22"/>
          <w:szCs w:val="22"/>
          <w:lang w:eastAsia="en-AU"/>
        </w:rPr>
      </w:pPr>
      <w:hyperlink w:anchor="_Toc76038098" w:history="1">
        <w:r w:rsidR="000C290B" w:rsidRPr="00AF69C9">
          <w:rPr>
            <w:rStyle w:val="Hyperlink"/>
          </w:rPr>
          <w:t>2.2.</w:t>
        </w:r>
        <w:r w:rsidR="000C290B">
          <w:rPr>
            <w:rFonts w:asciiTheme="minorHAnsi" w:eastAsiaTheme="minorEastAsia" w:hAnsiTheme="minorHAnsi" w:cstheme="minorBidi"/>
            <w:sz w:val="22"/>
            <w:szCs w:val="22"/>
            <w:lang w:eastAsia="en-AU"/>
          </w:rPr>
          <w:tab/>
        </w:r>
        <w:r w:rsidR="000C290B" w:rsidRPr="00AF69C9">
          <w:rPr>
            <w:rStyle w:val="Hyperlink"/>
          </w:rPr>
          <w:t xml:space="preserve">How do these program </w:t>
        </w:r>
        <w:r w:rsidR="007808E1">
          <w:rPr>
            <w:rStyle w:val="Hyperlink"/>
          </w:rPr>
          <w:t>guidelines</w:t>
        </w:r>
        <w:r w:rsidR="000C290B" w:rsidRPr="00AF69C9">
          <w:rPr>
            <w:rStyle w:val="Hyperlink"/>
          </w:rPr>
          <w:t xml:space="preserve"> relate to existing policies and practices?</w:t>
        </w:r>
        <w:r w:rsidR="000C290B">
          <w:rPr>
            <w:webHidden/>
          </w:rPr>
          <w:tab/>
        </w:r>
        <w:r w:rsidR="000C290B">
          <w:rPr>
            <w:webHidden/>
          </w:rPr>
          <w:fldChar w:fldCharType="begin"/>
        </w:r>
        <w:r w:rsidR="000C290B">
          <w:rPr>
            <w:webHidden/>
          </w:rPr>
          <w:instrText xml:space="preserve"> PAGEREF _Toc76038098 \h </w:instrText>
        </w:r>
        <w:r w:rsidR="000C290B">
          <w:rPr>
            <w:webHidden/>
          </w:rPr>
        </w:r>
        <w:r w:rsidR="000C290B">
          <w:rPr>
            <w:webHidden/>
          </w:rPr>
          <w:fldChar w:fldCharType="separate"/>
        </w:r>
        <w:r w:rsidR="000C290B">
          <w:rPr>
            <w:webHidden/>
          </w:rPr>
          <w:t>7</w:t>
        </w:r>
        <w:r w:rsidR="000C290B">
          <w:rPr>
            <w:webHidden/>
          </w:rPr>
          <w:fldChar w:fldCharType="end"/>
        </w:r>
      </w:hyperlink>
    </w:p>
    <w:p w14:paraId="5BF0306A" w14:textId="5771A545" w:rsidR="000C290B" w:rsidRDefault="004B3AC5">
      <w:pPr>
        <w:pStyle w:val="TOC1"/>
        <w:tabs>
          <w:tab w:val="left" w:pos="567"/>
        </w:tabs>
        <w:rPr>
          <w:rFonts w:asciiTheme="minorHAnsi" w:eastAsiaTheme="minorEastAsia" w:hAnsiTheme="minorHAnsi" w:cstheme="minorBidi"/>
          <w:b w:val="0"/>
          <w:sz w:val="22"/>
          <w:szCs w:val="22"/>
          <w:lang w:eastAsia="en-AU"/>
        </w:rPr>
      </w:pPr>
      <w:hyperlink w:anchor="_Toc76038099" w:history="1">
        <w:r w:rsidR="000C290B" w:rsidRPr="00AF69C9">
          <w:rPr>
            <w:rStyle w:val="Hyperlink"/>
          </w:rPr>
          <w:t>3.</w:t>
        </w:r>
        <w:r w:rsidR="000C290B">
          <w:rPr>
            <w:rFonts w:asciiTheme="minorHAnsi" w:eastAsiaTheme="minorEastAsia" w:hAnsiTheme="minorHAnsi" w:cstheme="minorBidi"/>
            <w:b w:val="0"/>
            <w:sz w:val="22"/>
            <w:szCs w:val="22"/>
            <w:lang w:eastAsia="en-AU"/>
          </w:rPr>
          <w:tab/>
        </w:r>
        <w:r w:rsidR="000C290B" w:rsidRPr="00AF69C9">
          <w:rPr>
            <w:rStyle w:val="Hyperlink"/>
          </w:rPr>
          <w:t>Principles</w:t>
        </w:r>
        <w:r w:rsidR="000C290B">
          <w:rPr>
            <w:webHidden/>
          </w:rPr>
          <w:tab/>
        </w:r>
        <w:r w:rsidR="000C290B">
          <w:rPr>
            <w:webHidden/>
          </w:rPr>
          <w:fldChar w:fldCharType="begin"/>
        </w:r>
        <w:r w:rsidR="000C290B">
          <w:rPr>
            <w:webHidden/>
          </w:rPr>
          <w:instrText xml:space="preserve"> PAGEREF _Toc76038099 \h </w:instrText>
        </w:r>
        <w:r w:rsidR="000C290B">
          <w:rPr>
            <w:webHidden/>
          </w:rPr>
        </w:r>
        <w:r w:rsidR="000C290B">
          <w:rPr>
            <w:webHidden/>
          </w:rPr>
          <w:fldChar w:fldCharType="separate"/>
        </w:r>
        <w:r w:rsidR="000C290B">
          <w:rPr>
            <w:webHidden/>
          </w:rPr>
          <w:t>9</w:t>
        </w:r>
        <w:r w:rsidR="000C290B">
          <w:rPr>
            <w:webHidden/>
          </w:rPr>
          <w:fldChar w:fldCharType="end"/>
        </w:r>
      </w:hyperlink>
    </w:p>
    <w:p w14:paraId="287E3BA2" w14:textId="0F98E031" w:rsidR="000C290B" w:rsidRDefault="004B3AC5">
      <w:pPr>
        <w:pStyle w:val="TOC2"/>
        <w:tabs>
          <w:tab w:val="left" w:pos="567"/>
        </w:tabs>
        <w:rPr>
          <w:rFonts w:asciiTheme="minorHAnsi" w:eastAsiaTheme="minorEastAsia" w:hAnsiTheme="minorHAnsi" w:cstheme="minorBidi"/>
          <w:sz w:val="22"/>
          <w:szCs w:val="22"/>
          <w:lang w:eastAsia="en-AU"/>
        </w:rPr>
      </w:pPr>
      <w:hyperlink w:anchor="_Toc76038100" w:history="1">
        <w:r w:rsidR="000C290B" w:rsidRPr="00AF69C9">
          <w:rPr>
            <w:rStyle w:val="Hyperlink"/>
          </w:rPr>
          <w:t>3.1.</w:t>
        </w:r>
        <w:r w:rsidR="000C290B">
          <w:rPr>
            <w:rFonts w:asciiTheme="minorHAnsi" w:eastAsiaTheme="minorEastAsia" w:hAnsiTheme="minorHAnsi" w:cstheme="minorBidi"/>
            <w:sz w:val="22"/>
            <w:szCs w:val="22"/>
            <w:lang w:eastAsia="en-AU"/>
          </w:rPr>
          <w:tab/>
        </w:r>
        <w:r w:rsidR="000C290B" w:rsidRPr="00AF69C9">
          <w:rPr>
            <w:rStyle w:val="Hyperlink"/>
          </w:rPr>
          <w:t>Risk and safety focus</w:t>
        </w:r>
        <w:r w:rsidR="000C290B">
          <w:rPr>
            <w:webHidden/>
          </w:rPr>
          <w:tab/>
        </w:r>
        <w:r w:rsidR="000C290B">
          <w:rPr>
            <w:webHidden/>
          </w:rPr>
          <w:fldChar w:fldCharType="begin"/>
        </w:r>
        <w:r w:rsidR="000C290B">
          <w:rPr>
            <w:webHidden/>
          </w:rPr>
          <w:instrText xml:space="preserve"> PAGEREF _Toc76038100 \h </w:instrText>
        </w:r>
        <w:r w:rsidR="000C290B">
          <w:rPr>
            <w:webHidden/>
          </w:rPr>
        </w:r>
        <w:r w:rsidR="000C290B">
          <w:rPr>
            <w:webHidden/>
          </w:rPr>
          <w:fldChar w:fldCharType="separate"/>
        </w:r>
        <w:r w:rsidR="000C290B">
          <w:rPr>
            <w:webHidden/>
          </w:rPr>
          <w:t>9</w:t>
        </w:r>
        <w:r w:rsidR="000C290B">
          <w:rPr>
            <w:webHidden/>
          </w:rPr>
          <w:fldChar w:fldCharType="end"/>
        </w:r>
      </w:hyperlink>
    </w:p>
    <w:p w14:paraId="0DC289A0" w14:textId="447CCE4E" w:rsidR="000C290B" w:rsidRDefault="004B3AC5">
      <w:pPr>
        <w:pStyle w:val="TOC2"/>
        <w:tabs>
          <w:tab w:val="left" w:pos="567"/>
        </w:tabs>
        <w:rPr>
          <w:rFonts w:asciiTheme="minorHAnsi" w:eastAsiaTheme="minorEastAsia" w:hAnsiTheme="minorHAnsi" w:cstheme="minorBidi"/>
          <w:sz w:val="22"/>
          <w:szCs w:val="22"/>
          <w:lang w:eastAsia="en-AU"/>
        </w:rPr>
      </w:pPr>
      <w:hyperlink w:anchor="_Toc76038101" w:history="1">
        <w:r w:rsidR="000C290B" w:rsidRPr="00AF69C9">
          <w:rPr>
            <w:rStyle w:val="Hyperlink"/>
          </w:rPr>
          <w:t>3.2.</w:t>
        </w:r>
        <w:r w:rsidR="000C290B">
          <w:rPr>
            <w:rFonts w:asciiTheme="minorHAnsi" w:eastAsiaTheme="minorEastAsia" w:hAnsiTheme="minorHAnsi" w:cstheme="minorBidi"/>
            <w:sz w:val="22"/>
            <w:szCs w:val="22"/>
            <w:lang w:eastAsia="en-AU"/>
          </w:rPr>
          <w:tab/>
        </w:r>
        <w:r w:rsidR="000C290B" w:rsidRPr="00AF69C9">
          <w:rPr>
            <w:rStyle w:val="Hyperlink"/>
          </w:rPr>
          <w:t>Person-centred empowerment</w:t>
        </w:r>
        <w:r w:rsidR="000C290B">
          <w:rPr>
            <w:webHidden/>
          </w:rPr>
          <w:tab/>
        </w:r>
        <w:r w:rsidR="000C290B">
          <w:rPr>
            <w:webHidden/>
          </w:rPr>
          <w:fldChar w:fldCharType="begin"/>
        </w:r>
        <w:r w:rsidR="000C290B">
          <w:rPr>
            <w:webHidden/>
          </w:rPr>
          <w:instrText xml:space="preserve"> PAGEREF _Toc76038101 \h </w:instrText>
        </w:r>
        <w:r w:rsidR="000C290B">
          <w:rPr>
            <w:webHidden/>
          </w:rPr>
        </w:r>
        <w:r w:rsidR="000C290B">
          <w:rPr>
            <w:webHidden/>
          </w:rPr>
          <w:fldChar w:fldCharType="separate"/>
        </w:r>
        <w:r w:rsidR="000C290B">
          <w:rPr>
            <w:webHidden/>
          </w:rPr>
          <w:t>9</w:t>
        </w:r>
        <w:r w:rsidR="000C290B">
          <w:rPr>
            <w:webHidden/>
          </w:rPr>
          <w:fldChar w:fldCharType="end"/>
        </w:r>
      </w:hyperlink>
    </w:p>
    <w:p w14:paraId="7B267572" w14:textId="4248C3F6" w:rsidR="000C290B" w:rsidRDefault="004B3AC5">
      <w:pPr>
        <w:pStyle w:val="TOC2"/>
        <w:tabs>
          <w:tab w:val="left" w:pos="567"/>
        </w:tabs>
        <w:rPr>
          <w:rFonts w:asciiTheme="minorHAnsi" w:eastAsiaTheme="minorEastAsia" w:hAnsiTheme="minorHAnsi" w:cstheme="minorBidi"/>
          <w:sz w:val="22"/>
          <w:szCs w:val="22"/>
          <w:lang w:eastAsia="en-AU"/>
        </w:rPr>
      </w:pPr>
      <w:hyperlink w:anchor="_Toc76038102" w:history="1">
        <w:r w:rsidR="000C290B" w:rsidRPr="00AF69C9">
          <w:rPr>
            <w:rStyle w:val="Hyperlink"/>
          </w:rPr>
          <w:t>3.3.</w:t>
        </w:r>
        <w:r w:rsidR="000C290B">
          <w:rPr>
            <w:rFonts w:asciiTheme="minorHAnsi" w:eastAsiaTheme="minorEastAsia" w:hAnsiTheme="minorHAnsi" w:cstheme="minorBidi"/>
            <w:sz w:val="22"/>
            <w:szCs w:val="22"/>
            <w:lang w:eastAsia="en-AU"/>
          </w:rPr>
          <w:tab/>
        </w:r>
        <w:r w:rsidR="000C290B" w:rsidRPr="00AF69C9">
          <w:rPr>
            <w:rStyle w:val="Hyperlink"/>
          </w:rPr>
          <w:t>Perpetrator accountability</w:t>
        </w:r>
        <w:r w:rsidR="000C290B">
          <w:rPr>
            <w:webHidden/>
          </w:rPr>
          <w:tab/>
        </w:r>
        <w:r w:rsidR="000C290B">
          <w:rPr>
            <w:webHidden/>
          </w:rPr>
          <w:fldChar w:fldCharType="begin"/>
        </w:r>
        <w:r w:rsidR="000C290B">
          <w:rPr>
            <w:webHidden/>
          </w:rPr>
          <w:instrText xml:space="preserve"> PAGEREF _Toc76038102 \h </w:instrText>
        </w:r>
        <w:r w:rsidR="000C290B">
          <w:rPr>
            <w:webHidden/>
          </w:rPr>
        </w:r>
        <w:r w:rsidR="000C290B">
          <w:rPr>
            <w:webHidden/>
          </w:rPr>
          <w:fldChar w:fldCharType="separate"/>
        </w:r>
        <w:r w:rsidR="000C290B">
          <w:rPr>
            <w:webHidden/>
          </w:rPr>
          <w:t>10</w:t>
        </w:r>
        <w:r w:rsidR="000C290B">
          <w:rPr>
            <w:webHidden/>
          </w:rPr>
          <w:fldChar w:fldCharType="end"/>
        </w:r>
      </w:hyperlink>
    </w:p>
    <w:p w14:paraId="0D748AB5" w14:textId="350EBBE9" w:rsidR="000C290B" w:rsidRDefault="004B3AC5">
      <w:pPr>
        <w:pStyle w:val="TOC2"/>
        <w:tabs>
          <w:tab w:val="left" w:pos="567"/>
        </w:tabs>
        <w:rPr>
          <w:rFonts w:asciiTheme="minorHAnsi" w:eastAsiaTheme="minorEastAsia" w:hAnsiTheme="minorHAnsi" w:cstheme="minorBidi"/>
          <w:sz w:val="22"/>
          <w:szCs w:val="22"/>
          <w:lang w:eastAsia="en-AU"/>
        </w:rPr>
      </w:pPr>
      <w:hyperlink w:anchor="_Toc76038103" w:history="1">
        <w:r w:rsidR="000C290B" w:rsidRPr="00AF69C9">
          <w:rPr>
            <w:rStyle w:val="Hyperlink"/>
          </w:rPr>
          <w:t>3.4.</w:t>
        </w:r>
        <w:r w:rsidR="000C290B">
          <w:rPr>
            <w:rFonts w:asciiTheme="minorHAnsi" w:eastAsiaTheme="minorEastAsia" w:hAnsiTheme="minorHAnsi" w:cstheme="minorBidi"/>
            <w:sz w:val="22"/>
            <w:szCs w:val="22"/>
            <w:lang w:eastAsia="en-AU"/>
          </w:rPr>
          <w:tab/>
        </w:r>
        <w:r w:rsidR="000C290B" w:rsidRPr="00AF69C9">
          <w:rPr>
            <w:rStyle w:val="Hyperlink"/>
          </w:rPr>
          <w:t>Inclusion and equity</w:t>
        </w:r>
        <w:r w:rsidR="000C290B">
          <w:rPr>
            <w:webHidden/>
          </w:rPr>
          <w:tab/>
        </w:r>
        <w:r w:rsidR="000C290B">
          <w:rPr>
            <w:webHidden/>
          </w:rPr>
          <w:fldChar w:fldCharType="begin"/>
        </w:r>
        <w:r w:rsidR="000C290B">
          <w:rPr>
            <w:webHidden/>
          </w:rPr>
          <w:instrText xml:space="preserve"> PAGEREF _Toc76038103 \h </w:instrText>
        </w:r>
        <w:r w:rsidR="000C290B">
          <w:rPr>
            <w:webHidden/>
          </w:rPr>
        </w:r>
        <w:r w:rsidR="000C290B">
          <w:rPr>
            <w:webHidden/>
          </w:rPr>
          <w:fldChar w:fldCharType="separate"/>
        </w:r>
        <w:r w:rsidR="000C290B">
          <w:rPr>
            <w:webHidden/>
          </w:rPr>
          <w:t>10</w:t>
        </w:r>
        <w:r w:rsidR="000C290B">
          <w:rPr>
            <w:webHidden/>
          </w:rPr>
          <w:fldChar w:fldCharType="end"/>
        </w:r>
      </w:hyperlink>
    </w:p>
    <w:p w14:paraId="4AF9F1A2" w14:textId="74E3E293" w:rsidR="000C290B" w:rsidRDefault="004B3AC5">
      <w:pPr>
        <w:pStyle w:val="TOC2"/>
        <w:tabs>
          <w:tab w:val="left" w:pos="567"/>
        </w:tabs>
        <w:rPr>
          <w:rFonts w:asciiTheme="minorHAnsi" w:eastAsiaTheme="minorEastAsia" w:hAnsiTheme="minorHAnsi" w:cstheme="minorBidi"/>
          <w:sz w:val="22"/>
          <w:szCs w:val="22"/>
          <w:lang w:eastAsia="en-AU"/>
        </w:rPr>
      </w:pPr>
      <w:hyperlink w:anchor="_Toc76038104" w:history="1">
        <w:r w:rsidR="000C290B" w:rsidRPr="00AF69C9">
          <w:rPr>
            <w:rStyle w:val="Hyperlink"/>
          </w:rPr>
          <w:t>3.5.</w:t>
        </w:r>
        <w:r w:rsidR="000C290B">
          <w:rPr>
            <w:rFonts w:asciiTheme="minorHAnsi" w:eastAsiaTheme="minorEastAsia" w:hAnsiTheme="minorHAnsi" w:cstheme="minorBidi"/>
            <w:sz w:val="22"/>
            <w:szCs w:val="22"/>
            <w:lang w:eastAsia="en-AU"/>
          </w:rPr>
          <w:tab/>
        </w:r>
        <w:r w:rsidR="000C290B" w:rsidRPr="00AF69C9">
          <w:rPr>
            <w:rStyle w:val="Hyperlink"/>
          </w:rPr>
          <w:t>Child-centred practice</w:t>
        </w:r>
        <w:r w:rsidR="000C290B">
          <w:rPr>
            <w:webHidden/>
          </w:rPr>
          <w:tab/>
        </w:r>
        <w:r w:rsidR="000C290B">
          <w:rPr>
            <w:webHidden/>
          </w:rPr>
          <w:fldChar w:fldCharType="begin"/>
        </w:r>
        <w:r w:rsidR="000C290B">
          <w:rPr>
            <w:webHidden/>
          </w:rPr>
          <w:instrText xml:space="preserve"> PAGEREF _Toc76038104 \h </w:instrText>
        </w:r>
        <w:r w:rsidR="000C290B">
          <w:rPr>
            <w:webHidden/>
          </w:rPr>
        </w:r>
        <w:r w:rsidR="000C290B">
          <w:rPr>
            <w:webHidden/>
          </w:rPr>
          <w:fldChar w:fldCharType="separate"/>
        </w:r>
        <w:r w:rsidR="000C290B">
          <w:rPr>
            <w:webHidden/>
          </w:rPr>
          <w:t>11</w:t>
        </w:r>
        <w:r w:rsidR="000C290B">
          <w:rPr>
            <w:webHidden/>
          </w:rPr>
          <w:fldChar w:fldCharType="end"/>
        </w:r>
      </w:hyperlink>
    </w:p>
    <w:p w14:paraId="71B7B04F" w14:textId="150DD426" w:rsidR="000C290B" w:rsidRDefault="004B3AC5">
      <w:pPr>
        <w:pStyle w:val="TOC1"/>
        <w:tabs>
          <w:tab w:val="left" w:pos="567"/>
        </w:tabs>
        <w:rPr>
          <w:rFonts w:asciiTheme="minorHAnsi" w:eastAsiaTheme="minorEastAsia" w:hAnsiTheme="minorHAnsi" w:cstheme="minorBidi"/>
          <w:b w:val="0"/>
          <w:sz w:val="22"/>
          <w:szCs w:val="22"/>
          <w:lang w:eastAsia="en-AU"/>
        </w:rPr>
      </w:pPr>
      <w:hyperlink w:anchor="_Toc76038105" w:history="1">
        <w:r w:rsidR="000C290B" w:rsidRPr="00AF69C9">
          <w:rPr>
            <w:rStyle w:val="Hyperlink"/>
          </w:rPr>
          <w:t>4.</w:t>
        </w:r>
        <w:r w:rsidR="000C290B">
          <w:rPr>
            <w:rFonts w:asciiTheme="minorHAnsi" w:eastAsiaTheme="minorEastAsia" w:hAnsiTheme="minorHAnsi" w:cstheme="minorBidi"/>
            <w:b w:val="0"/>
            <w:sz w:val="22"/>
            <w:szCs w:val="22"/>
            <w:lang w:eastAsia="en-AU"/>
          </w:rPr>
          <w:tab/>
        </w:r>
        <w:r w:rsidR="000C290B" w:rsidRPr="00AF69C9">
          <w:rPr>
            <w:rStyle w:val="Hyperlink"/>
          </w:rPr>
          <w:t>Outcomes</w:t>
        </w:r>
        <w:r w:rsidR="000C290B">
          <w:rPr>
            <w:webHidden/>
          </w:rPr>
          <w:tab/>
        </w:r>
        <w:r w:rsidR="000C290B">
          <w:rPr>
            <w:webHidden/>
          </w:rPr>
          <w:fldChar w:fldCharType="begin"/>
        </w:r>
        <w:r w:rsidR="000C290B">
          <w:rPr>
            <w:webHidden/>
          </w:rPr>
          <w:instrText xml:space="preserve"> PAGEREF _Toc76038105 \h </w:instrText>
        </w:r>
        <w:r w:rsidR="000C290B">
          <w:rPr>
            <w:webHidden/>
          </w:rPr>
        </w:r>
        <w:r w:rsidR="000C290B">
          <w:rPr>
            <w:webHidden/>
          </w:rPr>
          <w:fldChar w:fldCharType="separate"/>
        </w:r>
        <w:r w:rsidR="000C290B">
          <w:rPr>
            <w:webHidden/>
          </w:rPr>
          <w:t>11</w:t>
        </w:r>
        <w:r w:rsidR="000C290B">
          <w:rPr>
            <w:webHidden/>
          </w:rPr>
          <w:fldChar w:fldCharType="end"/>
        </w:r>
      </w:hyperlink>
    </w:p>
    <w:p w14:paraId="2EF3CC73" w14:textId="767B0ED8" w:rsidR="000C290B" w:rsidRDefault="004B3AC5">
      <w:pPr>
        <w:pStyle w:val="TOC1"/>
        <w:tabs>
          <w:tab w:val="left" w:pos="567"/>
        </w:tabs>
        <w:rPr>
          <w:rFonts w:asciiTheme="minorHAnsi" w:eastAsiaTheme="minorEastAsia" w:hAnsiTheme="minorHAnsi" w:cstheme="minorBidi"/>
          <w:b w:val="0"/>
          <w:sz w:val="22"/>
          <w:szCs w:val="22"/>
          <w:lang w:eastAsia="en-AU"/>
        </w:rPr>
      </w:pPr>
      <w:hyperlink w:anchor="_Toc76038106" w:history="1">
        <w:r w:rsidR="000C290B" w:rsidRPr="00AF69C9">
          <w:rPr>
            <w:rStyle w:val="Hyperlink"/>
          </w:rPr>
          <w:t>5.</w:t>
        </w:r>
        <w:r w:rsidR="000C290B">
          <w:rPr>
            <w:rFonts w:asciiTheme="minorHAnsi" w:eastAsiaTheme="minorEastAsia" w:hAnsiTheme="minorHAnsi" w:cstheme="minorBidi"/>
            <w:b w:val="0"/>
            <w:sz w:val="22"/>
            <w:szCs w:val="22"/>
            <w:lang w:eastAsia="en-AU"/>
          </w:rPr>
          <w:tab/>
        </w:r>
        <w:r w:rsidR="000C290B" w:rsidRPr="00AF69C9">
          <w:rPr>
            <w:rStyle w:val="Hyperlink"/>
          </w:rPr>
          <w:t>Eligibility and Suitability</w:t>
        </w:r>
        <w:r w:rsidR="000C290B">
          <w:rPr>
            <w:webHidden/>
          </w:rPr>
          <w:tab/>
        </w:r>
        <w:r w:rsidR="000C290B">
          <w:rPr>
            <w:webHidden/>
          </w:rPr>
          <w:fldChar w:fldCharType="begin"/>
        </w:r>
        <w:r w:rsidR="000C290B">
          <w:rPr>
            <w:webHidden/>
          </w:rPr>
          <w:instrText xml:space="preserve"> PAGEREF _Toc76038106 \h </w:instrText>
        </w:r>
        <w:r w:rsidR="000C290B">
          <w:rPr>
            <w:webHidden/>
          </w:rPr>
        </w:r>
        <w:r w:rsidR="000C290B">
          <w:rPr>
            <w:webHidden/>
          </w:rPr>
          <w:fldChar w:fldCharType="separate"/>
        </w:r>
        <w:r w:rsidR="000C290B">
          <w:rPr>
            <w:webHidden/>
          </w:rPr>
          <w:t>12</w:t>
        </w:r>
        <w:r w:rsidR="000C290B">
          <w:rPr>
            <w:webHidden/>
          </w:rPr>
          <w:fldChar w:fldCharType="end"/>
        </w:r>
      </w:hyperlink>
    </w:p>
    <w:p w14:paraId="59F71418" w14:textId="6D5E5E8C" w:rsidR="000C290B" w:rsidRDefault="004B3AC5">
      <w:pPr>
        <w:pStyle w:val="TOC2"/>
        <w:tabs>
          <w:tab w:val="left" w:pos="567"/>
        </w:tabs>
        <w:rPr>
          <w:rFonts w:asciiTheme="minorHAnsi" w:eastAsiaTheme="minorEastAsia" w:hAnsiTheme="minorHAnsi" w:cstheme="minorBidi"/>
          <w:sz w:val="22"/>
          <w:szCs w:val="22"/>
          <w:lang w:eastAsia="en-AU"/>
        </w:rPr>
      </w:pPr>
      <w:hyperlink w:anchor="_Toc76038107" w:history="1">
        <w:r w:rsidR="000C290B" w:rsidRPr="00AF69C9">
          <w:rPr>
            <w:rStyle w:val="Hyperlink"/>
          </w:rPr>
          <w:t>5.1.</w:t>
        </w:r>
        <w:r w:rsidR="000C290B">
          <w:rPr>
            <w:rFonts w:asciiTheme="minorHAnsi" w:eastAsiaTheme="minorEastAsia" w:hAnsiTheme="minorHAnsi" w:cstheme="minorBidi"/>
            <w:sz w:val="22"/>
            <w:szCs w:val="22"/>
            <w:lang w:eastAsia="en-AU"/>
          </w:rPr>
          <w:tab/>
        </w:r>
        <w:r w:rsidR="000C290B" w:rsidRPr="00AF69C9">
          <w:rPr>
            <w:rStyle w:val="Hyperlink"/>
          </w:rPr>
          <w:t>Eligibility</w:t>
        </w:r>
        <w:r w:rsidR="000C290B">
          <w:rPr>
            <w:webHidden/>
          </w:rPr>
          <w:tab/>
        </w:r>
        <w:r w:rsidR="000C290B">
          <w:rPr>
            <w:webHidden/>
          </w:rPr>
          <w:fldChar w:fldCharType="begin"/>
        </w:r>
        <w:r w:rsidR="000C290B">
          <w:rPr>
            <w:webHidden/>
          </w:rPr>
          <w:instrText xml:space="preserve"> PAGEREF _Toc76038107 \h </w:instrText>
        </w:r>
        <w:r w:rsidR="000C290B">
          <w:rPr>
            <w:webHidden/>
          </w:rPr>
        </w:r>
        <w:r w:rsidR="000C290B">
          <w:rPr>
            <w:webHidden/>
          </w:rPr>
          <w:fldChar w:fldCharType="separate"/>
        </w:r>
        <w:r w:rsidR="000C290B">
          <w:rPr>
            <w:webHidden/>
          </w:rPr>
          <w:t>12</w:t>
        </w:r>
        <w:r w:rsidR="000C290B">
          <w:rPr>
            <w:webHidden/>
          </w:rPr>
          <w:fldChar w:fldCharType="end"/>
        </w:r>
      </w:hyperlink>
    </w:p>
    <w:p w14:paraId="76CABF06" w14:textId="099B6DB1" w:rsidR="000C290B" w:rsidRDefault="004B3AC5">
      <w:pPr>
        <w:pStyle w:val="TOC2"/>
        <w:rPr>
          <w:rFonts w:asciiTheme="minorHAnsi" w:eastAsiaTheme="minorEastAsia" w:hAnsiTheme="minorHAnsi" w:cstheme="minorBidi"/>
          <w:sz w:val="22"/>
          <w:szCs w:val="22"/>
          <w:lang w:eastAsia="en-AU"/>
        </w:rPr>
      </w:pPr>
      <w:hyperlink w:anchor="_Toc76038108" w:history="1">
        <w:r w:rsidR="000C290B" w:rsidRPr="00AF69C9">
          <w:rPr>
            <w:rStyle w:val="Hyperlink"/>
          </w:rPr>
          <w:t>5.2. Suitability</w:t>
        </w:r>
        <w:r w:rsidR="000C290B">
          <w:rPr>
            <w:webHidden/>
          </w:rPr>
          <w:tab/>
        </w:r>
        <w:r w:rsidR="000C290B">
          <w:rPr>
            <w:webHidden/>
          </w:rPr>
          <w:fldChar w:fldCharType="begin"/>
        </w:r>
        <w:r w:rsidR="000C290B">
          <w:rPr>
            <w:webHidden/>
          </w:rPr>
          <w:instrText xml:space="preserve"> PAGEREF _Toc76038108 \h </w:instrText>
        </w:r>
        <w:r w:rsidR="000C290B">
          <w:rPr>
            <w:webHidden/>
          </w:rPr>
        </w:r>
        <w:r w:rsidR="000C290B">
          <w:rPr>
            <w:webHidden/>
          </w:rPr>
          <w:fldChar w:fldCharType="separate"/>
        </w:r>
        <w:r w:rsidR="000C290B">
          <w:rPr>
            <w:webHidden/>
          </w:rPr>
          <w:t>12</w:t>
        </w:r>
        <w:r w:rsidR="000C290B">
          <w:rPr>
            <w:webHidden/>
          </w:rPr>
          <w:fldChar w:fldCharType="end"/>
        </w:r>
      </w:hyperlink>
    </w:p>
    <w:p w14:paraId="5B0F2F02" w14:textId="049BEE4E" w:rsidR="000C290B" w:rsidRDefault="004B3AC5">
      <w:pPr>
        <w:pStyle w:val="TOC2"/>
        <w:rPr>
          <w:rFonts w:asciiTheme="minorHAnsi" w:eastAsiaTheme="minorEastAsia" w:hAnsiTheme="minorHAnsi" w:cstheme="minorBidi"/>
          <w:sz w:val="22"/>
          <w:szCs w:val="22"/>
          <w:lang w:eastAsia="en-AU"/>
        </w:rPr>
      </w:pPr>
      <w:hyperlink w:anchor="_Toc76038109" w:history="1">
        <w:r w:rsidR="000C290B" w:rsidRPr="00AF69C9">
          <w:rPr>
            <w:rStyle w:val="Hyperlink"/>
          </w:rPr>
          <w:t>5.3. Target groups</w:t>
        </w:r>
        <w:r w:rsidR="000C290B">
          <w:rPr>
            <w:webHidden/>
          </w:rPr>
          <w:tab/>
        </w:r>
        <w:r w:rsidR="000C290B">
          <w:rPr>
            <w:webHidden/>
          </w:rPr>
          <w:fldChar w:fldCharType="begin"/>
        </w:r>
        <w:r w:rsidR="000C290B">
          <w:rPr>
            <w:webHidden/>
          </w:rPr>
          <w:instrText xml:space="preserve"> PAGEREF _Toc76038109 \h </w:instrText>
        </w:r>
        <w:r w:rsidR="000C290B">
          <w:rPr>
            <w:webHidden/>
          </w:rPr>
        </w:r>
        <w:r w:rsidR="000C290B">
          <w:rPr>
            <w:webHidden/>
          </w:rPr>
          <w:fldChar w:fldCharType="separate"/>
        </w:r>
        <w:r w:rsidR="000C290B">
          <w:rPr>
            <w:webHidden/>
          </w:rPr>
          <w:t>13</w:t>
        </w:r>
        <w:r w:rsidR="000C290B">
          <w:rPr>
            <w:webHidden/>
          </w:rPr>
          <w:fldChar w:fldCharType="end"/>
        </w:r>
      </w:hyperlink>
    </w:p>
    <w:p w14:paraId="708B33DE" w14:textId="6161BE42" w:rsidR="000C290B" w:rsidRDefault="004B3AC5">
      <w:pPr>
        <w:pStyle w:val="TOC1"/>
        <w:tabs>
          <w:tab w:val="left" w:pos="567"/>
        </w:tabs>
        <w:rPr>
          <w:rFonts w:asciiTheme="minorHAnsi" w:eastAsiaTheme="minorEastAsia" w:hAnsiTheme="minorHAnsi" w:cstheme="minorBidi"/>
          <w:b w:val="0"/>
          <w:sz w:val="22"/>
          <w:szCs w:val="22"/>
          <w:lang w:eastAsia="en-AU"/>
        </w:rPr>
      </w:pPr>
      <w:hyperlink w:anchor="_Toc76038110" w:history="1">
        <w:r w:rsidR="000C290B" w:rsidRPr="00AF69C9">
          <w:rPr>
            <w:rStyle w:val="Hyperlink"/>
          </w:rPr>
          <w:t>6.</w:t>
        </w:r>
        <w:r w:rsidR="000C290B">
          <w:rPr>
            <w:rFonts w:asciiTheme="minorHAnsi" w:eastAsiaTheme="minorEastAsia" w:hAnsiTheme="minorHAnsi" w:cstheme="minorBidi"/>
            <w:b w:val="0"/>
            <w:sz w:val="22"/>
            <w:szCs w:val="22"/>
            <w:lang w:eastAsia="en-AU"/>
          </w:rPr>
          <w:tab/>
        </w:r>
        <w:r w:rsidR="000C290B" w:rsidRPr="00AF69C9">
          <w:rPr>
            <w:rStyle w:val="Hyperlink"/>
          </w:rPr>
          <w:t>What Flexible Support Packages can support</w:t>
        </w:r>
        <w:r w:rsidR="000C290B">
          <w:rPr>
            <w:webHidden/>
          </w:rPr>
          <w:tab/>
        </w:r>
        <w:r w:rsidR="000C290B">
          <w:rPr>
            <w:webHidden/>
          </w:rPr>
          <w:fldChar w:fldCharType="begin"/>
        </w:r>
        <w:r w:rsidR="000C290B">
          <w:rPr>
            <w:webHidden/>
          </w:rPr>
          <w:instrText xml:space="preserve"> PAGEREF _Toc76038110 \h </w:instrText>
        </w:r>
        <w:r w:rsidR="000C290B">
          <w:rPr>
            <w:webHidden/>
          </w:rPr>
        </w:r>
        <w:r w:rsidR="000C290B">
          <w:rPr>
            <w:webHidden/>
          </w:rPr>
          <w:fldChar w:fldCharType="separate"/>
        </w:r>
        <w:r w:rsidR="000C290B">
          <w:rPr>
            <w:webHidden/>
          </w:rPr>
          <w:t>15</w:t>
        </w:r>
        <w:r w:rsidR="000C290B">
          <w:rPr>
            <w:webHidden/>
          </w:rPr>
          <w:fldChar w:fldCharType="end"/>
        </w:r>
      </w:hyperlink>
    </w:p>
    <w:p w14:paraId="2751CB2E" w14:textId="5898CE5D" w:rsidR="000C290B" w:rsidRDefault="004B3AC5">
      <w:pPr>
        <w:pStyle w:val="TOC2"/>
        <w:rPr>
          <w:rFonts w:asciiTheme="minorHAnsi" w:eastAsiaTheme="minorEastAsia" w:hAnsiTheme="minorHAnsi" w:cstheme="minorBidi"/>
          <w:sz w:val="22"/>
          <w:szCs w:val="22"/>
          <w:lang w:eastAsia="en-AU"/>
        </w:rPr>
      </w:pPr>
      <w:hyperlink w:anchor="_Toc76038111" w:history="1">
        <w:r w:rsidR="000C290B" w:rsidRPr="00AF69C9">
          <w:rPr>
            <w:rStyle w:val="Hyperlink"/>
          </w:rPr>
          <w:t>6.1. Exclusions and additional requirements</w:t>
        </w:r>
        <w:r w:rsidR="000C290B">
          <w:rPr>
            <w:webHidden/>
          </w:rPr>
          <w:tab/>
        </w:r>
        <w:r w:rsidR="000C290B">
          <w:rPr>
            <w:webHidden/>
          </w:rPr>
          <w:fldChar w:fldCharType="begin"/>
        </w:r>
        <w:r w:rsidR="000C290B">
          <w:rPr>
            <w:webHidden/>
          </w:rPr>
          <w:instrText xml:space="preserve"> PAGEREF _Toc76038111 \h </w:instrText>
        </w:r>
        <w:r w:rsidR="000C290B">
          <w:rPr>
            <w:webHidden/>
          </w:rPr>
        </w:r>
        <w:r w:rsidR="000C290B">
          <w:rPr>
            <w:webHidden/>
          </w:rPr>
          <w:fldChar w:fldCharType="separate"/>
        </w:r>
        <w:r w:rsidR="000C290B">
          <w:rPr>
            <w:webHidden/>
          </w:rPr>
          <w:t>15</w:t>
        </w:r>
        <w:r w:rsidR="000C290B">
          <w:rPr>
            <w:webHidden/>
          </w:rPr>
          <w:fldChar w:fldCharType="end"/>
        </w:r>
      </w:hyperlink>
    </w:p>
    <w:p w14:paraId="07EC5D2F" w14:textId="0D62606C" w:rsidR="000C290B" w:rsidRDefault="004B3AC5">
      <w:pPr>
        <w:pStyle w:val="TOC1"/>
        <w:tabs>
          <w:tab w:val="left" w:pos="567"/>
        </w:tabs>
        <w:rPr>
          <w:rFonts w:asciiTheme="minorHAnsi" w:eastAsiaTheme="minorEastAsia" w:hAnsiTheme="minorHAnsi" w:cstheme="minorBidi"/>
          <w:b w:val="0"/>
          <w:sz w:val="22"/>
          <w:szCs w:val="22"/>
          <w:lang w:eastAsia="en-AU"/>
        </w:rPr>
      </w:pPr>
      <w:hyperlink w:anchor="_Toc76038112" w:history="1">
        <w:r w:rsidR="000C290B" w:rsidRPr="00AF69C9">
          <w:rPr>
            <w:rStyle w:val="Hyperlink"/>
          </w:rPr>
          <w:t>7.</w:t>
        </w:r>
        <w:r w:rsidR="000C290B">
          <w:rPr>
            <w:rFonts w:asciiTheme="minorHAnsi" w:eastAsiaTheme="minorEastAsia" w:hAnsiTheme="minorHAnsi" w:cstheme="minorBidi"/>
            <w:b w:val="0"/>
            <w:sz w:val="22"/>
            <w:szCs w:val="22"/>
            <w:lang w:eastAsia="en-AU"/>
          </w:rPr>
          <w:tab/>
        </w:r>
        <w:r w:rsidR="000C290B" w:rsidRPr="00AF69C9">
          <w:rPr>
            <w:rStyle w:val="Hyperlink"/>
          </w:rPr>
          <w:t>Application process</w:t>
        </w:r>
        <w:r w:rsidR="000C290B">
          <w:rPr>
            <w:webHidden/>
          </w:rPr>
          <w:tab/>
        </w:r>
        <w:r w:rsidR="000C290B">
          <w:rPr>
            <w:webHidden/>
          </w:rPr>
          <w:fldChar w:fldCharType="begin"/>
        </w:r>
        <w:r w:rsidR="000C290B">
          <w:rPr>
            <w:webHidden/>
          </w:rPr>
          <w:instrText xml:space="preserve"> PAGEREF _Toc76038112 \h </w:instrText>
        </w:r>
        <w:r w:rsidR="000C290B">
          <w:rPr>
            <w:webHidden/>
          </w:rPr>
        </w:r>
        <w:r w:rsidR="000C290B">
          <w:rPr>
            <w:webHidden/>
          </w:rPr>
          <w:fldChar w:fldCharType="separate"/>
        </w:r>
        <w:r w:rsidR="000C290B">
          <w:rPr>
            <w:webHidden/>
          </w:rPr>
          <w:t>16</w:t>
        </w:r>
        <w:r w:rsidR="000C290B">
          <w:rPr>
            <w:webHidden/>
          </w:rPr>
          <w:fldChar w:fldCharType="end"/>
        </w:r>
      </w:hyperlink>
    </w:p>
    <w:p w14:paraId="11BF93C4" w14:textId="428BF402" w:rsidR="000C290B" w:rsidRDefault="004B3AC5">
      <w:pPr>
        <w:pStyle w:val="TOC2"/>
        <w:rPr>
          <w:rFonts w:asciiTheme="minorHAnsi" w:eastAsiaTheme="minorEastAsia" w:hAnsiTheme="minorHAnsi" w:cstheme="minorBidi"/>
          <w:sz w:val="22"/>
          <w:szCs w:val="22"/>
          <w:lang w:eastAsia="en-AU"/>
        </w:rPr>
      </w:pPr>
      <w:hyperlink w:anchor="_Toc76038113" w:history="1">
        <w:r w:rsidR="000C290B" w:rsidRPr="00AF69C9">
          <w:rPr>
            <w:rStyle w:val="Hyperlink"/>
          </w:rPr>
          <w:t>7.1. Prior to application</w:t>
        </w:r>
        <w:r w:rsidR="000C290B">
          <w:rPr>
            <w:webHidden/>
          </w:rPr>
          <w:tab/>
        </w:r>
        <w:r w:rsidR="000C290B">
          <w:rPr>
            <w:webHidden/>
          </w:rPr>
          <w:fldChar w:fldCharType="begin"/>
        </w:r>
        <w:r w:rsidR="000C290B">
          <w:rPr>
            <w:webHidden/>
          </w:rPr>
          <w:instrText xml:space="preserve"> PAGEREF _Toc76038113 \h </w:instrText>
        </w:r>
        <w:r w:rsidR="000C290B">
          <w:rPr>
            <w:webHidden/>
          </w:rPr>
        </w:r>
        <w:r w:rsidR="000C290B">
          <w:rPr>
            <w:webHidden/>
          </w:rPr>
          <w:fldChar w:fldCharType="separate"/>
        </w:r>
        <w:r w:rsidR="000C290B">
          <w:rPr>
            <w:webHidden/>
          </w:rPr>
          <w:t>16</w:t>
        </w:r>
        <w:r w:rsidR="000C290B">
          <w:rPr>
            <w:webHidden/>
          </w:rPr>
          <w:fldChar w:fldCharType="end"/>
        </w:r>
      </w:hyperlink>
    </w:p>
    <w:p w14:paraId="7D9488D0" w14:textId="71C937AC" w:rsidR="000C290B" w:rsidRDefault="004B3AC5">
      <w:pPr>
        <w:pStyle w:val="TOC2"/>
        <w:rPr>
          <w:rFonts w:asciiTheme="minorHAnsi" w:eastAsiaTheme="minorEastAsia" w:hAnsiTheme="minorHAnsi" w:cstheme="minorBidi"/>
          <w:sz w:val="22"/>
          <w:szCs w:val="22"/>
          <w:lang w:eastAsia="en-AU"/>
        </w:rPr>
      </w:pPr>
      <w:hyperlink w:anchor="_Toc76038114" w:history="1">
        <w:r w:rsidR="000C290B" w:rsidRPr="00AF69C9">
          <w:rPr>
            <w:rStyle w:val="Hyperlink"/>
          </w:rPr>
          <w:t>7.2. Choosing the FSP provider</w:t>
        </w:r>
        <w:r w:rsidR="000C290B">
          <w:rPr>
            <w:webHidden/>
          </w:rPr>
          <w:tab/>
        </w:r>
        <w:r w:rsidR="000C290B">
          <w:rPr>
            <w:webHidden/>
          </w:rPr>
          <w:fldChar w:fldCharType="begin"/>
        </w:r>
        <w:r w:rsidR="000C290B">
          <w:rPr>
            <w:webHidden/>
          </w:rPr>
          <w:instrText xml:space="preserve"> PAGEREF _Toc76038114 \h </w:instrText>
        </w:r>
        <w:r w:rsidR="000C290B">
          <w:rPr>
            <w:webHidden/>
          </w:rPr>
        </w:r>
        <w:r w:rsidR="000C290B">
          <w:rPr>
            <w:webHidden/>
          </w:rPr>
          <w:fldChar w:fldCharType="separate"/>
        </w:r>
        <w:r w:rsidR="000C290B">
          <w:rPr>
            <w:webHidden/>
          </w:rPr>
          <w:t>17</w:t>
        </w:r>
        <w:r w:rsidR="000C290B">
          <w:rPr>
            <w:webHidden/>
          </w:rPr>
          <w:fldChar w:fldCharType="end"/>
        </w:r>
      </w:hyperlink>
    </w:p>
    <w:p w14:paraId="46517FC2" w14:textId="6D9BC6F0" w:rsidR="000C290B" w:rsidRDefault="004B3AC5">
      <w:pPr>
        <w:pStyle w:val="TOC2"/>
        <w:rPr>
          <w:rFonts w:asciiTheme="minorHAnsi" w:eastAsiaTheme="minorEastAsia" w:hAnsiTheme="minorHAnsi" w:cstheme="minorBidi"/>
          <w:sz w:val="22"/>
          <w:szCs w:val="22"/>
          <w:lang w:eastAsia="en-AU"/>
        </w:rPr>
      </w:pPr>
      <w:hyperlink w:anchor="_Toc76038115" w:history="1">
        <w:r w:rsidR="000C290B" w:rsidRPr="00AF69C9">
          <w:rPr>
            <w:rStyle w:val="Hyperlink"/>
          </w:rPr>
          <w:t>7.3. Misidentification and information sharing</w:t>
        </w:r>
        <w:r w:rsidR="000C290B">
          <w:rPr>
            <w:webHidden/>
          </w:rPr>
          <w:tab/>
        </w:r>
        <w:r w:rsidR="000C290B">
          <w:rPr>
            <w:webHidden/>
          </w:rPr>
          <w:fldChar w:fldCharType="begin"/>
        </w:r>
        <w:r w:rsidR="000C290B">
          <w:rPr>
            <w:webHidden/>
          </w:rPr>
          <w:instrText xml:space="preserve"> PAGEREF _Toc76038115 \h </w:instrText>
        </w:r>
        <w:r w:rsidR="000C290B">
          <w:rPr>
            <w:webHidden/>
          </w:rPr>
        </w:r>
        <w:r w:rsidR="000C290B">
          <w:rPr>
            <w:webHidden/>
          </w:rPr>
          <w:fldChar w:fldCharType="separate"/>
        </w:r>
        <w:r w:rsidR="000C290B">
          <w:rPr>
            <w:webHidden/>
          </w:rPr>
          <w:t>20</w:t>
        </w:r>
        <w:r w:rsidR="000C290B">
          <w:rPr>
            <w:webHidden/>
          </w:rPr>
          <w:fldChar w:fldCharType="end"/>
        </w:r>
      </w:hyperlink>
    </w:p>
    <w:p w14:paraId="3F9F1A68" w14:textId="396A8341" w:rsidR="000C290B" w:rsidRDefault="004B3AC5">
      <w:pPr>
        <w:pStyle w:val="TOC1"/>
        <w:rPr>
          <w:rFonts w:asciiTheme="minorHAnsi" w:eastAsiaTheme="minorEastAsia" w:hAnsiTheme="minorHAnsi" w:cstheme="minorBidi"/>
          <w:b w:val="0"/>
          <w:sz w:val="22"/>
          <w:szCs w:val="22"/>
          <w:lang w:eastAsia="en-AU"/>
        </w:rPr>
      </w:pPr>
      <w:hyperlink w:anchor="_Toc76038116" w:history="1">
        <w:r w:rsidR="000C290B" w:rsidRPr="00AF69C9">
          <w:rPr>
            <w:rStyle w:val="Hyperlink"/>
          </w:rPr>
          <w:t>8. Service requirements, roles and responsibilities</w:t>
        </w:r>
        <w:r w:rsidR="000C290B">
          <w:rPr>
            <w:webHidden/>
          </w:rPr>
          <w:tab/>
        </w:r>
        <w:r w:rsidR="000C290B">
          <w:rPr>
            <w:webHidden/>
          </w:rPr>
          <w:fldChar w:fldCharType="begin"/>
        </w:r>
        <w:r w:rsidR="000C290B">
          <w:rPr>
            <w:webHidden/>
          </w:rPr>
          <w:instrText xml:space="preserve"> PAGEREF _Toc76038116 \h </w:instrText>
        </w:r>
        <w:r w:rsidR="000C290B">
          <w:rPr>
            <w:webHidden/>
          </w:rPr>
        </w:r>
        <w:r w:rsidR="000C290B">
          <w:rPr>
            <w:webHidden/>
          </w:rPr>
          <w:fldChar w:fldCharType="separate"/>
        </w:r>
        <w:r w:rsidR="000C290B">
          <w:rPr>
            <w:webHidden/>
          </w:rPr>
          <w:t>20</w:t>
        </w:r>
        <w:r w:rsidR="000C290B">
          <w:rPr>
            <w:webHidden/>
          </w:rPr>
          <w:fldChar w:fldCharType="end"/>
        </w:r>
      </w:hyperlink>
    </w:p>
    <w:p w14:paraId="55C4D4F5" w14:textId="2B9FF31F" w:rsidR="000C290B" w:rsidRDefault="004B3AC5">
      <w:pPr>
        <w:pStyle w:val="TOC2"/>
        <w:rPr>
          <w:rFonts w:asciiTheme="minorHAnsi" w:eastAsiaTheme="minorEastAsia" w:hAnsiTheme="minorHAnsi" w:cstheme="minorBidi"/>
          <w:sz w:val="22"/>
          <w:szCs w:val="22"/>
          <w:lang w:eastAsia="en-AU"/>
        </w:rPr>
      </w:pPr>
      <w:hyperlink w:anchor="_Toc76038117" w:history="1">
        <w:r w:rsidR="000C290B" w:rsidRPr="00AF69C9">
          <w:rPr>
            <w:rStyle w:val="Hyperlink"/>
          </w:rPr>
          <w:t>8.1. Package amount</w:t>
        </w:r>
        <w:r w:rsidR="000C290B">
          <w:rPr>
            <w:webHidden/>
          </w:rPr>
          <w:tab/>
        </w:r>
        <w:r w:rsidR="000C290B">
          <w:rPr>
            <w:webHidden/>
          </w:rPr>
          <w:fldChar w:fldCharType="begin"/>
        </w:r>
        <w:r w:rsidR="000C290B">
          <w:rPr>
            <w:webHidden/>
          </w:rPr>
          <w:instrText xml:space="preserve"> PAGEREF _Toc76038117 \h </w:instrText>
        </w:r>
        <w:r w:rsidR="000C290B">
          <w:rPr>
            <w:webHidden/>
          </w:rPr>
        </w:r>
        <w:r w:rsidR="000C290B">
          <w:rPr>
            <w:webHidden/>
          </w:rPr>
          <w:fldChar w:fldCharType="separate"/>
        </w:r>
        <w:r w:rsidR="000C290B">
          <w:rPr>
            <w:webHidden/>
          </w:rPr>
          <w:t>20</w:t>
        </w:r>
        <w:r w:rsidR="000C290B">
          <w:rPr>
            <w:webHidden/>
          </w:rPr>
          <w:fldChar w:fldCharType="end"/>
        </w:r>
      </w:hyperlink>
    </w:p>
    <w:p w14:paraId="7B2A9849" w14:textId="5F100A44" w:rsidR="000C290B" w:rsidRDefault="004B3AC5">
      <w:pPr>
        <w:pStyle w:val="TOC2"/>
        <w:rPr>
          <w:rFonts w:asciiTheme="minorHAnsi" w:eastAsiaTheme="minorEastAsia" w:hAnsiTheme="minorHAnsi" w:cstheme="minorBidi"/>
          <w:sz w:val="22"/>
          <w:szCs w:val="22"/>
          <w:lang w:eastAsia="en-AU"/>
        </w:rPr>
      </w:pPr>
      <w:hyperlink w:anchor="_Toc76038118" w:history="1">
        <w:r w:rsidR="000C290B" w:rsidRPr="00AF69C9">
          <w:rPr>
            <w:rStyle w:val="Hyperlink"/>
          </w:rPr>
          <w:t>8.2. Demand management and prioritisation</w:t>
        </w:r>
        <w:r w:rsidR="000C290B">
          <w:rPr>
            <w:webHidden/>
          </w:rPr>
          <w:tab/>
        </w:r>
        <w:r w:rsidR="000C290B">
          <w:rPr>
            <w:webHidden/>
          </w:rPr>
          <w:fldChar w:fldCharType="begin"/>
        </w:r>
        <w:r w:rsidR="000C290B">
          <w:rPr>
            <w:webHidden/>
          </w:rPr>
          <w:instrText xml:space="preserve"> PAGEREF _Toc76038118 \h </w:instrText>
        </w:r>
        <w:r w:rsidR="000C290B">
          <w:rPr>
            <w:webHidden/>
          </w:rPr>
        </w:r>
        <w:r w:rsidR="000C290B">
          <w:rPr>
            <w:webHidden/>
          </w:rPr>
          <w:fldChar w:fldCharType="separate"/>
        </w:r>
        <w:r w:rsidR="000C290B">
          <w:rPr>
            <w:webHidden/>
          </w:rPr>
          <w:t>21</w:t>
        </w:r>
        <w:r w:rsidR="000C290B">
          <w:rPr>
            <w:webHidden/>
          </w:rPr>
          <w:fldChar w:fldCharType="end"/>
        </w:r>
      </w:hyperlink>
    </w:p>
    <w:p w14:paraId="2C212E31" w14:textId="7F9EB873" w:rsidR="000C290B" w:rsidRDefault="004B3AC5">
      <w:pPr>
        <w:pStyle w:val="TOC2"/>
        <w:rPr>
          <w:rFonts w:asciiTheme="minorHAnsi" w:eastAsiaTheme="minorEastAsia" w:hAnsiTheme="minorHAnsi" w:cstheme="minorBidi"/>
          <w:sz w:val="22"/>
          <w:szCs w:val="22"/>
          <w:lang w:eastAsia="en-AU"/>
        </w:rPr>
      </w:pPr>
      <w:hyperlink w:anchor="_Toc76038119" w:history="1">
        <w:r w:rsidR="000C290B" w:rsidRPr="00AF69C9">
          <w:rPr>
            <w:rStyle w:val="Hyperlink"/>
          </w:rPr>
          <w:t>8.3. Roles and responsibilities</w:t>
        </w:r>
        <w:r w:rsidR="000C290B">
          <w:rPr>
            <w:webHidden/>
          </w:rPr>
          <w:tab/>
        </w:r>
        <w:r w:rsidR="000C290B">
          <w:rPr>
            <w:webHidden/>
          </w:rPr>
          <w:fldChar w:fldCharType="begin"/>
        </w:r>
        <w:r w:rsidR="000C290B">
          <w:rPr>
            <w:webHidden/>
          </w:rPr>
          <w:instrText xml:space="preserve"> PAGEREF _Toc76038119 \h </w:instrText>
        </w:r>
        <w:r w:rsidR="000C290B">
          <w:rPr>
            <w:webHidden/>
          </w:rPr>
        </w:r>
        <w:r w:rsidR="000C290B">
          <w:rPr>
            <w:webHidden/>
          </w:rPr>
          <w:fldChar w:fldCharType="separate"/>
        </w:r>
        <w:r w:rsidR="000C290B">
          <w:rPr>
            <w:webHidden/>
          </w:rPr>
          <w:t>21</w:t>
        </w:r>
        <w:r w:rsidR="000C290B">
          <w:rPr>
            <w:webHidden/>
          </w:rPr>
          <w:fldChar w:fldCharType="end"/>
        </w:r>
      </w:hyperlink>
    </w:p>
    <w:p w14:paraId="0FF5E971" w14:textId="26ABADF0" w:rsidR="000C290B" w:rsidRDefault="004B3AC5">
      <w:pPr>
        <w:pStyle w:val="TOC2"/>
        <w:rPr>
          <w:rFonts w:asciiTheme="minorHAnsi" w:eastAsiaTheme="minorEastAsia" w:hAnsiTheme="minorHAnsi" w:cstheme="minorBidi"/>
          <w:sz w:val="22"/>
          <w:szCs w:val="22"/>
          <w:lang w:eastAsia="en-AU"/>
        </w:rPr>
      </w:pPr>
      <w:hyperlink w:anchor="_Toc76038120" w:history="1">
        <w:r w:rsidR="000C290B" w:rsidRPr="00AF69C9">
          <w:rPr>
            <w:rStyle w:val="Hyperlink"/>
            <w:rFonts w:eastAsia="MS Gothic"/>
            <w:bCs/>
          </w:rPr>
          <w:t>8.3.3. Local PSI coordinator</w:t>
        </w:r>
        <w:r w:rsidR="000C290B">
          <w:rPr>
            <w:webHidden/>
          </w:rPr>
          <w:tab/>
        </w:r>
        <w:r w:rsidR="000C290B">
          <w:rPr>
            <w:webHidden/>
          </w:rPr>
          <w:fldChar w:fldCharType="begin"/>
        </w:r>
        <w:r w:rsidR="000C290B">
          <w:rPr>
            <w:webHidden/>
          </w:rPr>
          <w:instrText xml:space="preserve"> PAGEREF _Toc76038120 \h </w:instrText>
        </w:r>
        <w:r w:rsidR="000C290B">
          <w:rPr>
            <w:webHidden/>
          </w:rPr>
        </w:r>
        <w:r w:rsidR="000C290B">
          <w:rPr>
            <w:webHidden/>
          </w:rPr>
          <w:fldChar w:fldCharType="separate"/>
        </w:r>
        <w:r w:rsidR="000C290B">
          <w:rPr>
            <w:webHidden/>
          </w:rPr>
          <w:t>22</w:t>
        </w:r>
        <w:r w:rsidR="000C290B">
          <w:rPr>
            <w:webHidden/>
          </w:rPr>
          <w:fldChar w:fldCharType="end"/>
        </w:r>
      </w:hyperlink>
    </w:p>
    <w:p w14:paraId="68094D25" w14:textId="2B0FDE79" w:rsidR="000C290B" w:rsidRDefault="004B3AC5">
      <w:pPr>
        <w:pStyle w:val="TOC1"/>
        <w:rPr>
          <w:rFonts w:asciiTheme="minorHAnsi" w:eastAsiaTheme="minorEastAsia" w:hAnsiTheme="minorHAnsi" w:cstheme="minorBidi"/>
          <w:b w:val="0"/>
          <w:sz w:val="22"/>
          <w:szCs w:val="22"/>
          <w:lang w:eastAsia="en-AU"/>
        </w:rPr>
      </w:pPr>
      <w:hyperlink w:anchor="_Toc76038121" w:history="1">
        <w:r w:rsidR="000C290B" w:rsidRPr="00AF69C9">
          <w:rPr>
            <w:rStyle w:val="Hyperlink"/>
          </w:rPr>
          <w:t>9. Reporting and Accountability</w:t>
        </w:r>
        <w:r w:rsidR="000C290B">
          <w:rPr>
            <w:webHidden/>
          </w:rPr>
          <w:tab/>
        </w:r>
        <w:r w:rsidR="000C290B">
          <w:rPr>
            <w:webHidden/>
          </w:rPr>
          <w:fldChar w:fldCharType="begin"/>
        </w:r>
        <w:r w:rsidR="000C290B">
          <w:rPr>
            <w:webHidden/>
          </w:rPr>
          <w:instrText xml:space="preserve"> PAGEREF _Toc76038121 \h </w:instrText>
        </w:r>
        <w:r w:rsidR="000C290B">
          <w:rPr>
            <w:webHidden/>
          </w:rPr>
        </w:r>
        <w:r w:rsidR="000C290B">
          <w:rPr>
            <w:webHidden/>
          </w:rPr>
          <w:fldChar w:fldCharType="separate"/>
        </w:r>
        <w:r w:rsidR="000C290B">
          <w:rPr>
            <w:webHidden/>
          </w:rPr>
          <w:t>23</w:t>
        </w:r>
        <w:r w:rsidR="000C290B">
          <w:rPr>
            <w:webHidden/>
          </w:rPr>
          <w:fldChar w:fldCharType="end"/>
        </w:r>
      </w:hyperlink>
    </w:p>
    <w:p w14:paraId="47E16E04" w14:textId="2321EE80" w:rsidR="000C290B" w:rsidRDefault="004B3AC5">
      <w:pPr>
        <w:pStyle w:val="TOC2"/>
        <w:rPr>
          <w:rFonts w:asciiTheme="minorHAnsi" w:eastAsiaTheme="minorEastAsia" w:hAnsiTheme="minorHAnsi" w:cstheme="minorBidi"/>
          <w:sz w:val="22"/>
          <w:szCs w:val="22"/>
          <w:lang w:eastAsia="en-AU"/>
        </w:rPr>
      </w:pPr>
      <w:hyperlink w:anchor="_Toc76038122" w:history="1">
        <w:r w:rsidR="000C290B" w:rsidRPr="00AF69C9">
          <w:rPr>
            <w:rStyle w:val="Hyperlink"/>
          </w:rPr>
          <w:t>9.1. Compliments and complaints</w:t>
        </w:r>
        <w:r w:rsidR="000C290B">
          <w:rPr>
            <w:webHidden/>
          </w:rPr>
          <w:tab/>
        </w:r>
        <w:r w:rsidR="000C290B">
          <w:rPr>
            <w:webHidden/>
          </w:rPr>
          <w:fldChar w:fldCharType="begin"/>
        </w:r>
        <w:r w:rsidR="000C290B">
          <w:rPr>
            <w:webHidden/>
          </w:rPr>
          <w:instrText xml:space="preserve"> PAGEREF _Toc76038122 \h </w:instrText>
        </w:r>
        <w:r w:rsidR="000C290B">
          <w:rPr>
            <w:webHidden/>
          </w:rPr>
        </w:r>
        <w:r w:rsidR="000C290B">
          <w:rPr>
            <w:webHidden/>
          </w:rPr>
          <w:fldChar w:fldCharType="separate"/>
        </w:r>
        <w:r w:rsidR="000C290B">
          <w:rPr>
            <w:webHidden/>
          </w:rPr>
          <w:t>23</w:t>
        </w:r>
        <w:r w:rsidR="000C290B">
          <w:rPr>
            <w:webHidden/>
          </w:rPr>
          <w:fldChar w:fldCharType="end"/>
        </w:r>
      </w:hyperlink>
    </w:p>
    <w:p w14:paraId="2E4666AC" w14:textId="38E11983" w:rsidR="000C290B" w:rsidRDefault="004B3AC5">
      <w:pPr>
        <w:pStyle w:val="TOC2"/>
        <w:rPr>
          <w:rFonts w:asciiTheme="minorHAnsi" w:eastAsiaTheme="minorEastAsia" w:hAnsiTheme="minorHAnsi" w:cstheme="minorBidi"/>
          <w:sz w:val="22"/>
          <w:szCs w:val="22"/>
          <w:lang w:eastAsia="en-AU"/>
        </w:rPr>
      </w:pPr>
      <w:hyperlink w:anchor="_Toc76038123" w:history="1">
        <w:r w:rsidR="000C290B" w:rsidRPr="00AF69C9">
          <w:rPr>
            <w:rStyle w:val="Hyperlink"/>
          </w:rPr>
          <w:t>9.2. Governance</w:t>
        </w:r>
        <w:r w:rsidR="000C290B">
          <w:rPr>
            <w:webHidden/>
          </w:rPr>
          <w:tab/>
        </w:r>
        <w:r w:rsidR="000C290B">
          <w:rPr>
            <w:webHidden/>
          </w:rPr>
          <w:fldChar w:fldCharType="begin"/>
        </w:r>
        <w:r w:rsidR="000C290B">
          <w:rPr>
            <w:webHidden/>
          </w:rPr>
          <w:instrText xml:space="preserve"> PAGEREF _Toc76038123 \h </w:instrText>
        </w:r>
        <w:r w:rsidR="000C290B">
          <w:rPr>
            <w:webHidden/>
          </w:rPr>
        </w:r>
        <w:r w:rsidR="000C290B">
          <w:rPr>
            <w:webHidden/>
          </w:rPr>
          <w:fldChar w:fldCharType="separate"/>
        </w:r>
        <w:r w:rsidR="000C290B">
          <w:rPr>
            <w:webHidden/>
          </w:rPr>
          <w:t>23</w:t>
        </w:r>
        <w:r w:rsidR="000C290B">
          <w:rPr>
            <w:webHidden/>
          </w:rPr>
          <w:fldChar w:fldCharType="end"/>
        </w:r>
      </w:hyperlink>
    </w:p>
    <w:p w14:paraId="5DDD9871" w14:textId="63C5E7EF" w:rsidR="000C290B" w:rsidRDefault="004B3AC5">
      <w:pPr>
        <w:pStyle w:val="TOC2"/>
        <w:rPr>
          <w:rFonts w:asciiTheme="minorHAnsi" w:eastAsiaTheme="minorEastAsia" w:hAnsiTheme="minorHAnsi" w:cstheme="minorBidi"/>
          <w:sz w:val="22"/>
          <w:szCs w:val="22"/>
          <w:lang w:eastAsia="en-AU"/>
        </w:rPr>
      </w:pPr>
      <w:hyperlink w:anchor="_Toc76038124" w:history="1">
        <w:r w:rsidR="000C290B" w:rsidRPr="00AF69C9">
          <w:rPr>
            <w:rStyle w:val="Hyperlink"/>
          </w:rPr>
          <w:t>9.3. Acquittals/accruals</w:t>
        </w:r>
        <w:r w:rsidR="000C290B">
          <w:rPr>
            <w:webHidden/>
          </w:rPr>
          <w:tab/>
        </w:r>
        <w:r w:rsidR="000C290B">
          <w:rPr>
            <w:webHidden/>
          </w:rPr>
          <w:fldChar w:fldCharType="begin"/>
        </w:r>
        <w:r w:rsidR="000C290B">
          <w:rPr>
            <w:webHidden/>
          </w:rPr>
          <w:instrText xml:space="preserve"> PAGEREF _Toc76038124 \h </w:instrText>
        </w:r>
        <w:r w:rsidR="000C290B">
          <w:rPr>
            <w:webHidden/>
          </w:rPr>
        </w:r>
        <w:r w:rsidR="000C290B">
          <w:rPr>
            <w:webHidden/>
          </w:rPr>
          <w:fldChar w:fldCharType="separate"/>
        </w:r>
        <w:r w:rsidR="000C290B">
          <w:rPr>
            <w:webHidden/>
          </w:rPr>
          <w:t>24</w:t>
        </w:r>
        <w:r w:rsidR="000C290B">
          <w:rPr>
            <w:webHidden/>
          </w:rPr>
          <w:fldChar w:fldCharType="end"/>
        </w:r>
      </w:hyperlink>
    </w:p>
    <w:p w14:paraId="192E1D97" w14:textId="55BABF29" w:rsidR="000C290B" w:rsidRDefault="004B3AC5">
      <w:pPr>
        <w:pStyle w:val="TOC1"/>
        <w:rPr>
          <w:rFonts w:asciiTheme="minorHAnsi" w:eastAsiaTheme="minorEastAsia" w:hAnsiTheme="minorHAnsi" w:cstheme="minorBidi"/>
          <w:b w:val="0"/>
          <w:sz w:val="22"/>
          <w:szCs w:val="22"/>
          <w:lang w:eastAsia="en-AU"/>
        </w:rPr>
      </w:pPr>
      <w:hyperlink w:anchor="_Toc76038125" w:history="1">
        <w:r w:rsidR="000C290B" w:rsidRPr="00AF69C9">
          <w:rPr>
            <w:rStyle w:val="Hyperlink"/>
          </w:rPr>
          <w:t>Appendix 1: Terminology</w:t>
        </w:r>
        <w:r w:rsidR="000C290B">
          <w:rPr>
            <w:webHidden/>
          </w:rPr>
          <w:tab/>
        </w:r>
        <w:r w:rsidR="000C290B">
          <w:rPr>
            <w:webHidden/>
          </w:rPr>
          <w:fldChar w:fldCharType="begin"/>
        </w:r>
        <w:r w:rsidR="000C290B">
          <w:rPr>
            <w:webHidden/>
          </w:rPr>
          <w:instrText xml:space="preserve"> PAGEREF _Toc76038125 \h </w:instrText>
        </w:r>
        <w:r w:rsidR="000C290B">
          <w:rPr>
            <w:webHidden/>
          </w:rPr>
        </w:r>
        <w:r w:rsidR="000C290B">
          <w:rPr>
            <w:webHidden/>
          </w:rPr>
          <w:fldChar w:fldCharType="separate"/>
        </w:r>
        <w:r w:rsidR="000C290B">
          <w:rPr>
            <w:webHidden/>
          </w:rPr>
          <w:t>25</w:t>
        </w:r>
        <w:r w:rsidR="000C290B">
          <w:rPr>
            <w:webHidden/>
          </w:rPr>
          <w:fldChar w:fldCharType="end"/>
        </w:r>
      </w:hyperlink>
    </w:p>
    <w:p w14:paraId="1931EAF9" w14:textId="7DE4DE4F" w:rsidR="000C290B" w:rsidRDefault="004B3AC5">
      <w:pPr>
        <w:pStyle w:val="TOC1"/>
        <w:rPr>
          <w:rFonts w:asciiTheme="minorHAnsi" w:eastAsiaTheme="minorEastAsia" w:hAnsiTheme="minorHAnsi" w:cstheme="minorBidi"/>
          <w:b w:val="0"/>
          <w:sz w:val="22"/>
          <w:szCs w:val="22"/>
          <w:lang w:eastAsia="en-AU"/>
        </w:rPr>
      </w:pPr>
      <w:hyperlink w:anchor="_Toc76038126" w:history="1">
        <w:r w:rsidR="000C290B" w:rsidRPr="00AF69C9">
          <w:rPr>
            <w:rStyle w:val="Hyperlink"/>
          </w:rPr>
          <w:t xml:space="preserve">Appendix 2: Guidance on privacy </w:t>
        </w:r>
        <w:r w:rsidR="000C290B" w:rsidRPr="00AF69C9">
          <w:rPr>
            <w:rStyle w:val="Hyperlink"/>
            <w:iCs/>
          </w:rPr>
          <w:t>collection notices and consent forms for the Family Violence Flexible Support Package (FSP) online portal</w:t>
        </w:r>
        <w:r w:rsidR="000C290B">
          <w:rPr>
            <w:webHidden/>
          </w:rPr>
          <w:tab/>
        </w:r>
        <w:r w:rsidR="000C290B">
          <w:rPr>
            <w:webHidden/>
          </w:rPr>
          <w:fldChar w:fldCharType="begin"/>
        </w:r>
        <w:r w:rsidR="000C290B">
          <w:rPr>
            <w:webHidden/>
          </w:rPr>
          <w:instrText xml:space="preserve"> PAGEREF _Toc76038126 \h </w:instrText>
        </w:r>
        <w:r w:rsidR="000C290B">
          <w:rPr>
            <w:webHidden/>
          </w:rPr>
        </w:r>
        <w:r w:rsidR="000C290B">
          <w:rPr>
            <w:webHidden/>
          </w:rPr>
          <w:fldChar w:fldCharType="separate"/>
        </w:r>
        <w:r w:rsidR="000C290B">
          <w:rPr>
            <w:webHidden/>
          </w:rPr>
          <w:t>31</w:t>
        </w:r>
        <w:r w:rsidR="000C290B">
          <w:rPr>
            <w:webHidden/>
          </w:rPr>
          <w:fldChar w:fldCharType="end"/>
        </w:r>
      </w:hyperlink>
    </w:p>
    <w:p w14:paraId="2AE8A82E" w14:textId="2B100004" w:rsidR="006C10B2" w:rsidRDefault="00E15DA9" w:rsidP="00711B0C">
      <w:pPr>
        <w:pStyle w:val="Heading1"/>
        <w:spacing w:before="0"/>
      </w:pPr>
      <w:r w:rsidRPr="003072C6">
        <w:fldChar w:fldCharType="end"/>
      </w:r>
    </w:p>
    <w:p w14:paraId="37663CAC" w14:textId="6A85D27B" w:rsidR="00E30414" w:rsidRPr="00AB50C1" w:rsidRDefault="008A6D55" w:rsidP="00711B0C">
      <w:pPr>
        <w:pStyle w:val="Heading1"/>
        <w:spacing w:before="0"/>
      </w:pPr>
      <w:bookmarkStart w:id="0" w:name="_Toc76038094"/>
      <w:r>
        <w:lastRenderedPageBreak/>
        <w:t>Preamble</w:t>
      </w:r>
      <w:bookmarkEnd w:id="0"/>
    </w:p>
    <w:p w14:paraId="68325671" w14:textId="1E6D1DE6" w:rsidR="00B125D7" w:rsidRPr="007534BA" w:rsidRDefault="75A604DB" w:rsidP="00541121">
      <w:pPr>
        <w:pStyle w:val="FSVbody"/>
        <w:jc w:val="both"/>
      </w:pPr>
      <w:r>
        <w:t>These guidelines were produced by Family Safety Victoria in conjunction with other Victorian Government agencies</w:t>
      </w:r>
      <w:r w:rsidR="4DAF78E7">
        <w:t>,</w:t>
      </w:r>
      <w:r w:rsidR="06E701B0">
        <w:t xml:space="preserve"> </w:t>
      </w:r>
      <w:r>
        <w:t xml:space="preserve">community service organisations </w:t>
      </w:r>
      <w:r w:rsidR="45D7976D">
        <w:t>and Aboriginal Community Controlled Organisations (ACCOs)</w:t>
      </w:r>
      <w:r>
        <w:t xml:space="preserve"> to </w:t>
      </w:r>
      <w:r w:rsidR="6759C716">
        <w:t xml:space="preserve">support </w:t>
      </w:r>
      <w:r>
        <w:t xml:space="preserve">the consistent delivery of </w:t>
      </w:r>
      <w:r w:rsidR="523AF75B">
        <w:t>the family violence Flexible Support Packages (FSPs)</w:t>
      </w:r>
      <w:r>
        <w:t xml:space="preserve"> in Victoria</w:t>
      </w:r>
      <w:r w:rsidR="523AF75B">
        <w:t xml:space="preserve">. </w:t>
      </w:r>
    </w:p>
    <w:p w14:paraId="6E2B2396" w14:textId="77777777" w:rsidR="00B125D7" w:rsidRDefault="00B125D7" w:rsidP="00541121">
      <w:pPr>
        <w:pStyle w:val="FSVbody"/>
        <w:jc w:val="both"/>
      </w:pPr>
      <w:r w:rsidRPr="007534BA">
        <w:t>These guidelines are subject to change.</w:t>
      </w:r>
      <w:r>
        <w:t xml:space="preserve"> </w:t>
      </w:r>
    </w:p>
    <w:p w14:paraId="2D27B617" w14:textId="4F90FBA2" w:rsidR="00B125D7" w:rsidRDefault="00B125D7">
      <w:pPr>
        <w:rPr>
          <w:rFonts w:ascii="Arial" w:eastAsia="Times" w:hAnsi="Arial"/>
        </w:rPr>
      </w:pPr>
    </w:p>
    <w:p w14:paraId="49AEBA64" w14:textId="3B0F6C4F" w:rsidR="00463ED9" w:rsidRDefault="00CB10D3" w:rsidP="001B5F7F">
      <w:pPr>
        <w:pStyle w:val="Heading1"/>
        <w:numPr>
          <w:ilvl w:val="0"/>
          <w:numId w:val="13"/>
        </w:numPr>
      </w:pPr>
      <w:bookmarkStart w:id="1" w:name="_Toc76038095"/>
      <w:r>
        <w:t>Purpose</w:t>
      </w:r>
      <w:r w:rsidR="00C225C5">
        <w:t xml:space="preserve"> of Flexible Support Packages</w:t>
      </w:r>
      <w:bookmarkEnd w:id="1"/>
      <w:r>
        <w:t xml:space="preserve"> </w:t>
      </w:r>
    </w:p>
    <w:p w14:paraId="1FC91BE4" w14:textId="267A7898" w:rsidR="00C225C5" w:rsidRPr="00D006E9" w:rsidRDefault="00B22CE5" w:rsidP="00B40A84">
      <w:pPr>
        <w:pStyle w:val="FSVbody"/>
        <w:jc w:val="both"/>
      </w:pPr>
      <w:r>
        <w:t>F</w:t>
      </w:r>
      <w:r w:rsidR="00463ED9" w:rsidRPr="00AA5155">
        <w:t xml:space="preserve">lexible </w:t>
      </w:r>
      <w:r>
        <w:t>S</w:t>
      </w:r>
      <w:r w:rsidR="00463ED9" w:rsidRPr="00AA5155">
        <w:t xml:space="preserve">upport </w:t>
      </w:r>
      <w:r>
        <w:t>P</w:t>
      </w:r>
      <w:r w:rsidR="00463ED9" w:rsidRPr="00AA5155">
        <w:t>ackages</w:t>
      </w:r>
      <w:r>
        <w:t xml:space="preserve"> (FSP)</w:t>
      </w:r>
      <w:r w:rsidR="00463ED9" w:rsidRPr="00AA5155">
        <w:t xml:space="preserve"> </w:t>
      </w:r>
      <w:r w:rsidR="00B40A84">
        <w:t xml:space="preserve">aim to </w:t>
      </w:r>
      <w:r w:rsidR="00B40A84" w:rsidRPr="00AA5155">
        <w:t>deliver personalised and holistic response</w:t>
      </w:r>
      <w:r w:rsidR="00B40A84">
        <w:t xml:space="preserve">s </w:t>
      </w:r>
      <w:r w:rsidR="00463ED9" w:rsidRPr="00AA5155">
        <w:t xml:space="preserve">to </w:t>
      </w:r>
      <w:r w:rsidR="00B40A84">
        <w:t xml:space="preserve">assist </w:t>
      </w:r>
      <w:r w:rsidR="00F04CAC">
        <w:t xml:space="preserve">adult and child </w:t>
      </w:r>
      <w:r w:rsidR="00463ED9" w:rsidRPr="00AA5155">
        <w:t>victim</w:t>
      </w:r>
      <w:r w:rsidR="00B40A84">
        <w:t xml:space="preserve"> </w:t>
      </w:r>
      <w:r w:rsidR="00463ED9" w:rsidRPr="00AA5155">
        <w:t>survivors experiencing family violence</w:t>
      </w:r>
      <w:r w:rsidR="00B40A84">
        <w:t xml:space="preserve"> to </w:t>
      </w:r>
      <w:r w:rsidR="005F270A">
        <w:t>transition from</w:t>
      </w:r>
      <w:r w:rsidR="00B40A84">
        <w:t xml:space="preserve"> crisis, </w:t>
      </w:r>
      <w:r w:rsidR="00C225C5" w:rsidRPr="00D006E9">
        <w:t>and establish long-term sustainable arrangements to improve their safety</w:t>
      </w:r>
      <w:r w:rsidR="00700057" w:rsidRPr="00D006E9">
        <w:t xml:space="preserve">, </w:t>
      </w:r>
      <w:r w:rsidR="00C225C5" w:rsidRPr="00D006E9">
        <w:t>wellbeing</w:t>
      </w:r>
      <w:r w:rsidR="00700057" w:rsidRPr="00D006E9">
        <w:t xml:space="preserve"> and independence</w:t>
      </w:r>
      <w:r w:rsidR="00C225C5" w:rsidRPr="00D006E9">
        <w:t xml:space="preserve"> in recovery from family violence</w:t>
      </w:r>
      <w:r w:rsidR="005919D2">
        <w:t>.</w:t>
      </w:r>
    </w:p>
    <w:p w14:paraId="4946A447" w14:textId="0AF517F7" w:rsidR="00B40A84" w:rsidRDefault="00494B88" w:rsidP="00B40A84">
      <w:pPr>
        <w:pStyle w:val="FSVbody"/>
        <w:jc w:val="both"/>
      </w:pPr>
      <w:r>
        <w:t>I</w:t>
      </w:r>
      <w:r w:rsidR="00463ED9" w:rsidRPr="00AA5155">
        <w:t xml:space="preserve">ndividualised packages </w:t>
      </w:r>
      <w:r w:rsidR="00B40A84">
        <w:t xml:space="preserve">provide </w:t>
      </w:r>
      <w:r w:rsidR="00683D4A">
        <w:t>flexible brokerage to</w:t>
      </w:r>
      <w:r w:rsidR="00EC126A">
        <w:t xml:space="preserve"> victim survivors to</w:t>
      </w:r>
      <w:r w:rsidR="00683D4A">
        <w:t xml:space="preserve"> purchase a range of </w:t>
      </w:r>
      <w:r w:rsidR="00B40A84" w:rsidRPr="00D568BA">
        <w:t>tailored and practical supports</w:t>
      </w:r>
      <w:r w:rsidR="00B22CE5">
        <w:t xml:space="preserve"> based on their case management/support plan</w:t>
      </w:r>
      <w:r w:rsidR="00EC126A">
        <w:t xml:space="preserve">. This may include </w:t>
      </w:r>
      <w:r w:rsidR="00B40A84" w:rsidRPr="00D568BA">
        <w:t>counselling, wellbeing, education, employment, financial counselling, transport, housing stability, financial security, and other practical or material needs</w:t>
      </w:r>
      <w:r w:rsidR="00EC126A">
        <w:t>.</w:t>
      </w:r>
    </w:p>
    <w:p w14:paraId="5961D713" w14:textId="0C2F8BBF" w:rsidR="00E30414" w:rsidRPr="003072C6" w:rsidRDefault="00EB78EF" w:rsidP="001B5F7F">
      <w:pPr>
        <w:pStyle w:val="Heading1"/>
        <w:numPr>
          <w:ilvl w:val="0"/>
          <w:numId w:val="13"/>
        </w:numPr>
      </w:pPr>
      <w:bookmarkStart w:id="2" w:name="_Toc76038096"/>
      <w:r>
        <w:t xml:space="preserve">About these </w:t>
      </w:r>
      <w:r w:rsidR="005F0CE9">
        <w:t xml:space="preserve">program </w:t>
      </w:r>
      <w:bookmarkEnd w:id="2"/>
      <w:r w:rsidR="00DC1AE8">
        <w:t>guidelines</w:t>
      </w:r>
    </w:p>
    <w:p w14:paraId="1984DB02" w14:textId="3473B63C" w:rsidR="00C360F2" w:rsidRDefault="00C360F2" w:rsidP="001B5F7F">
      <w:pPr>
        <w:pStyle w:val="Heading2"/>
        <w:numPr>
          <w:ilvl w:val="1"/>
          <w:numId w:val="13"/>
        </w:numPr>
      </w:pPr>
      <w:bookmarkStart w:id="3" w:name="_Toc76038097"/>
      <w:r>
        <w:t xml:space="preserve">What is the purpose of these </w:t>
      </w:r>
      <w:r w:rsidR="00EA22E8">
        <w:t xml:space="preserve">program </w:t>
      </w:r>
      <w:r w:rsidR="00DC1AE8">
        <w:t>guidelines</w:t>
      </w:r>
      <w:r>
        <w:t>?</w:t>
      </w:r>
      <w:bookmarkEnd w:id="3"/>
    </w:p>
    <w:p w14:paraId="18D28CCF" w14:textId="149D48A4" w:rsidR="00C360F2" w:rsidRPr="005F0CE9" w:rsidRDefault="0C81CE55" w:rsidP="00541121">
      <w:pPr>
        <w:pStyle w:val="FSVbody"/>
        <w:jc w:val="both"/>
      </w:pPr>
      <w:r>
        <w:t xml:space="preserve">The purpose of these </w:t>
      </w:r>
      <w:r w:rsidR="16397FE3">
        <w:t xml:space="preserve">program </w:t>
      </w:r>
      <w:r w:rsidR="0796119A">
        <w:t>guidelines</w:t>
      </w:r>
      <w:r>
        <w:t xml:space="preserve"> is to provide </w:t>
      </w:r>
      <w:r w:rsidR="5546EA23">
        <w:t>Flexible Support Package (FSP)</w:t>
      </w:r>
      <w:r w:rsidR="57983705">
        <w:t xml:space="preserve">service providers and </w:t>
      </w:r>
      <w:r w:rsidR="6181D820">
        <w:t>practitioners applying for FSPs on behalf of victim survivors</w:t>
      </w:r>
      <w:r w:rsidR="57983705">
        <w:t xml:space="preserve">  with </w:t>
      </w:r>
      <w:r>
        <w:t xml:space="preserve">detailed information </w:t>
      </w:r>
      <w:r w:rsidR="57983705">
        <w:t xml:space="preserve">about </w:t>
      </w:r>
      <w:r w:rsidR="4E99AEAB">
        <w:t>Flexible Support Packages (FSP)</w:t>
      </w:r>
      <w:r w:rsidR="5161DB69">
        <w:t>,</w:t>
      </w:r>
      <w:r w:rsidR="57983705">
        <w:t xml:space="preserve"> </w:t>
      </w:r>
      <w:r>
        <w:t xml:space="preserve">to ensure consistent delivery </w:t>
      </w:r>
      <w:r w:rsidR="4E99AEAB">
        <w:t xml:space="preserve">of the program </w:t>
      </w:r>
      <w:r>
        <w:t xml:space="preserve">in Victoria. These guidelines are relevant to all </w:t>
      </w:r>
      <w:r w:rsidR="57983705">
        <w:t xml:space="preserve">agencies, organisations, </w:t>
      </w:r>
      <w:r w:rsidR="5161DB69">
        <w:t xml:space="preserve">service providers and other </w:t>
      </w:r>
      <w:r w:rsidR="699A14DA">
        <w:t>stakeholders responsible</w:t>
      </w:r>
      <w:r w:rsidR="4132B46E">
        <w:t xml:space="preserve"> and involved in the</w:t>
      </w:r>
      <w:r w:rsidR="699A14DA">
        <w:t xml:space="preserve"> delivery of </w:t>
      </w:r>
      <w:r w:rsidR="4132B46E">
        <w:t>FSP</w:t>
      </w:r>
      <w:r w:rsidR="699A14DA">
        <w:t xml:space="preserve"> responses in Victoria. </w:t>
      </w:r>
    </w:p>
    <w:p w14:paraId="607093B3" w14:textId="6480D37D" w:rsidR="00C360F2" w:rsidRPr="005F0CE9" w:rsidRDefault="00C360F2" w:rsidP="00DD3794">
      <w:pPr>
        <w:pStyle w:val="FSVbullet1"/>
        <w:ind w:left="284" w:hanging="284"/>
        <w:jc w:val="both"/>
      </w:pPr>
      <w:r w:rsidRPr="005F0CE9">
        <w:t xml:space="preserve">The </w:t>
      </w:r>
      <w:r w:rsidR="00EA22E8">
        <w:t xml:space="preserve">program </w:t>
      </w:r>
      <w:r w:rsidR="007808E1">
        <w:t>guidelines</w:t>
      </w:r>
      <w:r w:rsidRPr="005F0CE9">
        <w:t xml:space="preserve"> outline:</w:t>
      </w:r>
    </w:p>
    <w:p w14:paraId="59DF2433" w14:textId="7743A480" w:rsidR="00C360F2" w:rsidRPr="005F0CE9" w:rsidRDefault="0C81CE55" w:rsidP="00D006E9">
      <w:pPr>
        <w:pStyle w:val="FSVbullet1"/>
        <w:numPr>
          <w:ilvl w:val="0"/>
          <w:numId w:val="72"/>
        </w:numPr>
      </w:pPr>
      <w:r>
        <w:t xml:space="preserve">the principles </w:t>
      </w:r>
      <w:r w:rsidR="2878BEB9">
        <w:t xml:space="preserve">that underpin </w:t>
      </w:r>
      <w:r w:rsidR="4132B46E">
        <w:t>FSPs</w:t>
      </w:r>
    </w:p>
    <w:p w14:paraId="607CA120" w14:textId="57E88BFC" w:rsidR="00C360F2" w:rsidRPr="005F0CE9" w:rsidRDefault="0C81CE55" w:rsidP="00D006E9">
      <w:pPr>
        <w:pStyle w:val="FSVbullet1"/>
        <w:numPr>
          <w:ilvl w:val="0"/>
          <w:numId w:val="72"/>
        </w:numPr>
        <w:jc w:val="both"/>
      </w:pPr>
      <w:r>
        <w:t xml:space="preserve">the </w:t>
      </w:r>
      <w:r w:rsidR="4132B46E">
        <w:t>FSP</w:t>
      </w:r>
      <w:r w:rsidR="2878BEB9">
        <w:t xml:space="preserve"> model, and components of a </w:t>
      </w:r>
      <w:r w:rsidR="4132B46E">
        <w:t>FSP</w:t>
      </w:r>
      <w:r w:rsidR="2878BEB9">
        <w:t xml:space="preserve"> response </w:t>
      </w:r>
    </w:p>
    <w:p w14:paraId="283E3858" w14:textId="61096C6F" w:rsidR="00C360F2" w:rsidRPr="005F0CE9" w:rsidRDefault="0C81CE55" w:rsidP="00D006E9">
      <w:pPr>
        <w:pStyle w:val="FSVbullet1"/>
        <w:numPr>
          <w:ilvl w:val="0"/>
          <w:numId w:val="72"/>
        </w:numPr>
        <w:jc w:val="both"/>
      </w:pPr>
      <w:r>
        <w:t xml:space="preserve">roles and responsibilities of stakeholders involved in the delivery of </w:t>
      </w:r>
      <w:r w:rsidR="4132B46E">
        <w:t>FSPs</w:t>
      </w:r>
      <w:r>
        <w:t xml:space="preserve"> </w:t>
      </w:r>
    </w:p>
    <w:p w14:paraId="76045B23" w14:textId="248F306C" w:rsidR="00C360F2" w:rsidRPr="005F0CE9" w:rsidRDefault="0C81CE55" w:rsidP="00D006E9">
      <w:pPr>
        <w:pStyle w:val="FSVbullet1"/>
        <w:numPr>
          <w:ilvl w:val="0"/>
          <w:numId w:val="72"/>
        </w:numPr>
        <w:jc w:val="both"/>
      </w:pPr>
      <w:r>
        <w:t>operational and governance arrangements for</w:t>
      </w:r>
      <w:r w:rsidR="32F43AF9">
        <w:t xml:space="preserve"> the</w:t>
      </w:r>
      <w:r>
        <w:t xml:space="preserve"> </w:t>
      </w:r>
      <w:r w:rsidR="4132B46E">
        <w:t>FSP</w:t>
      </w:r>
      <w:r w:rsidR="0AF697FC">
        <w:t xml:space="preserve"> program</w:t>
      </w:r>
      <w:r>
        <w:t xml:space="preserve">. </w:t>
      </w:r>
    </w:p>
    <w:p w14:paraId="20293F62" w14:textId="77777777" w:rsidR="00FA6715" w:rsidRDefault="00FA6715" w:rsidP="00DD3794">
      <w:pPr>
        <w:pStyle w:val="FSVbody"/>
        <w:spacing w:after="0"/>
        <w:jc w:val="both"/>
      </w:pPr>
    </w:p>
    <w:p w14:paraId="69715B34" w14:textId="68412006" w:rsidR="00C360F2" w:rsidRPr="00B430C3" w:rsidRDefault="00C360F2" w:rsidP="00DD3794">
      <w:pPr>
        <w:pStyle w:val="FSVbullet1"/>
        <w:ind w:left="284" w:hanging="284"/>
        <w:jc w:val="both"/>
      </w:pPr>
      <w:r>
        <w:t xml:space="preserve">The </w:t>
      </w:r>
      <w:r w:rsidR="00EA22E8">
        <w:t xml:space="preserve">program </w:t>
      </w:r>
      <w:r w:rsidR="007808E1">
        <w:t>guidelines</w:t>
      </w:r>
      <w:r w:rsidR="00EA22E8" w:rsidRPr="005F0CE9">
        <w:t xml:space="preserve"> </w:t>
      </w:r>
      <w:r w:rsidRPr="00B430C3">
        <w:t>aim to:</w:t>
      </w:r>
    </w:p>
    <w:p w14:paraId="3CC4DA78" w14:textId="2C699274" w:rsidR="00C360F2" w:rsidRPr="00DD3794" w:rsidRDefault="0C81CE55" w:rsidP="00D006E9">
      <w:pPr>
        <w:pStyle w:val="FSVbullet1"/>
        <w:numPr>
          <w:ilvl w:val="0"/>
          <w:numId w:val="71"/>
        </w:numPr>
      </w:pPr>
      <w:r>
        <w:t xml:space="preserve">enable a shared understanding across Victoria of </w:t>
      </w:r>
      <w:r w:rsidR="5E089B1F">
        <w:t>the purpose and role of</w:t>
      </w:r>
      <w:r>
        <w:t xml:space="preserve"> </w:t>
      </w:r>
      <w:r w:rsidR="4132B46E">
        <w:t>FSP</w:t>
      </w:r>
      <w:r>
        <w:t xml:space="preserve"> </w:t>
      </w:r>
      <w:r w:rsidR="5E089B1F">
        <w:t>responses in supporting victim survivors of family violence</w:t>
      </w:r>
    </w:p>
    <w:p w14:paraId="66FDFBBE" w14:textId="581B34B5" w:rsidR="00C360F2" w:rsidRPr="00DD3794" w:rsidRDefault="0C81CE55" w:rsidP="00D006E9">
      <w:pPr>
        <w:pStyle w:val="FSVbullet1"/>
        <w:numPr>
          <w:ilvl w:val="0"/>
          <w:numId w:val="71"/>
        </w:numPr>
        <w:jc w:val="both"/>
      </w:pPr>
      <w:r>
        <w:t xml:space="preserve">provide detailed information </w:t>
      </w:r>
      <w:r w:rsidR="699A14DA">
        <w:t>for</w:t>
      </w:r>
      <w:r>
        <w:t xml:space="preserve"> key stakeholders </w:t>
      </w:r>
      <w:r w:rsidR="31A0E50C">
        <w:t>about</w:t>
      </w:r>
      <w:r>
        <w:t xml:space="preserve"> the </w:t>
      </w:r>
      <w:r w:rsidR="4132B46E">
        <w:t>FSP</w:t>
      </w:r>
      <w:r w:rsidR="31A0E50C">
        <w:t xml:space="preserve"> model and its </w:t>
      </w:r>
      <w:r w:rsidR="3B5BDFA3">
        <w:t xml:space="preserve">core </w:t>
      </w:r>
      <w:r w:rsidR="31A0E50C">
        <w:t>components</w:t>
      </w:r>
    </w:p>
    <w:p w14:paraId="38AF932C" w14:textId="77777777" w:rsidR="00C360F2" w:rsidRPr="00DD3794" w:rsidRDefault="0C81CE55" w:rsidP="00D006E9">
      <w:pPr>
        <w:pStyle w:val="FSVbullet1"/>
        <w:numPr>
          <w:ilvl w:val="0"/>
          <w:numId w:val="71"/>
        </w:numPr>
        <w:jc w:val="both"/>
      </w:pPr>
      <w:r>
        <w:t xml:space="preserve">improve understanding and engagement of all </w:t>
      </w:r>
      <w:r w:rsidR="699A14DA">
        <w:t>stakeholders</w:t>
      </w:r>
      <w:r>
        <w:t xml:space="preserve"> to increase safety and improve responses for victim survivors</w:t>
      </w:r>
    </w:p>
    <w:p w14:paraId="42ADCF15" w14:textId="04B028FD" w:rsidR="00C360F2" w:rsidRDefault="0C81CE55" w:rsidP="00D006E9">
      <w:pPr>
        <w:pStyle w:val="FSVbullet1"/>
        <w:numPr>
          <w:ilvl w:val="0"/>
          <w:numId w:val="71"/>
        </w:numPr>
        <w:jc w:val="both"/>
      </w:pPr>
      <w:r>
        <w:t xml:space="preserve">ensure a consistent </w:t>
      </w:r>
      <w:r w:rsidR="699A14DA">
        <w:t xml:space="preserve">statewide </w:t>
      </w:r>
      <w:r>
        <w:t xml:space="preserve">approach for victim survivors </w:t>
      </w:r>
      <w:r w:rsidR="31A0E50C">
        <w:t>receiving a</w:t>
      </w:r>
      <w:r>
        <w:t xml:space="preserve"> </w:t>
      </w:r>
      <w:r w:rsidR="4132B46E">
        <w:t>FSP</w:t>
      </w:r>
      <w:r>
        <w:t xml:space="preserve"> </w:t>
      </w:r>
      <w:r w:rsidR="31A0E50C">
        <w:t xml:space="preserve">response </w:t>
      </w:r>
      <w:r>
        <w:t xml:space="preserve">across Victoria. </w:t>
      </w:r>
    </w:p>
    <w:p w14:paraId="752123E2" w14:textId="3E77F93D" w:rsidR="000E5CB6" w:rsidRDefault="000E5CB6" w:rsidP="000E5CB6">
      <w:pPr>
        <w:pStyle w:val="FSVbullet1"/>
        <w:ind w:left="284" w:hanging="284"/>
        <w:jc w:val="both"/>
      </w:pPr>
    </w:p>
    <w:p w14:paraId="1BA1789F" w14:textId="6123BCDB" w:rsidR="0006506A" w:rsidRDefault="0006506A" w:rsidP="0006506A">
      <w:pPr>
        <w:pStyle w:val="FSVbullet1"/>
        <w:jc w:val="both"/>
      </w:pPr>
      <w:r w:rsidRPr="0006506A">
        <w:t>Agencies are required to continue to operate within existing legal, policy and practice frameworks, and to continue to align service provision</w:t>
      </w:r>
      <w:r w:rsidR="00700057">
        <w:t>, as relevant,</w:t>
      </w:r>
      <w:r w:rsidRPr="0006506A">
        <w:t xml:space="preserve"> with the</w:t>
      </w:r>
      <w:r w:rsidR="00073E3C">
        <w:t xml:space="preserve"> Multi-Agency Risk Assessment and Management Framework</w:t>
      </w:r>
      <w:r w:rsidRPr="0006506A">
        <w:t xml:space="preserve"> </w:t>
      </w:r>
      <w:r w:rsidR="00073E3C">
        <w:t>(</w:t>
      </w:r>
      <w:hyperlink r:id="rId20" w:history="1">
        <w:r w:rsidRPr="0006506A">
          <w:rPr>
            <w:rStyle w:val="Hyperlink"/>
          </w:rPr>
          <w:t>MARAM</w:t>
        </w:r>
      </w:hyperlink>
      <w:r w:rsidR="00073E3C">
        <w:rPr>
          <w:rStyle w:val="Hyperlink"/>
        </w:rPr>
        <w:t>)</w:t>
      </w:r>
      <w:r w:rsidRPr="0006506A">
        <w:t xml:space="preserve"> and </w:t>
      </w:r>
      <w:hyperlink r:id="rId21" w:history="1">
        <w:r w:rsidRPr="00DF7543">
          <w:rPr>
            <w:rStyle w:val="Hyperlink"/>
          </w:rPr>
          <w:t xml:space="preserve">Information Sharing </w:t>
        </w:r>
        <w:r w:rsidR="00073E3C">
          <w:rPr>
            <w:rStyle w:val="Hyperlink"/>
          </w:rPr>
          <w:t>S</w:t>
        </w:r>
        <w:r w:rsidRPr="00DF7543">
          <w:rPr>
            <w:rStyle w:val="Hyperlink"/>
          </w:rPr>
          <w:t>chemes</w:t>
        </w:r>
      </w:hyperlink>
      <w:r w:rsidRPr="0006506A">
        <w:t xml:space="preserve">, the </w:t>
      </w:r>
      <w:hyperlink r:id="rId22" w:history="1">
        <w:r w:rsidRPr="0006506A">
          <w:rPr>
            <w:rStyle w:val="Hyperlink"/>
          </w:rPr>
          <w:t>Code of Practice: Principles and Standards for Specialist Family Violence Services for Victim-Survivors</w:t>
        </w:r>
      </w:hyperlink>
      <w:r>
        <w:t xml:space="preserve"> (2</w:t>
      </w:r>
      <w:r w:rsidRPr="0006506A">
        <w:rPr>
          <w:vertAlign w:val="superscript"/>
        </w:rPr>
        <w:t>nd</w:t>
      </w:r>
      <w:r>
        <w:t xml:space="preserve"> Edition)</w:t>
      </w:r>
      <w:r w:rsidR="00236D69">
        <w:rPr>
          <w:rStyle w:val="FootnoteReference"/>
        </w:rPr>
        <w:footnoteReference w:id="2"/>
      </w:r>
      <w:r w:rsidRPr="0006506A">
        <w:t xml:space="preserve"> and any new family violence program guidelines as they are developed.</w:t>
      </w:r>
    </w:p>
    <w:p w14:paraId="40E0D484" w14:textId="77777777" w:rsidR="0006506A" w:rsidRDefault="0006506A" w:rsidP="000E5CB6">
      <w:pPr>
        <w:pStyle w:val="FSVbullet1"/>
        <w:ind w:left="284" w:hanging="284"/>
        <w:jc w:val="both"/>
      </w:pPr>
    </w:p>
    <w:p w14:paraId="144AAA14" w14:textId="4BF4D2F8" w:rsidR="000E5CB6" w:rsidRDefault="000E5CB6" w:rsidP="000E5CB6">
      <w:pPr>
        <w:pStyle w:val="FSVbullet1"/>
        <w:ind w:left="284" w:hanging="284"/>
        <w:jc w:val="both"/>
      </w:pPr>
      <w:r>
        <w:t xml:space="preserve">The </w:t>
      </w:r>
      <w:r w:rsidR="00EA22E8">
        <w:t xml:space="preserve">program </w:t>
      </w:r>
      <w:r w:rsidR="007808E1">
        <w:t>guidelines</w:t>
      </w:r>
      <w:r w:rsidR="00EA22E8" w:rsidRPr="005F0CE9">
        <w:t xml:space="preserve"> </w:t>
      </w:r>
      <w:r>
        <w:t xml:space="preserve">should be read in conjunction with the following documents: </w:t>
      </w:r>
    </w:p>
    <w:p w14:paraId="792ECD38" w14:textId="2B958829" w:rsidR="000E5CB6" w:rsidRDefault="000E5CB6" w:rsidP="000E5CB6">
      <w:pPr>
        <w:pStyle w:val="FSVbullet1"/>
      </w:pPr>
      <w:r>
        <w:t xml:space="preserve">Personal Safety Initiative operational guidelines: </w:t>
      </w:r>
      <w:hyperlink r:id="rId23" w:history="1">
        <w:r w:rsidRPr="00AD52FC">
          <w:rPr>
            <w:rStyle w:val="Hyperlink"/>
          </w:rPr>
          <w:t>https://providers.dhhs.vic.gov.au/personal-safety-initiative-operational-guidelines</w:t>
        </w:r>
      </w:hyperlink>
    </w:p>
    <w:p w14:paraId="1544A3F0" w14:textId="76F9F38C" w:rsidR="009C3D57" w:rsidRDefault="00C360F2" w:rsidP="001B5F7F">
      <w:pPr>
        <w:pStyle w:val="Heading2"/>
        <w:numPr>
          <w:ilvl w:val="1"/>
          <w:numId w:val="13"/>
        </w:numPr>
      </w:pPr>
      <w:bookmarkStart w:id="4" w:name="_Toc76038098"/>
      <w:r>
        <w:t xml:space="preserve">How do these </w:t>
      </w:r>
      <w:r w:rsidR="00EA22E8">
        <w:t xml:space="preserve">program </w:t>
      </w:r>
      <w:r w:rsidR="007808E1">
        <w:t>guidelines</w:t>
      </w:r>
      <w:r w:rsidR="00EA22E8" w:rsidRPr="005F0CE9">
        <w:t xml:space="preserve"> </w:t>
      </w:r>
      <w:r>
        <w:t>relate to existing policies and practices?</w:t>
      </w:r>
      <w:bookmarkEnd w:id="4"/>
    </w:p>
    <w:p w14:paraId="0551D9CD" w14:textId="64844C6E" w:rsidR="0016459C" w:rsidRDefault="0016459C" w:rsidP="00541121">
      <w:pPr>
        <w:pStyle w:val="FSVbody"/>
        <w:jc w:val="both"/>
      </w:pPr>
      <w:r>
        <w:t xml:space="preserve">These </w:t>
      </w:r>
      <w:r w:rsidR="00EA22E8">
        <w:t xml:space="preserve">program </w:t>
      </w:r>
      <w:r w:rsidR="007808E1">
        <w:t>guidelines</w:t>
      </w:r>
      <w:r w:rsidR="00EA22E8" w:rsidRPr="005F0CE9">
        <w:t xml:space="preserve"> </w:t>
      </w:r>
      <w:r>
        <w:t xml:space="preserve">should be read in the context of relevant legislation and organisational policy in relation to family violence. The </w:t>
      </w:r>
      <w:r w:rsidR="00EA22E8">
        <w:t xml:space="preserve">program </w:t>
      </w:r>
      <w:r w:rsidR="007808E1">
        <w:t>guidelines</w:t>
      </w:r>
      <w:r w:rsidR="00EA22E8" w:rsidRPr="005F0CE9">
        <w:t xml:space="preserve"> </w:t>
      </w:r>
      <w:r>
        <w:t>do not replace or override individual or collective responsibilities of agencies, organisations or individuals. Agencies are required to continue to operate within existing legal, policy and practice frameworks.</w:t>
      </w:r>
    </w:p>
    <w:p w14:paraId="2F6937EA" w14:textId="76F08B6F" w:rsidR="00EA4E53" w:rsidRDefault="00EA4E53" w:rsidP="00EA4E53">
      <w:pPr>
        <w:pStyle w:val="FSVbody"/>
        <w:jc w:val="both"/>
      </w:pPr>
      <w:r>
        <w:t xml:space="preserve">The </w:t>
      </w:r>
      <w:r w:rsidRPr="00BD7E54">
        <w:rPr>
          <w:i/>
        </w:rPr>
        <w:t xml:space="preserve">Service agreement </w:t>
      </w:r>
      <w:r w:rsidR="007808E1">
        <w:rPr>
          <w:i/>
        </w:rPr>
        <w:t>requirements</w:t>
      </w:r>
      <w:r w:rsidRPr="00BD7E54">
        <w:rPr>
          <w:i/>
        </w:rPr>
        <w:t xml:space="preserve"> </w:t>
      </w:r>
      <w:r>
        <w:t xml:space="preserve">provide guidance for organisations who hold a service agreement with the Department of </w:t>
      </w:r>
      <w:r w:rsidR="00274B75">
        <w:t>Families, Fairness and Housing</w:t>
      </w:r>
      <w:r>
        <w:t xml:space="preserve">. Organisations are required to comply with the specific departmental policies contained in the requirements. </w:t>
      </w:r>
    </w:p>
    <w:p w14:paraId="7292D73C" w14:textId="77777777" w:rsidR="00EA4E53" w:rsidRDefault="004B3AC5" w:rsidP="00EA4E53">
      <w:pPr>
        <w:pStyle w:val="FSVbullet1"/>
      </w:pPr>
      <w:hyperlink r:id="rId24" w:history="1">
        <w:r w:rsidR="00EA4E53">
          <w:rPr>
            <w:rStyle w:val="Hyperlink"/>
          </w:rPr>
          <w:t>Service agreement information requirements</w:t>
        </w:r>
      </w:hyperlink>
      <w:r w:rsidR="00EA4E53">
        <w:t xml:space="preserve"> - &lt;</w:t>
      </w:r>
      <w:r w:rsidR="00EA4E53" w:rsidRPr="00391F95">
        <w:t>https://fac.dhhs.vic.gov.au/service-agreement-requirements</w:t>
      </w:r>
      <w:r w:rsidR="00EA4E53">
        <w:t>&gt;</w:t>
      </w:r>
    </w:p>
    <w:p w14:paraId="05E48EA2" w14:textId="77777777" w:rsidR="00200D83" w:rsidRDefault="00200D83" w:rsidP="00BD7E54">
      <w:pPr>
        <w:pStyle w:val="FSVbody"/>
        <w:spacing w:after="0"/>
        <w:jc w:val="both"/>
      </w:pPr>
    </w:p>
    <w:p w14:paraId="2C409AD2" w14:textId="2B422502" w:rsidR="0016459C" w:rsidRDefault="0016459C" w:rsidP="00541121">
      <w:pPr>
        <w:pStyle w:val="FSVbody"/>
        <w:jc w:val="both"/>
      </w:pPr>
      <w:r>
        <w:t>A broad range of family violence reforms are currently underway</w:t>
      </w:r>
      <w:r w:rsidR="00200D83">
        <w:t xml:space="preserve"> in Victoria which</w:t>
      </w:r>
      <w:r>
        <w:t xml:space="preserve"> </w:t>
      </w:r>
      <w:r w:rsidR="00200D83">
        <w:t>will inform future service delivery and practice approaches across family violence and community services, including</w:t>
      </w:r>
      <w:r w:rsidR="005F0CE9">
        <w:t xml:space="preserve"> FSP</w:t>
      </w:r>
      <w:r w:rsidR="00200D83">
        <w:t>. These reforms include:</w:t>
      </w:r>
    </w:p>
    <w:p w14:paraId="45802615" w14:textId="2F14DD07" w:rsidR="0016459C" w:rsidRDefault="3119CCFC" w:rsidP="00D006E9">
      <w:pPr>
        <w:pStyle w:val="FSVbullet1"/>
        <w:numPr>
          <w:ilvl w:val="0"/>
          <w:numId w:val="70"/>
        </w:numPr>
        <w:jc w:val="both"/>
      </w:pPr>
      <w:r>
        <w:t>Child and Family Violence I</w:t>
      </w:r>
      <w:r w:rsidR="007BB010">
        <w:t xml:space="preserve">nformation </w:t>
      </w:r>
      <w:r>
        <w:t>S</w:t>
      </w:r>
      <w:r w:rsidR="007BB010">
        <w:t>haring</w:t>
      </w:r>
      <w:r>
        <w:t xml:space="preserve"> Schemes</w:t>
      </w:r>
    </w:p>
    <w:p w14:paraId="3FFA2024" w14:textId="04C059D4" w:rsidR="00D006E9" w:rsidRPr="00D006E9" w:rsidRDefault="0AF697FC" w:rsidP="00D006E9">
      <w:pPr>
        <w:pStyle w:val="FSVbullet1"/>
        <w:numPr>
          <w:ilvl w:val="0"/>
          <w:numId w:val="70"/>
        </w:numPr>
        <w:jc w:val="both"/>
      </w:pPr>
      <w:r w:rsidRPr="4AD528AD">
        <w:rPr>
          <w:rFonts w:cs="Arial"/>
        </w:rPr>
        <w:t>MARAM (victim survivor and perpetrator practice)</w:t>
      </w:r>
    </w:p>
    <w:p w14:paraId="572989A1" w14:textId="66936798" w:rsidR="0016459C" w:rsidRDefault="007BB010" w:rsidP="00D006E9">
      <w:pPr>
        <w:pStyle w:val="FSVbullet1"/>
        <w:numPr>
          <w:ilvl w:val="0"/>
          <w:numId w:val="70"/>
        </w:numPr>
        <w:jc w:val="both"/>
      </w:pPr>
      <w:r>
        <w:t>enhanced perpetrator responses</w:t>
      </w:r>
    </w:p>
    <w:p w14:paraId="6F91B6EF" w14:textId="77777777" w:rsidR="0016459C" w:rsidRDefault="007BB010" w:rsidP="00D006E9">
      <w:pPr>
        <w:pStyle w:val="FSVbullet1"/>
        <w:numPr>
          <w:ilvl w:val="0"/>
          <w:numId w:val="70"/>
        </w:numPr>
        <w:jc w:val="both"/>
      </w:pPr>
      <w:r>
        <w:t>design and delivery of The Orange Door</w:t>
      </w:r>
    </w:p>
    <w:p w14:paraId="4423D9AC" w14:textId="77777777" w:rsidR="00200D83" w:rsidRDefault="007BB010" w:rsidP="00D006E9">
      <w:pPr>
        <w:pStyle w:val="FSVbullet1"/>
        <w:numPr>
          <w:ilvl w:val="0"/>
          <w:numId w:val="70"/>
        </w:numPr>
        <w:jc w:val="both"/>
      </w:pPr>
      <w:r>
        <w:t>integration with other service system responses such as mental health, housing and homelessness, child and family services, and drug and alcohol services.</w:t>
      </w:r>
    </w:p>
    <w:p w14:paraId="2E627639" w14:textId="07BC2650" w:rsidR="00AE20C2" w:rsidRDefault="00FA0212" w:rsidP="00AE20C2">
      <w:pPr>
        <w:pStyle w:val="Heading3"/>
      </w:pPr>
      <w:r>
        <w:t xml:space="preserve">MARAM and </w:t>
      </w:r>
      <w:r w:rsidR="00BA102D">
        <w:t>Information sharing reforms</w:t>
      </w:r>
    </w:p>
    <w:p w14:paraId="7CCEB939" w14:textId="77777777" w:rsidR="00FA0212" w:rsidRDefault="00FA0212" w:rsidP="00D006E9">
      <w:pPr>
        <w:pStyle w:val="Heading4"/>
        <w:rPr>
          <w:rFonts w:hint="eastAsia"/>
        </w:rPr>
      </w:pPr>
      <w:r>
        <w:t xml:space="preserve">Family Violence Multi-Agency Risk Assessment and Management (MARAM) Framework </w:t>
      </w:r>
    </w:p>
    <w:p w14:paraId="21A4BC64" w14:textId="77777777" w:rsidR="00FA0212" w:rsidRDefault="00FA0212" w:rsidP="00D006E9">
      <w:pPr>
        <w:pStyle w:val="FSVbody"/>
      </w:pPr>
      <w:r>
        <w:t xml:space="preserve">The MARAM Framework provides policy guidance to organisations that have responsibilities in assessing and managing family violence risk, including those that have been prescribed under regulation as Framework organisations. </w:t>
      </w:r>
    </w:p>
    <w:p w14:paraId="47DC0565" w14:textId="77777777" w:rsidR="00FA0212" w:rsidRDefault="00FA0212" w:rsidP="00D006E9">
      <w:pPr>
        <w:pStyle w:val="FSVbody"/>
      </w:pPr>
      <w:r>
        <w:t xml:space="preserve">The MARAM Framework aims to establish a system-wide shared understanding of family violence. It will provide information and resources that professionals need to keep victim survivors safe, and to keep perpetrators in view and hold them accountable for their actions. </w:t>
      </w:r>
    </w:p>
    <w:p w14:paraId="5F8E9A9F" w14:textId="5EC7CEF4" w:rsidR="00FA0212" w:rsidRDefault="00FA0212" w:rsidP="00D006E9">
      <w:pPr>
        <w:pStyle w:val="FSVbody"/>
      </w:pPr>
      <w:r>
        <w:lastRenderedPageBreak/>
        <w:t xml:space="preserve">Further information, including a copy of the MARAM Framework and Practice Guides, is available on the </w:t>
      </w:r>
      <w:hyperlink r:id="rId25" w:history="1">
        <w:r w:rsidRPr="00CE3EA4">
          <w:rPr>
            <w:rStyle w:val="Hyperlink"/>
          </w:rPr>
          <w:t>Victorian Government website</w:t>
        </w:r>
      </w:hyperlink>
      <w:r>
        <w:t xml:space="preserve"> &lt;</w:t>
      </w:r>
      <w:r w:rsidRPr="007B5BB8">
        <w:t>https://www.vic.gov.au/family-violence-multi-agency-risk-assessment-and-management</w:t>
      </w:r>
      <w:r>
        <w:t>&gt;.</w:t>
      </w:r>
    </w:p>
    <w:p w14:paraId="125E4146" w14:textId="4E459C6B" w:rsidR="00DA0BFB" w:rsidRPr="00BA102D" w:rsidRDefault="00DA0BFB" w:rsidP="00DA0BFB">
      <w:pPr>
        <w:pStyle w:val="Heading4"/>
        <w:rPr>
          <w:rFonts w:hint="eastAsia"/>
        </w:rPr>
      </w:pPr>
      <w:r>
        <w:t>Child Information Sharing (CIS) Scheme</w:t>
      </w:r>
    </w:p>
    <w:p w14:paraId="44FAE8BB" w14:textId="77777777" w:rsidR="00DA0BFB" w:rsidRDefault="00DA0BFB" w:rsidP="00BD7E54">
      <w:pPr>
        <w:pStyle w:val="FSVbody"/>
        <w:jc w:val="both"/>
      </w:pPr>
      <w:r>
        <w:t>This scheme enables prescribed organisations and services to share information</w:t>
      </w:r>
      <w:r w:rsidR="00C0450F">
        <w:t xml:space="preserve"> with each other </w:t>
      </w:r>
      <w:r>
        <w:t>to promote the wellbeing and safety of children</w:t>
      </w:r>
      <w:r w:rsidR="00C0450F">
        <w:t>, including in situations where family violence is suspected or established as being present</w:t>
      </w:r>
      <w:r>
        <w:t xml:space="preserve">. </w:t>
      </w:r>
    </w:p>
    <w:p w14:paraId="68BF20A7" w14:textId="77777777" w:rsidR="00BA102D" w:rsidRDefault="00BA102D" w:rsidP="00BA102D">
      <w:pPr>
        <w:pStyle w:val="Heading4"/>
        <w:rPr>
          <w:rFonts w:hint="eastAsia"/>
        </w:rPr>
      </w:pPr>
      <w:r>
        <w:t>Family Violence Information Sharing (FVIS) Scheme</w:t>
      </w:r>
    </w:p>
    <w:p w14:paraId="075494E4" w14:textId="77777777" w:rsidR="00212153" w:rsidRDefault="00212153" w:rsidP="00BD7E54">
      <w:pPr>
        <w:pStyle w:val="FSVbody"/>
        <w:jc w:val="both"/>
      </w:pPr>
      <w:r>
        <w:t>This scheme enables prescribed organisations and services to share</w:t>
      </w:r>
      <w:r w:rsidR="00C0450F">
        <w:t xml:space="preserve"> relevant</w:t>
      </w:r>
      <w:r>
        <w:t xml:space="preserve"> information to facilitate assessment and management of family violence risk to children and adults. </w:t>
      </w:r>
    </w:p>
    <w:p w14:paraId="5A4F48D3" w14:textId="7ADFC5EB" w:rsidR="00615690" w:rsidRPr="001C7B0F" w:rsidRDefault="00961551" w:rsidP="007B4073">
      <w:pPr>
        <w:pStyle w:val="FSVbullet1"/>
        <w:jc w:val="both"/>
      </w:pPr>
      <w:r>
        <w:t xml:space="preserve">Further information, including a copy of the Family Violence Information Sharing Ministerial Guidelines, is available on the </w:t>
      </w:r>
      <w:hyperlink r:id="rId26" w:history="1">
        <w:r w:rsidRPr="00961551">
          <w:rPr>
            <w:rStyle w:val="Hyperlink"/>
          </w:rPr>
          <w:t>Victorian Government website</w:t>
        </w:r>
      </w:hyperlink>
      <w:r>
        <w:t xml:space="preserve"> &lt;</w:t>
      </w:r>
      <w:r w:rsidRPr="00961551">
        <w:t>https://www.vic.gov.au/family-violence-information-sharing-scheme</w:t>
      </w:r>
      <w:r>
        <w:t>&gt;.</w:t>
      </w:r>
      <w:r w:rsidR="00615690">
        <w:br w:type="page"/>
      </w:r>
    </w:p>
    <w:p w14:paraId="3AA01A7A" w14:textId="3C22388D" w:rsidR="007B0E0F" w:rsidRDefault="009C7958" w:rsidP="007B4073">
      <w:pPr>
        <w:pStyle w:val="Heading1"/>
        <w:numPr>
          <w:ilvl w:val="0"/>
          <w:numId w:val="13"/>
        </w:numPr>
      </w:pPr>
      <w:bookmarkStart w:id="5" w:name="_Toc76038099"/>
      <w:r>
        <w:lastRenderedPageBreak/>
        <w:t>Principles</w:t>
      </w:r>
      <w:bookmarkEnd w:id="5"/>
    </w:p>
    <w:p w14:paraId="5227DEA2" w14:textId="5D2087F3" w:rsidR="00146421" w:rsidRPr="00BA5D34" w:rsidRDefault="0031595C" w:rsidP="00BA5D34">
      <w:pPr>
        <w:pStyle w:val="FSVbody"/>
      </w:pPr>
      <w:r w:rsidRPr="00D006E9">
        <w:t xml:space="preserve">Family violence is underpinned by gender-based oppression, structural inequalities and an imbalance of power. </w:t>
      </w:r>
      <w:r w:rsidR="00146421" w:rsidRPr="00D006E9">
        <w:t>Family violence is a choice by a perpetrator for the purposes of power and control. Perpetrators of family violence use coercive tactics and violent, controlling behaviour to gain power over one or more victim survivors. Responsibility for the use of violence rests solely with the perpetrator, and victim survivors are not to be blamed, held responsible or placed at fault</w:t>
      </w:r>
      <w:r w:rsidR="00A65CE8">
        <w:rPr>
          <w:rStyle w:val="FootnoteReference"/>
        </w:rPr>
        <w:footnoteReference w:id="3"/>
      </w:r>
      <w:r w:rsidR="00A65CE8">
        <w:t>.</w:t>
      </w:r>
    </w:p>
    <w:p w14:paraId="5E94CB42" w14:textId="00E44FF3" w:rsidR="00146421" w:rsidRPr="00BA5D34" w:rsidRDefault="00146421" w:rsidP="00BA5D34">
      <w:pPr>
        <w:pStyle w:val="FSVbody"/>
      </w:pPr>
      <w:r w:rsidRPr="00BA5D34">
        <w:t xml:space="preserve">The following principles provide a framework for </w:t>
      </w:r>
      <w:r w:rsidR="00B22CE5">
        <w:t>Flexible Support Packages (FSPs)</w:t>
      </w:r>
      <w:r w:rsidRPr="00BA5D34">
        <w:t xml:space="preserve"> and should be read in conjunction with the MARAM Framework principles</w:t>
      </w:r>
      <w:r w:rsidR="00D006E9" w:rsidRPr="00BA5D34">
        <w:t xml:space="preserve">, and the Personal Safety Initiative guidelines where </w:t>
      </w:r>
      <w:r w:rsidR="00BA5D34" w:rsidRPr="00BA5D34">
        <w:t>relevant</w:t>
      </w:r>
      <w:r w:rsidR="00BA5D34">
        <w:t>.</w:t>
      </w:r>
    </w:p>
    <w:p w14:paraId="786A7EFE" w14:textId="57E4AA68" w:rsidR="00146421" w:rsidRPr="00146421" w:rsidRDefault="0031595C" w:rsidP="00BA5D34">
      <w:pPr>
        <w:pStyle w:val="Heading2"/>
        <w:numPr>
          <w:ilvl w:val="1"/>
          <w:numId w:val="13"/>
        </w:numPr>
      </w:pPr>
      <w:bookmarkStart w:id="6" w:name="_Toc76038100"/>
      <w:r>
        <w:t>Risk and safety focus</w:t>
      </w:r>
      <w:bookmarkEnd w:id="6"/>
    </w:p>
    <w:p w14:paraId="2896CD30" w14:textId="17CD986A" w:rsidR="00146421" w:rsidRPr="00BA5D34" w:rsidRDefault="00146421" w:rsidP="00BA5D34">
      <w:pPr>
        <w:pStyle w:val="FSVbody"/>
      </w:pPr>
      <w:r w:rsidRPr="00BA5D34">
        <w:t xml:space="preserve">Prioritising safety and stability for victim survivors (including children and young people) is paramount. The FSP aims to assist victim survivors to </w:t>
      </w:r>
      <w:r w:rsidR="00972780">
        <w:t>transition</w:t>
      </w:r>
      <w:r w:rsidRPr="00BA5D34">
        <w:t xml:space="preserve"> out of crisis, stabilise</w:t>
      </w:r>
      <w:r w:rsidR="00241893" w:rsidRPr="00BA5D34">
        <w:t>,</w:t>
      </w:r>
      <w:r w:rsidRPr="00BA5D34">
        <w:t xml:space="preserve"> improve their safety</w:t>
      </w:r>
      <w:r w:rsidR="00241893" w:rsidRPr="00BA5D34">
        <w:t xml:space="preserve"> and support </w:t>
      </w:r>
      <w:r w:rsidR="00576ADE" w:rsidRPr="00BA5D34">
        <w:t xml:space="preserve">their </w:t>
      </w:r>
      <w:r w:rsidR="00241893" w:rsidRPr="00BA5D34">
        <w:t xml:space="preserve">recovery </w:t>
      </w:r>
      <w:r w:rsidR="00576ADE" w:rsidRPr="00BA5D34">
        <w:t>from</w:t>
      </w:r>
      <w:r w:rsidR="00241893" w:rsidRPr="00BA5D34">
        <w:t xml:space="preserve"> family violence</w:t>
      </w:r>
      <w:r w:rsidRPr="00BA5D34">
        <w:t xml:space="preserve">. </w:t>
      </w:r>
    </w:p>
    <w:p w14:paraId="3C4A681B" w14:textId="77777777" w:rsidR="00146421" w:rsidRPr="00BA5D34" w:rsidRDefault="00146421" w:rsidP="00BA5D34">
      <w:pPr>
        <w:pStyle w:val="FSVbody"/>
      </w:pPr>
      <w:r w:rsidRPr="00BA5D34">
        <w:t xml:space="preserve">Additionally, the PSI aims to support victim survivors to remain safely in, or return safely to, their own home and community. </w:t>
      </w:r>
    </w:p>
    <w:p w14:paraId="0D889A18" w14:textId="77777777" w:rsidR="00146421" w:rsidRPr="00BA5D34" w:rsidRDefault="00146421" w:rsidP="00BA5D34">
      <w:pPr>
        <w:pStyle w:val="FSVbody"/>
      </w:pPr>
      <w:r w:rsidRPr="00BA5D34">
        <w:t>In practice this means:</w:t>
      </w:r>
    </w:p>
    <w:p w14:paraId="4C8C4CBB" w14:textId="0D486898" w:rsidR="00146421" w:rsidRPr="00146421" w:rsidRDefault="6341A9E0" w:rsidP="00714C26">
      <w:pPr>
        <w:pStyle w:val="FSVbullet1"/>
        <w:numPr>
          <w:ilvl w:val="0"/>
          <w:numId w:val="98"/>
        </w:numPr>
        <w:spacing w:line="276" w:lineRule="auto"/>
      </w:pPr>
      <w:r>
        <w:t>a victim survivor who is receiving a case management response can be supported in identifying how an FSP</w:t>
      </w:r>
      <w:r w:rsidR="55532089">
        <w:t xml:space="preserve"> and/or PSI </w:t>
      </w:r>
      <w:r>
        <w:t>will address safety and security goals and sustainably assist in managing family violence related risk</w:t>
      </w:r>
      <w:r w:rsidR="1BF87140">
        <w:t xml:space="preserve">. </w:t>
      </w:r>
      <w:r w:rsidR="24A953D0">
        <w:t>T</w:t>
      </w:r>
      <w:r w:rsidR="23C2B540">
        <w:t xml:space="preserve">his includes </w:t>
      </w:r>
      <w:r w:rsidR="194FA122">
        <w:t xml:space="preserve">exploring </w:t>
      </w:r>
      <w:r w:rsidR="23C2B540">
        <w:t xml:space="preserve">specific </w:t>
      </w:r>
      <w:r w:rsidR="78367454">
        <w:t xml:space="preserve">risk and safety </w:t>
      </w:r>
      <w:r w:rsidR="23C2B540">
        <w:t>considerations for children and young people</w:t>
      </w:r>
    </w:p>
    <w:p w14:paraId="3D687CBF" w14:textId="4F8FB72D" w:rsidR="00146421" w:rsidRPr="00146421" w:rsidRDefault="6341A9E0" w:rsidP="00714C26">
      <w:pPr>
        <w:pStyle w:val="FSVbullet1"/>
        <w:numPr>
          <w:ilvl w:val="0"/>
          <w:numId w:val="98"/>
        </w:numPr>
        <w:spacing w:line="276" w:lineRule="auto"/>
      </w:pPr>
      <w:r>
        <w:t>a victim survivors’ c</w:t>
      </w:r>
      <w:r w:rsidR="142CA66D">
        <w:t>ircumstances are</w:t>
      </w:r>
      <w:r>
        <w:t xml:space="preserve"> thoroughly assessed to ensure any FSP response will not increase risk to victim survivors</w:t>
      </w:r>
      <w:r w:rsidR="49788A74">
        <w:t>, including</w:t>
      </w:r>
      <w:r>
        <w:t xml:space="preserve"> children</w:t>
      </w:r>
      <w:r w:rsidR="49788A74">
        <w:t xml:space="preserve"> and young people</w:t>
      </w:r>
      <w:r w:rsidR="5BCD7DFB">
        <w:t>.</w:t>
      </w:r>
      <w:r>
        <w:t xml:space="preserve"> FSP providers </w:t>
      </w:r>
      <w:r w:rsidR="5BCD7DFB">
        <w:t xml:space="preserve">will </w:t>
      </w:r>
      <w:r>
        <w:t xml:space="preserve">seek further information where necessary </w:t>
      </w:r>
    </w:p>
    <w:p w14:paraId="4F77A7C5" w14:textId="77777777" w:rsidR="00714C26" w:rsidRDefault="6341A9E0" w:rsidP="00714C26">
      <w:pPr>
        <w:pStyle w:val="FSVbullet1"/>
        <w:numPr>
          <w:ilvl w:val="0"/>
          <w:numId w:val="98"/>
        </w:numPr>
        <w:spacing w:line="276" w:lineRule="auto"/>
      </w:pPr>
      <w:r>
        <w:t>victim survivors will receive ongoing risk assessment and risk management support until the full FSP application process is complete, with recognition that family violence risk may escalate or change in severity and/or frequency over time, potentially impacting and changing the suitability of FSP requests</w:t>
      </w:r>
    </w:p>
    <w:p w14:paraId="34CFABBF" w14:textId="4613002D" w:rsidR="00714C26" w:rsidRPr="00146421" w:rsidRDefault="3A1DAEB9" w:rsidP="00714C26">
      <w:pPr>
        <w:pStyle w:val="FSVbullet1"/>
        <w:numPr>
          <w:ilvl w:val="0"/>
          <w:numId w:val="98"/>
        </w:numPr>
        <w:spacing w:line="276" w:lineRule="auto"/>
      </w:pPr>
      <w:r>
        <w:t xml:space="preserve">any packages for victim survivors living with adolescents who use violence or perpetrators is focused on responses that will minimise risk to victim survivors, </w:t>
      </w:r>
      <w:r w:rsidR="320EFA18">
        <w:t>ensuring that responses do not</w:t>
      </w:r>
      <w:r w:rsidR="0FBAAA6E">
        <w:t xml:space="preserve"> </w:t>
      </w:r>
      <w:r>
        <w:t>escalat</w:t>
      </w:r>
      <w:r w:rsidR="09FDE18B">
        <w:t>e</w:t>
      </w:r>
      <w:r>
        <w:t>, reward</w:t>
      </w:r>
      <w:r w:rsidR="3AB48628">
        <w:t xml:space="preserve"> </w:t>
      </w:r>
      <w:r w:rsidR="13C0590E">
        <w:t>or</w:t>
      </w:r>
      <w:r>
        <w:t xml:space="preserve"> reinforc</w:t>
      </w:r>
      <w:r w:rsidR="35534DB0">
        <w:t>e</w:t>
      </w:r>
      <w:r>
        <w:t xml:space="preserve"> abusive behaviours</w:t>
      </w:r>
      <w:r w:rsidR="53733590">
        <w:t>.</w:t>
      </w:r>
    </w:p>
    <w:p w14:paraId="7A432509" w14:textId="338C5F05" w:rsidR="00146421" w:rsidRPr="00BA5D34" w:rsidRDefault="0031595C" w:rsidP="00BA5D34">
      <w:pPr>
        <w:pStyle w:val="Heading2"/>
        <w:numPr>
          <w:ilvl w:val="1"/>
          <w:numId w:val="13"/>
        </w:numPr>
      </w:pPr>
      <w:bookmarkStart w:id="7" w:name="_Toc76038101"/>
      <w:r w:rsidRPr="00BA5D34">
        <w:t>Person-centred empowerment</w:t>
      </w:r>
      <w:bookmarkEnd w:id="7"/>
    </w:p>
    <w:p w14:paraId="7CF0D602" w14:textId="2F6CCD3F" w:rsidR="00146421" w:rsidRPr="00146421" w:rsidRDefault="0031595C" w:rsidP="00BA5D34">
      <w:pPr>
        <w:pStyle w:val="FSVbody"/>
      </w:pPr>
      <w:r w:rsidRPr="00BF0018">
        <w:t>Victim-survivors are supported to experience meaningful empowerment through person-centred and flexible service responses.</w:t>
      </w:r>
      <w:r>
        <w:rPr>
          <w:rStyle w:val="FootnoteReference"/>
        </w:rPr>
        <w:footnoteReference w:id="4"/>
      </w:r>
      <w:r>
        <w:t xml:space="preserve"> </w:t>
      </w:r>
      <w:r w:rsidR="00146421" w:rsidRPr="00146421">
        <w:t xml:space="preserve">Agencies acknowledge, respect and uphold the strengths, choices and best interests of victim survivors, where it is safe and possible to do so. </w:t>
      </w:r>
    </w:p>
    <w:p w14:paraId="3E4F01CA" w14:textId="5506BA9E" w:rsidR="00146421" w:rsidRPr="00146421" w:rsidRDefault="6341A9E0" w:rsidP="00BA5D34">
      <w:pPr>
        <w:pStyle w:val="FSVbody"/>
      </w:pPr>
      <w:r>
        <w:t>In practice this means:</w:t>
      </w:r>
    </w:p>
    <w:p w14:paraId="78046DFB" w14:textId="5B0854C9" w:rsidR="00146421" w:rsidRPr="00146421" w:rsidRDefault="6341A9E0" w:rsidP="00BA5D34">
      <w:pPr>
        <w:pStyle w:val="FSVbody"/>
        <w:numPr>
          <w:ilvl w:val="0"/>
          <w:numId w:val="77"/>
        </w:numPr>
      </w:pPr>
      <w:r>
        <w:t xml:space="preserve">victim survivors are empowered to lead and make informed choices about the package, supports they need to meet their goals, improve their wellbeing and safety, and </w:t>
      </w:r>
      <w:r w:rsidR="4C454223">
        <w:t>recover from family violence</w:t>
      </w:r>
    </w:p>
    <w:p w14:paraId="5CFC40F3" w14:textId="20C4BC18" w:rsidR="00146421" w:rsidRPr="00146421" w:rsidRDefault="6341A9E0" w:rsidP="00BA5D34">
      <w:pPr>
        <w:pStyle w:val="FSVbody"/>
        <w:numPr>
          <w:ilvl w:val="0"/>
          <w:numId w:val="77"/>
        </w:numPr>
      </w:pPr>
      <w:r w:rsidRPr="00146421">
        <w:lastRenderedPageBreak/>
        <w:t>victim survivors are listened to and their perspective and concerns about the level of risk posed to them are key considerations when assessing risk and the appropriateness of an FSP/PSI response</w:t>
      </w:r>
      <w:r w:rsidR="006251C3">
        <w:rPr>
          <w:rStyle w:val="FootnoteReference"/>
        </w:rPr>
        <w:footnoteReference w:id="5"/>
      </w:r>
    </w:p>
    <w:p w14:paraId="54549367" w14:textId="2670F663" w:rsidR="00146421" w:rsidRPr="00146421" w:rsidRDefault="6341A9E0" w:rsidP="00BA5D34">
      <w:pPr>
        <w:pStyle w:val="FSVbody"/>
        <w:numPr>
          <w:ilvl w:val="0"/>
          <w:numId w:val="77"/>
        </w:numPr>
      </w:pPr>
      <w:r>
        <w:t xml:space="preserve">victim survivors are treated with dignity and respect and are </w:t>
      </w:r>
      <w:r w:rsidR="548CD65D">
        <w:t>supported to meaningfully experience their own empowerment and restore control over their lives</w:t>
      </w:r>
    </w:p>
    <w:p w14:paraId="4BA7AA30" w14:textId="07175DAA" w:rsidR="00146421" w:rsidRPr="00146421" w:rsidRDefault="6341A9E0" w:rsidP="00BA5D34">
      <w:pPr>
        <w:pStyle w:val="FSVbody"/>
        <w:numPr>
          <w:ilvl w:val="0"/>
          <w:numId w:val="77"/>
        </w:numPr>
      </w:pPr>
      <w:r>
        <w:t xml:space="preserve">Victim survivors are provided with an FSP response that </w:t>
      </w:r>
      <w:r w:rsidR="548CD65D">
        <w:t xml:space="preserve">can </w:t>
      </w:r>
      <w:r>
        <w:t>remain financially sustainable in the long-term – i.e. a victim survivor</w:t>
      </w:r>
      <w:r w:rsidR="488B6195">
        <w:t xml:space="preserve"> </w:t>
      </w:r>
      <w:r>
        <w:t>can afford any ongoing costs without ongoing FSP interventions</w:t>
      </w:r>
    </w:p>
    <w:p w14:paraId="7A38D01F" w14:textId="77777777" w:rsidR="00146421" w:rsidRPr="00146421" w:rsidRDefault="6341A9E0" w:rsidP="00BA5D34">
      <w:pPr>
        <w:pStyle w:val="FSVbody"/>
        <w:numPr>
          <w:ilvl w:val="0"/>
          <w:numId w:val="77"/>
        </w:numPr>
      </w:pPr>
      <w:r>
        <w:t xml:space="preserve">victim survivors have choice and are supported to remain safely in, or return safely to, their home and community, where suitable and appropriate </w:t>
      </w:r>
    </w:p>
    <w:p w14:paraId="2567DC78" w14:textId="5A42C5D9" w:rsidR="00146421" w:rsidRPr="00BA5D34" w:rsidRDefault="6341A9E0" w:rsidP="4AD528AD">
      <w:pPr>
        <w:pStyle w:val="FSVbody"/>
        <w:numPr>
          <w:ilvl w:val="1"/>
          <w:numId w:val="77"/>
        </w:numPr>
      </w:pPr>
      <w:r>
        <w:t xml:space="preserve">victim survivors are provided with clear, relevant and easy to understand information to assist them in understanding the FSP (and PSI) </w:t>
      </w:r>
      <w:r w:rsidR="548CD65D">
        <w:t>models of support</w:t>
      </w:r>
      <w:r w:rsidR="1A054F8F">
        <w:t>, provide their</w:t>
      </w:r>
      <w:r w:rsidR="1BD3EB87">
        <w:t xml:space="preserve"> views</w:t>
      </w:r>
      <w:r w:rsidR="548CD65D">
        <w:t xml:space="preserve"> </w:t>
      </w:r>
      <w:r>
        <w:t>and to give informed consent for an FSP (and PSI) response</w:t>
      </w:r>
      <w:r w:rsidR="1BD3EB87">
        <w:t>.</w:t>
      </w:r>
      <w:bookmarkStart w:id="8" w:name="_Toc76038102"/>
      <w:r w:rsidR="2168667D">
        <w:t>Perpetrator accountability</w:t>
      </w:r>
      <w:bookmarkEnd w:id="8"/>
    </w:p>
    <w:p w14:paraId="1C819DC5" w14:textId="77777777" w:rsidR="00146421" w:rsidRPr="00146421" w:rsidRDefault="00146421" w:rsidP="00BA5D34">
      <w:pPr>
        <w:pStyle w:val="FSVbody"/>
      </w:pPr>
      <w:r w:rsidRPr="00146421">
        <w:t xml:space="preserve">The use of violence is a choice, and it is important that people who use violence are held accountable for their behaviour through informal and formal social and legal sanctions. </w:t>
      </w:r>
    </w:p>
    <w:p w14:paraId="338E4E8E" w14:textId="77777777" w:rsidR="00146421" w:rsidRPr="00146421" w:rsidRDefault="00146421" w:rsidP="00BA5D34">
      <w:pPr>
        <w:pStyle w:val="FSVbody"/>
      </w:pPr>
      <w:r w:rsidRPr="00146421">
        <w:t>In practice this means:</w:t>
      </w:r>
    </w:p>
    <w:p w14:paraId="75687C11" w14:textId="3319D4B0" w:rsidR="00146421" w:rsidRPr="00146421" w:rsidRDefault="6341A9E0" w:rsidP="00BA5D34">
      <w:pPr>
        <w:pStyle w:val="FSVbody"/>
        <w:numPr>
          <w:ilvl w:val="0"/>
          <w:numId w:val="78"/>
        </w:numPr>
      </w:pPr>
      <w:r>
        <w:t>service system responses focus on actions that</w:t>
      </w:r>
      <w:r w:rsidR="00AC0012">
        <w:t xml:space="preserve"> keep perpetrators in view and</w:t>
      </w:r>
      <w:r>
        <w:t xml:space="preserve"> hold perpetrators to account for their use of violence </w:t>
      </w:r>
    </w:p>
    <w:p w14:paraId="446C9A40" w14:textId="2D2C5A03" w:rsidR="00146421" w:rsidRPr="00146421" w:rsidRDefault="6341A9E0" w:rsidP="00BA5D34">
      <w:pPr>
        <w:pStyle w:val="FSVbody"/>
        <w:numPr>
          <w:ilvl w:val="0"/>
          <w:numId w:val="78"/>
        </w:numPr>
      </w:pPr>
      <w:r>
        <w:t>stakeholders work reflectively to ensure that the language and practices of the service system avoid victim survivor blaming, and place responsibility with the perpetrator</w:t>
      </w:r>
    </w:p>
    <w:p w14:paraId="529B83EA" w14:textId="78B06705" w:rsidR="00360381" w:rsidRDefault="00AC0012" w:rsidP="003B11D5">
      <w:pPr>
        <w:pStyle w:val="FSVbody"/>
        <w:numPr>
          <w:ilvl w:val="0"/>
          <w:numId w:val="78"/>
        </w:numPr>
      </w:pPr>
      <w:r>
        <w:t>stakeholders work collaboratively to keep perpetrators in view, including through the use of information sharing schemes when legally applicable, to support effective assessment and management of family violence risk</w:t>
      </w:r>
    </w:p>
    <w:p w14:paraId="481235AD" w14:textId="315CDD1E" w:rsidR="003B11D5" w:rsidRDefault="6341A9E0" w:rsidP="003B11D5">
      <w:pPr>
        <w:pStyle w:val="FSVbody"/>
        <w:numPr>
          <w:ilvl w:val="0"/>
          <w:numId w:val="78"/>
        </w:numPr>
      </w:pPr>
      <w:r>
        <w:t xml:space="preserve">misidentification of applicants (i.e a perpetrator positioning themselves as a victim survivor, or a victim survivor being identified as a perpetrator) is </w:t>
      </w:r>
      <w:r w:rsidR="4C454223">
        <w:t xml:space="preserve">corrected and </w:t>
      </w:r>
      <w:r>
        <w:t>minimised by the use of information sharing schemes when legally applicable</w:t>
      </w:r>
    </w:p>
    <w:p w14:paraId="79BED290" w14:textId="2547A1AD" w:rsidR="00146421" w:rsidRPr="003B11D5" w:rsidRDefault="6341A9E0" w:rsidP="003B11D5">
      <w:pPr>
        <w:pStyle w:val="FSVbody"/>
        <w:numPr>
          <w:ilvl w:val="0"/>
          <w:numId w:val="78"/>
        </w:numPr>
      </w:pPr>
      <w:r>
        <w:t xml:space="preserve">avoidance of FSP responses which may directly ‘reward’ the perpetrator for their behaviour, or be utilised to promote further abuse to a victim survivor </w:t>
      </w:r>
    </w:p>
    <w:p w14:paraId="042BF09F" w14:textId="77777777" w:rsidR="00BA5D34" w:rsidRDefault="2168667D" w:rsidP="00BA5D34">
      <w:pPr>
        <w:pStyle w:val="Heading2"/>
        <w:numPr>
          <w:ilvl w:val="1"/>
          <w:numId w:val="13"/>
        </w:numPr>
      </w:pPr>
      <w:bookmarkStart w:id="9" w:name="_Toc16261624"/>
      <w:bookmarkStart w:id="10" w:name="_Toc19871100"/>
      <w:bookmarkStart w:id="11" w:name="_Toc76038103"/>
      <w:r>
        <w:t>Inclusion and equity</w:t>
      </w:r>
      <w:bookmarkEnd w:id="9"/>
      <w:bookmarkEnd w:id="10"/>
      <w:bookmarkEnd w:id="11"/>
    </w:p>
    <w:p w14:paraId="266D8EC7" w14:textId="6818489D" w:rsidR="00146421" w:rsidRPr="00146421" w:rsidRDefault="00146421" w:rsidP="003D11BD">
      <w:pPr>
        <w:pStyle w:val="FSVbody"/>
      </w:pPr>
      <w:r w:rsidRPr="00146421">
        <w:t>All victim survivors have the right to access system and service responses that are inclusive and respectful of their history, background, culture and individual circumstances and experiences.</w:t>
      </w:r>
      <w:r w:rsidR="00CF67E2">
        <w:rPr>
          <w:rStyle w:val="FootnoteReference"/>
        </w:rPr>
        <w:footnoteReference w:id="6"/>
      </w:r>
      <w:r w:rsidRPr="00146421">
        <w:t xml:space="preserve"> </w:t>
      </w:r>
    </w:p>
    <w:p w14:paraId="540B2D4D" w14:textId="77777777" w:rsidR="00146421" w:rsidRPr="00146421" w:rsidRDefault="00146421" w:rsidP="003D11BD">
      <w:pPr>
        <w:pStyle w:val="FSVbody"/>
      </w:pPr>
      <w:r w:rsidRPr="00146421">
        <w:t>In practice this means:</w:t>
      </w:r>
    </w:p>
    <w:p w14:paraId="4BD5D5C3" w14:textId="77777777" w:rsidR="00146421" w:rsidRPr="00146421" w:rsidRDefault="6341A9E0" w:rsidP="003D11BD">
      <w:pPr>
        <w:pStyle w:val="FSVbody"/>
        <w:numPr>
          <w:ilvl w:val="0"/>
          <w:numId w:val="78"/>
        </w:numPr>
      </w:pPr>
      <w:r>
        <w:t>services and responses provided to people from Aboriginal communities should be culturally responsive and safe, recognising Aboriginal understanding of family violence, and rights to self-determination and self-management, and take account of their experiences of colonisation, systemic violence and discrimination and recognise the ongoing and present-day impacts of historical events, policies and practices</w:t>
      </w:r>
    </w:p>
    <w:p w14:paraId="65767E2B" w14:textId="26E86CEE" w:rsidR="00146421" w:rsidRPr="00146421" w:rsidRDefault="488B6195" w:rsidP="003D11BD">
      <w:pPr>
        <w:pStyle w:val="FSVbody"/>
        <w:numPr>
          <w:ilvl w:val="0"/>
          <w:numId w:val="78"/>
        </w:numPr>
      </w:pPr>
      <w:r>
        <w:t>factors that may impact on the assessment and management of risk for victim survivors from culturally and linguistically diverse (CALD) backgrounds are considered, including visa status, and cultural factors (i.e., language barriers, and limited access to extended support networks)</w:t>
      </w:r>
    </w:p>
    <w:p w14:paraId="784DAB4D" w14:textId="71871170" w:rsidR="00F911F1" w:rsidRPr="00146421" w:rsidRDefault="6341A9E0" w:rsidP="003D11BD">
      <w:pPr>
        <w:pStyle w:val="FSVbody"/>
        <w:numPr>
          <w:ilvl w:val="0"/>
          <w:numId w:val="78"/>
        </w:numPr>
      </w:pPr>
      <w:r w:rsidRPr="00146421">
        <w:lastRenderedPageBreak/>
        <w:t xml:space="preserve">consideration of barriers to help-seeking due to previous experiences of discrimination or non-inclusive services (for example, </w:t>
      </w:r>
      <w:r w:rsidR="7E55DF68">
        <w:t>diverse cultural, linguistic and faith communities; people with a disability; people experiencing mental health issues; LGBTIQ people; women in or exiting prison or forensic institutions; people who work in the sex industry; people living in regional, remote and rural communities; male victim</w:t>
      </w:r>
      <w:r w:rsidR="3B89FE6B">
        <w:t xml:space="preserve"> survivors</w:t>
      </w:r>
      <w:r w:rsidR="7E55DF68">
        <w:t>; older people</w:t>
      </w:r>
      <w:r w:rsidR="4D0A11A7">
        <w:t xml:space="preserve">, Aboriginal people; children </w:t>
      </w:r>
      <w:r w:rsidR="7E55DF68">
        <w:t>and young peop</w:t>
      </w:r>
      <w:r w:rsidR="7E55DF68" w:rsidRPr="00725819">
        <w:t>le.</w:t>
      </w:r>
      <w:r w:rsidR="00F911F1" w:rsidRPr="00725819">
        <w:rPr>
          <w:rStyle w:val="FootnoteReference"/>
        </w:rPr>
        <w:footnoteReference w:id="7"/>
      </w:r>
      <w:r w:rsidR="60BC834D">
        <w:t>)</w:t>
      </w:r>
    </w:p>
    <w:p w14:paraId="7690BF2E" w14:textId="77777777" w:rsidR="00146421" w:rsidRPr="00146421" w:rsidRDefault="6341A9E0" w:rsidP="00BA5D34">
      <w:pPr>
        <w:pStyle w:val="FSVbullet1"/>
        <w:numPr>
          <w:ilvl w:val="0"/>
          <w:numId w:val="79"/>
        </w:numPr>
      </w:pPr>
      <w:r>
        <w:t>additional time may sometimes be required to undertake assessment, planning and referral</w:t>
      </w:r>
    </w:p>
    <w:p w14:paraId="2A034A63" w14:textId="77777777" w:rsidR="00146421" w:rsidRPr="00146421" w:rsidRDefault="6341A9E0" w:rsidP="00BA5D34">
      <w:pPr>
        <w:pStyle w:val="FSVbullet1"/>
        <w:numPr>
          <w:ilvl w:val="0"/>
          <w:numId w:val="79"/>
        </w:numPr>
      </w:pPr>
      <w:r>
        <w:t>not underestimating a person’s capacity to assess their own safety because they may have a disability or mental illness</w:t>
      </w:r>
    </w:p>
    <w:p w14:paraId="5B498969" w14:textId="77777777" w:rsidR="00146421" w:rsidRPr="00146421" w:rsidRDefault="6341A9E0" w:rsidP="00BA5D34">
      <w:pPr>
        <w:pStyle w:val="FSVbullet1"/>
        <w:numPr>
          <w:ilvl w:val="0"/>
          <w:numId w:val="79"/>
        </w:numPr>
      </w:pPr>
      <w:r>
        <w:t>secondary consultation with relevant staff and/or external organisations when required, including with relevant cultural expertise, about individual cases or inclusive practice more generally</w:t>
      </w:r>
    </w:p>
    <w:p w14:paraId="2F296BFE" w14:textId="77777777" w:rsidR="00146421" w:rsidRPr="00146421" w:rsidRDefault="6341A9E0" w:rsidP="00BA5D34">
      <w:pPr>
        <w:pStyle w:val="FSVbullet1"/>
        <w:numPr>
          <w:ilvl w:val="0"/>
          <w:numId w:val="79"/>
        </w:numPr>
      </w:pPr>
      <w:r>
        <w:t>use of interpreter services, including Auslan interpreters or communication aids, as and when required.</w:t>
      </w:r>
    </w:p>
    <w:p w14:paraId="6320C9DC" w14:textId="495C217D" w:rsidR="00146421" w:rsidRPr="00BA5D34" w:rsidRDefault="2168667D" w:rsidP="00BA5D34">
      <w:pPr>
        <w:pStyle w:val="Heading2"/>
        <w:numPr>
          <w:ilvl w:val="1"/>
          <w:numId w:val="13"/>
        </w:numPr>
      </w:pPr>
      <w:bookmarkStart w:id="12" w:name="_Toc76038104"/>
      <w:r>
        <w:t>Child</w:t>
      </w:r>
      <w:r w:rsidR="5D72CB1B">
        <w:t xml:space="preserve"> and young person</w:t>
      </w:r>
      <w:r>
        <w:t>-centred practice</w:t>
      </w:r>
      <w:bookmarkEnd w:id="12"/>
    </w:p>
    <w:p w14:paraId="7BECEDE9" w14:textId="2C2A1390" w:rsidR="00146421" w:rsidRPr="00146421" w:rsidRDefault="00146421" w:rsidP="00BA5D34">
      <w:pPr>
        <w:pStyle w:val="FSVbody"/>
      </w:pPr>
      <w:r w:rsidRPr="00146421">
        <w:t>Family violence may have serious impacts on the current and future physical, spiritual, psychological, developmental and emotional safety and wellbeing of children</w:t>
      </w:r>
      <w:r w:rsidR="004A54AE">
        <w:t xml:space="preserve"> and young people</w:t>
      </w:r>
      <w:r w:rsidRPr="00146421">
        <w:t>, who are directly or indirectly exposed to its effec</w:t>
      </w:r>
      <w:r w:rsidRPr="00B53226">
        <w:t>ts</w:t>
      </w:r>
      <w:r w:rsidRPr="00B53226">
        <w:rPr>
          <w:rStyle w:val="FootnoteReference"/>
        </w:rPr>
        <w:footnoteReference w:id="8"/>
      </w:r>
      <w:r w:rsidRPr="00B53226">
        <w:t>.</w:t>
      </w:r>
    </w:p>
    <w:p w14:paraId="4B70008D" w14:textId="77777777" w:rsidR="00146421" w:rsidRPr="00146421" w:rsidRDefault="00146421" w:rsidP="00BA5D34">
      <w:pPr>
        <w:pStyle w:val="FSVbody"/>
      </w:pPr>
      <w:r w:rsidRPr="00146421">
        <w:t>In practice this means:</w:t>
      </w:r>
    </w:p>
    <w:p w14:paraId="22D1F345" w14:textId="0C4E5718" w:rsidR="00146421" w:rsidRPr="00146421" w:rsidRDefault="6341A9E0" w:rsidP="00BA5D34">
      <w:pPr>
        <w:pStyle w:val="FSVbody"/>
        <w:numPr>
          <w:ilvl w:val="0"/>
          <w:numId w:val="80"/>
        </w:numPr>
      </w:pPr>
      <w:r>
        <w:t xml:space="preserve">children and young people </w:t>
      </w:r>
      <w:r w:rsidR="4E8D17C1">
        <w:t>are</w:t>
      </w:r>
      <w:r>
        <w:t xml:space="preserve"> recognised as victim survivors in their own right</w:t>
      </w:r>
    </w:p>
    <w:p w14:paraId="6B6E73EF" w14:textId="77777777" w:rsidR="00146421" w:rsidRPr="00146421" w:rsidRDefault="6341A9E0" w:rsidP="00BA5D34">
      <w:pPr>
        <w:pStyle w:val="FSVbody"/>
        <w:numPr>
          <w:ilvl w:val="0"/>
          <w:numId w:val="80"/>
        </w:numPr>
      </w:pPr>
      <w:r>
        <w:t>children and young people are able to receive an FSP response for their own needs, either as a part of a related adult victim survivor/s application, or within their own application</w:t>
      </w:r>
    </w:p>
    <w:p w14:paraId="076277D0" w14:textId="77777777" w:rsidR="00146421" w:rsidRPr="00146421" w:rsidRDefault="6341A9E0" w:rsidP="00BA5D34">
      <w:pPr>
        <w:pStyle w:val="FSVbody"/>
        <w:numPr>
          <w:ilvl w:val="0"/>
          <w:numId w:val="80"/>
        </w:numPr>
      </w:pPr>
      <w:r>
        <w:t xml:space="preserve">individual risk assessments will be completed for all children and young people identified in the family where family violence risk is present </w:t>
      </w:r>
    </w:p>
    <w:p w14:paraId="679B0DE6" w14:textId="77777777" w:rsidR="00146421" w:rsidRPr="00146421" w:rsidRDefault="6341A9E0" w:rsidP="00BA5D34">
      <w:pPr>
        <w:pStyle w:val="FSVbody"/>
        <w:numPr>
          <w:ilvl w:val="0"/>
          <w:numId w:val="80"/>
        </w:numPr>
      </w:pPr>
      <w:r>
        <w:t>agencies will acknowledge the unique experiences of children and young people, and their vulnerabilities and needs, including the effects of trauma and cumulative harm arising from family violence</w:t>
      </w:r>
    </w:p>
    <w:p w14:paraId="022AB0D1" w14:textId="468BFDBD" w:rsidR="00924AFB" w:rsidRDefault="6341A9E0" w:rsidP="00BA5D34">
      <w:pPr>
        <w:pStyle w:val="FSVbody"/>
        <w:numPr>
          <w:ilvl w:val="0"/>
          <w:numId w:val="80"/>
        </w:numPr>
      </w:pPr>
      <w:r>
        <w:t>specific risks for children and young people will be considered when assessing the suitability of an FSP (and PSI) response for a family.</w:t>
      </w:r>
    </w:p>
    <w:p w14:paraId="170259C4" w14:textId="6DEE21E8" w:rsidR="00924AFB" w:rsidRDefault="00924AFB" w:rsidP="007B4073">
      <w:pPr>
        <w:pStyle w:val="Heading1"/>
        <w:numPr>
          <w:ilvl w:val="0"/>
          <w:numId w:val="13"/>
        </w:numPr>
      </w:pPr>
      <w:bookmarkStart w:id="13" w:name="_Toc76038105"/>
      <w:r>
        <w:t>Outcomes</w:t>
      </w:r>
      <w:bookmarkEnd w:id="13"/>
    </w:p>
    <w:p w14:paraId="50483F65" w14:textId="613F106F" w:rsidR="00924AFB" w:rsidRPr="00AA5155" w:rsidRDefault="00B22CE5" w:rsidP="00D26C5F">
      <w:pPr>
        <w:pStyle w:val="DHHSbody"/>
      </w:pPr>
      <w:r>
        <w:t>Flexible Support Packages (FSPs)</w:t>
      </w:r>
      <w:r w:rsidR="00924AFB" w:rsidRPr="00AA5155">
        <w:t xml:space="preserve"> aim to deliver th</w:t>
      </w:r>
      <w:r w:rsidR="00924AFB">
        <w:t>e following outcomes for victim</w:t>
      </w:r>
      <w:r w:rsidR="00D26C5F">
        <w:t xml:space="preserve"> </w:t>
      </w:r>
      <w:r w:rsidR="00924AFB" w:rsidRPr="00AA5155">
        <w:t xml:space="preserve">survivors in a manner that is flexible enough to </w:t>
      </w:r>
      <w:r w:rsidR="00405663" w:rsidRPr="00405663">
        <w:t>enhance risk management, safety planning and promote protective factors</w:t>
      </w:r>
      <w:r w:rsidR="00725819">
        <w:t>,</w:t>
      </w:r>
      <w:r w:rsidR="00405663" w:rsidRPr="00405663">
        <w:t xml:space="preserve"> needs</w:t>
      </w:r>
      <w:r w:rsidR="00725819">
        <w:t>,</w:t>
      </w:r>
      <w:r w:rsidR="00405663" w:rsidRPr="00405663">
        <w:t xml:space="preserve"> and priorities:</w:t>
      </w:r>
    </w:p>
    <w:p w14:paraId="30A0EC57" w14:textId="77777777" w:rsidR="00C56960" w:rsidRDefault="004B3C29" w:rsidP="00D26C5F">
      <w:pPr>
        <w:pStyle w:val="ListParagraph"/>
        <w:numPr>
          <w:ilvl w:val="0"/>
          <w:numId w:val="44"/>
        </w:numPr>
        <w:autoSpaceDE w:val="0"/>
        <w:autoSpaceDN w:val="0"/>
        <w:adjustRightInd w:val="0"/>
        <w:spacing w:line="270" w:lineRule="atLeast"/>
        <w:rPr>
          <w:rFonts w:ascii="Arial" w:eastAsia="Times" w:hAnsi="Arial"/>
        </w:rPr>
      </w:pPr>
      <w:r w:rsidRPr="4AD528AD">
        <w:rPr>
          <w:rFonts w:ascii="Arial" w:eastAsia="Times" w:hAnsi="Arial"/>
        </w:rPr>
        <w:t>safety and security,</w:t>
      </w:r>
    </w:p>
    <w:p w14:paraId="63989857" w14:textId="77777777" w:rsidR="00C56960" w:rsidRDefault="004B3C29" w:rsidP="00D26C5F">
      <w:pPr>
        <w:pStyle w:val="ListParagraph"/>
        <w:numPr>
          <w:ilvl w:val="0"/>
          <w:numId w:val="44"/>
        </w:numPr>
        <w:autoSpaceDE w:val="0"/>
        <w:autoSpaceDN w:val="0"/>
        <w:adjustRightInd w:val="0"/>
        <w:spacing w:line="270" w:lineRule="atLeast"/>
        <w:rPr>
          <w:rFonts w:ascii="Arial" w:eastAsia="Times" w:hAnsi="Arial"/>
        </w:rPr>
      </w:pPr>
      <w:r w:rsidRPr="4AD528AD">
        <w:rPr>
          <w:rFonts w:ascii="Arial" w:eastAsia="Times" w:hAnsi="Arial"/>
        </w:rPr>
        <w:t>health and wellbeing,</w:t>
      </w:r>
    </w:p>
    <w:p w14:paraId="34F71BB0" w14:textId="77777777" w:rsidR="00C56960" w:rsidRDefault="004B3C29" w:rsidP="00D26C5F">
      <w:pPr>
        <w:pStyle w:val="ListParagraph"/>
        <w:numPr>
          <w:ilvl w:val="0"/>
          <w:numId w:val="44"/>
        </w:numPr>
        <w:autoSpaceDE w:val="0"/>
        <w:autoSpaceDN w:val="0"/>
        <w:adjustRightInd w:val="0"/>
        <w:spacing w:line="270" w:lineRule="atLeast"/>
        <w:rPr>
          <w:rFonts w:ascii="Arial" w:eastAsia="Times" w:hAnsi="Arial"/>
        </w:rPr>
      </w:pPr>
      <w:r w:rsidRPr="4AD528AD">
        <w:rPr>
          <w:rFonts w:ascii="Arial" w:eastAsia="Times" w:hAnsi="Arial"/>
        </w:rPr>
        <w:t>capabilities to participate; and</w:t>
      </w:r>
    </w:p>
    <w:p w14:paraId="214EE6AA" w14:textId="52FFC8FA" w:rsidR="00924AFB" w:rsidRPr="00C56960" w:rsidRDefault="004B3C29" w:rsidP="00D26C5F">
      <w:pPr>
        <w:pStyle w:val="ListParagraph"/>
        <w:numPr>
          <w:ilvl w:val="0"/>
          <w:numId w:val="44"/>
        </w:numPr>
        <w:autoSpaceDE w:val="0"/>
        <w:autoSpaceDN w:val="0"/>
        <w:adjustRightInd w:val="0"/>
        <w:spacing w:line="270" w:lineRule="atLeast"/>
        <w:rPr>
          <w:rFonts w:ascii="Arial" w:eastAsia="Times" w:hAnsi="Arial"/>
        </w:rPr>
      </w:pPr>
      <w:r w:rsidRPr="4AD528AD">
        <w:rPr>
          <w:rFonts w:ascii="Arial" w:eastAsia="Times" w:hAnsi="Arial"/>
        </w:rPr>
        <w:t>connections to community and culture.</w:t>
      </w:r>
      <w:r w:rsidR="00C56960">
        <w:br/>
      </w:r>
    </w:p>
    <w:p w14:paraId="6397C407" w14:textId="79B3E55B" w:rsidR="00924AFB" w:rsidRPr="00BF2F72" w:rsidRDefault="00924AFB" w:rsidP="00D26C5F">
      <w:pPr>
        <w:pStyle w:val="DHHSbody"/>
        <w:rPr>
          <w:highlight w:val="yellow"/>
        </w:rPr>
      </w:pPr>
      <w:r w:rsidRPr="008B7A6A">
        <w:lastRenderedPageBreak/>
        <w:t xml:space="preserve">Use of </w:t>
      </w:r>
      <w:r w:rsidR="00405663">
        <w:t>FSPs</w:t>
      </w:r>
      <w:r w:rsidRPr="008B7A6A">
        <w:t xml:space="preserve"> must represent the most cost-effective, timely and appropriate </w:t>
      </w:r>
      <w:r w:rsidRPr="00C56960">
        <w:t xml:space="preserve">response to meet the outcomes identified in a </w:t>
      </w:r>
      <w:r w:rsidR="00D26C5F">
        <w:t>victim survivor’s</w:t>
      </w:r>
      <w:r w:rsidRPr="00C56960">
        <w:t xml:space="preserve"> </w:t>
      </w:r>
      <w:r w:rsidR="00C56960" w:rsidRPr="00C56960">
        <w:t>case management/</w:t>
      </w:r>
      <w:r w:rsidRPr="00C56960">
        <w:t xml:space="preserve">support plan. </w:t>
      </w:r>
    </w:p>
    <w:p w14:paraId="721796D9" w14:textId="3CD4B48D" w:rsidR="00683D4A" w:rsidRDefault="00FB34BB" w:rsidP="00B53226">
      <w:pPr>
        <w:pStyle w:val="Heading1"/>
        <w:numPr>
          <w:ilvl w:val="0"/>
          <w:numId w:val="13"/>
        </w:numPr>
      </w:pPr>
      <w:bookmarkStart w:id="14" w:name="_Toc76038106"/>
      <w:r>
        <w:t>E</w:t>
      </w:r>
      <w:r w:rsidR="00683D4A" w:rsidRPr="00AA5155">
        <w:t xml:space="preserve">ligibility </w:t>
      </w:r>
      <w:r>
        <w:t>and Suitability</w:t>
      </w:r>
      <w:bookmarkEnd w:id="14"/>
      <w:r>
        <w:t xml:space="preserve"> </w:t>
      </w:r>
    </w:p>
    <w:p w14:paraId="791512E8" w14:textId="3A2C4A3C" w:rsidR="00A92D45" w:rsidRDefault="00A92D45" w:rsidP="00B53226">
      <w:pPr>
        <w:pStyle w:val="Heading2"/>
        <w:numPr>
          <w:ilvl w:val="1"/>
          <w:numId w:val="13"/>
        </w:numPr>
      </w:pPr>
      <w:bookmarkStart w:id="15" w:name="_Toc76038107"/>
      <w:r>
        <w:t>Eligibility</w:t>
      </w:r>
      <w:bookmarkEnd w:id="15"/>
    </w:p>
    <w:p w14:paraId="21005CED" w14:textId="351D36A4" w:rsidR="005674DB" w:rsidRDefault="005674DB" w:rsidP="005674DB">
      <w:pPr>
        <w:pStyle w:val="DHHSbody"/>
      </w:pPr>
      <w:bookmarkStart w:id="16" w:name="_Hlk60836196"/>
      <w:r>
        <w:t xml:space="preserve">Flexible </w:t>
      </w:r>
      <w:r w:rsidR="00E44BE3">
        <w:t>S</w:t>
      </w:r>
      <w:r>
        <w:t xml:space="preserve">upport </w:t>
      </w:r>
      <w:r w:rsidR="00E44BE3">
        <w:t>P</w:t>
      </w:r>
      <w:r>
        <w:t>ackages</w:t>
      </w:r>
      <w:r w:rsidR="00E44BE3">
        <w:t xml:space="preserve"> (FSPs)</w:t>
      </w:r>
      <w:r>
        <w:t xml:space="preserve"> </w:t>
      </w:r>
      <w:r w:rsidR="00143F43">
        <w:t>are</w:t>
      </w:r>
      <w:r>
        <w:t xml:space="preserve"> available for </w:t>
      </w:r>
      <w:r w:rsidR="00143F43">
        <w:t>victim survivors</w:t>
      </w:r>
      <w:r>
        <w:t xml:space="preserve"> who are attempting to </w:t>
      </w:r>
      <w:r w:rsidR="00972780">
        <w:t>transition</w:t>
      </w:r>
      <w:r w:rsidR="00143F43">
        <w:t xml:space="preserve"> out of crisis </w:t>
      </w:r>
      <w:r>
        <w:t xml:space="preserve">and </w:t>
      </w:r>
      <w:r w:rsidR="005F4E10" w:rsidRPr="00BF2F72">
        <w:t xml:space="preserve">establish long-term sustainable arrangements to </w:t>
      </w:r>
      <w:r w:rsidRPr="00BF2F72">
        <w:t xml:space="preserve">improve their safety </w:t>
      </w:r>
      <w:r w:rsidR="00143F43" w:rsidRPr="00BF2F72">
        <w:t xml:space="preserve">and wellbeing </w:t>
      </w:r>
      <w:r w:rsidRPr="00BF2F72">
        <w:t>in recovery from family violence.</w:t>
      </w:r>
      <w:r>
        <w:t xml:space="preserve"> </w:t>
      </w:r>
    </w:p>
    <w:bookmarkEnd w:id="16"/>
    <w:p w14:paraId="069EB9A1" w14:textId="5ACB58B3" w:rsidR="00BF0018" w:rsidRDefault="005674DB" w:rsidP="00BF0018">
      <w:pPr>
        <w:pStyle w:val="DHHSbody"/>
      </w:pPr>
      <w:r>
        <w:t xml:space="preserve">Victim survivors are eligible for </w:t>
      </w:r>
      <w:r w:rsidR="00E44BE3">
        <w:t>FSPs</w:t>
      </w:r>
      <w:r>
        <w:t xml:space="preserve"> if they</w:t>
      </w:r>
      <w:r w:rsidR="00CB6023">
        <w:t xml:space="preserve"> meet all of the following eligibility criteria</w:t>
      </w:r>
      <w:r w:rsidR="00683D4A" w:rsidRPr="00394F62">
        <w:t xml:space="preserve">: </w:t>
      </w:r>
    </w:p>
    <w:p w14:paraId="79A05C1B" w14:textId="3DA7B848" w:rsidR="00CD5312" w:rsidRPr="00274B75" w:rsidRDefault="4FE5FD54" w:rsidP="00BF0018">
      <w:pPr>
        <w:pStyle w:val="DHHSbody"/>
        <w:numPr>
          <w:ilvl w:val="0"/>
          <w:numId w:val="68"/>
        </w:numPr>
        <w:rPr>
          <w:rStyle w:val="CommentReference"/>
          <w:rFonts w:cs="Arial"/>
          <w:sz w:val="20"/>
          <w:szCs w:val="20"/>
        </w:rPr>
      </w:pPr>
      <w:r w:rsidRPr="4AD528AD">
        <w:rPr>
          <w:rFonts w:cs="Arial"/>
        </w:rPr>
        <w:t>have experienced family violence</w:t>
      </w:r>
      <w:r w:rsidR="6924F9CD" w:rsidRPr="4AD528AD">
        <w:rPr>
          <w:rStyle w:val="CommentReference"/>
          <w:rFonts w:eastAsia="Times New Roman" w:cs="Arial"/>
          <w:sz w:val="20"/>
          <w:szCs w:val="20"/>
        </w:rPr>
        <w:t xml:space="preserve"> that has current </w:t>
      </w:r>
      <w:r w:rsidR="3A4A2538" w:rsidRPr="4AD528AD">
        <w:rPr>
          <w:rStyle w:val="CommentReference"/>
          <w:rFonts w:eastAsia="Times New Roman" w:cs="Arial"/>
          <w:sz w:val="20"/>
          <w:szCs w:val="20"/>
        </w:rPr>
        <w:t xml:space="preserve">or ongoing </w:t>
      </w:r>
      <w:r w:rsidR="6924F9CD" w:rsidRPr="4AD528AD">
        <w:rPr>
          <w:rStyle w:val="CommentReference"/>
          <w:rFonts w:eastAsia="Times New Roman" w:cs="Arial"/>
          <w:sz w:val="20"/>
          <w:szCs w:val="20"/>
        </w:rPr>
        <w:t xml:space="preserve">impact </w:t>
      </w:r>
    </w:p>
    <w:p w14:paraId="5658600C" w14:textId="4AD500CD" w:rsidR="00274B75" w:rsidRPr="00B964D4" w:rsidRDefault="1C95ABEB" w:rsidP="00BF0018">
      <w:pPr>
        <w:pStyle w:val="DHHSbody"/>
        <w:numPr>
          <w:ilvl w:val="0"/>
          <w:numId w:val="68"/>
        </w:numPr>
        <w:rPr>
          <w:rFonts w:cs="Arial"/>
        </w:rPr>
      </w:pPr>
      <w:r>
        <w:t>are planning to leave an abusive situation or have the perpetrator removed from the home</w:t>
      </w:r>
    </w:p>
    <w:p w14:paraId="566514A2" w14:textId="7BBDB5BE" w:rsidR="00457125" w:rsidRDefault="4FE5FD54" w:rsidP="00BF0018">
      <w:pPr>
        <w:pStyle w:val="FSVbullet1"/>
        <w:numPr>
          <w:ilvl w:val="0"/>
          <w:numId w:val="68"/>
        </w:numPr>
      </w:pPr>
      <w:r>
        <w:t>are receiving support from</w:t>
      </w:r>
      <w:r w:rsidR="455BE75D">
        <w:t xml:space="preserve"> a specialist family violence </w:t>
      </w:r>
      <w:r w:rsidR="04181D36">
        <w:t>practitioner</w:t>
      </w:r>
      <w:r w:rsidR="455BE75D">
        <w:t xml:space="preserve"> or other support service</w:t>
      </w:r>
      <w:r>
        <w:t xml:space="preserve"> </w:t>
      </w:r>
      <w:r w:rsidR="04181D36">
        <w:t xml:space="preserve">practitioner that </w:t>
      </w:r>
      <w:r w:rsidR="7CE7D6D1">
        <w:t>is</w:t>
      </w:r>
      <w:r w:rsidR="4A764968">
        <w:t>:</w:t>
      </w:r>
    </w:p>
    <w:p w14:paraId="57D958F5" w14:textId="77777777" w:rsidR="0020201E" w:rsidRDefault="7CE7D6D1" w:rsidP="0020201E">
      <w:pPr>
        <w:pStyle w:val="FSVbullet2"/>
        <w:numPr>
          <w:ilvl w:val="1"/>
          <w:numId w:val="99"/>
        </w:numPr>
      </w:pPr>
      <w:r>
        <w:t xml:space="preserve">prescribed as Tier 1, 2 or 3 under </w:t>
      </w:r>
      <w:hyperlink r:id="rId27">
        <w:r w:rsidRPr="4AD528AD">
          <w:rPr>
            <w:rStyle w:val="Hyperlink"/>
          </w:rPr>
          <w:t>MARAM</w:t>
        </w:r>
      </w:hyperlink>
      <w:r w:rsidR="67D87A84" w:rsidRPr="4AD528AD">
        <w:rPr>
          <w:rStyle w:val="Hyperlink"/>
        </w:rPr>
        <w:t xml:space="preserve"> </w:t>
      </w:r>
      <w:r w:rsidR="67D87A84">
        <w:t>requiring either Intermediate or Comprehensive risk assessment and risk management,</w:t>
      </w:r>
      <w:r w:rsidR="7276CAA2">
        <w:t xml:space="preserve"> </w:t>
      </w:r>
      <w:r w:rsidR="4A764968">
        <w:t>and</w:t>
      </w:r>
    </w:p>
    <w:p w14:paraId="4ABF4FDA" w14:textId="039720FE" w:rsidR="00683D4A" w:rsidRDefault="7276CAA2" w:rsidP="0020201E">
      <w:pPr>
        <w:pStyle w:val="FSVbullet2"/>
        <w:numPr>
          <w:ilvl w:val="1"/>
          <w:numId w:val="99"/>
        </w:numPr>
      </w:pPr>
      <w:r>
        <w:t>able to provide continuous support, including ongoing risk assessment and risk management to the victim</w:t>
      </w:r>
      <w:r w:rsidR="4A764968">
        <w:t xml:space="preserve"> </w:t>
      </w:r>
      <w:r>
        <w:t xml:space="preserve">survivor until the FSP (and/or PSI) process is complete. </w:t>
      </w:r>
    </w:p>
    <w:p w14:paraId="0858EAD5" w14:textId="4A8F17AD" w:rsidR="00F92461" w:rsidRDefault="6E467077" w:rsidP="00BF0018">
      <w:pPr>
        <w:pStyle w:val="FSVbullet2"/>
        <w:numPr>
          <w:ilvl w:val="0"/>
          <w:numId w:val="69"/>
        </w:numPr>
      </w:pPr>
      <w:r>
        <w:t>h</w:t>
      </w:r>
      <w:r w:rsidR="5D1075CE">
        <w:t>ave had a</w:t>
      </w:r>
      <w:r w:rsidR="436B9098">
        <w:t xml:space="preserve">n </w:t>
      </w:r>
      <w:r w:rsidR="5D1075CE">
        <w:t>Intermediate or Comprehensive MARAM</w:t>
      </w:r>
      <w:r>
        <w:t xml:space="preserve"> risk assessment</w:t>
      </w:r>
      <w:r w:rsidR="5D1075CE">
        <w:t xml:space="preserve"> </w:t>
      </w:r>
      <w:r>
        <w:t xml:space="preserve">and safety plan </w:t>
      </w:r>
      <w:r w:rsidR="436B9098">
        <w:t xml:space="preserve">recently </w:t>
      </w:r>
      <w:r w:rsidR="5D1075CE">
        <w:t>completed</w:t>
      </w:r>
      <w:r w:rsidR="18094DAC">
        <w:t>*</w:t>
      </w:r>
    </w:p>
    <w:p w14:paraId="78EE241E" w14:textId="689517E8" w:rsidR="00683D4A" w:rsidRDefault="4FE5FD54" w:rsidP="00274B75">
      <w:pPr>
        <w:pStyle w:val="FSVbullet2"/>
        <w:numPr>
          <w:ilvl w:val="0"/>
          <w:numId w:val="69"/>
        </w:numPr>
      </w:pPr>
      <w:r>
        <w:t>have</w:t>
      </w:r>
      <w:r w:rsidR="72CC30AF">
        <w:t xml:space="preserve"> </w:t>
      </w:r>
      <w:r>
        <w:t xml:space="preserve">a case management/support plan </w:t>
      </w:r>
      <w:r w:rsidR="17442CB0">
        <w:t xml:space="preserve">in place </w:t>
      </w:r>
      <w:r>
        <w:t>which identifies the way in which a flexible support package would support the victim</w:t>
      </w:r>
      <w:r w:rsidR="378B1AC2">
        <w:t xml:space="preserve"> </w:t>
      </w:r>
      <w:r>
        <w:t>survivor</w:t>
      </w:r>
      <w:r w:rsidR="378B1AC2">
        <w:t>/</w:t>
      </w:r>
      <w:r>
        <w:t>s</w:t>
      </w:r>
      <w:r w:rsidR="1C95ABEB">
        <w:t xml:space="preserve">. </w:t>
      </w:r>
    </w:p>
    <w:p w14:paraId="2C0D8729" w14:textId="77777777" w:rsidR="00274B75" w:rsidRPr="00E65E6F" w:rsidRDefault="00E373F3" w:rsidP="00274B75">
      <w:pPr>
        <w:pStyle w:val="FSVbody"/>
      </w:pPr>
      <w:r>
        <w:br/>
      </w:r>
      <w:r w:rsidR="00274B75">
        <w:t>*Recency in this context should be either a time period of two weeks or if a new incident of family violence has occurred, whichever is most recent.</w:t>
      </w:r>
    </w:p>
    <w:p w14:paraId="4CE5269D" w14:textId="79CDA7CC" w:rsidR="007267B9" w:rsidRDefault="3BFB96D8" w:rsidP="007267B9">
      <w:pPr>
        <w:pStyle w:val="DHHSbody"/>
      </w:pPr>
      <w:r>
        <w:t>FSPs</w:t>
      </w:r>
      <w:r w:rsidR="773D98FF">
        <w:t xml:space="preserve"> will not be accessible to victim-survivors who wish to continue their domestic living arrangements with the perpetrator of the abuse, with the ex</w:t>
      </w:r>
      <w:r w:rsidR="1C550AE4">
        <w:t>ce</w:t>
      </w:r>
      <w:r w:rsidR="773D98FF">
        <w:t xml:space="preserve">ption of </w:t>
      </w:r>
      <w:r>
        <w:t xml:space="preserve">victim-survivors living with </w:t>
      </w:r>
      <w:r w:rsidR="773D98FF">
        <w:t>adolescents who use violence</w:t>
      </w:r>
      <w:r w:rsidR="20529953">
        <w:t xml:space="preserve"> </w:t>
      </w:r>
      <w:r w:rsidR="6AF474DA">
        <w:t>(see section 5.3.2</w:t>
      </w:r>
      <w:r w:rsidR="4599C03C">
        <w:t xml:space="preserve">) </w:t>
      </w:r>
      <w:r w:rsidR="20529953">
        <w:t>and Aboriginal victim survivors</w:t>
      </w:r>
      <w:r w:rsidR="6BF79F34">
        <w:t xml:space="preserve"> (see sect</w:t>
      </w:r>
      <w:r w:rsidR="5413D89B">
        <w:t>ion 5.3.3</w:t>
      </w:r>
      <w:r w:rsidR="773D98FF">
        <w:t xml:space="preserve">  Access to case management support should not be impacted by a victim-survivor returning to a domestic living situation with a perpetrator.</w:t>
      </w:r>
    </w:p>
    <w:p w14:paraId="799B28AD" w14:textId="0E072C2E" w:rsidR="00E65E6F" w:rsidRDefault="00E65E6F" w:rsidP="00FB34BB">
      <w:pPr>
        <w:pStyle w:val="FSVbody"/>
      </w:pPr>
      <w:r>
        <w:t>There are additional eligibility criteria for victim survivors wishing to apply for the Personal Safety Initiative.</w:t>
      </w:r>
      <w:r w:rsidR="00254817">
        <w:t xml:space="preserve"> Please refer to the </w:t>
      </w:r>
      <w:hyperlink r:id="rId28" w:history="1">
        <w:r w:rsidR="00254817" w:rsidRPr="00254817">
          <w:rPr>
            <w:rStyle w:val="Hyperlink"/>
          </w:rPr>
          <w:t>PSI Operational Guidelines</w:t>
        </w:r>
      </w:hyperlink>
      <w:r w:rsidR="00254817">
        <w:t xml:space="preserve"> for further details on eligibility. </w:t>
      </w:r>
    </w:p>
    <w:p w14:paraId="15665A62" w14:textId="08A7F0DC" w:rsidR="00091AD1" w:rsidRDefault="004F51D4" w:rsidP="004F51D4">
      <w:pPr>
        <w:pStyle w:val="Heading2"/>
      </w:pPr>
      <w:bookmarkStart w:id="17" w:name="_Toc76038108"/>
      <w:r>
        <w:t xml:space="preserve">5.2. </w:t>
      </w:r>
      <w:r w:rsidR="00091AD1">
        <w:t>Suitability</w:t>
      </w:r>
      <w:bookmarkEnd w:id="17"/>
    </w:p>
    <w:p w14:paraId="6CED45CF" w14:textId="35C4DFBB" w:rsidR="0095262B" w:rsidRDefault="0095262B" w:rsidP="0095262B">
      <w:pPr>
        <w:pStyle w:val="DHHSbullet2lastline"/>
        <w:ind w:left="0" w:firstLine="0"/>
      </w:pPr>
      <w:r>
        <w:t xml:space="preserve">Though a victim survivor </w:t>
      </w:r>
      <w:bookmarkStart w:id="18" w:name="_Hlk72317151"/>
      <w:r>
        <w:t>may meet the eligibility criteria outlined above, this will not always mean that a</w:t>
      </w:r>
      <w:r w:rsidR="00D26995">
        <w:t>n</w:t>
      </w:r>
      <w:r>
        <w:t xml:space="preserve"> FSP response is suitable for the victim survivor in their current circumstances</w:t>
      </w:r>
      <w:bookmarkEnd w:id="18"/>
      <w:r>
        <w:t xml:space="preserve">, or that the resources and items requested within a FSP application are suitable. </w:t>
      </w:r>
    </w:p>
    <w:p w14:paraId="2C146527" w14:textId="25796183" w:rsidR="00FE2443" w:rsidRDefault="00FE2443" w:rsidP="0095262B">
      <w:pPr>
        <w:pStyle w:val="DHHSbullet2lastline"/>
        <w:ind w:left="0" w:firstLine="0"/>
      </w:pPr>
    </w:p>
    <w:p w14:paraId="02387BFA" w14:textId="77777777" w:rsidR="00FE2443" w:rsidRDefault="00FE2443" w:rsidP="0095262B">
      <w:pPr>
        <w:pStyle w:val="DHHSbullet2lastline"/>
        <w:ind w:left="0" w:firstLine="0"/>
      </w:pPr>
      <w:r>
        <w:t>To assess suitability of a response, FSP providers will need to consider (above and beyond eligibility criteria), the following:</w:t>
      </w:r>
    </w:p>
    <w:p w14:paraId="660F1C65" w14:textId="5E81A6B6" w:rsidR="00FE2443" w:rsidRDefault="31780A00" w:rsidP="00FE2443">
      <w:pPr>
        <w:pStyle w:val="DHHSbullet2lastline"/>
        <w:numPr>
          <w:ilvl w:val="0"/>
          <w:numId w:val="55"/>
        </w:numPr>
      </w:pPr>
      <w:r>
        <w:t>Any potential escalation of risk that a FSP provision might pose</w:t>
      </w:r>
    </w:p>
    <w:p w14:paraId="505B27F9" w14:textId="3496241D" w:rsidR="00FE2443" w:rsidRDefault="31780A00" w:rsidP="00FE2443">
      <w:pPr>
        <w:pStyle w:val="DHHSbullet2lastline"/>
        <w:numPr>
          <w:ilvl w:val="0"/>
          <w:numId w:val="55"/>
        </w:numPr>
      </w:pPr>
      <w:r>
        <w:t>The relevanc</w:t>
      </w:r>
      <w:r w:rsidR="1E7ADD2E">
        <w:t>e</w:t>
      </w:r>
      <w:r>
        <w:t xml:space="preserve"> of </w:t>
      </w:r>
      <w:r w:rsidR="1E7ADD2E">
        <w:t>the</w:t>
      </w:r>
      <w:r>
        <w:t xml:space="preserve"> requested responses to a victim survivors </w:t>
      </w:r>
      <w:r w:rsidR="1F33E1EB">
        <w:t>case management/</w:t>
      </w:r>
      <w:r>
        <w:t>support plan</w:t>
      </w:r>
    </w:p>
    <w:p w14:paraId="0398768D" w14:textId="7D731494" w:rsidR="00FE2443" w:rsidRDefault="31780A00" w:rsidP="00FE2443">
      <w:pPr>
        <w:pStyle w:val="DHHSbullet2lastline"/>
        <w:numPr>
          <w:ilvl w:val="0"/>
          <w:numId w:val="55"/>
        </w:numPr>
      </w:pPr>
      <w:r>
        <w:t xml:space="preserve">The </w:t>
      </w:r>
      <w:r w:rsidR="55A34A4B">
        <w:t xml:space="preserve">financial </w:t>
      </w:r>
      <w:r>
        <w:t xml:space="preserve">sustainability of </w:t>
      </w:r>
      <w:r w:rsidR="55A34A4B">
        <w:t>a</w:t>
      </w:r>
      <w:r w:rsidR="1E7ADD2E">
        <w:t>n</w:t>
      </w:r>
      <w:r w:rsidR="55A34A4B">
        <w:t xml:space="preserve"> FSP response, </w:t>
      </w:r>
      <w:r w:rsidR="0A95658F">
        <w:t>i.e.</w:t>
      </w:r>
      <w:r w:rsidR="55A34A4B">
        <w:t xml:space="preserve"> a victim survivor can afford any ongoing costs without repeated FSP interventions</w:t>
      </w:r>
    </w:p>
    <w:p w14:paraId="288B3F8E" w14:textId="42E95A97" w:rsidR="00576C02" w:rsidRDefault="55A34A4B" w:rsidP="00406FB2">
      <w:pPr>
        <w:pStyle w:val="DHHSbullet2lastline"/>
        <w:numPr>
          <w:ilvl w:val="0"/>
          <w:numId w:val="55"/>
        </w:numPr>
      </w:pPr>
      <w:r>
        <w:lastRenderedPageBreak/>
        <w:t>The cost-effectiveness of items requested (</w:t>
      </w:r>
      <w:r w:rsidR="0A95658F">
        <w:t>e.g.</w:t>
      </w:r>
      <w:r>
        <w:t xml:space="preserve"> a particular make and model of fridge could be replaced with a more affordable version).</w:t>
      </w:r>
    </w:p>
    <w:p w14:paraId="79FA75DA" w14:textId="314960A2" w:rsidR="0095262B" w:rsidRDefault="0095262B" w:rsidP="00406FB2">
      <w:pPr>
        <w:pStyle w:val="DHHSbullet2lastline"/>
        <w:ind w:left="0" w:firstLine="0"/>
      </w:pPr>
    </w:p>
    <w:p w14:paraId="7DE0CA5B" w14:textId="03724C2A" w:rsidR="00FE2443" w:rsidRPr="00091AD1" w:rsidRDefault="0095262B" w:rsidP="00406FB2">
      <w:pPr>
        <w:pStyle w:val="DHHSbullet2lastline"/>
        <w:ind w:left="0" w:firstLine="0"/>
      </w:pPr>
      <w:r>
        <w:t xml:space="preserve">The FSP provider will provide </w:t>
      </w:r>
      <w:r w:rsidR="00576C02">
        <w:t>applicant agencies</w:t>
      </w:r>
      <w:r>
        <w:t xml:space="preserve"> with a rationale if they have determined that a victim survivor does not meet the eligibility or suitability requirements for a</w:t>
      </w:r>
      <w:r w:rsidR="00B45611">
        <w:t>n</w:t>
      </w:r>
      <w:r>
        <w:t xml:space="preserve"> FSP, or determine certain elements of a package request as an unsuitable response.</w:t>
      </w:r>
    </w:p>
    <w:p w14:paraId="09309ED5" w14:textId="440B14F1" w:rsidR="000E45C9" w:rsidRDefault="004F51D4" w:rsidP="00B0328F">
      <w:pPr>
        <w:pStyle w:val="Heading2"/>
      </w:pPr>
      <w:bookmarkStart w:id="19" w:name="_Toc76038109"/>
      <w:r>
        <w:t xml:space="preserve">5.3. </w:t>
      </w:r>
      <w:r w:rsidR="000E45C9">
        <w:t>Target groups</w:t>
      </w:r>
      <w:bookmarkEnd w:id="19"/>
      <w:r w:rsidR="000E45C9">
        <w:t xml:space="preserve"> </w:t>
      </w:r>
    </w:p>
    <w:p w14:paraId="672B9F04" w14:textId="5A919DFC" w:rsidR="00143F43" w:rsidRDefault="00143F43" w:rsidP="005F4E10">
      <w:pPr>
        <w:pStyle w:val="DHHSbody"/>
      </w:pPr>
      <w:r>
        <w:t xml:space="preserve">In acknowledgement of diverse experiences of family violence, FSP </w:t>
      </w:r>
      <w:r w:rsidR="00662AAE">
        <w:t xml:space="preserve">applicant agencies and </w:t>
      </w:r>
      <w:r>
        <w:t xml:space="preserve">providers </w:t>
      </w:r>
      <w:r w:rsidR="00B45611">
        <w:t xml:space="preserve">should </w:t>
      </w:r>
      <w:r w:rsidR="00662AAE">
        <w:t>consider</w:t>
      </w:r>
      <w:r>
        <w:t xml:space="preserve"> each </w:t>
      </w:r>
      <w:r w:rsidR="00662AAE">
        <w:t>package</w:t>
      </w:r>
      <w:r>
        <w:t xml:space="preserve"> based upon individual </w:t>
      </w:r>
      <w:r w:rsidR="00F72499">
        <w:t xml:space="preserve">risk and </w:t>
      </w:r>
      <w:r>
        <w:t>circumstances</w:t>
      </w:r>
      <w:r w:rsidR="002B2896">
        <w:t xml:space="preserve"> for adult and child victim-survivors</w:t>
      </w:r>
      <w:r>
        <w:t>.</w:t>
      </w:r>
      <w:r w:rsidR="00DB2383">
        <w:t xml:space="preserve"> </w:t>
      </w:r>
      <w:r w:rsidR="00A92D45">
        <w:t xml:space="preserve">Certain considerations for </w:t>
      </w:r>
      <w:r w:rsidR="00F72499">
        <w:t xml:space="preserve">victim survivors with a disability, who are Aboriginal, from </w:t>
      </w:r>
      <w:r w:rsidR="00A92D45">
        <w:t xml:space="preserve">diverse communities </w:t>
      </w:r>
      <w:r w:rsidR="00F72499">
        <w:t xml:space="preserve">or at-risk </w:t>
      </w:r>
      <w:r w:rsidR="00A92D45">
        <w:t xml:space="preserve">age groups should be taken into </w:t>
      </w:r>
      <w:r w:rsidR="00DC0390">
        <w:t>account and</w:t>
      </w:r>
      <w:r w:rsidR="00A92D45">
        <w:t xml:space="preserve"> are outlined below. </w:t>
      </w:r>
    </w:p>
    <w:p w14:paraId="036CC0AF" w14:textId="7C1EB048" w:rsidR="00683D4A" w:rsidRDefault="00B0328F" w:rsidP="00B0328F">
      <w:pPr>
        <w:pStyle w:val="Heading3"/>
        <w:ind w:left="992"/>
      </w:pPr>
      <w:r>
        <w:t xml:space="preserve">5.3.1. </w:t>
      </w:r>
      <w:r w:rsidR="003C3313">
        <w:t>C</w:t>
      </w:r>
      <w:r w:rsidR="00F0109A">
        <w:t xml:space="preserve">hildren </w:t>
      </w:r>
      <w:r w:rsidR="00E868F5">
        <w:t>and young people</w:t>
      </w:r>
    </w:p>
    <w:p w14:paraId="6165D345" w14:textId="3788083C" w:rsidR="00D21E3E" w:rsidRDefault="378B1AC2" w:rsidP="4AD528AD">
      <w:pPr>
        <w:pStyle w:val="FSVbody"/>
      </w:pPr>
      <w:r>
        <w:t xml:space="preserve">FSPs should address the </w:t>
      </w:r>
      <w:r w:rsidR="14686FBF">
        <w:t xml:space="preserve">safety and </w:t>
      </w:r>
      <w:r>
        <w:t xml:space="preserve">needs of children </w:t>
      </w:r>
      <w:r w:rsidR="39349AE7">
        <w:t xml:space="preserve">and young people </w:t>
      </w:r>
      <w:r>
        <w:t>as victim survivors in their own right.</w:t>
      </w:r>
      <w:r w:rsidR="011108BF">
        <w:t xml:space="preserve"> </w:t>
      </w:r>
      <w:r>
        <w:t>Children</w:t>
      </w:r>
      <w:r w:rsidR="1FCB6B32">
        <w:t xml:space="preserve"> and young people</w:t>
      </w:r>
      <w:r>
        <w:t xml:space="preserve"> who have</w:t>
      </w:r>
      <w:r w:rsidR="39349AE7">
        <w:t xml:space="preserve"> </w:t>
      </w:r>
      <w:r>
        <w:t>experienced family violence and are in need of access to support for their care, development and</w:t>
      </w:r>
      <w:r w:rsidR="39349AE7">
        <w:t xml:space="preserve"> </w:t>
      </w:r>
      <w:r>
        <w:t xml:space="preserve">wellbeing </w:t>
      </w:r>
      <w:r w:rsidR="54B3033C">
        <w:t xml:space="preserve">are entitled and </w:t>
      </w:r>
      <w:r w:rsidR="0D93661E">
        <w:t xml:space="preserve">should be supported </w:t>
      </w:r>
      <w:r w:rsidR="7BB7B54C">
        <w:t xml:space="preserve">to </w:t>
      </w:r>
      <w:r w:rsidR="1078B863">
        <w:t>apply for</w:t>
      </w:r>
      <w:r>
        <w:t xml:space="preserve"> their own individualised packages</w:t>
      </w:r>
      <w:r w:rsidR="1078B863">
        <w:t xml:space="preserve"> linked to </w:t>
      </w:r>
      <w:r w:rsidR="4A09761F">
        <w:t>their own</w:t>
      </w:r>
      <w:r w:rsidR="1078B863">
        <w:t xml:space="preserve"> case management/support plan</w:t>
      </w:r>
      <w:r w:rsidR="4A09761F">
        <w:t>, or the case management/support plan of the adult victim survivors</w:t>
      </w:r>
      <w:r w:rsidR="1078B863">
        <w:t>. Children</w:t>
      </w:r>
      <w:r w:rsidR="1FCB6B32">
        <w:t xml:space="preserve"> and young people</w:t>
      </w:r>
      <w:r w:rsidR="1078B863">
        <w:t xml:space="preserve">’s </w:t>
      </w:r>
      <w:r w:rsidR="46047131">
        <w:t>developmental stage, wishes</w:t>
      </w:r>
      <w:r w:rsidR="1078B863">
        <w:t xml:space="preserve">and needs should be considered at all times. </w:t>
      </w:r>
      <w:r w:rsidR="360E470A">
        <w:t xml:space="preserve"> </w:t>
      </w:r>
      <w:r w:rsidR="5D60464F">
        <w:t>T</w:t>
      </w:r>
      <w:r w:rsidR="360E470A">
        <w:t>he child’s views should be sought, where age and developmentally safe, appropriate and reasonable.</w:t>
      </w:r>
    </w:p>
    <w:p w14:paraId="79724E8D" w14:textId="77777777" w:rsidR="00D21E3E" w:rsidRDefault="00D21E3E" w:rsidP="00004057">
      <w:pPr>
        <w:pStyle w:val="DHHSbullet1"/>
        <w:ind w:left="0" w:firstLine="0"/>
      </w:pPr>
    </w:p>
    <w:p w14:paraId="77993BF9" w14:textId="3204DCEC" w:rsidR="00004057" w:rsidRDefault="00004057" w:rsidP="00004057">
      <w:pPr>
        <w:pStyle w:val="DHHSbullet1"/>
        <w:ind w:left="0" w:firstLine="0"/>
      </w:pPr>
      <w:r>
        <w:t xml:space="preserve">Children </w:t>
      </w:r>
      <w:r w:rsidR="006B5A9F">
        <w:t xml:space="preserve">and young people </w:t>
      </w:r>
      <w:r>
        <w:t xml:space="preserve">are also able to be </w:t>
      </w:r>
      <w:r w:rsidR="00D21E3E">
        <w:t>supported through</w:t>
      </w:r>
      <w:r>
        <w:t xml:space="preserve"> the</w:t>
      </w:r>
      <w:r w:rsidR="00D21E3E">
        <w:t xml:space="preserve"> FSP application for an </w:t>
      </w:r>
      <w:r>
        <w:t>adult victim survivor</w:t>
      </w:r>
      <w:r w:rsidR="00D21E3E">
        <w:t>.</w:t>
      </w:r>
    </w:p>
    <w:p w14:paraId="41B52D4E" w14:textId="2EFED733" w:rsidR="00DB2383" w:rsidRDefault="00B0328F" w:rsidP="00B0328F">
      <w:pPr>
        <w:pStyle w:val="Heading3"/>
        <w:ind w:firstLine="720"/>
      </w:pPr>
      <w:r>
        <w:t xml:space="preserve">5.3.2. </w:t>
      </w:r>
      <w:r w:rsidR="009A4D06">
        <w:t>A</w:t>
      </w:r>
      <w:r w:rsidR="00DB2383">
        <w:t>dolescents using violence</w:t>
      </w:r>
      <w:r w:rsidR="00DC0390">
        <w:t xml:space="preserve"> in the home</w:t>
      </w:r>
    </w:p>
    <w:p w14:paraId="6492B35F" w14:textId="48E5E16B" w:rsidR="00DC3645" w:rsidRDefault="009A4D06" w:rsidP="00A92D45">
      <w:pPr>
        <w:pStyle w:val="DHHSbody"/>
        <w:rPr>
          <w:rFonts w:cstheme="minorHAnsi"/>
          <w:color w:val="000000"/>
        </w:rPr>
      </w:pPr>
      <w:r w:rsidRPr="00A92D45">
        <w:t xml:space="preserve">Whilst FSPs are not designed to provide supports for people who use violence, support can be </w:t>
      </w:r>
      <w:r w:rsidR="00656158">
        <w:t>purchased</w:t>
      </w:r>
      <w:r w:rsidRPr="00A92D45">
        <w:t xml:space="preserve"> for adolescents</w:t>
      </w:r>
      <w:r w:rsidR="00DB2383" w:rsidRPr="00A92D45">
        <w:t xml:space="preserve"> using violence</w:t>
      </w:r>
      <w:r w:rsidR="00672A15" w:rsidRPr="00A92D45">
        <w:t xml:space="preserve"> in the home</w:t>
      </w:r>
      <w:r w:rsidR="00393510" w:rsidRPr="00A92D45">
        <w:t xml:space="preserve"> for the purpose of enhancing the safety and wellbeing of victim survivors</w:t>
      </w:r>
      <w:r w:rsidR="00A92D45">
        <w:t>.</w:t>
      </w:r>
      <w:r w:rsidR="008750D7">
        <w:t xml:space="preserve"> </w:t>
      </w:r>
      <w:r w:rsidR="00DC0390">
        <w:t xml:space="preserve">It is acknowledged that while an adolescent is using violence in the home, they </w:t>
      </w:r>
      <w:r w:rsidR="00DC0390" w:rsidRPr="009B5856">
        <w:rPr>
          <w:rFonts w:cstheme="minorHAnsi"/>
          <w:color w:val="000000"/>
        </w:rPr>
        <w:t>simultaneously requir</w:t>
      </w:r>
      <w:r w:rsidR="00DC0390">
        <w:rPr>
          <w:rFonts w:cstheme="minorHAnsi"/>
          <w:color w:val="000000"/>
        </w:rPr>
        <w:t>e</w:t>
      </w:r>
      <w:r w:rsidR="00DC0390" w:rsidRPr="009B5856">
        <w:rPr>
          <w:rFonts w:cstheme="minorHAnsi"/>
          <w:color w:val="000000"/>
        </w:rPr>
        <w:t xml:space="preserve"> care and support from parents and</w:t>
      </w:r>
      <w:r w:rsidR="00DC0390">
        <w:rPr>
          <w:rFonts w:cstheme="minorHAnsi"/>
          <w:color w:val="000000"/>
        </w:rPr>
        <w:t>/or</w:t>
      </w:r>
      <w:r w:rsidR="00DC0390" w:rsidRPr="009B5856">
        <w:rPr>
          <w:rFonts w:cstheme="minorHAnsi"/>
          <w:color w:val="000000"/>
        </w:rPr>
        <w:t xml:space="preserve"> caregivers</w:t>
      </w:r>
      <w:r w:rsidR="00DC0390">
        <w:rPr>
          <w:rFonts w:cstheme="minorHAnsi"/>
          <w:color w:val="000000"/>
        </w:rPr>
        <w:t xml:space="preserve">. It is also acknowledged that most parents and/or caregivers are seeking to repair the relationship between themselves and the young person (which is </w:t>
      </w:r>
      <w:r w:rsidR="00DC0390">
        <w:t>often deliberately undermined by perpetrator behaviour)</w:t>
      </w:r>
      <w:r w:rsidR="00DC0390">
        <w:rPr>
          <w:rFonts w:cstheme="minorHAnsi"/>
          <w:color w:val="000000"/>
        </w:rPr>
        <w:t xml:space="preserve"> and are likely to need support to do so. </w:t>
      </w:r>
    </w:p>
    <w:tbl>
      <w:tblPr>
        <w:tblStyle w:val="TableGrid"/>
        <w:tblpPr w:leftFromText="180" w:rightFromText="180" w:vertAnchor="text" w:horzAnchor="margin" w:tblpY="80"/>
        <w:tblW w:w="0" w:type="auto"/>
        <w:tblInd w:w="0" w:type="dxa"/>
        <w:tblLook w:val="04A0" w:firstRow="1" w:lastRow="0" w:firstColumn="1" w:lastColumn="0" w:noHBand="0" w:noVBand="1"/>
      </w:tblPr>
      <w:tblGrid>
        <w:gridCol w:w="9180"/>
      </w:tblGrid>
      <w:tr w:rsidR="00DC3645" w14:paraId="04F25DBA" w14:textId="77777777" w:rsidTr="00DC3645">
        <w:tc>
          <w:tcPr>
            <w:tcW w:w="9180" w:type="dxa"/>
            <w:shd w:val="clear" w:color="auto" w:fill="D9D9D9" w:themeFill="background1" w:themeFillShade="D9"/>
          </w:tcPr>
          <w:p w14:paraId="24A1968D" w14:textId="77777777" w:rsidR="00DC3645" w:rsidRDefault="00DC3645" w:rsidP="00DC3645">
            <w:pPr>
              <w:pStyle w:val="DHHSbody"/>
              <w:spacing w:after="0"/>
              <w:rPr>
                <w:b/>
                <w:bCs/>
              </w:rPr>
            </w:pPr>
            <w:r>
              <w:rPr>
                <w:b/>
                <w:bCs/>
              </w:rPr>
              <w:t>Adolescents who use family violence as victim survivors</w:t>
            </w:r>
          </w:p>
          <w:p w14:paraId="6619691A" w14:textId="77777777" w:rsidR="00DC3645" w:rsidRDefault="00DC3645" w:rsidP="00DC3645">
            <w:pPr>
              <w:pStyle w:val="DHHSbody"/>
              <w:spacing w:after="0"/>
              <w:rPr>
                <w:b/>
                <w:bCs/>
              </w:rPr>
            </w:pPr>
          </w:p>
          <w:p w14:paraId="77E1E807" w14:textId="0875D4EA" w:rsidR="00DC3645" w:rsidRPr="00DC3645" w:rsidRDefault="00DC3645" w:rsidP="00DC3645">
            <w:pPr>
              <w:pStyle w:val="DHHSbody"/>
              <w:spacing w:after="0"/>
            </w:pPr>
            <w:r>
              <w:t xml:space="preserve">Studies show us that adolescents who use violence in the home have often experienced or are </w:t>
            </w:r>
            <w:r w:rsidRPr="00AC08FD">
              <w:t>experiencing family violence. Adolescents who</w:t>
            </w:r>
            <w:r>
              <w:t xml:space="preserve"> use violence in the home and are also experiencing family violence </w:t>
            </w:r>
            <w:r w:rsidRPr="00AC08FD">
              <w:t>in</w:t>
            </w:r>
            <w:r>
              <w:t xml:space="preserve"> their own right </w:t>
            </w:r>
            <w:r w:rsidRPr="00AC08FD">
              <w:t>are eligible for FSPs</w:t>
            </w:r>
            <w:r>
              <w:t xml:space="preserve"> if they meet the general eligibility criteria outlined in these program </w:t>
            </w:r>
            <w:r w:rsidR="007808E1">
              <w:t>guidelines</w:t>
            </w:r>
            <w:r>
              <w:t>. In addition to eligibility criteria, adolescents and their families should be</w:t>
            </w:r>
            <w:r w:rsidRPr="00AC08FD">
              <w:t xml:space="preserve"> </w:t>
            </w:r>
            <w:r>
              <w:t xml:space="preserve">linked into </w:t>
            </w:r>
            <w:r w:rsidRPr="00AC08FD">
              <w:t>program</w:t>
            </w:r>
            <w:r>
              <w:t>s appropriate for the young person’s developmental age and stage</w:t>
            </w:r>
            <w:r w:rsidRPr="00AC08FD">
              <w:t xml:space="preserve"> </w:t>
            </w:r>
            <w:r>
              <w:t xml:space="preserve">and have appropriate risk management strategies in place </w:t>
            </w:r>
            <w:r w:rsidRPr="00AC08FD">
              <w:t xml:space="preserve">to address their </w:t>
            </w:r>
            <w:r>
              <w:t>use of violence in the home.</w:t>
            </w:r>
          </w:p>
          <w:p w14:paraId="308F4FBA" w14:textId="77777777" w:rsidR="00DC3645" w:rsidRPr="00406FB2" w:rsidRDefault="00DC3645" w:rsidP="00DC3645">
            <w:pPr>
              <w:pStyle w:val="DHHSbody"/>
              <w:spacing w:after="0"/>
              <w:rPr>
                <w:b/>
                <w:bCs/>
              </w:rPr>
            </w:pPr>
          </w:p>
        </w:tc>
      </w:tr>
    </w:tbl>
    <w:p w14:paraId="5AD6656D" w14:textId="77777777" w:rsidR="00DC3645" w:rsidRDefault="00DC3645" w:rsidP="00DC3645">
      <w:pPr>
        <w:pStyle w:val="DHHSbody"/>
        <w:spacing w:after="0"/>
        <w:rPr>
          <w:b/>
          <w:bCs/>
        </w:rPr>
      </w:pPr>
    </w:p>
    <w:p w14:paraId="51A2641B" w14:textId="40BAD6FC" w:rsidR="00DC0390" w:rsidRPr="00DC3645" w:rsidRDefault="000C12CE" w:rsidP="00DC3645">
      <w:pPr>
        <w:pStyle w:val="DHHSbody"/>
        <w:spacing w:after="0"/>
        <w:rPr>
          <w:b/>
          <w:bCs/>
        </w:rPr>
      </w:pPr>
      <w:bookmarkStart w:id="20" w:name="_Hlk72317394"/>
      <w:r w:rsidRPr="00A92D45">
        <w:t xml:space="preserve">FSPs can be used to provide </w:t>
      </w:r>
      <w:r w:rsidR="00B831BA" w:rsidRPr="00A92D45">
        <w:t>access to practical supports</w:t>
      </w:r>
      <w:r w:rsidR="00DF3DDA" w:rsidRPr="00A92D45">
        <w:t xml:space="preserve"> for</w:t>
      </w:r>
      <w:r w:rsidR="00B831BA" w:rsidRPr="00A92D45">
        <w:t xml:space="preserve"> </w:t>
      </w:r>
      <w:r w:rsidRPr="00A92D45">
        <w:t>adolescents us</w:t>
      </w:r>
      <w:r w:rsidR="00623D1A" w:rsidRPr="00A92D45">
        <w:t>ing</w:t>
      </w:r>
      <w:r w:rsidR="00B831BA" w:rsidRPr="00A92D45">
        <w:t xml:space="preserve"> </w:t>
      </w:r>
      <w:r w:rsidRPr="00A92D45">
        <w:t>violence</w:t>
      </w:r>
      <w:r w:rsidR="00B831BA" w:rsidRPr="00A92D45">
        <w:t xml:space="preserve"> </w:t>
      </w:r>
      <w:r w:rsidR="00DC0390">
        <w:t xml:space="preserve">in the home </w:t>
      </w:r>
      <w:r w:rsidR="00623D1A" w:rsidRPr="00A92D45">
        <w:t xml:space="preserve">which are </w:t>
      </w:r>
      <w:r w:rsidR="00DF3DDA" w:rsidRPr="00A92D45">
        <w:t>focused on addressing their use violence</w:t>
      </w:r>
      <w:r w:rsidR="00623D1A" w:rsidRPr="00A92D45">
        <w:t xml:space="preserve"> through therapeutic and diversionary approaches</w:t>
      </w:r>
      <w:bookmarkEnd w:id="20"/>
      <w:r w:rsidR="00DF3DDA" w:rsidRPr="00A92D45">
        <w:t xml:space="preserve">. </w:t>
      </w:r>
    </w:p>
    <w:p w14:paraId="7999D464" w14:textId="046D31C9" w:rsidR="00623D1A" w:rsidRPr="00A92D45" w:rsidRDefault="00DC0390" w:rsidP="00A92D45">
      <w:pPr>
        <w:pStyle w:val="DHHSbody"/>
      </w:pPr>
      <w:r w:rsidRPr="00A92D45">
        <w:t>Therapeutic approaches</w:t>
      </w:r>
      <w:r w:rsidR="00623D1A" w:rsidRPr="00A92D45">
        <w:t xml:space="preserve"> should be used to improve identification of individual risk factors, such as previous </w:t>
      </w:r>
      <w:r w:rsidRPr="00A92D45">
        <w:t>exposure to</w:t>
      </w:r>
      <w:r w:rsidR="00623D1A" w:rsidRPr="00A92D45">
        <w:t xml:space="preserve"> family violence, trauma, mental illness, disability and other factors that have been </w:t>
      </w:r>
      <w:r w:rsidR="00623D1A" w:rsidRPr="00A92D45">
        <w:lastRenderedPageBreak/>
        <w:t xml:space="preserve">linked to this form </w:t>
      </w:r>
      <w:r w:rsidRPr="00A92D45">
        <w:t>of family</w:t>
      </w:r>
      <w:r w:rsidR="00623D1A" w:rsidRPr="00A92D45">
        <w:t xml:space="preserve"> violence. </w:t>
      </w:r>
      <w:r w:rsidR="00DC3645">
        <w:t xml:space="preserve">Diversionary approaches include </w:t>
      </w:r>
      <w:r w:rsidR="00DC3645" w:rsidRPr="00DC3645">
        <w:t>promot</w:t>
      </w:r>
      <w:r w:rsidR="00DC3645">
        <w:t>ion of</w:t>
      </w:r>
      <w:r w:rsidR="00DC3645" w:rsidRPr="00DC3645">
        <w:t xml:space="preserve"> community inclusion and re</w:t>
      </w:r>
      <w:r w:rsidR="00DC3645">
        <w:t>-</w:t>
      </w:r>
      <w:r w:rsidR="00DC3645" w:rsidRPr="00DC3645">
        <w:t>engagement with education or employment options</w:t>
      </w:r>
      <w:r w:rsidR="00DC3645">
        <w:t>.</w:t>
      </w:r>
    </w:p>
    <w:p w14:paraId="497CF0B5" w14:textId="6102632A" w:rsidR="00C67F03" w:rsidRDefault="000C12CE" w:rsidP="00DC3645">
      <w:pPr>
        <w:pStyle w:val="DHHSbody"/>
        <w:spacing w:after="0"/>
      </w:pPr>
      <w:r w:rsidRPr="00A92D45">
        <w:t>These supports should be linked to</w:t>
      </w:r>
      <w:r w:rsidR="00B831BA" w:rsidRPr="00A92D45">
        <w:t xml:space="preserve"> a </w:t>
      </w:r>
      <w:r w:rsidRPr="00A92D45">
        <w:t xml:space="preserve">victim survivors </w:t>
      </w:r>
      <w:r w:rsidR="00A86757" w:rsidRPr="00A92D45">
        <w:t>case management/</w:t>
      </w:r>
      <w:r w:rsidRPr="00A92D45">
        <w:t xml:space="preserve">support plan and be delivered as part of </w:t>
      </w:r>
      <w:r w:rsidR="00672A15" w:rsidRPr="00A92D45">
        <w:t xml:space="preserve">a </w:t>
      </w:r>
      <w:r w:rsidRPr="00A92D45">
        <w:t xml:space="preserve">broader </w:t>
      </w:r>
      <w:r w:rsidR="00672A15" w:rsidRPr="00A92D45">
        <w:t xml:space="preserve">package of supports provided </w:t>
      </w:r>
      <w:r w:rsidR="00DF3DDA" w:rsidRPr="00A92D45">
        <w:t>f</w:t>
      </w:r>
      <w:r w:rsidR="00B831BA" w:rsidRPr="00A92D45">
        <w:t>o</w:t>
      </w:r>
      <w:r w:rsidR="00DF3DDA" w:rsidRPr="00A92D45">
        <w:t xml:space="preserve">r </w:t>
      </w:r>
      <w:r w:rsidRPr="00A92D45">
        <w:t xml:space="preserve">the victim survivor.  </w:t>
      </w:r>
    </w:p>
    <w:p w14:paraId="6A38E275" w14:textId="2FBC1D9B" w:rsidR="00B73199" w:rsidRDefault="00B0328F" w:rsidP="00B0328F">
      <w:pPr>
        <w:pStyle w:val="Heading3"/>
        <w:ind w:firstLine="720"/>
      </w:pPr>
      <w:r>
        <w:t xml:space="preserve">5.3.3. </w:t>
      </w:r>
      <w:r w:rsidR="00B73199" w:rsidRPr="00924AFB">
        <w:t xml:space="preserve">Aboriginal </w:t>
      </w:r>
      <w:r w:rsidR="00296664" w:rsidRPr="00924AFB">
        <w:t xml:space="preserve">victim survivors </w:t>
      </w:r>
    </w:p>
    <w:p w14:paraId="3D9D8081" w14:textId="1F6B056C" w:rsidR="000E3C01" w:rsidRDefault="000E3C01" w:rsidP="00662AAE">
      <w:pPr>
        <w:pStyle w:val="DHHSbullet1"/>
        <w:spacing w:after="40"/>
        <w:ind w:left="0" w:firstLine="0"/>
        <w:contextualSpacing w:val="0"/>
      </w:pPr>
      <w:r>
        <w:t xml:space="preserve">Delivery of </w:t>
      </w:r>
      <w:r w:rsidR="00662AAE">
        <w:t>F</w:t>
      </w:r>
      <w:r w:rsidR="00296664">
        <w:t xml:space="preserve">SPs for victim survivors from Aboriginal communities should be underpinned by </w:t>
      </w:r>
      <w:r>
        <w:t xml:space="preserve">the Dhelk </w:t>
      </w:r>
      <w:r w:rsidR="009C43FC">
        <w:t xml:space="preserve">Dja guiding </w:t>
      </w:r>
      <w:r>
        <w:t>principles of</w:t>
      </w:r>
      <w:r w:rsidR="00895C15">
        <w:t xml:space="preserve"> </w:t>
      </w:r>
      <w:r>
        <w:t xml:space="preserve">self-determination, collaboration and partnerships, </w:t>
      </w:r>
      <w:r w:rsidR="009C43FC">
        <w:t>s</w:t>
      </w:r>
      <w:r>
        <w:t xml:space="preserve">trengths-based, </w:t>
      </w:r>
      <w:r w:rsidR="009C43FC">
        <w:t>c</w:t>
      </w:r>
      <w:r>
        <w:t xml:space="preserve">ultural and trauma informed resilience and healing approaches, </w:t>
      </w:r>
      <w:r w:rsidR="009C43FC">
        <w:t>s</w:t>
      </w:r>
      <w:r>
        <w:t xml:space="preserve">afety, </w:t>
      </w:r>
      <w:r w:rsidR="009C43FC">
        <w:t>a</w:t>
      </w:r>
      <w:r>
        <w:t>ccountability</w:t>
      </w:r>
      <w:r w:rsidR="009C43FC">
        <w:t xml:space="preserve"> and</w:t>
      </w:r>
      <w:r>
        <w:t xml:space="preserve"> transparency and honesty of all parties. </w:t>
      </w:r>
    </w:p>
    <w:p w14:paraId="2BC8A8F0" w14:textId="5A03A7B1" w:rsidR="00895C15" w:rsidRDefault="000E3C01" w:rsidP="00662AAE">
      <w:pPr>
        <w:pStyle w:val="DHHSbullet1"/>
        <w:spacing w:after="40"/>
        <w:ind w:left="0" w:firstLine="0"/>
        <w:contextualSpacing w:val="0"/>
      </w:pPr>
      <w:r>
        <w:t xml:space="preserve">FSPs for Aboriginal victim survivors </w:t>
      </w:r>
      <w:r w:rsidR="00895C15">
        <w:t>need to:</w:t>
      </w:r>
    </w:p>
    <w:p w14:paraId="4EA2D7E8" w14:textId="456CAB06" w:rsidR="00895C15" w:rsidRDefault="655BA2E8" w:rsidP="00895C15">
      <w:pPr>
        <w:pStyle w:val="DHHSbullet1"/>
        <w:numPr>
          <w:ilvl w:val="0"/>
          <w:numId w:val="28"/>
        </w:numPr>
        <w:spacing w:after="40"/>
        <w:contextualSpacing w:val="0"/>
      </w:pPr>
      <w:r>
        <w:t xml:space="preserve">consider </w:t>
      </w:r>
      <w:r w:rsidR="72D07E0D">
        <w:t xml:space="preserve">the diversity of experience of Aboriginal individuals </w:t>
      </w:r>
    </w:p>
    <w:p w14:paraId="3EB499CA" w14:textId="325D4359" w:rsidR="00895C15" w:rsidRDefault="655BA2E8" w:rsidP="00895C15">
      <w:pPr>
        <w:pStyle w:val="DHHSbullet1"/>
        <w:numPr>
          <w:ilvl w:val="0"/>
          <w:numId w:val="28"/>
        </w:numPr>
        <w:spacing w:after="40"/>
        <w:contextualSpacing w:val="0"/>
      </w:pPr>
      <w:r>
        <w:t xml:space="preserve">consider </w:t>
      </w:r>
      <w:r w:rsidR="5C8CF69E">
        <w:t xml:space="preserve">that a whole-of-family approach  </w:t>
      </w:r>
      <w:r w:rsidR="66766080">
        <w:t>underpins</w:t>
      </w:r>
      <w:r w:rsidR="383667A2">
        <w:t xml:space="preserve"> </w:t>
      </w:r>
      <w:r w:rsidR="5C8CF69E">
        <w:t xml:space="preserve">Aboriginal communities </w:t>
      </w:r>
      <w:r>
        <w:t>and</w:t>
      </w:r>
      <w:r w:rsidR="476DBE59">
        <w:t xml:space="preserve"> services </w:t>
      </w:r>
      <w:r>
        <w:t xml:space="preserve">and, </w:t>
      </w:r>
    </w:p>
    <w:p w14:paraId="3EC140E9" w14:textId="565157B3" w:rsidR="00895C15" w:rsidRDefault="5C8CF69E" w:rsidP="00895C15">
      <w:pPr>
        <w:pStyle w:val="DHHSbullet1"/>
        <w:numPr>
          <w:ilvl w:val="0"/>
          <w:numId w:val="28"/>
        </w:numPr>
        <w:spacing w:after="40"/>
        <w:contextualSpacing w:val="0"/>
      </w:pPr>
      <w:r>
        <w:t>provide choice to Aboriginal people to seek support through a dedicated Aboriginal Community Controlled Organisation (ACCO) or a mainstream service.</w:t>
      </w:r>
    </w:p>
    <w:p w14:paraId="442B1F1E" w14:textId="77777777" w:rsidR="00895C15" w:rsidRDefault="00895C15" w:rsidP="00895C15">
      <w:pPr>
        <w:pStyle w:val="DHHSbullet1"/>
        <w:spacing w:after="40"/>
        <w:ind w:left="420" w:firstLine="0"/>
        <w:contextualSpacing w:val="0"/>
      </w:pPr>
    </w:p>
    <w:p w14:paraId="77BE5A6F" w14:textId="50C618C6" w:rsidR="00E663C5" w:rsidRPr="00E663C5" w:rsidRDefault="00895C15" w:rsidP="00E663C5">
      <w:pPr>
        <w:pStyle w:val="DHHSbullet1"/>
        <w:spacing w:after="40"/>
        <w:ind w:left="0" w:firstLine="0"/>
        <w:contextualSpacing w:val="0"/>
      </w:pPr>
      <w:r>
        <w:t xml:space="preserve"> </w:t>
      </w:r>
      <w:r w:rsidR="00BF6E06">
        <w:rPr>
          <w:bdr w:val="none" w:sz="0" w:space="0" w:color="auto" w:frame="1"/>
          <w:lang w:eastAsia="en-AU"/>
        </w:rPr>
        <w:t>Where</w:t>
      </w:r>
      <w:r w:rsidR="001506E8">
        <w:rPr>
          <w:bdr w:val="none" w:sz="0" w:space="0" w:color="auto" w:frame="1"/>
          <w:lang w:eastAsia="en-AU"/>
        </w:rPr>
        <w:t xml:space="preserve"> FSPs are required for Aboriginal victim survivor</w:t>
      </w:r>
      <w:r w:rsidR="00A112FA">
        <w:rPr>
          <w:bdr w:val="none" w:sz="0" w:space="0" w:color="auto" w:frame="1"/>
          <w:lang w:eastAsia="en-AU"/>
        </w:rPr>
        <w:t>s</w:t>
      </w:r>
      <w:r w:rsidR="001506E8">
        <w:rPr>
          <w:bdr w:val="none" w:sz="0" w:space="0" w:color="auto" w:frame="1"/>
          <w:lang w:eastAsia="en-AU"/>
        </w:rPr>
        <w:t xml:space="preserve"> who </w:t>
      </w:r>
      <w:r w:rsidR="00A112FA">
        <w:rPr>
          <w:bdr w:val="none" w:sz="0" w:space="0" w:color="auto" w:frame="1"/>
          <w:lang w:eastAsia="en-AU"/>
        </w:rPr>
        <w:t>are</w:t>
      </w:r>
      <w:r w:rsidR="001506E8">
        <w:rPr>
          <w:bdr w:val="none" w:sz="0" w:space="0" w:color="auto" w:frame="1"/>
          <w:lang w:eastAsia="en-AU"/>
        </w:rPr>
        <w:t xml:space="preserve"> </w:t>
      </w:r>
      <w:r w:rsidR="00A112FA">
        <w:rPr>
          <w:bdr w:val="none" w:sz="0" w:space="0" w:color="auto" w:frame="1"/>
          <w:lang w:eastAsia="en-AU"/>
        </w:rPr>
        <w:t>currently residing with the perpetrator</w:t>
      </w:r>
      <w:r w:rsidR="003D5D71">
        <w:rPr>
          <w:bdr w:val="none" w:sz="0" w:space="0" w:color="auto" w:frame="1"/>
          <w:lang w:eastAsia="en-AU"/>
        </w:rPr>
        <w:t xml:space="preserve"> in </w:t>
      </w:r>
      <w:r w:rsidR="00530149">
        <w:rPr>
          <w:bdr w:val="none" w:sz="0" w:space="0" w:color="auto" w:frame="1"/>
          <w:lang w:eastAsia="en-AU"/>
        </w:rPr>
        <w:t>recognition</w:t>
      </w:r>
      <w:r w:rsidR="003D5D71">
        <w:rPr>
          <w:bdr w:val="none" w:sz="0" w:space="0" w:color="auto" w:frame="1"/>
          <w:lang w:eastAsia="en-AU"/>
        </w:rPr>
        <w:t xml:space="preserve"> of the</w:t>
      </w:r>
      <w:r w:rsidR="00664770">
        <w:rPr>
          <w:bdr w:val="none" w:sz="0" w:space="0" w:color="auto" w:frame="1"/>
          <w:lang w:eastAsia="en-AU"/>
        </w:rPr>
        <w:t xml:space="preserve"> whole-of-family </w:t>
      </w:r>
      <w:r w:rsidR="00142A2B">
        <w:rPr>
          <w:bdr w:val="none" w:sz="0" w:space="0" w:color="auto" w:frame="1"/>
          <w:lang w:eastAsia="en-AU"/>
        </w:rPr>
        <w:t xml:space="preserve">service </w:t>
      </w:r>
      <w:r w:rsidR="00664770">
        <w:rPr>
          <w:bdr w:val="none" w:sz="0" w:space="0" w:color="auto" w:frame="1"/>
          <w:lang w:eastAsia="en-AU"/>
        </w:rPr>
        <w:t>approach, the</w:t>
      </w:r>
      <w:r w:rsidR="00FD482B">
        <w:rPr>
          <w:bdr w:val="none" w:sz="0" w:space="0" w:color="auto" w:frame="1"/>
          <w:lang w:eastAsia="en-AU"/>
        </w:rPr>
        <w:t xml:space="preserve"> applicant agency and</w:t>
      </w:r>
      <w:r w:rsidR="00664770">
        <w:rPr>
          <w:bdr w:val="none" w:sz="0" w:space="0" w:color="auto" w:frame="1"/>
          <w:lang w:eastAsia="en-AU"/>
        </w:rPr>
        <w:t xml:space="preserve"> FSP </w:t>
      </w:r>
      <w:r w:rsidR="00EB15A5">
        <w:rPr>
          <w:bdr w:val="none" w:sz="0" w:space="0" w:color="auto" w:frame="1"/>
          <w:lang w:eastAsia="en-AU"/>
        </w:rPr>
        <w:t xml:space="preserve">provider </w:t>
      </w:r>
      <w:r w:rsidR="00E663C5" w:rsidRPr="00E663C5">
        <w:rPr>
          <w:bdr w:val="none" w:sz="0" w:space="0" w:color="auto" w:frame="1"/>
          <w:lang w:eastAsia="en-AU"/>
        </w:rPr>
        <w:t xml:space="preserve">need to </w:t>
      </w:r>
      <w:r w:rsidR="00743857">
        <w:rPr>
          <w:bdr w:val="none" w:sz="0" w:space="0" w:color="auto" w:frame="1"/>
          <w:lang w:eastAsia="en-AU"/>
        </w:rPr>
        <w:t>consider and account</w:t>
      </w:r>
      <w:r w:rsidR="00142A2B">
        <w:rPr>
          <w:bdr w:val="none" w:sz="0" w:space="0" w:color="auto" w:frame="1"/>
          <w:lang w:eastAsia="en-AU"/>
        </w:rPr>
        <w:t xml:space="preserve"> for</w:t>
      </w:r>
      <w:r w:rsidR="00E663C5" w:rsidRPr="00E663C5">
        <w:rPr>
          <w:bdr w:val="none" w:sz="0" w:space="0" w:color="auto" w:frame="1"/>
          <w:lang w:eastAsia="en-AU"/>
        </w:rPr>
        <w:t xml:space="preserve">: </w:t>
      </w:r>
    </w:p>
    <w:p w14:paraId="5CA058CC" w14:textId="77777777" w:rsidR="00E663C5" w:rsidRPr="00E663C5" w:rsidRDefault="54A72077" w:rsidP="00E663C5">
      <w:pPr>
        <w:pStyle w:val="DHHSbullet1"/>
        <w:numPr>
          <w:ilvl w:val="0"/>
          <w:numId w:val="25"/>
        </w:numPr>
        <w:spacing w:after="40"/>
        <w:contextualSpacing w:val="0"/>
        <w:rPr>
          <w:bdr w:val="none" w:sz="0" w:space="0" w:color="auto" w:frame="1"/>
          <w:lang w:eastAsia="en-AU"/>
        </w:rPr>
      </w:pPr>
      <w:r w:rsidRPr="00E663C5">
        <w:rPr>
          <w:bdr w:val="none" w:sz="0" w:space="0" w:color="auto" w:frame="1"/>
          <w:lang w:eastAsia="en-AU"/>
        </w:rPr>
        <w:t xml:space="preserve">the perpetrators pattern of coercive control behaviours, including history of emotional and financial abuse </w:t>
      </w:r>
    </w:p>
    <w:p w14:paraId="0E7B6959" w14:textId="77777777" w:rsidR="00E663C5" w:rsidRPr="00E663C5" w:rsidRDefault="54A72077" w:rsidP="00E663C5">
      <w:pPr>
        <w:pStyle w:val="DHHSbullet1"/>
        <w:numPr>
          <w:ilvl w:val="0"/>
          <w:numId w:val="25"/>
        </w:numPr>
        <w:spacing w:after="40"/>
        <w:contextualSpacing w:val="0"/>
        <w:rPr>
          <w:bdr w:val="none" w:sz="0" w:space="0" w:color="auto" w:frame="1"/>
          <w:lang w:eastAsia="en-AU"/>
        </w:rPr>
      </w:pPr>
      <w:r w:rsidRPr="00E663C5">
        <w:rPr>
          <w:bdr w:val="none" w:sz="0" w:space="0" w:color="auto" w:frame="1"/>
          <w:lang w:eastAsia="en-AU"/>
        </w:rPr>
        <w:t>the likelihood the perpetrator will misuse or misappropriate funds and/or supports provided:</w:t>
      </w:r>
    </w:p>
    <w:p w14:paraId="2F8529A4" w14:textId="630971E9" w:rsidR="00E663C5" w:rsidRPr="00E663C5" w:rsidRDefault="54A72077" w:rsidP="00E663C5">
      <w:pPr>
        <w:pStyle w:val="DHHSbullet1"/>
        <w:numPr>
          <w:ilvl w:val="1"/>
          <w:numId w:val="25"/>
        </w:numPr>
        <w:spacing w:after="40"/>
        <w:contextualSpacing w:val="0"/>
        <w:rPr>
          <w:bdr w:val="none" w:sz="0" w:space="0" w:color="auto" w:frame="1"/>
          <w:lang w:eastAsia="en-AU"/>
        </w:rPr>
      </w:pPr>
      <w:r w:rsidRPr="00E663C5">
        <w:rPr>
          <w:bdr w:val="none" w:sz="0" w:space="0" w:color="auto" w:frame="1"/>
          <w:lang w:eastAsia="en-AU"/>
        </w:rPr>
        <w:t xml:space="preserve">to perpetrate further abuse - </w:t>
      </w:r>
      <w:r w:rsidR="1DA291D7" w:rsidRPr="00E663C5">
        <w:rPr>
          <w:bdr w:val="none" w:sz="0" w:space="0" w:color="auto" w:frame="1"/>
          <w:lang w:eastAsia="en-AU"/>
        </w:rPr>
        <w:t>e.g.,</w:t>
      </w:r>
      <w:r w:rsidRPr="00E663C5">
        <w:rPr>
          <w:bdr w:val="none" w:sz="0" w:space="0" w:color="auto" w:frame="1"/>
          <w:lang w:eastAsia="en-AU"/>
        </w:rPr>
        <w:t xml:space="preserve"> taking supports for their own (perpetrators) </w:t>
      </w:r>
    </w:p>
    <w:p w14:paraId="229B35CC" w14:textId="10ECFEA4" w:rsidR="00E663C5" w:rsidRPr="00E663C5" w:rsidRDefault="54A72077" w:rsidP="00E663C5">
      <w:pPr>
        <w:pStyle w:val="DHHSbullet1"/>
        <w:numPr>
          <w:ilvl w:val="1"/>
          <w:numId w:val="25"/>
        </w:numPr>
        <w:spacing w:after="40"/>
        <w:contextualSpacing w:val="0"/>
        <w:rPr>
          <w:bdr w:val="none" w:sz="0" w:space="0" w:color="auto" w:frame="1"/>
          <w:lang w:eastAsia="en-AU"/>
        </w:rPr>
      </w:pPr>
      <w:r w:rsidRPr="00E663C5">
        <w:rPr>
          <w:bdr w:val="none" w:sz="0" w:space="0" w:color="auto" w:frame="1"/>
          <w:lang w:eastAsia="en-AU"/>
        </w:rPr>
        <w:t>for their own financial/personal gain (</w:t>
      </w:r>
      <w:r w:rsidR="1DA291D7" w:rsidRPr="00E663C5">
        <w:rPr>
          <w:bdr w:val="none" w:sz="0" w:space="0" w:color="auto" w:frame="1"/>
          <w:lang w:eastAsia="en-AU"/>
        </w:rPr>
        <w:t>e.g.,</w:t>
      </w:r>
      <w:r w:rsidRPr="00E663C5">
        <w:rPr>
          <w:bdr w:val="none" w:sz="0" w:space="0" w:color="auto" w:frame="1"/>
          <w:lang w:eastAsia="en-AU"/>
        </w:rPr>
        <w:t xml:space="preserve"> selling items and retaining funds)</w:t>
      </w:r>
    </w:p>
    <w:p w14:paraId="376B95F2" w14:textId="77777777" w:rsidR="00E663C5" w:rsidRPr="00E663C5" w:rsidRDefault="54A72077" w:rsidP="00E663C5">
      <w:pPr>
        <w:pStyle w:val="DHHSbullet1"/>
        <w:numPr>
          <w:ilvl w:val="0"/>
          <w:numId w:val="25"/>
        </w:numPr>
        <w:spacing w:after="40"/>
        <w:contextualSpacing w:val="0"/>
        <w:rPr>
          <w:bdr w:val="none" w:sz="0" w:space="0" w:color="auto" w:frame="1"/>
          <w:lang w:eastAsia="en-AU"/>
        </w:rPr>
      </w:pPr>
      <w:r w:rsidRPr="00E663C5">
        <w:rPr>
          <w:bdr w:val="none" w:sz="0" w:space="0" w:color="auto" w:frame="1"/>
          <w:lang w:eastAsia="en-AU"/>
        </w:rPr>
        <w:t>the likelihood the victim survivors has been or is likely to be coerced to complete FSP applications for a perpetrator’s benefit</w:t>
      </w:r>
    </w:p>
    <w:p w14:paraId="35643FA7" w14:textId="14B82814" w:rsidR="00E663C5" w:rsidRDefault="54A72077" w:rsidP="00E663C5">
      <w:pPr>
        <w:pStyle w:val="DHHSbullet1"/>
        <w:numPr>
          <w:ilvl w:val="0"/>
          <w:numId w:val="25"/>
        </w:numPr>
        <w:spacing w:after="40"/>
        <w:contextualSpacing w:val="0"/>
        <w:rPr>
          <w:bdr w:val="none" w:sz="0" w:space="0" w:color="auto" w:frame="1"/>
          <w:lang w:eastAsia="en-AU"/>
        </w:rPr>
      </w:pPr>
      <w:r w:rsidRPr="00E663C5">
        <w:rPr>
          <w:bdr w:val="none" w:sz="0" w:space="0" w:color="auto" w:frame="1"/>
          <w:lang w:eastAsia="en-AU"/>
        </w:rPr>
        <w:t>the types of supports being requested through the FSP and the increased capacity to misappropriate some types of supports (for example, in some circumstances vouchers and whitegoods may not be appropriate)</w:t>
      </w:r>
    </w:p>
    <w:p w14:paraId="61EAC23B" w14:textId="055D5D6D" w:rsidR="00E663C5" w:rsidRPr="00E663C5" w:rsidRDefault="691F5564" w:rsidP="00FD482B">
      <w:pPr>
        <w:pStyle w:val="DHHSbullet1"/>
        <w:numPr>
          <w:ilvl w:val="0"/>
          <w:numId w:val="25"/>
        </w:numPr>
        <w:spacing w:after="40"/>
      </w:pPr>
      <w:r>
        <w:rPr>
          <w:bdr w:val="none" w:sz="0" w:space="0" w:color="auto" w:frame="1"/>
          <w:lang w:eastAsia="en-AU"/>
        </w:rPr>
        <w:t xml:space="preserve">provision of ongoing risk assessment and risk management </w:t>
      </w:r>
      <w:r>
        <w:t>to ensure the FSP response does not increase risk to the victim survivors.</w:t>
      </w:r>
    </w:p>
    <w:p w14:paraId="00987E2F" w14:textId="752D916F" w:rsidR="00142A2B" w:rsidRDefault="00142A2B" w:rsidP="005A0B24">
      <w:pPr>
        <w:pStyle w:val="DHHSbullet1"/>
        <w:spacing w:after="40"/>
        <w:ind w:left="0" w:firstLine="0"/>
        <w:contextualSpacing w:val="0"/>
        <w:rPr>
          <w:bdr w:val="none" w:sz="0" w:space="0" w:color="auto" w:frame="1"/>
          <w:lang w:eastAsia="en-AU"/>
        </w:rPr>
      </w:pPr>
    </w:p>
    <w:p w14:paraId="703150A6" w14:textId="2EEFE951" w:rsidR="00142A2B" w:rsidRDefault="00142A2B" w:rsidP="005A0B24">
      <w:pPr>
        <w:pStyle w:val="DHHSbullet1"/>
        <w:spacing w:after="40"/>
        <w:ind w:left="0" w:firstLine="0"/>
        <w:contextualSpacing w:val="0"/>
        <w:rPr>
          <w:bdr w:val="none" w:sz="0" w:space="0" w:color="auto" w:frame="1"/>
          <w:lang w:eastAsia="en-AU"/>
        </w:rPr>
      </w:pPr>
      <w:r>
        <w:t xml:space="preserve">FSP applications for Aboriginal victim survivors should be submitted to an ACCO FSP provider for a culturally safe assessment of the package, unless there is an expressed preference of the victim survivor to be referred to a mainstream FSP provider.  For victim survivors who choose to remain with a mainstream service, providers are recommended to conduct a secondary consultation with one of the divisional ACCO FSP providers. </w:t>
      </w:r>
      <w:r w:rsidRPr="008740BF">
        <w:t>Note, confidential client information should not be shared during secondary consultations</w:t>
      </w:r>
      <w:r>
        <w:t xml:space="preserve"> unless consent has been provided.</w:t>
      </w:r>
    </w:p>
    <w:p w14:paraId="29AD166A" w14:textId="77777777" w:rsidR="006C5625" w:rsidRDefault="006C5625" w:rsidP="00895C15">
      <w:pPr>
        <w:pStyle w:val="DHHSbullet1"/>
        <w:spacing w:after="40"/>
        <w:ind w:left="0" w:firstLine="0"/>
        <w:contextualSpacing w:val="0"/>
      </w:pPr>
    </w:p>
    <w:p w14:paraId="2CE15BDE" w14:textId="03BE1F64" w:rsidR="00AC08FD" w:rsidRDefault="00B0328F" w:rsidP="00B0328F">
      <w:pPr>
        <w:pStyle w:val="Heading3"/>
        <w:ind w:firstLine="720"/>
      </w:pPr>
      <w:r>
        <w:t xml:space="preserve">5.3.4. </w:t>
      </w:r>
      <w:r w:rsidR="00AC08FD">
        <w:t>V</w:t>
      </w:r>
      <w:r w:rsidR="00AC08FD" w:rsidRPr="00924AFB">
        <w:t xml:space="preserve">ictim survivors </w:t>
      </w:r>
      <w:r w:rsidR="00AC08FD">
        <w:t xml:space="preserve">with a disability </w:t>
      </w:r>
    </w:p>
    <w:p w14:paraId="56CB86FB" w14:textId="7C74ABEC" w:rsidR="00101C3C" w:rsidRDefault="00711910" w:rsidP="00662AAE">
      <w:pPr>
        <w:pStyle w:val="DHHSbullet1"/>
        <w:spacing w:after="40"/>
        <w:ind w:left="0" w:firstLine="0"/>
        <w:contextualSpacing w:val="0"/>
      </w:pPr>
      <w:r w:rsidRPr="00711910">
        <w:t xml:space="preserve">Victim survivors’ personal experiences of disability are diverse and so are their support needs. </w:t>
      </w:r>
      <w:r w:rsidR="00CA1BCF">
        <w:t>D</w:t>
      </w:r>
      <w:r>
        <w:t xml:space="preserve">elivery of FSPs for victim survivors with a disability should be underpinned by an </w:t>
      </w:r>
      <w:r w:rsidRPr="00711910">
        <w:t>understand</w:t>
      </w:r>
      <w:r>
        <w:t>ing of</w:t>
      </w:r>
      <w:r w:rsidR="0067211F">
        <w:t>,</w:t>
      </w:r>
      <w:r w:rsidR="00741284">
        <w:t xml:space="preserve"> </w:t>
      </w:r>
      <w:r w:rsidR="0067211F">
        <w:t>and tailored to</w:t>
      </w:r>
      <w:r w:rsidRPr="00711910">
        <w:t xml:space="preserve"> the unique family violence risks victim survivors with</w:t>
      </w:r>
      <w:r w:rsidR="00FE649E">
        <w:t xml:space="preserve"> a</w:t>
      </w:r>
      <w:r w:rsidRPr="00711910">
        <w:t xml:space="preserve"> disability </w:t>
      </w:r>
      <w:r w:rsidR="0067211F" w:rsidRPr="0067211F">
        <w:t>responding to their unique experiences, circumstances and need</w:t>
      </w:r>
      <w:r w:rsidR="0067211F">
        <w:t>s</w:t>
      </w:r>
      <w:r w:rsidRPr="00711910">
        <w:t xml:space="preserve">. </w:t>
      </w:r>
      <w:r w:rsidR="004A1A66">
        <w:t xml:space="preserve">Prior to applying for an FSP, applicants should also consider if the victim survivor </w:t>
      </w:r>
      <w:r w:rsidR="00101C3C">
        <w:t xml:space="preserve">is able to instead access supports under the NDIS, and whether these can be </w:t>
      </w:r>
      <w:r w:rsidR="00101C3C">
        <w:lastRenderedPageBreak/>
        <w:t xml:space="preserve">provided in a timely manner. </w:t>
      </w:r>
      <w:r w:rsidR="00101C3C">
        <w:br/>
      </w:r>
    </w:p>
    <w:p w14:paraId="1F87930D" w14:textId="447F3176" w:rsidR="00091AD1" w:rsidRDefault="005B33C7" w:rsidP="00662AAE">
      <w:pPr>
        <w:pStyle w:val="DHHSbullet1"/>
        <w:spacing w:after="40"/>
        <w:ind w:left="0" w:firstLine="0"/>
        <w:contextualSpacing w:val="0"/>
      </w:pPr>
      <w:r>
        <w:t>FSP application</w:t>
      </w:r>
      <w:r w:rsidR="00FE649E">
        <w:t>s</w:t>
      </w:r>
      <w:r>
        <w:t xml:space="preserve"> should be flexible, recognising that victim survivors with a disability will have complex and intersecting support needs which </w:t>
      </w:r>
      <w:r w:rsidR="00091AD1">
        <w:t xml:space="preserve">will likely </w:t>
      </w:r>
      <w:r>
        <w:t>raise the package value. In instances where</w:t>
      </w:r>
      <w:r w:rsidRPr="00A906BD">
        <w:t xml:space="preserve"> </w:t>
      </w:r>
      <w:r>
        <w:t xml:space="preserve">more than </w:t>
      </w:r>
      <w:r w:rsidR="00A65CE8">
        <w:t xml:space="preserve">the maximum package amount </w:t>
      </w:r>
      <w:r>
        <w:t>is required to support an individual with a disability,</w:t>
      </w:r>
      <w:r w:rsidRPr="00A906BD">
        <w:t xml:space="preserve"> </w:t>
      </w:r>
      <w:r w:rsidRPr="002A4F69">
        <w:rPr>
          <w:bdr w:val="none" w:sz="0" w:space="0" w:color="auto" w:frame="1"/>
          <w:lang w:eastAsia="en-AU"/>
        </w:rPr>
        <w:t>the FSP provider should contact FSV</w:t>
      </w:r>
      <w:r w:rsidR="004E5C10">
        <w:rPr>
          <w:bdr w:val="none" w:sz="0" w:space="0" w:color="auto" w:frame="1"/>
          <w:lang w:eastAsia="en-AU"/>
        </w:rPr>
        <w:t xml:space="preserve"> (via </w:t>
      </w:r>
      <w:hyperlink r:id="rId29" w:history="1">
        <w:r w:rsidR="005D2290" w:rsidRPr="00F73C4A">
          <w:rPr>
            <w:rStyle w:val="Hyperlink"/>
            <w:rFonts w:cs="Arial"/>
          </w:rPr>
          <w:t>programservicedevelopment@familysafety.vic.gov.au</w:t>
        </w:r>
      </w:hyperlink>
      <w:r w:rsidR="004E5C10">
        <w:rPr>
          <w:rFonts w:cs="Arial"/>
        </w:rPr>
        <w:t>)</w:t>
      </w:r>
      <w:r w:rsidRPr="002A4F69">
        <w:rPr>
          <w:bdr w:val="none" w:sz="0" w:space="0" w:color="auto" w:frame="1"/>
          <w:lang w:eastAsia="en-AU"/>
        </w:rPr>
        <w:t xml:space="preserve"> with an overview of the application </w:t>
      </w:r>
      <w:r>
        <w:rPr>
          <w:bdr w:val="none" w:sz="0" w:space="0" w:color="auto" w:frame="1"/>
          <w:lang w:eastAsia="en-AU"/>
        </w:rPr>
        <w:t>prior to</w:t>
      </w:r>
      <w:r w:rsidRPr="002A4F69">
        <w:rPr>
          <w:bdr w:val="none" w:sz="0" w:space="0" w:color="auto" w:frame="1"/>
          <w:lang w:eastAsia="en-AU"/>
        </w:rPr>
        <w:t xml:space="preserve"> appro</w:t>
      </w:r>
      <w:r>
        <w:rPr>
          <w:bdr w:val="none" w:sz="0" w:space="0" w:color="auto" w:frame="1"/>
          <w:lang w:eastAsia="en-AU"/>
        </w:rPr>
        <w:t>val</w:t>
      </w:r>
      <w:r w:rsidRPr="002A4F69">
        <w:rPr>
          <w:bdr w:val="none" w:sz="0" w:space="0" w:color="auto" w:frame="1"/>
          <w:lang w:eastAsia="en-AU"/>
        </w:rPr>
        <w:t>. </w:t>
      </w:r>
    </w:p>
    <w:p w14:paraId="6F1A6E05" w14:textId="217CF038" w:rsidR="00FB34BB" w:rsidRDefault="00B0328F" w:rsidP="00B0328F">
      <w:pPr>
        <w:pStyle w:val="Heading3"/>
        <w:ind w:firstLine="720"/>
      </w:pPr>
      <w:r>
        <w:t xml:space="preserve">5.3.5. </w:t>
      </w:r>
      <w:r w:rsidR="00FB34BB">
        <w:t>V</w:t>
      </w:r>
      <w:r w:rsidR="00FB34BB" w:rsidRPr="00924AFB">
        <w:t xml:space="preserve">ictim survivors </w:t>
      </w:r>
      <w:r w:rsidR="00FB34BB">
        <w:t xml:space="preserve">on temporary visas </w:t>
      </w:r>
    </w:p>
    <w:p w14:paraId="776F47CC" w14:textId="2AA566F0" w:rsidR="00781392" w:rsidRDefault="003362AE" w:rsidP="00FB34BB">
      <w:pPr>
        <w:pStyle w:val="FSVbody"/>
      </w:pPr>
      <w:r>
        <w:t xml:space="preserve">Victim </w:t>
      </w:r>
      <w:r w:rsidR="00101C3C">
        <w:t>survivors</w:t>
      </w:r>
      <w:r>
        <w:t xml:space="preserve"> on temporary visas often experience significant barriers in accessing support due to the nature of their residency status. </w:t>
      </w:r>
      <w:r w:rsidR="004D52E7">
        <w:t xml:space="preserve">Victim survivors </w:t>
      </w:r>
      <w:r w:rsidRPr="003362AE">
        <w:t xml:space="preserve">on temporary visas are </w:t>
      </w:r>
      <w:r w:rsidR="004D52E7">
        <w:t xml:space="preserve">often </w:t>
      </w:r>
      <w:r w:rsidRPr="003362AE">
        <w:t>ineligible for many government support payments, leaving victim</w:t>
      </w:r>
      <w:r>
        <w:t xml:space="preserve"> </w:t>
      </w:r>
      <w:r w:rsidRPr="003362AE">
        <w:t>survivors financially dependent on the perpetrator</w:t>
      </w:r>
      <w:r w:rsidR="004D52E7">
        <w:t>/s</w:t>
      </w:r>
      <w:r w:rsidRPr="003362AE">
        <w:t xml:space="preserve"> </w:t>
      </w:r>
      <w:r w:rsidR="00F0668C">
        <w:t>and/</w:t>
      </w:r>
      <w:r w:rsidRPr="003362AE">
        <w:t>or with no income.</w:t>
      </w:r>
      <w:r>
        <w:t xml:space="preserve"> </w:t>
      </w:r>
      <w:r w:rsidR="00781392" w:rsidRPr="00781392">
        <w:t>Where appropriate, FSPs should be prioritised to provide support for victim survivors on temporary visas, with a view for victim survivors gain</w:t>
      </w:r>
      <w:r w:rsidR="00CA1BCF">
        <w:t>ing</w:t>
      </w:r>
      <w:r w:rsidR="00781392" w:rsidRPr="00781392">
        <w:t xml:space="preserve"> access to a stable income. This may include paying for supports required to establish permanent residency. It is likely victim survivors on temporary visas will need more than one FSP while they are supported through visa process</w:t>
      </w:r>
      <w:r w:rsidR="00C21C00">
        <w:t>.</w:t>
      </w:r>
    </w:p>
    <w:p w14:paraId="04DCE947" w14:textId="5C8BDC63" w:rsidR="007B4073" w:rsidRDefault="00FE4EC4" w:rsidP="00B0328F">
      <w:pPr>
        <w:pStyle w:val="Heading1"/>
        <w:numPr>
          <w:ilvl w:val="0"/>
          <w:numId w:val="97"/>
        </w:numPr>
      </w:pPr>
      <w:bookmarkStart w:id="21" w:name="_Toc76038110"/>
      <w:bookmarkStart w:id="22" w:name="_Hlk65741910"/>
      <w:r>
        <w:t>What</w:t>
      </w:r>
      <w:r w:rsidR="007B4073">
        <w:t xml:space="preserve"> Flexible Support Packages can </w:t>
      </w:r>
      <w:r>
        <w:t>support</w:t>
      </w:r>
      <w:bookmarkEnd w:id="21"/>
      <w:r w:rsidR="007B4073">
        <w:t xml:space="preserve"> </w:t>
      </w:r>
    </w:p>
    <w:bookmarkEnd w:id="22"/>
    <w:p w14:paraId="29EDEB56" w14:textId="7D6D0A63" w:rsidR="007B4073" w:rsidRDefault="38931DD4" w:rsidP="007B4073">
      <w:pPr>
        <w:pStyle w:val="DHHSbody"/>
      </w:pPr>
      <w:r>
        <w:t>Flexible Support Packages</w:t>
      </w:r>
      <w:r w:rsidR="628A5AC7">
        <w:t xml:space="preserve"> (FSP)</w:t>
      </w:r>
      <w:r>
        <w:t xml:space="preserve"> can be used to purchase services and goods nominated by victim survivors in their case management/support plan. </w:t>
      </w:r>
      <w:r w:rsidR="1E44B439">
        <w:t>The average cost of a package is $3,</w:t>
      </w:r>
      <w:r w:rsidR="628A5AC7">
        <w:t>4</w:t>
      </w:r>
      <w:r w:rsidR="1E44B439">
        <w:t>00</w:t>
      </w:r>
      <w:r w:rsidR="1BD8D6FD">
        <w:t xml:space="preserve"> based on </w:t>
      </w:r>
      <w:r w:rsidR="2D3736C3">
        <w:t>current</w:t>
      </w:r>
      <w:r w:rsidR="1BD8D6FD">
        <w:t xml:space="preserve"> service del</w:t>
      </w:r>
      <w:r w:rsidR="7B28EB8C">
        <w:t>ivery</w:t>
      </w:r>
      <w:r w:rsidR="67FD0808">
        <w:t xml:space="preserve"> trends</w:t>
      </w:r>
      <w:r w:rsidR="1E44B439">
        <w:t xml:space="preserve">. </w:t>
      </w:r>
    </w:p>
    <w:p w14:paraId="5469431F" w14:textId="67F22F1E" w:rsidR="007B4073" w:rsidRPr="000706DC" w:rsidRDefault="007B4073" w:rsidP="000706DC">
      <w:pPr>
        <w:pStyle w:val="DHHSbody"/>
        <w:rPr>
          <w:rFonts w:cs="Arial"/>
        </w:rPr>
      </w:pPr>
      <w:r w:rsidRPr="00D006E9">
        <w:rPr>
          <w:rFonts w:cs="Arial"/>
        </w:rPr>
        <w:t>Application for FSPs can be used where</w:t>
      </w:r>
      <w:r w:rsidR="000706DC">
        <w:rPr>
          <w:rFonts w:cs="Arial"/>
        </w:rPr>
        <w:t xml:space="preserve"> o</w:t>
      </w:r>
      <w:r w:rsidRPr="00D006E9">
        <w:rPr>
          <w:rFonts w:cs="Arial"/>
        </w:rPr>
        <w:t>ther accessible avenues for support (for example, local, state or Commonwealth Government services</w:t>
      </w:r>
      <w:r w:rsidR="000706DC">
        <w:rPr>
          <w:rFonts w:cs="Arial"/>
        </w:rPr>
        <w:t xml:space="preserve">) </w:t>
      </w:r>
      <w:r w:rsidRPr="000706DC">
        <w:rPr>
          <w:rFonts w:cs="Arial"/>
        </w:rPr>
        <w:t xml:space="preserve">cannot be provided in a timely manner. </w:t>
      </w:r>
    </w:p>
    <w:p w14:paraId="6540E4A3" w14:textId="7E1D475C" w:rsidR="007B4073" w:rsidRDefault="007B4073" w:rsidP="007B4073">
      <w:pPr>
        <w:pStyle w:val="DHHSbody"/>
      </w:pPr>
      <w:r>
        <w:t>Examples of goods and services that may be purchased under FSPs include, but are not limited to</w:t>
      </w:r>
      <w:r w:rsidR="000B53F1">
        <w:t>,</w:t>
      </w:r>
      <w:r>
        <w:t xml:space="preserve"> items that support risk management and promote protective factors, such as: </w:t>
      </w:r>
    </w:p>
    <w:p w14:paraId="05901C08" w14:textId="7A73F3ED" w:rsidR="007B4073" w:rsidRDefault="56B8A398" w:rsidP="001A1563">
      <w:pPr>
        <w:pStyle w:val="DHHSbullet1"/>
        <w:numPr>
          <w:ilvl w:val="0"/>
          <w:numId w:val="40"/>
        </w:numPr>
        <w:spacing w:after="40"/>
      </w:pPr>
      <w:r w:rsidRPr="4AD528AD">
        <w:rPr>
          <w:b/>
          <w:bCs/>
        </w:rPr>
        <w:t>F</w:t>
      </w:r>
      <w:r w:rsidR="38931DD4" w:rsidRPr="4AD528AD">
        <w:rPr>
          <w:b/>
          <w:bCs/>
        </w:rPr>
        <w:t>reedom from abuse and violence</w:t>
      </w:r>
      <w:r w:rsidR="4E99AEAB">
        <w:t xml:space="preserve"> (</w:t>
      </w:r>
      <w:r w:rsidR="4E99AEAB" w:rsidRPr="4AD528AD">
        <w:rPr>
          <w:b/>
          <w:bCs/>
        </w:rPr>
        <w:t>safety and security measures)</w:t>
      </w:r>
      <w:r w:rsidR="4E99AEAB">
        <w:t>- basic security responses including lock changes, installation of security doors, repairs to broken doors and windows, sensor lighting, landscaping; and/or technological responses under the Personal Safety Initiative</w:t>
      </w:r>
      <w:r>
        <w:t xml:space="preserve"> (PSI)</w:t>
      </w:r>
      <w:r w:rsidR="4E99AEAB">
        <w:t xml:space="preserve"> such as safety and security audits, the installation of a home alarm system, CCTV, or a Personal Safety Device (PSD).</w:t>
      </w:r>
    </w:p>
    <w:p w14:paraId="04901815" w14:textId="5A88254C" w:rsidR="007B4073" w:rsidRDefault="4E99AEAB" w:rsidP="007B4073">
      <w:pPr>
        <w:pStyle w:val="DHHSbullet1"/>
        <w:numPr>
          <w:ilvl w:val="0"/>
          <w:numId w:val="40"/>
        </w:numPr>
        <w:spacing w:after="40"/>
      </w:pPr>
      <w:r w:rsidRPr="4AD528AD">
        <w:rPr>
          <w:b/>
          <w:bCs/>
        </w:rPr>
        <w:t xml:space="preserve">Support for </w:t>
      </w:r>
      <w:r w:rsidR="38931DD4" w:rsidRPr="4AD528AD">
        <w:rPr>
          <w:b/>
          <w:bCs/>
        </w:rPr>
        <w:t>physical and mental health</w:t>
      </w:r>
      <w:r w:rsidRPr="4AD528AD">
        <w:rPr>
          <w:b/>
          <w:bCs/>
        </w:rPr>
        <w:t xml:space="preserve"> and wellbeing</w:t>
      </w:r>
      <w:r w:rsidR="38931DD4">
        <w:t xml:space="preserve"> – medical or pharmaceutical costs not covered by Medicare or Pharmaceutical Benefits Scheme, </w:t>
      </w:r>
      <w:r>
        <w:t>disability aids and equipment</w:t>
      </w:r>
      <w:r w:rsidR="29A95C93">
        <w:t xml:space="preserve"> and basic material needs including food, clothing and care packs.</w:t>
      </w:r>
    </w:p>
    <w:p w14:paraId="2E1D8667" w14:textId="167DB452" w:rsidR="00CF062F" w:rsidRDefault="4E99AEAB" w:rsidP="001A1563">
      <w:pPr>
        <w:pStyle w:val="DHHSbullet1"/>
        <w:numPr>
          <w:ilvl w:val="0"/>
          <w:numId w:val="40"/>
        </w:numPr>
        <w:spacing w:after="40"/>
      </w:pPr>
      <w:r w:rsidRPr="4AD528AD">
        <w:rPr>
          <w:b/>
          <w:bCs/>
        </w:rPr>
        <w:t>Therapeutic interventions</w:t>
      </w:r>
      <w:r>
        <w:t xml:space="preserve">- </w:t>
      </w:r>
      <w:r w:rsidR="29A95C93">
        <w:t>f</w:t>
      </w:r>
      <w:r>
        <w:t>amily violence counselling</w:t>
      </w:r>
      <w:r w:rsidR="56B8A398">
        <w:t>,</w:t>
      </w:r>
      <w:r>
        <w:t xml:space="preserve"> Alcohol and </w:t>
      </w:r>
      <w:r w:rsidR="29A95C93">
        <w:t>O</w:t>
      </w:r>
      <w:r>
        <w:t xml:space="preserve">ther </w:t>
      </w:r>
      <w:r w:rsidR="29A95C93">
        <w:t>D</w:t>
      </w:r>
      <w:r>
        <w:t>rugs counselling</w:t>
      </w:r>
      <w:r w:rsidR="29A95C93">
        <w:t xml:space="preserve"> and other forms of </w:t>
      </w:r>
      <w:r>
        <w:t>therapy</w:t>
      </w:r>
      <w:r w:rsidR="29A95C93">
        <w:t>.</w:t>
      </w:r>
    </w:p>
    <w:p w14:paraId="26F88172" w14:textId="1D458137" w:rsidR="007B4073" w:rsidRDefault="56B8A398" w:rsidP="007B4073">
      <w:pPr>
        <w:pStyle w:val="DHHSbullet1"/>
        <w:numPr>
          <w:ilvl w:val="0"/>
          <w:numId w:val="40"/>
        </w:numPr>
        <w:spacing w:after="40"/>
      </w:pPr>
      <w:r w:rsidRPr="4AD528AD">
        <w:rPr>
          <w:b/>
          <w:bCs/>
        </w:rPr>
        <w:t>S</w:t>
      </w:r>
      <w:r w:rsidR="38931DD4" w:rsidRPr="4AD528AD">
        <w:rPr>
          <w:b/>
          <w:bCs/>
        </w:rPr>
        <w:t>uitable and stable housing</w:t>
      </w:r>
      <w:r w:rsidR="38931DD4">
        <w:t xml:space="preserve"> – public or private housing debt, mortgage costs, rent in advance, rent arrears, relocation costs, travel costs, furnishings and whitegoods in newly established housing</w:t>
      </w:r>
    </w:p>
    <w:p w14:paraId="7B259461" w14:textId="3DD6B6F0" w:rsidR="001A1563" w:rsidRDefault="56B8A398" w:rsidP="007B4073">
      <w:pPr>
        <w:pStyle w:val="DHHSbullet1"/>
        <w:numPr>
          <w:ilvl w:val="0"/>
          <w:numId w:val="40"/>
        </w:numPr>
        <w:spacing w:after="40"/>
      </w:pPr>
      <w:r w:rsidRPr="4AD528AD">
        <w:rPr>
          <w:b/>
          <w:bCs/>
        </w:rPr>
        <w:t>P</w:t>
      </w:r>
      <w:r w:rsidR="38931DD4" w:rsidRPr="4AD528AD">
        <w:rPr>
          <w:b/>
          <w:bCs/>
        </w:rPr>
        <w:t>articipation in learning and education</w:t>
      </w:r>
      <w:r w:rsidR="38931DD4">
        <w:t xml:space="preserve"> – school</w:t>
      </w:r>
      <w:r w:rsidR="29A95C93">
        <w:t xml:space="preserve"> and educational costs</w:t>
      </w:r>
      <w:r w:rsidR="38931DD4">
        <w:t xml:space="preserve">, </w:t>
      </w:r>
      <w:r w:rsidR="29A95C93">
        <w:t>support for travel, kinder/childcare costs and books, equipment and material aids.</w:t>
      </w:r>
    </w:p>
    <w:p w14:paraId="268AC583" w14:textId="324F3F7B" w:rsidR="007B4073" w:rsidRDefault="56B8A398" w:rsidP="007B4073">
      <w:pPr>
        <w:pStyle w:val="DHHSbullet1"/>
        <w:numPr>
          <w:ilvl w:val="0"/>
          <w:numId w:val="40"/>
        </w:numPr>
        <w:spacing w:after="40"/>
      </w:pPr>
      <w:r w:rsidRPr="4AD528AD">
        <w:rPr>
          <w:b/>
          <w:bCs/>
        </w:rPr>
        <w:t>W</w:t>
      </w:r>
      <w:r w:rsidR="38931DD4" w:rsidRPr="4AD528AD">
        <w:rPr>
          <w:b/>
          <w:bCs/>
        </w:rPr>
        <w:t xml:space="preserve">orkforce </w:t>
      </w:r>
      <w:r w:rsidR="29A95C93" w:rsidRPr="4AD528AD">
        <w:rPr>
          <w:b/>
          <w:bCs/>
        </w:rPr>
        <w:t>participation</w:t>
      </w:r>
      <w:r w:rsidR="29A95C93">
        <w:t>- clothing, uniform, tools and equipment</w:t>
      </w:r>
      <w:r w:rsidR="38931DD4">
        <w:t xml:space="preserve"> </w:t>
      </w:r>
      <w:r w:rsidR="29A95C93">
        <w:t>and training costs.</w:t>
      </w:r>
    </w:p>
    <w:p w14:paraId="34C7F6ED" w14:textId="585E0510" w:rsidR="007B4073" w:rsidRDefault="56B8A398" w:rsidP="007B4073">
      <w:pPr>
        <w:pStyle w:val="DHHSbullet1"/>
        <w:numPr>
          <w:ilvl w:val="0"/>
          <w:numId w:val="40"/>
        </w:numPr>
        <w:spacing w:after="40"/>
      </w:pPr>
      <w:r w:rsidRPr="4AD528AD">
        <w:rPr>
          <w:b/>
          <w:bCs/>
        </w:rPr>
        <w:t>F</w:t>
      </w:r>
      <w:r w:rsidR="38931DD4" w:rsidRPr="4AD528AD">
        <w:rPr>
          <w:b/>
          <w:bCs/>
        </w:rPr>
        <w:t>inancial security and independence</w:t>
      </w:r>
      <w:r w:rsidR="38931DD4">
        <w:t xml:space="preserve"> – </w:t>
      </w:r>
      <w:r w:rsidR="29A95C93">
        <w:t xml:space="preserve">basic material needs, payment of bills (utilities, phone) and debts, </w:t>
      </w:r>
      <w:r w:rsidR="38931DD4">
        <w:t xml:space="preserve">financial </w:t>
      </w:r>
      <w:r w:rsidR="29A95C93">
        <w:t xml:space="preserve">counselling, and financial services. </w:t>
      </w:r>
    </w:p>
    <w:p w14:paraId="4F215B23" w14:textId="77777777" w:rsidR="00C525ED" w:rsidRDefault="29A95C93" w:rsidP="00C525ED">
      <w:pPr>
        <w:pStyle w:val="DHHSbullet1"/>
        <w:numPr>
          <w:ilvl w:val="0"/>
          <w:numId w:val="40"/>
        </w:numPr>
        <w:spacing w:after="40"/>
      </w:pPr>
      <w:r w:rsidRPr="4AD528AD">
        <w:rPr>
          <w:b/>
          <w:bCs/>
        </w:rPr>
        <w:t>Legal and court costs</w:t>
      </w:r>
      <w:r>
        <w:t>-general legal advice, migration specific services, assistance with family violence intervention orders, police checks and other legal or court services.</w:t>
      </w:r>
    </w:p>
    <w:p w14:paraId="5BE77FB4" w14:textId="62FAA1BC" w:rsidR="007B4073" w:rsidRDefault="29A95C93" w:rsidP="00C525ED">
      <w:pPr>
        <w:pStyle w:val="DHHSbullet1"/>
        <w:numPr>
          <w:ilvl w:val="0"/>
          <w:numId w:val="40"/>
        </w:numPr>
        <w:spacing w:after="40"/>
      </w:pPr>
      <w:r w:rsidRPr="4AD528AD">
        <w:rPr>
          <w:b/>
          <w:bCs/>
        </w:rPr>
        <w:lastRenderedPageBreak/>
        <w:t xml:space="preserve">Support for social engagement and connection </w:t>
      </w:r>
      <w:r w:rsidR="38931DD4" w:rsidRPr="4AD528AD">
        <w:rPr>
          <w:b/>
          <w:bCs/>
        </w:rPr>
        <w:t>with culture and identity</w:t>
      </w:r>
      <w:r w:rsidR="38931DD4">
        <w:t xml:space="preserve"> – </w:t>
      </w:r>
      <w:r w:rsidR="56B8A398">
        <w:t>public transport</w:t>
      </w:r>
      <w:r w:rsidR="38931DD4">
        <w:t xml:space="preserve">, </w:t>
      </w:r>
      <w:r w:rsidR="56B8A398">
        <w:t>vehicle purchase and repairs, driving lessons and participation in social, cultural and sporting activities</w:t>
      </w:r>
      <w:bookmarkStart w:id="23" w:name="_Hlk65741904"/>
      <w:r w:rsidR="56B8A398">
        <w:t>.</w:t>
      </w:r>
    </w:p>
    <w:p w14:paraId="47BB17B7" w14:textId="77777777" w:rsidR="00C525ED" w:rsidRDefault="00C525ED" w:rsidP="00C525ED">
      <w:pPr>
        <w:pStyle w:val="DHHSbullet1"/>
        <w:spacing w:after="40"/>
        <w:ind w:firstLine="0"/>
      </w:pPr>
    </w:p>
    <w:tbl>
      <w:tblPr>
        <w:tblStyle w:val="TableGrid"/>
        <w:tblW w:w="0" w:type="auto"/>
        <w:tblInd w:w="284" w:type="dxa"/>
        <w:tblLook w:val="04A0" w:firstRow="1" w:lastRow="0" w:firstColumn="1" w:lastColumn="0" w:noHBand="0" w:noVBand="1"/>
      </w:tblPr>
      <w:tblGrid>
        <w:gridCol w:w="9004"/>
      </w:tblGrid>
      <w:tr w:rsidR="007B4073" w14:paraId="5726FA40" w14:textId="77777777" w:rsidTr="00ED2B78">
        <w:tc>
          <w:tcPr>
            <w:tcW w:w="9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B0357" w14:textId="77777777" w:rsidR="007B4073" w:rsidRDefault="007B4073" w:rsidP="00ED2B78">
            <w:pPr>
              <w:pStyle w:val="DHHSbullet1"/>
              <w:spacing w:after="40"/>
              <w:ind w:left="0" w:firstLine="0"/>
              <w:rPr>
                <w:b/>
                <w:bCs/>
              </w:rPr>
            </w:pPr>
            <w:r>
              <w:rPr>
                <w:b/>
                <w:bCs/>
              </w:rPr>
              <w:t>Basic security responses and the Personal Safety Initiative (PSI)</w:t>
            </w:r>
          </w:p>
          <w:p w14:paraId="365C1079" w14:textId="441BA4A1" w:rsidR="007B4073" w:rsidRDefault="007B4073" w:rsidP="00ED2B78">
            <w:pPr>
              <w:pStyle w:val="FSVbullet1"/>
              <w:jc w:val="both"/>
            </w:pPr>
            <w:r>
              <w:t>The PSI is not intended to be a crisis response. Typically</w:t>
            </w:r>
            <w:r w:rsidR="00C525ED">
              <w:t>,</w:t>
            </w:r>
            <w:r>
              <w:t xml:space="preserve"> it may take several weeks from identification of the need for a PSI response to seek appropriate approvals, undertake an audit and implement recommended safety and security responses. </w:t>
            </w:r>
          </w:p>
          <w:p w14:paraId="04F0D311" w14:textId="77777777" w:rsidR="007B4073" w:rsidRDefault="007B4073" w:rsidP="00ED2B78">
            <w:pPr>
              <w:pStyle w:val="FSVbullet1"/>
              <w:jc w:val="both"/>
            </w:pPr>
            <w:r>
              <w:t>To ensure a timely response to any immediate risks to safety, a small number of basic safety and security responses can be implemented outside the scope of a PSI response and do not require a safety and security audit. These include repairs to broken doors and/or windows, lock changes and installation of security doors.</w:t>
            </w:r>
          </w:p>
          <w:p w14:paraId="25DDF63D" w14:textId="3BED1A14" w:rsidR="007B4073" w:rsidRDefault="007B4073" w:rsidP="00ED2B78">
            <w:pPr>
              <w:pStyle w:val="FSVbody"/>
              <w:jc w:val="both"/>
            </w:pPr>
            <w:r>
              <w:t>Requests for repairs, lock changes and security doors can be applied for separately</w:t>
            </w:r>
            <w:r w:rsidR="009E6031">
              <w:t xml:space="preserve"> to this PSI process</w:t>
            </w:r>
            <w:r>
              <w:t xml:space="preserve"> where alternative funding sources are not available. This does not preclude repairs, lock changes and security doors being recommended in a safety and security audit and implemented as part of a broader PSI response.</w:t>
            </w:r>
          </w:p>
          <w:p w14:paraId="4F3C4B70" w14:textId="47D2B6E7" w:rsidR="007B4073" w:rsidRDefault="007B4073" w:rsidP="00ED2B78">
            <w:pPr>
              <w:pStyle w:val="FSVbody"/>
              <w:jc w:val="both"/>
            </w:pPr>
            <w:r>
              <w:t>Where a victim survivor living in a community or public housing property requires an immediate safety and security response, an urgent maintenance</w:t>
            </w:r>
            <w:r w:rsidR="009E6031">
              <w:t xml:space="preserve"> </w:t>
            </w:r>
            <w:r>
              <w:t>request should be made to the relevant housing agency, Housing Call Centre or local DHHS Housing office.</w:t>
            </w:r>
          </w:p>
        </w:tc>
      </w:tr>
    </w:tbl>
    <w:p w14:paraId="0D5B5F0A" w14:textId="2F3E4F55" w:rsidR="007B4073" w:rsidRDefault="00BE7172" w:rsidP="009C691D">
      <w:pPr>
        <w:pStyle w:val="Heading2"/>
      </w:pPr>
      <w:bookmarkStart w:id="24" w:name="_Toc76038111"/>
      <w:bookmarkEnd w:id="23"/>
      <w:r>
        <w:t xml:space="preserve">6.1. </w:t>
      </w:r>
      <w:r w:rsidR="007B4073">
        <w:t>Exclusions and additional requirements</w:t>
      </w:r>
      <w:bookmarkEnd w:id="24"/>
      <w:r w:rsidR="007B4073">
        <w:t xml:space="preserve"> </w:t>
      </w:r>
    </w:p>
    <w:p w14:paraId="0559CACB" w14:textId="77777777" w:rsidR="007B4073" w:rsidRDefault="007B4073" w:rsidP="007B4073">
      <w:pPr>
        <w:pStyle w:val="DHHSbody"/>
      </w:pPr>
      <w:r>
        <w:t xml:space="preserve">Flexible support packages cannot be used for the following purposes: </w:t>
      </w:r>
    </w:p>
    <w:p w14:paraId="2466336E" w14:textId="0924DEA6" w:rsidR="009E6031" w:rsidRDefault="13E16A44" w:rsidP="007B4073">
      <w:pPr>
        <w:pStyle w:val="DHHSbullet1"/>
        <w:numPr>
          <w:ilvl w:val="0"/>
          <w:numId w:val="40"/>
        </w:numPr>
        <w:spacing w:after="40"/>
      </w:pPr>
      <w:r>
        <w:t>to provide supports for perpetrators</w:t>
      </w:r>
    </w:p>
    <w:p w14:paraId="60C57E26" w14:textId="3D2874AF" w:rsidR="007B4073" w:rsidRDefault="38931DD4" w:rsidP="007B4073">
      <w:pPr>
        <w:pStyle w:val="DHHSbullet1"/>
        <w:numPr>
          <w:ilvl w:val="0"/>
          <w:numId w:val="40"/>
        </w:numPr>
        <w:spacing w:after="40"/>
      </w:pPr>
      <w:r>
        <w:t>to fund or support illegal activity</w:t>
      </w:r>
      <w:r w:rsidR="13E16A44">
        <w:t>*</w:t>
      </w:r>
    </w:p>
    <w:p w14:paraId="13855EAF" w14:textId="77777777" w:rsidR="007B4073" w:rsidRDefault="38931DD4" w:rsidP="007B4073">
      <w:pPr>
        <w:pStyle w:val="DHHSbullet1"/>
        <w:numPr>
          <w:ilvl w:val="0"/>
          <w:numId w:val="40"/>
        </w:numPr>
        <w:spacing w:after="40"/>
      </w:pPr>
      <w:r>
        <w:t xml:space="preserve">gambling </w:t>
      </w:r>
    </w:p>
    <w:p w14:paraId="7E8E221B" w14:textId="77777777" w:rsidR="007B4073" w:rsidRDefault="38931DD4" w:rsidP="007B4073">
      <w:pPr>
        <w:pStyle w:val="DHHSbullet1"/>
        <w:numPr>
          <w:ilvl w:val="0"/>
          <w:numId w:val="40"/>
        </w:numPr>
        <w:spacing w:after="40"/>
      </w:pPr>
      <w:r>
        <w:t>products or services not identified in the victim survivors case management/support plan</w:t>
      </w:r>
    </w:p>
    <w:p w14:paraId="2B721387" w14:textId="337B6FAA" w:rsidR="007B4073" w:rsidRDefault="38931DD4" w:rsidP="00BA403F">
      <w:pPr>
        <w:pStyle w:val="DHHSbullet1"/>
        <w:numPr>
          <w:ilvl w:val="0"/>
          <w:numId w:val="40"/>
        </w:numPr>
        <w:spacing w:after="40"/>
      </w:pPr>
      <w:r>
        <w:t>to replace or duplicate supports that are available through other funding sources, including other Local, State and Commonwealth Government programs, where these can be accessed in a timely manner</w:t>
      </w:r>
    </w:p>
    <w:p w14:paraId="217799A3" w14:textId="319800DA" w:rsidR="001E32E7" w:rsidRDefault="79928D1F" w:rsidP="00BA403F">
      <w:pPr>
        <w:pStyle w:val="DHHSbullet1"/>
        <w:numPr>
          <w:ilvl w:val="0"/>
          <w:numId w:val="40"/>
        </w:numPr>
        <w:spacing w:after="40"/>
      </w:pPr>
      <w:r>
        <w:t xml:space="preserve">cash payments </w:t>
      </w:r>
    </w:p>
    <w:p w14:paraId="3076F27D" w14:textId="5E4164F3" w:rsidR="009E6031" w:rsidRDefault="009E6031" w:rsidP="009E6031">
      <w:pPr>
        <w:pStyle w:val="DHHSbullet1"/>
        <w:spacing w:after="40"/>
      </w:pPr>
    </w:p>
    <w:p w14:paraId="0DCA9952" w14:textId="29DC4C68" w:rsidR="009E6031" w:rsidRPr="00FB34BB" w:rsidRDefault="009E6031" w:rsidP="009E6031">
      <w:pPr>
        <w:pStyle w:val="DHHSbullet1"/>
        <w:spacing w:after="40"/>
      </w:pPr>
      <w:r>
        <w:t xml:space="preserve">*Note, this does not include ramifications from crimes committed by the perpetrator to harm the victim survivor, e.g., property damage. </w:t>
      </w:r>
    </w:p>
    <w:p w14:paraId="17EF8DE2" w14:textId="324C0307" w:rsidR="00691542" w:rsidRDefault="006155F1" w:rsidP="00691542">
      <w:pPr>
        <w:pStyle w:val="Heading1"/>
        <w:numPr>
          <w:ilvl w:val="0"/>
          <w:numId w:val="97"/>
        </w:numPr>
      </w:pPr>
      <w:bookmarkStart w:id="25" w:name="_Toc76038112"/>
      <w:r>
        <w:t>A</w:t>
      </w:r>
      <w:r w:rsidR="0052072D">
        <w:t>pplication process</w:t>
      </w:r>
      <w:bookmarkEnd w:id="25"/>
    </w:p>
    <w:p w14:paraId="2DB442DE" w14:textId="080A9E17" w:rsidR="00842C95" w:rsidRDefault="00BE7172" w:rsidP="009C691D">
      <w:pPr>
        <w:pStyle w:val="Heading2"/>
      </w:pPr>
      <w:bookmarkStart w:id="26" w:name="_Toc76038113"/>
      <w:r>
        <w:t xml:space="preserve">7.1. </w:t>
      </w:r>
      <w:r w:rsidR="000E45C9">
        <w:t>Prior to application</w:t>
      </w:r>
      <w:bookmarkEnd w:id="26"/>
    </w:p>
    <w:p w14:paraId="0641CA3B" w14:textId="52492885" w:rsidR="002020DC" w:rsidRDefault="002020DC" w:rsidP="002020DC">
      <w:pPr>
        <w:pStyle w:val="FSVbody"/>
      </w:pPr>
      <w:r>
        <w:t>Prior to applying for a</w:t>
      </w:r>
      <w:r w:rsidR="00093199">
        <w:t>n</w:t>
      </w:r>
      <w:r>
        <w:t xml:space="preserve"> FSP, applicant agencies should:</w:t>
      </w:r>
    </w:p>
    <w:p w14:paraId="24F7DF34" w14:textId="0B7AE373" w:rsidR="002020DC" w:rsidRDefault="002020DC" w:rsidP="00D91159">
      <w:pPr>
        <w:pStyle w:val="FSVbody"/>
        <w:numPr>
          <w:ilvl w:val="0"/>
          <w:numId w:val="29"/>
        </w:numPr>
      </w:pPr>
      <w:r>
        <w:t>Have undertaken all relevant risk assessment, risk management, and safety planning procedures with victim survivor(s) using the MARAM Framework and continue these in an ongoing way for the duration of the FSP application process.</w:t>
      </w:r>
      <w:r w:rsidR="00FA626A">
        <w:t xml:space="preserve"> This includes completion of a MARAM risk assessment* and safety plan*. </w:t>
      </w:r>
    </w:p>
    <w:p w14:paraId="543A86FA" w14:textId="55AD6D50" w:rsidR="002020DC" w:rsidRDefault="002020DC" w:rsidP="002020DC">
      <w:pPr>
        <w:pStyle w:val="FSVbody"/>
        <w:numPr>
          <w:ilvl w:val="0"/>
          <w:numId w:val="29"/>
        </w:numPr>
      </w:pPr>
      <w:r>
        <w:t xml:space="preserve">Have created a </w:t>
      </w:r>
      <w:r w:rsidR="00457125">
        <w:t>case management/</w:t>
      </w:r>
      <w:r>
        <w:t>support plan</w:t>
      </w:r>
      <w:r w:rsidR="00D91159">
        <w:t>*</w:t>
      </w:r>
      <w:r>
        <w:t xml:space="preserve"> with the victim survivor which identifies areas where a FSP response would support the victim survivor to reduce family violence risk and </w:t>
      </w:r>
      <w:r>
        <w:lastRenderedPageBreak/>
        <w:t>establish sustainable arrangements that support their long-term health</w:t>
      </w:r>
      <w:r w:rsidR="00700057">
        <w:t>,</w:t>
      </w:r>
      <w:r w:rsidR="00B96865">
        <w:t xml:space="preserve"> </w:t>
      </w:r>
      <w:r>
        <w:t>wellbeing</w:t>
      </w:r>
      <w:r w:rsidR="00700057">
        <w:t xml:space="preserve"> and financial stability and independence</w:t>
      </w:r>
      <w:r>
        <w:t>.</w:t>
      </w:r>
    </w:p>
    <w:p w14:paraId="6458FF25" w14:textId="14E47FB7" w:rsidR="002020DC" w:rsidRDefault="002020DC" w:rsidP="002020DC">
      <w:pPr>
        <w:pStyle w:val="FSVbody"/>
        <w:numPr>
          <w:ilvl w:val="0"/>
          <w:numId w:val="29"/>
        </w:numPr>
      </w:pPr>
      <w:r>
        <w:t>Ensure the victim survivor is eligible and suitable for an FSP (and PSI if relevant) response; this may entail completing a secondary consult with the relevant FSP</w:t>
      </w:r>
      <w:r w:rsidR="00004001">
        <w:t xml:space="preserve"> and/or PSI</w:t>
      </w:r>
      <w:r>
        <w:t xml:space="preserve"> provider if unsure. </w:t>
      </w:r>
    </w:p>
    <w:p w14:paraId="45411A30" w14:textId="79477AFD" w:rsidR="002020DC" w:rsidRDefault="002020DC" w:rsidP="002020DC">
      <w:pPr>
        <w:pStyle w:val="FSVbody"/>
        <w:numPr>
          <w:ilvl w:val="0"/>
          <w:numId w:val="29"/>
        </w:numPr>
      </w:pPr>
      <w:r>
        <w:t>Obtain informed consent</w:t>
      </w:r>
      <w:r w:rsidR="00D91159">
        <w:t>*</w:t>
      </w:r>
      <w:r>
        <w:t xml:space="preserve"> from the victim survivor for an FSP/PSI (</w:t>
      </w:r>
      <w:r>
        <w:rPr>
          <w:b/>
          <w:bCs/>
        </w:rPr>
        <w:t xml:space="preserve">see section </w:t>
      </w:r>
      <w:r w:rsidR="00B96865">
        <w:rPr>
          <w:b/>
          <w:bCs/>
        </w:rPr>
        <w:t>7</w:t>
      </w:r>
      <w:r>
        <w:rPr>
          <w:b/>
          <w:bCs/>
        </w:rPr>
        <w:t>.</w:t>
      </w:r>
      <w:r w:rsidR="00091AD1">
        <w:rPr>
          <w:b/>
          <w:bCs/>
        </w:rPr>
        <w:t>1.1</w:t>
      </w:r>
      <w:r>
        <w:t>). If a child victim survivor is applying in their own right, informed consent from a safe parent or guardian should be sought where relevant.</w:t>
      </w:r>
    </w:p>
    <w:p w14:paraId="76270142" w14:textId="3E2EE424" w:rsidR="00395FAD" w:rsidRPr="00395FAD" w:rsidRDefault="002020DC" w:rsidP="003D11BD">
      <w:pPr>
        <w:pStyle w:val="FSVbody"/>
        <w:numPr>
          <w:ilvl w:val="0"/>
          <w:numId w:val="29"/>
        </w:numPr>
        <w:rPr>
          <w:b/>
          <w:bCs/>
        </w:rPr>
      </w:pPr>
      <w:r>
        <w:t>Have explored supports available through other funding sources, including other Local, State and Commonwealth Government programs (which could be provided in a timely manner) that replace or duplicate supports to be requested in the FSP application</w:t>
      </w:r>
      <w:r w:rsidR="00395FAD">
        <w:t>.</w:t>
      </w:r>
      <w:r w:rsidR="0038018A">
        <w:t xml:space="preserve"> </w:t>
      </w:r>
      <w:r>
        <w:t>Determine, along with the victim survivor, which FSP provider is the most appropriate to apply to</w:t>
      </w:r>
      <w:r w:rsidRPr="00395FAD">
        <w:rPr>
          <w:b/>
          <w:bCs/>
        </w:rPr>
        <w:t xml:space="preserve"> (see section </w:t>
      </w:r>
      <w:r w:rsidR="002D2655">
        <w:rPr>
          <w:b/>
          <w:bCs/>
        </w:rPr>
        <w:t>7</w:t>
      </w:r>
      <w:r w:rsidRPr="00395FAD">
        <w:rPr>
          <w:b/>
          <w:bCs/>
        </w:rPr>
        <w:t>.</w:t>
      </w:r>
      <w:r w:rsidR="002D2655">
        <w:rPr>
          <w:b/>
          <w:bCs/>
        </w:rPr>
        <w:t>2</w:t>
      </w:r>
      <w:r w:rsidRPr="00395FAD">
        <w:rPr>
          <w:b/>
          <w:bCs/>
        </w:rPr>
        <w:t>)</w:t>
      </w:r>
    </w:p>
    <w:p w14:paraId="427C390C" w14:textId="1D55BA98" w:rsidR="004F51D4" w:rsidRPr="0084747A" w:rsidRDefault="00FA626A" w:rsidP="0084747A">
      <w:pPr>
        <w:pStyle w:val="FSVbody"/>
      </w:pPr>
      <w:r>
        <w:t xml:space="preserve">*Note, </w:t>
      </w:r>
      <w:r w:rsidR="00DA571D">
        <w:t>copies of risk assessments, safety plans, case management/support plans and signed informed consent form</w:t>
      </w:r>
      <w:r w:rsidR="000F2A44">
        <w:t>s generally</w:t>
      </w:r>
      <w:r w:rsidR="00DA571D">
        <w:t xml:space="preserve"> </w:t>
      </w:r>
      <w:r>
        <w:t>do not need to be provided</w:t>
      </w:r>
      <w:r w:rsidR="00DA571D">
        <w:t xml:space="preserve">. </w:t>
      </w:r>
      <w:r w:rsidR="00B22CE5">
        <w:t>A</w:t>
      </w:r>
      <w:r>
        <w:t>pplicants will</w:t>
      </w:r>
      <w:r w:rsidR="000F2A44">
        <w:t xml:space="preserve"> </w:t>
      </w:r>
      <w:r>
        <w:t>need to declare the</w:t>
      </w:r>
      <w:r w:rsidR="00691542">
        <w:t>se</w:t>
      </w:r>
      <w:r>
        <w:t xml:space="preserve"> have been completed</w:t>
      </w:r>
      <w:r w:rsidR="00B22CE5">
        <w:t xml:space="preserve"> in the FSP application</w:t>
      </w:r>
      <w:r w:rsidR="00691542">
        <w:t>.</w:t>
      </w:r>
      <w:r w:rsidR="00B22CE5">
        <w:t xml:space="preserve"> FSP providers may request these documents from time to time where additional information is required for assessment of a package.</w:t>
      </w:r>
      <w:bookmarkStart w:id="27" w:name="_Toc54607748"/>
    </w:p>
    <w:p w14:paraId="20F6AD48" w14:textId="23703F3D" w:rsidR="002020DC" w:rsidRDefault="00BE7172" w:rsidP="009C691D">
      <w:pPr>
        <w:pStyle w:val="Heading3"/>
        <w:ind w:firstLine="720"/>
      </w:pPr>
      <w:r>
        <w:t xml:space="preserve">7.1.1. </w:t>
      </w:r>
      <w:r w:rsidR="00405473">
        <w:t xml:space="preserve">Information sharing and </w:t>
      </w:r>
      <w:r w:rsidR="00B96865">
        <w:t>c</w:t>
      </w:r>
      <w:r w:rsidR="002020DC">
        <w:t>onsent</w:t>
      </w:r>
      <w:bookmarkEnd w:id="27"/>
    </w:p>
    <w:p w14:paraId="7BC0757B" w14:textId="16C26C20" w:rsidR="00405473" w:rsidRPr="00D56C33" w:rsidRDefault="000F2A44" w:rsidP="00B96865">
      <w:pPr>
        <w:pStyle w:val="DHHSbody"/>
      </w:pPr>
      <w:r>
        <w:t>U</w:t>
      </w:r>
      <w:r w:rsidR="0087469F">
        <w:t>pon collection of information</w:t>
      </w:r>
      <w:r>
        <w:t xml:space="preserve"> from the victim survivor</w:t>
      </w:r>
      <w:r w:rsidR="0087469F">
        <w:t xml:space="preserve">, </w:t>
      </w:r>
      <w:r>
        <w:t>case managers should ensure the victim survivor</w:t>
      </w:r>
      <w:r w:rsidR="0087469F">
        <w:t xml:space="preserve"> </w:t>
      </w:r>
      <w:r w:rsidRPr="000F2A44">
        <w:t>has provided informed consent for</w:t>
      </w:r>
      <w:r w:rsidR="00405473">
        <w:t>:</w:t>
      </w:r>
    </w:p>
    <w:p w14:paraId="5E451CC2" w14:textId="5545F06B" w:rsidR="000F2A44" w:rsidRPr="000F2A44" w:rsidRDefault="72A8842D" w:rsidP="000F2A44">
      <w:pPr>
        <w:pStyle w:val="xmsolistparagraph"/>
        <w:numPr>
          <w:ilvl w:val="0"/>
          <w:numId w:val="103"/>
        </w:numPr>
        <w:rPr>
          <w:rFonts w:ascii="Arial" w:eastAsia="Times" w:hAnsi="Arial" w:cs="Times New Roman"/>
          <w:sz w:val="20"/>
          <w:szCs w:val="20"/>
          <w:lang w:eastAsia="en-US"/>
        </w:rPr>
      </w:pPr>
      <w:r w:rsidRPr="4AD528AD">
        <w:rPr>
          <w:rFonts w:ascii="Arial" w:eastAsia="Times" w:hAnsi="Arial" w:cs="Times New Roman"/>
          <w:sz w:val="20"/>
          <w:szCs w:val="20"/>
          <w:lang w:eastAsia="en-US"/>
        </w:rPr>
        <w:t>Their information to be collected and shared on the FSP portal for the purposes of assessing their FSP application</w:t>
      </w:r>
    </w:p>
    <w:p w14:paraId="1C6D22F5" w14:textId="57908EC1" w:rsidR="000F2A44" w:rsidRPr="000F2A44" w:rsidRDefault="72A8842D" w:rsidP="000F2A44">
      <w:pPr>
        <w:pStyle w:val="xmsolistparagraph"/>
        <w:numPr>
          <w:ilvl w:val="0"/>
          <w:numId w:val="103"/>
        </w:numPr>
        <w:rPr>
          <w:rFonts w:ascii="Arial" w:eastAsia="Times" w:hAnsi="Arial" w:cs="Times New Roman"/>
          <w:sz w:val="20"/>
          <w:szCs w:val="20"/>
          <w:lang w:eastAsia="en-US"/>
        </w:rPr>
      </w:pPr>
      <w:r w:rsidRPr="4AD528AD">
        <w:rPr>
          <w:rFonts w:ascii="Arial" w:eastAsia="Times" w:hAnsi="Arial" w:cs="Times New Roman"/>
          <w:sz w:val="20"/>
          <w:szCs w:val="20"/>
          <w:lang w:eastAsia="en-US"/>
        </w:rPr>
        <w:t xml:space="preserve">Sharing their information with third party agencies for the purposes of assessing their FSP </w:t>
      </w:r>
      <w:r w:rsidR="7FD38980" w:rsidRPr="4AD528AD">
        <w:rPr>
          <w:rFonts w:ascii="Arial" w:eastAsia="Times" w:hAnsi="Arial" w:cs="Times New Roman"/>
          <w:sz w:val="20"/>
          <w:szCs w:val="20"/>
          <w:lang w:eastAsia="en-US"/>
        </w:rPr>
        <w:t>a</w:t>
      </w:r>
      <w:r w:rsidRPr="4AD528AD">
        <w:rPr>
          <w:rFonts w:ascii="Arial" w:eastAsia="Times" w:hAnsi="Arial" w:cs="Times New Roman"/>
          <w:sz w:val="20"/>
          <w:szCs w:val="20"/>
          <w:lang w:eastAsia="en-US"/>
        </w:rPr>
        <w:t>pplication and liaising with external providers for delivery and payment of approved items</w:t>
      </w:r>
    </w:p>
    <w:p w14:paraId="21E2DABC" w14:textId="7E456811" w:rsidR="000F2A44" w:rsidRPr="000F2A44" w:rsidRDefault="72A8842D" w:rsidP="000F2A44">
      <w:pPr>
        <w:pStyle w:val="xmsolistparagraph"/>
        <w:numPr>
          <w:ilvl w:val="0"/>
          <w:numId w:val="103"/>
        </w:numPr>
        <w:rPr>
          <w:rFonts w:ascii="Arial" w:eastAsia="Times" w:hAnsi="Arial" w:cs="Times New Roman"/>
          <w:sz w:val="20"/>
          <w:szCs w:val="20"/>
          <w:lang w:eastAsia="en-US"/>
        </w:rPr>
      </w:pPr>
      <w:r w:rsidRPr="4AD528AD">
        <w:rPr>
          <w:rFonts w:ascii="Arial" w:eastAsia="Times" w:hAnsi="Arial" w:cs="Times New Roman"/>
          <w:sz w:val="20"/>
          <w:szCs w:val="20"/>
          <w:lang w:eastAsia="en-US"/>
        </w:rPr>
        <w:t>The limited access to their information by third party service providers that manage the platform the FSP Portal is hosted on, for administrative and technical support</w:t>
      </w:r>
    </w:p>
    <w:p w14:paraId="300D787A" w14:textId="3F22F7E8" w:rsidR="0087469F" w:rsidRPr="000F2A44" w:rsidRDefault="72A8842D" w:rsidP="000F2A44">
      <w:pPr>
        <w:pStyle w:val="xmsolistparagraph"/>
        <w:numPr>
          <w:ilvl w:val="0"/>
          <w:numId w:val="103"/>
        </w:numPr>
        <w:rPr>
          <w:rFonts w:ascii="Arial" w:eastAsia="Times" w:hAnsi="Arial" w:cs="Times New Roman"/>
          <w:sz w:val="20"/>
          <w:szCs w:val="20"/>
          <w:lang w:eastAsia="en-US"/>
        </w:rPr>
      </w:pPr>
      <w:r w:rsidRPr="4AD528AD">
        <w:rPr>
          <w:rFonts w:ascii="Arial" w:eastAsia="Times" w:hAnsi="Arial" w:cs="Times New Roman"/>
          <w:sz w:val="20"/>
          <w:szCs w:val="20"/>
          <w:lang w:eastAsia="en-US"/>
        </w:rPr>
        <w:t>FSV and DFFH to collect information from the FSP Portal to understand how the platform and related programs are being administered to improve services, which will be on a de-identified basis where possible.</w:t>
      </w:r>
    </w:p>
    <w:p w14:paraId="37DCE6B8" w14:textId="482A48B9" w:rsidR="0087469F" w:rsidRDefault="000F2A44" w:rsidP="00B96865">
      <w:pPr>
        <w:pStyle w:val="FSVbody"/>
      </w:pPr>
      <w:r>
        <w:t>Guidance on</w:t>
      </w:r>
      <w:r w:rsidR="0087469F">
        <w:t xml:space="preserve"> collection notice</w:t>
      </w:r>
      <w:r>
        <w:t xml:space="preserve">s and consent forms </w:t>
      </w:r>
      <w:r w:rsidR="0087469F">
        <w:t xml:space="preserve">can be found in </w:t>
      </w:r>
      <w:r w:rsidR="0087469F" w:rsidRPr="0087469F">
        <w:rPr>
          <w:b/>
          <w:bCs/>
        </w:rPr>
        <w:t>Appendix 2</w:t>
      </w:r>
      <w:r w:rsidR="0087469F">
        <w:t>.</w:t>
      </w:r>
    </w:p>
    <w:p w14:paraId="365B5093" w14:textId="67C62741" w:rsidR="00405473" w:rsidRDefault="1EED763E" w:rsidP="00B96865">
      <w:pPr>
        <w:pStyle w:val="FSVbody"/>
      </w:pPr>
      <w:r>
        <w:t>FSPs applied for and provided for child victim survivors should have adult/non-violent parent’s views and the child’s views should be sought, where age and developmentally safe, appropriate and reasonable.</w:t>
      </w:r>
    </w:p>
    <w:p w14:paraId="460F5AA3" w14:textId="75B5DDB4" w:rsidR="00405473" w:rsidRDefault="00B96865" w:rsidP="00B96865">
      <w:pPr>
        <w:pStyle w:val="FSVbody"/>
      </w:pPr>
      <w:r>
        <w:t xml:space="preserve">Additional information applies for a PSI response (see section 4.4 of the </w:t>
      </w:r>
      <w:hyperlink r:id="rId30" w:history="1">
        <w:r>
          <w:rPr>
            <w:rStyle w:val="Hyperlink"/>
          </w:rPr>
          <w:t>PSI operational guidelines</w:t>
        </w:r>
      </w:hyperlink>
      <w:r>
        <w:t xml:space="preserve">).  </w:t>
      </w:r>
    </w:p>
    <w:p w14:paraId="2366452B" w14:textId="5929EAAE" w:rsidR="00405473" w:rsidRDefault="1EED763E" w:rsidP="00B96865">
      <w:pPr>
        <w:pStyle w:val="FSVbody"/>
      </w:pPr>
      <w:r>
        <w:t xml:space="preserve">A victim survivor who is eligible and suitable for a FSP response must be provided </w:t>
      </w:r>
      <w:r w:rsidR="15794E2D">
        <w:t>the</w:t>
      </w:r>
      <w:r>
        <w:t xml:space="preserve"> opportunity to direct and confirm the intervention proposed for all components of the response. </w:t>
      </w:r>
      <w:r w:rsidR="15794E2D">
        <w:t xml:space="preserve">Case managers need to provide victim survivors with all relevant information to enable to victim survivor to provide their views and endorsement for the FSP application. </w:t>
      </w:r>
    </w:p>
    <w:p w14:paraId="7A016AAC" w14:textId="347A6A6F" w:rsidR="00405473" w:rsidRDefault="00405473" w:rsidP="00B96865">
      <w:pPr>
        <w:pStyle w:val="FSVbody"/>
      </w:pPr>
      <w:r>
        <w:t xml:space="preserve">The case manager </w:t>
      </w:r>
      <w:r w:rsidRPr="004C44EC">
        <w:t>must ensure the</w:t>
      </w:r>
      <w:r>
        <w:t xml:space="preserve"> victim survivor</w:t>
      </w:r>
      <w:r w:rsidRPr="004C44EC">
        <w:t xml:space="preserve"> understand</w:t>
      </w:r>
      <w:r>
        <w:t>s</w:t>
      </w:r>
      <w:r w:rsidRPr="004C44EC">
        <w:t xml:space="preserve"> the potential impacts and outcomes of a FSP response. These include</w:t>
      </w:r>
      <w:r w:rsidR="00F92D6C">
        <w:t>:</w:t>
      </w:r>
    </w:p>
    <w:p w14:paraId="2A4DD3A4" w14:textId="77777777" w:rsidR="00B96865" w:rsidRDefault="15794E2D" w:rsidP="00B96865">
      <w:pPr>
        <w:pStyle w:val="FSVbody"/>
        <w:numPr>
          <w:ilvl w:val="0"/>
          <w:numId w:val="75"/>
        </w:numPr>
      </w:pPr>
      <w:r>
        <w:t xml:space="preserve">the application for the FSP might not be approved or only partially approved dependant on eligibility and suitability of the FSP application; </w:t>
      </w:r>
    </w:p>
    <w:p w14:paraId="34C69F4C" w14:textId="77777777" w:rsidR="00B96865" w:rsidRDefault="15794E2D" w:rsidP="00B96865">
      <w:pPr>
        <w:pStyle w:val="FSVbody"/>
        <w:numPr>
          <w:ilvl w:val="0"/>
          <w:numId w:val="75"/>
        </w:numPr>
      </w:pPr>
      <w:r>
        <w:t xml:space="preserve">and any specific items requested (e.g. a particular brand and make of fridge) may be substituted by a more affordable version. </w:t>
      </w:r>
    </w:p>
    <w:p w14:paraId="1FDE7EFC" w14:textId="41A33E30" w:rsidR="00F92D6C" w:rsidRDefault="00F92D6C" w:rsidP="00B96865">
      <w:pPr>
        <w:pStyle w:val="FSVbody"/>
      </w:pPr>
      <w:r w:rsidRPr="004C44EC">
        <w:t xml:space="preserve">Any rationale behind </w:t>
      </w:r>
      <w:r w:rsidR="00B96865">
        <w:t>these decisions</w:t>
      </w:r>
      <w:r w:rsidR="00B96865" w:rsidRPr="004C44EC">
        <w:t xml:space="preserve"> </w:t>
      </w:r>
      <w:r w:rsidRPr="004C44EC">
        <w:t>should be communicated from the FSP provider to the applicant agency.</w:t>
      </w:r>
      <w:r w:rsidRPr="00D54EB6">
        <w:t xml:space="preserve"> </w:t>
      </w:r>
    </w:p>
    <w:p w14:paraId="5CD82A8B" w14:textId="7FAAC80A" w:rsidR="002020DC" w:rsidRDefault="00BE7172" w:rsidP="009C691D">
      <w:pPr>
        <w:pStyle w:val="Heading2"/>
      </w:pPr>
      <w:bookmarkStart w:id="28" w:name="_Toc76038114"/>
      <w:r>
        <w:lastRenderedPageBreak/>
        <w:t xml:space="preserve">7.2. </w:t>
      </w:r>
      <w:r w:rsidR="002020DC">
        <w:t>Choosing the FSP provider</w:t>
      </w:r>
      <w:bookmarkEnd w:id="28"/>
    </w:p>
    <w:p w14:paraId="6BE4EFA9" w14:textId="27A331C9" w:rsidR="002020DC" w:rsidRDefault="002020DC" w:rsidP="002020DC">
      <w:pPr>
        <w:pStyle w:val="FSVbody"/>
        <w:jc w:val="both"/>
      </w:pPr>
      <w:r>
        <w:t>Applicant agencies will need to determine, along with the victim survivor, which FSP provider is the most relevant to make their application</w:t>
      </w:r>
      <w:r w:rsidR="000F2A44">
        <w:t xml:space="preserve">. </w:t>
      </w:r>
      <w:r>
        <w:t>This decision might be based on the following:</w:t>
      </w:r>
    </w:p>
    <w:p w14:paraId="48CB1D15" w14:textId="77777777" w:rsidR="002020DC" w:rsidRDefault="4A5EC310" w:rsidP="002020DC">
      <w:pPr>
        <w:pStyle w:val="FSVbullet1"/>
        <w:numPr>
          <w:ilvl w:val="0"/>
          <w:numId w:val="31"/>
        </w:numPr>
        <w:jc w:val="both"/>
      </w:pPr>
      <w:r>
        <w:t>The local area of the victim survivor (and/or the area where the victim survivor is relocating to, within Victoria)</w:t>
      </w:r>
    </w:p>
    <w:p w14:paraId="33277DAE" w14:textId="77777777" w:rsidR="002020DC" w:rsidRDefault="4A5EC310" w:rsidP="002020DC">
      <w:pPr>
        <w:pStyle w:val="FSVbullet1"/>
        <w:numPr>
          <w:ilvl w:val="0"/>
          <w:numId w:val="31"/>
        </w:numPr>
        <w:jc w:val="both"/>
      </w:pPr>
      <w:r>
        <w:t xml:space="preserve">The preference of the victim survivor for particular community support </w:t>
      </w:r>
    </w:p>
    <w:p w14:paraId="0D0D47E4" w14:textId="4A6927E1" w:rsidR="002020DC" w:rsidRDefault="4A5EC310" w:rsidP="002020DC">
      <w:pPr>
        <w:pStyle w:val="FSVbullet1"/>
        <w:numPr>
          <w:ilvl w:val="1"/>
          <w:numId w:val="31"/>
        </w:numPr>
        <w:jc w:val="both"/>
      </w:pPr>
      <w:r>
        <w:t xml:space="preserve">For example, there are divisional Aboriginal Community Controlled Organisations which a victim survivor (adult or child) </w:t>
      </w:r>
      <w:r w:rsidR="05E5C455">
        <w:t>who</w:t>
      </w:r>
      <w:r>
        <w:t xml:space="preserve"> identifies as Aboriginal may wish to apply</w:t>
      </w:r>
      <w:r w:rsidR="05E5C455">
        <w:t xml:space="preserve"> to</w:t>
      </w:r>
      <w:r>
        <w:t xml:space="preserve">. </w:t>
      </w:r>
    </w:p>
    <w:p w14:paraId="1C09DB89" w14:textId="49B1089A" w:rsidR="002020DC" w:rsidRDefault="4A5EC310" w:rsidP="002020DC">
      <w:pPr>
        <w:pStyle w:val="FSVbullet1"/>
        <w:numPr>
          <w:ilvl w:val="1"/>
          <w:numId w:val="31"/>
        </w:numPr>
        <w:jc w:val="both"/>
      </w:pPr>
      <w:r>
        <w:t>Additionally, there are FSP providers within targeted services that provide support for victim-survivors from specific communities, such as multicultural communities or ethno-specific groups and LGBTIQ communities.</w:t>
      </w:r>
    </w:p>
    <w:p w14:paraId="308AE6A7" w14:textId="6C328BC7" w:rsidR="004D52E7" w:rsidRDefault="004D52E7" w:rsidP="0021320A">
      <w:pPr>
        <w:pStyle w:val="FSVbullet1"/>
      </w:pPr>
    </w:p>
    <w:p w14:paraId="13BAC20E" w14:textId="0EC0582E" w:rsidR="004D52E7" w:rsidRDefault="004D52E7" w:rsidP="0021320A">
      <w:pPr>
        <w:pStyle w:val="FSVbullet1"/>
      </w:pPr>
    </w:p>
    <w:p w14:paraId="0403A41F" w14:textId="37BFE279" w:rsidR="002D1419" w:rsidRDefault="002D1419" w:rsidP="0021320A">
      <w:pPr>
        <w:pStyle w:val="FSVbullet1"/>
      </w:pPr>
    </w:p>
    <w:p w14:paraId="57601E09" w14:textId="1D6D368F" w:rsidR="002D1419" w:rsidRDefault="002D1419" w:rsidP="0021320A">
      <w:pPr>
        <w:pStyle w:val="FSVbullet1"/>
      </w:pPr>
    </w:p>
    <w:p w14:paraId="01D2C606" w14:textId="0E037EE4" w:rsidR="002D1419" w:rsidRDefault="002D1419" w:rsidP="0021320A">
      <w:pPr>
        <w:pStyle w:val="FSVbullet1"/>
      </w:pPr>
    </w:p>
    <w:p w14:paraId="3727B8D6" w14:textId="09EAC994" w:rsidR="002D1419" w:rsidRDefault="002D1419" w:rsidP="0021320A">
      <w:pPr>
        <w:pStyle w:val="FSVbullet1"/>
      </w:pPr>
    </w:p>
    <w:p w14:paraId="0F43F275" w14:textId="3CB9351E" w:rsidR="002D1419" w:rsidRDefault="002D1419" w:rsidP="0021320A">
      <w:pPr>
        <w:pStyle w:val="FSVbullet1"/>
      </w:pPr>
    </w:p>
    <w:p w14:paraId="283785BC" w14:textId="75123BDC" w:rsidR="002D1419" w:rsidRDefault="002D1419" w:rsidP="0021320A">
      <w:pPr>
        <w:pStyle w:val="FSVbullet1"/>
      </w:pPr>
    </w:p>
    <w:p w14:paraId="578F5A76" w14:textId="318E3E4E" w:rsidR="002D1419" w:rsidRDefault="002D1419" w:rsidP="0021320A">
      <w:pPr>
        <w:pStyle w:val="FSVbullet1"/>
      </w:pPr>
    </w:p>
    <w:p w14:paraId="720AC59F" w14:textId="77777777" w:rsidR="002D1419" w:rsidRPr="00C068A7" w:rsidRDefault="002D1419" w:rsidP="002D1419">
      <w:pPr>
        <w:ind w:left="720" w:hanging="360"/>
      </w:pPr>
    </w:p>
    <w:p w14:paraId="224C638B" w14:textId="77777777" w:rsidR="002D1419" w:rsidRPr="00C068A7" w:rsidRDefault="002D1419" w:rsidP="002D1419">
      <w:pPr>
        <w:ind w:left="720" w:hanging="360"/>
      </w:pPr>
    </w:p>
    <w:p w14:paraId="38F8FD38" w14:textId="10D2647B" w:rsidR="002D1419" w:rsidRDefault="002D1419" w:rsidP="0021320A">
      <w:pPr>
        <w:pStyle w:val="FSVbullet1"/>
      </w:pPr>
      <w:r w:rsidRPr="002D1419">
        <w:rPr>
          <w:noProof/>
        </w:rPr>
        <w:lastRenderedPageBreak/>
        <w:drawing>
          <wp:inline distT="0" distB="0" distL="0" distR="0" wp14:anchorId="6DA4ADD4" wp14:editId="66DEEA60">
            <wp:extent cx="5888355" cy="88919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8355" cy="8891905"/>
                    </a:xfrm>
                    <a:prstGeom prst="rect">
                      <a:avLst/>
                    </a:prstGeom>
                    <a:noFill/>
                    <a:ln>
                      <a:noFill/>
                    </a:ln>
                  </pic:spPr>
                </pic:pic>
              </a:graphicData>
            </a:graphic>
          </wp:inline>
        </w:drawing>
      </w:r>
    </w:p>
    <w:p w14:paraId="08C6FE70" w14:textId="4C3F6B67" w:rsidR="002E2377" w:rsidRDefault="000726C9" w:rsidP="0021320A">
      <w:pPr>
        <w:pStyle w:val="FSVbullet1"/>
      </w:pPr>
      <w:r w:rsidRPr="000726C9">
        <w:lastRenderedPageBreak/>
        <w:t xml:space="preserve"> </w:t>
      </w:r>
      <w:r w:rsidRPr="000726C9">
        <w:rPr>
          <w:noProof/>
        </w:rPr>
        <w:drawing>
          <wp:inline distT="0" distB="0" distL="0" distR="0" wp14:anchorId="483081E1" wp14:editId="4E3E6F44">
            <wp:extent cx="5772150" cy="8891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8891905"/>
                    </a:xfrm>
                    <a:prstGeom prst="rect">
                      <a:avLst/>
                    </a:prstGeom>
                    <a:noFill/>
                    <a:ln>
                      <a:noFill/>
                    </a:ln>
                  </pic:spPr>
                </pic:pic>
              </a:graphicData>
            </a:graphic>
          </wp:inline>
        </w:drawing>
      </w:r>
    </w:p>
    <w:p w14:paraId="77AA1B29" w14:textId="48A931EB" w:rsidR="000D4AF7" w:rsidRDefault="009C691D" w:rsidP="009C691D">
      <w:pPr>
        <w:pStyle w:val="Heading2"/>
      </w:pPr>
      <w:bookmarkStart w:id="29" w:name="_Toc76038115"/>
      <w:r>
        <w:lastRenderedPageBreak/>
        <w:t xml:space="preserve">7.3. </w:t>
      </w:r>
      <w:r w:rsidR="004C4AE5">
        <w:t>Misidentification and information sharing</w:t>
      </w:r>
      <w:bookmarkEnd w:id="29"/>
      <w:r w:rsidR="004C4AE5">
        <w:t xml:space="preserve"> </w:t>
      </w:r>
    </w:p>
    <w:p w14:paraId="07C9AF65" w14:textId="40861ECA" w:rsidR="004C4AE5" w:rsidRDefault="00D321CD" w:rsidP="004C4AE5">
      <w:pPr>
        <w:pStyle w:val="FSVbody"/>
      </w:pPr>
      <w:r>
        <w:t>There may be times when a</w:t>
      </w:r>
      <w:r w:rsidR="00E052AF">
        <w:t>n</w:t>
      </w:r>
      <w:r>
        <w:t xml:space="preserve"> FSP provider will receive an application where the provider believes</w:t>
      </w:r>
      <w:r w:rsidR="00DA339A">
        <w:t xml:space="preserve"> the victim survivor or perpetrator in</w:t>
      </w:r>
      <w:r>
        <w:t xml:space="preserve"> the application has been misidentified</w:t>
      </w:r>
      <w:r>
        <w:rPr>
          <w:rStyle w:val="FootnoteReference"/>
        </w:rPr>
        <w:footnoteReference w:id="9"/>
      </w:r>
      <w:r>
        <w:t xml:space="preserve">. </w:t>
      </w:r>
    </w:p>
    <w:p w14:paraId="2E43F2CC" w14:textId="2CF85B81" w:rsidR="00D321CD" w:rsidRDefault="00D321CD" w:rsidP="004C4AE5">
      <w:pPr>
        <w:pStyle w:val="FSVbody"/>
      </w:pPr>
      <w:r>
        <w:t>This may be due to:</w:t>
      </w:r>
    </w:p>
    <w:p w14:paraId="4EDB2FEA" w14:textId="7629FF40" w:rsidR="00D321CD" w:rsidRDefault="16D8823C" w:rsidP="00D321CD">
      <w:pPr>
        <w:pStyle w:val="FSVbody"/>
        <w:numPr>
          <w:ilvl w:val="0"/>
          <w:numId w:val="57"/>
        </w:numPr>
      </w:pPr>
      <w:r>
        <w:t>A cross-application</w:t>
      </w:r>
      <w:r w:rsidR="00D321CD">
        <w:rPr>
          <w:rStyle w:val="FootnoteReference"/>
        </w:rPr>
        <w:footnoteReference w:id="10"/>
      </w:r>
      <w:r w:rsidR="6ADD0447">
        <w:t>, and/or</w:t>
      </w:r>
    </w:p>
    <w:p w14:paraId="270A5B50" w14:textId="443222DA" w:rsidR="0092052B" w:rsidRDefault="6B9ABB0B" w:rsidP="00253236">
      <w:pPr>
        <w:pStyle w:val="FSVbody"/>
        <w:numPr>
          <w:ilvl w:val="0"/>
          <w:numId w:val="57"/>
        </w:numPr>
      </w:pPr>
      <w:r>
        <w:t xml:space="preserve">The professional judgement of the FSP provider as a </w:t>
      </w:r>
      <w:r w:rsidR="59CE7780">
        <w:t xml:space="preserve">Specialist Family Violence Sector </w:t>
      </w:r>
      <w:r w:rsidR="5A44F11D">
        <w:t>professional</w:t>
      </w:r>
      <w:r w:rsidR="777C608E">
        <w:t xml:space="preserve">. </w:t>
      </w:r>
    </w:p>
    <w:p w14:paraId="5C2FE46B" w14:textId="09A014F6" w:rsidR="0092052B" w:rsidRPr="00253236" w:rsidRDefault="00346547" w:rsidP="00253236">
      <w:pPr>
        <w:pStyle w:val="FSVbody"/>
      </w:pPr>
      <w:r>
        <w:t xml:space="preserve">If this occurs, </w:t>
      </w:r>
      <w:r w:rsidR="0092052B" w:rsidRPr="00253236">
        <w:t xml:space="preserve">FSP providers </w:t>
      </w:r>
      <w:r w:rsidR="00877F05" w:rsidRPr="00253236">
        <w:t>should</w:t>
      </w:r>
      <w:r w:rsidR="0092052B" w:rsidRPr="00253236">
        <w:t xml:space="preserve"> share </w:t>
      </w:r>
      <w:r w:rsidR="00D00A33" w:rsidRPr="00253236">
        <w:t xml:space="preserve">relevant risk </w:t>
      </w:r>
      <w:r w:rsidR="0092052B" w:rsidRPr="00253236">
        <w:t xml:space="preserve">information, including </w:t>
      </w:r>
      <w:r>
        <w:t>via</w:t>
      </w:r>
      <w:r w:rsidR="0092052B" w:rsidRPr="00253236">
        <w:t xml:space="preserve"> the Information Sharing Schemes, as authorised</w:t>
      </w:r>
      <w:r w:rsidR="00D00A33" w:rsidRPr="00253236">
        <w:t xml:space="preserve">, with applicant agencies </w:t>
      </w:r>
      <w:r w:rsidR="0092052B" w:rsidRPr="00253236">
        <w:t xml:space="preserve">for </w:t>
      </w:r>
      <w:r w:rsidR="00D00A33" w:rsidRPr="00253236">
        <w:t xml:space="preserve">their </w:t>
      </w:r>
      <w:r w:rsidR="0092052B" w:rsidRPr="00253236">
        <w:t>risk assessment purpose</w:t>
      </w:r>
      <w:r w:rsidR="00D00A33" w:rsidRPr="00253236">
        <w:t>s</w:t>
      </w:r>
      <w:r w:rsidR="0092052B" w:rsidRPr="00253236">
        <w:t xml:space="preserve"> (e.g. to correctly identi</w:t>
      </w:r>
      <w:r w:rsidR="00D00A33" w:rsidRPr="00253236">
        <w:t>f</w:t>
      </w:r>
      <w:r w:rsidR="0092052B" w:rsidRPr="00253236">
        <w:t>y the parties)</w:t>
      </w:r>
      <w:r w:rsidR="00D00A33" w:rsidRPr="00253236">
        <w:t>.</w:t>
      </w:r>
    </w:p>
    <w:p w14:paraId="6F1A6677" w14:textId="03B01FA3" w:rsidR="00C461D8" w:rsidRPr="00496EC2" w:rsidRDefault="00406FB2" w:rsidP="00253236">
      <w:pPr>
        <w:pStyle w:val="FSVbody"/>
      </w:pPr>
      <w:r w:rsidRPr="00253236">
        <w:t>The</w:t>
      </w:r>
      <w:r w:rsidR="00FC3E63" w:rsidRPr="00253236">
        <w:t xml:space="preserve"> responsibility to </w:t>
      </w:r>
      <w:r w:rsidR="00D00A33" w:rsidRPr="00253236">
        <w:t xml:space="preserve">manage the process to </w:t>
      </w:r>
      <w:r w:rsidR="00FC3E63" w:rsidRPr="00253236">
        <w:t>determine the predominant aggressor between the two parties is then the responsibility of the applicant agency/ies, not the FSP provider themselves.</w:t>
      </w:r>
      <w:r w:rsidR="00641096">
        <w:rPr>
          <w:rStyle w:val="FootnoteReference"/>
        </w:rPr>
        <w:footnoteReference w:id="11"/>
      </w:r>
    </w:p>
    <w:p w14:paraId="504E9642" w14:textId="17AE04C7" w:rsidR="009D474A" w:rsidRPr="00CC439B" w:rsidRDefault="009C691D" w:rsidP="009C691D">
      <w:pPr>
        <w:pStyle w:val="Heading1"/>
      </w:pPr>
      <w:bookmarkStart w:id="30" w:name="_Toc76038116"/>
      <w:r>
        <w:t xml:space="preserve">8. </w:t>
      </w:r>
      <w:r w:rsidR="00D451B0">
        <w:t>Service requirements, r</w:t>
      </w:r>
      <w:r w:rsidR="009D474A">
        <w:t>oles and responsibilities</w:t>
      </w:r>
      <w:bookmarkEnd w:id="30"/>
    </w:p>
    <w:p w14:paraId="1C998D48" w14:textId="76EA0FEB" w:rsidR="00C461D8" w:rsidRPr="00C9100E" w:rsidRDefault="009C691D" w:rsidP="009C691D">
      <w:pPr>
        <w:pStyle w:val="Heading2"/>
        <w:jc w:val="both"/>
      </w:pPr>
      <w:bookmarkStart w:id="31" w:name="_Toc76038117"/>
      <w:r>
        <w:t xml:space="preserve">8.1. </w:t>
      </w:r>
      <w:r w:rsidR="00C461D8" w:rsidRPr="00C9100E">
        <w:t xml:space="preserve">Package </w:t>
      </w:r>
      <w:r w:rsidR="002A4F69" w:rsidRPr="00C9100E">
        <w:t>amount</w:t>
      </w:r>
      <w:bookmarkEnd w:id="31"/>
      <w:r w:rsidR="002A4F69" w:rsidRPr="00C9100E">
        <w:t xml:space="preserve"> </w:t>
      </w:r>
      <w:r w:rsidR="00C461D8" w:rsidRPr="00C9100E">
        <w:t xml:space="preserve"> </w:t>
      </w:r>
    </w:p>
    <w:p w14:paraId="5A460AB7" w14:textId="48482501" w:rsidR="007960A7" w:rsidRDefault="003736F7" w:rsidP="00406FB2">
      <w:pPr>
        <w:pStyle w:val="DHHSbody"/>
      </w:pPr>
      <w:r w:rsidRPr="00CD5312">
        <w:t xml:space="preserve">The maximum amount an </w:t>
      </w:r>
      <w:r>
        <w:t xml:space="preserve">adult/child victim survivor or family unit </w:t>
      </w:r>
      <w:r w:rsidRPr="00CD5312">
        <w:t xml:space="preserve">can receive </w:t>
      </w:r>
      <w:r>
        <w:t>in one support period</w:t>
      </w:r>
      <w:r w:rsidR="00330D7C">
        <w:rPr>
          <w:rStyle w:val="FootnoteReference"/>
          <w:bdr w:val="none" w:sz="0" w:space="0" w:color="auto" w:frame="1"/>
          <w:lang w:eastAsia="en-AU"/>
        </w:rPr>
        <w:footnoteReference w:id="12"/>
      </w:r>
      <w:r>
        <w:t xml:space="preserve"> from Flexible Support Package</w:t>
      </w:r>
      <w:r w:rsidR="008E385F">
        <w:t xml:space="preserve"> (FSP)</w:t>
      </w:r>
      <w:r>
        <w:t xml:space="preserve"> </w:t>
      </w:r>
      <w:r w:rsidRPr="00CD5312">
        <w:t>is expected to be no more than $10,00</w:t>
      </w:r>
      <w:r>
        <w:t>0</w:t>
      </w:r>
      <w:r w:rsidRPr="00CC31A4">
        <w:rPr>
          <w:rStyle w:val="FSVbodyChar"/>
        </w:rPr>
        <w:t>.</w:t>
      </w:r>
      <w:r>
        <w:rPr>
          <w:rStyle w:val="FSVbodyChar"/>
        </w:rPr>
        <w:t xml:space="preserve"> Note, the average package amount is typically $3,</w:t>
      </w:r>
      <w:r w:rsidR="00AC478A">
        <w:rPr>
          <w:rStyle w:val="FSVbodyChar"/>
        </w:rPr>
        <w:t>40</w:t>
      </w:r>
      <w:r w:rsidR="008E385F">
        <w:rPr>
          <w:rStyle w:val="FSVbodyChar"/>
        </w:rPr>
        <w:t>0</w:t>
      </w:r>
      <w:r>
        <w:rPr>
          <w:rStyle w:val="FSVbodyChar"/>
        </w:rPr>
        <w:t xml:space="preserve">. </w:t>
      </w:r>
      <w:r w:rsidRPr="00CC31A4">
        <w:rPr>
          <w:rStyle w:val="FSVbodyChar"/>
        </w:rPr>
        <w:t xml:space="preserve"> </w:t>
      </w:r>
      <w:r w:rsidR="007960A7" w:rsidRPr="005F72C9">
        <w:t xml:space="preserve">In circumstances where an individual or family re-presents after a </w:t>
      </w:r>
      <w:r w:rsidR="007960A7" w:rsidRPr="00616537">
        <w:t>support period has been closed this will be</w:t>
      </w:r>
      <w:r w:rsidR="007960A7">
        <w:t xml:space="preserve"> </w:t>
      </w:r>
      <w:r w:rsidR="007960A7" w:rsidRPr="00616537">
        <w:t>considered a new support period</w:t>
      </w:r>
      <w:r w:rsidR="008E370C">
        <w:t xml:space="preserve"> and a </w:t>
      </w:r>
      <w:r w:rsidR="000845F1">
        <w:t xml:space="preserve">new </w:t>
      </w:r>
      <w:r w:rsidR="008E370C">
        <w:t>package can be provided based on risk and need</w:t>
      </w:r>
      <w:r w:rsidR="007960A7" w:rsidRPr="00616537">
        <w:t>.</w:t>
      </w:r>
    </w:p>
    <w:p w14:paraId="1A39934C" w14:textId="1181AE0B" w:rsidR="003736F7" w:rsidRDefault="003736F7" w:rsidP="003736F7">
      <w:pPr>
        <w:pStyle w:val="DHHSbody"/>
        <w:spacing w:after="0"/>
        <w:rPr>
          <w:bdr w:val="none" w:sz="0" w:space="0" w:color="auto" w:frame="1"/>
          <w:lang w:eastAsia="en-AU"/>
        </w:rPr>
      </w:pPr>
      <w:r>
        <w:t>I</w:t>
      </w:r>
      <w:r w:rsidRPr="00A906BD">
        <w:t>n cases where</w:t>
      </w:r>
      <w:r>
        <w:t xml:space="preserve"> more than $10,000 has been assessed by an FSP provider as required for an adult/child victim survivor or for a family unit</w:t>
      </w:r>
      <w:r w:rsidR="000845F1">
        <w:t xml:space="preserve"> within the same support period</w:t>
      </w:r>
      <w:r>
        <w:t>,</w:t>
      </w:r>
      <w:r w:rsidRPr="00A906BD">
        <w:t xml:space="preserve"> </w:t>
      </w:r>
      <w:r w:rsidRPr="002A4F69">
        <w:rPr>
          <w:bdr w:val="none" w:sz="0" w:space="0" w:color="auto" w:frame="1"/>
          <w:lang w:eastAsia="en-AU"/>
        </w:rPr>
        <w:t>the FSP provider should contact FSV</w:t>
      </w:r>
      <w:r w:rsidR="005D2290">
        <w:rPr>
          <w:bdr w:val="none" w:sz="0" w:space="0" w:color="auto" w:frame="1"/>
          <w:lang w:eastAsia="en-AU"/>
        </w:rPr>
        <w:t xml:space="preserve"> (via </w:t>
      </w:r>
      <w:hyperlink r:id="rId33" w:history="1">
        <w:r w:rsidR="005D2290" w:rsidRPr="00F73C4A">
          <w:rPr>
            <w:rStyle w:val="Hyperlink"/>
            <w:rFonts w:cs="Arial"/>
          </w:rPr>
          <w:t>programservicedevelopment@familysafety.vic.gov.au</w:t>
        </w:r>
      </w:hyperlink>
      <w:r w:rsidR="005D2290">
        <w:rPr>
          <w:rFonts w:cs="Arial"/>
        </w:rPr>
        <w:t>)</w:t>
      </w:r>
      <w:r w:rsidRPr="002A4F69">
        <w:rPr>
          <w:bdr w:val="none" w:sz="0" w:space="0" w:color="auto" w:frame="1"/>
          <w:lang w:eastAsia="en-AU"/>
        </w:rPr>
        <w:t xml:space="preserve"> with an overview of the application and rationale before approving. </w:t>
      </w:r>
      <w:r>
        <w:rPr>
          <w:bdr w:val="none" w:sz="0" w:space="0" w:color="auto" w:frame="1"/>
          <w:lang w:eastAsia="en-AU"/>
        </w:rPr>
        <w:t xml:space="preserve">Any confidential information and/or identifying details should be removed. </w:t>
      </w:r>
    </w:p>
    <w:p w14:paraId="273F1BF3" w14:textId="5C161749" w:rsidR="003D11BD" w:rsidRDefault="003D11BD" w:rsidP="003736F7">
      <w:pPr>
        <w:pStyle w:val="DHHSbody"/>
        <w:spacing w:after="0"/>
        <w:rPr>
          <w:bdr w:val="none" w:sz="0" w:space="0" w:color="auto" w:frame="1"/>
          <w:lang w:eastAsia="en-AU"/>
        </w:rPr>
      </w:pPr>
    </w:p>
    <w:p w14:paraId="7C2A287A" w14:textId="064C14EE" w:rsidR="003D11BD" w:rsidRPr="003D11BD" w:rsidRDefault="003D11BD" w:rsidP="003D11BD">
      <w:pPr>
        <w:pStyle w:val="DHHSbody"/>
        <w:rPr>
          <w:rFonts w:eastAsia="MS Gothic"/>
          <w:b/>
          <w:bCs/>
          <w:color w:val="53565A"/>
          <w:sz w:val="24"/>
          <w:szCs w:val="26"/>
        </w:rPr>
      </w:pPr>
      <w:bookmarkStart w:id="32" w:name="_Hlk67674050"/>
      <w:r>
        <w:rPr>
          <w:rFonts w:eastAsia="MS Gothic"/>
          <w:b/>
          <w:bCs/>
          <w:color w:val="53565A"/>
          <w:sz w:val="24"/>
          <w:szCs w:val="26"/>
        </w:rPr>
        <w:t xml:space="preserve">8.1.1 </w:t>
      </w:r>
      <w:r w:rsidRPr="003D11BD">
        <w:rPr>
          <w:rFonts w:eastAsia="MS Gothic"/>
          <w:b/>
          <w:bCs/>
          <w:color w:val="53565A"/>
          <w:sz w:val="24"/>
          <w:szCs w:val="26"/>
        </w:rPr>
        <w:t>Applying for additional supports in the same support period</w:t>
      </w:r>
    </w:p>
    <w:p w14:paraId="7E828888" w14:textId="27158B8B" w:rsidR="009E2C70" w:rsidRPr="009E2C70" w:rsidRDefault="7C0A41C5" w:rsidP="009E2C70">
      <w:pPr>
        <w:pStyle w:val="DHHSbody"/>
        <w:rPr>
          <w:bdr w:val="none" w:sz="0" w:space="0" w:color="auto" w:frame="1"/>
          <w:lang w:eastAsia="en-AU"/>
        </w:rPr>
      </w:pPr>
      <w:r w:rsidRPr="003D11BD">
        <w:rPr>
          <w:bdr w:val="none" w:sz="0" w:space="0" w:color="auto" w:frame="1"/>
          <w:lang w:eastAsia="en-AU"/>
        </w:rPr>
        <w:t>Where additional support needs have been identified after a</w:t>
      </w:r>
      <w:r w:rsidR="1F8289A7">
        <w:rPr>
          <w:bdr w:val="none" w:sz="0" w:space="0" w:color="auto" w:frame="1"/>
          <w:lang w:eastAsia="en-AU"/>
        </w:rPr>
        <w:t>n</w:t>
      </w:r>
      <w:r w:rsidRPr="003D11BD">
        <w:rPr>
          <w:bdr w:val="none" w:sz="0" w:space="0" w:color="auto" w:frame="1"/>
          <w:lang w:eastAsia="en-AU"/>
        </w:rPr>
        <w:t xml:space="preserve"> FSP package has already been approved in the same support period, the application must include an updated case management/support plan and risk assessment. The rationale for additional supports must clearly demonstrate the change in risk or need that necessitates a request for additional FSP funding</w:t>
      </w:r>
      <w:r w:rsidR="215ACD28" w:rsidRPr="003D11BD">
        <w:rPr>
          <w:bdr w:val="none" w:sz="0" w:space="0" w:color="auto" w:frame="1"/>
          <w:lang w:eastAsia="en-AU"/>
        </w:rPr>
        <w:t>.</w:t>
      </w:r>
      <w:r w:rsidRPr="003D11BD">
        <w:rPr>
          <w:bdr w:val="none" w:sz="0" w:space="0" w:color="auto" w:frame="1"/>
          <w:lang w:eastAsia="en-AU"/>
        </w:rPr>
        <w:t xml:space="preserve">. </w:t>
      </w:r>
      <w:r w:rsidR="6F76FFE1" w:rsidRPr="009E2C70">
        <w:rPr>
          <w:bdr w:val="none" w:sz="0" w:space="0" w:color="auto" w:frame="1"/>
          <w:lang w:eastAsia="en-AU"/>
        </w:rPr>
        <w:t>Note these requirements do not apply to the usual PSI process</w:t>
      </w:r>
      <w:r w:rsidR="0647D0B6">
        <w:rPr>
          <w:bdr w:val="none" w:sz="0" w:space="0" w:color="auto" w:frame="1"/>
          <w:lang w:eastAsia="en-AU"/>
        </w:rPr>
        <w:t>,</w:t>
      </w:r>
      <w:r w:rsidR="6F76FFE1" w:rsidRPr="009E2C70">
        <w:rPr>
          <w:bdr w:val="none" w:sz="0" w:space="0" w:color="auto" w:frame="1"/>
          <w:lang w:eastAsia="en-AU"/>
        </w:rPr>
        <w:t xml:space="preserve"> from audit to installation</w:t>
      </w:r>
      <w:r w:rsidR="0647D0B6">
        <w:rPr>
          <w:bdr w:val="none" w:sz="0" w:space="0" w:color="auto" w:frame="1"/>
          <w:lang w:eastAsia="en-AU"/>
        </w:rPr>
        <w:t>,</w:t>
      </w:r>
      <w:r w:rsidR="6F76FFE1">
        <w:rPr>
          <w:bdr w:val="none" w:sz="0" w:space="0" w:color="auto" w:frame="1"/>
          <w:lang w:eastAsia="en-AU"/>
        </w:rPr>
        <w:t xml:space="preserve"> as</w:t>
      </w:r>
      <w:r w:rsidR="6F76FFE1" w:rsidRPr="009E2C70">
        <w:rPr>
          <w:bdr w:val="none" w:sz="0" w:space="0" w:color="auto" w:frame="1"/>
          <w:lang w:eastAsia="en-AU"/>
        </w:rPr>
        <w:t xml:space="preserve"> the security recommendations from safety and security audits are not additional support needs.</w:t>
      </w:r>
    </w:p>
    <w:p w14:paraId="0DCFA204" w14:textId="77777777" w:rsidR="003D11BD" w:rsidRPr="003D11BD" w:rsidRDefault="003D11BD" w:rsidP="003D11BD">
      <w:pPr>
        <w:pStyle w:val="DHHSbody"/>
        <w:rPr>
          <w:bdr w:val="none" w:sz="0" w:space="0" w:color="auto" w:frame="1"/>
          <w:lang w:eastAsia="en-AU"/>
        </w:rPr>
      </w:pPr>
      <w:r w:rsidRPr="003D11BD">
        <w:rPr>
          <w:bdr w:val="none" w:sz="0" w:space="0" w:color="auto" w:frame="1"/>
          <w:lang w:eastAsia="en-AU"/>
        </w:rPr>
        <w:t>The FSP provider must be satisfied that:</w:t>
      </w:r>
    </w:p>
    <w:p w14:paraId="718723A1" w14:textId="62F1D3B0" w:rsidR="003D11BD" w:rsidRPr="003D11BD" w:rsidRDefault="003D11BD" w:rsidP="003D11BD">
      <w:pPr>
        <w:pStyle w:val="DHHSbody"/>
        <w:rPr>
          <w:bdr w:val="none" w:sz="0" w:space="0" w:color="auto" w:frame="1"/>
          <w:lang w:eastAsia="en-AU"/>
        </w:rPr>
      </w:pPr>
      <w:r w:rsidRPr="003D11BD">
        <w:rPr>
          <w:bdr w:val="none" w:sz="0" w:space="0" w:color="auto" w:frame="1"/>
          <w:lang w:eastAsia="en-AU"/>
        </w:rPr>
        <w:t>•</w:t>
      </w:r>
      <w:r w:rsidRPr="003D11BD">
        <w:rPr>
          <w:bdr w:val="none" w:sz="0" w:space="0" w:color="auto" w:frame="1"/>
          <w:lang w:eastAsia="en-AU"/>
        </w:rPr>
        <w:tab/>
        <w:t xml:space="preserve">the funding sought meets the criteria and principles set out in the FSP program </w:t>
      </w:r>
      <w:r w:rsidR="007808E1">
        <w:rPr>
          <w:bdr w:val="none" w:sz="0" w:space="0" w:color="auto" w:frame="1"/>
          <w:lang w:eastAsia="en-AU"/>
        </w:rPr>
        <w:t>guidelines</w:t>
      </w:r>
    </w:p>
    <w:p w14:paraId="686ECFD2" w14:textId="77777777" w:rsidR="003D11BD" w:rsidRPr="003D11BD" w:rsidRDefault="003D11BD" w:rsidP="003D11BD">
      <w:pPr>
        <w:pStyle w:val="DHHSbody"/>
        <w:rPr>
          <w:bdr w:val="none" w:sz="0" w:space="0" w:color="auto" w:frame="1"/>
          <w:lang w:eastAsia="en-AU"/>
        </w:rPr>
      </w:pPr>
      <w:r w:rsidRPr="003D11BD">
        <w:rPr>
          <w:bdr w:val="none" w:sz="0" w:space="0" w:color="auto" w:frame="1"/>
          <w:lang w:eastAsia="en-AU"/>
        </w:rPr>
        <w:lastRenderedPageBreak/>
        <w:t>•</w:t>
      </w:r>
      <w:r w:rsidRPr="003D11BD">
        <w:rPr>
          <w:bdr w:val="none" w:sz="0" w:space="0" w:color="auto" w:frame="1"/>
          <w:lang w:eastAsia="en-AU"/>
        </w:rPr>
        <w:tab/>
        <w:t>the arrangement is sustainable in addressing the client’s long-term recovery and support needs and achievement of their goals</w:t>
      </w:r>
    </w:p>
    <w:p w14:paraId="7E27A0B3" w14:textId="77777777" w:rsidR="003D11BD" w:rsidRPr="003D11BD" w:rsidRDefault="003D11BD" w:rsidP="003D11BD">
      <w:pPr>
        <w:pStyle w:val="DHHSbody"/>
        <w:rPr>
          <w:bdr w:val="none" w:sz="0" w:space="0" w:color="auto" w:frame="1"/>
          <w:lang w:eastAsia="en-AU"/>
        </w:rPr>
      </w:pPr>
      <w:r w:rsidRPr="003D11BD">
        <w:rPr>
          <w:bdr w:val="none" w:sz="0" w:space="0" w:color="auto" w:frame="1"/>
          <w:lang w:eastAsia="en-AU"/>
        </w:rPr>
        <w:t>•</w:t>
      </w:r>
      <w:r w:rsidRPr="003D11BD">
        <w:rPr>
          <w:bdr w:val="none" w:sz="0" w:space="0" w:color="auto" w:frame="1"/>
          <w:lang w:eastAsia="en-AU"/>
        </w:rPr>
        <w:tab/>
        <w:t xml:space="preserve">alternative forms of financial support have been explored / exhausted. </w:t>
      </w:r>
    </w:p>
    <w:p w14:paraId="4E3CCB49" w14:textId="5DB2E3F3" w:rsidR="003736F7" w:rsidRPr="008E370C" w:rsidRDefault="003D11BD" w:rsidP="003D11BD">
      <w:pPr>
        <w:pStyle w:val="DHHSbody"/>
        <w:spacing w:after="0"/>
      </w:pPr>
      <w:r w:rsidRPr="003D11BD">
        <w:rPr>
          <w:bdr w:val="none" w:sz="0" w:space="0" w:color="auto" w:frame="1"/>
          <w:lang w:eastAsia="en-AU"/>
        </w:rPr>
        <w:t>Supports should still not exceed the $10,000 total support requested within the one support period. If this occurs, FSV should be contacted</w:t>
      </w:r>
      <w:r w:rsidR="005D2290">
        <w:rPr>
          <w:bdr w:val="none" w:sz="0" w:space="0" w:color="auto" w:frame="1"/>
          <w:lang w:eastAsia="en-AU"/>
        </w:rPr>
        <w:t xml:space="preserve"> (via </w:t>
      </w:r>
      <w:hyperlink r:id="rId34" w:history="1">
        <w:r w:rsidR="005D2290" w:rsidRPr="00F73C4A">
          <w:rPr>
            <w:rStyle w:val="Hyperlink"/>
            <w:rFonts w:cs="Arial"/>
          </w:rPr>
          <w:t>programservicedevelopment@familysafety.vic.gov.au</w:t>
        </w:r>
      </w:hyperlink>
      <w:r w:rsidR="005D2290">
        <w:rPr>
          <w:rFonts w:cs="Arial"/>
        </w:rPr>
        <w:t>)</w:t>
      </w:r>
      <w:r w:rsidRPr="003D11BD">
        <w:rPr>
          <w:bdr w:val="none" w:sz="0" w:space="0" w:color="auto" w:frame="1"/>
          <w:lang w:eastAsia="en-AU"/>
        </w:rPr>
        <w:t xml:space="preserve"> as per the above.</w:t>
      </w:r>
      <w:bookmarkEnd w:id="32"/>
    </w:p>
    <w:p w14:paraId="4A4D42BC" w14:textId="0158085D" w:rsidR="00A906BD" w:rsidRDefault="009C691D" w:rsidP="009C691D">
      <w:pPr>
        <w:pStyle w:val="Heading2"/>
        <w:jc w:val="both"/>
      </w:pPr>
      <w:bookmarkStart w:id="33" w:name="_Toc76038118"/>
      <w:r>
        <w:t xml:space="preserve">8.2. </w:t>
      </w:r>
      <w:r w:rsidR="00A906BD">
        <w:t>Demand management and prioritisation</w:t>
      </w:r>
      <w:bookmarkEnd w:id="33"/>
      <w:r w:rsidR="00A906BD">
        <w:t xml:space="preserve"> </w:t>
      </w:r>
    </w:p>
    <w:p w14:paraId="5DC09C41" w14:textId="4A5EFCAC" w:rsidR="00CA5A09" w:rsidRDefault="00CA5A09" w:rsidP="001E1707">
      <w:pPr>
        <w:pStyle w:val="DHHSbody"/>
        <w:spacing w:after="0"/>
      </w:pPr>
      <w:r>
        <w:t xml:space="preserve">FSP providers will be required to put in place demand and prioritisation measures to ensure equity of access to </w:t>
      </w:r>
      <w:r w:rsidR="00461D37">
        <w:t xml:space="preserve">FSP </w:t>
      </w:r>
      <w:r>
        <w:t xml:space="preserve">for the duration of the funding period. </w:t>
      </w:r>
    </w:p>
    <w:p w14:paraId="19041DDC" w14:textId="77777777" w:rsidR="001E1707" w:rsidRDefault="001E1707" w:rsidP="00406FB2">
      <w:pPr>
        <w:pStyle w:val="DHHSbody"/>
        <w:spacing w:after="0"/>
      </w:pPr>
    </w:p>
    <w:p w14:paraId="02F9E31C" w14:textId="442AEAA2" w:rsidR="00A906BD" w:rsidRDefault="00E94066" w:rsidP="00406FB2">
      <w:pPr>
        <w:pStyle w:val="DHHSbody"/>
        <w:spacing w:after="0"/>
      </w:pPr>
      <w:r>
        <w:t>P</w:t>
      </w:r>
      <w:r w:rsidR="00A906BD">
        <w:t xml:space="preserve">riority </w:t>
      </w:r>
      <w:r w:rsidR="00CA5A09">
        <w:t>for access to FSPs should</w:t>
      </w:r>
      <w:r w:rsidR="00A906BD">
        <w:t xml:space="preserve"> be given to: </w:t>
      </w:r>
    </w:p>
    <w:p w14:paraId="6498B5CE" w14:textId="5395F65D" w:rsidR="00A906BD" w:rsidRDefault="5699BEF6" w:rsidP="00CC31A4">
      <w:pPr>
        <w:pStyle w:val="DHHSbullet1"/>
        <w:numPr>
          <w:ilvl w:val="0"/>
          <w:numId w:val="40"/>
        </w:numPr>
        <w:spacing w:after="0"/>
        <w:contextualSpacing w:val="0"/>
      </w:pPr>
      <w:r>
        <w:t>A</w:t>
      </w:r>
      <w:r w:rsidR="03CA9DDB">
        <w:t>d</w:t>
      </w:r>
      <w:r>
        <w:t xml:space="preserve">ult and child </w:t>
      </w:r>
      <w:r w:rsidR="0DDFCF62">
        <w:t>v</w:t>
      </w:r>
      <w:r w:rsidR="6711B2B8">
        <w:t>ictim</w:t>
      </w:r>
      <w:r w:rsidR="0DDFCF62">
        <w:t xml:space="preserve"> </w:t>
      </w:r>
      <w:r w:rsidR="6711B2B8">
        <w:t>survivors</w:t>
      </w:r>
      <w:r w:rsidR="03CA9DDB">
        <w:t xml:space="preserve"> </w:t>
      </w:r>
      <w:r w:rsidR="6711B2B8">
        <w:t xml:space="preserve">at highest risk from family violence </w:t>
      </w:r>
    </w:p>
    <w:p w14:paraId="00EDCAF8" w14:textId="6C6067D9" w:rsidR="00A906BD" w:rsidRDefault="6711B2B8" w:rsidP="00CC31A4">
      <w:pPr>
        <w:pStyle w:val="DHHSbullet1"/>
        <w:numPr>
          <w:ilvl w:val="0"/>
          <w:numId w:val="40"/>
        </w:numPr>
        <w:spacing w:after="0"/>
        <w:contextualSpacing w:val="0"/>
      </w:pPr>
      <w:r>
        <w:t>victim</w:t>
      </w:r>
      <w:r w:rsidR="0DDFCF62">
        <w:t xml:space="preserve"> </w:t>
      </w:r>
      <w:r>
        <w:t>survivors experiencing significant financial hardship</w:t>
      </w:r>
    </w:p>
    <w:p w14:paraId="4ACBDF44" w14:textId="64A2128C" w:rsidR="00CA5A09" w:rsidRDefault="03FEE3A9" w:rsidP="00CC31A4">
      <w:pPr>
        <w:pStyle w:val="DHHSbullet1"/>
        <w:numPr>
          <w:ilvl w:val="0"/>
          <w:numId w:val="40"/>
        </w:numPr>
        <w:spacing w:after="0"/>
        <w:contextualSpacing w:val="0"/>
      </w:pPr>
      <w:r>
        <w:t>victim</w:t>
      </w:r>
      <w:r w:rsidR="0DDFCF62">
        <w:t xml:space="preserve"> </w:t>
      </w:r>
      <w:r>
        <w:t>survivors who are unlikely</w:t>
      </w:r>
      <w:r w:rsidR="5699BEF6">
        <w:t>/unable</w:t>
      </w:r>
      <w:r>
        <w:t xml:space="preserve"> to access other forms of brokerage and financial supports</w:t>
      </w:r>
      <w:r w:rsidR="1B9207A7">
        <w:t xml:space="preserve"> in a timely manner</w:t>
      </w:r>
    </w:p>
    <w:p w14:paraId="383FD2C8" w14:textId="03861921" w:rsidR="00CA5A09" w:rsidRDefault="00CA5A09" w:rsidP="00FB34BB">
      <w:pPr>
        <w:pStyle w:val="DHHSbullet1"/>
        <w:spacing w:after="0"/>
        <w:ind w:left="0" w:firstLine="0"/>
        <w:contextualSpacing w:val="0"/>
      </w:pPr>
    </w:p>
    <w:p w14:paraId="4A7EABA1" w14:textId="7A388788" w:rsidR="00CA5A09" w:rsidRDefault="00CA5A09" w:rsidP="00FB34BB">
      <w:pPr>
        <w:pStyle w:val="DHHSbullet1"/>
        <w:spacing w:after="0"/>
        <w:ind w:left="0" w:firstLine="0"/>
        <w:contextualSpacing w:val="0"/>
      </w:pPr>
      <w:r>
        <w:t>FSP providers should avoid capping of packages at fixed amounts</w:t>
      </w:r>
      <w:r w:rsidR="00A604B5">
        <w:t>,</w:t>
      </w:r>
      <w:r>
        <w:t xml:space="preserve"> keeping in mind </w:t>
      </w:r>
      <w:r w:rsidR="00A604B5">
        <w:t xml:space="preserve">that </w:t>
      </w:r>
      <w:r>
        <w:t>primary objective of FSPs is to provide tailored support to individuals based on their support need</w:t>
      </w:r>
      <w:r w:rsidR="001E1707">
        <w:t>s</w:t>
      </w:r>
      <w:r>
        <w:t xml:space="preserve">. </w:t>
      </w:r>
    </w:p>
    <w:p w14:paraId="6C9B562A" w14:textId="0CFE402B" w:rsidR="00683D4A" w:rsidRDefault="009C691D" w:rsidP="009C691D">
      <w:pPr>
        <w:pStyle w:val="Heading2"/>
        <w:jc w:val="both"/>
      </w:pPr>
      <w:bookmarkStart w:id="34" w:name="_Toc76038119"/>
      <w:r>
        <w:t xml:space="preserve">8.3. </w:t>
      </w:r>
      <w:r w:rsidR="00683D4A">
        <w:t>Roles and responsibilities</w:t>
      </w:r>
      <w:bookmarkEnd w:id="34"/>
      <w:r w:rsidR="00683D4A">
        <w:t xml:space="preserve"> </w:t>
      </w:r>
    </w:p>
    <w:p w14:paraId="000CCC26" w14:textId="77A4BBBE" w:rsidR="003C3313" w:rsidRPr="003C3313" w:rsidRDefault="003C3313" w:rsidP="003C3313">
      <w:pPr>
        <w:pStyle w:val="FSVbody"/>
        <w:jc w:val="both"/>
      </w:pPr>
      <w:r>
        <w:t>The following provides a description of the roles and responsibilities of key stakeholders in the delivery of FSPs.</w:t>
      </w:r>
    </w:p>
    <w:p w14:paraId="4F788C64" w14:textId="37D02A7E" w:rsidR="009D474A" w:rsidRDefault="009C691D" w:rsidP="00B75D46">
      <w:pPr>
        <w:pStyle w:val="Heading3"/>
      </w:pPr>
      <w:r>
        <w:t xml:space="preserve">8.3.1. </w:t>
      </w:r>
      <w:r w:rsidR="0010151D">
        <w:t xml:space="preserve">Applicant agency and case manager </w:t>
      </w:r>
    </w:p>
    <w:p w14:paraId="1479BE4F" w14:textId="77777777" w:rsidR="00375ADC" w:rsidRDefault="00375ADC" w:rsidP="00375ADC">
      <w:pPr>
        <w:pStyle w:val="FSVbody"/>
        <w:jc w:val="both"/>
      </w:pPr>
      <w:r>
        <w:t>The key responsibilities of case managers applying for a Flexible Support Package are to:</w:t>
      </w:r>
    </w:p>
    <w:p w14:paraId="06D1F2ED" w14:textId="77777777" w:rsidR="00E34BEB" w:rsidRDefault="4241A61F" w:rsidP="00375ADC">
      <w:pPr>
        <w:pStyle w:val="FSVbullet1"/>
        <w:numPr>
          <w:ilvl w:val="0"/>
          <w:numId w:val="39"/>
        </w:numPr>
        <w:jc w:val="both"/>
      </w:pPr>
      <w:r>
        <w:t xml:space="preserve">Complete the application process in line with section 3 of this document </w:t>
      </w:r>
    </w:p>
    <w:p w14:paraId="4EFF7864" w14:textId="01CF2089" w:rsidR="00375ADC" w:rsidRPr="001E1707" w:rsidRDefault="2F5935D6" w:rsidP="00627AA7">
      <w:pPr>
        <w:pStyle w:val="FSVbullet1"/>
        <w:numPr>
          <w:ilvl w:val="0"/>
          <w:numId w:val="39"/>
        </w:numPr>
        <w:jc w:val="both"/>
      </w:pPr>
      <w:r>
        <w:t>Complete MARAM responsibilities as a prescribed organisation, including</w:t>
      </w:r>
      <w:r w:rsidR="2AA7F1DD">
        <w:t>;</w:t>
      </w:r>
    </w:p>
    <w:p w14:paraId="39BA60C1" w14:textId="77777777" w:rsidR="00375ADC" w:rsidRDefault="2F5935D6" w:rsidP="00375ADC">
      <w:pPr>
        <w:pStyle w:val="FSVbullet2"/>
        <w:numPr>
          <w:ilvl w:val="1"/>
          <w:numId w:val="39"/>
        </w:numPr>
        <w:jc w:val="both"/>
      </w:pPr>
      <w:r>
        <w:t>Providing ongoing risk assessment and risk management, including a safety plan</w:t>
      </w:r>
    </w:p>
    <w:p w14:paraId="3E1EB071" w14:textId="77777777" w:rsidR="00375ADC" w:rsidRDefault="2F5935D6" w:rsidP="00375ADC">
      <w:pPr>
        <w:pStyle w:val="FSVbullet2"/>
        <w:numPr>
          <w:ilvl w:val="1"/>
          <w:numId w:val="39"/>
        </w:numPr>
        <w:jc w:val="both"/>
      </w:pPr>
      <w:r>
        <w:t xml:space="preserve">Complete information sharing processes for the purposes of risk assessment and risk management, where legally applicable </w:t>
      </w:r>
    </w:p>
    <w:p w14:paraId="3A63C135" w14:textId="77777777" w:rsidR="00375ADC" w:rsidRDefault="2F5935D6" w:rsidP="00375ADC">
      <w:pPr>
        <w:pStyle w:val="FSVbullet2"/>
        <w:numPr>
          <w:ilvl w:val="1"/>
          <w:numId w:val="39"/>
        </w:numPr>
        <w:jc w:val="both"/>
      </w:pPr>
      <w:r>
        <w:t>Applicants from non-specialist family violence services should also consider seeking secondary consultation with their local SFVS, and/or complete referrals to the SFVS service</w:t>
      </w:r>
    </w:p>
    <w:p w14:paraId="1FF7E626" w14:textId="77777777" w:rsidR="00375ADC" w:rsidRDefault="2F5935D6" w:rsidP="00375ADC">
      <w:pPr>
        <w:pStyle w:val="FSVbullet2"/>
        <w:numPr>
          <w:ilvl w:val="1"/>
          <w:numId w:val="39"/>
        </w:numPr>
        <w:jc w:val="both"/>
      </w:pPr>
      <w:r>
        <w:t>Ensure practice limits the possibility of misidentification</w:t>
      </w:r>
      <w:r w:rsidR="00375ADC">
        <w:rPr>
          <w:rStyle w:val="FootnoteReference"/>
        </w:rPr>
        <w:footnoteReference w:id="13"/>
      </w:r>
      <w:r>
        <w:t>, to ensure the applicant is the victim survivor, rather than the perpetrator of family violence</w:t>
      </w:r>
    </w:p>
    <w:p w14:paraId="3E237C34" w14:textId="61478397" w:rsidR="00375ADC" w:rsidRDefault="2F5935D6" w:rsidP="00375ADC">
      <w:pPr>
        <w:pStyle w:val="FSVbullet1"/>
        <w:numPr>
          <w:ilvl w:val="0"/>
          <w:numId w:val="39"/>
        </w:numPr>
        <w:jc w:val="both"/>
      </w:pPr>
      <w:r>
        <w:t>Provide ongoing support for the adult and child victim survivor</w:t>
      </w:r>
      <w:r w:rsidR="455097C5">
        <w:t>/</w:t>
      </w:r>
      <w:r>
        <w:t xml:space="preserve">s, in line with MARAM requirements, until the FSP process is complete. </w:t>
      </w:r>
    </w:p>
    <w:p w14:paraId="7260A0D8" w14:textId="77777777" w:rsidR="00375ADC" w:rsidRDefault="00375ADC" w:rsidP="00375ADC">
      <w:pPr>
        <w:pStyle w:val="FSVbullet1"/>
        <w:ind w:left="284" w:hanging="284"/>
        <w:jc w:val="both"/>
      </w:pPr>
    </w:p>
    <w:p w14:paraId="00076307" w14:textId="074827D1" w:rsidR="00375ADC" w:rsidRDefault="00375ADC" w:rsidP="004F1F23">
      <w:pPr>
        <w:pStyle w:val="DHHSbody"/>
      </w:pPr>
      <w:r>
        <w:t xml:space="preserve">If a victim survivor is also seeking a PSI response, the case manager </w:t>
      </w:r>
      <w:r w:rsidR="00627AA7">
        <w:t xml:space="preserve">holds </w:t>
      </w:r>
      <w:r>
        <w:t>additional responsibility</w:t>
      </w:r>
      <w:r w:rsidR="00627AA7">
        <w:t xml:space="preserve"> (see section 5.1 of the </w:t>
      </w:r>
      <w:hyperlink r:id="rId35" w:history="1">
        <w:r w:rsidR="00627AA7">
          <w:rPr>
            <w:rStyle w:val="Hyperlink"/>
          </w:rPr>
          <w:t>PSI operational guidelines</w:t>
        </w:r>
      </w:hyperlink>
      <w:r w:rsidR="00627AA7">
        <w:rPr>
          <w:rStyle w:val="Hyperlink"/>
        </w:rPr>
        <w:t xml:space="preserve">) </w:t>
      </w:r>
      <w:r>
        <w:t xml:space="preserve"> </w:t>
      </w:r>
    </w:p>
    <w:p w14:paraId="37BD6480" w14:textId="77777777" w:rsidR="00375ADC" w:rsidRDefault="00375ADC" w:rsidP="00375ADC">
      <w:pPr>
        <w:pStyle w:val="FSVbullet1"/>
        <w:jc w:val="both"/>
      </w:pPr>
      <w:bookmarkStart w:id="35" w:name="_Toc54607752"/>
    </w:p>
    <w:p w14:paraId="02A0A7E9" w14:textId="357A0784" w:rsidR="00375ADC" w:rsidRPr="00375ADC" w:rsidRDefault="009C691D" w:rsidP="00375ADC">
      <w:pPr>
        <w:pStyle w:val="FSVbullet1"/>
        <w:jc w:val="both"/>
        <w:rPr>
          <w:rFonts w:eastAsia="MS Gothic"/>
          <w:b/>
          <w:bCs/>
          <w:color w:val="53565A"/>
          <w:sz w:val="24"/>
          <w:szCs w:val="26"/>
        </w:rPr>
      </w:pPr>
      <w:r>
        <w:rPr>
          <w:rFonts w:eastAsia="MS Gothic"/>
          <w:b/>
          <w:bCs/>
          <w:color w:val="53565A"/>
          <w:sz w:val="24"/>
          <w:szCs w:val="26"/>
        </w:rPr>
        <w:t xml:space="preserve">8.3.2 </w:t>
      </w:r>
      <w:r w:rsidR="00375ADC" w:rsidRPr="00375ADC">
        <w:rPr>
          <w:rFonts w:eastAsia="MS Gothic"/>
          <w:b/>
          <w:bCs/>
          <w:color w:val="53565A"/>
          <w:sz w:val="24"/>
          <w:szCs w:val="26"/>
        </w:rPr>
        <w:t>Family Violence Flexible Support Package (FSP) providers</w:t>
      </w:r>
      <w:bookmarkEnd w:id="35"/>
    </w:p>
    <w:p w14:paraId="68564B24" w14:textId="77777777" w:rsidR="00375ADC" w:rsidRDefault="00375ADC" w:rsidP="00375ADC">
      <w:pPr>
        <w:pStyle w:val="FSVbody"/>
        <w:jc w:val="both"/>
      </w:pPr>
      <w:r>
        <w:t>The key responsibilities of FSP providers are to:</w:t>
      </w:r>
    </w:p>
    <w:p w14:paraId="518D9871" w14:textId="77777777" w:rsidR="00375ADC" w:rsidRDefault="2F5935D6" w:rsidP="00375ADC">
      <w:pPr>
        <w:pStyle w:val="FSVbullet1"/>
        <w:numPr>
          <w:ilvl w:val="0"/>
          <w:numId w:val="39"/>
        </w:numPr>
        <w:jc w:val="both"/>
      </w:pPr>
      <w:r>
        <w:t>Provide recommendations to case managers about the appropriateness of an FSP for individual cases.</w:t>
      </w:r>
    </w:p>
    <w:p w14:paraId="401E1B44" w14:textId="739C8066" w:rsidR="00375ADC" w:rsidRDefault="2F5935D6" w:rsidP="00375ADC">
      <w:pPr>
        <w:pStyle w:val="FSVbullet1"/>
        <w:numPr>
          <w:ilvl w:val="0"/>
          <w:numId w:val="39"/>
        </w:numPr>
        <w:jc w:val="both"/>
      </w:pPr>
      <w:r>
        <w:lastRenderedPageBreak/>
        <w:t xml:space="preserve">Assess the eligibility and suitability of FSP applications in accordance with the FSP program </w:t>
      </w:r>
      <w:r w:rsidR="0796119A">
        <w:t>guidelines</w:t>
      </w:r>
      <w:r>
        <w:t>, requesting further information from the applicant where needed.</w:t>
      </w:r>
    </w:p>
    <w:p w14:paraId="65440603" w14:textId="04B8D53E" w:rsidR="008F2E17" w:rsidRDefault="03C956E5" w:rsidP="00406FB2">
      <w:pPr>
        <w:pStyle w:val="FSVbullet1"/>
        <w:numPr>
          <w:ilvl w:val="0"/>
          <w:numId w:val="39"/>
        </w:numPr>
        <w:jc w:val="both"/>
      </w:pPr>
      <w:r>
        <w:t>Support applicant agencies in completing applications via the FSP portal</w:t>
      </w:r>
      <w:r w:rsidR="4779A72A">
        <w:t xml:space="preserve">. This does not include technical support. </w:t>
      </w:r>
    </w:p>
    <w:p w14:paraId="5E08CEFA" w14:textId="77777777" w:rsidR="00375ADC" w:rsidRDefault="2F5935D6" w:rsidP="00375ADC">
      <w:pPr>
        <w:pStyle w:val="FSVbullet1"/>
        <w:numPr>
          <w:ilvl w:val="0"/>
          <w:numId w:val="39"/>
        </w:numPr>
        <w:jc w:val="both"/>
      </w:pPr>
      <w:r>
        <w:t xml:space="preserve">Ensure that any safety and security measures requested (beyond basic security responses) have been received alongside a recommendation from the PSI coordinator, as per the </w:t>
      </w:r>
      <w:hyperlink r:id="rId36">
        <w:r w:rsidRPr="4AD528AD">
          <w:rPr>
            <w:rStyle w:val="Hyperlink"/>
          </w:rPr>
          <w:t>PSI operational guidelines</w:t>
        </w:r>
      </w:hyperlink>
      <w:r>
        <w:t xml:space="preserve">. </w:t>
      </w:r>
    </w:p>
    <w:p w14:paraId="7C4FA76C" w14:textId="183B20F8" w:rsidR="00375ADC" w:rsidRDefault="4008B54C" w:rsidP="00375ADC">
      <w:pPr>
        <w:pStyle w:val="FSVbullet1"/>
        <w:numPr>
          <w:ilvl w:val="0"/>
          <w:numId w:val="39"/>
        </w:numPr>
        <w:jc w:val="both"/>
      </w:pPr>
      <w:r>
        <w:t>Approve FSP applications and a</w:t>
      </w:r>
      <w:r w:rsidR="2F5935D6">
        <w:t xml:space="preserve">dminister FSP funds in accordance with the FSP program </w:t>
      </w:r>
      <w:r w:rsidR="0796119A">
        <w:t>guidelines</w:t>
      </w:r>
      <w:r w:rsidR="2F5935D6">
        <w:t>.</w:t>
      </w:r>
    </w:p>
    <w:p w14:paraId="4D5E3739" w14:textId="02C5C673" w:rsidR="00375ADC" w:rsidRDefault="2F5935D6" w:rsidP="00375ADC">
      <w:pPr>
        <w:pStyle w:val="FSVbullet1"/>
        <w:numPr>
          <w:ilvl w:val="0"/>
          <w:numId w:val="39"/>
        </w:numPr>
        <w:jc w:val="both"/>
      </w:pPr>
      <w:r>
        <w:t>Manage demand and prioritisation of FSP funds for eligible victim survivors.</w:t>
      </w:r>
    </w:p>
    <w:p w14:paraId="7880CAEE" w14:textId="77777777" w:rsidR="00375ADC" w:rsidRDefault="2F5935D6" w:rsidP="00375ADC">
      <w:pPr>
        <w:pStyle w:val="FSVbullet1"/>
        <w:numPr>
          <w:ilvl w:val="0"/>
          <w:numId w:val="39"/>
        </w:numPr>
        <w:jc w:val="both"/>
      </w:pPr>
      <w:r>
        <w:t>Ensure reporting compliance to the Department.</w:t>
      </w:r>
    </w:p>
    <w:p w14:paraId="7FF5FCDA" w14:textId="77777777" w:rsidR="00375ADC" w:rsidRDefault="2F5935D6" w:rsidP="00375ADC">
      <w:pPr>
        <w:pStyle w:val="FSVbullet1"/>
        <w:numPr>
          <w:ilvl w:val="0"/>
          <w:numId w:val="39"/>
        </w:numPr>
        <w:jc w:val="both"/>
      </w:pPr>
      <w:r>
        <w:t>Provide feedback to the Statewide FSP coordinator and Family Safety Victoria about the FSP program.</w:t>
      </w:r>
    </w:p>
    <w:p w14:paraId="1AF222B8" w14:textId="77777777" w:rsidR="00375ADC" w:rsidRDefault="2F5935D6" w:rsidP="00375ADC">
      <w:pPr>
        <w:pStyle w:val="FSVbullet1"/>
        <w:numPr>
          <w:ilvl w:val="0"/>
          <w:numId w:val="39"/>
        </w:numPr>
        <w:jc w:val="both"/>
      </w:pPr>
      <w:r>
        <w:t xml:space="preserve">Participate in the FSP Community of Practice, facilitated by the Statewide FSP Coordinator and Family Safety Victoria. </w:t>
      </w:r>
    </w:p>
    <w:p w14:paraId="562AB97F" w14:textId="77777777" w:rsidR="00375ADC" w:rsidRDefault="00375ADC" w:rsidP="00375ADC">
      <w:pPr>
        <w:pStyle w:val="FSVbullet1"/>
        <w:ind w:left="284" w:hanging="284"/>
        <w:jc w:val="both"/>
      </w:pPr>
    </w:p>
    <w:p w14:paraId="2201B155" w14:textId="6ADF3EDB" w:rsidR="00375ADC" w:rsidRDefault="00375ADC" w:rsidP="004F1F23">
      <w:pPr>
        <w:pStyle w:val="DHHSbody"/>
      </w:pPr>
      <w:r>
        <w:t>FSP providers</w:t>
      </w:r>
      <w:r w:rsidR="00456C4D">
        <w:t xml:space="preserve"> hold additional responsibility </w:t>
      </w:r>
      <w:r w:rsidR="00637734">
        <w:t>in relation to PSI applications</w:t>
      </w:r>
      <w:r w:rsidR="00456C4D">
        <w:t xml:space="preserve"> (see section 5.5 of the </w:t>
      </w:r>
      <w:hyperlink r:id="rId37" w:history="1">
        <w:r w:rsidR="00456C4D">
          <w:rPr>
            <w:rStyle w:val="Hyperlink"/>
          </w:rPr>
          <w:t>PSI operational guidelines</w:t>
        </w:r>
      </w:hyperlink>
      <w:r w:rsidR="00456C4D">
        <w:rPr>
          <w:rStyle w:val="Hyperlink"/>
        </w:rPr>
        <w:t xml:space="preserve">). </w:t>
      </w:r>
    </w:p>
    <w:p w14:paraId="35FCDBA0" w14:textId="282A8C38" w:rsidR="00375ADC" w:rsidRDefault="009C691D" w:rsidP="00375ADC">
      <w:pPr>
        <w:pStyle w:val="Heading2"/>
        <w:jc w:val="both"/>
      </w:pPr>
      <w:bookmarkStart w:id="36" w:name="_Toc54607753"/>
      <w:bookmarkStart w:id="37" w:name="_Toc54619607"/>
      <w:bookmarkStart w:id="38" w:name="_Toc54619755"/>
      <w:bookmarkStart w:id="39" w:name="_Toc76038120"/>
      <w:r>
        <w:rPr>
          <w:rFonts w:eastAsia="MS Gothic"/>
          <w:bCs/>
          <w:color w:val="53565A"/>
          <w:sz w:val="24"/>
          <w:szCs w:val="26"/>
        </w:rPr>
        <w:t xml:space="preserve">8.3.3. </w:t>
      </w:r>
      <w:r w:rsidR="00375ADC" w:rsidRPr="00375ADC">
        <w:rPr>
          <w:rFonts w:eastAsia="MS Gothic"/>
          <w:bCs/>
          <w:color w:val="53565A"/>
          <w:sz w:val="24"/>
          <w:szCs w:val="26"/>
        </w:rPr>
        <w:t>Local PSI coordinator</w:t>
      </w:r>
      <w:bookmarkEnd w:id="36"/>
      <w:bookmarkEnd w:id="37"/>
      <w:bookmarkEnd w:id="38"/>
      <w:bookmarkEnd w:id="39"/>
    </w:p>
    <w:p w14:paraId="4082697C" w14:textId="77777777" w:rsidR="00375ADC" w:rsidRDefault="00375ADC" w:rsidP="00375ADC">
      <w:pPr>
        <w:pStyle w:val="FSVbody"/>
        <w:jc w:val="both"/>
      </w:pPr>
      <w:r>
        <w:t>Within the context of FSP applications, the key responsibilities of local PSI Coordinators are to:</w:t>
      </w:r>
    </w:p>
    <w:p w14:paraId="66158426" w14:textId="77777777" w:rsidR="00375ADC" w:rsidRDefault="2F5935D6" w:rsidP="00375ADC">
      <w:pPr>
        <w:pStyle w:val="FSVbullet1"/>
        <w:numPr>
          <w:ilvl w:val="0"/>
          <w:numId w:val="39"/>
        </w:numPr>
        <w:jc w:val="both"/>
      </w:pPr>
      <w:r>
        <w:t>Provide secondary consultations about the role and suitability of PSI responses in addressing safety and security goals and sustainably assisting in managing family violence related risk.</w:t>
      </w:r>
    </w:p>
    <w:p w14:paraId="627B984B" w14:textId="77777777" w:rsidR="00375ADC" w:rsidRDefault="2F5935D6" w:rsidP="00375ADC">
      <w:pPr>
        <w:pStyle w:val="FSVbullet1"/>
        <w:numPr>
          <w:ilvl w:val="0"/>
          <w:numId w:val="39"/>
        </w:numPr>
        <w:jc w:val="both"/>
      </w:pPr>
      <w:r>
        <w:t>Provide recommendations to case managers and FSP providers about the appropriateness of PSI responses for individual cases (including where further leasing and/or external monitoring is identified as being required by a case manager following a three-month review of an existing PSI response).</w:t>
      </w:r>
    </w:p>
    <w:p w14:paraId="3A8E6411" w14:textId="77777777" w:rsidR="00375ADC" w:rsidRDefault="2F5935D6" w:rsidP="00375ADC">
      <w:pPr>
        <w:pStyle w:val="FSVbullet1"/>
        <w:numPr>
          <w:ilvl w:val="0"/>
          <w:numId w:val="39"/>
        </w:numPr>
        <w:jc w:val="both"/>
      </w:pPr>
      <w:r>
        <w:t>Review completed safety and security audits with case managers and provide recommendations to FSP providers for approval of required funds to implement audit recommendations.</w:t>
      </w:r>
    </w:p>
    <w:p w14:paraId="03A1AC75" w14:textId="77777777" w:rsidR="00375ADC" w:rsidRDefault="00375ADC">
      <w:pPr>
        <w:pStyle w:val="FSVbullet1"/>
        <w:jc w:val="both"/>
      </w:pPr>
    </w:p>
    <w:p w14:paraId="6C61B488" w14:textId="77777777" w:rsidR="00375ADC" w:rsidRDefault="00375ADC">
      <w:pPr>
        <w:pStyle w:val="FSVbullet1"/>
        <w:jc w:val="both"/>
      </w:pPr>
      <w:r>
        <w:t xml:space="preserve">Note: the local PSI coordinator holds further responsibilities specifically relevant to the PSI program, as outlined in the </w:t>
      </w:r>
      <w:hyperlink r:id="rId38" w:history="1">
        <w:r>
          <w:rPr>
            <w:rStyle w:val="Hyperlink"/>
          </w:rPr>
          <w:t>PSI operational guidelines</w:t>
        </w:r>
      </w:hyperlink>
      <w:r>
        <w:t>.</w:t>
      </w:r>
    </w:p>
    <w:p w14:paraId="7B57AFCD" w14:textId="32932048" w:rsidR="00375ADC" w:rsidRDefault="009C691D" w:rsidP="009C691D">
      <w:pPr>
        <w:pStyle w:val="Heading3"/>
      </w:pPr>
      <w:bookmarkStart w:id="40" w:name="_Toc54607754"/>
      <w:r>
        <w:t>8.3.4</w:t>
      </w:r>
      <w:r w:rsidR="00375ADC">
        <w:t xml:space="preserve"> </w:t>
      </w:r>
      <w:bookmarkStart w:id="41" w:name="_Toc54619608"/>
      <w:bookmarkStart w:id="42" w:name="_Toc54619756"/>
      <w:r w:rsidR="00375ADC" w:rsidRPr="00375ADC">
        <w:t>Statewide FSP Coordinator</w:t>
      </w:r>
      <w:bookmarkEnd w:id="40"/>
      <w:bookmarkEnd w:id="41"/>
      <w:bookmarkEnd w:id="42"/>
    </w:p>
    <w:p w14:paraId="6E0048FA" w14:textId="77777777" w:rsidR="00375ADC" w:rsidRDefault="00375ADC" w:rsidP="00375ADC">
      <w:pPr>
        <w:pStyle w:val="FSVbody"/>
        <w:jc w:val="both"/>
      </w:pPr>
      <w:r>
        <w:t>The key responsibilities of the Statewide FSP Coordinator are to:</w:t>
      </w:r>
    </w:p>
    <w:p w14:paraId="1BFC8241" w14:textId="77777777" w:rsidR="00375ADC" w:rsidRDefault="2F5935D6" w:rsidP="00375ADC">
      <w:pPr>
        <w:pStyle w:val="FSVbullet1"/>
        <w:numPr>
          <w:ilvl w:val="0"/>
          <w:numId w:val="39"/>
        </w:numPr>
        <w:jc w:val="both"/>
      </w:pPr>
      <w:r>
        <w:t>Provide leadership and support to FSP provider agencies, including through facilitation of a Community of Practice.</w:t>
      </w:r>
    </w:p>
    <w:p w14:paraId="411DAC96" w14:textId="77777777" w:rsidR="00375ADC" w:rsidRDefault="2F5935D6" w:rsidP="00375ADC">
      <w:pPr>
        <w:pStyle w:val="FSVbullet1"/>
        <w:numPr>
          <w:ilvl w:val="0"/>
          <w:numId w:val="39"/>
        </w:numPr>
        <w:jc w:val="both"/>
      </w:pPr>
      <w:r>
        <w:t>Develop and foster sound working relationships with PSI coordinators and FSP providers to promote and strengthen the initiative.</w:t>
      </w:r>
    </w:p>
    <w:p w14:paraId="2A72E071" w14:textId="77777777" w:rsidR="00375ADC" w:rsidRDefault="2F5935D6" w:rsidP="00375ADC">
      <w:pPr>
        <w:pStyle w:val="FSVbullet1"/>
        <w:numPr>
          <w:ilvl w:val="0"/>
          <w:numId w:val="39"/>
        </w:numPr>
        <w:jc w:val="both"/>
      </w:pPr>
      <w:r>
        <w:t xml:space="preserve">Maintain an up-to-date contact list of all FSP and PSI agencies. </w:t>
      </w:r>
    </w:p>
    <w:p w14:paraId="141922C0" w14:textId="77777777" w:rsidR="00375ADC" w:rsidRDefault="2F5935D6" w:rsidP="00375ADC">
      <w:pPr>
        <w:pStyle w:val="FSVbullet1"/>
        <w:numPr>
          <w:ilvl w:val="0"/>
          <w:numId w:val="39"/>
        </w:numPr>
        <w:jc w:val="both"/>
      </w:pPr>
      <w:r>
        <w:t>Provide strategic advice and guidance to support the operation of the FSP statewide in accordance with these guidelines.</w:t>
      </w:r>
    </w:p>
    <w:p w14:paraId="75682178" w14:textId="309677FE" w:rsidR="00375ADC" w:rsidRDefault="2F5935D6" w:rsidP="00602BA6">
      <w:pPr>
        <w:pStyle w:val="FSVbullet1"/>
        <w:numPr>
          <w:ilvl w:val="0"/>
          <w:numId w:val="39"/>
        </w:numPr>
        <w:jc w:val="both"/>
      </w:pPr>
      <w:r>
        <w:t>Advocate on behalf of FSP providers to the Department, inclusive of feedback from FSP providers.</w:t>
      </w:r>
    </w:p>
    <w:p w14:paraId="2CC35702" w14:textId="77777777" w:rsidR="00D9596D" w:rsidRPr="00375ADC" w:rsidRDefault="00D9596D" w:rsidP="004F1F23">
      <w:pPr>
        <w:pStyle w:val="DHHSbullet1"/>
        <w:spacing w:after="40"/>
      </w:pPr>
    </w:p>
    <w:p w14:paraId="7A869BF1" w14:textId="66FDE73E" w:rsidR="00DB227D" w:rsidRDefault="00DD52D3" w:rsidP="00924AFB">
      <w:pPr>
        <w:pStyle w:val="Heading1"/>
      </w:pPr>
      <w:bookmarkStart w:id="43" w:name="_Toc76038121"/>
      <w:r>
        <w:lastRenderedPageBreak/>
        <w:t>9</w:t>
      </w:r>
      <w:r w:rsidR="00924AFB">
        <w:t>. Reporting and Accountability</w:t>
      </w:r>
      <w:bookmarkEnd w:id="43"/>
      <w:r w:rsidR="00924AFB">
        <w:t xml:space="preserve"> </w:t>
      </w:r>
    </w:p>
    <w:p w14:paraId="7764C89C" w14:textId="01617CE7" w:rsidR="00D2379C" w:rsidRDefault="5EE586DC" w:rsidP="00DD52D3">
      <w:pPr>
        <w:pStyle w:val="Heading2"/>
        <w:jc w:val="both"/>
      </w:pPr>
      <w:bookmarkStart w:id="44" w:name="_Toc19871122"/>
      <w:bookmarkStart w:id="45" w:name="_Toc76038122"/>
      <w:r>
        <w:t xml:space="preserve">9.1. </w:t>
      </w:r>
      <w:r w:rsidR="3CAA5EDC">
        <w:t>Compliments and complaints</w:t>
      </w:r>
      <w:bookmarkEnd w:id="44"/>
      <w:bookmarkEnd w:id="45"/>
    </w:p>
    <w:p w14:paraId="755FE4C6" w14:textId="0E4B3155" w:rsidR="00D2379C" w:rsidRPr="00276391" w:rsidRDefault="5EE586DC" w:rsidP="4AD528AD">
      <w:pPr>
        <w:pStyle w:val="Heading3"/>
        <w:jc w:val="both"/>
        <w:rPr>
          <w:lang w:eastAsia="en-AU"/>
        </w:rPr>
      </w:pPr>
      <w:bookmarkStart w:id="46" w:name="_Toc478991999"/>
      <w:r w:rsidRPr="4AD528AD">
        <w:rPr>
          <w:lang w:eastAsia="en-AU"/>
        </w:rPr>
        <w:t xml:space="preserve">9.1.1. </w:t>
      </w:r>
      <w:r w:rsidR="3CAA5EDC" w:rsidRPr="4AD528AD">
        <w:rPr>
          <w:lang w:eastAsia="en-AU"/>
        </w:rPr>
        <w:t>Organisation requirements</w:t>
      </w:r>
      <w:bookmarkEnd w:id="46"/>
    </w:p>
    <w:p w14:paraId="7AD865AE" w14:textId="77777777" w:rsidR="00D2379C" w:rsidRPr="00276391" w:rsidRDefault="00D2379C" w:rsidP="00D2379C">
      <w:pPr>
        <w:pStyle w:val="DHHSbody"/>
        <w:jc w:val="both"/>
        <w:rPr>
          <w:lang w:eastAsia="en-AU"/>
        </w:rPr>
      </w:pPr>
      <w:r w:rsidRPr="00B24C02">
        <w:rPr>
          <w:rFonts w:cs="Arial"/>
          <w:color w:val="000000"/>
          <w:szCs w:val="19"/>
          <w:lang w:eastAsia="en-AU"/>
        </w:rPr>
        <w:t>It is important that all compliments and complaints are managed in line with the department</w:t>
      </w:r>
      <w:r>
        <w:rPr>
          <w:rFonts w:cs="Arial"/>
          <w:color w:val="000000"/>
          <w:szCs w:val="19"/>
          <w:lang w:eastAsia="en-AU"/>
        </w:rPr>
        <w:t>’s</w:t>
      </w:r>
      <w:r w:rsidRPr="00B24C02">
        <w:rPr>
          <w:rFonts w:cs="Arial"/>
          <w:color w:val="000000"/>
          <w:szCs w:val="19"/>
          <w:lang w:eastAsia="en-AU"/>
        </w:rPr>
        <w:t xml:space="preserve"> guiding principles of visibility and accessibility, responsiveness, assessment and investigation, feedback, improvement focussed and service excellence.</w:t>
      </w:r>
    </w:p>
    <w:p w14:paraId="5AC1B7D3" w14:textId="77777777" w:rsidR="00D2379C" w:rsidRDefault="3CAA5EDC" w:rsidP="00D2379C">
      <w:pPr>
        <w:pStyle w:val="DHHSbody"/>
        <w:jc w:val="both"/>
        <w:rPr>
          <w:lang w:eastAsia="en-AU"/>
        </w:rPr>
      </w:pPr>
      <w:r w:rsidRPr="4AD528AD">
        <w:rPr>
          <w:lang w:eastAsia="en-AU"/>
        </w:rPr>
        <w:t>Compliments and complaints related to funded organisation services should be handled by the funded organisation in the first instance. Funded organisations must have an accessible, responsive and transparent compliments, complaints and feedback framework to ensure continuous improvement.</w:t>
      </w:r>
    </w:p>
    <w:p w14:paraId="43A1A12F" w14:textId="588E95CE" w:rsidR="00925618" w:rsidRPr="004658F7" w:rsidRDefault="2840B65A" w:rsidP="4AD528AD">
      <w:pPr>
        <w:pStyle w:val="DHHSbody"/>
        <w:jc w:val="both"/>
        <w:rPr>
          <w:rFonts w:cs="Arial"/>
          <w:color w:val="000000"/>
          <w:lang w:eastAsia="en-AU"/>
        </w:rPr>
      </w:pPr>
      <w:r w:rsidRPr="4AD528AD">
        <w:rPr>
          <w:rFonts w:cs="Arial"/>
          <w:color w:val="000000" w:themeColor="text1"/>
          <w:lang w:eastAsia="en-AU"/>
        </w:rPr>
        <w:t xml:space="preserve">Investigation and resolution of complaints or disagreements about an FSP decision will be managed in line with the FSP provider’s compliments and complaints policy. Depending on the nature of the complaint or disagreement, it is expected that a review will be conducted and that the outcome of the review will be communicated to the relevant party in writing. </w:t>
      </w:r>
    </w:p>
    <w:p w14:paraId="2AB16DFA" w14:textId="77777777" w:rsidR="00925618" w:rsidRPr="004658F7" w:rsidRDefault="00925618" w:rsidP="00925618">
      <w:pPr>
        <w:pStyle w:val="DHHSbody"/>
        <w:jc w:val="both"/>
        <w:rPr>
          <w:rFonts w:cs="Arial"/>
          <w:color w:val="000000"/>
          <w:szCs w:val="19"/>
          <w:lang w:eastAsia="en-AU"/>
        </w:rPr>
      </w:pPr>
      <w:r w:rsidRPr="004658F7">
        <w:rPr>
          <w:rFonts w:cs="Arial"/>
          <w:color w:val="000000"/>
          <w:szCs w:val="19"/>
          <w:lang w:eastAsia="en-AU"/>
        </w:rPr>
        <w:t xml:space="preserve">Complaints can be raised by applicant workers on behalf of victim survivors via the FSP Portal appeal request process. </w:t>
      </w:r>
    </w:p>
    <w:p w14:paraId="190DDB45" w14:textId="77777777" w:rsidR="00925618" w:rsidRPr="00276391" w:rsidRDefault="00925618" w:rsidP="00D2379C">
      <w:pPr>
        <w:pStyle w:val="DHHSbody"/>
        <w:jc w:val="both"/>
        <w:rPr>
          <w:lang w:eastAsia="en-AU"/>
        </w:rPr>
      </w:pPr>
    </w:p>
    <w:p w14:paraId="64DD6856" w14:textId="7367341A" w:rsidR="00D2379C" w:rsidRPr="00276391" w:rsidRDefault="00DD52D3" w:rsidP="00DD52D3">
      <w:pPr>
        <w:pStyle w:val="Heading3"/>
        <w:ind w:firstLine="720"/>
        <w:rPr>
          <w:lang w:eastAsia="en-AU"/>
        </w:rPr>
      </w:pPr>
      <w:r>
        <w:rPr>
          <w:lang w:eastAsia="en-AU"/>
        </w:rPr>
        <w:t xml:space="preserve">9.1.2. </w:t>
      </w:r>
      <w:r w:rsidR="00D2379C">
        <w:rPr>
          <w:lang w:eastAsia="en-AU"/>
        </w:rPr>
        <w:t>Further information</w:t>
      </w:r>
    </w:p>
    <w:p w14:paraId="68E5CEF9" w14:textId="03935D57" w:rsidR="00622A24" w:rsidRDefault="2CD3B791" w:rsidP="00622A24">
      <w:pPr>
        <w:pStyle w:val="FSVbody"/>
        <w:jc w:val="both"/>
        <w:rPr>
          <w:rFonts w:cs="Arial"/>
          <w:color w:val="000000" w:themeColor="text1"/>
          <w:lang w:eastAsia="en-AU"/>
        </w:rPr>
      </w:pPr>
      <w:r>
        <w:t xml:space="preserve">The </w:t>
      </w:r>
      <w:r w:rsidR="7EB9251F">
        <w:t xml:space="preserve">department’s </w:t>
      </w:r>
      <w:r>
        <w:t>‘</w:t>
      </w:r>
      <w:hyperlink r:id="rId39">
        <w:r w:rsidRPr="4AD528AD">
          <w:rPr>
            <w:rStyle w:val="Hyperlink"/>
          </w:rPr>
          <w:t>Compliment and complaint management policy</w:t>
        </w:r>
      </w:hyperlink>
      <w:r>
        <w:t xml:space="preserve">’ outlines the requirements of funded organisations in relation to the management of compliments and complaints. </w:t>
      </w:r>
    </w:p>
    <w:p w14:paraId="1CF8A980" w14:textId="1F9268E4" w:rsidR="00D2379C" w:rsidRPr="00276391" w:rsidRDefault="00D2379C" w:rsidP="00D2379C">
      <w:pPr>
        <w:pStyle w:val="DHHSbody"/>
        <w:jc w:val="both"/>
        <w:rPr>
          <w:lang w:eastAsia="en-AU"/>
        </w:rPr>
      </w:pPr>
      <w:r w:rsidRPr="00B24C02">
        <w:rPr>
          <w:rFonts w:cs="Arial"/>
          <w:color w:val="000000"/>
          <w:szCs w:val="19"/>
          <w:lang w:eastAsia="en-AU"/>
        </w:rPr>
        <w:t xml:space="preserve">The </w:t>
      </w:r>
      <w:r w:rsidR="007836F6">
        <w:rPr>
          <w:rFonts w:cs="Arial"/>
          <w:color w:val="000000"/>
          <w:szCs w:val="19"/>
          <w:lang w:eastAsia="en-AU"/>
        </w:rPr>
        <w:t>department</w:t>
      </w:r>
      <w:r w:rsidR="009D3AEB">
        <w:rPr>
          <w:rFonts w:cs="Arial"/>
          <w:color w:val="000000"/>
          <w:szCs w:val="19"/>
          <w:lang w:eastAsia="en-AU"/>
        </w:rPr>
        <w:t>’s</w:t>
      </w:r>
      <w:r w:rsidRPr="00B24C02">
        <w:rPr>
          <w:rFonts w:cs="Arial"/>
          <w:color w:val="000000"/>
          <w:szCs w:val="19"/>
          <w:lang w:eastAsia="en-AU"/>
        </w:rPr>
        <w:t xml:space="preserve"> Complaints</w:t>
      </w:r>
      <w:r>
        <w:rPr>
          <w:rFonts w:cs="Arial"/>
          <w:color w:val="000000"/>
          <w:szCs w:val="19"/>
          <w:lang w:eastAsia="en-AU"/>
        </w:rPr>
        <w:t xml:space="preserve"> Unit </w:t>
      </w:r>
      <w:r w:rsidRPr="00B24C02">
        <w:rPr>
          <w:rFonts w:cs="Arial"/>
          <w:color w:val="000000"/>
          <w:szCs w:val="19"/>
          <w:lang w:eastAsia="en-AU"/>
        </w:rPr>
        <w:t>provide</w:t>
      </w:r>
      <w:r>
        <w:rPr>
          <w:rFonts w:cs="Arial"/>
          <w:color w:val="000000"/>
          <w:szCs w:val="19"/>
          <w:lang w:eastAsia="en-AU"/>
        </w:rPr>
        <w:t>s</w:t>
      </w:r>
      <w:r w:rsidRPr="00B24C02">
        <w:rPr>
          <w:rFonts w:cs="Arial"/>
          <w:color w:val="000000"/>
          <w:szCs w:val="19"/>
          <w:lang w:eastAsia="en-AU"/>
        </w:rPr>
        <w:t xml:space="preserve"> support and assistance in the management and development of complaints policies, guidelines and processes. </w:t>
      </w:r>
    </w:p>
    <w:p w14:paraId="0A8B4974" w14:textId="77777777" w:rsidR="00D2379C" w:rsidRPr="00276391" w:rsidRDefault="00D2379C" w:rsidP="00D2379C">
      <w:pPr>
        <w:pStyle w:val="DHHSbody"/>
        <w:jc w:val="both"/>
        <w:rPr>
          <w:lang w:eastAsia="en-AU"/>
        </w:rPr>
      </w:pPr>
      <w:r w:rsidRPr="00276391">
        <w:rPr>
          <w:lang w:eastAsia="en-AU"/>
        </w:rPr>
        <w:t>The Complaints Unit provides a complaints line for departmental staff, clients and members of the public to register their feedback and complaints.</w:t>
      </w:r>
    </w:p>
    <w:p w14:paraId="1C8D923A" w14:textId="78BDCE6F" w:rsidR="00D2379C" w:rsidRPr="00276391" w:rsidRDefault="00D2379C" w:rsidP="00D2379C">
      <w:pPr>
        <w:pStyle w:val="DHHSbody"/>
        <w:rPr>
          <w:lang w:eastAsia="en-AU"/>
        </w:rPr>
      </w:pPr>
      <w:r w:rsidRPr="00276391">
        <w:rPr>
          <w:lang w:eastAsia="en-AU"/>
        </w:rPr>
        <w:t xml:space="preserve">Complaints line: </w:t>
      </w:r>
      <w:r w:rsidR="00B66B4E" w:rsidRPr="00B66B4E">
        <w:rPr>
          <w:lang w:eastAsia="en-AU"/>
        </w:rPr>
        <w:t>1300 884 706</w:t>
      </w:r>
      <w:r w:rsidRPr="00276391">
        <w:rPr>
          <w:lang w:eastAsia="en-AU"/>
        </w:rPr>
        <w:br/>
        <w:t xml:space="preserve">Email: </w:t>
      </w:r>
      <w:r w:rsidR="00C13663" w:rsidRPr="00C13663">
        <w:rPr>
          <w:rStyle w:val="Hyperlink"/>
        </w:rPr>
        <w:t>Feedback@dhhs.vic.gov.au</w:t>
      </w:r>
      <w:r w:rsidRPr="00276391">
        <w:rPr>
          <w:lang w:eastAsia="en-AU"/>
        </w:rPr>
        <w:br/>
        <w:t>Complaints Unit</w:t>
      </w:r>
      <w:r w:rsidRPr="00276391">
        <w:rPr>
          <w:lang w:eastAsia="en-AU"/>
        </w:rPr>
        <w:br/>
        <w:t>GPO Box 4057</w:t>
      </w:r>
      <w:r w:rsidRPr="00276391">
        <w:rPr>
          <w:lang w:eastAsia="en-AU"/>
        </w:rPr>
        <w:br/>
        <w:t>Melbourne VIC 300</w:t>
      </w:r>
      <w:r w:rsidR="00B66B4E">
        <w:rPr>
          <w:lang w:eastAsia="en-AU"/>
        </w:rPr>
        <w:t>0</w:t>
      </w:r>
    </w:p>
    <w:p w14:paraId="7E2F7F8D" w14:textId="1423DAE3" w:rsidR="00D2379C" w:rsidRDefault="00D2379C" w:rsidP="00D2379C">
      <w:pPr>
        <w:pStyle w:val="FSVbullet1"/>
        <w:jc w:val="both"/>
      </w:pPr>
      <w:r w:rsidRPr="00276391">
        <w:rPr>
          <w:lang w:eastAsia="en-AU"/>
        </w:rPr>
        <w:t xml:space="preserve">The department's website includes a guide to </w:t>
      </w:r>
      <w:hyperlink r:id="rId40" w:tgtFrame="_blank" w:history="1">
        <w:r w:rsidR="00B66B4E" w:rsidRPr="00B66B4E">
          <w:rPr>
            <w:rStyle w:val="Hyperlink"/>
          </w:rPr>
          <w:t>Making a complaint to the Department of Families, Fairness and Housing</w:t>
        </w:r>
      </w:hyperlink>
      <w:r w:rsidR="002A0CA9">
        <w:rPr>
          <w:lang w:eastAsia="en-AU"/>
        </w:rPr>
        <w:t>.</w:t>
      </w:r>
    </w:p>
    <w:p w14:paraId="7F3D452C" w14:textId="04EE61EE" w:rsidR="00D2379C" w:rsidRDefault="00DD52D3" w:rsidP="00DD52D3">
      <w:pPr>
        <w:pStyle w:val="Heading2"/>
        <w:jc w:val="both"/>
      </w:pPr>
      <w:bookmarkStart w:id="47" w:name="_Toc19871123"/>
      <w:bookmarkStart w:id="48" w:name="_Toc76038123"/>
      <w:r>
        <w:t xml:space="preserve">9.2. </w:t>
      </w:r>
      <w:r w:rsidR="00D2379C">
        <w:t>Governance</w:t>
      </w:r>
      <w:bookmarkEnd w:id="47"/>
      <w:bookmarkEnd w:id="48"/>
    </w:p>
    <w:p w14:paraId="6C939A0C" w14:textId="674F6AC4" w:rsidR="00D2379C" w:rsidRDefault="00D2379C" w:rsidP="00D2379C">
      <w:pPr>
        <w:pStyle w:val="FSVbody"/>
        <w:jc w:val="both"/>
      </w:pPr>
      <w:r>
        <w:t>The following governance mechanisms are in place to support delivery of the FSP program across the State:</w:t>
      </w:r>
    </w:p>
    <w:p w14:paraId="7589C24E" w14:textId="16D6CA9A" w:rsidR="00D2379C" w:rsidRDefault="00D2379C" w:rsidP="00D2379C">
      <w:pPr>
        <w:pStyle w:val="FSVbullet1"/>
        <w:jc w:val="both"/>
      </w:pPr>
      <w:r>
        <w:t xml:space="preserve">Family Safety Victoria provides program management oversight and strategic and operational policy development for the FSP program, including the development and revision of these program </w:t>
      </w:r>
      <w:r w:rsidR="007808E1">
        <w:t>guidelines</w:t>
      </w:r>
      <w:r>
        <w:t>.</w:t>
      </w:r>
    </w:p>
    <w:p w14:paraId="40F02598" w14:textId="01EEA8B9" w:rsidR="00D2379C" w:rsidRDefault="00D2379C" w:rsidP="00D2379C">
      <w:pPr>
        <w:pStyle w:val="FSVbullet1"/>
        <w:jc w:val="both"/>
      </w:pPr>
      <w:r>
        <w:t xml:space="preserve">Service agreement management is the responsibility of Department of </w:t>
      </w:r>
      <w:r w:rsidR="00FF776A">
        <w:t>Families Fairness</w:t>
      </w:r>
      <w:r>
        <w:t xml:space="preserve"> and </w:t>
      </w:r>
      <w:r w:rsidR="00FF776A">
        <w:t>Housing’s</w:t>
      </w:r>
      <w:r>
        <w:t xml:space="preserve"> Agency Performance and System Support teams in each local area. </w:t>
      </w:r>
    </w:p>
    <w:p w14:paraId="57DF0A6A" w14:textId="177CF460" w:rsidR="00D2379C" w:rsidRDefault="00D2379C" w:rsidP="00D2379C">
      <w:pPr>
        <w:pStyle w:val="FSVbullet1"/>
        <w:jc w:val="both"/>
      </w:pPr>
      <w:r>
        <w:t xml:space="preserve">Family Safety Victoria and Domestic Violence Victoria will convene regular meetings with all agencies that are funded to administer FSPs and deliver a PSI Coordinator function. </w:t>
      </w:r>
    </w:p>
    <w:p w14:paraId="229F6850" w14:textId="15658DA5" w:rsidR="00D2379C" w:rsidRDefault="00D2379C" w:rsidP="00D2379C">
      <w:pPr>
        <w:pStyle w:val="FSVbullet1"/>
        <w:jc w:val="both"/>
      </w:pPr>
      <w:r>
        <w:lastRenderedPageBreak/>
        <w:t xml:space="preserve">Agencies and organisations are accountable to the Department of </w:t>
      </w:r>
      <w:r w:rsidR="00FF776A">
        <w:t>Families Fairness</w:t>
      </w:r>
      <w:r>
        <w:t xml:space="preserve"> and </w:t>
      </w:r>
      <w:r w:rsidR="00FF776A">
        <w:t>Housing</w:t>
      </w:r>
      <w:r>
        <w:t xml:space="preserve"> and Family Safety Victoria through their respective service agreements. </w:t>
      </w:r>
    </w:p>
    <w:p w14:paraId="58719CCD" w14:textId="77777777" w:rsidR="00D2379C" w:rsidRDefault="00D2379C" w:rsidP="00D2379C">
      <w:pPr>
        <w:pStyle w:val="FSVbullet1"/>
        <w:jc w:val="both"/>
      </w:pPr>
      <w:r>
        <w:t xml:space="preserve">Governance will be complemented by existing sector partnerships and Family Violence Regional Integration Committees, which provide regional leadership to improve integration of family violence services and coordination with other key services. </w:t>
      </w:r>
    </w:p>
    <w:p w14:paraId="19995937" w14:textId="705E7AC5" w:rsidR="00D2379C" w:rsidRDefault="00DD52D3" w:rsidP="00DD52D3">
      <w:pPr>
        <w:pStyle w:val="Heading2"/>
        <w:jc w:val="both"/>
      </w:pPr>
      <w:bookmarkStart w:id="49" w:name="_Toc76038124"/>
      <w:r>
        <w:t xml:space="preserve">9.3. </w:t>
      </w:r>
      <w:r w:rsidR="00D2379C">
        <w:t>Acquittals/accru</w:t>
      </w:r>
      <w:r w:rsidR="00771E09">
        <w:t>als</w:t>
      </w:r>
      <w:bookmarkEnd w:id="49"/>
    </w:p>
    <w:p w14:paraId="301265B6" w14:textId="776D0CAC" w:rsidR="00771E09" w:rsidRPr="00AA5155" w:rsidRDefault="00D2379C" w:rsidP="00771E09">
      <w:pPr>
        <w:pStyle w:val="DHHSbullet1lastline"/>
        <w:ind w:left="0" w:firstLine="0"/>
        <w:contextualSpacing w:val="0"/>
      </w:pPr>
      <w:r w:rsidRPr="00AA5155">
        <w:t xml:space="preserve">Service providers are required to acquit </w:t>
      </w:r>
      <w:r w:rsidR="008E385F">
        <w:t>F</w:t>
      </w:r>
      <w:r w:rsidRPr="00AA5155">
        <w:t xml:space="preserve">lexible </w:t>
      </w:r>
      <w:r w:rsidR="008E385F">
        <w:t>S</w:t>
      </w:r>
      <w:r w:rsidRPr="00AA5155">
        <w:t xml:space="preserve">upport </w:t>
      </w:r>
      <w:r w:rsidR="008E385F">
        <w:t>P</w:t>
      </w:r>
      <w:r w:rsidRPr="00AA5155">
        <w:t>ackage</w:t>
      </w:r>
      <w:r w:rsidR="008E385F">
        <w:t xml:space="preserve"> (FSP)</w:t>
      </w:r>
      <w:r w:rsidRPr="00AA5155">
        <w:t xml:space="preserve"> funding to the department on a quarterly basis. </w:t>
      </w:r>
      <w:r w:rsidR="00EE5AC2">
        <w:t>FSP providers can produce a</w:t>
      </w:r>
      <w:r w:rsidR="00771E09" w:rsidRPr="00400A6E">
        <w:t>cquittal reports via the FSP Portal, review</w:t>
      </w:r>
      <w:r w:rsidR="00EE5AC2" w:rsidRPr="00400A6E">
        <w:t xml:space="preserve"> </w:t>
      </w:r>
      <w:r w:rsidR="00771E09" w:rsidRPr="00400A6E">
        <w:t xml:space="preserve">for </w:t>
      </w:r>
      <w:r w:rsidR="00DB2F52" w:rsidRPr="00400A6E">
        <w:t xml:space="preserve">accuracy </w:t>
      </w:r>
      <w:r w:rsidR="00771E09" w:rsidRPr="00400A6E">
        <w:t>and download</w:t>
      </w:r>
      <w:r w:rsidR="00EE5AC2" w:rsidRPr="00400A6E">
        <w:t xml:space="preserve"> </w:t>
      </w:r>
      <w:r w:rsidR="00771E09" w:rsidRPr="00400A6E">
        <w:t>for submission to the department.</w:t>
      </w:r>
    </w:p>
    <w:p w14:paraId="4AA133A5" w14:textId="10909870" w:rsidR="00D2379C" w:rsidRPr="00AA5155" w:rsidRDefault="00D2379C" w:rsidP="00D2379C">
      <w:pPr>
        <w:pStyle w:val="DHHSbody"/>
      </w:pPr>
      <w:r>
        <w:t xml:space="preserve">These acquittal/accrual </w:t>
      </w:r>
      <w:r w:rsidR="00771E09">
        <w:t xml:space="preserve">reports </w:t>
      </w:r>
      <w:r>
        <w:t xml:space="preserve">are required to indicate all approved package funding, not only finalised invoices. If for any reason approved invoices are not paid, amounts are to be amended in the next reporting period. Service providers are not required to report administrative costs. The accrual </w:t>
      </w:r>
      <w:r w:rsidR="00771E09">
        <w:t xml:space="preserve">report </w:t>
      </w:r>
      <w:r>
        <w:t>includes:</w:t>
      </w:r>
    </w:p>
    <w:p w14:paraId="25472F76" w14:textId="77777777" w:rsidR="00D2379C" w:rsidRPr="00AA5155" w:rsidRDefault="3CAA5EDC" w:rsidP="00DD52D3">
      <w:pPr>
        <w:pStyle w:val="DHHSbullet1"/>
        <w:numPr>
          <w:ilvl w:val="0"/>
          <w:numId w:val="40"/>
        </w:numPr>
        <w:spacing w:after="40"/>
        <w:contextualSpacing w:val="0"/>
      </w:pPr>
      <w:r>
        <w:t>total amount of funds allocated for that financial year to the service provider</w:t>
      </w:r>
    </w:p>
    <w:p w14:paraId="36F498A3" w14:textId="77777777" w:rsidR="00D2379C" w:rsidRPr="00AA5155" w:rsidRDefault="3CAA5EDC" w:rsidP="00DD52D3">
      <w:pPr>
        <w:pStyle w:val="DHHSbullet1"/>
        <w:numPr>
          <w:ilvl w:val="0"/>
          <w:numId w:val="40"/>
        </w:numPr>
        <w:spacing w:after="40"/>
        <w:contextualSpacing w:val="0"/>
      </w:pPr>
      <w:r>
        <w:t>the final value of funds expended and approved for each package (recipient de-identified)</w:t>
      </w:r>
    </w:p>
    <w:p w14:paraId="609065BA" w14:textId="77777777" w:rsidR="00D2379C" w:rsidRPr="00AA5155" w:rsidRDefault="3CAA5EDC" w:rsidP="00DD52D3">
      <w:pPr>
        <w:pStyle w:val="DHHSbullet1"/>
        <w:numPr>
          <w:ilvl w:val="0"/>
          <w:numId w:val="40"/>
        </w:numPr>
        <w:spacing w:after="40"/>
        <w:contextualSpacing w:val="0"/>
      </w:pPr>
      <w:r>
        <w:t>type and amount of assistance provided to each package recipient via drop down box menu</w:t>
      </w:r>
    </w:p>
    <w:p w14:paraId="1E9B7979" w14:textId="0245510A" w:rsidR="00D2379C" w:rsidRDefault="3CAA5EDC" w:rsidP="00DD52D3">
      <w:pPr>
        <w:pStyle w:val="DHHSbullet1"/>
        <w:numPr>
          <w:ilvl w:val="0"/>
          <w:numId w:val="40"/>
        </w:numPr>
      </w:pPr>
      <w:r>
        <w:t>the balance of unspent funds/unallocated funds</w:t>
      </w:r>
    </w:p>
    <w:p w14:paraId="6AD3F9CE" w14:textId="1B19EB5D" w:rsidR="00DB2F52" w:rsidRDefault="00DB2F52" w:rsidP="00D2379C">
      <w:pPr>
        <w:pStyle w:val="DHHSbody"/>
      </w:pPr>
      <w:r w:rsidRPr="00400A6E">
        <w:t xml:space="preserve">Each provider is expected to deliver the number of packages/cases specified in the Department of </w:t>
      </w:r>
      <w:r w:rsidR="00FF776A">
        <w:t>Families Fairness</w:t>
      </w:r>
      <w:r w:rsidRPr="00400A6E">
        <w:t xml:space="preserve"> and </w:t>
      </w:r>
      <w:r w:rsidR="00FF776A">
        <w:t>Housing</w:t>
      </w:r>
      <w:r w:rsidRPr="00400A6E">
        <w:t xml:space="preserve"> Services Agreement.</w:t>
      </w:r>
      <w:r w:rsidRPr="00AA5155">
        <w:t xml:space="preserve"> </w:t>
      </w:r>
    </w:p>
    <w:p w14:paraId="4D8FD5D2" w14:textId="58FFDD27" w:rsidR="00D2379C" w:rsidRPr="00AA5155" w:rsidRDefault="00D2379C" w:rsidP="00D2379C">
      <w:pPr>
        <w:pStyle w:val="DHHSbody"/>
      </w:pPr>
      <w:r w:rsidRPr="00AA5155">
        <w:t>Service providers are expected to fully allocate flexible support package funding over the relevant financial year. The treatment of any unspent funds will be negotiated with the department, depending on the amount and reasons. The department reserves the right to require service providers to repay the un</w:t>
      </w:r>
      <w:r>
        <w:t xml:space="preserve">spent funds to the department. </w:t>
      </w:r>
    </w:p>
    <w:p w14:paraId="220AC257" w14:textId="017AC2BC" w:rsidR="00D2379C" w:rsidRDefault="00D2379C" w:rsidP="00D2379C">
      <w:pPr>
        <w:pStyle w:val="DHHSbody"/>
      </w:pPr>
      <w:r w:rsidRPr="00AA5155">
        <w:t xml:space="preserve">Service providers are also required to monitor and acquit expenditure against </w:t>
      </w:r>
      <w:r w:rsidR="00EC0848">
        <w:t xml:space="preserve">case management/support plan goals and rationale for requested supports, as provided in FSP application. </w:t>
      </w:r>
      <w:r w:rsidRPr="00AA5155">
        <w:t xml:space="preserve">A key purpose of such funding acquittal is to ascertain that funds provided have been fully expended or committed in accordance with the agreed funding plan. The department may undertake a forensic audit of the program to ensure funds are acquitted as </w:t>
      </w:r>
      <w:r w:rsidR="00FE4EC4">
        <w:t xml:space="preserve">per these program </w:t>
      </w:r>
      <w:r w:rsidR="007808E1">
        <w:t>guidelines</w:t>
      </w:r>
      <w:r w:rsidR="00FE4EC4">
        <w:t xml:space="preserve">. </w:t>
      </w:r>
    </w:p>
    <w:p w14:paraId="01A33788" w14:textId="58B89CDB" w:rsidR="00623D1A" w:rsidRDefault="00623D1A" w:rsidP="00623D1A">
      <w:pPr>
        <w:ind w:firstLine="720"/>
      </w:pPr>
    </w:p>
    <w:p w14:paraId="5CA9C1E5" w14:textId="30DB0F60" w:rsidR="007C10A7" w:rsidRDefault="007C10A7" w:rsidP="00C225C5">
      <w:pPr>
        <w:pStyle w:val="Heading1"/>
      </w:pPr>
    </w:p>
    <w:p w14:paraId="5EE9B2DC" w14:textId="75D3689C" w:rsidR="007C10A7" w:rsidRDefault="007C10A7" w:rsidP="007C10A7">
      <w:pPr>
        <w:pStyle w:val="FSVbody"/>
      </w:pPr>
    </w:p>
    <w:p w14:paraId="4A611A0A" w14:textId="2C7AA92A" w:rsidR="00522B80" w:rsidRDefault="00522B80" w:rsidP="007C10A7">
      <w:pPr>
        <w:pStyle w:val="FSVbody"/>
      </w:pPr>
    </w:p>
    <w:p w14:paraId="78B86A40" w14:textId="6D62AC25" w:rsidR="00522B80" w:rsidRDefault="00522B80" w:rsidP="007C10A7">
      <w:pPr>
        <w:pStyle w:val="FSVbody"/>
      </w:pPr>
    </w:p>
    <w:p w14:paraId="7D730A7D" w14:textId="3443BAF5" w:rsidR="00522B80" w:rsidRDefault="00522B80" w:rsidP="007C10A7">
      <w:pPr>
        <w:pStyle w:val="FSVbody"/>
      </w:pPr>
    </w:p>
    <w:p w14:paraId="39181C67" w14:textId="77777777" w:rsidR="00522B80" w:rsidRPr="007C10A7" w:rsidRDefault="00522B80" w:rsidP="007C10A7">
      <w:pPr>
        <w:pStyle w:val="FSVbody"/>
      </w:pPr>
    </w:p>
    <w:p w14:paraId="7532FC49" w14:textId="30F39A2E" w:rsidR="00602BA6" w:rsidRPr="00602BA6" w:rsidRDefault="00BF4092" w:rsidP="007C10A7">
      <w:pPr>
        <w:pStyle w:val="Heading1"/>
      </w:pPr>
      <w:bookmarkStart w:id="50" w:name="_Toc76038125"/>
      <w:r w:rsidRPr="00602BA6">
        <w:lastRenderedPageBreak/>
        <w:t>Appendix 1</w:t>
      </w:r>
      <w:r w:rsidR="00790DC4">
        <w:t>:</w:t>
      </w:r>
      <w:r w:rsidRPr="00602BA6">
        <w:t xml:space="preserve"> Terminology</w:t>
      </w:r>
      <w:bookmarkEnd w:id="50"/>
    </w:p>
    <w:p w14:paraId="7CA87206" w14:textId="77777777" w:rsidR="00602BA6" w:rsidRPr="007A4E30" w:rsidRDefault="00602BA6" w:rsidP="007A4E30">
      <w:pPr>
        <w:pStyle w:val="DHHSbody"/>
        <w:rPr>
          <w:b/>
          <w:bCs/>
          <w:color w:val="595959" w:themeColor="text1" w:themeTint="A6"/>
          <w:sz w:val="24"/>
          <w:szCs w:val="24"/>
        </w:rPr>
      </w:pPr>
      <w:bookmarkStart w:id="51" w:name="_Toc54607721"/>
      <w:bookmarkStart w:id="52" w:name="_Toc53669213"/>
      <w:bookmarkStart w:id="53" w:name="_Toc19871080"/>
      <w:bookmarkStart w:id="54" w:name="_Toc16262686"/>
      <w:bookmarkStart w:id="55" w:name="_Toc16261604"/>
      <w:bookmarkStart w:id="56" w:name="_Toc284911"/>
      <w:bookmarkStart w:id="57" w:name="_Toc277228"/>
      <w:r w:rsidRPr="007A4E30">
        <w:rPr>
          <w:b/>
          <w:bCs/>
          <w:color w:val="595959" w:themeColor="text1" w:themeTint="A6"/>
          <w:sz w:val="24"/>
          <w:szCs w:val="24"/>
        </w:rPr>
        <w:t>Family violence</w:t>
      </w:r>
      <w:bookmarkEnd w:id="51"/>
      <w:bookmarkEnd w:id="52"/>
      <w:bookmarkEnd w:id="53"/>
      <w:bookmarkEnd w:id="54"/>
      <w:bookmarkEnd w:id="55"/>
      <w:bookmarkEnd w:id="56"/>
      <w:bookmarkEnd w:id="57"/>
    </w:p>
    <w:p w14:paraId="652B3D46" w14:textId="77777777" w:rsidR="00602BA6" w:rsidRDefault="00602BA6" w:rsidP="00602BA6">
      <w:pPr>
        <w:pStyle w:val="FSVbody"/>
        <w:jc w:val="both"/>
      </w:pPr>
      <w:r>
        <w:t xml:space="preserve">Family violence is defined under Section 5 of the </w:t>
      </w:r>
      <w:r>
        <w:rPr>
          <w:i/>
        </w:rPr>
        <w:t>Family Violence Protection Act 2008</w:t>
      </w:r>
      <w:r>
        <w:t xml:space="preserve"> (the Act) as:</w:t>
      </w:r>
    </w:p>
    <w:p w14:paraId="46DA9240" w14:textId="77777777" w:rsidR="00602BA6" w:rsidRDefault="00602BA6" w:rsidP="00602BA6">
      <w:pPr>
        <w:pStyle w:val="FSVbody"/>
        <w:numPr>
          <w:ilvl w:val="0"/>
          <w:numId w:val="33"/>
        </w:numPr>
        <w:jc w:val="both"/>
      </w:pPr>
      <w:r>
        <w:t>Behaviour by a person towards a family member of that person if that behaviour:</w:t>
      </w:r>
    </w:p>
    <w:p w14:paraId="4A2989B3" w14:textId="77777777" w:rsidR="00602BA6" w:rsidRDefault="00602BA6" w:rsidP="00602BA6">
      <w:pPr>
        <w:pStyle w:val="FSVbody"/>
        <w:numPr>
          <w:ilvl w:val="0"/>
          <w:numId w:val="34"/>
        </w:numPr>
        <w:ind w:left="709" w:hanging="349"/>
        <w:jc w:val="both"/>
      </w:pPr>
      <w:r>
        <w:t>is physically or sexually abusive; or</w:t>
      </w:r>
    </w:p>
    <w:p w14:paraId="369479CF" w14:textId="77777777" w:rsidR="00602BA6" w:rsidRDefault="00602BA6" w:rsidP="00602BA6">
      <w:pPr>
        <w:pStyle w:val="FSVbody"/>
        <w:numPr>
          <w:ilvl w:val="0"/>
          <w:numId w:val="34"/>
        </w:numPr>
        <w:ind w:left="709" w:hanging="349"/>
        <w:jc w:val="both"/>
      </w:pPr>
      <w:r>
        <w:t>is emotionally or psychologically abusive; or</w:t>
      </w:r>
    </w:p>
    <w:p w14:paraId="7911D59C" w14:textId="77777777" w:rsidR="00602BA6" w:rsidRDefault="00602BA6" w:rsidP="00602BA6">
      <w:pPr>
        <w:pStyle w:val="FSVbody"/>
        <w:numPr>
          <w:ilvl w:val="0"/>
          <w:numId w:val="34"/>
        </w:numPr>
        <w:ind w:left="709" w:hanging="349"/>
        <w:jc w:val="both"/>
      </w:pPr>
      <w:r>
        <w:t>is economically abusive; or</w:t>
      </w:r>
    </w:p>
    <w:p w14:paraId="3C3CB297" w14:textId="77777777" w:rsidR="00602BA6" w:rsidRDefault="00602BA6" w:rsidP="00602BA6">
      <w:pPr>
        <w:pStyle w:val="FSVbody"/>
        <w:numPr>
          <w:ilvl w:val="0"/>
          <w:numId w:val="34"/>
        </w:numPr>
        <w:ind w:left="709" w:hanging="349"/>
        <w:jc w:val="both"/>
      </w:pPr>
      <w:r>
        <w:t>is threatening; or</w:t>
      </w:r>
    </w:p>
    <w:p w14:paraId="7F9C1A80" w14:textId="77777777" w:rsidR="00602BA6" w:rsidRDefault="00602BA6" w:rsidP="00602BA6">
      <w:pPr>
        <w:pStyle w:val="FSVbody"/>
        <w:numPr>
          <w:ilvl w:val="0"/>
          <w:numId w:val="34"/>
        </w:numPr>
        <w:ind w:left="709" w:hanging="349"/>
        <w:jc w:val="both"/>
      </w:pPr>
      <w:r>
        <w:t>is coercive; or</w:t>
      </w:r>
    </w:p>
    <w:p w14:paraId="22B1A3ED" w14:textId="77777777" w:rsidR="00602BA6" w:rsidRDefault="00602BA6" w:rsidP="00602BA6">
      <w:pPr>
        <w:pStyle w:val="FSVbody"/>
        <w:numPr>
          <w:ilvl w:val="0"/>
          <w:numId w:val="34"/>
        </w:numPr>
        <w:ind w:left="709" w:hanging="349"/>
        <w:jc w:val="both"/>
      </w:pPr>
      <w:r>
        <w:t>in any other way controls or dominates the family member and causes that family member to feel fear for the safety and wellbeing or that family member or another person; or</w:t>
      </w:r>
    </w:p>
    <w:p w14:paraId="13EA85A8" w14:textId="77777777" w:rsidR="00602BA6" w:rsidRDefault="00602BA6" w:rsidP="00602BA6">
      <w:pPr>
        <w:pStyle w:val="FSVbody"/>
        <w:numPr>
          <w:ilvl w:val="0"/>
          <w:numId w:val="33"/>
        </w:numPr>
        <w:jc w:val="both"/>
      </w:pPr>
      <w:r>
        <w:t>Behaviour by a person that causes a child to hear or witness, or otherwise be exposed to the effects of, behaviour referred to above</w:t>
      </w:r>
      <w:r>
        <w:rPr>
          <w:rStyle w:val="FootnoteReference"/>
        </w:rPr>
        <w:footnoteReference w:id="14"/>
      </w:r>
      <w:r>
        <w:t xml:space="preserve">. </w:t>
      </w:r>
    </w:p>
    <w:p w14:paraId="2716273E" w14:textId="77777777" w:rsidR="00602BA6" w:rsidRDefault="00602BA6" w:rsidP="00602BA6">
      <w:pPr>
        <w:pStyle w:val="FSVbody"/>
        <w:jc w:val="both"/>
      </w:pPr>
      <w:r>
        <w:t>See also ‘Aboriginal definition of family violence’.</w:t>
      </w:r>
    </w:p>
    <w:p w14:paraId="17EC4B9E" w14:textId="77777777" w:rsidR="00602BA6" w:rsidRPr="007A4E30" w:rsidRDefault="00602BA6" w:rsidP="007A4E30">
      <w:pPr>
        <w:pStyle w:val="DHHSbody"/>
        <w:rPr>
          <w:b/>
          <w:bCs/>
          <w:color w:val="595959" w:themeColor="text1" w:themeTint="A6"/>
          <w:sz w:val="24"/>
          <w:szCs w:val="24"/>
        </w:rPr>
      </w:pPr>
      <w:bookmarkStart w:id="58" w:name="_Toc54607722"/>
      <w:bookmarkStart w:id="59" w:name="_Toc53669214"/>
      <w:bookmarkStart w:id="60" w:name="_Toc54619710"/>
      <w:bookmarkStart w:id="61" w:name="_Toc55910110"/>
      <w:bookmarkStart w:id="62" w:name="_Toc55912317"/>
      <w:bookmarkStart w:id="63" w:name="_Toc56586911"/>
      <w:bookmarkStart w:id="64" w:name="_Toc56587046"/>
      <w:bookmarkStart w:id="65" w:name="_Toc62047277"/>
      <w:bookmarkStart w:id="66" w:name="_Toc67480214"/>
      <w:bookmarkStart w:id="67" w:name="_Toc284912"/>
      <w:bookmarkStart w:id="68" w:name="_Toc277229"/>
      <w:r w:rsidRPr="007A4E30">
        <w:rPr>
          <w:b/>
          <w:bCs/>
          <w:color w:val="595959" w:themeColor="text1" w:themeTint="A6"/>
          <w:sz w:val="24"/>
          <w:szCs w:val="24"/>
        </w:rPr>
        <w:t>Aboriginal definition of family violence</w:t>
      </w:r>
      <w:bookmarkEnd w:id="58"/>
      <w:bookmarkEnd w:id="59"/>
      <w:bookmarkEnd w:id="60"/>
      <w:bookmarkEnd w:id="61"/>
      <w:bookmarkEnd w:id="62"/>
      <w:bookmarkEnd w:id="63"/>
      <w:bookmarkEnd w:id="64"/>
      <w:bookmarkEnd w:id="65"/>
      <w:bookmarkEnd w:id="66"/>
    </w:p>
    <w:p w14:paraId="5F1DBAEC" w14:textId="77777777" w:rsidR="00602BA6" w:rsidRDefault="00602BA6" w:rsidP="00602BA6">
      <w:pPr>
        <w:pStyle w:val="DHHSbody"/>
        <w:jc w:val="both"/>
      </w:pPr>
      <w:r>
        <w:t xml:space="preserve">As included in </w:t>
      </w:r>
      <w:r>
        <w:rPr>
          <w:i/>
        </w:rPr>
        <w:t xml:space="preserve">Dhelk Dja: Safe Our Way – Strong Culture, Strong Peoples, Strong Families, </w:t>
      </w:r>
      <w:r>
        <w:rPr>
          <w:iCs/>
        </w:rPr>
        <w:t>t</w:t>
      </w:r>
      <w:r>
        <w:t>he Victorian Indigenous Family Violence Task Force defined family violence against Aboriginal people as “an issue focused around a wide range of physical, emotional, sexual, social, spiritual, cultural, psychological and economic abuses that occur within families, intimate relationships, extended families, kinship networks and communities. It extends to one on-one fighting, abuse of Indigenous community workers as well as self-harm, injury and suicide”.</w:t>
      </w:r>
      <w:r>
        <w:rPr>
          <w:rStyle w:val="FootnoteReference"/>
        </w:rPr>
        <w:footnoteReference w:id="15"/>
      </w:r>
      <w:r>
        <w:t xml:space="preserve"> </w:t>
      </w:r>
    </w:p>
    <w:p w14:paraId="1298D75D" w14:textId="77777777" w:rsidR="00602BA6" w:rsidRDefault="00602BA6" w:rsidP="00602BA6">
      <w:pPr>
        <w:pStyle w:val="DHHSbody"/>
        <w:jc w:val="both"/>
      </w:pPr>
      <w:r>
        <w:t>This definition acknowledges the spiritual and cultural perpetration of family violence by non-Aboriginal people against Aboriginal partners, children, young people and extended family members, abuse of Elders, and lateral violence within Aboriginal communities.</w:t>
      </w:r>
      <w:r>
        <w:rPr>
          <w:rStyle w:val="FootnoteReference"/>
        </w:rPr>
        <w:footnoteReference w:id="16"/>
      </w:r>
    </w:p>
    <w:p w14:paraId="0C8AC648" w14:textId="77777777" w:rsidR="00602BA6" w:rsidRPr="007A4E30" w:rsidRDefault="00602BA6" w:rsidP="007A4E30">
      <w:pPr>
        <w:pStyle w:val="DHHSbody"/>
        <w:rPr>
          <w:b/>
          <w:bCs/>
          <w:color w:val="595959" w:themeColor="text1" w:themeTint="A6"/>
          <w:sz w:val="24"/>
          <w:szCs w:val="24"/>
        </w:rPr>
      </w:pPr>
      <w:bookmarkStart w:id="69" w:name="_Toc54619711"/>
      <w:bookmarkStart w:id="70" w:name="_Toc55910111"/>
      <w:bookmarkStart w:id="71" w:name="_Toc55912318"/>
      <w:bookmarkStart w:id="72" w:name="_Toc56586912"/>
      <w:bookmarkStart w:id="73" w:name="_Toc56587047"/>
      <w:bookmarkStart w:id="74" w:name="_Toc62047278"/>
      <w:bookmarkStart w:id="75" w:name="_Toc67480215"/>
      <w:r w:rsidRPr="007A4E30">
        <w:rPr>
          <w:b/>
          <w:bCs/>
          <w:color w:val="595959" w:themeColor="text1" w:themeTint="A6"/>
          <w:sz w:val="24"/>
          <w:szCs w:val="24"/>
        </w:rPr>
        <w:t>Family member</w:t>
      </w:r>
      <w:bookmarkEnd w:id="69"/>
      <w:bookmarkEnd w:id="70"/>
      <w:bookmarkEnd w:id="71"/>
      <w:bookmarkEnd w:id="72"/>
      <w:bookmarkEnd w:id="73"/>
      <w:bookmarkEnd w:id="74"/>
      <w:bookmarkEnd w:id="75"/>
    </w:p>
    <w:p w14:paraId="42E5742D" w14:textId="77777777" w:rsidR="00602BA6" w:rsidRDefault="00602BA6" w:rsidP="00602BA6">
      <w:pPr>
        <w:pStyle w:val="FSVbody"/>
      </w:pPr>
      <w:r>
        <w:t>As defined under Section 8 of the Act, the meaning of family member is broad and includes a range of relationship types that are not limited to being of an intimate or biological nature</w:t>
      </w:r>
      <w:r>
        <w:rPr>
          <w:rStyle w:val="FootnoteReference"/>
        </w:rPr>
        <w:footnoteReference w:id="17"/>
      </w:r>
      <w:r>
        <w:t xml:space="preserve">. </w:t>
      </w:r>
    </w:p>
    <w:p w14:paraId="77A6A8C7" w14:textId="77777777" w:rsidR="00602BA6" w:rsidRDefault="00602BA6" w:rsidP="00602BA6">
      <w:pPr>
        <w:pStyle w:val="FSVbody"/>
      </w:pPr>
      <w:r>
        <w:t>Family member includes a person who ‘under Aboriginal or Torres Strait Islander tradition or contemporary social practice, is the person’s relative’</w:t>
      </w:r>
      <w:r>
        <w:rPr>
          <w:rStyle w:val="FootnoteReference"/>
        </w:rPr>
        <w:footnoteReference w:id="18"/>
      </w:r>
      <w:r>
        <w:t xml:space="preserve">.  </w:t>
      </w:r>
    </w:p>
    <w:p w14:paraId="75652D70" w14:textId="77777777" w:rsidR="007A4E30" w:rsidRDefault="007A4E30" w:rsidP="007A4E30">
      <w:pPr>
        <w:pStyle w:val="DHHSbody"/>
        <w:rPr>
          <w:b/>
          <w:bCs/>
          <w:color w:val="595959" w:themeColor="text1" w:themeTint="A6"/>
          <w:sz w:val="24"/>
          <w:szCs w:val="24"/>
        </w:rPr>
      </w:pPr>
      <w:bookmarkStart w:id="76" w:name="_Toc19871083"/>
      <w:bookmarkStart w:id="77" w:name="_Toc16262689"/>
      <w:bookmarkStart w:id="78" w:name="_Toc16261607"/>
      <w:bookmarkStart w:id="79" w:name="_Toc54607723"/>
      <w:bookmarkStart w:id="80" w:name="_Toc53669215"/>
      <w:bookmarkStart w:id="81" w:name="_Toc54619712"/>
      <w:bookmarkStart w:id="82" w:name="_Toc55910112"/>
      <w:bookmarkStart w:id="83" w:name="_Toc55912319"/>
      <w:bookmarkStart w:id="84" w:name="_Toc56586913"/>
      <w:bookmarkStart w:id="85" w:name="_Toc56587048"/>
      <w:bookmarkStart w:id="86" w:name="_Toc62047279"/>
      <w:bookmarkStart w:id="87" w:name="_Toc67480216"/>
      <w:bookmarkStart w:id="88" w:name="_Toc284913"/>
      <w:bookmarkStart w:id="89" w:name="_Toc277230"/>
      <w:bookmarkEnd w:id="67"/>
      <w:bookmarkEnd w:id="68"/>
    </w:p>
    <w:p w14:paraId="5193A293" w14:textId="77777777" w:rsidR="007A4E30" w:rsidRDefault="007A4E30" w:rsidP="007A4E30">
      <w:pPr>
        <w:pStyle w:val="DHHSbody"/>
        <w:rPr>
          <w:b/>
          <w:bCs/>
          <w:color w:val="595959" w:themeColor="text1" w:themeTint="A6"/>
          <w:sz w:val="24"/>
          <w:szCs w:val="24"/>
        </w:rPr>
      </w:pPr>
    </w:p>
    <w:p w14:paraId="0C503AD9" w14:textId="77777777" w:rsidR="007A4E30" w:rsidRDefault="007A4E30" w:rsidP="007A4E30">
      <w:pPr>
        <w:pStyle w:val="DHHSbody"/>
        <w:rPr>
          <w:b/>
          <w:bCs/>
          <w:color w:val="595959" w:themeColor="text1" w:themeTint="A6"/>
          <w:sz w:val="24"/>
          <w:szCs w:val="24"/>
        </w:rPr>
      </w:pPr>
    </w:p>
    <w:p w14:paraId="4FA5D09B" w14:textId="27D0B22D" w:rsidR="00602BA6" w:rsidRPr="007A4E30" w:rsidRDefault="00602BA6" w:rsidP="007A4E30">
      <w:pPr>
        <w:pStyle w:val="DHHSbody"/>
        <w:rPr>
          <w:b/>
          <w:bCs/>
          <w:color w:val="595959" w:themeColor="text1" w:themeTint="A6"/>
          <w:sz w:val="24"/>
          <w:szCs w:val="24"/>
        </w:rPr>
      </w:pPr>
      <w:r w:rsidRPr="007A4E30">
        <w:rPr>
          <w:b/>
          <w:bCs/>
          <w:color w:val="595959" w:themeColor="text1" w:themeTint="A6"/>
          <w:sz w:val="24"/>
          <w:szCs w:val="24"/>
        </w:rPr>
        <w:lastRenderedPageBreak/>
        <w:t>Intersectionality</w:t>
      </w:r>
      <w:bookmarkEnd w:id="76"/>
      <w:bookmarkEnd w:id="77"/>
      <w:bookmarkEnd w:id="78"/>
      <w:r w:rsidRPr="007A4E30">
        <w:rPr>
          <w:b/>
          <w:bCs/>
          <w:color w:val="595959" w:themeColor="text1" w:themeTint="A6"/>
          <w:sz w:val="24"/>
          <w:szCs w:val="24"/>
        </w:rPr>
        <w:t xml:space="preserve"> (intersectional feminism)</w:t>
      </w:r>
      <w:bookmarkEnd w:id="79"/>
      <w:bookmarkEnd w:id="80"/>
      <w:bookmarkEnd w:id="81"/>
      <w:bookmarkEnd w:id="82"/>
      <w:bookmarkEnd w:id="83"/>
      <w:bookmarkEnd w:id="84"/>
      <w:bookmarkEnd w:id="85"/>
      <w:bookmarkEnd w:id="86"/>
      <w:bookmarkEnd w:id="87"/>
    </w:p>
    <w:p w14:paraId="16EA55B6" w14:textId="3BB203B2" w:rsidR="007A4E30" w:rsidRPr="007A4E30" w:rsidRDefault="00602BA6" w:rsidP="007A4E30">
      <w:pPr>
        <w:pStyle w:val="FSVbody"/>
        <w:jc w:val="both"/>
      </w:pPr>
      <w:r>
        <w:t>A theory developed to examine how multiple forms of power, privilege and oppression overlap, or intersect, in people’s lives in mutually reinforcing ways to produce power hierarchies, structural inequalities and systemic marginalisation.</w:t>
      </w:r>
      <w:r>
        <w:rPr>
          <w:rStyle w:val="FootnoteReference"/>
        </w:rPr>
        <w:footnoteReference w:id="19"/>
      </w:r>
      <w:bookmarkStart w:id="90" w:name="_Toc54607724"/>
      <w:bookmarkStart w:id="91" w:name="_Toc53669216"/>
      <w:bookmarkStart w:id="92" w:name="_Toc54619713"/>
      <w:bookmarkStart w:id="93" w:name="_Toc55910113"/>
      <w:bookmarkStart w:id="94" w:name="_Toc55912320"/>
      <w:bookmarkStart w:id="95" w:name="_Toc56586914"/>
      <w:bookmarkStart w:id="96" w:name="_Toc56587049"/>
      <w:bookmarkStart w:id="97" w:name="_Toc62047280"/>
      <w:bookmarkStart w:id="98" w:name="_Toc67480217"/>
      <w:bookmarkStart w:id="99" w:name="_Toc19871084"/>
      <w:bookmarkStart w:id="100" w:name="_Toc16262690"/>
      <w:bookmarkStart w:id="101" w:name="_Toc16261608"/>
    </w:p>
    <w:p w14:paraId="74D223E4" w14:textId="04930318" w:rsidR="00602BA6" w:rsidRPr="007A4E30" w:rsidRDefault="00602BA6" w:rsidP="007A4E30">
      <w:pPr>
        <w:pStyle w:val="DHHSbody"/>
        <w:rPr>
          <w:b/>
          <w:bCs/>
          <w:color w:val="595959" w:themeColor="text1" w:themeTint="A6"/>
          <w:sz w:val="24"/>
          <w:szCs w:val="24"/>
        </w:rPr>
      </w:pPr>
      <w:r w:rsidRPr="007A4E30">
        <w:rPr>
          <w:b/>
          <w:bCs/>
          <w:color w:val="595959" w:themeColor="text1" w:themeTint="A6"/>
          <w:sz w:val="24"/>
          <w:szCs w:val="24"/>
        </w:rPr>
        <w:t>Cultural safety</w:t>
      </w:r>
      <w:bookmarkEnd w:id="90"/>
      <w:bookmarkEnd w:id="91"/>
      <w:bookmarkEnd w:id="92"/>
      <w:bookmarkEnd w:id="93"/>
      <w:bookmarkEnd w:id="94"/>
      <w:bookmarkEnd w:id="95"/>
      <w:bookmarkEnd w:id="96"/>
      <w:bookmarkEnd w:id="97"/>
      <w:bookmarkEnd w:id="98"/>
    </w:p>
    <w:p w14:paraId="6CA08853" w14:textId="3744A778" w:rsidR="007A4E30" w:rsidRPr="007A4E30" w:rsidRDefault="00602BA6" w:rsidP="007A4E30">
      <w:pPr>
        <w:pStyle w:val="FSVbody"/>
      </w:pPr>
      <w:r>
        <w:t>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r>
        <w:rPr>
          <w:rStyle w:val="FootnoteReference"/>
        </w:rPr>
        <w:footnoteReference w:id="20"/>
      </w:r>
      <w:bookmarkStart w:id="102" w:name="_Toc67480218"/>
      <w:bookmarkStart w:id="103" w:name="_Toc54607725"/>
      <w:bookmarkStart w:id="104" w:name="_Toc53669217"/>
      <w:bookmarkStart w:id="105" w:name="_Toc54619714"/>
      <w:bookmarkStart w:id="106" w:name="_Toc55910114"/>
      <w:bookmarkStart w:id="107" w:name="_Toc55912321"/>
      <w:bookmarkStart w:id="108" w:name="_Toc56586915"/>
      <w:bookmarkStart w:id="109" w:name="_Toc56587050"/>
      <w:bookmarkStart w:id="110" w:name="_Toc62047281"/>
    </w:p>
    <w:p w14:paraId="71620CF3" w14:textId="6673340B" w:rsidR="00602BA6" w:rsidRPr="007A4E30" w:rsidRDefault="00602BA6" w:rsidP="007A4E30">
      <w:pPr>
        <w:pStyle w:val="DHHSbody"/>
        <w:rPr>
          <w:b/>
          <w:bCs/>
          <w:color w:val="595959" w:themeColor="text1" w:themeTint="A6"/>
          <w:sz w:val="24"/>
          <w:szCs w:val="24"/>
        </w:rPr>
      </w:pPr>
      <w:r w:rsidRPr="007A4E30">
        <w:rPr>
          <w:b/>
          <w:bCs/>
          <w:color w:val="595959" w:themeColor="text1" w:themeTint="A6"/>
          <w:sz w:val="24"/>
          <w:szCs w:val="24"/>
        </w:rPr>
        <w:t>Accessib</w:t>
      </w:r>
      <w:r w:rsidR="001D0FF8" w:rsidRPr="007A4E30">
        <w:rPr>
          <w:b/>
          <w:bCs/>
          <w:color w:val="595959" w:themeColor="text1" w:themeTint="A6"/>
          <w:sz w:val="24"/>
          <w:szCs w:val="24"/>
        </w:rPr>
        <w:t>ility</w:t>
      </w:r>
      <w:r w:rsidRPr="007A4E30">
        <w:rPr>
          <w:b/>
          <w:bCs/>
          <w:color w:val="595959" w:themeColor="text1" w:themeTint="A6"/>
          <w:sz w:val="24"/>
          <w:szCs w:val="24"/>
        </w:rPr>
        <w:t xml:space="preserve">, </w:t>
      </w:r>
      <w:r w:rsidR="001D0FF8" w:rsidRPr="007A4E30">
        <w:rPr>
          <w:b/>
          <w:bCs/>
          <w:color w:val="595959" w:themeColor="text1" w:themeTint="A6"/>
          <w:sz w:val="24"/>
          <w:szCs w:val="24"/>
        </w:rPr>
        <w:t>inclusion and equity</w:t>
      </w:r>
      <w:bookmarkEnd w:id="102"/>
      <w:r w:rsidR="001D0FF8" w:rsidRPr="007A4E30">
        <w:rPr>
          <w:b/>
          <w:bCs/>
          <w:color w:val="595959" w:themeColor="text1" w:themeTint="A6"/>
          <w:sz w:val="24"/>
          <w:szCs w:val="24"/>
        </w:rPr>
        <w:t xml:space="preserve"> </w:t>
      </w:r>
      <w:bookmarkEnd w:id="103"/>
      <w:bookmarkEnd w:id="104"/>
      <w:bookmarkEnd w:id="105"/>
      <w:bookmarkEnd w:id="106"/>
      <w:bookmarkEnd w:id="107"/>
      <w:bookmarkEnd w:id="108"/>
      <w:bookmarkEnd w:id="109"/>
      <w:bookmarkEnd w:id="110"/>
    </w:p>
    <w:p w14:paraId="189D3233" w14:textId="5FD97E55" w:rsidR="007A4E30" w:rsidRPr="007A4E30" w:rsidRDefault="00D9596D" w:rsidP="007A4E30">
      <w:pPr>
        <w:pStyle w:val="FSVbody"/>
        <w:jc w:val="both"/>
      </w:pPr>
      <w:r>
        <w:t xml:space="preserve">Accessibility is a broad umbrella term to describe all aspects that influence a person’s ability to function within an environment or participate in an activity. </w:t>
      </w:r>
      <w:r w:rsidR="00641096">
        <w:t xml:space="preserve">Inclusion </w:t>
      </w:r>
      <w:r>
        <w:t>r</w:t>
      </w:r>
      <w:r w:rsidR="00641096">
        <w:t>efers to processes that enable involvement and empowerment of all people, where their inherent worth and dignity is recognised, and barriers and inequalities are continuously reviewed and addressed.</w:t>
      </w:r>
      <w:r>
        <w:t xml:space="preserve"> Equity is a human rights and social justice concept whereby all people across society are able to fairly participate, prosper and reach their full potential, regardless of their background or identities.</w:t>
      </w:r>
      <w:bookmarkStart w:id="111" w:name="_Toc54607726"/>
      <w:bookmarkStart w:id="112" w:name="_Toc53669218"/>
      <w:bookmarkStart w:id="113" w:name="_Toc54619715"/>
      <w:bookmarkStart w:id="114" w:name="_Toc55910115"/>
      <w:bookmarkStart w:id="115" w:name="_Toc55912322"/>
      <w:bookmarkStart w:id="116" w:name="_Toc56586916"/>
      <w:bookmarkStart w:id="117" w:name="_Toc56587051"/>
      <w:bookmarkStart w:id="118" w:name="_Toc62047282"/>
      <w:bookmarkStart w:id="119" w:name="_Toc67480219"/>
    </w:p>
    <w:p w14:paraId="2C81270F" w14:textId="365C93C1" w:rsidR="00602BA6" w:rsidRPr="007A4E30" w:rsidRDefault="00602BA6" w:rsidP="007A4E30">
      <w:pPr>
        <w:pStyle w:val="DHHSbody"/>
        <w:rPr>
          <w:b/>
          <w:bCs/>
          <w:color w:val="595959" w:themeColor="text1" w:themeTint="A6"/>
          <w:sz w:val="24"/>
          <w:szCs w:val="24"/>
        </w:rPr>
      </w:pPr>
      <w:r w:rsidRPr="007A4E30">
        <w:rPr>
          <w:b/>
          <w:bCs/>
          <w:color w:val="595959" w:themeColor="text1" w:themeTint="A6"/>
          <w:sz w:val="24"/>
          <w:szCs w:val="24"/>
        </w:rPr>
        <w:t>Perpetrator</w:t>
      </w:r>
      <w:bookmarkEnd w:id="99"/>
      <w:bookmarkEnd w:id="100"/>
      <w:bookmarkEnd w:id="101"/>
      <w:bookmarkEnd w:id="111"/>
      <w:bookmarkEnd w:id="112"/>
      <w:bookmarkEnd w:id="113"/>
      <w:bookmarkEnd w:id="114"/>
      <w:bookmarkEnd w:id="115"/>
      <w:bookmarkEnd w:id="116"/>
      <w:bookmarkEnd w:id="117"/>
      <w:bookmarkEnd w:id="118"/>
      <w:bookmarkEnd w:id="119"/>
    </w:p>
    <w:p w14:paraId="0D0FCD32" w14:textId="35D0779E" w:rsidR="007A4E30" w:rsidRPr="007A4E30" w:rsidRDefault="00481385" w:rsidP="007A4E30">
      <w:pPr>
        <w:pStyle w:val="FSVbody"/>
      </w:pPr>
      <w:r>
        <w:t>Has the same meaning as the words “a person of concern” in s 144B of the FVPA. The FVPA provides an individual is a person of concern if an information sharing entity reasonably believes that there is a risk that they may commit family violence.</w:t>
      </w:r>
      <w:r>
        <w:rPr>
          <w:rStyle w:val="FootnoteReference"/>
        </w:rPr>
        <w:footnoteReference w:id="21"/>
      </w:r>
      <w:bookmarkStart w:id="120" w:name="_Toc54619716"/>
      <w:bookmarkStart w:id="121" w:name="_Toc55910116"/>
      <w:bookmarkStart w:id="122" w:name="_Toc55912323"/>
      <w:bookmarkStart w:id="123" w:name="_Toc56586917"/>
      <w:bookmarkStart w:id="124" w:name="_Toc56587052"/>
      <w:bookmarkStart w:id="125" w:name="_Toc62047283"/>
      <w:bookmarkStart w:id="126" w:name="_Toc67480220"/>
    </w:p>
    <w:p w14:paraId="62F1FD9D" w14:textId="25641F41" w:rsidR="00602BA6" w:rsidRPr="007A4E30" w:rsidRDefault="00602BA6" w:rsidP="007A4E30">
      <w:pPr>
        <w:pStyle w:val="DHHSbody"/>
        <w:rPr>
          <w:b/>
          <w:bCs/>
          <w:color w:val="595959" w:themeColor="text1" w:themeTint="A6"/>
          <w:sz w:val="24"/>
          <w:szCs w:val="24"/>
        </w:rPr>
      </w:pPr>
      <w:r w:rsidRPr="007A4E30">
        <w:rPr>
          <w:b/>
          <w:bCs/>
          <w:color w:val="595959" w:themeColor="text1" w:themeTint="A6"/>
          <w:sz w:val="24"/>
          <w:szCs w:val="24"/>
        </w:rPr>
        <w:t>Adolescents who use family violence</w:t>
      </w:r>
      <w:bookmarkEnd w:id="120"/>
      <w:bookmarkEnd w:id="121"/>
      <w:bookmarkEnd w:id="122"/>
      <w:bookmarkEnd w:id="123"/>
      <w:bookmarkEnd w:id="124"/>
      <w:bookmarkEnd w:id="125"/>
      <w:bookmarkEnd w:id="126"/>
    </w:p>
    <w:p w14:paraId="5B53DF7F" w14:textId="1989C217" w:rsidR="007A4E30" w:rsidRPr="007A4E30" w:rsidRDefault="00602BA6" w:rsidP="007A4E30">
      <w:pPr>
        <w:pStyle w:val="FSVbody"/>
      </w:pPr>
      <w:r>
        <w:t xml:space="preserve">For adolescents, the term ‘adolescent who uses family violence’ is used. </w:t>
      </w:r>
      <w:bookmarkStart w:id="127" w:name="_Hlk60919004"/>
      <w:r>
        <w:t>This reflects that this is a form of family violence requiring distinct responses, given the age of the young person and their concurrent safety and developmental needs, as well as common co-occurrence of past or current experience of family violence by the adolescent from other family members</w:t>
      </w:r>
      <w:bookmarkEnd w:id="127"/>
      <w:r>
        <w:rPr>
          <w:rStyle w:val="FootnoteReference"/>
        </w:rPr>
        <w:footnoteReference w:id="22"/>
      </w:r>
      <w:r>
        <w:t>.</w:t>
      </w:r>
      <w:bookmarkStart w:id="128" w:name="_Toc54607727"/>
      <w:bookmarkStart w:id="129" w:name="_Toc53669219"/>
      <w:bookmarkStart w:id="130" w:name="_Toc19871087"/>
      <w:bookmarkStart w:id="131" w:name="_Toc16262693"/>
      <w:bookmarkStart w:id="132" w:name="_Toc16261611"/>
      <w:bookmarkStart w:id="133" w:name="_Toc54619717"/>
      <w:bookmarkStart w:id="134" w:name="_Toc55910117"/>
      <w:bookmarkStart w:id="135" w:name="_Toc55912324"/>
      <w:bookmarkStart w:id="136" w:name="_Toc56586918"/>
      <w:bookmarkStart w:id="137" w:name="_Toc56587053"/>
      <w:bookmarkStart w:id="138" w:name="_Toc62047284"/>
      <w:bookmarkStart w:id="139" w:name="_Toc67480221"/>
    </w:p>
    <w:p w14:paraId="7CBDB662" w14:textId="0E89E647" w:rsidR="00602BA6" w:rsidRPr="007A4E30" w:rsidRDefault="00602BA6" w:rsidP="007A4E30">
      <w:pPr>
        <w:pStyle w:val="DHHSbody"/>
        <w:rPr>
          <w:b/>
          <w:bCs/>
          <w:color w:val="595959" w:themeColor="text1" w:themeTint="A6"/>
          <w:sz w:val="24"/>
          <w:szCs w:val="24"/>
        </w:rPr>
      </w:pPr>
      <w:r w:rsidRPr="007A4E30">
        <w:rPr>
          <w:b/>
          <w:bCs/>
          <w:color w:val="595959" w:themeColor="text1" w:themeTint="A6"/>
          <w:sz w:val="24"/>
          <w:szCs w:val="24"/>
        </w:rPr>
        <w:t>Victim survivor</w:t>
      </w:r>
      <w:bookmarkEnd w:id="128"/>
      <w:bookmarkEnd w:id="129"/>
      <w:bookmarkEnd w:id="130"/>
      <w:bookmarkEnd w:id="131"/>
      <w:bookmarkEnd w:id="132"/>
      <w:bookmarkEnd w:id="133"/>
      <w:bookmarkEnd w:id="134"/>
      <w:bookmarkEnd w:id="135"/>
      <w:bookmarkEnd w:id="136"/>
      <w:bookmarkEnd w:id="137"/>
      <w:bookmarkEnd w:id="138"/>
      <w:bookmarkEnd w:id="139"/>
    </w:p>
    <w:p w14:paraId="55B448D7" w14:textId="07B84BE1" w:rsidR="00481385" w:rsidRDefault="00481385" w:rsidP="00602BA6">
      <w:pPr>
        <w:pStyle w:val="FSVbody"/>
        <w:jc w:val="both"/>
      </w:pPr>
      <w:r>
        <w:t>Has the same meaning as the words “a primary person” (adult or child) in the FVPA. The FVPA provides a person is a primary person if an information sharing entity reasonably believes there is risk that the person may be subjected to family violence.</w:t>
      </w:r>
      <w:r>
        <w:rPr>
          <w:rStyle w:val="FootnoteReference"/>
        </w:rPr>
        <w:footnoteReference w:id="23"/>
      </w:r>
    </w:p>
    <w:p w14:paraId="150AC3EB" w14:textId="08105DA7" w:rsidR="00602BA6" w:rsidRDefault="00602BA6" w:rsidP="00602BA6">
      <w:pPr>
        <w:pStyle w:val="FSVbody"/>
        <w:jc w:val="both"/>
      </w:pPr>
      <w:r>
        <w:t>This term acknowledges that the person subjected to family violence is both a victim of a crime and a human rights violation, and they are also a survivor with respect to their autonomy, strength and resilience. The term must not be used to wholly define a person.</w:t>
      </w:r>
      <w:r>
        <w:rPr>
          <w:rStyle w:val="FootnoteReference"/>
        </w:rPr>
        <w:footnoteReference w:id="24"/>
      </w:r>
    </w:p>
    <w:p w14:paraId="590ABAA7" w14:textId="68E981A8" w:rsidR="00602BA6" w:rsidRDefault="1BBE270A" w:rsidP="00602BA6">
      <w:pPr>
        <w:pStyle w:val="FSVbody"/>
        <w:jc w:val="both"/>
      </w:pPr>
      <w:r>
        <w:t>Family Safety Victoria recognises the gendered nature of family violence, consistent with the Royal Commission into Family Violence which noted that ‘the significant majority of perpetrators are men and the significant majority of victim survivors are women and their children’. Women and children</w:t>
      </w:r>
      <w:r w:rsidR="35B352A3">
        <w:t xml:space="preserve"> and young people</w:t>
      </w:r>
      <w:r>
        <w:t xml:space="preserve"> are therefore likely to be the primary recipients of FSPs. </w:t>
      </w:r>
    </w:p>
    <w:p w14:paraId="0BA77FEC" w14:textId="77777777" w:rsidR="00602BA6" w:rsidRDefault="00602BA6" w:rsidP="00602BA6">
      <w:pPr>
        <w:pStyle w:val="FSVbody"/>
        <w:jc w:val="both"/>
      </w:pPr>
      <w:r>
        <w:t xml:space="preserve">In recognition of the diverse experiences of family violence experienced by Aboriginal people, people from culturally and linguistically diverse backgrounds, people with disabilities, people from the lesbian, gay, </w:t>
      </w:r>
      <w:r>
        <w:lastRenderedPageBreak/>
        <w:t>bisexual, trans, gender diverse and intersex community and older people experiencing elder abuse, victim survivors will be the exclusive term used throughout this document.</w:t>
      </w:r>
    </w:p>
    <w:p w14:paraId="33E33FC0" w14:textId="77777777" w:rsidR="00602BA6" w:rsidRDefault="00602BA6" w:rsidP="00602BA6">
      <w:pPr>
        <w:pStyle w:val="FSVbody"/>
        <w:jc w:val="both"/>
      </w:pPr>
      <w:r>
        <w:t>Different parts of the service system may use specific terms, such as applicant or Affected Family Member (AFM) as an alternative to victim survivor.</w:t>
      </w:r>
    </w:p>
    <w:p w14:paraId="296A1C70" w14:textId="77777777" w:rsidR="00602BA6" w:rsidRPr="007A4E30" w:rsidRDefault="00602BA6" w:rsidP="007A4E30">
      <w:pPr>
        <w:pStyle w:val="DHHSbody"/>
        <w:rPr>
          <w:b/>
          <w:bCs/>
          <w:color w:val="595959" w:themeColor="text1" w:themeTint="A6"/>
          <w:sz w:val="24"/>
          <w:szCs w:val="24"/>
        </w:rPr>
      </w:pPr>
      <w:bookmarkStart w:id="140" w:name="_Toc54607728"/>
      <w:bookmarkStart w:id="141" w:name="_Toc53669220"/>
      <w:bookmarkStart w:id="142" w:name="_Toc54619718"/>
      <w:bookmarkStart w:id="143" w:name="_Toc55910118"/>
      <w:bookmarkStart w:id="144" w:name="_Toc55912325"/>
      <w:bookmarkStart w:id="145" w:name="_Toc56586919"/>
      <w:bookmarkStart w:id="146" w:name="_Toc56587054"/>
      <w:bookmarkStart w:id="147" w:name="_Toc62047285"/>
      <w:bookmarkStart w:id="148" w:name="_Toc67480222"/>
      <w:bookmarkStart w:id="149" w:name="_Toc19871081"/>
      <w:bookmarkStart w:id="150" w:name="_Toc16262687"/>
      <w:bookmarkStart w:id="151" w:name="_Toc16261605"/>
      <w:bookmarkStart w:id="152" w:name="_Toc19871085"/>
      <w:bookmarkStart w:id="153" w:name="_Toc16262691"/>
      <w:bookmarkStart w:id="154" w:name="_Toc16261609"/>
      <w:r w:rsidRPr="007A4E30">
        <w:rPr>
          <w:b/>
          <w:bCs/>
          <w:color w:val="595959" w:themeColor="text1" w:themeTint="A6"/>
          <w:sz w:val="24"/>
          <w:szCs w:val="24"/>
        </w:rPr>
        <w:t>Applicant agency/agencies</w:t>
      </w:r>
      <w:bookmarkEnd w:id="140"/>
      <w:bookmarkEnd w:id="141"/>
      <w:bookmarkEnd w:id="142"/>
      <w:bookmarkEnd w:id="143"/>
      <w:bookmarkEnd w:id="144"/>
      <w:bookmarkEnd w:id="145"/>
      <w:bookmarkEnd w:id="146"/>
      <w:bookmarkEnd w:id="147"/>
      <w:bookmarkEnd w:id="148"/>
    </w:p>
    <w:p w14:paraId="66D1AFE1" w14:textId="77777777" w:rsidR="00602BA6" w:rsidRDefault="00602BA6" w:rsidP="00602BA6">
      <w:pPr>
        <w:pStyle w:val="FSVbody"/>
      </w:pPr>
      <w:r>
        <w:t>This describes the agencies and organisations that are able to apply for a Flexible Support Package on behalf of the victim-survivor</w:t>
      </w:r>
      <w:r w:rsidRPr="00E44BE3">
        <w:t xml:space="preserve">. </w:t>
      </w:r>
      <w:r w:rsidRPr="007C10A7">
        <w:t>The applicant agency must be able to provide a case management function, further defined and described below.</w:t>
      </w:r>
      <w:r w:rsidRPr="00E44BE3">
        <w:t xml:space="preserve"> </w:t>
      </w:r>
    </w:p>
    <w:p w14:paraId="1555379D" w14:textId="77777777" w:rsidR="00602BA6" w:rsidRPr="007A4E30" w:rsidRDefault="00602BA6" w:rsidP="007A4E30">
      <w:pPr>
        <w:pStyle w:val="DHHSbody"/>
        <w:rPr>
          <w:b/>
          <w:bCs/>
          <w:color w:val="595959" w:themeColor="text1" w:themeTint="A6"/>
          <w:sz w:val="24"/>
          <w:szCs w:val="24"/>
        </w:rPr>
      </w:pPr>
      <w:bookmarkStart w:id="155" w:name="_Toc54607729"/>
      <w:bookmarkStart w:id="156" w:name="_Toc53669221"/>
      <w:bookmarkStart w:id="157" w:name="_Toc54619719"/>
      <w:bookmarkStart w:id="158" w:name="_Toc55910119"/>
      <w:bookmarkStart w:id="159" w:name="_Toc55912326"/>
      <w:bookmarkStart w:id="160" w:name="_Toc56586920"/>
      <w:bookmarkStart w:id="161" w:name="_Toc56587055"/>
      <w:bookmarkStart w:id="162" w:name="_Toc62047286"/>
      <w:bookmarkStart w:id="163" w:name="_Toc67480223"/>
      <w:r w:rsidRPr="007A4E30">
        <w:rPr>
          <w:b/>
          <w:bCs/>
          <w:color w:val="595959" w:themeColor="text1" w:themeTint="A6"/>
          <w:sz w:val="24"/>
          <w:szCs w:val="24"/>
        </w:rPr>
        <w:t>Case management</w:t>
      </w:r>
      <w:bookmarkEnd w:id="155"/>
      <w:bookmarkEnd w:id="156"/>
      <w:bookmarkEnd w:id="157"/>
      <w:bookmarkEnd w:id="158"/>
      <w:bookmarkEnd w:id="159"/>
      <w:bookmarkEnd w:id="160"/>
      <w:bookmarkEnd w:id="161"/>
      <w:bookmarkEnd w:id="162"/>
      <w:bookmarkEnd w:id="163"/>
    </w:p>
    <w:p w14:paraId="01433298" w14:textId="77777777" w:rsidR="00602BA6" w:rsidRDefault="00602BA6" w:rsidP="00602BA6">
      <w:pPr>
        <w:pStyle w:val="FSVbody"/>
      </w:pPr>
      <w:r>
        <w:t>Within the Specialist Family Violence Sector (SFVS), case management includes a range of practices including screening and intake, risk assessment, risk management, safety planning, crisis responses, outreach, advocacy, psycho-social needs assessment, goal setting, coordination of services, referrals, exit planning and case closure. Case management is holistic, culturally sensitive, person-centred and strengths-based. Interventions may vary in intensity and duration depending on the risks and needs of adult and child victim-survivors.</w:t>
      </w:r>
      <w:r>
        <w:rPr>
          <w:rStyle w:val="FootnoteReference"/>
        </w:rPr>
        <w:footnoteReference w:id="25"/>
      </w:r>
    </w:p>
    <w:p w14:paraId="09F8994F" w14:textId="77777777" w:rsidR="00602BA6" w:rsidRDefault="00602BA6" w:rsidP="00602BA6">
      <w:pPr>
        <w:pStyle w:val="FSVbody"/>
      </w:pPr>
      <w:r>
        <w:t>To access an FSP, victim-survivors will need to be engaged with an organisation that can provide a case management function. While this does not have to be a SFVS organisation, they must fit the following criteria of case management:</w:t>
      </w:r>
    </w:p>
    <w:p w14:paraId="211E25FF" w14:textId="77777777" w:rsidR="00602BA6" w:rsidRDefault="1BBE270A" w:rsidP="00725819">
      <w:pPr>
        <w:pStyle w:val="FSVbody"/>
        <w:numPr>
          <w:ilvl w:val="0"/>
          <w:numId w:val="101"/>
        </w:numPr>
        <w:spacing w:line="240" w:lineRule="auto"/>
        <w:ind w:left="567"/>
        <w:rPr>
          <w:rFonts w:eastAsia="Times New Roman"/>
        </w:rPr>
      </w:pPr>
      <w:r w:rsidRPr="4AD528AD">
        <w:rPr>
          <w:rFonts w:eastAsia="Times New Roman"/>
        </w:rPr>
        <w:t>Be an organisation/agency that is prescribed as Tier 1, 2 or 3 under MARAM. The practitioner providing support to the victim survivor must also be in a role which requires Tier 1, 2 or 3 understanding, requiring either Intermediate or Comprehensive risk assessment and risk management.</w:t>
      </w:r>
    </w:p>
    <w:p w14:paraId="1CA472C1" w14:textId="77777777" w:rsidR="00602BA6" w:rsidRPr="005B6398" w:rsidRDefault="1BBE270A" w:rsidP="00725819">
      <w:pPr>
        <w:pStyle w:val="FSVbody"/>
        <w:numPr>
          <w:ilvl w:val="0"/>
          <w:numId w:val="101"/>
        </w:numPr>
        <w:spacing w:line="240" w:lineRule="auto"/>
        <w:ind w:left="567"/>
        <w:rPr>
          <w:rFonts w:eastAsia="Times New Roman"/>
        </w:rPr>
      </w:pPr>
      <w:r w:rsidRPr="4AD528AD">
        <w:rPr>
          <w:rFonts w:eastAsia="Times New Roman"/>
        </w:rPr>
        <w:t xml:space="preserve">Be able to provide continuous support, including ongoing risk assessment and risk management to the victim-survivor until the FSP (and/or PSI) process is complete. </w:t>
      </w:r>
    </w:p>
    <w:p w14:paraId="6BD32067" w14:textId="77777777" w:rsidR="00602BA6" w:rsidRPr="005B6398" w:rsidRDefault="1BBE270A" w:rsidP="00725819">
      <w:pPr>
        <w:pStyle w:val="FSVbody"/>
        <w:numPr>
          <w:ilvl w:val="0"/>
          <w:numId w:val="101"/>
        </w:numPr>
        <w:spacing w:line="240" w:lineRule="auto"/>
        <w:ind w:left="567"/>
        <w:rPr>
          <w:rFonts w:eastAsia="Times New Roman"/>
        </w:rPr>
      </w:pPr>
      <w:r w:rsidRPr="4AD528AD">
        <w:rPr>
          <w:rFonts w:eastAsia="Times New Roman"/>
        </w:rPr>
        <w:t xml:space="preserve">Be able to provide a case management plan to victim survivors, inclusive of any relevant children. </w:t>
      </w:r>
    </w:p>
    <w:p w14:paraId="1D8F0026" w14:textId="77777777" w:rsidR="00602BA6" w:rsidRPr="007A4E30" w:rsidRDefault="00602BA6" w:rsidP="007A4E30">
      <w:pPr>
        <w:pStyle w:val="DHHSbody"/>
        <w:rPr>
          <w:b/>
          <w:bCs/>
          <w:color w:val="595959" w:themeColor="text1" w:themeTint="A6"/>
          <w:sz w:val="24"/>
          <w:szCs w:val="24"/>
        </w:rPr>
      </w:pPr>
      <w:bookmarkStart w:id="164" w:name="_Toc54607730"/>
      <w:bookmarkStart w:id="165" w:name="_Toc53669222"/>
      <w:bookmarkStart w:id="166" w:name="_Toc54619720"/>
      <w:bookmarkStart w:id="167" w:name="_Toc55910120"/>
      <w:bookmarkStart w:id="168" w:name="_Toc55912327"/>
      <w:bookmarkStart w:id="169" w:name="_Toc56586921"/>
      <w:bookmarkStart w:id="170" w:name="_Toc56587056"/>
      <w:bookmarkStart w:id="171" w:name="_Toc62047287"/>
      <w:bookmarkStart w:id="172" w:name="_Toc67480224"/>
      <w:r w:rsidRPr="007A4E30">
        <w:rPr>
          <w:b/>
          <w:bCs/>
          <w:color w:val="595959" w:themeColor="text1" w:themeTint="A6"/>
          <w:sz w:val="24"/>
          <w:szCs w:val="24"/>
        </w:rPr>
        <w:t>Case management/support plan</w:t>
      </w:r>
      <w:bookmarkEnd w:id="164"/>
      <w:bookmarkEnd w:id="165"/>
      <w:bookmarkEnd w:id="166"/>
      <w:bookmarkEnd w:id="167"/>
      <w:bookmarkEnd w:id="168"/>
      <w:bookmarkEnd w:id="169"/>
      <w:bookmarkEnd w:id="170"/>
      <w:bookmarkEnd w:id="171"/>
      <w:bookmarkEnd w:id="172"/>
    </w:p>
    <w:p w14:paraId="12058341" w14:textId="77777777" w:rsidR="00602BA6" w:rsidRDefault="00602BA6" w:rsidP="00602BA6">
      <w:pPr>
        <w:pStyle w:val="FSVbody"/>
      </w:pPr>
      <w:r>
        <w:t xml:space="preserve">Case management plans are sometimes referred to as case plans, support plans and/or goal-directed plans. A case management plan is a holistic person-centred plan that is led, as far as possible, by the victim survivor and reflects their goals and expected outcomes. Any case management plan submitted as part of an FSP application should clearly articulate how the FSP will assist in achieving these outcomes. </w:t>
      </w:r>
    </w:p>
    <w:p w14:paraId="78891918" w14:textId="77777777" w:rsidR="00602BA6" w:rsidRDefault="00602BA6" w:rsidP="00602BA6">
      <w:pPr>
        <w:pStyle w:val="FSVbody"/>
      </w:pPr>
      <w:r>
        <w:t xml:space="preserve">A case management plan is often part of an ongoing risk management response. </w:t>
      </w:r>
    </w:p>
    <w:p w14:paraId="3E94AEAC" w14:textId="77777777" w:rsidR="00602BA6" w:rsidRDefault="00602BA6" w:rsidP="00602BA6">
      <w:pPr>
        <w:pStyle w:val="FSVbody"/>
      </w:pPr>
      <w:r>
        <w:t xml:space="preserve">Note: The Responding to Family Violence Capability Framework states Tiers 2 and 3 should indicate this skill under Capability Four: </w:t>
      </w:r>
      <w:r>
        <w:rPr>
          <w:i/>
          <w:iCs/>
        </w:rPr>
        <w:t>Develops, implements and modifies case management plans that are inclusive of family violence responses</w:t>
      </w:r>
      <w:r>
        <w:rPr>
          <w:rStyle w:val="FootnoteReference"/>
          <w:i/>
          <w:iCs/>
        </w:rPr>
        <w:footnoteReference w:id="26"/>
      </w:r>
      <w:r>
        <w:rPr>
          <w:i/>
          <w:iCs/>
        </w:rPr>
        <w:t xml:space="preserve">, </w:t>
      </w:r>
      <w:r>
        <w:t xml:space="preserve">with Tier 1 additionally responsible to include </w:t>
      </w:r>
      <w:r>
        <w:rPr>
          <w:i/>
          <w:iCs/>
        </w:rPr>
        <w:t>sexual assault responses</w:t>
      </w:r>
      <w:r>
        <w:rPr>
          <w:rStyle w:val="FootnoteReference"/>
        </w:rPr>
        <w:footnoteReference w:id="27"/>
      </w:r>
      <w:r>
        <w:t>.</w:t>
      </w:r>
    </w:p>
    <w:p w14:paraId="68FDC730" w14:textId="77777777" w:rsidR="00602BA6" w:rsidRPr="007A4E30" w:rsidRDefault="00602BA6" w:rsidP="007A4E30">
      <w:pPr>
        <w:pStyle w:val="DHHSbody"/>
        <w:rPr>
          <w:b/>
          <w:bCs/>
          <w:color w:val="595959" w:themeColor="text1" w:themeTint="A6"/>
          <w:sz w:val="24"/>
          <w:szCs w:val="24"/>
        </w:rPr>
      </w:pPr>
      <w:bookmarkStart w:id="173" w:name="_Toc55912328"/>
      <w:bookmarkStart w:id="174" w:name="_Toc56586922"/>
      <w:bookmarkStart w:id="175" w:name="_Toc56587057"/>
      <w:bookmarkStart w:id="176" w:name="_Toc62047288"/>
      <w:bookmarkStart w:id="177" w:name="_Toc67480225"/>
      <w:r w:rsidRPr="007A4E30">
        <w:rPr>
          <w:b/>
          <w:bCs/>
          <w:color w:val="595959" w:themeColor="text1" w:themeTint="A6"/>
          <w:sz w:val="24"/>
          <w:szCs w:val="24"/>
        </w:rPr>
        <w:t>Cross-application</w:t>
      </w:r>
      <w:bookmarkEnd w:id="173"/>
      <w:bookmarkEnd w:id="174"/>
      <w:bookmarkEnd w:id="175"/>
      <w:bookmarkEnd w:id="176"/>
      <w:bookmarkEnd w:id="177"/>
    </w:p>
    <w:p w14:paraId="6ACF59F2" w14:textId="77777777" w:rsidR="00602BA6" w:rsidRDefault="00602BA6" w:rsidP="00602BA6">
      <w:pPr>
        <w:pStyle w:val="FSVbody"/>
      </w:pPr>
      <w:r w:rsidRPr="00C9134A">
        <w:t>When FSP providers receive separate FSP applications (usually from different FSP applicant agencies) with conflicting parties – ie. in one application the victim survivor has been misidentified</w:t>
      </w:r>
      <w:r w:rsidRPr="00C9134A">
        <w:rPr>
          <w:rStyle w:val="FootnoteReference"/>
        </w:rPr>
        <w:footnoteReference w:id="28"/>
      </w:r>
      <w:r w:rsidRPr="00C9134A">
        <w:t xml:space="preserve"> as a </w:t>
      </w:r>
      <w:r w:rsidRPr="00C9134A">
        <w:lastRenderedPageBreak/>
        <w:t>perpetrator (and vice versa). These applications may have been received at the same time, or at separate dates.</w:t>
      </w:r>
    </w:p>
    <w:p w14:paraId="2FBA8D21" w14:textId="77777777" w:rsidR="00602BA6" w:rsidRPr="007A4E30" w:rsidRDefault="00602BA6" w:rsidP="007A4E30">
      <w:pPr>
        <w:pStyle w:val="DHHSbody"/>
        <w:rPr>
          <w:b/>
          <w:bCs/>
          <w:color w:val="595959" w:themeColor="text1" w:themeTint="A6"/>
          <w:sz w:val="24"/>
          <w:szCs w:val="24"/>
        </w:rPr>
      </w:pPr>
      <w:bookmarkStart w:id="178" w:name="_Toc54607731"/>
      <w:bookmarkStart w:id="179" w:name="_Toc53669223"/>
      <w:bookmarkStart w:id="180" w:name="_Toc54619721"/>
      <w:bookmarkStart w:id="181" w:name="_Toc55910121"/>
      <w:bookmarkStart w:id="182" w:name="_Toc55912329"/>
      <w:bookmarkStart w:id="183" w:name="_Toc56586923"/>
      <w:bookmarkStart w:id="184" w:name="_Toc56587058"/>
      <w:bookmarkStart w:id="185" w:name="_Toc62047289"/>
      <w:bookmarkStart w:id="186" w:name="_Toc67480226"/>
      <w:bookmarkStart w:id="187" w:name="_Toc19871082"/>
      <w:bookmarkStart w:id="188" w:name="_Toc16262688"/>
      <w:bookmarkStart w:id="189" w:name="_Toc16261606"/>
      <w:r w:rsidRPr="007A4E30">
        <w:rPr>
          <w:b/>
          <w:bCs/>
          <w:color w:val="595959" w:themeColor="text1" w:themeTint="A6"/>
          <w:sz w:val="24"/>
          <w:szCs w:val="24"/>
        </w:rPr>
        <w:t>Definition of a package/case</w:t>
      </w:r>
      <w:bookmarkEnd w:id="178"/>
      <w:bookmarkEnd w:id="179"/>
      <w:bookmarkEnd w:id="180"/>
      <w:bookmarkEnd w:id="181"/>
      <w:bookmarkEnd w:id="182"/>
      <w:bookmarkEnd w:id="183"/>
      <w:bookmarkEnd w:id="184"/>
      <w:bookmarkEnd w:id="185"/>
      <w:bookmarkEnd w:id="186"/>
    </w:p>
    <w:p w14:paraId="22C4FA57" w14:textId="77777777" w:rsidR="00602BA6" w:rsidRDefault="00602BA6" w:rsidP="00602BA6">
      <w:pPr>
        <w:pStyle w:val="DHHSbody"/>
      </w:pPr>
      <w:r>
        <w:t>Each provider is expected to deliver the number of packages specified in the Department of Health and Human Services Agreement. A case is defined as a necessary period of support where a case management plan is in place and a package has been allocated.</w:t>
      </w:r>
    </w:p>
    <w:p w14:paraId="79C49CCA" w14:textId="77777777" w:rsidR="00602BA6" w:rsidRDefault="00602BA6" w:rsidP="00602BA6">
      <w:pPr>
        <w:pStyle w:val="DHHSbody"/>
      </w:pPr>
      <w:r>
        <w:t xml:space="preserve">In circumstances where a victim-survivor and their children re-presents after a support period has been closed and a new case management plan is put in place, this will be considered to be a new case. In order to assess whether this has occurred, service providers are required to collect data on a range of outcome indicators and analyse their performance against these indicators in order to identify areas in which further improvement may be required.  </w:t>
      </w:r>
    </w:p>
    <w:p w14:paraId="06BFF2A3" w14:textId="77777777" w:rsidR="00602BA6" w:rsidRPr="007A4E30" w:rsidRDefault="00602BA6" w:rsidP="007A4E30">
      <w:pPr>
        <w:pStyle w:val="DHHSbody"/>
        <w:rPr>
          <w:b/>
          <w:bCs/>
          <w:color w:val="595959" w:themeColor="text1" w:themeTint="A6"/>
          <w:sz w:val="24"/>
          <w:szCs w:val="24"/>
        </w:rPr>
      </w:pPr>
      <w:bookmarkStart w:id="190" w:name="_Toc54607732"/>
      <w:bookmarkStart w:id="191" w:name="_Toc53669224"/>
      <w:bookmarkStart w:id="192" w:name="_Toc54619722"/>
      <w:bookmarkStart w:id="193" w:name="_Toc55910122"/>
      <w:bookmarkStart w:id="194" w:name="_Toc55912330"/>
      <w:bookmarkStart w:id="195" w:name="_Toc56586924"/>
      <w:bookmarkStart w:id="196" w:name="_Toc56587059"/>
      <w:bookmarkStart w:id="197" w:name="_Toc62047290"/>
      <w:bookmarkStart w:id="198" w:name="_Toc67480227"/>
      <w:r w:rsidRPr="007A4E30">
        <w:rPr>
          <w:b/>
          <w:bCs/>
          <w:color w:val="595959" w:themeColor="text1" w:themeTint="A6"/>
          <w:sz w:val="24"/>
          <w:szCs w:val="24"/>
        </w:rPr>
        <w:t>Family violence intervention order (FVIO)</w:t>
      </w:r>
      <w:bookmarkEnd w:id="187"/>
      <w:bookmarkEnd w:id="188"/>
      <w:bookmarkEnd w:id="189"/>
      <w:bookmarkEnd w:id="190"/>
      <w:bookmarkEnd w:id="191"/>
      <w:bookmarkEnd w:id="192"/>
      <w:bookmarkEnd w:id="193"/>
      <w:bookmarkEnd w:id="194"/>
      <w:bookmarkEnd w:id="195"/>
      <w:bookmarkEnd w:id="196"/>
      <w:bookmarkEnd w:id="197"/>
      <w:bookmarkEnd w:id="198"/>
    </w:p>
    <w:p w14:paraId="0CCC176F" w14:textId="77777777" w:rsidR="00602BA6" w:rsidRDefault="00602BA6" w:rsidP="00602BA6">
      <w:pPr>
        <w:pStyle w:val="FSVbody"/>
        <w:jc w:val="both"/>
      </w:pPr>
      <w:r>
        <w:t xml:space="preserve">A family violence intervention order is a court order to protect a person (and children) from a family member or partner who is using family violence. </w:t>
      </w:r>
    </w:p>
    <w:p w14:paraId="0CABA3FE" w14:textId="77777777" w:rsidR="00602BA6" w:rsidRPr="007A4E30" w:rsidRDefault="00602BA6" w:rsidP="007A4E30">
      <w:pPr>
        <w:pStyle w:val="DHHSbody"/>
        <w:rPr>
          <w:b/>
          <w:bCs/>
          <w:color w:val="595959" w:themeColor="text1" w:themeTint="A6"/>
          <w:sz w:val="24"/>
          <w:szCs w:val="24"/>
        </w:rPr>
      </w:pPr>
      <w:bookmarkStart w:id="199" w:name="_Toc54607733"/>
      <w:bookmarkStart w:id="200" w:name="_Toc53669225"/>
      <w:bookmarkStart w:id="201" w:name="_Toc54619723"/>
      <w:bookmarkStart w:id="202" w:name="_Toc55910123"/>
      <w:bookmarkStart w:id="203" w:name="_Toc55912331"/>
      <w:bookmarkStart w:id="204" w:name="_Toc56586925"/>
      <w:bookmarkStart w:id="205" w:name="_Toc56587060"/>
      <w:bookmarkStart w:id="206" w:name="_Toc62047291"/>
      <w:bookmarkStart w:id="207" w:name="_Toc67480228"/>
      <w:r w:rsidRPr="007A4E30">
        <w:rPr>
          <w:b/>
          <w:bCs/>
          <w:color w:val="595959" w:themeColor="text1" w:themeTint="A6"/>
          <w:sz w:val="24"/>
          <w:szCs w:val="24"/>
        </w:rPr>
        <w:t>FSP portal</w:t>
      </w:r>
      <w:bookmarkEnd w:id="199"/>
      <w:bookmarkEnd w:id="200"/>
      <w:bookmarkEnd w:id="201"/>
      <w:bookmarkEnd w:id="202"/>
      <w:bookmarkEnd w:id="203"/>
      <w:bookmarkEnd w:id="204"/>
      <w:bookmarkEnd w:id="205"/>
      <w:bookmarkEnd w:id="206"/>
      <w:bookmarkEnd w:id="207"/>
    </w:p>
    <w:p w14:paraId="2FBEF043" w14:textId="77777777" w:rsidR="00602BA6" w:rsidRDefault="00602BA6" w:rsidP="00602BA6">
      <w:pPr>
        <w:pStyle w:val="FSVbody"/>
        <w:jc w:val="both"/>
      </w:pPr>
      <w:r>
        <w:t xml:space="preserve">The FSP portal is an online area where applicant agencies submit FSP applications, and which provider agencies utilise to assess, respond to and report on applications made to their agency. All FSP applications should be applied for via the FSP portal.   </w:t>
      </w:r>
    </w:p>
    <w:p w14:paraId="58A544EE" w14:textId="77777777" w:rsidR="00602BA6" w:rsidRPr="007A4E30" w:rsidRDefault="00602BA6" w:rsidP="007A4E30">
      <w:pPr>
        <w:pStyle w:val="DHHSbody"/>
        <w:rPr>
          <w:b/>
          <w:bCs/>
          <w:color w:val="595959" w:themeColor="text1" w:themeTint="A6"/>
          <w:sz w:val="24"/>
          <w:szCs w:val="24"/>
        </w:rPr>
      </w:pPr>
      <w:bookmarkStart w:id="208" w:name="_Toc54607734"/>
      <w:bookmarkStart w:id="209" w:name="_Toc53669226"/>
      <w:bookmarkStart w:id="210" w:name="_Toc54619724"/>
      <w:bookmarkStart w:id="211" w:name="_Toc55910124"/>
      <w:bookmarkStart w:id="212" w:name="_Toc55912332"/>
      <w:bookmarkStart w:id="213" w:name="_Toc56586926"/>
      <w:bookmarkStart w:id="214" w:name="_Toc56587061"/>
      <w:bookmarkStart w:id="215" w:name="_Toc62047292"/>
      <w:bookmarkStart w:id="216" w:name="_Toc67480229"/>
      <w:r w:rsidRPr="007A4E30">
        <w:rPr>
          <w:b/>
          <w:bCs/>
          <w:color w:val="595959" w:themeColor="text1" w:themeTint="A6"/>
          <w:sz w:val="24"/>
          <w:szCs w:val="24"/>
        </w:rPr>
        <w:t>Support period</w:t>
      </w:r>
      <w:bookmarkEnd w:id="208"/>
      <w:bookmarkEnd w:id="209"/>
      <w:bookmarkEnd w:id="210"/>
      <w:bookmarkEnd w:id="211"/>
      <w:bookmarkEnd w:id="212"/>
      <w:bookmarkEnd w:id="213"/>
      <w:bookmarkEnd w:id="214"/>
      <w:bookmarkEnd w:id="215"/>
      <w:bookmarkEnd w:id="216"/>
    </w:p>
    <w:p w14:paraId="575244F6" w14:textId="77777777" w:rsidR="00602BA6" w:rsidRDefault="00602BA6" w:rsidP="00602BA6">
      <w:pPr>
        <w:pStyle w:val="DHHSbody"/>
      </w:pPr>
      <w:r>
        <w:t>A support period is defined as</w:t>
      </w:r>
      <w:r w:rsidRPr="00AA5155">
        <w:t xml:space="preserve"> a</w:t>
      </w:r>
      <w:r>
        <w:t xml:space="preserve">n episode </w:t>
      </w:r>
      <w:r w:rsidRPr="00AA5155">
        <w:t xml:space="preserve">of support </w:t>
      </w:r>
      <w:r>
        <w:t>provided to an adult or child</w:t>
      </w:r>
      <w:r w:rsidRPr="00AA5155">
        <w:t xml:space="preserve"> </w:t>
      </w:r>
      <w:r>
        <w:t>victim survivor by the applicant agency (i.e. from screening and assessment through to service delivery).</w:t>
      </w:r>
    </w:p>
    <w:p w14:paraId="0A2C7DCB" w14:textId="77777777" w:rsidR="00602BA6" w:rsidRDefault="00602BA6" w:rsidP="00602BA6">
      <w:pPr>
        <w:pStyle w:val="FSVbody"/>
      </w:pPr>
      <w:r w:rsidRPr="00AA5155">
        <w:t xml:space="preserve">In circumstances </w:t>
      </w:r>
      <w:r>
        <w:t>where a victim survivor</w:t>
      </w:r>
      <w:r w:rsidRPr="00AA5155">
        <w:t xml:space="preserve"> re-presents</w:t>
      </w:r>
      <w:r>
        <w:t xml:space="preserve"> to the applicant agency</w:t>
      </w:r>
      <w:r w:rsidRPr="00AA5155">
        <w:t xml:space="preserve"> after a support period has been closed and a new </w:t>
      </w:r>
      <w:r>
        <w:t>case management/support</w:t>
      </w:r>
      <w:r w:rsidRPr="00AA5155">
        <w:t xml:space="preserve"> plan is put in place, this will be considered to be a new </w:t>
      </w:r>
      <w:r>
        <w:t xml:space="preserve">support period. </w:t>
      </w:r>
    </w:p>
    <w:p w14:paraId="67E281DA" w14:textId="77777777" w:rsidR="00602BA6" w:rsidRPr="000C290B" w:rsidRDefault="00602BA6" w:rsidP="000C290B">
      <w:pPr>
        <w:pStyle w:val="DHHSbody"/>
        <w:rPr>
          <w:b/>
          <w:bCs/>
          <w:color w:val="595959" w:themeColor="text1" w:themeTint="A6"/>
          <w:sz w:val="24"/>
          <w:szCs w:val="24"/>
        </w:rPr>
      </w:pPr>
      <w:bookmarkStart w:id="217" w:name="_Toc54607735"/>
      <w:bookmarkStart w:id="218" w:name="_Toc53669227"/>
      <w:bookmarkStart w:id="219" w:name="_Toc54619725"/>
      <w:bookmarkStart w:id="220" w:name="_Toc55910125"/>
      <w:bookmarkStart w:id="221" w:name="_Toc55912333"/>
      <w:bookmarkStart w:id="222" w:name="_Toc56586927"/>
      <w:bookmarkStart w:id="223" w:name="_Toc56587062"/>
      <w:bookmarkStart w:id="224" w:name="_Toc62047293"/>
      <w:bookmarkStart w:id="225" w:name="_Toc67480230"/>
      <w:r w:rsidRPr="000C290B">
        <w:rPr>
          <w:b/>
          <w:bCs/>
          <w:color w:val="595959" w:themeColor="text1" w:themeTint="A6"/>
          <w:sz w:val="24"/>
          <w:szCs w:val="24"/>
        </w:rPr>
        <w:t>Risk assessment</w:t>
      </w:r>
      <w:bookmarkEnd w:id="217"/>
      <w:bookmarkEnd w:id="218"/>
      <w:bookmarkEnd w:id="219"/>
      <w:bookmarkEnd w:id="220"/>
      <w:bookmarkEnd w:id="221"/>
      <w:bookmarkEnd w:id="222"/>
      <w:bookmarkEnd w:id="223"/>
      <w:bookmarkEnd w:id="224"/>
      <w:bookmarkEnd w:id="225"/>
    </w:p>
    <w:p w14:paraId="779C6F5E" w14:textId="77777777" w:rsidR="00602BA6" w:rsidRDefault="00602BA6" w:rsidP="00602BA6">
      <w:pPr>
        <w:pStyle w:val="FSVbody"/>
      </w:pPr>
      <w:r>
        <w:t>The process of applying the model of Structured Professional Judgement (SPJ), as per the MARAM Framework, to determine the level of family violence risk.</w:t>
      </w:r>
      <w:r>
        <w:rPr>
          <w:rStyle w:val="FootnoteReference"/>
        </w:rPr>
        <w:footnoteReference w:id="29"/>
      </w:r>
      <w:r>
        <w:t xml:space="preserve"> </w:t>
      </w:r>
    </w:p>
    <w:p w14:paraId="47696DEC" w14:textId="77777777" w:rsidR="00602BA6" w:rsidRDefault="00602BA6" w:rsidP="00602BA6">
      <w:pPr>
        <w:pStyle w:val="FSVbody"/>
      </w:pPr>
      <w:r>
        <w:t xml:space="preserve">SPJ is informed by: </w:t>
      </w:r>
    </w:p>
    <w:p w14:paraId="32AACB7B" w14:textId="3A7A90F6" w:rsidR="00602BA6" w:rsidRDefault="3367193B" w:rsidP="00725819">
      <w:pPr>
        <w:pStyle w:val="FSVbody"/>
        <w:numPr>
          <w:ilvl w:val="0"/>
          <w:numId w:val="37"/>
        </w:numPr>
        <w:spacing w:after="0" w:line="240" w:lineRule="auto"/>
        <w:ind w:left="567" w:hanging="357"/>
      </w:pPr>
      <w:r>
        <w:t>Victim survivor self-assessment;</w:t>
      </w:r>
    </w:p>
    <w:p w14:paraId="5D4CF1DE" w14:textId="301F4DB7" w:rsidR="00602BA6" w:rsidRDefault="1BBE270A" w:rsidP="00725819">
      <w:pPr>
        <w:pStyle w:val="FSVbody"/>
        <w:numPr>
          <w:ilvl w:val="0"/>
          <w:numId w:val="37"/>
        </w:numPr>
        <w:spacing w:after="0" w:line="240" w:lineRule="auto"/>
        <w:ind w:left="567" w:hanging="357"/>
      </w:pPr>
      <w:r>
        <w:t>evidence-based risk factors;</w:t>
      </w:r>
    </w:p>
    <w:p w14:paraId="6BE7B6B9" w14:textId="40A9C936" w:rsidR="00602BA6" w:rsidRDefault="1BBE270A" w:rsidP="00725819">
      <w:pPr>
        <w:pStyle w:val="FSVbody"/>
        <w:numPr>
          <w:ilvl w:val="0"/>
          <w:numId w:val="37"/>
        </w:numPr>
        <w:spacing w:after="0" w:line="240" w:lineRule="auto"/>
        <w:ind w:left="567" w:hanging="357"/>
      </w:pPr>
      <w:r>
        <w:t>information sharing; and</w:t>
      </w:r>
    </w:p>
    <w:p w14:paraId="3359D8AF" w14:textId="4A2F0299" w:rsidR="00602BA6" w:rsidRDefault="1BBE270A" w:rsidP="00725819">
      <w:pPr>
        <w:pStyle w:val="FSVbody"/>
        <w:numPr>
          <w:ilvl w:val="0"/>
          <w:numId w:val="37"/>
        </w:numPr>
        <w:spacing w:after="0" w:line="240" w:lineRule="auto"/>
        <w:ind w:left="567" w:hanging="357"/>
      </w:pPr>
      <w:r>
        <w:t>intersectional analysis.</w:t>
      </w:r>
      <w:r w:rsidR="00602BA6">
        <w:rPr>
          <w:rStyle w:val="FootnoteReference"/>
        </w:rPr>
        <w:footnoteReference w:id="30"/>
      </w:r>
    </w:p>
    <w:p w14:paraId="18DA869F" w14:textId="77777777" w:rsidR="00602BA6" w:rsidRPr="000C290B" w:rsidRDefault="00602BA6" w:rsidP="000C290B">
      <w:pPr>
        <w:pStyle w:val="DHHSbody"/>
        <w:rPr>
          <w:b/>
          <w:bCs/>
          <w:color w:val="595959" w:themeColor="text1" w:themeTint="A6"/>
          <w:sz w:val="24"/>
          <w:szCs w:val="24"/>
        </w:rPr>
      </w:pPr>
      <w:bookmarkStart w:id="226" w:name="_Toc54619729"/>
      <w:bookmarkStart w:id="227" w:name="_Toc55910129"/>
      <w:bookmarkStart w:id="228" w:name="_Toc56586928"/>
      <w:bookmarkStart w:id="229" w:name="_Toc56587063"/>
      <w:bookmarkStart w:id="230" w:name="_Toc62047294"/>
      <w:bookmarkStart w:id="231" w:name="_Toc67480231"/>
      <w:bookmarkStart w:id="232" w:name="_Toc55912334"/>
      <w:r w:rsidRPr="000C290B">
        <w:rPr>
          <w:b/>
          <w:bCs/>
          <w:color w:val="595959" w:themeColor="text1" w:themeTint="A6"/>
          <w:sz w:val="24"/>
          <w:szCs w:val="24"/>
        </w:rPr>
        <w:t>Ongoing risk assessment</w:t>
      </w:r>
      <w:bookmarkEnd w:id="226"/>
      <w:bookmarkEnd w:id="227"/>
      <w:bookmarkEnd w:id="228"/>
      <w:bookmarkEnd w:id="229"/>
      <w:bookmarkEnd w:id="230"/>
      <w:bookmarkEnd w:id="231"/>
      <w:r w:rsidRPr="000C290B">
        <w:rPr>
          <w:b/>
          <w:bCs/>
          <w:color w:val="595959" w:themeColor="text1" w:themeTint="A6"/>
          <w:sz w:val="24"/>
          <w:szCs w:val="24"/>
        </w:rPr>
        <w:t xml:space="preserve"> </w:t>
      </w:r>
      <w:bookmarkEnd w:id="232"/>
    </w:p>
    <w:p w14:paraId="126B3B76" w14:textId="77777777" w:rsidR="00602BA6" w:rsidRDefault="00602BA6" w:rsidP="000C290B">
      <w:pPr>
        <w:pStyle w:val="DHHSbody"/>
      </w:pPr>
      <w:r>
        <w:t xml:space="preserve">Risk is also dynamic and can rapidly change, resulting in changes to the level of risk. A key to understanding seriousness of risk is to understand how risk escalates or changes in severity or frequency </w:t>
      </w:r>
      <w:r w:rsidRPr="007952A3">
        <w:t>over</w:t>
      </w:r>
      <w:r>
        <w:t xml:space="preserve"> time. It is therefore important to regularly revisit risk questions with an individual. </w:t>
      </w:r>
    </w:p>
    <w:p w14:paraId="36D4CC19" w14:textId="56FAC434" w:rsidR="00602BA6" w:rsidRDefault="00602BA6" w:rsidP="00602BA6">
      <w:pPr>
        <w:pStyle w:val="FSVbody"/>
      </w:pPr>
      <w:r>
        <w:t>Understanding a victim survivor’s risk over time involves undertaking risk assessment at a ‘point in time’ and comparing with previous risk assessments/information. This process of conducting point</w:t>
      </w:r>
      <w:r w:rsidR="0020201E">
        <w:t xml:space="preserve"> </w:t>
      </w:r>
      <w:r>
        <w:t>in</w:t>
      </w:r>
      <w:r w:rsidR="0020201E">
        <w:t xml:space="preserve"> </w:t>
      </w:r>
      <w:r>
        <w:t>time assessment and review of previous assessments is referred to as ‘ongoing assessment’.</w:t>
      </w:r>
      <w:r>
        <w:rPr>
          <w:rStyle w:val="FootnoteReference"/>
        </w:rPr>
        <w:footnoteReference w:id="31"/>
      </w:r>
    </w:p>
    <w:p w14:paraId="33EC50DB" w14:textId="77777777" w:rsidR="000C290B" w:rsidRDefault="000C290B" w:rsidP="000C290B">
      <w:pPr>
        <w:pStyle w:val="DHHSbody"/>
        <w:rPr>
          <w:b/>
          <w:bCs/>
          <w:color w:val="595959" w:themeColor="text1" w:themeTint="A6"/>
          <w:sz w:val="24"/>
          <w:szCs w:val="24"/>
        </w:rPr>
      </w:pPr>
      <w:bookmarkStart w:id="233" w:name="_Toc54607736"/>
      <w:bookmarkStart w:id="234" w:name="_Toc53669228"/>
      <w:bookmarkStart w:id="235" w:name="_Toc54619726"/>
      <w:bookmarkStart w:id="236" w:name="_Toc55910126"/>
      <w:bookmarkStart w:id="237" w:name="_Toc55912335"/>
      <w:bookmarkStart w:id="238" w:name="_Toc56586929"/>
      <w:bookmarkStart w:id="239" w:name="_Toc56587064"/>
      <w:bookmarkStart w:id="240" w:name="_Toc62047295"/>
      <w:bookmarkStart w:id="241" w:name="_Toc67480232"/>
    </w:p>
    <w:p w14:paraId="1CA6B7B2" w14:textId="54FE1EB1" w:rsidR="00602BA6" w:rsidRPr="000C290B" w:rsidRDefault="00602BA6" w:rsidP="000C290B">
      <w:pPr>
        <w:pStyle w:val="DHHSbody"/>
        <w:rPr>
          <w:b/>
          <w:bCs/>
          <w:color w:val="595959" w:themeColor="text1" w:themeTint="A6"/>
          <w:sz w:val="24"/>
          <w:szCs w:val="24"/>
        </w:rPr>
      </w:pPr>
      <w:r w:rsidRPr="000C290B">
        <w:rPr>
          <w:b/>
          <w:bCs/>
          <w:color w:val="595959" w:themeColor="text1" w:themeTint="A6"/>
          <w:sz w:val="24"/>
          <w:szCs w:val="24"/>
        </w:rPr>
        <w:lastRenderedPageBreak/>
        <w:t>Risk management</w:t>
      </w:r>
      <w:bookmarkEnd w:id="233"/>
      <w:bookmarkEnd w:id="234"/>
      <w:bookmarkEnd w:id="235"/>
      <w:bookmarkEnd w:id="236"/>
      <w:bookmarkEnd w:id="237"/>
      <w:bookmarkEnd w:id="238"/>
      <w:bookmarkEnd w:id="239"/>
      <w:bookmarkEnd w:id="240"/>
      <w:bookmarkEnd w:id="241"/>
    </w:p>
    <w:p w14:paraId="42E1EE9F" w14:textId="77777777" w:rsidR="00602BA6" w:rsidRDefault="00602BA6" w:rsidP="00602BA6">
      <w:pPr>
        <w:pStyle w:val="FSVbody"/>
      </w:pPr>
      <w:r>
        <w:t xml:space="preserve">Risk management is a coordinated set of strategies and actions aimed at enhancing the safety of the victim survivor (adult, child or young person) and reducing or removing the likelihood that the perpetrator will commit further violence. </w:t>
      </w:r>
    </w:p>
    <w:p w14:paraId="708C241F" w14:textId="49F1D128" w:rsidR="00602BA6" w:rsidRDefault="00602BA6" w:rsidP="00602BA6">
      <w:pPr>
        <w:pStyle w:val="FSVbody"/>
      </w:pPr>
      <w:r>
        <w:t>All risk management must involve safety planning. In addition to safety planning, other forms of risk management may also be required such as discussing options with victim survivors, connection to support and services, secondary consultation, and ongoing risk assessment.</w:t>
      </w:r>
      <w:r>
        <w:rPr>
          <w:rStyle w:val="FootnoteReference"/>
        </w:rPr>
        <w:footnoteReference w:id="32"/>
      </w:r>
    </w:p>
    <w:p w14:paraId="64707D17" w14:textId="03307C4B" w:rsidR="001921D7" w:rsidRPr="000C290B" w:rsidRDefault="001921D7" w:rsidP="000C290B">
      <w:pPr>
        <w:pStyle w:val="DHHSbody"/>
        <w:rPr>
          <w:b/>
          <w:bCs/>
          <w:color w:val="595959" w:themeColor="text1" w:themeTint="A6"/>
          <w:sz w:val="24"/>
          <w:szCs w:val="24"/>
        </w:rPr>
      </w:pPr>
      <w:r w:rsidRPr="000C290B">
        <w:rPr>
          <w:b/>
          <w:bCs/>
          <w:color w:val="595959" w:themeColor="text1" w:themeTint="A6"/>
          <w:sz w:val="24"/>
          <w:szCs w:val="24"/>
        </w:rPr>
        <w:t>Safety</w:t>
      </w:r>
    </w:p>
    <w:p w14:paraId="5CF1D481" w14:textId="3C7D197B" w:rsidR="001921D7" w:rsidRDefault="001921D7" w:rsidP="00602BA6">
      <w:pPr>
        <w:pStyle w:val="FSVbody"/>
      </w:pPr>
      <w:r>
        <w:t>Safety can be understood as a state in which a person experiencing family violence is no longer facing a danger, threat or risk of harm from the perpetrator.</w:t>
      </w:r>
      <w:r>
        <w:rPr>
          <w:rStyle w:val="FootnoteReference"/>
        </w:rPr>
        <w:footnoteReference w:id="33"/>
      </w:r>
    </w:p>
    <w:p w14:paraId="4B52BBB6" w14:textId="77777777" w:rsidR="00602BA6" w:rsidRPr="000C290B" w:rsidRDefault="00602BA6" w:rsidP="000C290B">
      <w:pPr>
        <w:pStyle w:val="DHHSbody"/>
        <w:rPr>
          <w:b/>
          <w:bCs/>
          <w:color w:val="595959" w:themeColor="text1" w:themeTint="A6"/>
          <w:sz w:val="24"/>
          <w:szCs w:val="24"/>
        </w:rPr>
      </w:pPr>
      <w:bookmarkStart w:id="242" w:name="_Hlk61259602"/>
      <w:bookmarkStart w:id="243" w:name="_Toc54619727"/>
      <w:bookmarkStart w:id="244" w:name="_Toc55910127"/>
      <w:bookmarkStart w:id="245" w:name="_Toc55912336"/>
      <w:bookmarkStart w:id="246" w:name="_Toc56586930"/>
      <w:bookmarkStart w:id="247" w:name="_Toc56587065"/>
      <w:bookmarkStart w:id="248" w:name="_Toc62047296"/>
      <w:bookmarkStart w:id="249" w:name="_Toc67480233"/>
      <w:r w:rsidRPr="000C290B">
        <w:rPr>
          <w:b/>
          <w:bCs/>
          <w:color w:val="595959" w:themeColor="text1" w:themeTint="A6"/>
          <w:sz w:val="24"/>
          <w:szCs w:val="24"/>
        </w:rPr>
        <w:t xml:space="preserve">Safety </w:t>
      </w:r>
      <w:bookmarkEnd w:id="242"/>
      <w:r w:rsidRPr="000C290B">
        <w:rPr>
          <w:b/>
          <w:bCs/>
          <w:color w:val="595959" w:themeColor="text1" w:themeTint="A6"/>
          <w:sz w:val="24"/>
          <w:szCs w:val="24"/>
        </w:rPr>
        <w:t>planning</w:t>
      </w:r>
      <w:bookmarkEnd w:id="243"/>
      <w:bookmarkEnd w:id="244"/>
      <w:bookmarkEnd w:id="245"/>
      <w:bookmarkEnd w:id="246"/>
      <w:bookmarkEnd w:id="247"/>
      <w:bookmarkEnd w:id="248"/>
      <w:bookmarkEnd w:id="249"/>
    </w:p>
    <w:p w14:paraId="3FF81819" w14:textId="77777777" w:rsidR="00602BA6" w:rsidRDefault="00602BA6" w:rsidP="00602BA6">
      <w:pPr>
        <w:pStyle w:val="FSVbody"/>
      </w:pPr>
      <w:r>
        <w:t>Safety planning typically involves a plan developed by a practitioner with the victim survivor to manage their own safety in the short-medium term, building on what the victim survivor is already doing and what works for their circumstances. Safety planning will include strategies the victim survivor is already using to resist control, manage the perpetrator, and keep them safe.</w:t>
      </w:r>
      <w:r>
        <w:rPr>
          <w:rStyle w:val="FootnoteReference"/>
        </w:rPr>
        <w:footnoteReference w:id="34"/>
      </w:r>
    </w:p>
    <w:p w14:paraId="2BC14EE6" w14:textId="77777777" w:rsidR="00602BA6" w:rsidRPr="000C290B" w:rsidRDefault="00602BA6" w:rsidP="000C290B">
      <w:pPr>
        <w:pStyle w:val="DHHSbody"/>
        <w:rPr>
          <w:b/>
          <w:bCs/>
          <w:color w:val="595959" w:themeColor="text1" w:themeTint="A6"/>
          <w:sz w:val="24"/>
          <w:szCs w:val="24"/>
        </w:rPr>
      </w:pPr>
      <w:bookmarkStart w:id="250" w:name="_Toc54619728"/>
      <w:bookmarkStart w:id="251" w:name="_Toc55910128"/>
      <w:bookmarkStart w:id="252" w:name="_Toc55912337"/>
      <w:bookmarkStart w:id="253" w:name="_Toc56586931"/>
      <w:bookmarkStart w:id="254" w:name="_Toc56587066"/>
      <w:bookmarkStart w:id="255" w:name="_Toc62047297"/>
      <w:bookmarkStart w:id="256" w:name="_Toc67480234"/>
      <w:r w:rsidRPr="000C290B">
        <w:rPr>
          <w:b/>
          <w:bCs/>
          <w:color w:val="595959" w:themeColor="text1" w:themeTint="A6"/>
          <w:sz w:val="24"/>
          <w:szCs w:val="24"/>
        </w:rPr>
        <w:t>Secondary consultation</w:t>
      </w:r>
      <w:bookmarkEnd w:id="250"/>
      <w:bookmarkEnd w:id="251"/>
      <w:bookmarkEnd w:id="252"/>
      <w:bookmarkEnd w:id="253"/>
      <w:bookmarkEnd w:id="254"/>
      <w:bookmarkEnd w:id="255"/>
      <w:bookmarkEnd w:id="256"/>
    </w:p>
    <w:p w14:paraId="31FCA2E6" w14:textId="77777777" w:rsidR="00602BA6" w:rsidRDefault="00602BA6" w:rsidP="00602BA6">
      <w:pPr>
        <w:pStyle w:val="FSVbody"/>
      </w:pPr>
      <w:r>
        <w:t xml:space="preserve">A process whereby a practitioner either seeks advice or provides advice to another service/practitioner for a range of reasons including: </w:t>
      </w:r>
    </w:p>
    <w:p w14:paraId="4402271F" w14:textId="77777777" w:rsidR="00602BA6" w:rsidRDefault="1BBE270A" w:rsidP="00725819">
      <w:pPr>
        <w:pStyle w:val="FSVbody"/>
        <w:numPr>
          <w:ilvl w:val="0"/>
          <w:numId w:val="38"/>
        </w:numPr>
        <w:spacing w:line="240" w:lineRule="auto"/>
      </w:pPr>
      <w:r>
        <w:t xml:space="preserve">assessing and analysing family violence risk; </w:t>
      </w:r>
    </w:p>
    <w:p w14:paraId="21A3BABD" w14:textId="77777777" w:rsidR="00602BA6" w:rsidRDefault="1BBE270A" w:rsidP="00725819">
      <w:pPr>
        <w:pStyle w:val="FSVbody"/>
        <w:numPr>
          <w:ilvl w:val="0"/>
          <w:numId w:val="38"/>
        </w:numPr>
        <w:spacing w:line="240" w:lineRule="auto"/>
      </w:pPr>
      <w:r>
        <w:t xml:space="preserve">developing a risk management plan; </w:t>
      </w:r>
    </w:p>
    <w:p w14:paraId="213F9C69" w14:textId="77777777" w:rsidR="00602BA6" w:rsidRDefault="1BBE270A" w:rsidP="00725819">
      <w:pPr>
        <w:pStyle w:val="FSVbody"/>
        <w:numPr>
          <w:ilvl w:val="0"/>
          <w:numId w:val="38"/>
        </w:numPr>
        <w:spacing w:line="240" w:lineRule="auto"/>
      </w:pPr>
      <w:r>
        <w:t xml:space="preserve">determining information about a perpetrator; </w:t>
      </w:r>
    </w:p>
    <w:p w14:paraId="20602104" w14:textId="77777777" w:rsidR="00602BA6" w:rsidRDefault="1BBE270A" w:rsidP="00725819">
      <w:pPr>
        <w:pStyle w:val="FSVbody"/>
        <w:numPr>
          <w:ilvl w:val="0"/>
          <w:numId w:val="38"/>
        </w:numPr>
        <w:spacing w:line="240" w:lineRule="auto"/>
      </w:pPr>
      <w:r>
        <w:t xml:space="preserve">understanding the needs and circumstances for people from diverse communities and age groups; </w:t>
      </w:r>
    </w:p>
    <w:p w14:paraId="22DF6B20" w14:textId="77777777" w:rsidR="00602BA6" w:rsidRDefault="1BBE270A" w:rsidP="00725819">
      <w:pPr>
        <w:pStyle w:val="FSVbody"/>
        <w:numPr>
          <w:ilvl w:val="0"/>
          <w:numId w:val="38"/>
        </w:numPr>
        <w:spacing w:line="240" w:lineRule="auto"/>
      </w:pPr>
      <w:r>
        <w:t xml:space="preserve">providing responses to address the specific safety and wellbeing needs of infants, children and young people; and </w:t>
      </w:r>
    </w:p>
    <w:p w14:paraId="701D67D7" w14:textId="77777777" w:rsidR="00602BA6" w:rsidRDefault="1BBE270A" w:rsidP="00725819">
      <w:pPr>
        <w:pStyle w:val="FSVbody"/>
        <w:numPr>
          <w:ilvl w:val="0"/>
          <w:numId w:val="38"/>
        </w:numPr>
        <w:spacing w:line="240" w:lineRule="auto"/>
      </w:pPr>
      <w:r>
        <w:t xml:space="preserve">determining if a referral is appropriate. </w:t>
      </w:r>
    </w:p>
    <w:p w14:paraId="33258C4E" w14:textId="77777777" w:rsidR="00602BA6" w:rsidRDefault="00602BA6" w:rsidP="00602BA6">
      <w:pPr>
        <w:pStyle w:val="FSVbody"/>
      </w:pPr>
      <w:r>
        <w:t>Secondary consultation to seek guidance on possible next steps can occur without any identifying information being provided about the victim survivor. Specialist family violence services have secondary consultation responsibilities under the MARAM Framework.</w:t>
      </w:r>
      <w:r>
        <w:rPr>
          <w:rStyle w:val="FootnoteReference"/>
        </w:rPr>
        <w:footnoteReference w:id="35"/>
      </w:r>
    </w:p>
    <w:p w14:paraId="42846713" w14:textId="77777777" w:rsidR="00602BA6" w:rsidRPr="000C290B" w:rsidRDefault="00602BA6" w:rsidP="000C290B">
      <w:pPr>
        <w:pStyle w:val="DHHSbody"/>
        <w:rPr>
          <w:b/>
          <w:bCs/>
          <w:color w:val="595959" w:themeColor="text1" w:themeTint="A6"/>
          <w:sz w:val="24"/>
          <w:szCs w:val="24"/>
        </w:rPr>
      </w:pPr>
      <w:bookmarkStart w:id="257" w:name="_Toc54607737"/>
      <w:bookmarkStart w:id="258" w:name="_Toc53669229"/>
      <w:bookmarkStart w:id="259" w:name="_Toc54619730"/>
      <w:bookmarkStart w:id="260" w:name="_Toc55910130"/>
      <w:bookmarkStart w:id="261" w:name="_Toc55912338"/>
      <w:bookmarkStart w:id="262" w:name="_Toc56586932"/>
      <w:bookmarkStart w:id="263" w:name="_Toc56587067"/>
      <w:bookmarkStart w:id="264" w:name="_Toc62047298"/>
      <w:bookmarkStart w:id="265" w:name="_Toc67480235"/>
      <w:r w:rsidRPr="000C290B">
        <w:rPr>
          <w:b/>
          <w:bCs/>
          <w:color w:val="595959" w:themeColor="text1" w:themeTint="A6"/>
          <w:sz w:val="24"/>
          <w:szCs w:val="24"/>
        </w:rPr>
        <w:t>MARAM framework</w:t>
      </w:r>
      <w:bookmarkEnd w:id="257"/>
      <w:bookmarkEnd w:id="258"/>
      <w:bookmarkEnd w:id="259"/>
      <w:bookmarkEnd w:id="260"/>
      <w:bookmarkEnd w:id="261"/>
      <w:bookmarkEnd w:id="262"/>
      <w:bookmarkEnd w:id="263"/>
      <w:bookmarkEnd w:id="264"/>
      <w:bookmarkEnd w:id="265"/>
    </w:p>
    <w:p w14:paraId="6C731C77" w14:textId="77777777" w:rsidR="00602BA6" w:rsidRDefault="00602BA6" w:rsidP="00602BA6">
      <w:pPr>
        <w:pStyle w:val="FSVbody"/>
      </w:pPr>
      <w:r>
        <w:t>The Family Violence Multi-Agency Risk Assessment and Management Framework.</w:t>
      </w:r>
      <w:r>
        <w:rPr>
          <w:rStyle w:val="FootnoteReference"/>
        </w:rPr>
        <w:footnoteReference w:id="36"/>
      </w:r>
    </w:p>
    <w:p w14:paraId="1717F5E6" w14:textId="77777777" w:rsidR="00602BA6" w:rsidRPr="000C290B" w:rsidRDefault="00602BA6" w:rsidP="000C290B">
      <w:pPr>
        <w:pStyle w:val="DHHSbody"/>
        <w:rPr>
          <w:b/>
          <w:bCs/>
          <w:color w:val="595959" w:themeColor="text1" w:themeTint="A6"/>
          <w:sz w:val="24"/>
          <w:szCs w:val="24"/>
        </w:rPr>
      </w:pPr>
      <w:bookmarkStart w:id="266" w:name="_Toc54607738"/>
      <w:bookmarkStart w:id="267" w:name="_Toc53669230"/>
      <w:bookmarkStart w:id="268" w:name="_Toc54619731"/>
      <w:bookmarkStart w:id="269" w:name="_Toc55910131"/>
      <w:bookmarkStart w:id="270" w:name="_Toc55912339"/>
      <w:bookmarkStart w:id="271" w:name="_Toc56586933"/>
      <w:bookmarkStart w:id="272" w:name="_Toc56587068"/>
      <w:bookmarkStart w:id="273" w:name="_Toc62047299"/>
      <w:bookmarkStart w:id="274" w:name="_Toc67480236"/>
      <w:r w:rsidRPr="000C290B">
        <w:rPr>
          <w:b/>
          <w:bCs/>
          <w:color w:val="595959" w:themeColor="text1" w:themeTint="A6"/>
          <w:sz w:val="24"/>
          <w:szCs w:val="24"/>
        </w:rPr>
        <w:t>Misidentification</w:t>
      </w:r>
      <w:bookmarkEnd w:id="266"/>
      <w:bookmarkEnd w:id="267"/>
      <w:bookmarkEnd w:id="268"/>
      <w:bookmarkEnd w:id="269"/>
      <w:bookmarkEnd w:id="270"/>
      <w:bookmarkEnd w:id="271"/>
      <w:bookmarkEnd w:id="272"/>
      <w:bookmarkEnd w:id="273"/>
      <w:bookmarkEnd w:id="274"/>
    </w:p>
    <w:p w14:paraId="0D4124FE" w14:textId="77777777" w:rsidR="00602BA6" w:rsidRDefault="00602BA6" w:rsidP="00602BA6">
      <w:pPr>
        <w:pStyle w:val="FSVbody"/>
      </w:pPr>
      <w:r>
        <w:t xml:space="preserve">Where a victim of family violence is named or categorised as a perpetrator (or respondent in criminal proceedings) for their use of self-defence or violent resistance, or as a form of defence of another family member, or where they are identified based on a misinterpretation of their presentation due to the impact </w:t>
      </w:r>
      <w:r>
        <w:lastRenderedPageBreak/>
        <w:t>of violence, mental health issues, influence of alcohol or other drugs, aggression toward policy or initiation of police contact.</w:t>
      </w:r>
      <w:r>
        <w:rPr>
          <w:rStyle w:val="FootnoteReference"/>
        </w:rPr>
        <w:footnoteReference w:id="37"/>
      </w:r>
      <w:r>
        <w:t xml:space="preserve"> </w:t>
      </w:r>
    </w:p>
    <w:p w14:paraId="1734CCBD" w14:textId="77777777" w:rsidR="00602BA6" w:rsidRDefault="00602BA6" w:rsidP="00602BA6">
      <w:pPr>
        <w:pStyle w:val="FSVbody"/>
      </w:pPr>
      <w:r>
        <w:t>Perpetrators might be misidentified as victim survivors.</w:t>
      </w:r>
      <w:r>
        <w:rPr>
          <w:rStyle w:val="FootnoteReference"/>
        </w:rPr>
        <w:footnoteReference w:id="38"/>
      </w:r>
    </w:p>
    <w:p w14:paraId="5F9F256E" w14:textId="77777777" w:rsidR="00602BA6" w:rsidRPr="000C290B" w:rsidRDefault="00602BA6" w:rsidP="000C290B">
      <w:pPr>
        <w:pStyle w:val="DHHSbody"/>
        <w:rPr>
          <w:b/>
          <w:bCs/>
          <w:color w:val="595959" w:themeColor="text1" w:themeTint="A6"/>
          <w:sz w:val="24"/>
          <w:szCs w:val="24"/>
        </w:rPr>
      </w:pPr>
      <w:bookmarkStart w:id="275" w:name="_Toc54607739"/>
      <w:bookmarkStart w:id="276" w:name="_Toc53669231"/>
      <w:bookmarkStart w:id="277" w:name="_Toc54619732"/>
      <w:bookmarkStart w:id="278" w:name="_Toc55910132"/>
      <w:bookmarkStart w:id="279" w:name="_Toc55912340"/>
      <w:bookmarkStart w:id="280" w:name="_Toc56586934"/>
      <w:bookmarkStart w:id="281" w:name="_Toc56587069"/>
      <w:bookmarkStart w:id="282" w:name="_Toc62047300"/>
      <w:bookmarkStart w:id="283" w:name="_Toc67480237"/>
      <w:r w:rsidRPr="000C290B">
        <w:rPr>
          <w:b/>
          <w:bCs/>
          <w:color w:val="595959" w:themeColor="text1" w:themeTint="A6"/>
          <w:sz w:val="24"/>
          <w:szCs w:val="24"/>
        </w:rPr>
        <w:t>Perpetrator accountability</w:t>
      </w:r>
      <w:bookmarkEnd w:id="275"/>
      <w:bookmarkEnd w:id="276"/>
      <w:bookmarkEnd w:id="277"/>
      <w:bookmarkEnd w:id="278"/>
      <w:bookmarkEnd w:id="279"/>
      <w:bookmarkEnd w:id="280"/>
      <w:bookmarkEnd w:id="281"/>
      <w:bookmarkEnd w:id="282"/>
      <w:bookmarkEnd w:id="283"/>
    </w:p>
    <w:p w14:paraId="776BE4B1" w14:textId="77777777" w:rsidR="00602BA6" w:rsidRDefault="00602BA6" w:rsidP="00602BA6">
      <w:pPr>
        <w:pStyle w:val="FSVbody"/>
      </w:pPr>
      <w:r>
        <w:t>The process by which the perpetrator themselves acknowledges and takes responsibility for their choices to use family violence and work to change their behaviour.</w:t>
      </w:r>
    </w:p>
    <w:p w14:paraId="0131648C" w14:textId="77777777" w:rsidR="00602BA6" w:rsidRDefault="00602BA6" w:rsidP="00602BA6">
      <w:pPr>
        <w:pStyle w:val="FSVbody"/>
      </w:pPr>
      <w:r>
        <w:t>It sits with all practitioners, organisations and systems through their collective, consistent response to promote perpetrators’ capacity to take responsibility for their actions and impacts, through formal or informal services response mechanisms.</w:t>
      </w:r>
      <w:r>
        <w:rPr>
          <w:rStyle w:val="FootnoteReference"/>
        </w:rPr>
        <w:footnoteReference w:id="39"/>
      </w:r>
    </w:p>
    <w:p w14:paraId="5EEB0747" w14:textId="77777777" w:rsidR="00602BA6" w:rsidRPr="000C290B" w:rsidRDefault="00602BA6" w:rsidP="000C290B">
      <w:pPr>
        <w:pStyle w:val="DHHSbody"/>
        <w:rPr>
          <w:b/>
          <w:bCs/>
          <w:color w:val="595959" w:themeColor="text1" w:themeTint="A6"/>
          <w:sz w:val="24"/>
          <w:szCs w:val="24"/>
        </w:rPr>
      </w:pPr>
      <w:bookmarkStart w:id="284" w:name="_Toc54607740"/>
      <w:bookmarkStart w:id="285" w:name="_Toc53669232"/>
      <w:bookmarkStart w:id="286" w:name="_Toc54619733"/>
      <w:bookmarkStart w:id="287" w:name="_Toc55910133"/>
      <w:bookmarkStart w:id="288" w:name="_Toc55912341"/>
      <w:bookmarkStart w:id="289" w:name="_Toc56586935"/>
      <w:bookmarkStart w:id="290" w:name="_Toc56587070"/>
      <w:bookmarkStart w:id="291" w:name="_Toc62047301"/>
      <w:bookmarkStart w:id="292" w:name="_Toc67480238"/>
      <w:r w:rsidRPr="000C290B">
        <w:rPr>
          <w:b/>
          <w:bCs/>
          <w:color w:val="595959" w:themeColor="text1" w:themeTint="A6"/>
          <w:sz w:val="24"/>
          <w:szCs w:val="24"/>
        </w:rPr>
        <w:t>Personal Safety Initiative (PSI)</w:t>
      </w:r>
      <w:bookmarkEnd w:id="284"/>
      <w:bookmarkEnd w:id="285"/>
      <w:bookmarkEnd w:id="286"/>
      <w:bookmarkEnd w:id="287"/>
      <w:bookmarkEnd w:id="288"/>
      <w:bookmarkEnd w:id="289"/>
      <w:bookmarkEnd w:id="290"/>
      <w:bookmarkEnd w:id="291"/>
      <w:bookmarkEnd w:id="292"/>
      <w:r w:rsidRPr="000C290B">
        <w:rPr>
          <w:b/>
          <w:bCs/>
          <w:color w:val="595959" w:themeColor="text1" w:themeTint="A6"/>
          <w:sz w:val="24"/>
          <w:szCs w:val="24"/>
        </w:rPr>
        <w:t xml:space="preserve"> </w:t>
      </w:r>
      <w:bookmarkEnd w:id="149"/>
      <w:bookmarkEnd w:id="150"/>
      <w:bookmarkEnd w:id="151"/>
    </w:p>
    <w:p w14:paraId="79832660" w14:textId="77777777" w:rsidR="00602BA6" w:rsidRDefault="00602BA6" w:rsidP="00602BA6">
      <w:pPr>
        <w:pStyle w:val="FSVbody"/>
        <w:jc w:val="both"/>
      </w:pPr>
      <w:r>
        <w:t>PSI responses are funded via FSPs. The PSI is a non-crisis response that provides eligible victim-survivors with safety and security audits and access to property modifications and personal safety technology (e.g. personal safety devices) which meet minimum technology standards.</w:t>
      </w:r>
    </w:p>
    <w:p w14:paraId="376438A5" w14:textId="77777777" w:rsidR="00602BA6" w:rsidRDefault="00602BA6" w:rsidP="00602BA6">
      <w:pPr>
        <w:pStyle w:val="FSVbody"/>
      </w:pPr>
      <w:r>
        <w:t xml:space="preserve">Victim survivors that wish to have a PSI response will need to fit the eligibility criteria of the PSI. Please refer to the Personal Safety Initiative operational guidelines for further detail: </w:t>
      </w:r>
      <w:hyperlink r:id="rId41" w:history="1">
        <w:r>
          <w:rPr>
            <w:rStyle w:val="Hyperlink"/>
          </w:rPr>
          <w:t>https://providers.dhhs.vic.gov.au/personal-safety-initiative-operational-guidelines</w:t>
        </w:r>
      </w:hyperlink>
      <w:r>
        <w:t xml:space="preserve"> </w:t>
      </w:r>
    </w:p>
    <w:p w14:paraId="3153AB5A" w14:textId="53954D8D" w:rsidR="00725819" w:rsidRPr="000C290B" w:rsidRDefault="00725819" w:rsidP="000C290B">
      <w:pPr>
        <w:pStyle w:val="DHHSbody"/>
        <w:rPr>
          <w:b/>
          <w:bCs/>
          <w:color w:val="595959" w:themeColor="text1" w:themeTint="A6"/>
          <w:sz w:val="24"/>
          <w:szCs w:val="24"/>
        </w:rPr>
      </w:pPr>
      <w:bookmarkStart w:id="293" w:name="_Toc67480239"/>
      <w:bookmarkStart w:id="294" w:name="_Toc54607741"/>
      <w:bookmarkStart w:id="295" w:name="_Toc53669233"/>
      <w:bookmarkStart w:id="296" w:name="_Toc54619734"/>
      <w:bookmarkStart w:id="297" w:name="_Toc55910134"/>
      <w:bookmarkStart w:id="298" w:name="_Toc55912342"/>
      <w:bookmarkStart w:id="299" w:name="_Toc56586936"/>
      <w:bookmarkStart w:id="300" w:name="_Toc56587071"/>
      <w:bookmarkStart w:id="301" w:name="_Toc62047302"/>
      <w:r w:rsidRPr="000C290B">
        <w:rPr>
          <w:b/>
          <w:bCs/>
          <w:color w:val="595959" w:themeColor="text1" w:themeTint="A6"/>
          <w:sz w:val="24"/>
          <w:szCs w:val="24"/>
        </w:rPr>
        <w:t>Protective factors</w:t>
      </w:r>
      <w:bookmarkEnd w:id="293"/>
    </w:p>
    <w:p w14:paraId="21CCF7F6" w14:textId="54C9924E" w:rsidR="00725819" w:rsidRPr="00725819" w:rsidRDefault="00725819" w:rsidP="00725819">
      <w:pPr>
        <w:pStyle w:val="FSVbody"/>
      </w:pPr>
      <w:r w:rsidRPr="00725819">
        <w:t>Protective factors may mitigate or lessen risk. They can also build resilience and support recovery where family violence has occurred.</w:t>
      </w:r>
      <w:r>
        <w:t xml:space="preserve"> </w:t>
      </w:r>
      <w:r w:rsidRPr="00725819">
        <w:t>The ‘protectiveness’ of any protective factor is only useful to the degree a perpetrator is willing or unwilling to undermine or ignore that factor.</w:t>
      </w:r>
      <w:r>
        <w:rPr>
          <w:rStyle w:val="FootnoteReference"/>
        </w:rPr>
        <w:footnoteReference w:id="40"/>
      </w:r>
    </w:p>
    <w:p w14:paraId="1ADDF0E1" w14:textId="6C165F52" w:rsidR="00602BA6" w:rsidRPr="000C290B" w:rsidRDefault="00602BA6" w:rsidP="000C290B">
      <w:pPr>
        <w:pStyle w:val="DHHSbody"/>
        <w:rPr>
          <w:b/>
          <w:bCs/>
          <w:color w:val="595959" w:themeColor="text1" w:themeTint="A6"/>
          <w:sz w:val="24"/>
          <w:szCs w:val="24"/>
        </w:rPr>
      </w:pPr>
      <w:bookmarkStart w:id="302" w:name="_Toc67480240"/>
      <w:r w:rsidRPr="000C290B">
        <w:rPr>
          <w:b/>
          <w:bCs/>
          <w:color w:val="595959" w:themeColor="text1" w:themeTint="A6"/>
          <w:sz w:val="24"/>
          <w:szCs w:val="24"/>
        </w:rPr>
        <w:t>Provider agency/agencies</w:t>
      </w:r>
      <w:bookmarkEnd w:id="294"/>
      <w:bookmarkEnd w:id="295"/>
      <w:bookmarkEnd w:id="296"/>
      <w:bookmarkEnd w:id="297"/>
      <w:bookmarkEnd w:id="298"/>
      <w:bookmarkEnd w:id="299"/>
      <w:bookmarkEnd w:id="300"/>
      <w:bookmarkEnd w:id="301"/>
      <w:bookmarkEnd w:id="302"/>
    </w:p>
    <w:p w14:paraId="5542BF0E" w14:textId="77AA8AAD" w:rsidR="00602BA6" w:rsidRDefault="00602BA6" w:rsidP="001D0FF8">
      <w:pPr>
        <w:pStyle w:val="FSVbody"/>
      </w:pPr>
      <w:r>
        <w:t>This describes the agencies and organisations that hold Flexible Support Package funding, receive FSP applications and assess the eligibility and suitability of these.</w:t>
      </w:r>
      <w:r w:rsidR="00E12DD1">
        <w:t xml:space="preserve"> </w:t>
      </w:r>
      <w:r w:rsidR="00522B80">
        <w:t>T</w:t>
      </w:r>
      <w:r>
        <w:t>here may be times where a provider agency is also an applicant agency.</w:t>
      </w:r>
      <w:bookmarkEnd w:id="88"/>
      <w:bookmarkEnd w:id="89"/>
      <w:bookmarkEnd w:id="152"/>
      <w:bookmarkEnd w:id="153"/>
      <w:bookmarkEnd w:id="154"/>
    </w:p>
    <w:p w14:paraId="64970BFA" w14:textId="11B35CDA" w:rsidR="000C290B" w:rsidRDefault="000C290B" w:rsidP="001D0FF8">
      <w:pPr>
        <w:pStyle w:val="FSVbody"/>
      </w:pPr>
    </w:p>
    <w:p w14:paraId="28FDC14F" w14:textId="68F9679D" w:rsidR="000C290B" w:rsidRDefault="000C290B" w:rsidP="001D0FF8">
      <w:pPr>
        <w:pStyle w:val="FSVbody"/>
      </w:pPr>
    </w:p>
    <w:p w14:paraId="4308CFFF" w14:textId="43A57221" w:rsidR="000C290B" w:rsidRDefault="000C290B" w:rsidP="001D0FF8">
      <w:pPr>
        <w:pStyle w:val="FSVbody"/>
      </w:pPr>
    </w:p>
    <w:p w14:paraId="3F6D5B2E" w14:textId="77777777" w:rsidR="000C290B" w:rsidRDefault="000C290B" w:rsidP="001D0FF8">
      <w:pPr>
        <w:pStyle w:val="FSVbody"/>
      </w:pPr>
    </w:p>
    <w:p w14:paraId="36933EED" w14:textId="6085B22B" w:rsidR="0087469F" w:rsidRPr="0087469F" w:rsidRDefault="0087469F" w:rsidP="0087469F">
      <w:pPr>
        <w:pStyle w:val="Heading1"/>
        <w:rPr>
          <w:b/>
          <w:i/>
        </w:rPr>
      </w:pPr>
      <w:bookmarkStart w:id="303" w:name="_Toc76038126"/>
      <w:r w:rsidRPr="00602BA6">
        <w:lastRenderedPageBreak/>
        <w:t xml:space="preserve">Appendix </w:t>
      </w:r>
      <w:r>
        <w:t>2:</w:t>
      </w:r>
      <w:r w:rsidRPr="00602BA6">
        <w:t xml:space="preserve"> </w:t>
      </w:r>
      <w:r w:rsidR="000F2A44">
        <w:t xml:space="preserve">Guidance on privacy </w:t>
      </w:r>
      <w:r w:rsidR="000F2A44">
        <w:rPr>
          <w:bCs w:val="0"/>
          <w:iCs/>
        </w:rPr>
        <w:t>c</w:t>
      </w:r>
      <w:r w:rsidRPr="0087469F">
        <w:rPr>
          <w:bCs w:val="0"/>
          <w:iCs/>
        </w:rPr>
        <w:t xml:space="preserve">ollection </w:t>
      </w:r>
      <w:r>
        <w:rPr>
          <w:bCs w:val="0"/>
          <w:iCs/>
        </w:rPr>
        <w:t>n</w:t>
      </w:r>
      <w:r w:rsidRPr="0087469F">
        <w:rPr>
          <w:bCs w:val="0"/>
          <w:iCs/>
        </w:rPr>
        <w:t>otice</w:t>
      </w:r>
      <w:r w:rsidR="000F2A44">
        <w:rPr>
          <w:bCs w:val="0"/>
          <w:iCs/>
        </w:rPr>
        <w:t>s</w:t>
      </w:r>
      <w:r>
        <w:rPr>
          <w:bCs w:val="0"/>
          <w:iCs/>
        </w:rPr>
        <w:t xml:space="preserve"> </w:t>
      </w:r>
      <w:r w:rsidR="002D2655">
        <w:rPr>
          <w:bCs w:val="0"/>
          <w:iCs/>
        </w:rPr>
        <w:t>and consent forms</w:t>
      </w:r>
      <w:r w:rsidRPr="0087469F">
        <w:rPr>
          <w:bCs w:val="0"/>
          <w:iCs/>
        </w:rPr>
        <w:t xml:space="preserve"> </w:t>
      </w:r>
      <w:r>
        <w:rPr>
          <w:bCs w:val="0"/>
          <w:iCs/>
        </w:rPr>
        <w:t>for the</w:t>
      </w:r>
      <w:r w:rsidRPr="0087469F">
        <w:rPr>
          <w:bCs w:val="0"/>
          <w:iCs/>
        </w:rPr>
        <w:t xml:space="preserve"> Family Violence Flexible Support Package (FSP) </w:t>
      </w:r>
      <w:r>
        <w:rPr>
          <w:bCs w:val="0"/>
          <w:iCs/>
        </w:rPr>
        <w:t>online p</w:t>
      </w:r>
      <w:r w:rsidRPr="0087469F">
        <w:rPr>
          <w:bCs w:val="0"/>
          <w:iCs/>
        </w:rPr>
        <w:t>ortal</w:t>
      </w:r>
      <w:bookmarkEnd w:id="303"/>
    </w:p>
    <w:p w14:paraId="6BA9A3C7" w14:textId="77777777" w:rsidR="002D2655" w:rsidRDefault="002D2655" w:rsidP="002D2655">
      <w:pPr>
        <w:pStyle w:val="FSVbullet1"/>
      </w:pPr>
      <w:r w:rsidRPr="00B01AB9">
        <w:rPr>
          <w:rFonts w:cs="Arial"/>
        </w:rPr>
        <w:t xml:space="preserve">The information below provides general guidance to applicant organisations on wording that can be included in privacy collection notices and consent forms which relate to their use of the FSP online portal. </w:t>
      </w:r>
      <w:r>
        <w:t xml:space="preserve">This wording is intended to assist applicant organisations in discharging their obligations under the </w:t>
      </w:r>
      <w:r>
        <w:rPr>
          <w:i/>
        </w:rPr>
        <w:t>Privacy and Data Protection Act 2014</w:t>
      </w:r>
      <w:r>
        <w:t xml:space="preserve"> (</w:t>
      </w:r>
      <w:r w:rsidRPr="0012408D">
        <w:t>PDPA</w:t>
      </w:r>
      <w:r>
        <w:t xml:space="preserve">) and the </w:t>
      </w:r>
      <w:r>
        <w:rPr>
          <w:i/>
        </w:rPr>
        <w:t>Health Records Act 2001</w:t>
      </w:r>
      <w:r>
        <w:t xml:space="preserve"> </w:t>
      </w:r>
      <w:r w:rsidRPr="0012408D">
        <w:t>(HRA</w:t>
      </w:r>
      <w:r>
        <w:t>) to notify individuals about the purposes for which their personal information is being collected, and how their personal information may be shared with third parties.</w:t>
      </w:r>
    </w:p>
    <w:p w14:paraId="65FD06A5" w14:textId="77777777" w:rsidR="002D2655" w:rsidRDefault="002D2655" w:rsidP="002D2655">
      <w:pPr>
        <w:pStyle w:val="FSVbullet1"/>
      </w:pPr>
    </w:p>
    <w:p w14:paraId="36F4E3CC" w14:textId="77777777" w:rsidR="002D2655" w:rsidRDefault="002D2655" w:rsidP="002D2655">
      <w:pPr>
        <w:pStyle w:val="FSVbullet1"/>
      </w:pPr>
      <w:r>
        <w:t>The information contained in this document is not intended to be legal advice from Family Safety Victoria (FSV) and its purpose is to provide a suggested format for applicant organisations’ to appropriately notify individuals to satisfy obligations under Victorian privacy law. FSV takes no responsibility for applicant organisations’ reliance and use of the information contained in this document.</w:t>
      </w:r>
    </w:p>
    <w:p w14:paraId="6BD3EC9D" w14:textId="77777777" w:rsidR="002D2655" w:rsidRPr="00B01AB9" w:rsidRDefault="002D2655" w:rsidP="002D2655">
      <w:pPr>
        <w:pStyle w:val="xmsonormal"/>
        <w:spacing w:after="240"/>
        <w:rPr>
          <w:rFonts w:ascii="Arial" w:hAnsi="Arial" w:cs="Arial"/>
          <w:sz w:val="20"/>
          <w:szCs w:val="20"/>
        </w:rPr>
      </w:pPr>
    </w:p>
    <w:p w14:paraId="3C292544" w14:textId="77777777" w:rsidR="002D2655" w:rsidRPr="0087469F" w:rsidRDefault="002D2655" w:rsidP="002D2655">
      <w:pPr>
        <w:pStyle w:val="xmsonormal"/>
        <w:numPr>
          <w:ilvl w:val="3"/>
          <w:numId w:val="29"/>
        </w:numPr>
        <w:spacing w:after="240"/>
        <w:rPr>
          <w:rFonts w:ascii="Arial" w:hAnsi="Arial" w:cs="Arial"/>
          <w:b/>
          <w:sz w:val="20"/>
          <w:szCs w:val="20"/>
        </w:rPr>
      </w:pPr>
      <w:r w:rsidRPr="0087469F">
        <w:rPr>
          <w:rFonts w:ascii="Arial" w:hAnsi="Arial" w:cs="Arial"/>
          <w:b/>
          <w:sz w:val="20"/>
          <w:szCs w:val="20"/>
        </w:rPr>
        <w:t>Why do we collect and use your information?</w:t>
      </w:r>
    </w:p>
    <w:p w14:paraId="118780A4" w14:textId="77777777" w:rsidR="002D2655" w:rsidRPr="0087469F" w:rsidRDefault="002D2655" w:rsidP="002D2655">
      <w:pPr>
        <w:pStyle w:val="xmsonormal"/>
        <w:spacing w:after="240"/>
        <w:rPr>
          <w:rFonts w:ascii="Arial" w:hAnsi="Arial" w:cs="Arial"/>
          <w:sz w:val="20"/>
          <w:szCs w:val="20"/>
        </w:rPr>
      </w:pPr>
      <w:r w:rsidRPr="0087469F">
        <w:rPr>
          <w:rFonts w:ascii="Arial" w:hAnsi="Arial" w:cs="Arial"/>
          <w:sz w:val="20"/>
          <w:szCs w:val="20"/>
        </w:rPr>
        <w:t>The Family Violence Flexible Support Package program and related online database (FSP Portal) has been implemented by Family Safety Victoria (FSV), a Victorian Government administrative office, to help agencies apply for, assess and administer Flexible Support Packages on behalf of victim survivors.</w:t>
      </w:r>
    </w:p>
    <w:p w14:paraId="165ECC60" w14:textId="77777777" w:rsidR="002D2655" w:rsidRPr="0087469F" w:rsidRDefault="002D2655" w:rsidP="002D2655">
      <w:pPr>
        <w:pStyle w:val="xmsonormal"/>
        <w:spacing w:after="240"/>
        <w:rPr>
          <w:rFonts w:ascii="Arial" w:hAnsi="Arial" w:cs="Arial"/>
          <w:b/>
          <w:sz w:val="20"/>
          <w:szCs w:val="20"/>
        </w:rPr>
      </w:pPr>
      <w:r w:rsidRPr="0087469F">
        <w:rPr>
          <w:rFonts w:ascii="Arial" w:hAnsi="Arial" w:cs="Arial"/>
          <w:b/>
          <w:sz w:val="20"/>
          <w:szCs w:val="20"/>
        </w:rPr>
        <w:t>2. How do we collect and use your information?</w:t>
      </w:r>
    </w:p>
    <w:p w14:paraId="4DD34C93" w14:textId="77777777" w:rsidR="002D2655" w:rsidRPr="0087469F" w:rsidRDefault="002D2655" w:rsidP="002D2655">
      <w:pPr>
        <w:pStyle w:val="xmsonormal"/>
        <w:spacing w:after="240"/>
        <w:rPr>
          <w:rFonts w:ascii="Arial" w:hAnsi="Arial" w:cs="Arial"/>
          <w:sz w:val="20"/>
          <w:szCs w:val="20"/>
        </w:rPr>
      </w:pPr>
      <w:r w:rsidRPr="0087469F">
        <w:rPr>
          <w:rFonts w:ascii="Arial" w:hAnsi="Arial" w:cs="Arial"/>
          <w:sz w:val="20"/>
          <w:szCs w:val="20"/>
        </w:rPr>
        <w:t>Your information is collected by [</w:t>
      </w:r>
      <w:r w:rsidRPr="0087469F">
        <w:rPr>
          <w:rFonts w:ascii="Arial" w:hAnsi="Arial" w:cs="Arial"/>
          <w:sz w:val="20"/>
          <w:szCs w:val="20"/>
          <w:highlight w:val="yellow"/>
        </w:rPr>
        <w:t>applicant organisation</w:t>
      </w:r>
      <w:r w:rsidRPr="0087469F">
        <w:rPr>
          <w:rFonts w:ascii="Arial" w:hAnsi="Arial" w:cs="Arial"/>
          <w:sz w:val="20"/>
          <w:szCs w:val="20"/>
        </w:rPr>
        <w:t>] and stored on the FSP Portal.  The FSP Portal is hosted by a service provider to FSV, ‘Our Community’ via a platform called ‘Smarty Grants’.</w:t>
      </w:r>
    </w:p>
    <w:p w14:paraId="3E2D8B1B" w14:textId="77777777" w:rsidR="002D2655" w:rsidRPr="0087469F" w:rsidRDefault="002D2655" w:rsidP="002D2655">
      <w:pPr>
        <w:pStyle w:val="xfsvbody"/>
        <w:spacing w:after="240" w:line="270" w:lineRule="atLeast"/>
        <w:rPr>
          <w:rFonts w:ascii="Arial" w:hAnsi="Arial" w:cs="Arial"/>
          <w:sz w:val="20"/>
          <w:szCs w:val="20"/>
        </w:rPr>
      </w:pPr>
      <w:r w:rsidRPr="0087469F">
        <w:rPr>
          <w:rFonts w:ascii="Arial" w:hAnsi="Arial" w:cs="Arial"/>
          <w:sz w:val="20"/>
          <w:szCs w:val="20"/>
        </w:rPr>
        <w:t>In general, only authorised personnel from [</w:t>
      </w:r>
      <w:r w:rsidRPr="0087469F">
        <w:rPr>
          <w:rFonts w:ascii="Arial" w:hAnsi="Arial" w:cs="Arial"/>
          <w:sz w:val="20"/>
          <w:szCs w:val="20"/>
          <w:highlight w:val="yellow"/>
        </w:rPr>
        <w:t>applicant organisation</w:t>
      </w:r>
      <w:r w:rsidRPr="0087469F">
        <w:rPr>
          <w:rFonts w:ascii="Arial" w:hAnsi="Arial" w:cs="Arial"/>
          <w:sz w:val="20"/>
          <w:szCs w:val="20"/>
        </w:rPr>
        <w:t>] and agencies responsible for assessing applications and administering Flexible Support Packages will be able to collect and access your personal information through the FSP Portal. Authorised personnel from FSV and technical support staff from Smarty Grants will have limited access to the FSP Portal for the purpose of maintaining and improving the system. These staff are not permitted to use the information for unrelated purposes, or to share the information with any third parties.</w:t>
      </w:r>
    </w:p>
    <w:p w14:paraId="743E4D44" w14:textId="77777777" w:rsidR="002D2655" w:rsidRPr="0087469F" w:rsidRDefault="002D2655" w:rsidP="002D2655">
      <w:pPr>
        <w:pStyle w:val="xfsvbody"/>
        <w:spacing w:after="240" w:line="270" w:lineRule="atLeast"/>
        <w:rPr>
          <w:rFonts w:ascii="Arial" w:hAnsi="Arial" w:cs="Arial"/>
          <w:sz w:val="20"/>
          <w:szCs w:val="20"/>
        </w:rPr>
      </w:pPr>
      <w:r w:rsidRPr="0087469F">
        <w:rPr>
          <w:rFonts w:ascii="Arial" w:hAnsi="Arial" w:cs="Arial"/>
          <w:sz w:val="20"/>
          <w:szCs w:val="20"/>
        </w:rPr>
        <w:t>FSV and the Department of Families, Fairness and Housing will collect information from the FSP Portal to understand how the platform and related programs are being administered across the State and to improve services. Where possible, de-identified information will be used for these purposes that does not identify you.</w:t>
      </w:r>
    </w:p>
    <w:p w14:paraId="15272E54" w14:textId="760A004B" w:rsidR="002D2655" w:rsidRPr="0087469F" w:rsidRDefault="002D2655" w:rsidP="002D2655">
      <w:pPr>
        <w:pStyle w:val="xmsonormal"/>
        <w:spacing w:after="240"/>
        <w:rPr>
          <w:rFonts w:ascii="Arial" w:hAnsi="Arial" w:cs="Arial"/>
          <w:sz w:val="20"/>
          <w:szCs w:val="20"/>
        </w:rPr>
      </w:pPr>
      <w:r w:rsidRPr="6F6FD3DD">
        <w:rPr>
          <w:rFonts w:ascii="Arial" w:hAnsi="Arial" w:cs="Arial"/>
          <w:sz w:val="20"/>
          <w:szCs w:val="20"/>
        </w:rPr>
        <w:t>[</w:t>
      </w:r>
      <w:r w:rsidRPr="6F6FD3DD">
        <w:rPr>
          <w:rFonts w:ascii="Arial" w:hAnsi="Arial" w:cs="Arial"/>
          <w:sz w:val="20"/>
          <w:szCs w:val="20"/>
          <w:highlight w:val="yellow"/>
        </w:rPr>
        <w:t>applicant organisation</w:t>
      </w:r>
      <w:r w:rsidRPr="6F6FD3DD">
        <w:rPr>
          <w:rFonts w:ascii="Arial" w:hAnsi="Arial" w:cs="Arial"/>
          <w:sz w:val="20"/>
          <w:szCs w:val="20"/>
        </w:rPr>
        <w:t>] may share your information with third party agencies for the purposes of assessing your Flexible Support Package application, liaising with external providers for delivery and payment of approved items.  </w:t>
      </w:r>
    </w:p>
    <w:p w14:paraId="1B29137A" w14:textId="77777777" w:rsidR="002D2655" w:rsidRPr="0087469F" w:rsidRDefault="002D2655" w:rsidP="002D2655">
      <w:pPr>
        <w:pStyle w:val="xmsonormal"/>
        <w:spacing w:after="240"/>
        <w:rPr>
          <w:rFonts w:ascii="Arial" w:hAnsi="Arial" w:cs="Arial"/>
          <w:b/>
          <w:sz w:val="20"/>
          <w:szCs w:val="20"/>
        </w:rPr>
      </w:pPr>
      <w:r w:rsidRPr="0087469F">
        <w:rPr>
          <w:rFonts w:ascii="Arial" w:hAnsi="Arial" w:cs="Arial"/>
          <w:b/>
          <w:sz w:val="20"/>
          <w:szCs w:val="20"/>
        </w:rPr>
        <w:t>3. What happens to your personal information?</w:t>
      </w:r>
    </w:p>
    <w:p w14:paraId="25D42048" w14:textId="4C3555ED" w:rsidR="002D2655" w:rsidRPr="0087469F" w:rsidRDefault="002D2655" w:rsidP="002D2655">
      <w:pPr>
        <w:pStyle w:val="xfsvbody"/>
        <w:spacing w:after="240" w:line="270" w:lineRule="atLeast"/>
        <w:rPr>
          <w:rFonts w:ascii="Arial" w:hAnsi="Arial" w:cs="Arial"/>
          <w:sz w:val="20"/>
          <w:szCs w:val="20"/>
        </w:rPr>
      </w:pPr>
      <w:r w:rsidRPr="0087469F">
        <w:rPr>
          <w:rFonts w:ascii="Arial" w:hAnsi="Arial" w:cs="Arial"/>
          <w:sz w:val="20"/>
          <w:szCs w:val="20"/>
        </w:rPr>
        <w:t xml:space="preserve">Your personal information will be handled in accordance with the requirements of the </w:t>
      </w:r>
      <w:r w:rsidRPr="0087469F">
        <w:rPr>
          <w:rFonts w:ascii="Arial" w:hAnsi="Arial" w:cs="Arial"/>
          <w:i/>
          <w:sz w:val="20"/>
          <w:szCs w:val="20"/>
        </w:rPr>
        <w:t xml:space="preserve">Privacy &amp; Data Protection Act 2014 (Vic) </w:t>
      </w:r>
      <w:r w:rsidRPr="0087469F">
        <w:rPr>
          <w:rFonts w:ascii="Arial" w:hAnsi="Arial" w:cs="Arial"/>
          <w:sz w:val="20"/>
          <w:szCs w:val="20"/>
        </w:rPr>
        <w:t xml:space="preserve">together with the </w:t>
      </w:r>
      <w:hyperlink r:id="rId42" w:history="1">
        <w:r w:rsidRPr="0087469F">
          <w:rPr>
            <w:rStyle w:val="Hyperlink"/>
            <w:rFonts w:ascii="Arial" w:hAnsi="Arial" w:cs="Arial"/>
            <w:sz w:val="20"/>
            <w:szCs w:val="20"/>
          </w:rPr>
          <w:t>FSV Privacy Policy</w:t>
        </w:r>
      </w:hyperlink>
    </w:p>
    <w:p w14:paraId="55E73B01" w14:textId="77777777" w:rsidR="002D2655" w:rsidRPr="0087469F" w:rsidRDefault="002D2655" w:rsidP="002D2655">
      <w:pPr>
        <w:pStyle w:val="xfsvbody"/>
        <w:spacing w:after="240"/>
        <w:rPr>
          <w:rFonts w:ascii="Arial" w:hAnsi="Arial" w:cs="Arial"/>
          <w:b/>
          <w:sz w:val="20"/>
          <w:szCs w:val="20"/>
        </w:rPr>
      </w:pPr>
      <w:r w:rsidRPr="0087469F">
        <w:rPr>
          <w:rFonts w:ascii="Arial" w:hAnsi="Arial" w:cs="Arial"/>
          <w:b/>
          <w:sz w:val="20"/>
          <w:szCs w:val="20"/>
        </w:rPr>
        <w:lastRenderedPageBreak/>
        <w:t>4. Who to contact in relation to the FSP Portal?</w:t>
      </w:r>
    </w:p>
    <w:p w14:paraId="22CF6ED4" w14:textId="77777777" w:rsidR="002D2655" w:rsidRPr="0087469F" w:rsidRDefault="002D2655" w:rsidP="002D2655">
      <w:pPr>
        <w:pStyle w:val="xfsvbody"/>
        <w:spacing w:after="240"/>
        <w:rPr>
          <w:rFonts w:ascii="Arial" w:hAnsi="Arial" w:cs="Arial"/>
          <w:sz w:val="20"/>
          <w:szCs w:val="20"/>
        </w:rPr>
      </w:pPr>
      <w:r w:rsidRPr="0087469F">
        <w:rPr>
          <w:rFonts w:ascii="Arial" w:hAnsi="Arial" w:cs="Arial"/>
          <w:sz w:val="20"/>
          <w:szCs w:val="20"/>
        </w:rPr>
        <w:t>[</w:t>
      </w:r>
      <w:r w:rsidRPr="0087469F">
        <w:rPr>
          <w:rFonts w:ascii="Arial" w:hAnsi="Arial" w:cs="Arial"/>
          <w:sz w:val="20"/>
          <w:szCs w:val="20"/>
          <w:highlight w:val="yellow"/>
        </w:rPr>
        <w:t>applicant organisation</w:t>
      </w:r>
      <w:r w:rsidRPr="0087469F">
        <w:rPr>
          <w:rFonts w:ascii="Arial" w:hAnsi="Arial" w:cs="Arial"/>
          <w:sz w:val="20"/>
          <w:szCs w:val="20"/>
        </w:rPr>
        <w:t>] is responsible for the accuracy and relevance of the data inputted into the FSP Portal. Please contact [</w:t>
      </w:r>
      <w:r w:rsidRPr="0087469F">
        <w:rPr>
          <w:rFonts w:ascii="Arial" w:hAnsi="Arial" w:cs="Arial"/>
          <w:sz w:val="20"/>
          <w:szCs w:val="20"/>
          <w:highlight w:val="yellow"/>
        </w:rPr>
        <w:t>applicant organisation</w:t>
      </w:r>
      <w:r w:rsidRPr="0087469F">
        <w:rPr>
          <w:rFonts w:ascii="Arial" w:hAnsi="Arial" w:cs="Arial"/>
          <w:sz w:val="20"/>
          <w:szCs w:val="20"/>
        </w:rPr>
        <w:t xml:space="preserve">] if your circumstances change and your information requires updating or amending. </w:t>
      </w:r>
    </w:p>
    <w:p w14:paraId="0ADB9036" w14:textId="77777777" w:rsidR="002D2655" w:rsidRPr="0087469F" w:rsidRDefault="002D2655" w:rsidP="002D2655">
      <w:pPr>
        <w:pStyle w:val="xfsvbody"/>
        <w:spacing w:after="240"/>
        <w:rPr>
          <w:rFonts w:ascii="Arial" w:hAnsi="Arial" w:cs="Arial"/>
          <w:sz w:val="20"/>
          <w:szCs w:val="20"/>
        </w:rPr>
      </w:pPr>
      <w:r w:rsidRPr="0087469F">
        <w:rPr>
          <w:rFonts w:ascii="Arial" w:hAnsi="Arial" w:cs="Arial"/>
          <w:sz w:val="20"/>
          <w:szCs w:val="20"/>
        </w:rPr>
        <w:t xml:space="preserve">If you would like further information as to how your personal information is stored or handled, including access to your information, please contact FSV on </w:t>
      </w:r>
      <w:hyperlink r:id="rId43" w:history="1">
        <w:r w:rsidRPr="0087469F">
          <w:rPr>
            <w:rStyle w:val="Hyperlink"/>
            <w:rFonts w:ascii="Arial" w:hAnsi="Arial" w:cs="Arial"/>
            <w:sz w:val="20"/>
            <w:szCs w:val="20"/>
          </w:rPr>
          <w:t>privacy@familysafety.vic.gov.au</w:t>
        </w:r>
      </w:hyperlink>
      <w:r w:rsidRPr="0087469F">
        <w:rPr>
          <w:rFonts w:ascii="Arial" w:hAnsi="Arial" w:cs="Arial"/>
          <w:sz w:val="20"/>
          <w:szCs w:val="20"/>
        </w:rPr>
        <w:t xml:space="preserve"> .</w:t>
      </w:r>
    </w:p>
    <w:p w14:paraId="24382F40" w14:textId="77777777" w:rsidR="002D2655" w:rsidRPr="0087469F" w:rsidRDefault="002D2655" w:rsidP="002D2655">
      <w:pPr>
        <w:pStyle w:val="FSVbody"/>
        <w:rPr>
          <w:rFonts w:cs="Arial"/>
        </w:rPr>
      </w:pPr>
    </w:p>
    <w:p w14:paraId="41C7C33C" w14:textId="77777777" w:rsidR="0087469F" w:rsidRPr="0087469F" w:rsidRDefault="0087469F" w:rsidP="001D0FF8">
      <w:pPr>
        <w:pStyle w:val="FSVbody"/>
        <w:rPr>
          <w:rFonts w:cs="Arial"/>
        </w:rPr>
      </w:pPr>
    </w:p>
    <w:sectPr w:rsidR="0087469F" w:rsidRPr="0087469F" w:rsidSect="00BF0769">
      <w:headerReference w:type="even" r:id="rId44"/>
      <w:headerReference w:type="default" r:id="rId45"/>
      <w:footerReference w:type="even" r:id="rId46"/>
      <w:footerReference w:type="default" r:id="rId47"/>
      <w:headerReference w:type="first" r:id="rId48"/>
      <w:footerReference w:type="first" r:id="rId4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5EE5" w14:textId="77777777" w:rsidR="004B3AC5" w:rsidRDefault="004B3AC5">
      <w:r>
        <w:separator/>
      </w:r>
    </w:p>
  </w:endnote>
  <w:endnote w:type="continuationSeparator" w:id="0">
    <w:p w14:paraId="5A319F67" w14:textId="77777777" w:rsidR="004B3AC5" w:rsidRDefault="004B3AC5">
      <w:r>
        <w:continuationSeparator/>
      </w:r>
    </w:p>
  </w:endnote>
  <w:endnote w:type="continuationNotice" w:id="1">
    <w:p w14:paraId="3AAEBB9B" w14:textId="77777777" w:rsidR="004B3AC5" w:rsidRDefault="004B3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6890" w14:textId="22B70E16" w:rsidR="00CF062F" w:rsidRDefault="00CF062F">
    <w:pPr>
      <w:pStyle w:val="Footer"/>
    </w:pPr>
    <w:r>
      <w:rPr>
        <w:noProof/>
      </w:rPr>
      <mc:AlternateContent>
        <mc:Choice Requires="wps">
          <w:drawing>
            <wp:anchor distT="0" distB="0" distL="114300" distR="114300" simplePos="0" relativeHeight="251658247" behindDoc="0" locked="0" layoutInCell="0" allowOverlap="1" wp14:anchorId="63A42427" wp14:editId="1A91FF88">
              <wp:simplePos x="0" y="0"/>
              <wp:positionH relativeFrom="page">
                <wp:posOffset>0</wp:posOffset>
              </wp:positionH>
              <wp:positionV relativeFrom="page">
                <wp:posOffset>10234930</wp:posOffset>
              </wp:positionV>
              <wp:extent cx="7560310" cy="266700"/>
              <wp:effectExtent l="0" t="0" r="0" b="0"/>
              <wp:wrapNone/>
              <wp:docPr id="9" name="MSIPCMf1ec4259b495b596b20bab8c" descr="{&quot;HashCode&quot;:1103139355,&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CCEAF" w14:textId="746C9D72"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xmlns:w16sdtdh="http://schemas.microsoft.com/office/word/2020/wordml/sdtdatahash">
          <w:pict w14:anchorId="24C2428E">
            <v:shapetype id="_x0000_t202" coordsize="21600,21600" o:spt="202" path="m,l,21600r21600,l21600,xe" w14:anchorId="63A42427">
              <v:stroke joinstyle="miter"/>
              <v:path gradientshapeok="t" o:connecttype="rect"/>
            </v:shapetype>
            <v:shape id="MSIPCMf1ec4259b495b596b20bab8c" style="position:absolute;margin-left:0;margin-top:805.9pt;width:595.3pt;height:21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1103139355,&quot;Height&quot;:841.0,&quot;Width&quot;:595.0,&quot;Placement&quot;:&quot;Footer&quot;,&quot;Index&quot;:&quot;OddAndEven&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CMX1UCzAgAAUAUA&#10;AA4AAAAAAAAAAAAAAAAALgIAAGRycy9lMm9Eb2MueG1sUEsBAi0AFAAGAAgAAAAhAIOyjyvfAAAA&#10;CwEAAA8AAAAAAAAAAAAAAAAADQUAAGRycy9kb3ducmV2LnhtbFBLBQYAAAAABAAEAPMAAAAZBgAA&#10;AAA=&#10;">
              <v:textbox inset=",0,,0">
                <w:txbxContent>
                  <w:p w:rsidRPr="00B831BA" w:rsidR="00CF062F" w:rsidP="00B831BA" w:rsidRDefault="00CF062F" w14:paraId="67A60CFD" w14:textId="746C9D72">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D2B4" w14:textId="4509FAAB" w:rsidR="00CF062F" w:rsidRDefault="00CF062F">
    <w:pPr>
      <w:pStyle w:val="Footer"/>
    </w:pPr>
    <w:r>
      <w:rPr>
        <w:noProof/>
      </w:rPr>
      <mc:AlternateContent>
        <mc:Choice Requires="wps">
          <w:drawing>
            <wp:anchor distT="0" distB="0" distL="114300" distR="114300" simplePos="0" relativeHeight="251658246" behindDoc="0" locked="0" layoutInCell="0" allowOverlap="1" wp14:anchorId="2AE23C60" wp14:editId="690CE329">
              <wp:simplePos x="0" y="0"/>
              <wp:positionH relativeFrom="page">
                <wp:posOffset>0</wp:posOffset>
              </wp:positionH>
              <wp:positionV relativeFrom="page">
                <wp:posOffset>10234930</wp:posOffset>
              </wp:positionV>
              <wp:extent cx="7560310" cy="266700"/>
              <wp:effectExtent l="0" t="0" r="0" b="0"/>
              <wp:wrapNone/>
              <wp:docPr id="8" name="MSIPCM6a3248389859cfc9fa1ee77a" descr="{&quot;HashCode&quot;:11031393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1BD3A" w14:textId="61D43046"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xmlns:w16sdtdh="http://schemas.microsoft.com/office/word/2020/wordml/sdtdatahash">
          <w:pict w14:anchorId="66AC095A">
            <v:shapetype id="_x0000_t202" coordsize="21600,21600" o:spt="202" path="m,l,21600r21600,l21600,xe" w14:anchorId="2AE23C60">
              <v:stroke joinstyle="miter"/>
              <v:path gradientshapeok="t" o:connecttype="rect"/>
            </v:shapetype>
            <v:shape id="MSIPCM6a3248389859cfc9fa1ee77a" style="position:absolute;margin-left:0;margin-top:805.9pt;width:595.3pt;height:21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103139355,&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DBh9OfrgIAAE0FAAAOAAAA&#10;AAAAAAAAAAAAAC4CAABkcnMvZTJvRG9jLnhtbFBLAQItABQABgAIAAAAIQCDso8r3wAAAAsBAAAP&#10;AAAAAAAAAAAAAAAAAAgFAABkcnMvZG93bnJldi54bWxQSwUGAAAAAAQABADzAAAAFAYAAAAA&#10;">
              <v:textbox inset=",0,,0">
                <w:txbxContent>
                  <w:p w:rsidRPr="00B831BA" w:rsidR="00CF062F" w:rsidP="00B831BA" w:rsidRDefault="00CF062F" w14:paraId="3D799EBF" w14:textId="61D43046">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5BF8C" w14:textId="77777777" w:rsidR="0035644A" w:rsidRDefault="003564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D4ED" w14:textId="5B0557F2" w:rsidR="00CF062F" w:rsidRPr="008114D1" w:rsidRDefault="00CF062F" w:rsidP="00E969B1">
    <w:pPr>
      <w:pStyle w:val="FSVfooter"/>
    </w:pPr>
    <w:r>
      <w:rPr>
        <w:noProof/>
        <w:lang w:eastAsia="en-AU"/>
      </w:rPr>
      <mc:AlternateContent>
        <mc:Choice Requires="wps">
          <w:drawing>
            <wp:anchor distT="0" distB="0" distL="114300" distR="114300" simplePos="0" relativeHeight="251658249" behindDoc="0" locked="0" layoutInCell="0" allowOverlap="1" wp14:anchorId="1ADF9CA7" wp14:editId="30E4F923">
              <wp:simplePos x="0" y="0"/>
              <wp:positionH relativeFrom="page">
                <wp:posOffset>0</wp:posOffset>
              </wp:positionH>
              <wp:positionV relativeFrom="page">
                <wp:posOffset>10234930</wp:posOffset>
              </wp:positionV>
              <wp:extent cx="7560310" cy="266700"/>
              <wp:effectExtent l="0" t="0" r="0" b="0"/>
              <wp:wrapNone/>
              <wp:docPr id="11" name="MSIPCM742e4c09894d54074670ec4d" descr="{&quot;HashCode&quot;:1103139355,&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2EE006" w14:textId="4BE4DFEE"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sdtdh="http://schemas.microsoft.com/office/word/2020/wordml/sdtdatahash">
          <w:pict w14:anchorId="446D83EB">
            <v:shapetype id="_x0000_t202" coordsize="21600,21600" o:spt="202" path="m,l,21600r21600,l21600,xe" w14:anchorId="1ADF9CA7">
              <v:stroke joinstyle="miter"/>
              <v:path gradientshapeok="t" o:connecttype="rect"/>
            </v:shapetype>
            <v:shape id="MSIPCM742e4c09894d54074670ec4d" style="position:absolute;margin-left:0;margin-top:805.9pt;width:595.3pt;height:21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1103139355,&quot;Height&quot;:841.0,&quot;Width&quot;:595.0,&quot;Placement&quot;:&quot;Footer&quot;,&quot;Index&quot;:&quot;OddAndEven&quot;,&quot;Section&quot;:2,&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H52QIazAgAAUQUA&#10;AA4AAAAAAAAAAAAAAAAALgIAAGRycy9lMm9Eb2MueG1sUEsBAi0AFAAGAAgAAAAhAIOyjyvfAAAA&#10;CwEAAA8AAAAAAAAAAAAAAAAADQUAAGRycy9kb3ducmV2LnhtbFBLBQYAAAAABAAEAPMAAAAZBgAA&#10;AAA=&#10;">
              <v:textbox inset=",0,,0">
                <w:txbxContent>
                  <w:p w:rsidRPr="00B831BA" w:rsidR="00CF062F" w:rsidP="00B831BA" w:rsidRDefault="00CF062F" w14:paraId="05C76947" w14:textId="4BE4DFEE">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r>
      <w:rPr>
        <w:noProof/>
        <w:lang w:eastAsia="en-AU"/>
      </w:rPr>
      <w:drawing>
        <wp:anchor distT="0" distB="0" distL="114300" distR="114300" simplePos="0" relativeHeight="251658241" behindDoc="1" locked="0" layoutInCell="1" allowOverlap="1" wp14:anchorId="087FF559" wp14:editId="2FF418F8">
          <wp:simplePos x="0" y="0"/>
          <wp:positionH relativeFrom="page">
            <wp:posOffset>13335</wp:posOffset>
          </wp:positionH>
          <wp:positionV relativeFrom="page">
            <wp:posOffset>9989185</wp:posOffset>
          </wp:positionV>
          <wp:extent cx="7559675" cy="690880"/>
          <wp:effectExtent l="0" t="0" r="3175"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 L.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088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Pr="005A39EC">
      <w:fldChar w:fldCharType="begin"/>
    </w:r>
    <w:r w:rsidRPr="005A39EC">
      <w:instrText xml:space="preserve"> PAGE </w:instrText>
    </w:r>
    <w:r w:rsidRPr="005A39EC">
      <w:fldChar w:fldCharType="separate"/>
    </w:r>
    <w:r>
      <w:rPr>
        <w:noProof/>
      </w:rPr>
      <w:t>2</w:t>
    </w:r>
    <w:r w:rsidRPr="005A39EC">
      <w:fldChar w:fldCharType="end"/>
    </w:r>
    <w:r>
      <w:tab/>
      <w:t xml:space="preserve">Family Violence Flexible Support Packages (FSPs): Program </w:t>
    </w:r>
    <w:r w:rsidR="007808E1">
      <w:t>guidelines</w:t>
    </w:r>
    <w:r>
      <w:t xml:space="preserve"> </w:t>
    </w:r>
  </w:p>
  <w:p w14:paraId="06BD07EC" w14:textId="77777777" w:rsidR="00CF062F" w:rsidRDefault="00CF062F"/>
  <w:p w14:paraId="2F6023FD" w14:textId="77777777" w:rsidR="00CF062F" w:rsidRDefault="00CF06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8BCB" w14:textId="021EF304" w:rsidR="00CF062F" w:rsidRPr="0031753A" w:rsidRDefault="00CF062F" w:rsidP="00E969B1">
    <w:pPr>
      <w:pStyle w:val="FSVfooter"/>
    </w:pPr>
    <w:r>
      <w:rPr>
        <w:noProof/>
        <w:lang w:eastAsia="en-AU"/>
      </w:rPr>
      <mc:AlternateContent>
        <mc:Choice Requires="wps">
          <w:drawing>
            <wp:anchor distT="0" distB="0" distL="114300" distR="114300" simplePos="0" relativeHeight="251658248" behindDoc="0" locked="0" layoutInCell="0" allowOverlap="1" wp14:anchorId="4E2E18AD" wp14:editId="0D54A4D8">
              <wp:simplePos x="0" y="0"/>
              <wp:positionH relativeFrom="page">
                <wp:posOffset>0</wp:posOffset>
              </wp:positionH>
              <wp:positionV relativeFrom="page">
                <wp:posOffset>10234930</wp:posOffset>
              </wp:positionV>
              <wp:extent cx="7560310" cy="266700"/>
              <wp:effectExtent l="0" t="0" r="0" b="0"/>
              <wp:wrapNone/>
              <wp:docPr id="10" name="MSIPCM18c445cc944ebf93538d307b" descr="{&quot;HashCode&quot;:110313935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2A16BE" w14:textId="550085C0"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xmlns:pic="http://schemas.openxmlformats.org/drawingml/2006/picture" xmlns:w16sdtdh="http://schemas.microsoft.com/office/word/2020/wordml/sdtdatahash">
          <w:pict w14:anchorId="183A64AD">
            <v:shapetype id="_x0000_t202" coordsize="21600,21600" o:spt="202" path="m,l,21600r21600,l21600,xe" w14:anchorId="4E2E18AD">
              <v:stroke joinstyle="miter"/>
              <v:path gradientshapeok="t" o:connecttype="rect"/>
            </v:shapetype>
            <v:shape id="MSIPCM18c445cc944ebf93538d307b" style="position:absolute;margin-left:0;margin-top:805.9pt;width:595.3pt;height:21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103139355,&quot;Height&quot;:841.0,&quot;Width&quot;:595.0,&quot;Placement&quot;:&quot;Foot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AC5lDMsQIAAE4FAAAO&#10;AAAAAAAAAAAAAAAAAC4CAABkcnMvZTJvRG9jLnhtbFBLAQItABQABgAIAAAAIQCDso8r3wAAAAsB&#10;AAAPAAAAAAAAAAAAAAAAAAsFAABkcnMvZG93bnJldi54bWxQSwUGAAAAAAQABADzAAAAFwYAAAAA&#10;">
              <v:textbox inset=",0,,0">
                <w:txbxContent>
                  <w:p w:rsidRPr="00B831BA" w:rsidR="00CF062F" w:rsidP="00B831BA" w:rsidRDefault="00CF062F" w14:paraId="4DEBD7AE" w14:textId="550085C0">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r>
      <w:rPr>
        <w:noProof/>
        <w:lang w:eastAsia="en-AU"/>
      </w:rPr>
      <w:drawing>
        <wp:anchor distT="0" distB="0" distL="114300" distR="114300" simplePos="0" relativeHeight="251658240" behindDoc="1" locked="0" layoutInCell="1" allowOverlap="1" wp14:anchorId="426EC06E" wp14:editId="2DD909BD">
          <wp:simplePos x="0" y="0"/>
          <wp:positionH relativeFrom="page">
            <wp:posOffset>13335</wp:posOffset>
          </wp:positionH>
          <wp:positionV relativeFrom="page">
            <wp:posOffset>9975528</wp:posOffset>
          </wp:positionV>
          <wp:extent cx="7560000" cy="691200"/>
          <wp:effectExtent l="0" t="0" r="3175"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91200"/>
                  </a:xfrm>
                  <a:prstGeom prst="rect">
                    <a:avLst/>
                  </a:prstGeom>
                </pic:spPr>
              </pic:pic>
            </a:graphicData>
          </a:graphic>
          <wp14:sizeRelH relativeFrom="margin">
            <wp14:pctWidth>0</wp14:pctWidth>
          </wp14:sizeRelH>
          <wp14:sizeRelV relativeFrom="margin">
            <wp14:pctHeight>0</wp14:pctHeight>
          </wp14:sizeRelV>
        </wp:anchor>
      </w:drawing>
    </w:r>
    <w:r w:rsidRPr="00A95043">
      <w:t xml:space="preserve"> </w:t>
    </w:r>
    <w:r>
      <w:t xml:space="preserve">                                                 Family Violence Flexible Support Packages (FSPs): Program </w:t>
    </w:r>
    <w:r w:rsidR="007808E1">
      <w:t>guidelines</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p w14:paraId="2F3D8786" w14:textId="77777777" w:rsidR="00CF062F" w:rsidRDefault="00CF062F"/>
  <w:p w14:paraId="03F17044" w14:textId="77777777" w:rsidR="00CF062F" w:rsidRDefault="00CF06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0A290" w14:textId="1EE92F52" w:rsidR="00CF062F" w:rsidRPr="001A7E04" w:rsidRDefault="00CF062F"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24DDA" w14:textId="77777777" w:rsidR="004B3AC5" w:rsidRDefault="004B3AC5">
      <w:r>
        <w:separator/>
      </w:r>
    </w:p>
  </w:footnote>
  <w:footnote w:type="continuationSeparator" w:id="0">
    <w:p w14:paraId="1AC73B9B" w14:textId="77777777" w:rsidR="004B3AC5" w:rsidRDefault="004B3AC5">
      <w:r>
        <w:continuationSeparator/>
      </w:r>
    </w:p>
  </w:footnote>
  <w:footnote w:type="continuationNotice" w:id="1">
    <w:p w14:paraId="6FE66B3B" w14:textId="77777777" w:rsidR="004B3AC5" w:rsidRDefault="004B3AC5"/>
  </w:footnote>
  <w:footnote w:id="2">
    <w:p w14:paraId="644D2690" w14:textId="6D80CB6F" w:rsidR="00CF062F" w:rsidRDefault="00CF062F">
      <w:pPr>
        <w:pStyle w:val="FootnoteText"/>
      </w:pPr>
      <w:r>
        <w:rPr>
          <w:rStyle w:val="FootnoteReference"/>
        </w:rPr>
        <w:footnoteRef/>
      </w:r>
      <w:r>
        <w:t xml:space="preserve"> The </w:t>
      </w:r>
      <w:r w:rsidRPr="00B53226">
        <w:rPr>
          <w:i/>
          <w:iCs/>
        </w:rPr>
        <w:t>Code of Practice</w:t>
      </w:r>
      <w:r>
        <w:t xml:space="preserve"> articulates a set of principles and standards to guide consistent quality service provision for victim-survivors accessing specialist family violence services.</w:t>
      </w:r>
    </w:p>
  </w:footnote>
  <w:footnote w:id="3">
    <w:p w14:paraId="49CB0C84" w14:textId="010C2681" w:rsidR="00CF062F" w:rsidRDefault="00CF062F">
      <w:pPr>
        <w:pStyle w:val="FootnoteText"/>
      </w:pPr>
      <w:r>
        <w:rPr>
          <w:rStyle w:val="FootnoteReference"/>
        </w:rPr>
        <w:footnoteRef/>
      </w:r>
      <w:r>
        <w:t xml:space="preserve"> State of Victoria, MARAM Practice Guides: Foundation Knowledge, 2019, p. 20</w:t>
      </w:r>
    </w:p>
  </w:footnote>
  <w:footnote w:id="4">
    <w:p w14:paraId="7C0AB111" w14:textId="56D9D39F" w:rsidR="00CF062F" w:rsidRDefault="00CF062F">
      <w:pPr>
        <w:pStyle w:val="FootnoteText"/>
      </w:pPr>
      <w:r>
        <w:rPr>
          <w:rStyle w:val="FootnoteReference"/>
        </w:rPr>
        <w:footnoteRef/>
      </w:r>
      <w:r>
        <w:t xml:space="preserve"> Domestic Violence Victoria, Code of Practice: Principles and Standards for Specialist Family Violence Services for Victim-Survivors. 2nd Edition, 2020, p. 38.</w:t>
      </w:r>
    </w:p>
  </w:footnote>
  <w:footnote w:id="5">
    <w:p w14:paraId="3670A7A1" w14:textId="66C55DB0" w:rsidR="00CF062F" w:rsidRDefault="00CF062F">
      <w:pPr>
        <w:pStyle w:val="FootnoteText"/>
      </w:pPr>
      <w:r>
        <w:rPr>
          <w:rStyle w:val="FootnoteReference"/>
        </w:rPr>
        <w:footnoteRef/>
      </w:r>
      <w:r>
        <w:t xml:space="preserve"> </w:t>
      </w:r>
      <w:r w:rsidRPr="009B1970">
        <w:t xml:space="preserve">See the definition of </w:t>
      </w:r>
      <w:r>
        <w:t>risk assessment (inclusive of Structured Professional Judgment)</w:t>
      </w:r>
      <w:r w:rsidRPr="009B1970">
        <w:t xml:space="preserve"> in this document under ‘Terminology’.</w:t>
      </w:r>
    </w:p>
  </w:footnote>
  <w:footnote w:id="6">
    <w:p w14:paraId="06A69C36" w14:textId="62934B24" w:rsidR="00CF062F" w:rsidRDefault="00CF062F">
      <w:pPr>
        <w:pStyle w:val="FootnoteText"/>
      </w:pPr>
      <w:r>
        <w:rPr>
          <w:rStyle w:val="FootnoteReference"/>
        </w:rPr>
        <w:footnoteRef/>
      </w:r>
      <w:r>
        <w:t xml:space="preserve"> See also Family Safety Victoria, (2018), Everybody Matters: Inclusion and Equity Statement. Melbourne, State of Victoria</w:t>
      </w:r>
    </w:p>
  </w:footnote>
  <w:footnote w:id="7">
    <w:p w14:paraId="7E0502CE" w14:textId="4B62FF06" w:rsidR="00CF062F" w:rsidRDefault="00CF062F">
      <w:pPr>
        <w:pStyle w:val="FootnoteText"/>
      </w:pPr>
      <w:r>
        <w:rPr>
          <w:rStyle w:val="FootnoteReference"/>
        </w:rPr>
        <w:footnoteRef/>
      </w:r>
      <w:r>
        <w:t xml:space="preserve"> State of Victoria, Family Violence Multi Agency Risk Assessment and Management Framework: Practice Guides, 2020, p. 12</w:t>
      </w:r>
    </w:p>
  </w:footnote>
  <w:footnote w:id="8">
    <w:p w14:paraId="6B311A33" w14:textId="77777777" w:rsidR="00CF062F" w:rsidRDefault="00CF062F" w:rsidP="00146421">
      <w:pPr>
        <w:pStyle w:val="FootnoteText"/>
      </w:pPr>
      <w:r>
        <w:rPr>
          <w:rStyle w:val="FootnoteReference"/>
        </w:rPr>
        <w:footnoteRef/>
      </w:r>
      <w:r>
        <w:t xml:space="preserve"> MARAM Framework, 2018, p. 11</w:t>
      </w:r>
    </w:p>
  </w:footnote>
  <w:footnote w:id="9">
    <w:p w14:paraId="5DE12D70" w14:textId="1C16BE14" w:rsidR="00CF062F" w:rsidRDefault="00CF062F">
      <w:pPr>
        <w:pStyle w:val="FootnoteText"/>
      </w:pPr>
      <w:r>
        <w:rPr>
          <w:rStyle w:val="FootnoteReference"/>
        </w:rPr>
        <w:footnoteRef/>
      </w:r>
      <w:r>
        <w:t xml:space="preserve"> See the definition of </w:t>
      </w:r>
      <w:r w:rsidRPr="00CD798D">
        <w:rPr>
          <w:i/>
          <w:iCs/>
        </w:rPr>
        <w:t>misidentification</w:t>
      </w:r>
      <w:r>
        <w:t xml:space="preserve"> in this document under ‘Terminology’.</w:t>
      </w:r>
    </w:p>
  </w:footnote>
  <w:footnote w:id="10">
    <w:p w14:paraId="4F3AB0E1" w14:textId="2EDD10CF" w:rsidR="00CF062F" w:rsidRDefault="00CF062F">
      <w:pPr>
        <w:pStyle w:val="FootnoteText"/>
      </w:pPr>
      <w:r>
        <w:rPr>
          <w:rStyle w:val="FootnoteReference"/>
        </w:rPr>
        <w:footnoteRef/>
      </w:r>
      <w:r>
        <w:t xml:space="preserve"> See the definition of </w:t>
      </w:r>
      <w:r>
        <w:rPr>
          <w:i/>
          <w:iCs/>
        </w:rPr>
        <w:t>cross-application</w:t>
      </w:r>
      <w:r>
        <w:t xml:space="preserve"> in this document under ‘Terminology’.</w:t>
      </w:r>
    </w:p>
  </w:footnote>
  <w:footnote w:id="11">
    <w:p w14:paraId="6A3F84D5" w14:textId="52C1127A" w:rsidR="00CF062F" w:rsidRDefault="00CF062F">
      <w:pPr>
        <w:pStyle w:val="FootnoteText"/>
      </w:pPr>
      <w:r>
        <w:rPr>
          <w:rStyle w:val="FootnoteReference"/>
        </w:rPr>
        <w:footnoteRef/>
      </w:r>
      <w:r>
        <w:t xml:space="preserve"> Please see </w:t>
      </w:r>
      <w:hyperlink r:id="rId1" w:history="1">
        <w:r w:rsidRPr="00641096">
          <w:rPr>
            <w:rStyle w:val="Hyperlink"/>
          </w:rPr>
          <w:t>Family Violence Information Sharing Guidelines: Guidance for Information Sharing Entities</w:t>
        </w:r>
      </w:hyperlink>
      <w:r>
        <w:t>. 2017, p. 49.</w:t>
      </w:r>
    </w:p>
  </w:footnote>
  <w:footnote w:id="12">
    <w:p w14:paraId="15011B2D" w14:textId="77777777" w:rsidR="00CF062F" w:rsidRDefault="00CF062F" w:rsidP="00330D7C">
      <w:pPr>
        <w:pStyle w:val="FootnoteText"/>
      </w:pPr>
      <w:r>
        <w:rPr>
          <w:rStyle w:val="FootnoteReference"/>
        </w:rPr>
        <w:footnoteRef/>
      </w:r>
      <w:r>
        <w:t xml:space="preserve"> See the definition of </w:t>
      </w:r>
      <w:r>
        <w:rPr>
          <w:i/>
          <w:iCs/>
        </w:rPr>
        <w:t>support period</w:t>
      </w:r>
      <w:r>
        <w:t xml:space="preserve"> in this document under ‘Terminology’.</w:t>
      </w:r>
    </w:p>
  </w:footnote>
  <w:footnote w:id="13">
    <w:p w14:paraId="3ABB1303" w14:textId="1CDE5845" w:rsidR="00CF062F" w:rsidRDefault="00CF062F" w:rsidP="00375ADC">
      <w:pPr>
        <w:pStyle w:val="FootnoteText"/>
      </w:pPr>
      <w:r>
        <w:rPr>
          <w:rStyle w:val="FootnoteReference"/>
        </w:rPr>
        <w:footnoteRef/>
      </w:r>
      <w:r>
        <w:t xml:space="preserve"> See definition of </w:t>
      </w:r>
      <w:r>
        <w:rPr>
          <w:i/>
          <w:iCs/>
        </w:rPr>
        <w:t xml:space="preserve">misidentification </w:t>
      </w:r>
      <w:r>
        <w:t xml:space="preserve">in these FSP program </w:t>
      </w:r>
      <w:r w:rsidR="007808E1">
        <w:t>guidelines</w:t>
      </w:r>
      <w:r>
        <w:t>.</w:t>
      </w:r>
    </w:p>
  </w:footnote>
  <w:footnote w:id="14">
    <w:p w14:paraId="66112BA8" w14:textId="77777777" w:rsidR="00CF062F" w:rsidRDefault="00CF062F" w:rsidP="00602BA6">
      <w:pPr>
        <w:pStyle w:val="FootnoteText"/>
      </w:pPr>
      <w:r>
        <w:rPr>
          <w:rStyle w:val="FootnoteReference"/>
        </w:rPr>
        <w:footnoteRef/>
      </w:r>
      <w:r>
        <w:t xml:space="preserve"> Family Violence Protection Act 2008 (Vic), s 5.</w:t>
      </w:r>
    </w:p>
  </w:footnote>
  <w:footnote w:id="15">
    <w:p w14:paraId="3BC4B754" w14:textId="77777777" w:rsidR="00CF062F" w:rsidRDefault="00CF062F" w:rsidP="00602BA6">
      <w:pPr>
        <w:pStyle w:val="FootnoteText"/>
      </w:pPr>
      <w:r>
        <w:rPr>
          <w:rStyle w:val="FootnoteReference"/>
        </w:rPr>
        <w:footnoteRef/>
      </w:r>
      <w:r>
        <w:t xml:space="preserve"> Department of Health and Human Services, Dhelk Dja: Safe Our Way – Strong Culture, Strong Peoples, Strong Families (the Aboriginal 10 Year Family Violence Agreement 2018-2028), 2018, p. 7.</w:t>
      </w:r>
    </w:p>
  </w:footnote>
  <w:footnote w:id="16">
    <w:p w14:paraId="04B9EF8E" w14:textId="2FBB3FC5"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72.</w:t>
      </w:r>
    </w:p>
  </w:footnote>
  <w:footnote w:id="17">
    <w:p w14:paraId="6C27CC7C" w14:textId="77777777" w:rsidR="00CF062F" w:rsidRDefault="00CF062F" w:rsidP="00602BA6">
      <w:pPr>
        <w:pStyle w:val="FootnoteText"/>
      </w:pPr>
      <w:r>
        <w:rPr>
          <w:rStyle w:val="FootnoteReference"/>
        </w:rPr>
        <w:footnoteRef/>
      </w:r>
      <w:r>
        <w:t xml:space="preserve"> Family Violence Protection Act 2008 (Vic), s 8.</w:t>
      </w:r>
    </w:p>
  </w:footnote>
  <w:footnote w:id="18">
    <w:p w14:paraId="4DDCB033" w14:textId="77777777" w:rsidR="00CF062F" w:rsidRDefault="00CF062F" w:rsidP="00602BA6">
      <w:pPr>
        <w:pStyle w:val="FootnoteText"/>
      </w:pPr>
      <w:r>
        <w:rPr>
          <w:rStyle w:val="FootnoteReference"/>
        </w:rPr>
        <w:footnoteRef/>
      </w:r>
      <w:r>
        <w:t xml:space="preserve"> Ibid., s 10. </w:t>
      </w:r>
    </w:p>
  </w:footnote>
  <w:footnote w:id="19">
    <w:p w14:paraId="266077CF" w14:textId="77777777" w:rsidR="00CF062F" w:rsidRDefault="00CF062F" w:rsidP="00602BA6">
      <w:pPr>
        <w:pStyle w:val="FootnoteText"/>
      </w:pPr>
      <w:r>
        <w:rPr>
          <w:rStyle w:val="FootnoteReference"/>
        </w:rPr>
        <w:footnoteRef/>
      </w:r>
      <w:r>
        <w:t xml:space="preserve"> Crenshaw, K, Demarginalizing the intersection of race and sex: A Black feminist critique of antidiscrimination doctrine, feminist theory and antiracist politics. University of Chicago Legal Forum, 1989 (1), Article 8, 139-168.</w:t>
      </w:r>
    </w:p>
  </w:footnote>
  <w:footnote w:id="20">
    <w:p w14:paraId="5DE10D86" w14:textId="77777777" w:rsidR="00CF062F" w:rsidRDefault="00CF062F" w:rsidP="00602BA6">
      <w:pPr>
        <w:pStyle w:val="FootnoteText"/>
      </w:pPr>
      <w:r>
        <w:rPr>
          <w:rStyle w:val="FootnoteReference"/>
        </w:rPr>
        <w:footnoteRef/>
      </w:r>
      <w:r>
        <w:t xml:space="preserve"> State of Victoria, MARAM Practice Guides: Foundation Knowledge Guide, 2019, p. 63.</w:t>
      </w:r>
    </w:p>
  </w:footnote>
  <w:footnote w:id="21">
    <w:p w14:paraId="4E3DB9F9" w14:textId="062F54A8" w:rsidR="00CF062F" w:rsidRDefault="00CF062F">
      <w:pPr>
        <w:pStyle w:val="FootnoteText"/>
      </w:pPr>
      <w:r>
        <w:rPr>
          <w:rStyle w:val="FootnoteReference"/>
        </w:rPr>
        <w:footnoteRef/>
      </w:r>
      <w:r>
        <w:t xml:space="preserve"> State of Victoria, Family Violence Multi Agency Risk Assessment and Management Framework Practice Guides, 2020, p. 66.</w:t>
      </w:r>
    </w:p>
  </w:footnote>
  <w:footnote w:id="22">
    <w:p w14:paraId="6B524CFB" w14:textId="77777777" w:rsidR="00CF062F" w:rsidRDefault="00CF062F" w:rsidP="00602BA6">
      <w:pPr>
        <w:pStyle w:val="FootnoteText"/>
      </w:pPr>
      <w:r>
        <w:rPr>
          <w:rStyle w:val="FootnoteReference"/>
        </w:rPr>
        <w:footnoteRef/>
      </w:r>
      <w:r>
        <w:t xml:space="preserve"> State of Victoria, Family Violence Multi-Agency Risk Assessment and Management Framework, 2018, p. 9.</w:t>
      </w:r>
    </w:p>
  </w:footnote>
  <w:footnote w:id="23">
    <w:p w14:paraId="4443A797" w14:textId="1CBE603B" w:rsidR="00CF062F" w:rsidRDefault="00CF062F">
      <w:pPr>
        <w:pStyle w:val="FootnoteText"/>
      </w:pPr>
      <w:r>
        <w:rPr>
          <w:rStyle w:val="FootnoteReference"/>
        </w:rPr>
        <w:footnoteRef/>
      </w:r>
      <w:r>
        <w:t xml:space="preserve"> State of Victoria, Family Violence Multi Agency Risk Assessment and Management Framework Practice Guides, 2020, p. 68.</w:t>
      </w:r>
    </w:p>
  </w:footnote>
  <w:footnote w:id="24">
    <w:p w14:paraId="4F603BEF" w14:textId="690B1C4C"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85.</w:t>
      </w:r>
    </w:p>
  </w:footnote>
  <w:footnote w:id="25">
    <w:p w14:paraId="39E81851" w14:textId="16C2F0F6"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73. </w:t>
      </w:r>
    </w:p>
  </w:footnote>
  <w:footnote w:id="26">
    <w:p w14:paraId="17F9A2C3" w14:textId="77777777" w:rsidR="00CF062F" w:rsidRDefault="00CF062F" w:rsidP="00602BA6">
      <w:pPr>
        <w:pStyle w:val="FSVbody"/>
        <w:spacing w:line="240" w:lineRule="auto"/>
        <w:rPr>
          <w:sz w:val="16"/>
          <w:szCs w:val="16"/>
        </w:rPr>
      </w:pPr>
      <w:r>
        <w:rPr>
          <w:rStyle w:val="FootnoteReference"/>
          <w:sz w:val="16"/>
          <w:szCs w:val="16"/>
        </w:rPr>
        <w:footnoteRef/>
      </w:r>
      <w:r>
        <w:rPr>
          <w:sz w:val="16"/>
          <w:szCs w:val="16"/>
        </w:rPr>
        <w:t xml:space="preserve"> State of Victoria, Responding to Family Violence Capability Framework, 2017, p. 24.</w:t>
      </w:r>
    </w:p>
  </w:footnote>
  <w:footnote w:id="27">
    <w:p w14:paraId="5EE5C351" w14:textId="58229181" w:rsidR="00CF062F" w:rsidRDefault="00CF062F" w:rsidP="00602BA6">
      <w:pPr>
        <w:pStyle w:val="FootnoteText"/>
        <w:spacing w:line="240" w:lineRule="auto"/>
      </w:pPr>
      <w:r>
        <w:rPr>
          <w:rStyle w:val="FootnoteReference"/>
        </w:rPr>
        <w:footnoteRef/>
      </w:r>
      <w:r>
        <w:t xml:space="preserve"> Ibid. p. 40.</w:t>
      </w:r>
    </w:p>
  </w:footnote>
  <w:footnote w:id="28">
    <w:p w14:paraId="2F82E846" w14:textId="77777777" w:rsidR="00CF062F" w:rsidRDefault="00CF062F" w:rsidP="00602BA6">
      <w:pPr>
        <w:pStyle w:val="FootnoteText"/>
      </w:pPr>
      <w:r>
        <w:rPr>
          <w:rStyle w:val="FootnoteReference"/>
        </w:rPr>
        <w:footnoteRef/>
      </w:r>
      <w:r>
        <w:t xml:space="preserve"> See the definition of </w:t>
      </w:r>
      <w:r w:rsidRPr="00CD798D">
        <w:rPr>
          <w:i/>
          <w:iCs/>
        </w:rPr>
        <w:t>misidentification</w:t>
      </w:r>
      <w:r>
        <w:t xml:space="preserve"> in this document under ‘Terminology’. </w:t>
      </w:r>
    </w:p>
  </w:footnote>
  <w:footnote w:id="29">
    <w:p w14:paraId="4C1583D8" w14:textId="0E528F79" w:rsidR="00CF062F" w:rsidRDefault="00CF062F" w:rsidP="00602BA6">
      <w:pPr>
        <w:pStyle w:val="FootnoteText"/>
      </w:pPr>
      <w:r>
        <w:rPr>
          <w:rStyle w:val="FootnoteReference"/>
        </w:rPr>
        <w:footnoteRef/>
      </w:r>
      <w:r>
        <w:t xml:space="preserve"> State of Victoria, MARAM Practice Guides: Foundation Knowledge Guide, 2019, p. 67.</w:t>
      </w:r>
    </w:p>
  </w:footnote>
  <w:footnote w:id="30">
    <w:p w14:paraId="706FDB12" w14:textId="3CF2C526" w:rsidR="00CF062F" w:rsidRDefault="00CF062F" w:rsidP="00602BA6">
      <w:pPr>
        <w:pStyle w:val="FootnoteText"/>
      </w:pPr>
      <w:r>
        <w:rPr>
          <w:rStyle w:val="FootnoteReference"/>
        </w:rPr>
        <w:footnoteRef/>
      </w:r>
      <w:r>
        <w:t xml:space="preserve"> </w:t>
      </w:r>
      <w:r w:rsidRPr="00E12DD1">
        <w:t xml:space="preserve"> </w:t>
      </w:r>
      <w:r>
        <w:t>State of Victoria, MARAM Practice Guides: Foundation Knowledge Guide, 2019, p. 29.</w:t>
      </w:r>
    </w:p>
  </w:footnote>
  <w:footnote w:id="31">
    <w:p w14:paraId="0E342712" w14:textId="77777777" w:rsidR="00CF062F" w:rsidRDefault="00CF062F" w:rsidP="00602BA6">
      <w:pPr>
        <w:pStyle w:val="FootnoteText"/>
      </w:pPr>
      <w:r>
        <w:rPr>
          <w:rStyle w:val="FootnoteReference"/>
        </w:rPr>
        <w:footnoteRef/>
      </w:r>
      <w:r>
        <w:t xml:space="preserve"> State of Victoria, Family Violence MARAM Framework: Practice Guides (Responsibility Three), 2019, p. 133.</w:t>
      </w:r>
    </w:p>
  </w:footnote>
  <w:footnote w:id="32">
    <w:p w14:paraId="01CB95D0" w14:textId="77777777" w:rsidR="00CF062F" w:rsidRDefault="00CF062F" w:rsidP="00602BA6">
      <w:pPr>
        <w:pStyle w:val="FootnoteText"/>
      </w:pPr>
      <w:r>
        <w:rPr>
          <w:rStyle w:val="FootnoteReference"/>
        </w:rPr>
        <w:footnoteRef/>
      </w:r>
      <w:r>
        <w:t xml:space="preserve"> State of Victoria, Family Violence MARAM Framework: Practice Guides (Responsibility Four), 2019, p. 224.</w:t>
      </w:r>
    </w:p>
  </w:footnote>
  <w:footnote w:id="33">
    <w:p w14:paraId="264758BB" w14:textId="4D6BD0E7" w:rsidR="00CF062F" w:rsidRDefault="00CF062F">
      <w:pPr>
        <w:pStyle w:val="FootnoteText"/>
      </w:pPr>
      <w:r>
        <w:rPr>
          <w:rStyle w:val="FootnoteReference"/>
        </w:rPr>
        <w:footnoteRef/>
      </w:r>
      <w:r>
        <w:t xml:space="preserve"> Domestic Violence Service Management (2018). Project Report: Concepts of Safety. Sydney, NSW: Sightlines Professional Services Division.</w:t>
      </w:r>
    </w:p>
  </w:footnote>
  <w:footnote w:id="34">
    <w:p w14:paraId="7A3F0FD8" w14:textId="77777777" w:rsidR="00CF062F" w:rsidRDefault="00CF062F" w:rsidP="00602BA6">
      <w:pPr>
        <w:pStyle w:val="FootnoteText"/>
      </w:pPr>
      <w:r>
        <w:rPr>
          <w:rStyle w:val="FootnoteReference"/>
        </w:rPr>
        <w:footnoteRef/>
      </w:r>
      <w:r>
        <w:t xml:space="preserve"> State of Victoria, MARAM Practice Guides: Foundation Knowledge Guide, 2019, p. 36.</w:t>
      </w:r>
    </w:p>
  </w:footnote>
  <w:footnote w:id="35">
    <w:p w14:paraId="604FD605" w14:textId="79A92AF9" w:rsidR="00CF062F" w:rsidRDefault="00CF062F" w:rsidP="00602BA6">
      <w:pPr>
        <w:pStyle w:val="FootnoteText"/>
      </w:pPr>
      <w:r>
        <w:rPr>
          <w:rStyle w:val="FootnoteReference"/>
        </w:rPr>
        <w:footnoteRef/>
      </w:r>
      <w:r>
        <w:t xml:space="preserve"> Domestic Violence Victoria, Code of Practice: Principles and Standards for Specialist Family Violence Services for Victim-Survivors. 2nd Edition, 2020, p. 84.</w:t>
      </w:r>
    </w:p>
  </w:footnote>
  <w:footnote w:id="36">
    <w:p w14:paraId="71D254A8" w14:textId="77777777" w:rsidR="00CF062F" w:rsidRDefault="00CF062F" w:rsidP="00602BA6">
      <w:pPr>
        <w:pStyle w:val="FootnoteText"/>
      </w:pPr>
      <w:r>
        <w:rPr>
          <w:rStyle w:val="FootnoteReference"/>
        </w:rPr>
        <w:footnoteRef/>
      </w:r>
      <w:r>
        <w:t xml:space="preserve"> State of Victoria, MARAM Practice Guides: Foundation Knowledge Guide, 2019, p. 64.</w:t>
      </w:r>
    </w:p>
  </w:footnote>
  <w:footnote w:id="37">
    <w:p w14:paraId="2D069EE1" w14:textId="7D72A8BE" w:rsidR="00CF062F" w:rsidRDefault="00CF062F" w:rsidP="00602BA6">
      <w:pPr>
        <w:pStyle w:val="FootnoteText"/>
      </w:pPr>
      <w:r>
        <w:rPr>
          <w:rStyle w:val="FootnoteReference"/>
        </w:rPr>
        <w:footnoteRef/>
      </w:r>
      <w:r>
        <w:t xml:space="preserve"> Ibid.</w:t>
      </w:r>
    </w:p>
  </w:footnote>
  <w:footnote w:id="38">
    <w:p w14:paraId="7209DC4D" w14:textId="58912489" w:rsidR="00CF062F" w:rsidRDefault="00CF062F" w:rsidP="00602BA6">
      <w:pPr>
        <w:pStyle w:val="FootnoteText"/>
      </w:pPr>
      <w:r>
        <w:rPr>
          <w:rStyle w:val="FootnoteReference"/>
        </w:rPr>
        <w:footnoteRef/>
      </w:r>
      <w:r>
        <w:t xml:space="preserve"> Ibid. p. 61.</w:t>
      </w:r>
    </w:p>
  </w:footnote>
  <w:footnote w:id="39">
    <w:p w14:paraId="7F556982" w14:textId="7A8C7850" w:rsidR="00CF062F" w:rsidRDefault="00CF062F" w:rsidP="00602BA6">
      <w:pPr>
        <w:pStyle w:val="FootnoteText"/>
      </w:pPr>
      <w:r>
        <w:rPr>
          <w:rStyle w:val="FootnoteReference"/>
        </w:rPr>
        <w:footnoteRef/>
      </w:r>
      <w:r>
        <w:t xml:space="preserve"> Ibid. p. 65.</w:t>
      </w:r>
    </w:p>
  </w:footnote>
  <w:footnote w:id="40">
    <w:p w14:paraId="6F1F4300" w14:textId="1D5A4E70" w:rsidR="00CF062F" w:rsidRDefault="00CF062F">
      <w:pPr>
        <w:pStyle w:val="FootnoteText"/>
      </w:pPr>
      <w:r>
        <w:rPr>
          <w:rStyle w:val="FootnoteReference"/>
        </w:rPr>
        <w:footnoteRef/>
      </w:r>
      <w:r>
        <w:t xml:space="preserve"> State of Victoria, Family Violence Multi Agency Risk Assessment and Management Framework Practice Guides, 2020, p. 1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896B" w14:textId="17112516" w:rsidR="00CF062F" w:rsidRDefault="00CF062F">
    <w:pPr>
      <w:pStyle w:val="Header"/>
    </w:pPr>
    <w:r>
      <w:rPr>
        <w:noProof/>
      </w:rPr>
      <mc:AlternateContent>
        <mc:Choice Requires="wps">
          <w:drawing>
            <wp:anchor distT="0" distB="0" distL="114300" distR="114300" simplePos="0" relativeHeight="251658243" behindDoc="0" locked="0" layoutInCell="0" allowOverlap="1" wp14:anchorId="07C87F75" wp14:editId="224A7E28">
              <wp:simplePos x="0" y="0"/>
              <wp:positionH relativeFrom="page">
                <wp:posOffset>0</wp:posOffset>
              </wp:positionH>
              <wp:positionV relativeFrom="page">
                <wp:posOffset>190500</wp:posOffset>
              </wp:positionV>
              <wp:extent cx="7560310" cy="266700"/>
              <wp:effectExtent l="0" t="0" r="0" b="0"/>
              <wp:wrapNone/>
              <wp:docPr id="3" name="MSIPCMbabd46cfa3024d6f538e0b6e" descr="{&quot;HashCode&quot;:1079001786,&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BD67E" w14:textId="6F45241B"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xmlns:w16sdtdh="http://schemas.microsoft.com/office/word/2020/wordml/sdtdatahash">
          <w:pict w14:anchorId="1F0C341C">
            <v:shapetype id="_x0000_t202" coordsize="21600,21600" o:spt="202" path="m,l,21600r21600,l21600,xe" w14:anchorId="07C87F75">
              <v:stroke joinstyle="miter"/>
              <v:path gradientshapeok="t" o:connecttype="rect"/>
            </v:shapetype>
            <v:shape id="MSIPCMbabd46cfa3024d6f538e0b6e" style="position:absolute;margin-left:0;margin-top:15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top" alt="{&quot;HashCode&quot;:1079001786,&quot;Height&quot;:841.0,&quot;Width&quot;:595.0,&quot;Placement&quot;:&quot;Head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BaiXMkrgIAAEkFAAAOAAAAAAAA&#10;AAAAAAAAAC4CAABkcnMvZTJvRG9jLnhtbFBLAQItABQABgAIAAAAIQANGW6D3AAAAAcBAAAPAAAA&#10;AAAAAAAAAAAAAAgFAABkcnMvZG93bnJldi54bWxQSwUGAAAAAAQABADzAAAAEQYAAAAA&#10;">
              <v:textbox inset=",0,,0">
                <w:txbxContent>
                  <w:p w:rsidRPr="00B831BA" w:rsidR="00CF062F" w:rsidP="00B831BA" w:rsidRDefault="00CF062F" w14:paraId="0D6CC595" w14:textId="6F45241B">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51FA" w14:textId="1FB433D4" w:rsidR="00CF062F" w:rsidRDefault="00CF062F">
    <w:pPr>
      <w:pStyle w:val="Header"/>
    </w:pPr>
    <w:r>
      <w:rPr>
        <w:noProof/>
      </w:rPr>
      <mc:AlternateContent>
        <mc:Choice Requires="wps">
          <w:drawing>
            <wp:anchor distT="0" distB="0" distL="114300" distR="114300" simplePos="0" relativeHeight="251658242" behindDoc="0" locked="0" layoutInCell="0" allowOverlap="1" wp14:anchorId="5F350E07" wp14:editId="70D6799D">
              <wp:simplePos x="0" y="0"/>
              <wp:positionH relativeFrom="page">
                <wp:posOffset>0</wp:posOffset>
              </wp:positionH>
              <wp:positionV relativeFrom="page">
                <wp:posOffset>190500</wp:posOffset>
              </wp:positionV>
              <wp:extent cx="7560310" cy="266700"/>
              <wp:effectExtent l="0" t="0" r="0" b="0"/>
              <wp:wrapNone/>
              <wp:docPr id="1" name="MSIPCM4dd448458bcdd43d86cc2e60" descr="{&quot;HashCode&quot;:1079001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07CC27" w14:textId="2330DCCE"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xmlns:w16sdtdh="http://schemas.microsoft.com/office/word/2020/wordml/sdtdatahash">
          <w:pict w14:anchorId="49E0BDB5">
            <v:shapetype id="_x0000_t202" coordsize="21600,21600" o:spt="202" path="m,l,21600r21600,l21600,xe" w14:anchorId="5F350E07">
              <v:stroke joinstyle="miter"/>
              <v:path gradientshapeok="t" o:connecttype="rect"/>
            </v:shapetype>
            <v:shape id="MSIPCM4dd448458bcdd43d86cc2e6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alt="{&quot;HashCode&quot;:1079001786,&quot;Height&quot;:841.0,&quot;Width&quot;:595.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">
              <v:textbox inset=",0,,0">
                <w:txbxContent>
                  <w:p w:rsidRPr="00B831BA" w:rsidR="00CF062F" w:rsidP="00B831BA" w:rsidRDefault="00CF062F" w14:paraId="4C59530A" w14:textId="2330DCCE">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385E" w14:textId="77777777" w:rsidR="0035644A" w:rsidRDefault="00356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98DE" w14:textId="56636D22" w:rsidR="00CF062F" w:rsidRPr="0069374A" w:rsidRDefault="00CF062F" w:rsidP="00E969B1">
    <w:pPr>
      <w:pStyle w:val="FSVheader"/>
    </w:pPr>
    <w:r>
      <w:rPr>
        <w:noProof/>
      </w:rPr>
      <mc:AlternateContent>
        <mc:Choice Requires="wps">
          <w:drawing>
            <wp:anchor distT="0" distB="0" distL="114300" distR="114300" simplePos="0" relativeHeight="251658245" behindDoc="0" locked="0" layoutInCell="0" allowOverlap="1" wp14:anchorId="35FA896C" wp14:editId="07B2A48D">
              <wp:simplePos x="0" y="0"/>
              <wp:positionH relativeFrom="page">
                <wp:posOffset>0</wp:posOffset>
              </wp:positionH>
              <wp:positionV relativeFrom="page">
                <wp:posOffset>190500</wp:posOffset>
              </wp:positionV>
              <wp:extent cx="7560310" cy="266700"/>
              <wp:effectExtent l="0" t="0" r="0" b="0"/>
              <wp:wrapNone/>
              <wp:docPr id="7" name="MSIPCM9ac84bff8a412b1cad5dc673" descr="{&quot;HashCode&quot;:1079001786,&quot;Height&quot;:841.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9E84" w14:textId="0F22537D"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xmlns:w16sdtdh="http://schemas.microsoft.com/office/word/2020/wordml/sdtdatahash">
          <w:pict w14:anchorId="2C16489F">
            <v:shapetype id="_x0000_t202" coordsize="21600,21600" o:spt="202" path="m,l,21600r21600,l21600,xe" w14:anchorId="35FA896C">
              <v:stroke joinstyle="miter"/>
              <v:path gradientshapeok="t" o:connecttype="rect"/>
            </v:shapetype>
            <v:shape id="MSIPCM9ac84bff8a412b1cad5dc673" style="position:absolute;margin-left:0;margin-top:15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top" alt="{&quot;HashCode&quot;:1079001786,&quot;Height&quot;:841.0,&quot;Width&quot;:595.0,&quot;Placement&quot;:&quot;Header&quot;,&quot;Index&quot;:&quot;OddAndEven&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D/3yUNsQIAAFAFAAAOAAAA&#10;AAAAAAAAAAAAAC4CAABkcnMvZTJvRG9jLnhtbFBLAQItABQABgAIAAAAIQANGW6D3AAAAAcBAAAP&#10;AAAAAAAAAAAAAAAAAAsFAABkcnMvZG93bnJldi54bWxQSwUGAAAAAAQABADzAAAAFAYAAAAA&#10;">
              <v:textbox inset=",0,,0">
                <w:txbxContent>
                  <w:p w:rsidRPr="00B831BA" w:rsidR="00CF062F" w:rsidP="00B831BA" w:rsidRDefault="00CF062F" w14:paraId="5B995263" w14:textId="0F22537D">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p>
  <w:p w14:paraId="34CA99AB" w14:textId="77777777" w:rsidR="00CF062F" w:rsidRDefault="00CF062F"/>
  <w:p w14:paraId="17691AC4" w14:textId="77777777" w:rsidR="00CF062F" w:rsidRDefault="00CF06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A1B3" w14:textId="34E742B3" w:rsidR="00CF062F" w:rsidRDefault="00CF062F" w:rsidP="00E969B1">
    <w:pPr>
      <w:pStyle w:val="FSVheader"/>
    </w:pPr>
    <w:r>
      <w:rPr>
        <w:noProof/>
      </w:rPr>
      <mc:AlternateContent>
        <mc:Choice Requires="wps">
          <w:drawing>
            <wp:anchor distT="0" distB="0" distL="114300" distR="114300" simplePos="0" relativeHeight="251658244" behindDoc="0" locked="0" layoutInCell="0" allowOverlap="1" wp14:anchorId="28DD778F" wp14:editId="5D545F84">
              <wp:simplePos x="0" y="0"/>
              <wp:positionH relativeFrom="page">
                <wp:posOffset>0</wp:posOffset>
              </wp:positionH>
              <wp:positionV relativeFrom="page">
                <wp:posOffset>190500</wp:posOffset>
              </wp:positionV>
              <wp:extent cx="7560310" cy="266700"/>
              <wp:effectExtent l="0" t="0" r="0" b="0"/>
              <wp:wrapNone/>
              <wp:docPr id="4" name="MSIPCM7ab648ccb6a1c3be53f4ba38" descr="{&quot;HashCode&quot;:107900178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6C148" w14:textId="308D9D2D" w:rsidR="00CF062F" w:rsidRPr="00B831BA" w:rsidRDefault="00CF062F" w:rsidP="00B831BA">
                          <w:pPr>
                            <w:jc w:val="center"/>
                            <w:rPr>
                              <w:rFonts w:ascii="Arial" w:hAnsi="Arial" w:cs="Arial"/>
                              <w:color w:val="000000"/>
                            </w:rPr>
                          </w:pPr>
                          <w:r w:rsidRPr="00B831BA">
                            <w:rPr>
                              <w:rFonts w:ascii="Arial" w:hAnsi="Arial" w:cs="Arial"/>
                              <w:color w:val="000000"/>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a="http://schemas.openxmlformats.org/drawingml/2006/main" xmlns:a14="http://schemas.microsoft.com/office/drawing/2010/main" xmlns:w16sdtdh="http://schemas.microsoft.com/office/word/2020/wordml/sdtdatahash">
          <w:pict w14:anchorId="51E1612A">
            <v:shapetype id="_x0000_t202" coordsize="21600,21600" o:spt="202" path="m,l,21600r21600,l21600,xe" w14:anchorId="28DD778F">
              <v:stroke joinstyle="miter"/>
              <v:path gradientshapeok="t" o:connecttype="rect"/>
            </v:shapetype>
            <v:shape id="MSIPCM7ab648ccb6a1c3be53f4ba38" style="position:absolute;margin-left:0;margin-top:15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top" alt="{&quot;HashCode&quot;:1079001786,&quot;Height&quot;:841.0,&quot;Width&quot;:595.0,&quot;Placement&quot;:&quot;Header&quot;,&quot;Index&quot;:&quot;Primary&quot;,&quot;Section&quot;:2,&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CErwi0rgIAAE0FAAAOAAAAAAAA&#10;AAAAAAAAAC4CAABkcnMvZTJvRG9jLnhtbFBLAQItABQABgAIAAAAIQANGW6D3AAAAAcBAAAPAAAA&#10;AAAAAAAAAAAAAAgFAABkcnMvZG93bnJldi54bWxQSwUGAAAAAAQABADzAAAAEQYAAAAA&#10;">
              <v:textbox inset=",0,,0">
                <w:txbxContent>
                  <w:p w:rsidRPr="00B831BA" w:rsidR="00CF062F" w:rsidP="00B831BA" w:rsidRDefault="00CF062F" w14:paraId="3CD2E7C5" w14:textId="308D9D2D">
                    <w:pPr>
                      <w:jc w:val="center"/>
                      <w:rPr>
                        <w:rFonts w:ascii="Arial" w:hAnsi="Arial" w:cs="Arial"/>
                        <w:color w:val="000000"/>
                      </w:rPr>
                    </w:pPr>
                    <w:r w:rsidRPr="00B831BA">
                      <w:rPr>
                        <w:rFonts w:ascii="Arial" w:hAnsi="Arial" w:cs="Arial"/>
                        <w:color w:val="000000"/>
                      </w:rPr>
                      <w:t>UNOFFICIAL</w:t>
                    </w:r>
                  </w:p>
                </w:txbxContent>
              </v:textbox>
              <w10:wrap anchorx="page" anchory="page"/>
            </v:shape>
          </w:pict>
        </mc:Fallback>
      </mc:AlternateContent>
    </w:r>
  </w:p>
  <w:p w14:paraId="4D01C972" w14:textId="77777777" w:rsidR="00CF062F" w:rsidRDefault="00CF062F"/>
  <w:p w14:paraId="0C0F8765" w14:textId="77777777" w:rsidR="00CF062F" w:rsidRDefault="00CF062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137E" w14:textId="72C9155B" w:rsidR="00CF062F" w:rsidRDefault="00CF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 w15:restartNumberingAfterBreak="0">
    <w:nsid w:val="03267165"/>
    <w:multiLevelType w:val="hybridMultilevel"/>
    <w:tmpl w:val="DA86F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271E6"/>
    <w:multiLevelType w:val="multilevel"/>
    <w:tmpl w:val="2D1E4538"/>
    <w:lvl w:ilvl="0">
      <w:start w:val="1"/>
      <w:numFmt w:val="bullet"/>
      <w:lvlText w:val=""/>
      <w:lvlJc w:val="left"/>
      <w:pPr>
        <w:ind w:left="284" w:hanging="284"/>
      </w:pPr>
      <w:rPr>
        <w:rFonts w:ascii="Symbol" w:hAnsi="Symbol"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B23D5C"/>
    <w:multiLevelType w:val="hybridMultilevel"/>
    <w:tmpl w:val="5ED8E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75437"/>
    <w:multiLevelType w:val="multilevel"/>
    <w:tmpl w:val="02B425C0"/>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318D4"/>
    <w:multiLevelType w:val="multilevel"/>
    <w:tmpl w:val="BF6639F2"/>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F65309"/>
    <w:multiLevelType w:val="hybridMultilevel"/>
    <w:tmpl w:val="94BA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05CC5"/>
    <w:multiLevelType w:val="multilevel"/>
    <w:tmpl w:val="02B425C0"/>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435740"/>
    <w:multiLevelType w:val="hybridMultilevel"/>
    <w:tmpl w:val="114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24D8B"/>
    <w:multiLevelType w:val="hybridMultilevel"/>
    <w:tmpl w:val="4F40A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931E98"/>
    <w:multiLevelType w:val="hybridMultilevel"/>
    <w:tmpl w:val="A564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F3D71"/>
    <w:multiLevelType w:val="multilevel"/>
    <w:tmpl w:val="800A6032"/>
    <w:lvl w:ilvl="0">
      <w:start w:val="1"/>
      <w:numFmt w:val="decimal"/>
      <w:lvlText w:val="%1."/>
      <w:lvlJc w:val="left"/>
      <w:pPr>
        <w:ind w:left="1004" w:hanging="720"/>
      </w:pPr>
      <w:rPr>
        <w:rFonts w:hint="default"/>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230F8A"/>
    <w:multiLevelType w:val="multilevel"/>
    <w:tmpl w:val="5756037A"/>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0451D37"/>
    <w:multiLevelType w:val="hybridMultilevel"/>
    <w:tmpl w:val="F14E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3131A"/>
    <w:multiLevelType w:val="hybridMultilevel"/>
    <w:tmpl w:val="8548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2D7782"/>
    <w:multiLevelType w:val="hybridMultilevel"/>
    <w:tmpl w:val="ECAC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640AC"/>
    <w:multiLevelType w:val="hybridMultilevel"/>
    <w:tmpl w:val="7F96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47591"/>
    <w:multiLevelType w:val="hybridMultilevel"/>
    <w:tmpl w:val="2712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D809C1"/>
    <w:multiLevelType w:val="multilevel"/>
    <w:tmpl w:val="EAC6688C"/>
    <w:lvl w:ilvl="0">
      <w:start w:val="5"/>
      <w:numFmt w:val="decimal"/>
      <w:lvlText w:val="%1"/>
      <w:lvlJc w:val="left"/>
      <w:pPr>
        <w:ind w:left="530" w:hanging="530"/>
      </w:pPr>
      <w:rPr>
        <w:rFonts w:hint="default"/>
      </w:rPr>
    </w:lvl>
    <w:lvl w:ilvl="1">
      <w:start w:val="3"/>
      <w:numFmt w:val="decimal"/>
      <w:lvlText w:val="%1.%2"/>
      <w:lvlJc w:val="left"/>
      <w:pPr>
        <w:ind w:left="1070" w:hanging="53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02C3E28"/>
    <w:multiLevelType w:val="multilevel"/>
    <w:tmpl w:val="BF6639F2"/>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2465F7D"/>
    <w:multiLevelType w:val="hybridMultilevel"/>
    <w:tmpl w:val="75887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183624"/>
    <w:multiLevelType w:val="hybridMultilevel"/>
    <w:tmpl w:val="7E40E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6E0EDA"/>
    <w:multiLevelType w:val="hybridMultilevel"/>
    <w:tmpl w:val="D8CE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15291A"/>
    <w:multiLevelType w:val="hybridMultilevel"/>
    <w:tmpl w:val="13A2A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8F428B8"/>
    <w:multiLevelType w:val="hybridMultilevel"/>
    <w:tmpl w:val="B8CE4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3E33E9"/>
    <w:multiLevelType w:val="hybridMultilevel"/>
    <w:tmpl w:val="55E6E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9D864AB"/>
    <w:multiLevelType w:val="multilevel"/>
    <w:tmpl w:val="5756037A"/>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39DD0CDE"/>
    <w:multiLevelType w:val="hybridMultilevel"/>
    <w:tmpl w:val="E4DA43E4"/>
    <w:lvl w:ilvl="0" w:tplc="7C1C9E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C42067"/>
    <w:multiLevelType w:val="multilevel"/>
    <w:tmpl w:val="2D1E4538"/>
    <w:numStyleLink w:val="ZZBullets"/>
  </w:abstractNum>
  <w:abstractNum w:abstractNumId="31" w15:restartNumberingAfterBreak="0">
    <w:nsid w:val="3B712F47"/>
    <w:multiLevelType w:val="multilevel"/>
    <w:tmpl w:val="C2EC90B8"/>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851BF4"/>
    <w:multiLevelType w:val="hybridMultilevel"/>
    <w:tmpl w:val="1D58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6E0C6D"/>
    <w:multiLevelType w:val="multilevel"/>
    <w:tmpl w:val="BF6639F2"/>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420E5387"/>
    <w:multiLevelType w:val="hybridMultilevel"/>
    <w:tmpl w:val="5D8E95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36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3705353"/>
    <w:multiLevelType w:val="hybridMultilevel"/>
    <w:tmpl w:val="97B0E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246992"/>
    <w:multiLevelType w:val="multilevel"/>
    <w:tmpl w:val="BF6639F2"/>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445F3C9B"/>
    <w:multiLevelType w:val="hybridMultilevel"/>
    <w:tmpl w:val="D1BA751C"/>
    <w:lvl w:ilvl="0" w:tplc="4F72308C">
      <w:start w:val="4"/>
      <w:numFmt w:val="decimal"/>
      <w:lvlText w:val="%1."/>
      <w:lvlJc w:val="left"/>
      <w:pPr>
        <w:ind w:left="1080" w:hanging="720"/>
      </w:pPr>
      <w:rPr>
        <w:rFonts w:hint="default"/>
      </w:rPr>
    </w:lvl>
    <w:lvl w:ilvl="1" w:tplc="0C090019">
      <w:start w:val="1"/>
      <w:numFmt w:val="lowerLetter"/>
      <w:lvlText w:val="%2."/>
      <w:lvlJc w:val="left"/>
      <w:pPr>
        <w:ind w:left="121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855358"/>
    <w:multiLevelType w:val="hybridMultilevel"/>
    <w:tmpl w:val="31BC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62128B4"/>
    <w:multiLevelType w:val="hybridMultilevel"/>
    <w:tmpl w:val="995C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205FBB"/>
    <w:multiLevelType w:val="hybridMultilevel"/>
    <w:tmpl w:val="8D349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051284"/>
    <w:multiLevelType w:val="hybridMultilevel"/>
    <w:tmpl w:val="E6FC02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4C2D228C"/>
    <w:multiLevelType w:val="hybridMultilevel"/>
    <w:tmpl w:val="0EA2D6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4D236CD8"/>
    <w:multiLevelType w:val="hybridMultilevel"/>
    <w:tmpl w:val="BCD0318C"/>
    <w:lvl w:ilvl="0" w:tplc="20E0A81C">
      <w:start w:val="4"/>
      <w:numFmt w:val="bullet"/>
      <w:lvlText w:val="-"/>
      <w:lvlJc w:val="left"/>
      <w:pPr>
        <w:ind w:left="720" w:hanging="360"/>
      </w:pPr>
      <w:rPr>
        <w:rFonts w:ascii="VIC" w:eastAsia="Times" w:hAnsi="VIC" w:cs="Times New Roman" w:hint="default"/>
      </w:rPr>
    </w:lvl>
    <w:lvl w:ilvl="1" w:tplc="20E0A81C">
      <w:start w:val="4"/>
      <w:numFmt w:val="bullet"/>
      <w:lvlText w:val="-"/>
      <w:lvlJc w:val="left"/>
      <w:pPr>
        <w:ind w:left="1440" w:hanging="360"/>
      </w:pPr>
      <w:rPr>
        <w:rFonts w:ascii="VIC" w:eastAsia="Times" w:hAnsi="VIC"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462575"/>
    <w:multiLevelType w:val="hybridMultilevel"/>
    <w:tmpl w:val="6C3C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804144"/>
    <w:multiLevelType w:val="multilevel"/>
    <w:tmpl w:val="BF6639F2"/>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4F275D21"/>
    <w:multiLevelType w:val="hybridMultilevel"/>
    <w:tmpl w:val="F0C69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507E2C"/>
    <w:multiLevelType w:val="hybridMultilevel"/>
    <w:tmpl w:val="6514230A"/>
    <w:lvl w:ilvl="0" w:tplc="20E0A81C">
      <w:start w:val="4"/>
      <w:numFmt w:val="bullet"/>
      <w:lvlText w:val="-"/>
      <w:lvlJc w:val="left"/>
      <w:pPr>
        <w:ind w:left="1080" w:hanging="360"/>
      </w:pPr>
      <w:rPr>
        <w:rFonts w:ascii="VIC" w:eastAsia="Times" w:hAnsi="VIC"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0005776"/>
    <w:multiLevelType w:val="hybridMultilevel"/>
    <w:tmpl w:val="082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2841B1"/>
    <w:multiLevelType w:val="multilevel"/>
    <w:tmpl w:val="BF6639F2"/>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50731F9E"/>
    <w:multiLevelType w:val="hybridMultilevel"/>
    <w:tmpl w:val="3244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971F75"/>
    <w:multiLevelType w:val="hybridMultilevel"/>
    <w:tmpl w:val="8282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2B5D4A"/>
    <w:multiLevelType w:val="hybridMultilevel"/>
    <w:tmpl w:val="81D8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2E4CFF"/>
    <w:multiLevelType w:val="hybridMultilevel"/>
    <w:tmpl w:val="2B08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7" w15:restartNumberingAfterBreak="0">
    <w:nsid w:val="54BA1E5A"/>
    <w:multiLevelType w:val="multilevel"/>
    <w:tmpl w:val="2D1E4538"/>
    <w:styleLink w:val="ZZ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8" w15:restartNumberingAfterBreak="0">
    <w:nsid w:val="5B033882"/>
    <w:multiLevelType w:val="hybridMultilevel"/>
    <w:tmpl w:val="49B40142"/>
    <w:lvl w:ilvl="0" w:tplc="FA3A4722">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5BA45B94"/>
    <w:multiLevelType w:val="hybridMultilevel"/>
    <w:tmpl w:val="03CAE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E3D0EA5"/>
    <w:multiLevelType w:val="hybridMultilevel"/>
    <w:tmpl w:val="DA547D7E"/>
    <w:lvl w:ilvl="0" w:tplc="C592126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9F45B1"/>
    <w:multiLevelType w:val="hybridMultilevel"/>
    <w:tmpl w:val="9F68FB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2" w15:restartNumberingAfterBreak="0">
    <w:nsid w:val="61CD4C08"/>
    <w:multiLevelType w:val="multilevel"/>
    <w:tmpl w:val="BF6639F2"/>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632B24C3"/>
    <w:multiLevelType w:val="hybridMultilevel"/>
    <w:tmpl w:val="F438D008"/>
    <w:lvl w:ilvl="0" w:tplc="AC42F49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3FA460F"/>
    <w:multiLevelType w:val="multilevel"/>
    <w:tmpl w:val="800A6032"/>
    <w:lvl w:ilvl="0">
      <w:start w:val="1"/>
      <w:numFmt w:val="decimal"/>
      <w:lvlText w:val="%1."/>
      <w:lvlJc w:val="left"/>
      <w:pPr>
        <w:ind w:left="1004" w:hanging="720"/>
      </w:pPr>
      <w:rPr>
        <w:rFonts w:hint="default"/>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6E242AF"/>
    <w:multiLevelType w:val="hybridMultilevel"/>
    <w:tmpl w:val="EB887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E66245"/>
    <w:multiLevelType w:val="hybridMultilevel"/>
    <w:tmpl w:val="D3C6C97C"/>
    <w:lvl w:ilvl="0" w:tplc="20E0A81C">
      <w:start w:val="4"/>
      <w:numFmt w:val="bullet"/>
      <w:lvlText w:val="-"/>
      <w:lvlJc w:val="left"/>
      <w:pPr>
        <w:ind w:left="408" w:hanging="360"/>
      </w:pPr>
      <w:rPr>
        <w:rFonts w:ascii="VIC" w:eastAsia="Times" w:hAnsi="VIC" w:cs="Times New Roman"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8" w15:restartNumberingAfterBreak="0">
    <w:nsid w:val="6A063F43"/>
    <w:multiLevelType w:val="multilevel"/>
    <w:tmpl w:val="78445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A701237"/>
    <w:multiLevelType w:val="hybridMultilevel"/>
    <w:tmpl w:val="B0067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244FC"/>
    <w:multiLevelType w:val="hybridMultilevel"/>
    <w:tmpl w:val="5ED8E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F5E3D81"/>
    <w:multiLevelType w:val="hybridMultilevel"/>
    <w:tmpl w:val="3D72C31C"/>
    <w:lvl w:ilvl="0" w:tplc="EB7A2F6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FFD1E64"/>
    <w:multiLevelType w:val="multilevel"/>
    <w:tmpl w:val="02B425C0"/>
    <w:lvl w:ilvl="0">
      <w:start w:val="5"/>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003722E"/>
    <w:multiLevelType w:val="hybridMultilevel"/>
    <w:tmpl w:val="52F4F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0826C8C"/>
    <w:multiLevelType w:val="multilevel"/>
    <w:tmpl w:val="F280B968"/>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391464E"/>
    <w:multiLevelType w:val="multilevel"/>
    <w:tmpl w:val="BF6639F2"/>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74680BFE"/>
    <w:multiLevelType w:val="hybridMultilevel"/>
    <w:tmpl w:val="9BA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9D780C"/>
    <w:multiLevelType w:val="multilevel"/>
    <w:tmpl w:val="BF6639F2"/>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8" w15:restartNumberingAfterBreak="0">
    <w:nsid w:val="7A450D54"/>
    <w:multiLevelType w:val="multilevel"/>
    <w:tmpl w:val="800A6032"/>
    <w:lvl w:ilvl="0">
      <w:start w:val="1"/>
      <w:numFmt w:val="decimal"/>
      <w:lvlText w:val="%1."/>
      <w:lvlJc w:val="left"/>
      <w:pPr>
        <w:ind w:left="1004" w:hanging="720"/>
      </w:pPr>
      <w:rPr>
        <w:rFonts w:hint="default"/>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AB552B3"/>
    <w:multiLevelType w:val="multilevel"/>
    <w:tmpl w:val="BA70E534"/>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0" w15:restartNumberingAfterBreak="0">
    <w:nsid w:val="7DBD7D8B"/>
    <w:multiLevelType w:val="multilevel"/>
    <w:tmpl w:val="BF6639F2"/>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7"/>
    <w:lvlOverride w:ilvl="0">
      <w:lvl w:ilvl="0">
        <w:start w:val="1"/>
        <w:numFmt w:val="decimal"/>
        <w:lvlText w:val="%1."/>
        <w:lvlJc w:val="left"/>
        <w:pPr>
          <w:ind w:left="284" w:hanging="284"/>
        </w:pPr>
        <w:rPr>
          <w:rFonts w:hint="default"/>
        </w:rPr>
      </w:lvl>
    </w:lvlOverride>
    <w:lvlOverride w:ilvl="1">
      <w:lvl w:ilvl="1">
        <w:start w:val="1"/>
        <w:numFmt w:val="bullet"/>
        <w:lvlRestart w:val="0"/>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
    <w:abstractNumId w:val="34"/>
  </w:num>
  <w:num w:numId="3">
    <w:abstractNumId w:val="25"/>
  </w:num>
  <w:num w:numId="4">
    <w:abstractNumId w:val="6"/>
  </w:num>
  <w:num w:numId="5">
    <w:abstractNumId w:val="35"/>
  </w:num>
  <w:num w:numId="6">
    <w:abstractNumId w:val="63"/>
  </w:num>
  <w:num w:numId="7">
    <w:abstractNumId w:val="56"/>
  </w:num>
  <w:num w:numId="8">
    <w:abstractNumId w:val="34"/>
  </w:num>
  <w:num w:numId="9">
    <w:abstractNumId w:val="6"/>
  </w:num>
  <w:num w:numId="10">
    <w:abstractNumId w:val="63"/>
  </w:num>
  <w:num w:numId="11">
    <w:abstractNumId w:val="35"/>
  </w:num>
  <w:num w:numId="12">
    <w:abstractNumId w:val="56"/>
  </w:num>
  <w:num w:numId="13">
    <w:abstractNumId w:val="78"/>
  </w:num>
  <w:num w:numId="14">
    <w:abstractNumId w:val="71"/>
  </w:num>
  <w:num w:numId="15">
    <w:abstractNumId w:val="29"/>
  </w:num>
  <w:num w:numId="16">
    <w:abstractNumId w:val="57"/>
  </w:num>
  <w:num w:numId="17">
    <w:abstractNumId w:val="40"/>
  </w:num>
  <w:num w:numId="18">
    <w:abstractNumId w:val="18"/>
  </w:num>
  <w:num w:numId="19">
    <w:abstractNumId w:val="76"/>
  </w:num>
  <w:num w:numId="20">
    <w:abstractNumId w:val="50"/>
  </w:num>
  <w:num w:numId="21">
    <w:abstractNumId w:val="57"/>
    <w:lvlOverride w:ilvl="0"/>
    <w:lvlOverride w:ilvl="1"/>
    <w:lvlOverride w:ilvl="2"/>
    <w:lvlOverride w:ilvl="3"/>
    <w:lvlOverride w:ilvl="4"/>
    <w:lvlOverride w:ilvl="5"/>
    <w:lvlOverride w:ilvl="6"/>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44"/>
  </w:num>
  <w:num w:numId="25">
    <w:abstractNumId w:val="21"/>
  </w:num>
  <w:num w:numId="26">
    <w:abstractNumId w:val="22"/>
  </w:num>
  <w:num w:numId="27">
    <w:abstractNumId w:val="57"/>
    <w:lvlOverride w:ilvl="0">
      <w:lvl w:ilvl="0">
        <w:start w:val="1"/>
        <w:numFmt w:val="bullet"/>
        <w:lvlText w:val="•"/>
        <w:lvlJc w:val="left"/>
        <w:pPr>
          <w:ind w:left="284" w:hanging="284"/>
        </w:pPr>
        <w:rPr>
          <w:rFonts w:ascii="Calibri" w:hAnsi="Calibri" w:hint="default"/>
          <w:color w:val="auto"/>
        </w:rPr>
      </w:lvl>
    </w:lvlOverride>
  </w:num>
  <w:num w:numId="28">
    <w:abstractNumId w:val="4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num>
  <w:num w:numId="31">
    <w:abstractNumId w:val="58"/>
  </w:num>
  <w:num w:numId="32">
    <w:abstractNumId w:val="24"/>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76"/>
  </w:num>
  <w:num w:numId="37">
    <w:abstractNumId w:val="40"/>
  </w:num>
  <w:num w:numId="38">
    <w:abstractNumId w:val="50"/>
  </w:num>
  <w:num w:numId="39">
    <w:abstractNumId w:val="57"/>
    <w:lvlOverride w:ilvl="0">
      <w:lvl w:ilvl="0">
        <w:start w:val="1"/>
        <w:numFmt w:val="decimal"/>
        <w:lvlText w:val="•"/>
        <w:lvlJc w:val="left"/>
        <w:pPr>
          <w:ind w:left="284" w:hanging="284"/>
        </w:pPr>
        <w:rPr>
          <w:rFonts w:ascii="Calibri" w:hAnsi="Calibri" w:hint="default"/>
          <w:color w:val="auto"/>
          <w:sz w:val="20"/>
          <w:szCs w:val="20"/>
        </w:rPr>
      </w:lvl>
    </w:lvlOverride>
    <w:lvlOverride w:ilvl="1">
      <w:lvl w:ilvl="1">
        <w:start w:val="1"/>
        <w:numFmt w:val="decimal"/>
        <w:lvlRestart w:val="0"/>
        <w:lvlText w:val="–"/>
        <w:lvlJc w:val="left"/>
        <w:pPr>
          <w:ind w:left="567" w:hanging="283"/>
        </w:pPr>
        <w:rPr>
          <w:rFonts w:ascii="Calibri" w:hAnsi="Calibri" w:hint="default"/>
        </w:rPr>
      </w:lvl>
    </w:lvlOverride>
    <w:lvlOverride w:ilvl="2">
      <w:lvl w:ilvl="2">
        <w:start w:val="1"/>
        <w:numFmt w:val="decimal"/>
        <w:lvlRestart w:val="0"/>
        <w:lvlText w:val=""/>
        <w:lvlJc w:val="left"/>
        <w:pPr>
          <w:ind w:left="0" w:firstLine="0"/>
        </w:pPr>
      </w:lvl>
    </w:lvlOverride>
    <w:lvlOverride w:ilvl="3">
      <w:lvl w:ilvl="3">
        <w:start w:val="1"/>
        <w:numFmt w:val="decimal"/>
        <w:lvlRestart w:val="0"/>
        <w:lvlText w:val=""/>
        <w:lvlJc w:val="left"/>
        <w:pPr>
          <w:ind w:left="0" w:firstLine="0"/>
        </w:pPr>
      </w:lvl>
    </w:lvlOverride>
    <w:lvlOverride w:ilvl="4">
      <w:lvl w:ilvl="4">
        <w:start w:val="1"/>
        <w:numFmt w:val="decimal"/>
        <w:lvlRestart w:val="0"/>
        <w:lvlText w:val=""/>
        <w:lvlJc w:val="left"/>
        <w:pPr>
          <w:ind w:left="0" w:firstLine="0"/>
        </w:pPr>
      </w:lvl>
    </w:lvlOverride>
    <w:lvlOverride w:ilvl="5">
      <w:lvl w:ilvl="5">
        <w:start w:val="1"/>
        <w:numFmt w:val="decimal"/>
        <w:lvlRestart w:val="0"/>
        <w:lvlText w:val=""/>
        <w:lvlJc w:val="left"/>
        <w:pPr>
          <w:ind w:left="0" w:firstLine="0"/>
        </w:pPr>
      </w:lvl>
    </w:lvlOverride>
    <w:lvlOverride w:ilvl="6">
      <w:lvl w:ilvl="6">
        <w:start w:val="1"/>
        <w:numFmt w:val="decimal"/>
        <w:lvlRestart w:val="0"/>
        <w:lvlText w:val=""/>
        <w:lvlJc w:val="left"/>
        <w:pPr>
          <w:ind w:left="0" w:firstLine="0"/>
        </w:pPr>
      </w:lvl>
    </w:lvlOverride>
    <w:lvlOverride w:ilvl="7">
      <w:lvl w:ilvl="7">
        <w:start w:val="1"/>
        <w:numFmt w:val="decimal"/>
        <w:lvlRestart w:val="0"/>
        <w:lvlText w:val=""/>
        <w:lvlJc w:val="left"/>
        <w:pPr>
          <w:ind w:left="0" w:firstLine="0"/>
        </w:pPr>
      </w:lvl>
    </w:lvlOverride>
    <w:lvlOverride w:ilvl="8">
      <w:lvl w:ilvl="8">
        <w:start w:val="1"/>
        <w:numFmt w:val="decimal"/>
        <w:lvlRestart w:val="0"/>
        <w:lvlText w:val=""/>
        <w:lvlJc w:val="left"/>
        <w:pPr>
          <w:ind w:left="0" w:firstLine="0"/>
        </w:pPr>
      </w:lvl>
    </w:lvlOverride>
  </w:num>
  <w:num w:numId="40">
    <w:abstractNumId w:val="57"/>
  </w:num>
  <w:num w:numId="41">
    <w:abstractNumId w:val="60"/>
  </w:num>
  <w:num w:numId="42">
    <w:abstractNumId w:val="31"/>
  </w:num>
  <w:num w:numId="43">
    <w:abstractNumId w:val="55"/>
  </w:num>
  <w:num w:numId="44">
    <w:abstractNumId w:val="73"/>
  </w:num>
  <w:num w:numId="45">
    <w:abstractNumId w:val="18"/>
  </w:num>
  <w:num w:numId="46">
    <w:abstractNumId w:val="64"/>
  </w:num>
  <w:num w:numId="47">
    <w:abstractNumId w:val="54"/>
  </w:num>
  <w:num w:numId="48">
    <w:abstractNumId w:val="52"/>
  </w:num>
  <w:num w:numId="49">
    <w:abstractNumId w:val="70"/>
  </w:num>
  <w:num w:numId="50">
    <w:abstractNumId w:val="3"/>
  </w:num>
  <w:num w:numId="51">
    <w:abstractNumId w:val="12"/>
  </w:num>
  <w:num w:numId="52">
    <w:abstractNumId w:val="10"/>
  </w:num>
  <w:num w:numId="5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1"/>
  </w:num>
  <w:num w:numId="56">
    <w:abstractNumId w:val="16"/>
  </w:num>
  <w:num w:numId="57">
    <w:abstractNumId w:val="7"/>
  </w:num>
  <w:num w:numId="58">
    <w:abstractNumId w:val="65"/>
  </w:num>
  <w:num w:numId="59">
    <w:abstractNumId w:val="19"/>
  </w:num>
  <w:num w:numId="60">
    <w:abstractNumId w:val="4"/>
  </w:num>
  <w:num w:numId="61">
    <w:abstractNumId w:val="74"/>
  </w:num>
  <w:num w:numId="62">
    <w:abstractNumId w:val="39"/>
  </w:num>
  <w:num w:numId="63">
    <w:abstractNumId w:val="51"/>
  </w:num>
  <w:num w:numId="64">
    <w:abstractNumId w:val="15"/>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num>
  <w:num w:numId="67">
    <w:abstractNumId w:val="61"/>
  </w:num>
  <w:num w:numId="68">
    <w:abstractNumId w:val="9"/>
  </w:num>
  <w:num w:numId="69">
    <w:abstractNumId w:val="69"/>
  </w:num>
  <w:num w:numId="70">
    <w:abstractNumId w:val="23"/>
  </w:num>
  <w:num w:numId="71">
    <w:abstractNumId w:val="46"/>
  </w:num>
  <w:num w:numId="72">
    <w:abstractNumId w:val="41"/>
  </w:num>
  <w:num w:numId="73">
    <w:abstractNumId w:val="67"/>
  </w:num>
  <w:num w:numId="74">
    <w:abstractNumId w:val="57"/>
    <w:lvlOverride w:ilvl="0">
      <w:lvl w:ilvl="0">
        <w:start w:val="1"/>
        <w:numFmt w:val="bullet"/>
        <w:lvlText w:val="•"/>
        <w:lvlJc w:val="left"/>
        <w:pPr>
          <w:ind w:left="284" w:hanging="284"/>
        </w:pPr>
        <w:rPr>
          <w:rFonts w:ascii="Calibri" w:hAnsi="Calibri" w:hint="default"/>
          <w:color w:val="auto"/>
          <w:sz w:val="20"/>
          <w:szCs w:val="20"/>
        </w:rPr>
      </w:lvl>
    </w:lvlOverride>
    <w:lvlOverride w:ilvl="1">
      <w:lvl w:ilvl="1">
        <w:start w:val="1"/>
        <w:numFmt w:val="bullet"/>
        <w:lvlRestart w:val="0"/>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75">
    <w:abstractNumId w:val="53"/>
  </w:num>
  <w:num w:numId="76">
    <w:abstractNumId w:val="1"/>
  </w:num>
  <w:num w:numId="77">
    <w:abstractNumId w:val="37"/>
  </w:num>
  <w:num w:numId="78">
    <w:abstractNumId w:val="42"/>
  </w:num>
  <w:num w:numId="79">
    <w:abstractNumId w:val="66"/>
  </w:num>
  <w:num w:numId="80">
    <w:abstractNumId w:val="17"/>
  </w:num>
  <w:num w:numId="81">
    <w:abstractNumId w:val="26"/>
  </w:num>
  <w:num w:numId="82">
    <w:abstractNumId w:val="30"/>
  </w:num>
  <w:num w:numId="83">
    <w:abstractNumId w:val="2"/>
  </w:num>
  <w:num w:numId="84">
    <w:abstractNumId w:val="80"/>
  </w:num>
  <w:num w:numId="85">
    <w:abstractNumId w:val="20"/>
  </w:num>
  <w:num w:numId="86">
    <w:abstractNumId w:val="13"/>
  </w:num>
  <w:num w:numId="87">
    <w:abstractNumId w:val="28"/>
  </w:num>
  <w:num w:numId="88">
    <w:abstractNumId w:val="8"/>
  </w:num>
  <w:num w:numId="89">
    <w:abstractNumId w:val="72"/>
  </w:num>
  <w:num w:numId="90">
    <w:abstractNumId w:val="38"/>
  </w:num>
  <w:num w:numId="91">
    <w:abstractNumId w:val="77"/>
  </w:num>
  <w:num w:numId="92">
    <w:abstractNumId w:val="47"/>
  </w:num>
  <w:num w:numId="93">
    <w:abstractNumId w:val="33"/>
  </w:num>
  <w:num w:numId="94">
    <w:abstractNumId w:val="62"/>
  </w:num>
  <w:num w:numId="95">
    <w:abstractNumId w:val="75"/>
  </w:num>
  <w:num w:numId="96">
    <w:abstractNumId w:val="5"/>
  </w:num>
  <w:num w:numId="97">
    <w:abstractNumId w:val="79"/>
  </w:num>
  <w:num w:numId="98">
    <w:abstractNumId w:val="14"/>
  </w:num>
  <w:num w:numId="99">
    <w:abstractNumId w:val="45"/>
  </w:num>
  <w:num w:numId="100">
    <w:abstractNumId w:val="49"/>
  </w:num>
  <w:num w:numId="101">
    <w:abstractNumId w:val="27"/>
  </w:num>
  <w:num w:numId="102">
    <w:abstractNumId w:val="57"/>
    <w:lvlOverride w:ilvl="0"/>
    <w:lvlOverride w:ilvl="1"/>
    <w:lvlOverride w:ilvl="2"/>
    <w:lvlOverride w:ilvl="3"/>
    <w:lvlOverride w:ilvl="4"/>
    <w:lvlOverride w:ilvl="5"/>
    <w:lvlOverride w:ilvl="6"/>
    <w:lvlOverride w:ilvl="7">
      <w:startOverride w:val="1"/>
    </w:lvlOverride>
    <w:lvlOverride w:ilvl="8">
      <w:startOverride w:val="1"/>
    </w:lvlOverride>
  </w:num>
  <w:num w:numId="103">
    <w:abstractNumId w:val="68"/>
  </w:num>
  <w:num w:numId="104">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FF"/>
    <w:rsid w:val="00000FAA"/>
    <w:rsid w:val="00001BE1"/>
    <w:rsid w:val="00002990"/>
    <w:rsid w:val="00004001"/>
    <w:rsid w:val="00004057"/>
    <w:rsid w:val="000048AC"/>
    <w:rsid w:val="0001005F"/>
    <w:rsid w:val="00010104"/>
    <w:rsid w:val="00012D48"/>
    <w:rsid w:val="00014FC4"/>
    <w:rsid w:val="000154CE"/>
    <w:rsid w:val="0001596F"/>
    <w:rsid w:val="000207B2"/>
    <w:rsid w:val="00020AAB"/>
    <w:rsid w:val="00020D16"/>
    <w:rsid w:val="00021622"/>
    <w:rsid w:val="00021781"/>
    <w:rsid w:val="000223A4"/>
    <w:rsid w:val="00022E60"/>
    <w:rsid w:val="00026C19"/>
    <w:rsid w:val="00030CCE"/>
    <w:rsid w:val="00031263"/>
    <w:rsid w:val="00035969"/>
    <w:rsid w:val="00037BA1"/>
    <w:rsid w:val="000423DE"/>
    <w:rsid w:val="00044401"/>
    <w:rsid w:val="00044E5F"/>
    <w:rsid w:val="00046C25"/>
    <w:rsid w:val="00051538"/>
    <w:rsid w:val="00051961"/>
    <w:rsid w:val="0005315F"/>
    <w:rsid w:val="000552FF"/>
    <w:rsid w:val="0005587D"/>
    <w:rsid w:val="0005767A"/>
    <w:rsid w:val="0006041F"/>
    <w:rsid w:val="00060E93"/>
    <w:rsid w:val="00062BE3"/>
    <w:rsid w:val="000638AB"/>
    <w:rsid w:val="00063F5B"/>
    <w:rsid w:val="00064936"/>
    <w:rsid w:val="0006506A"/>
    <w:rsid w:val="000655FE"/>
    <w:rsid w:val="00067992"/>
    <w:rsid w:val="000706DC"/>
    <w:rsid w:val="000726C9"/>
    <w:rsid w:val="00072BD7"/>
    <w:rsid w:val="000734F8"/>
    <w:rsid w:val="00073577"/>
    <w:rsid w:val="000736B8"/>
    <w:rsid w:val="00073E3C"/>
    <w:rsid w:val="0007462D"/>
    <w:rsid w:val="0007564A"/>
    <w:rsid w:val="00077752"/>
    <w:rsid w:val="000802A2"/>
    <w:rsid w:val="000817CB"/>
    <w:rsid w:val="00082F80"/>
    <w:rsid w:val="000845F1"/>
    <w:rsid w:val="000853B7"/>
    <w:rsid w:val="00085C44"/>
    <w:rsid w:val="00085E14"/>
    <w:rsid w:val="000873EF"/>
    <w:rsid w:val="0008781A"/>
    <w:rsid w:val="00091AD1"/>
    <w:rsid w:val="00093199"/>
    <w:rsid w:val="00093230"/>
    <w:rsid w:val="00094833"/>
    <w:rsid w:val="000949B8"/>
    <w:rsid w:val="00096F28"/>
    <w:rsid w:val="000A1709"/>
    <w:rsid w:val="000A18BA"/>
    <w:rsid w:val="000A29A2"/>
    <w:rsid w:val="000A37B0"/>
    <w:rsid w:val="000A4428"/>
    <w:rsid w:val="000A73BF"/>
    <w:rsid w:val="000A7820"/>
    <w:rsid w:val="000A7BEB"/>
    <w:rsid w:val="000B195B"/>
    <w:rsid w:val="000B1AC6"/>
    <w:rsid w:val="000B36FD"/>
    <w:rsid w:val="000B3792"/>
    <w:rsid w:val="000B46E0"/>
    <w:rsid w:val="000B536F"/>
    <w:rsid w:val="000B53F1"/>
    <w:rsid w:val="000B6575"/>
    <w:rsid w:val="000C1105"/>
    <w:rsid w:val="000C127E"/>
    <w:rsid w:val="000C12CE"/>
    <w:rsid w:val="000C1E32"/>
    <w:rsid w:val="000C26F5"/>
    <w:rsid w:val="000C272D"/>
    <w:rsid w:val="000C290B"/>
    <w:rsid w:val="000C3910"/>
    <w:rsid w:val="000C6242"/>
    <w:rsid w:val="000C68DB"/>
    <w:rsid w:val="000C7D89"/>
    <w:rsid w:val="000D2C32"/>
    <w:rsid w:val="000D2DD8"/>
    <w:rsid w:val="000D4AF7"/>
    <w:rsid w:val="000D68BE"/>
    <w:rsid w:val="000D7743"/>
    <w:rsid w:val="000D778F"/>
    <w:rsid w:val="000E17A8"/>
    <w:rsid w:val="000E3C01"/>
    <w:rsid w:val="000E45C9"/>
    <w:rsid w:val="000E4ABC"/>
    <w:rsid w:val="000E5CB6"/>
    <w:rsid w:val="000E6F72"/>
    <w:rsid w:val="000F0478"/>
    <w:rsid w:val="000F0A50"/>
    <w:rsid w:val="000F1706"/>
    <w:rsid w:val="000F24F2"/>
    <w:rsid w:val="000F2A44"/>
    <w:rsid w:val="000F3D20"/>
    <w:rsid w:val="000F4344"/>
    <w:rsid w:val="000F5546"/>
    <w:rsid w:val="000F5D5A"/>
    <w:rsid w:val="00100A51"/>
    <w:rsid w:val="00100FBA"/>
    <w:rsid w:val="0010151D"/>
    <w:rsid w:val="001019AD"/>
    <w:rsid w:val="00101C3C"/>
    <w:rsid w:val="00103D5E"/>
    <w:rsid w:val="00104987"/>
    <w:rsid w:val="00104EA7"/>
    <w:rsid w:val="00105FAD"/>
    <w:rsid w:val="00110875"/>
    <w:rsid w:val="0011132A"/>
    <w:rsid w:val="0011155B"/>
    <w:rsid w:val="00111A6A"/>
    <w:rsid w:val="00111C2B"/>
    <w:rsid w:val="001128A1"/>
    <w:rsid w:val="00114428"/>
    <w:rsid w:val="00114658"/>
    <w:rsid w:val="00114B95"/>
    <w:rsid w:val="00114BEF"/>
    <w:rsid w:val="001157B2"/>
    <w:rsid w:val="00120EEB"/>
    <w:rsid w:val="00121BF1"/>
    <w:rsid w:val="001228C2"/>
    <w:rsid w:val="0012408D"/>
    <w:rsid w:val="001268B1"/>
    <w:rsid w:val="00127A8B"/>
    <w:rsid w:val="00130A20"/>
    <w:rsid w:val="0013338E"/>
    <w:rsid w:val="00134BE5"/>
    <w:rsid w:val="00135D7B"/>
    <w:rsid w:val="00135F24"/>
    <w:rsid w:val="00136C49"/>
    <w:rsid w:val="0014101B"/>
    <w:rsid w:val="001412D1"/>
    <w:rsid w:val="001423E3"/>
    <w:rsid w:val="00142A2B"/>
    <w:rsid w:val="001437FD"/>
    <w:rsid w:val="00143D59"/>
    <w:rsid w:val="00143F43"/>
    <w:rsid w:val="0014485A"/>
    <w:rsid w:val="0014512D"/>
    <w:rsid w:val="001462E5"/>
    <w:rsid w:val="00146421"/>
    <w:rsid w:val="00147110"/>
    <w:rsid w:val="001475EA"/>
    <w:rsid w:val="001504F5"/>
    <w:rsid w:val="001506E8"/>
    <w:rsid w:val="001517BD"/>
    <w:rsid w:val="001517E8"/>
    <w:rsid w:val="00154679"/>
    <w:rsid w:val="00155211"/>
    <w:rsid w:val="0016459C"/>
    <w:rsid w:val="00164E2A"/>
    <w:rsid w:val="001663BD"/>
    <w:rsid w:val="00170227"/>
    <w:rsid w:val="00171088"/>
    <w:rsid w:val="00171A2B"/>
    <w:rsid w:val="00171ABC"/>
    <w:rsid w:val="0017248D"/>
    <w:rsid w:val="001732A6"/>
    <w:rsid w:val="00173626"/>
    <w:rsid w:val="001737A7"/>
    <w:rsid w:val="00175D5D"/>
    <w:rsid w:val="0017614A"/>
    <w:rsid w:val="0017798A"/>
    <w:rsid w:val="00180938"/>
    <w:rsid w:val="001812B5"/>
    <w:rsid w:val="0018177B"/>
    <w:rsid w:val="001817CD"/>
    <w:rsid w:val="0018235E"/>
    <w:rsid w:val="00182779"/>
    <w:rsid w:val="00183041"/>
    <w:rsid w:val="0018646C"/>
    <w:rsid w:val="001871B0"/>
    <w:rsid w:val="0018768C"/>
    <w:rsid w:val="001904E5"/>
    <w:rsid w:val="001921D7"/>
    <w:rsid w:val="00192BA0"/>
    <w:rsid w:val="00193B88"/>
    <w:rsid w:val="00194474"/>
    <w:rsid w:val="00197303"/>
    <w:rsid w:val="00197414"/>
    <w:rsid w:val="0019776D"/>
    <w:rsid w:val="001A1563"/>
    <w:rsid w:val="001A17EA"/>
    <w:rsid w:val="001A1D17"/>
    <w:rsid w:val="001A22AA"/>
    <w:rsid w:val="001A465B"/>
    <w:rsid w:val="001A4AC2"/>
    <w:rsid w:val="001A5548"/>
    <w:rsid w:val="001A673A"/>
    <w:rsid w:val="001A7A18"/>
    <w:rsid w:val="001A7B2F"/>
    <w:rsid w:val="001B0140"/>
    <w:rsid w:val="001B021C"/>
    <w:rsid w:val="001B0795"/>
    <w:rsid w:val="001B1565"/>
    <w:rsid w:val="001B166D"/>
    <w:rsid w:val="001B28B5"/>
    <w:rsid w:val="001B2975"/>
    <w:rsid w:val="001B58CA"/>
    <w:rsid w:val="001B5F7F"/>
    <w:rsid w:val="001B6E3B"/>
    <w:rsid w:val="001B6EC7"/>
    <w:rsid w:val="001B6F02"/>
    <w:rsid w:val="001B7792"/>
    <w:rsid w:val="001B7D19"/>
    <w:rsid w:val="001C08A9"/>
    <w:rsid w:val="001C122D"/>
    <w:rsid w:val="001C1A93"/>
    <w:rsid w:val="001C54D5"/>
    <w:rsid w:val="001C7B0F"/>
    <w:rsid w:val="001D042A"/>
    <w:rsid w:val="001D0FF8"/>
    <w:rsid w:val="001D2191"/>
    <w:rsid w:val="001D269E"/>
    <w:rsid w:val="001D2A82"/>
    <w:rsid w:val="001D4932"/>
    <w:rsid w:val="001D5374"/>
    <w:rsid w:val="001D569B"/>
    <w:rsid w:val="001D5D31"/>
    <w:rsid w:val="001D6D44"/>
    <w:rsid w:val="001D72B3"/>
    <w:rsid w:val="001E0CC2"/>
    <w:rsid w:val="001E0EA3"/>
    <w:rsid w:val="001E1707"/>
    <w:rsid w:val="001E32E7"/>
    <w:rsid w:val="001E4995"/>
    <w:rsid w:val="001E5674"/>
    <w:rsid w:val="001E7A42"/>
    <w:rsid w:val="001E7B23"/>
    <w:rsid w:val="001F09DC"/>
    <w:rsid w:val="001F3111"/>
    <w:rsid w:val="001F40AC"/>
    <w:rsid w:val="001F43E6"/>
    <w:rsid w:val="001F47E8"/>
    <w:rsid w:val="001F6139"/>
    <w:rsid w:val="00200D83"/>
    <w:rsid w:val="002014E5"/>
    <w:rsid w:val="0020201E"/>
    <w:rsid w:val="002020DC"/>
    <w:rsid w:val="00202E0A"/>
    <w:rsid w:val="00203280"/>
    <w:rsid w:val="00205084"/>
    <w:rsid w:val="00205678"/>
    <w:rsid w:val="00206A44"/>
    <w:rsid w:val="00207831"/>
    <w:rsid w:val="00210610"/>
    <w:rsid w:val="00212074"/>
    <w:rsid w:val="00212153"/>
    <w:rsid w:val="0021320A"/>
    <w:rsid w:val="00213772"/>
    <w:rsid w:val="0021383D"/>
    <w:rsid w:val="00214B29"/>
    <w:rsid w:val="00215D68"/>
    <w:rsid w:val="002173B1"/>
    <w:rsid w:val="00217A46"/>
    <w:rsid w:val="00217ECD"/>
    <w:rsid w:val="00220749"/>
    <w:rsid w:val="0022181E"/>
    <w:rsid w:val="002228F0"/>
    <w:rsid w:val="0022422C"/>
    <w:rsid w:val="0022652E"/>
    <w:rsid w:val="0022724E"/>
    <w:rsid w:val="002275A0"/>
    <w:rsid w:val="00227619"/>
    <w:rsid w:val="00230666"/>
    <w:rsid w:val="00231153"/>
    <w:rsid w:val="0023252E"/>
    <w:rsid w:val="00233006"/>
    <w:rsid w:val="00233F41"/>
    <w:rsid w:val="0023526D"/>
    <w:rsid w:val="00236A75"/>
    <w:rsid w:val="00236D69"/>
    <w:rsid w:val="002408C5"/>
    <w:rsid w:val="00241185"/>
    <w:rsid w:val="0024142C"/>
    <w:rsid w:val="00241893"/>
    <w:rsid w:val="00241C31"/>
    <w:rsid w:val="00242B5E"/>
    <w:rsid w:val="00244E38"/>
    <w:rsid w:val="00244E3B"/>
    <w:rsid w:val="00246696"/>
    <w:rsid w:val="002470ED"/>
    <w:rsid w:val="00250B1D"/>
    <w:rsid w:val="00253236"/>
    <w:rsid w:val="00254023"/>
    <w:rsid w:val="00254817"/>
    <w:rsid w:val="00255109"/>
    <w:rsid w:val="00256E7C"/>
    <w:rsid w:val="00257182"/>
    <w:rsid w:val="002658FE"/>
    <w:rsid w:val="002679D5"/>
    <w:rsid w:val="002714FD"/>
    <w:rsid w:val="00271E1A"/>
    <w:rsid w:val="00274572"/>
    <w:rsid w:val="00274B75"/>
    <w:rsid w:val="00275F94"/>
    <w:rsid w:val="00281B9C"/>
    <w:rsid w:val="00281F6C"/>
    <w:rsid w:val="00283957"/>
    <w:rsid w:val="00284A72"/>
    <w:rsid w:val="00284C9B"/>
    <w:rsid w:val="00285461"/>
    <w:rsid w:val="00287434"/>
    <w:rsid w:val="002902E6"/>
    <w:rsid w:val="00290928"/>
    <w:rsid w:val="00291293"/>
    <w:rsid w:val="00295D76"/>
    <w:rsid w:val="00296664"/>
    <w:rsid w:val="00297ABE"/>
    <w:rsid w:val="002A0CA9"/>
    <w:rsid w:val="002A141B"/>
    <w:rsid w:val="002A1618"/>
    <w:rsid w:val="002A1771"/>
    <w:rsid w:val="002A26B6"/>
    <w:rsid w:val="002A29E8"/>
    <w:rsid w:val="002A4F06"/>
    <w:rsid w:val="002A4F69"/>
    <w:rsid w:val="002A6A4E"/>
    <w:rsid w:val="002A6EC8"/>
    <w:rsid w:val="002A7DAC"/>
    <w:rsid w:val="002B2860"/>
    <w:rsid w:val="002B2896"/>
    <w:rsid w:val="002B5A85"/>
    <w:rsid w:val="002B63A7"/>
    <w:rsid w:val="002B7F4D"/>
    <w:rsid w:val="002C3A29"/>
    <w:rsid w:val="002C4A23"/>
    <w:rsid w:val="002C5543"/>
    <w:rsid w:val="002D0113"/>
    <w:rsid w:val="002D0C7C"/>
    <w:rsid w:val="002D0F7F"/>
    <w:rsid w:val="002D1419"/>
    <w:rsid w:val="002D2007"/>
    <w:rsid w:val="002D2655"/>
    <w:rsid w:val="002D2B44"/>
    <w:rsid w:val="002D3D21"/>
    <w:rsid w:val="002D57BA"/>
    <w:rsid w:val="002D5F11"/>
    <w:rsid w:val="002E0198"/>
    <w:rsid w:val="002E1D7C"/>
    <w:rsid w:val="002E2377"/>
    <w:rsid w:val="002E4ABC"/>
    <w:rsid w:val="002E618D"/>
    <w:rsid w:val="002E6451"/>
    <w:rsid w:val="002F449B"/>
    <w:rsid w:val="002F4D86"/>
    <w:rsid w:val="002F5D69"/>
    <w:rsid w:val="002F6DD5"/>
    <w:rsid w:val="002F7C77"/>
    <w:rsid w:val="00300CB3"/>
    <w:rsid w:val="00301A55"/>
    <w:rsid w:val="0030274D"/>
    <w:rsid w:val="0030394B"/>
    <w:rsid w:val="00304878"/>
    <w:rsid w:val="00306B93"/>
    <w:rsid w:val="003072C6"/>
    <w:rsid w:val="003079EA"/>
    <w:rsid w:val="00310D8E"/>
    <w:rsid w:val="003112EE"/>
    <w:rsid w:val="003115D9"/>
    <w:rsid w:val="0031595C"/>
    <w:rsid w:val="00315BBD"/>
    <w:rsid w:val="00315F65"/>
    <w:rsid w:val="00316238"/>
    <w:rsid w:val="003167C1"/>
    <w:rsid w:val="00317073"/>
    <w:rsid w:val="0031753A"/>
    <w:rsid w:val="00320293"/>
    <w:rsid w:val="003210B8"/>
    <w:rsid w:val="00322CC2"/>
    <w:rsid w:val="00324DC1"/>
    <w:rsid w:val="00325783"/>
    <w:rsid w:val="0032621E"/>
    <w:rsid w:val="00326B1A"/>
    <w:rsid w:val="003271DC"/>
    <w:rsid w:val="0032740F"/>
    <w:rsid w:val="00330D7C"/>
    <w:rsid w:val="00332036"/>
    <w:rsid w:val="00332AB3"/>
    <w:rsid w:val="003346A7"/>
    <w:rsid w:val="00334B54"/>
    <w:rsid w:val="00335A4F"/>
    <w:rsid w:val="00335C86"/>
    <w:rsid w:val="003362AE"/>
    <w:rsid w:val="003372E4"/>
    <w:rsid w:val="0033739E"/>
    <w:rsid w:val="00337C48"/>
    <w:rsid w:val="00340442"/>
    <w:rsid w:val="00341479"/>
    <w:rsid w:val="00342730"/>
    <w:rsid w:val="00342EB9"/>
    <w:rsid w:val="00343054"/>
    <w:rsid w:val="00343733"/>
    <w:rsid w:val="003451B2"/>
    <w:rsid w:val="00346547"/>
    <w:rsid w:val="0035264B"/>
    <w:rsid w:val="00355886"/>
    <w:rsid w:val="0035644A"/>
    <w:rsid w:val="00356814"/>
    <w:rsid w:val="00360381"/>
    <w:rsid w:val="00362ACD"/>
    <w:rsid w:val="0036572C"/>
    <w:rsid w:val="003676E3"/>
    <w:rsid w:val="00367C4E"/>
    <w:rsid w:val="00370D7A"/>
    <w:rsid w:val="003718A1"/>
    <w:rsid w:val="00373463"/>
    <w:rsid w:val="003736F7"/>
    <w:rsid w:val="003741AD"/>
    <w:rsid w:val="00375970"/>
    <w:rsid w:val="00375ADC"/>
    <w:rsid w:val="00376E31"/>
    <w:rsid w:val="0038018A"/>
    <w:rsid w:val="0038019F"/>
    <w:rsid w:val="00380E17"/>
    <w:rsid w:val="00381E2C"/>
    <w:rsid w:val="00382071"/>
    <w:rsid w:val="003833EC"/>
    <w:rsid w:val="00383BB7"/>
    <w:rsid w:val="0038467C"/>
    <w:rsid w:val="003916D8"/>
    <w:rsid w:val="00392561"/>
    <w:rsid w:val="00393103"/>
    <w:rsid w:val="00393510"/>
    <w:rsid w:val="00393F2E"/>
    <w:rsid w:val="00394388"/>
    <w:rsid w:val="00394AAA"/>
    <w:rsid w:val="00395FAD"/>
    <w:rsid w:val="0039607E"/>
    <w:rsid w:val="003977D9"/>
    <w:rsid w:val="00397D0D"/>
    <w:rsid w:val="003A20A5"/>
    <w:rsid w:val="003A2278"/>
    <w:rsid w:val="003A2F25"/>
    <w:rsid w:val="003A4B57"/>
    <w:rsid w:val="003A5839"/>
    <w:rsid w:val="003B0DAF"/>
    <w:rsid w:val="003B0FBC"/>
    <w:rsid w:val="003B11D5"/>
    <w:rsid w:val="003B2807"/>
    <w:rsid w:val="003B64FA"/>
    <w:rsid w:val="003B6C46"/>
    <w:rsid w:val="003B6E2D"/>
    <w:rsid w:val="003C08AF"/>
    <w:rsid w:val="003C1BB2"/>
    <w:rsid w:val="003C2BC8"/>
    <w:rsid w:val="003C3313"/>
    <w:rsid w:val="003C3AB0"/>
    <w:rsid w:val="003C59A8"/>
    <w:rsid w:val="003C6484"/>
    <w:rsid w:val="003C68F2"/>
    <w:rsid w:val="003C6BF5"/>
    <w:rsid w:val="003D11BD"/>
    <w:rsid w:val="003D15EF"/>
    <w:rsid w:val="003D2CD7"/>
    <w:rsid w:val="003D58B8"/>
    <w:rsid w:val="003D5CFB"/>
    <w:rsid w:val="003D5D71"/>
    <w:rsid w:val="003E033F"/>
    <w:rsid w:val="003E1FCE"/>
    <w:rsid w:val="003E2636"/>
    <w:rsid w:val="003E2E12"/>
    <w:rsid w:val="003E4262"/>
    <w:rsid w:val="003E5458"/>
    <w:rsid w:val="003E5B13"/>
    <w:rsid w:val="003E5E24"/>
    <w:rsid w:val="003F39CE"/>
    <w:rsid w:val="003F4A19"/>
    <w:rsid w:val="00400776"/>
    <w:rsid w:val="00400A6E"/>
    <w:rsid w:val="00400E5D"/>
    <w:rsid w:val="00401108"/>
    <w:rsid w:val="00402927"/>
    <w:rsid w:val="004042F9"/>
    <w:rsid w:val="004042FC"/>
    <w:rsid w:val="00404785"/>
    <w:rsid w:val="00405473"/>
    <w:rsid w:val="00405663"/>
    <w:rsid w:val="0040582F"/>
    <w:rsid w:val="00406047"/>
    <w:rsid w:val="00406FB2"/>
    <w:rsid w:val="00407697"/>
    <w:rsid w:val="00407993"/>
    <w:rsid w:val="00410AFD"/>
    <w:rsid w:val="00410EFA"/>
    <w:rsid w:val="00411833"/>
    <w:rsid w:val="00412890"/>
    <w:rsid w:val="00412B89"/>
    <w:rsid w:val="00412F64"/>
    <w:rsid w:val="004156B5"/>
    <w:rsid w:val="00415D9D"/>
    <w:rsid w:val="00416506"/>
    <w:rsid w:val="0041775E"/>
    <w:rsid w:val="00417BEB"/>
    <w:rsid w:val="00417CC6"/>
    <w:rsid w:val="00420EA5"/>
    <w:rsid w:val="00423D5B"/>
    <w:rsid w:val="00423E07"/>
    <w:rsid w:val="00427B32"/>
    <w:rsid w:val="004301C3"/>
    <w:rsid w:val="0043118B"/>
    <w:rsid w:val="00431561"/>
    <w:rsid w:val="004323F6"/>
    <w:rsid w:val="004324FF"/>
    <w:rsid w:val="00432A55"/>
    <w:rsid w:val="004332CB"/>
    <w:rsid w:val="00433CB8"/>
    <w:rsid w:val="004352E4"/>
    <w:rsid w:val="00436604"/>
    <w:rsid w:val="00436781"/>
    <w:rsid w:val="004372B7"/>
    <w:rsid w:val="0044260A"/>
    <w:rsid w:val="00444D82"/>
    <w:rsid w:val="00446C90"/>
    <w:rsid w:val="004475BB"/>
    <w:rsid w:val="00451DDB"/>
    <w:rsid w:val="0045214F"/>
    <w:rsid w:val="004536BC"/>
    <w:rsid w:val="00453AE1"/>
    <w:rsid w:val="00453E98"/>
    <w:rsid w:val="004564C6"/>
    <w:rsid w:val="00456C4D"/>
    <w:rsid w:val="00457125"/>
    <w:rsid w:val="004610CC"/>
    <w:rsid w:val="00461936"/>
    <w:rsid w:val="00461D37"/>
    <w:rsid w:val="004624A2"/>
    <w:rsid w:val="0046278D"/>
    <w:rsid w:val="00463ED9"/>
    <w:rsid w:val="00465464"/>
    <w:rsid w:val="00465DAB"/>
    <w:rsid w:val="00465E87"/>
    <w:rsid w:val="00466824"/>
    <w:rsid w:val="0047011C"/>
    <w:rsid w:val="004720D5"/>
    <w:rsid w:val="004728FA"/>
    <w:rsid w:val="004772E3"/>
    <w:rsid w:val="0047786A"/>
    <w:rsid w:val="00477A65"/>
    <w:rsid w:val="00481385"/>
    <w:rsid w:val="00482187"/>
    <w:rsid w:val="00482DB3"/>
    <w:rsid w:val="004841D8"/>
    <w:rsid w:val="00484710"/>
    <w:rsid w:val="004868E5"/>
    <w:rsid w:val="00487818"/>
    <w:rsid w:val="00492CE8"/>
    <w:rsid w:val="00493FF2"/>
    <w:rsid w:val="00494972"/>
    <w:rsid w:val="00494B88"/>
    <w:rsid w:val="00496EC2"/>
    <w:rsid w:val="004977D2"/>
    <w:rsid w:val="004A0236"/>
    <w:rsid w:val="004A1A66"/>
    <w:rsid w:val="004A2115"/>
    <w:rsid w:val="004A31F5"/>
    <w:rsid w:val="004A369A"/>
    <w:rsid w:val="004A3897"/>
    <w:rsid w:val="004A3B3E"/>
    <w:rsid w:val="004A54AE"/>
    <w:rsid w:val="004A564C"/>
    <w:rsid w:val="004A5DCF"/>
    <w:rsid w:val="004A66BC"/>
    <w:rsid w:val="004A747A"/>
    <w:rsid w:val="004B1C93"/>
    <w:rsid w:val="004B37DB"/>
    <w:rsid w:val="004B3946"/>
    <w:rsid w:val="004B39DB"/>
    <w:rsid w:val="004B3AC5"/>
    <w:rsid w:val="004B3C29"/>
    <w:rsid w:val="004B45E1"/>
    <w:rsid w:val="004B48A9"/>
    <w:rsid w:val="004B5972"/>
    <w:rsid w:val="004B745A"/>
    <w:rsid w:val="004C0F7F"/>
    <w:rsid w:val="004C4AE5"/>
    <w:rsid w:val="004C5777"/>
    <w:rsid w:val="004C727A"/>
    <w:rsid w:val="004C77C9"/>
    <w:rsid w:val="004D0173"/>
    <w:rsid w:val="004D0174"/>
    <w:rsid w:val="004D0C5A"/>
    <w:rsid w:val="004D0D4B"/>
    <w:rsid w:val="004D1056"/>
    <w:rsid w:val="004D1374"/>
    <w:rsid w:val="004D2163"/>
    <w:rsid w:val="004D25F2"/>
    <w:rsid w:val="004D2B7B"/>
    <w:rsid w:val="004D3577"/>
    <w:rsid w:val="004D3D7E"/>
    <w:rsid w:val="004D4F4D"/>
    <w:rsid w:val="004D52E7"/>
    <w:rsid w:val="004E1EDE"/>
    <w:rsid w:val="004E21E2"/>
    <w:rsid w:val="004E293F"/>
    <w:rsid w:val="004E380D"/>
    <w:rsid w:val="004E3815"/>
    <w:rsid w:val="004E5C10"/>
    <w:rsid w:val="004E7922"/>
    <w:rsid w:val="004F0DFC"/>
    <w:rsid w:val="004F1F23"/>
    <w:rsid w:val="004F2328"/>
    <w:rsid w:val="004F3441"/>
    <w:rsid w:val="004F41B2"/>
    <w:rsid w:val="004F4AFC"/>
    <w:rsid w:val="004F51D4"/>
    <w:rsid w:val="004F52A5"/>
    <w:rsid w:val="004F5CA4"/>
    <w:rsid w:val="004F5D43"/>
    <w:rsid w:val="004F64AF"/>
    <w:rsid w:val="00500C8C"/>
    <w:rsid w:val="00501375"/>
    <w:rsid w:val="00501D3B"/>
    <w:rsid w:val="005022C9"/>
    <w:rsid w:val="00502B8F"/>
    <w:rsid w:val="00502DEA"/>
    <w:rsid w:val="0050330C"/>
    <w:rsid w:val="00505698"/>
    <w:rsid w:val="00506829"/>
    <w:rsid w:val="0050779D"/>
    <w:rsid w:val="00510769"/>
    <w:rsid w:val="00512215"/>
    <w:rsid w:val="005128BB"/>
    <w:rsid w:val="005128C5"/>
    <w:rsid w:val="005139EA"/>
    <w:rsid w:val="00514485"/>
    <w:rsid w:val="00514695"/>
    <w:rsid w:val="00517291"/>
    <w:rsid w:val="0052072D"/>
    <w:rsid w:val="005209E5"/>
    <w:rsid w:val="00520BBB"/>
    <w:rsid w:val="00521BFE"/>
    <w:rsid w:val="00522170"/>
    <w:rsid w:val="00522B80"/>
    <w:rsid w:val="00524310"/>
    <w:rsid w:val="00525456"/>
    <w:rsid w:val="00526CDE"/>
    <w:rsid w:val="00530149"/>
    <w:rsid w:val="00530942"/>
    <w:rsid w:val="00530D46"/>
    <w:rsid w:val="00530E45"/>
    <w:rsid w:val="00532236"/>
    <w:rsid w:val="005322AE"/>
    <w:rsid w:val="005338EA"/>
    <w:rsid w:val="00533CF3"/>
    <w:rsid w:val="00537EE6"/>
    <w:rsid w:val="00540405"/>
    <w:rsid w:val="00541121"/>
    <w:rsid w:val="00541DFE"/>
    <w:rsid w:val="00542C48"/>
    <w:rsid w:val="00543E6C"/>
    <w:rsid w:val="00544184"/>
    <w:rsid w:val="005469A9"/>
    <w:rsid w:val="00551789"/>
    <w:rsid w:val="00553F68"/>
    <w:rsid w:val="005552FD"/>
    <w:rsid w:val="00555521"/>
    <w:rsid w:val="005565C1"/>
    <w:rsid w:val="00556BB0"/>
    <w:rsid w:val="00557DB7"/>
    <w:rsid w:val="00557F77"/>
    <w:rsid w:val="005600E5"/>
    <w:rsid w:val="00562005"/>
    <w:rsid w:val="00563393"/>
    <w:rsid w:val="00563DFE"/>
    <w:rsid w:val="0056429F"/>
    <w:rsid w:val="00564BEB"/>
    <w:rsid w:val="00564E8F"/>
    <w:rsid w:val="00565884"/>
    <w:rsid w:val="005660BF"/>
    <w:rsid w:val="005674DB"/>
    <w:rsid w:val="0057278A"/>
    <w:rsid w:val="005728A4"/>
    <w:rsid w:val="00573134"/>
    <w:rsid w:val="005763FC"/>
    <w:rsid w:val="00576ADE"/>
    <w:rsid w:val="00576C02"/>
    <w:rsid w:val="00576EB4"/>
    <w:rsid w:val="00577B30"/>
    <w:rsid w:val="005811E7"/>
    <w:rsid w:val="00582012"/>
    <w:rsid w:val="005826DF"/>
    <w:rsid w:val="00582768"/>
    <w:rsid w:val="00583247"/>
    <w:rsid w:val="00583461"/>
    <w:rsid w:val="00583A96"/>
    <w:rsid w:val="005856A4"/>
    <w:rsid w:val="005860FA"/>
    <w:rsid w:val="00590730"/>
    <w:rsid w:val="005919D2"/>
    <w:rsid w:val="00592288"/>
    <w:rsid w:val="00592595"/>
    <w:rsid w:val="00594537"/>
    <w:rsid w:val="005A01D7"/>
    <w:rsid w:val="005A07E6"/>
    <w:rsid w:val="005A0B24"/>
    <w:rsid w:val="005A3051"/>
    <w:rsid w:val="005A4ABF"/>
    <w:rsid w:val="005A4B40"/>
    <w:rsid w:val="005A53FE"/>
    <w:rsid w:val="005A59CF"/>
    <w:rsid w:val="005A5B6F"/>
    <w:rsid w:val="005A5B88"/>
    <w:rsid w:val="005A6286"/>
    <w:rsid w:val="005A6721"/>
    <w:rsid w:val="005B33C7"/>
    <w:rsid w:val="005B39F6"/>
    <w:rsid w:val="005B6398"/>
    <w:rsid w:val="005B7D22"/>
    <w:rsid w:val="005C029E"/>
    <w:rsid w:val="005C047A"/>
    <w:rsid w:val="005C1034"/>
    <w:rsid w:val="005C1B8A"/>
    <w:rsid w:val="005C3C50"/>
    <w:rsid w:val="005C7465"/>
    <w:rsid w:val="005D0A7D"/>
    <w:rsid w:val="005D0C8C"/>
    <w:rsid w:val="005D2290"/>
    <w:rsid w:val="005D32CE"/>
    <w:rsid w:val="005D694D"/>
    <w:rsid w:val="005D760D"/>
    <w:rsid w:val="005E085D"/>
    <w:rsid w:val="005E0B10"/>
    <w:rsid w:val="005E0F85"/>
    <w:rsid w:val="005E1656"/>
    <w:rsid w:val="005E1C5E"/>
    <w:rsid w:val="005E2CD2"/>
    <w:rsid w:val="005E36DC"/>
    <w:rsid w:val="005E3FA7"/>
    <w:rsid w:val="005E4410"/>
    <w:rsid w:val="005E5C78"/>
    <w:rsid w:val="005E6A91"/>
    <w:rsid w:val="005E6AEA"/>
    <w:rsid w:val="005E7963"/>
    <w:rsid w:val="005F0CE9"/>
    <w:rsid w:val="005F1E77"/>
    <w:rsid w:val="005F218C"/>
    <w:rsid w:val="005F270A"/>
    <w:rsid w:val="005F3CA4"/>
    <w:rsid w:val="005F4523"/>
    <w:rsid w:val="005F4BB5"/>
    <w:rsid w:val="005F4E10"/>
    <w:rsid w:val="005F4FA7"/>
    <w:rsid w:val="005F5326"/>
    <w:rsid w:val="005F6F1A"/>
    <w:rsid w:val="00600223"/>
    <w:rsid w:val="00601D4D"/>
    <w:rsid w:val="006021B4"/>
    <w:rsid w:val="00602BA6"/>
    <w:rsid w:val="006036E5"/>
    <w:rsid w:val="0060378F"/>
    <w:rsid w:val="00605B5B"/>
    <w:rsid w:val="006062D8"/>
    <w:rsid w:val="00606673"/>
    <w:rsid w:val="00606827"/>
    <w:rsid w:val="0060753D"/>
    <w:rsid w:val="00607D20"/>
    <w:rsid w:val="00612838"/>
    <w:rsid w:val="006155F1"/>
    <w:rsid w:val="00615690"/>
    <w:rsid w:val="00616030"/>
    <w:rsid w:val="00620262"/>
    <w:rsid w:val="0062055E"/>
    <w:rsid w:val="00621B4C"/>
    <w:rsid w:val="00622A24"/>
    <w:rsid w:val="006238DD"/>
    <w:rsid w:val="00623D1A"/>
    <w:rsid w:val="00624141"/>
    <w:rsid w:val="00624D6D"/>
    <w:rsid w:val="006251C3"/>
    <w:rsid w:val="00627AA7"/>
    <w:rsid w:val="00627C52"/>
    <w:rsid w:val="006307EC"/>
    <w:rsid w:val="00630937"/>
    <w:rsid w:val="00632320"/>
    <w:rsid w:val="006328AD"/>
    <w:rsid w:val="00632DF3"/>
    <w:rsid w:val="006338E8"/>
    <w:rsid w:val="00637734"/>
    <w:rsid w:val="00637893"/>
    <w:rsid w:val="00641096"/>
    <w:rsid w:val="0064148D"/>
    <w:rsid w:val="00641794"/>
    <w:rsid w:val="00641EE4"/>
    <w:rsid w:val="00642758"/>
    <w:rsid w:val="00643F72"/>
    <w:rsid w:val="00645C0B"/>
    <w:rsid w:val="00652817"/>
    <w:rsid w:val="00653B84"/>
    <w:rsid w:val="00653E0D"/>
    <w:rsid w:val="00656158"/>
    <w:rsid w:val="00657499"/>
    <w:rsid w:val="006600B3"/>
    <w:rsid w:val="00661670"/>
    <w:rsid w:val="00662A56"/>
    <w:rsid w:val="00662AAE"/>
    <w:rsid w:val="006635F1"/>
    <w:rsid w:val="00663D11"/>
    <w:rsid w:val="00664770"/>
    <w:rsid w:val="00664BF6"/>
    <w:rsid w:val="006657B6"/>
    <w:rsid w:val="0067211F"/>
    <w:rsid w:val="00672A15"/>
    <w:rsid w:val="00672BB4"/>
    <w:rsid w:val="0067715C"/>
    <w:rsid w:val="00677E42"/>
    <w:rsid w:val="00683D4A"/>
    <w:rsid w:val="0068654D"/>
    <w:rsid w:val="006865C8"/>
    <w:rsid w:val="00686B48"/>
    <w:rsid w:val="00687038"/>
    <w:rsid w:val="0068714E"/>
    <w:rsid w:val="006872F5"/>
    <w:rsid w:val="00687787"/>
    <w:rsid w:val="006904F3"/>
    <w:rsid w:val="00691542"/>
    <w:rsid w:val="006929F7"/>
    <w:rsid w:val="0069374A"/>
    <w:rsid w:val="00694AB8"/>
    <w:rsid w:val="00695EF7"/>
    <w:rsid w:val="0069699D"/>
    <w:rsid w:val="00697C52"/>
    <w:rsid w:val="006A0F0F"/>
    <w:rsid w:val="006A6540"/>
    <w:rsid w:val="006A7960"/>
    <w:rsid w:val="006B2C51"/>
    <w:rsid w:val="006B34F2"/>
    <w:rsid w:val="006B4C3C"/>
    <w:rsid w:val="006B5A9F"/>
    <w:rsid w:val="006B6361"/>
    <w:rsid w:val="006B69E3"/>
    <w:rsid w:val="006C10B2"/>
    <w:rsid w:val="006C1EBB"/>
    <w:rsid w:val="006C4C2F"/>
    <w:rsid w:val="006C4D6D"/>
    <w:rsid w:val="006C5625"/>
    <w:rsid w:val="006D091F"/>
    <w:rsid w:val="006D1058"/>
    <w:rsid w:val="006D24CE"/>
    <w:rsid w:val="006D2C12"/>
    <w:rsid w:val="006D3383"/>
    <w:rsid w:val="006D360C"/>
    <w:rsid w:val="006D4564"/>
    <w:rsid w:val="006D5AC9"/>
    <w:rsid w:val="006D66ED"/>
    <w:rsid w:val="006D71FE"/>
    <w:rsid w:val="006E0C4B"/>
    <w:rsid w:val="006E1692"/>
    <w:rsid w:val="006E54AA"/>
    <w:rsid w:val="006E5CB8"/>
    <w:rsid w:val="006E786B"/>
    <w:rsid w:val="006F1BC2"/>
    <w:rsid w:val="006F3E0E"/>
    <w:rsid w:val="006F637B"/>
    <w:rsid w:val="006F737C"/>
    <w:rsid w:val="00700057"/>
    <w:rsid w:val="007002B1"/>
    <w:rsid w:val="0070135C"/>
    <w:rsid w:val="00701CB4"/>
    <w:rsid w:val="00704EB7"/>
    <w:rsid w:val="0070568F"/>
    <w:rsid w:val="00705742"/>
    <w:rsid w:val="00706431"/>
    <w:rsid w:val="007069CD"/>
    <w:rsid w:val="007104C0"/>
    <w:rsid w:val="007104FE"/>
    <w:rsid w:val="0071176A"/>
    <w:rsid w:val="00711910"/>
    <w:rsid w:val="00711B0C"/>
    <w:rsid w:val="00711CEC"/>
    <w:rsid w:val="007121A2"/>
    <w:rsid w:val="00713981"/>
    <w:rsid w:val="00714C26"/>
    <w:rsid w:val="00714DBC"/>
    <w:rsid w:val="00714FAA"/>
    <w:rsid w:val="00715D90"/>
    <w:rsid w:val="00716647"/>
    <w:rsid w:val="007176A4"/>
    <w:rsid w:val="007176D6"/>
    <w:rsid w:val="0072309D"/>
    <w:rsid w:val="00723488"/>
    <w:rsid w:val="0072487A"/>
    <w:rsid w:val="00725819"/>
    <w:rsid w:val="007267B9"/>
    <w:rsid w:val="00727D54"/>
    <w:rsid w:val="00731EF2"/>
    <w:rsid w:val="00733083"/>
    <w:rsid w:val="0073340F"/>
    <w:rsid w:val="007344C5"/>
    <w:rsid w:val="00734722"/>
    <w:rsid w:val="00734959"/>
    <w:rsid w:val="00735137"/>
    <w:rsid w:val="0073520D"/>
    <w:rsid w:val="00737306"/>
    <w:rsid w:val="00737448"/>
    <w:rsid w:val="00741284"/>
    <w:rsid w:val="00743857"/>
    <w:rsid w:val="00744425"/>
    <w:rsid w:val="007449B4"/>
    <w:rsid w:val="00746C03"/>
    <w:rsid w:val="00746DF1"/>
    <w:rsid w:val="007502BE"/>
    <w:rsid w:val="007505F1"/>
    <w:rsid w:val="00750901"/>
    <w:rsid w:val="007531B0"/>
    <w:rsid w:val="007534BA"/>
    <w:rsid w:val="00760B4C"/>
    <w:rsid w:val="00762711"/>
    <w:rsid w:val="007635FA"/>
    <w:rsid w:val="00764953"/>
    <w:rsid w:val="00766B68"/>
    <w:rsid w:val="007670EC"/>
    <w:rsid w:val="007705D1"/>
    <w:rsid w:val="00771BFF"/>
    <w:rsid w:val="00771E09"/>
    <w:rsid w:val="007742F5"/>
    <w:rsid w:val="00774E51"/>
    <w:rsid w:val="00777B51"/>
    <w:rsid w:val="00777C14"/>
    <w:rsid w:val="00780226"/>
    <w:rsid w:val="007808E1"/>
    <w:rsid w:val="00781392"/>
    <w:rsid w:val="00781AB4"/>
    <w:rsid w:val="00781D63"/>
    <w:rsid w:val="00781D9E"/>
    <w:rsid w:val="007836F6"/>
    <w:rsid w:val="00784219"/>
    <w:rsid w:val="00787F5D"/>
    <w:rsid w:val="00790DC4"/>
    <w:rsid w:val="007918BC"/>
    <w:rsid w:val="007923B7"/>
    <w:rsid w:val="00792616"/>
    <w:rsid w:val="007926BB"/>
    <w:rsid w:val="0079344C"/>
    <w:rsid w:val="007944AE"/>
    <w:rsid w:val="007952A3"/>
    <w:rsid w:val="00796055"/>
    <w:rsid w:val="007960A7"/>
    <w:rsid w:val="007968AE"/>
    <w:rsid w:val="00797FBE"/>
    <w:rsid w:val="007A0283"/>
    <w:rsid w:val="007A0CD6"/>
    <w:rsid w:val="007A2842"/>
    <w:rsid w:val="007A4CB5"/>
    <w:rsid w:val="007A4E30"/>
    <w:rsid w:val="007B0E0F"/>
    <w:rsid w:val="007B20CB"/>
    <w:rsid w:val="007B4073"/>
    <w:rsid w:val="007B4AB1"/>
    <w:rsid w:val="007B5BB8"/>
    <w:rsid w:val="007B60B1"/>
    <w:rsid w:val="007B7559"/>
    <w:rsid w:val="007BB010"/>
    <w:rsid w:val="007C015F"/>
    <w:rsid w:val="007C02C7"/>
    <w:rsid w:val="007C10A7"/>
    <w:rsid w:val="007C2072"/>
    <w:rsid w:val="007C21EE"/>
    <w:rsid w:val="007C2BF9"/>
    <w:rsid w:val="007C3436"/>
    <w:rsid w:val="007C4356"/>
    <w:rsid w:val="007C71A9"/>
    <w:rsid w:val="007C77A5"/>
    <w:rsid w:val="007D2280"/>
    <w:rsid w:val="007D2BE6"/>
    <w:rsid w:val="007D3A2E"/>
    <w:rsid w:val="007D4E23"/>
    <w:rsid w:val="007D5938"/>
    <w:rsid w:val="007D5A5B"/>
    <w:rsid w:val="007D6652"/>
    <w:rsid w:val="007D6E8D"/>
    <w:rsid w:val="007E0C75"/>
    <w:rsid w:val="007E343D"/>
    <w:rsid w:val="007E3A82"/>
    <w:rsid w:val="007E3B73"/>
    <w:rsid w:val="007E4DC4"/>
    <w:rsid w:val="007E5DC1"/>
    <w:rsid w:val="007F0533"/>
    <w:rsid w:val="007F0BE0"/>
    <w:rsid w:val="007F2132"/>
    <w:rsid w:val="007F3557"/>
    <w:rsid w:val="007F3A52"/>
    <w:rsid w:val="007F4383"/>
    <w:rsid w:val="007F5858"/>
    <w:rsid w:val="007F6862"/>
    <w:rsid w:val="007F691F"/>
    <w:rsid w:val="008012F0"/>
    <w:rsid w:val="00801601"/>
    <w:rsid w:val="0080169A"/>
    <w:rsid w:val="00802B5F"/>
    <w:rsid w:val="008036A7"/>
    <w:rsid w:val="00803F4D"/>
    <w:rsid w:val="00804012"/>
    <w:rsid w:val="00810991"/>
    <w:rsid w:val="00811035"/>
    <w:rsid w:val="00813056"/>
    <w:rsid w:val="00814041"/>
    <w:rsid w:val="00814A9B"/>
    <w:rsid w:val="00814F66"/>
    <w:rsid w:val="008154C2"/>
    <w:rsid w:val="00815F4B"/>
    <w:rsid w:val="00817A6F"/>
    <w:rsid w:val="00817C9E"/>
    <w:rsid w:val="008205AF"/>
    <w:rsid w:val="00820A22"/>
    <w:rsid w:val="00821766"/>
    <w:rsid w:val="008218E7"/>
    <w:rsid w:val="00822218"/>
    <w:rsid w:val="0082239F"/>
    <w:rsid w:val="008225E5"/>
    <w:rsid w:val="008240C9"/>
    <w:rsid w:val="008252C8"/>
    <w:rsid w:val="008271F2"/>
    <w:rsid w:val="0082733E"/>
    <w:rsid w:val="00827D44"/>
    <w:rsid w:val="00830199"/>
    <w:rsid w:val="00831053"/>
    <w:rsid w:val="008314D2"/>
    <w:rsid w:val="0083254D"/>
    <w:rsid w:val="008331CD"/>
    <w:rsid w:val="008344A3"/>
    <w:rsid w:val="008357D4"/>
    <w:rsid w:val="00835B3E"/>
    <w:rsid w:val="00836249"/>
    <w:rsid w:val="00836C9D"/>
    <w:rsid w:val="00836F00"/>
    <w:rsid w:val="00837D65"/>
    <w:rsid w:val="00841CFA"/>
    <w:rsid w:val="00842C95"/>
    <w:rsid w:val="00844143"/>
    <w:rsid w:val="00846192"/>
    <w:rsid w:val="0084697C"/>
    <w:rsid w:val="00846C57"/>
    <w:rsid w:val="0084747A"/>
    <w:rsid w:val="00850806"/>
    <w:rsid w:val="008512AA"/>
    <w:rsid w:val="0085144F"/>
    <w:rsid w:val="00851E05"/>
    <w:rsid w:val="0085283D"/>
    <w:rsid w:val="00852A4C"/>
    <w:rsid w:val="00856A1B"/>
    <w:rsid w:val="008621C3"/>
    <w:rsid w:val="00863564"/>
    <w:rsid w:val="0086375D"/>
    <w:rsid w:val="0086414E"/>
    <w:rsid w:val="00865486"/>
    <w:rsid w:val="00865791"/>
    <w:rsid w:val="008669BE"/>
    <w:rsid w:val="00866E70"/>
    <w:rsid w:val="00867246"/>
    <w:rsid w:val="008740BF"/>
    <w:rsid w:val="0087469F"/>
    <w:rsid w:val="008750D7"/>
    <w:rsid w:val="00875AA7"/>
    <w:rsid w:val="00876275"/>
    <w:rsid w:val="00876347"/>
    <w:rsid w:val="0087793F"/>
    <w:rsid w:val="00877F05"/>
    <w:rsid w:val="0088225B"/>
    <w:rsid w:val="00882B99"/>
    <w:rsid w:val="00882E5E"/>
    <w:rsid w:val="00886121"/>
    <w:rsid w:val="00886E7C"/>
    <w:rsid w:val="00890E67"/>
    <w:rsid w:val="00892139"/>
    <w:rsid w:val="0089269C"/>
    <w:rsid w:val="00892F7F"/>
    <w:rsid w:val="00895C15"/>
    <w:rsid w:val="00896FF6"/>
    <w:rsid w:val="008A142D"/>
    <w:rsid w:val="008A211A"/>
    <w:rsid w:val="008A25CB"/>
    <w:rsid w:val="008A2706"/>
    <w:rsid w:val="008A295B"/>
    <w:rsid w:val="008A4174"/>
    <w:rsid w:val="008A53FE"/>
    <w:rsid w:val="008A5B97"/>
    <w:rsid w:val="008A5C65"/>
    <w:rsid w:val="008A6604"/>
    <w:rsid w:val="008A6D55"/>
    <w:rsid w:val="008A7486"/>
    <w:rsid w:val="008A785C"/>
    <w:rsid w:val="008B018C"/>
    <w:rsid w:val="008B0657"/>
    <w:rsid w:val="008B09A1"/>
    <w:rsid w:val="008B0A17"/>
    <w:rsid w:val="008B1C73"/>
    <w:rsid w:val="008B1E1E"/>
    <w:rsid w:val="008B3A1F"/>
    <w:rsid w:val="008B3AC9"/>
    <w:rsid w:val="008B5482"/>
    <w:rsid w:val="008B5922"/>
    <w:rsid w:val="008C11F4"/>
    <w:rsid w:val="008C2BEC"/>
    <w:rsid w:val="008C3F69"/>
    <w:rsid w:val="008C410B"/>
    <w:rsid w:val="008C5F38"/>
    <w:rsid w:val="008C6523"/>
    <w:rsid w:val="008C6D0E"/>
    <w:rsid w:val="008D09D2"/>
    <w:rsid w:val="008D1AB1"/>
    <w:rsid w:val="008D39C5"/>
    <w:rsid w:val="008D59BE"/>
    <w:rsid w:val="008D678B"/>
    <w:rsid w:val="008D7A66"/>
    <w:rsid w:val="008D7BE8"/>
    <w:rsid w:val="008E1D89"/>
    <w:rsid w:val="008E2305"/>
    <w:rsid w:val="008E2AC0"/>
    <w:rsid w:val="008E32D0"/>
    <w:rsid w:val="008E370C"/>
    <w:rsid w:val="008E385F"/>
    <w:rsid w:val="008E3E3E"/>
    <w:rsid w:val="008E5F82"/>
    <w:rsid w:val="008F13A7"/>
    <w:rsid w:val="008F147A"/>
    <w:rsid w:val="008F1A0A"/>
    <w:rsid w:val="008F2C88"/>
    <w:rsid w:val="008F2E17"/>
    <w:rsid w:val="008F3374"/>
    <w:rsid w:val="008F5F87"/>
    <w:rsid w:val="00900A34"/>
    <w:rsid w:val="00901F64"/>
    <w:rsid w:val="00902343"/>
    <w:rsid w:val="00905CCD"/>
    <w:rsid w:val="00906132"/>
    <w:rsid w:val="00907073"/>
    <w:rsid w:val="009117DC"/>
    <w:rsid w:val="00911B8E"/>
    <w:rsid w:val="00914040"/>
    <w:rsid w:val="0091542E"/>
    <w:rsid w:val="0092052B"/>
    <w:rsid w:val="0092089A"/>
    <w:rsid w:val="009208F5"/>
    <w:rsid w:val="00921236"/>
    <w:rsid w:val="00923FB1"/>
    <w:rsid w:val="00924AFB"/>
    <w:rsid w:val="00925618"/>
    <w:rsid w:val="00925902"/>
    <w:rsid w:val="00927D51"/>
    <w:rsid w:val="009302F3"/>
    <w:rsid w:val="00932272"/>
    <w:rsid w:val="00932862"/>
    <w:rsid w:val="00932978"/>
    <w:rsid w:val="00932A87"/>
    <w:rsid w:val="009337EB"/>
    <w:rsid w:val="00934FB1"/>
    <w:rsid w:val="00934FC0"/>
    <w:rsid w:val="00935D60"/>
    <w:rsid w:val="0094002C"/>
    <w:rsid w:val="009447BB"/>
    <w:rsid w:val="00944C48"/>
    <w:rsid w:val="00944E13"/>
    <w:rsid w:val="00946335"/>
    <w:rsid w:val="009513C4"/>
    <w:rsid w:val="0095182C"/>
    <w:rsid w:val="0095262B"/>
    <w:rsid w:val="00952EA8"/>
    <w:rsid w:val="0095359D"/>
    <w:rsid w:val="009544C7"/>
    <w:rsid w:val="009548C8"/>
    <w:rsid w:val="00955E55"/>
    <w:rsid w:val="009600DA"/>
    <w:rsid w:val="00961551"/>
    <w:rsid w:val="009621C4"/>
    <w:rsid w:val="00962200"/>
    <w:rsid w:val="00962DAA"/>
    <w:rsid w:val="00962EEC"/>
    <w:rsid w:val="009647AC"/>
    <w:rsid w:val="009650E5"/>
    <w:rsid w:val="00966F54"/>
    <w:rsid w:val="00971225"/>
    <w:rsid w:val="00971E36"/>
    <w:rsid w:val="00971FA9"/>
    <w:rsid w:val="00972780"/>
    <w:rsid w:val="00973A8A"/>
    <w:rsid w:val="0097441B"/>
    <w:rsid w:val="00975E61"/>
    <w:rsid w:val="00976E31"/>
    <w:rsid w:val="009776D0"/>
    <w:rsid w:val="00977730"/>
    <w:rsid w:val="00977A22"/>
    <w:rsid w:val="00977C63"/>
    <w:rsid w:val="00980087"/>
    <w:rsid w:val="00980C0B"/>
    <w:rsid w:val="00982AFE"/>
    <w:rsid w:val="00983513"/>
    <w:rsid w:val="00983666"/>
    <w:rsid w:val="00984C95"/>
    <w:rsid w:val="009850EA"/>
    <w:rsid w:val="0098524F"/>
    <w:rsid w:val="00985B8F"/>
    <w:rsid w:val="00985EEF"/>
    <w:rsid w:val="00986F52"/>
    <w:rsid w:val="00987ABE"/>
    <w:rsid w:val="009906C7"/>
    <w:rsid w:val="00990A5B"/>
    <w:rsid w:val="009922EC"/>
    <w:rsid w:val="009929D1"/>
    <w:rsid w:val="00992C43"/>
    <w:rsid w:val="00994B11"/>
    <w:rsid w:val="00994DBB"/>
    <w:rsid w:val="009963CD"/>
    <w:rsid w:val="0099671C"/>
    <w:rsid w:val="0099716A"/>
    <w:rsid w:val="009A31B7"/>
    <w:rsid w:val="009A4D06"/>
    <w:rsid w:val="009B1970"/>
    <w:rsid w:val="009B266D"/>
    <w:rsid w:val="009B26D2"/>
    <w:rsid w:val="009B38E1"/>
    <w:rsid w:val="009B5CBF"/>
    <w:rsid w:val="009B6363"/>
    <w:rsid w:val="009C09D8"/>
    <w:rsid w:val="009C184A"/>
    <w:rsid w:val="009C1D21"/>
    <w:rsid w:val="009C2CA5"/>
    <w:rsid w:val="009C3D57"/>
    <w:rsid w:val="009C43FC"/>
    <w:rsid w:val="009C691D"/>
    <w:rsid w:val="009C6F7D"/>
    <w:rsid w:val="009C7958"/>
    <w:rsid w:val="009C7F8B"/>
    <w:rsid w:val="009D3303"/>
    <w:rsid w:val="009D3AEB"/>
    <w:rsid w:val="009D3C0A"/>
    <w:rsid w:val="009D3E45"/>
    <w:rsid w:val="009D3FD2"/>
    <w:rsid w:val="009D474A"/>
    <w:rsid w:val="009D4F27"/>
    <w:rsid w:val="009D66F9"/>
    <w:rsid w:val="009E189A"/>
    <w:rsid w:val="009E2669"/>
    <w:rsid w:val="009E2C70"/>
    <w:rsid w:val="009E3F9A"/>
    <w:rsid w:val="009E45B8"/>
    <w:rsid w:val="009E6031"/>
    <w:rsid w:val="009E622F"/>
    <w:rsid w:val="009E7324"/>
    <w:rsid w:val="009F351F"/>
    <w:rsid w:val="009F3A52"/>
    <w:rsid w:val="009F3F89"/>
    <w:rsid w:val="009F43F7"/>
    <w:rsid w:val="009F480E"/>
    <w:rsid w:val="009F4D60"/>
    <w:rsid w:val="009F76C0"/>
    <w:rsid w:val="009F7B97"/>
    <w:rsid w:val="00A009BF"/>
    <w:rsid w:val="00A01C51"/>
    <w:rsid w:val="00A01F5D"/>
    <w:rsid w:val="00A022A2"/>
    <w:rsid w:val="00A02D15"/>
    <w:rsid w:val="00A03B43"/>
    <w:rsid w:val="00A055FC"/>
    <w:rsid w:val="00A07E49"/>
    <w:rsid w:val="00A112FA"/>
    <w:rsid w:val="00A11403"/>
    <w:rsid w:val="00A117BD"/>
    <w:rsid w:val="00A144AD"/>
    <w:rsid w:val="00A16273"/>
    <w:rsid w:val="00A23C32"/>
    <w:rsid w:val="00A23C68"/>
    <w:rsid w:val="00A24E1B"/>
    <w:rsid w:val="00A26B0D"/>
    <w:rsid w:val="00A271BC"/>
    <w:rsid w:val="00A30B51"/>
    <w:rsid w:val="00A30F56"/>
    <w:rsid w:val="00A31715"/>
    <w:rsid w:val="00A32ECE"/>
    <w:rsid w:val="00A372D2"/>
    <w:rsid w:val="00A3735A"/>
    <w:rsid w:val="00A37F1F"/>
    <w:rsid w:val="00A41AD3"/>
    <w:rsid w:val="00A42664"/>
    <w:rsid w:val="00A42F1B"/>
    <w:rsid w:val="00A44EBE"/>
    <w:rsid w:val="00A45529"/>
    <w:rsid w:val="00A4650B"/>
    <w:rsid w:val="00A467C4"/>
    <w:rsid w:val="00A47B89"/>
    <w:rsid w:val="00A47BAF"/>
    <w:rsid w:val="00A537BF"/>
    <w:rsid w:val="00A537DE"/>
    <w:rsid w:val="00A546BC"/>
    <w:rsid w:val="00A55989"/>
    <w:rsid w:val="00A568F4"/>
    <w:rsid w:val="00A5694A"/>
    <w:rsid w:val="00A56D55"/>
    <w:rsid w:val="00A570D7"/>
    <w:rsid w:val="00A604B5"/>
    <w:rsid w:val="00A60F63"/>
    <w:rsid w:val="00A62982"/>
    <w:rsid w:val="00A63736"/>
    <w:rsid w:val="00A63DA4"/>
    <w:rsid w:val="00A641D6"/>
    <w:rsid w:val="00A65CE8"/>
    <w:rsid w:val="00A70EAD"/>
    <w:rsid w:val="00A74E37"/>
    <w:rsid w:val="00A75CD5"/>
    <w:rsid w:val="00A763D5"/>
    <w:rsid w:val="00A76B25"/>
    <w:rsid w:val="00A80E91"/>
    <w:rsid w:val="00A817F3"/>
    <w:rsid w:val="00A83DF3"/>
    <w:rsid w:val="00A85796"/>
    <w:rsid w:val="00A85915"/>
    <w:rsid w:val="00A86270"/>
    <w:rsid w:val="00A86664"/>
    <w:rsid w:val="00A86757"/>
    <w:rsid w:val="00A906BD"/>
    <w:rsid w:val="00A90DAA"/>
    <w:rsid w:val="00A914C1"/>
    <w:rsid w:val="00A92D45"/>
    <w:rsid w:val="00A94733"/>
    <w:rsid w:val="00A95043"/>
    <w:rsid w:val="00A952AB"/>
    <w:rsid w:val="00A95ABE"/>
    <w:rsid w:val="00A95DDA"/>
    <w:rsid w:val="00A95E5E"/>
    <w:rsid w:val="00A96C33"/>
    <w:rsid w:val="00A9783D"/>
    <w:rsid w:val="00A97E30"/>
    <w:rsid w:val="00A97E63"/>
    <w:rsid w:val="00AA0343"/>
    <w:rsid w:val="00AA437C"/>
    <w:rsid w:val="00AA45E6"/>
    <w:rsid w:val="00AA5A37"/>
    <w:rsid w:val="00AA666B"/>
    <w:rsid w:val="00AB4041"/>
    <w:rsid w:val="00AB423D"/>
    <w:rsid w:val="00AB478D"/>
    <w:rsid w:val="00AB489C"/>
    <w:rsid w:val="00AB50C1"/>
    <w:rsid w:val="00AB5B85"/>
    <w:rsid w:val="00AB60B3"/>
    <w:rsid w:val="00AB65D4"/>
    <w:rsid w:val="00AB6936"/>
    <w:rsid w:val="00AB6C67"/>
    <w:rsid w:val="00AB6D36"/>
    <w:rsid w:val="00AC0012"/>
    <w:rsid w:val="00AC08FD"/>
    <w:rsid w:val="00AC0BDA"/>
    <w:rsid w:val="00AC0C3B"/>
    <w:rsid w:val="00AC162B"/>
    <w:rsid w:val="00AC1637"/>
    <w:rsid w:val="00AC2C67"/>
    <w:rsid w:val="00AC2D63"/>
    <w:rsid w:val="00AC3BDB"/>
    <w:rsid w:val="00AC478A"/>
    <w:rsid w:val="00AC49C4"/>
    <w:rsid w:val="00AC4BE7"/>
    <w:rsid w:val="00AC7A8E"/>
    <w:rsid w:val="00AD03D8"/>
    <w:rsid w:val="00AD0711"/>
    <w:rsid w:val="00AD1798"/>
    <w:rsid w:val="00AD3656"/>
    <w:rsid w:val="00AD4751"/>
    <w:rsid w:val="00AD4AB0"/>
    <w:rsid w:val="00AD61D6"/>
    <w:rsid w:val="00AD704E"/>
    <w:rsid w:val="00AD77AF"/>
    <w:rsid w:val="00AE107C"/>
    <w:rsid w:val="00AE20C2"/>
    <w:rsid w:val="00AE417E"/>
    <w:rsid w:val="00AE5FE0"/>
    <w:rsid w:val="00AE60B7"/>
    <w:rsid w:val="00AF102A"/>
    <w:rsid w:val="00AF2AB7"/>
    <w:rsid w:val="00AF2B1C"/>
    <w:rsid w:val="00AF45C2"/>
    <w:rsid w:val="00AF4D3F"/>
    <w:rsid w:val="00AF4E65"/>
    <w:rsid w:val="00AF52AA"/>
    <w:rsid w:val="00AF5386"/>
    <w:rsid w:val="00AF54D9"/>
    <w:rsid w:val="00B0099F"/>
    <w:rsid w:val="00B01AB9"/>
    <w:rsid w:val="00B02EF9"/>
    <w:rsid w:val="00B0300B"/>
    <w:rsid w:val="00B0328F"/>
    <w:rsid w:val="00B04E10"/>
    <w:rsid w:val="00B05457"/>
    <w:rsid w:val="00B057F5"/>
    <w:rsid w:val="00B125D7"/>
    <w:rsid w:val="00B128A0"/>
    <w:rsid w:val="00B150C8"/>
    <w:rsid w:val="00B15B8D"/>
    <w:rsid w:val="00B16B15"/>
    <w:rsid w:val="00B20240"/>
    <w:rsid w:val="00B2259A"/>
    <w:rsid w:val="00B2267F"/>
    <w:rsid w:val="00B22CE5"/>
    <w:rsid w:val="00B23281"/>
    <w:rsid w:val="00B2365A"/>
    <w:rsid w:val="00B23FF9"/>
    <w:rsid w:val="00B2582D"/>
    <w:rsid w:val="00B26B77"/>
    <w:rsid w:val="00B27571"/>
    <w:rsid w:val="00B302A0"/>
    <w:rsid w:val="00B3268F"/>
    <w:rsid w:val="00B32CF1"/>
    <w:rsid w:val="00B35DC2"/>
    <w:rsid w:val="00B3609D"/>
    <w:rsid w:val="00B36DE2"/>
    <w:rsid w:val="00B370E0"/>
    <w:rsid w:val="00B37C8A"/>
    <w:rsid w:val="00B40A84"/>
    <w:rsid w:val="00B410B9"/>
    <w:rsid w:val="00B4164B"/>
    <w:rsid w:val="00B43DA1"/>
    <w:rsid w:val="00B45611"/>
    <w:rsid w:val="00B45F35"/>
    <w:rsid w:val="00B46169"/>
    <w:rsid w:val="00B515AB"/>
    <w:rsid w:val="00B52F72"/>
    <w:rsid w:val="00B53226"/>
    <w:rsid w:val="00B5409A"/>
    <w:rsid w:val="00B55574"/>
    <w:rsid w:val="00B55A77"/>
    <w:rsid w:val="00B567C2"/>
    <w:rsid w:val="00B56915"/>
    <w:rsid w:val="00B56B55"/>
    <w:rsid w:val="00B60E8A"/>
    <w:rsid w:val="00B60F72"/>
    <w:rsid w:val="00B62924"/>
    <w:rsid w:val="00B62F50"/>
    <w:rsid w:val="00B63CD1"/>
    <w:rsid w:val="00B64996"/>
    <w:rsid w:val="00B64CD8"/>
    <w:rsid w:val="00B6525D"/>
    <w:rsid w:val="00B65ABA"/>
    <w:rsid w:val="00B669F8"/>
    <w:rsid w:val="00B66B4E"/>
    <w:rsid w:val="00B66D50"/>
    <w:rsid w:val="00B67097"/>
    <w:rsid w:val="00B676F4"/>
    <w:rsid w:val="00B6790F"/>
    <w:rsid w:val="00B7069D"/>
    <w:rsid w:val="00B706C8"/>
    <w:rsid w:val="00B71B3B"/>
    <w:rsid w:val="00B73199"/>
    <w:rsid w:val="00B733AC"/>
    <w:rsid w:val="00B745B2"/>
    <w:rsid w:val="00B75D46"/>
    <w:rsid w:val="00B76A94"/>
    <w:rsid w:val="00B81EE7"/>
    <w:rsid w:val="00B826D8"/>
    <w:rsid w:val="00B831BA"/>
    <w:rsid w:val="00B84DF6"/>
    <w:rsid w:val="00B853DB"/>
    <w:rsid w:val="00B85E39"/>
    <w:rsid w:val="00B8637D"/>
    <w:rsid w:val="00B86982"/>
    <w:rsid w:val="00B87CDB"/>
    <w:rsid w:val="00B87D61"/>
    <w:rsid w:val="00B901C6"/>
    <w:rsid w:val="00B9245B"/>
    <w:rsid w:val="00B93676"/>
    <w:rsid w:val="00B93948"/>
    <w:rsid w:val="00B9494C"/>
    <w:rsid w:val="00B96358"/>
    <w:rsid w:val="00B964D4"/>
    <w:rsid w:val="00B96865"/>
    <w:rsid w:val="00B974DD"/>
    <w:rsid w:val="00B97A49"/>
    <w:rsid w:val="00BA102D"/>
    <w:rsid w:val="00BA1592"/>
    <w:rsid w:val="00BA2E57"/>
    <w:rsid w:val="00BA403F"/>
    <w:rsid w:val="00BA4BC7"/>
    <w:rsid w:val="00BA55B7"/>
    <w:rsid w:val="00BA5D34"/>
    <w:rsid w:val="00BA5E47"/>
    <w:rsid w:val="00BA6C6B"/>
    <w:rsid w:val="00BA78E1"/>
    <w:rsid w:val="00BA7D57"/>
    <w:rsid w:val="00BB0385"/>
    <w:rsid w:val="00BB156E"/>
    <w:rsid w:val="00BB3330"/>
    <w:rsid w:val="00BB3541"/>
    <w:rsid w:val="00BB47D7"/>
    <w:rsid w:val="00BB4A62"/>
    <w:rsid w:val="00BB4EA2"/>
    <w:rsid w:val="00BC01C1"/>
    <w:rsid w:val="00BC2265"/>
    <w:rsid w:val="00BC3B45"/>
    <w:rsid w:val="00BC45A1"/>
    <w:rsid w:val="00BC4DC8"/>
    <w:rsid w:val="00BC5A34"/>
    <w:rsid w:val="00BD13CA"/>
    <w:rsid w:val="00BD17F5"/>
    <w:rsid w:val="00BD2025"/>
    <w:rsid w:val="00BD6E05"/>
    <w:rsid w:val="00BD7E54"/>
    <w:rsid w:val="00BE02C9"/>
    <w:rsid w:val="00BE19B2"/>
    <w:rsid w:val="00BE4B8A"/>
    <w:rsid w:val="00BE54D0"/>
    <w:rsid w:val="00BE7172"/>
    <w:rsid w:val="00BF0018"/>
    <w:rsid w:val="00BF0769"/>
    <w:rsid w:val="00BF08B7"/>
    <w:rsid w:val="00BF2495"/>
    <w:rsid w:val="00BF2F72"/>
    <w:rsid w:val="00BF4092"/>
    <w:rsid w:val="00BF46AE"/>
    <w:rsid w:val="00BF46F2"/>
    <w:rsid w:val="00BF6B6C"/>
    <w:rsid w:val="00BF6E06"/>
    <w:rsid w:val="00BF7251"/>
    <w:rsid w:val="00BF7F28"/>
    <w:rsid w:val="00C01909"/>
    <w:rsid w:val="00C01A38"/>
    <w:rsid w:val="00C0364C"/>
    <w:rsid w:val="00C0450F"/>
    <w:rsid w:val="00C05787"/>
    <w:rsid w:val="00C110D3"/>
    <w:rsid w:val="00C1168C"/>
    <w:rsid w:val="00C11871"/>
    <w:rsid w:val="00C11880"/>
    <w:rsid w:val="00C13059"/>
    <w:rsid w:val="00C13246"/>
    <w:rsid w:val="00C13663"/>
    <w:rsid w:val="00C156D4"/>
    <w:rsid w:val="00C162C5"/>
    <w:rsid w:val="00C167A3"/>
    <w:rsid w:val="00C16E55"/>
    <w:rsid w:val="00C210DD"/>
    <w:rsid w:val="00C2181C"/>
    <w:rsid w:val="00C21C00"/>
    <w:rsid w:val="00C225C5"/>
    <w:rsid w:val="00C235DB"/>
    <w:rsid w:val="00C2503A"/>
    <w:rsid w:val="00C2657D"/>
    <w:rsid w:val="00C26A87"/>
    <w:rsid w:val="00C34440"/>
    <w:rsid w:val="00C3559F"/>
    <w:rsid w:val="00C360C2"/>
    <w:rsid w:val="00C360F2"/>
    <w:rsid w:val="00C369D3"/>
    <w:rsid w:val="00C3745D"/>
    <w:rsid w:val="00C40350"/>
    <w:rsid w:val="00C4107E"/>
    <w:rsid w:val="00C41471"/>
    <w:rsid w:val="00C416E1"/>
    <w:rsid w:val="00C41925"/>
    <w:rsid w:val="00C43AEE"/>
    <w:rsid w:val="00C449DA"/>
    <w:rsid w:val="00C461D8"/>
    <w:rsid w:val="00C46BA9"/>
    <w:rsid w:val="00C47BF8"/>
    <w:rsid w:val="00C51B1C"/>
    <w:rsid w:val="00C51B8A"/>
    <w:rsid w:val="00C525ED"/>
    <w:rsid w:val="00C53918"/>
    <w:rsid w:val="00C53DCE"/>
    <w:rsid w:val="00C5477F"/>
    <w:rsid w:val="00C55D72"/>
    <w:rsid w:val="00C563DF"/>
    <w:rsid w:val="00C56960"/>
    <w:rsid w:val="00C56B59"/>
    <w:rsid w:val="00C5741F"/>
    <w:rsid w:val="00C579C7"/>
    <w:rsid w:val="00C63A19"/>
    <w:rsid w:val="00C655F2"/>
    <w:rsid w:val="00C65B4C"/>
    <w:rsid w:val="00C65B61"/>
    <w:rsid w:val="00C67F03"/>
    <w:rsid w:val="00C7009D"/>
    <w:rsid w:val="00C70E53"/>
    <w:rsid w:val="00C718DD"/>
    <w:rsid w:val="00C72979"/>
    <w:rsid w:val="00C73CE3"/>
    <w:rsid w:val="00C76E1C"/>
    <w:rsid w:val="00C80F3F"/>
    <w:rsid w:val="00C81529"/>
    <w:rsid w:val="00C81BA6"/>
    <w:rsid w:val="00C8377C"/>
    <w:rsid w:val="00C847C9"/>
    <w:rsid w:val="00C84F8D"/>
    <w:rsid w:val="00C869F7"/>
    <w:rsid w:val="00C8713D"/>
    <w:rsid w:val="00C877CD"/>
    <w:rsid w:val="00C902E9"/>
    <w:rsid w:val="00C908B7"/>
    <w:rsid w:val="00C90DFF"/>
    <w:rsid w:val="00C9100E"/>
    <w:rsid w:val="00C9134A"/>
    <w:rsid w:val="00C91536"/>
    <w:rsid w:val="00C91D81"/>
    <w:rsid w:val="00C92A42"/>
    <w:rsid w:val="00C96073"/>
    <w:rsid w:val="00C9726C"/>
    <w:rsid w:val="00CA18F2"/>
    <w:rsid w:val="00CA1BCF"/>
    <w:rsid w:val="00CA4871"/>
    <w:rsid w:val="00CA5897"/>
    <w:rsid w:val="00CA5A09"/>
    <w:rsid w:val="00CA62ED"/>
    <w:rsid w:val="00CA6722"/>
    <w:rsid w:val="00CA6D4E"/>
    <w:rsid w:val="00CA6E92"/>
    <w:rsid w:val="00CA72F5"/>
    <w:rsid w:val="00CA7B4B"/>
    <w:rsid w:val="00CB10D3"/>
    <w:rsid w:val="00CB12D2"/>
    <w:rsid w:val="00CB36A8"/>
    <w:rsid w:val="00CB3DB6"/>
    <w:rsid w:val="00CB46F8"/>
    <w:rsid w:val="00CB4FC7"/>
    <w:rsid w:val="00CB58EE"/>
    <w:rsid w:val="00CB5B7D"/>
    <w:rsid w:val="00CB6023"/>
    <w:rsid w:val="00CB7412"/>
    <w:rsid w:val="00CC139A"/>
    <w:rsid w:val="00CC1E7A"/>
    <w:rsid w:val="00CC23B3"/>
    <w:rsid w:val="00CC2DB8"/>
    <w:rsid w:val="00CC31A4"/>
    <w:rsid w:val="00CC439B"/>
    <w:rsid w:val="00CC4F64"/>
    <w:rsid w:val="00CC5742"/>
    <w:rsid w:val="00CC5C0A"/>
    <w:rsid w:val="00CC5E41"/>
    <w:rsid w:val="00CC6FA8"/>
    <w:rsid w:val="00CD04D8"/>
    <w:rsid w:val="00CD058C"/>
    <w:rsid w:val="00CD0C4D"/>
    <w:rsid w:val="00CD137B"/>
    <w:rsid w:val="00CD3234"/>
    <w:rsid w:val="00CD3B41"/>
    <w:rsid w:val="00CD3B98"/>
    <w:rsid w:val="00CD4216"/>
    <w:rsid w:val="00CD497F"/>
    <w:rsid w:val="00CD518C"/>
    <w:rsid w:val="00CD5312"/>
    <w:rsid w:val="00CD733F"/>
    <w:rsid w:val="00CD7945"/>
    <w:rsid w:val="00CD7C65"/>
    <w:rsid w:val="00CE0942"/>
    <w:rsid w:val="00CE110E"/>
    <w:rsid w:val="00CE1FDE"/>
    <w:rsid w:val="00CE3EA4"/>
    <w:rsid w:val="00CE6852"/>
    <w:rsid w:val="00CE7CA5"/>
    <w:rsid w:val="00CF062F"/>
    <w:rsid w:val="00CF1D81"/>
    <w:rsid w:val="00CF2DC9"/>
    <w:rsid w:val="00CF2F97"/>
    <w:rsid w:val="00CF2FC6"/>
    <w:rsid w:val="00CF333B"/>
    <w:rsid w:val="00CF345F"/>
    <w:rsid w:val="00CF5C83"/>
    <w:rsid w:val="00CF67E2"/>
    <w:rsid w:val="00CF774D"/>
    <w:rsid w:val="00CF7CB6"/>
    <w:rsid w:val="00D006E9"/>
    <w:rsid w:val="00D00A33"/>
    <w:rsid w:val="00D02A2B"/>
    <w:rsid w:val="00D044D9"/>
    <w:rsid w:val="00D0524C"/>
    <w:rsid w:val="00D1451A"/>
    <w:rsid w:val="00D169CE"/>
    <w:rsid w:val="00D174DC"/>
    <w:rsid w:val="00D219E8"/>
    <w:rsid w:val="00D21E3E"/>
    <w:rsid w:val="00D225D1"/>
    <w:rsid w:val="00D227E1"/>
    <w:rsid w:val="00D23287"/>
    <w:rsid w:val="00D2379C"/>
    <w:rsid w:val="00D23879"/>
    <w:rsid w:val="00D26995"/>
    <w:rsid w:val="00D26B42"/>
    <w:rsid w:val="00D26C5F"/>
    <w:rsid w:val="00D273DD"/>
    <w:rsid w:val="00D306D2"/>
    <w:rsid w:val="00D311AB"/>
    <w:rsid w:val="00D31452"/>
    <w:rsid w:val="00D31519"/>
    <w:rsid w:val="00D31FF5"/>
    <w:rsid w:val="00D321CD"/>
    <w:rsid w:val="00D32290"/>
    <w:rsid w:val="00D325A8"/>
    <w:rsid w:val="00D36937"/>
    <w:rsid w:val="00D41BFC"/>
    <w:rsid w:val="00D42269"/>
    <w:rsid w:val="00D43321"/>
    <w:rsid w:val="00D43FE9"/>
    <w:rsid w:val="00D442AD"/>
    <w:rsid w:val="00D451B0"/>
    <w:rsid w:val="00D4717A"/>
    <w:rsid w:val="00D538F6"/>
    <w:rsid w:val="00D55457"/>
    <w:rsid w:val="00D556CD"/>
    <w:rsid w:val="00D5618A"/>
    <w:rsid w:val="00D5784B"/>
    <w:rsid w:val="00D57D96"/>
    <w:rsid w:val="00D60FE0"/>
    <w:rsid w:val="00D63EFB"/>
    <w:rsid w:val="00D643B9"/>
    <w:rsid w:val="00D646F2"/>
    <w:rsid w:val="00D6478C"/>
    <w:rsid w:val="00D64A49"/>
    <w:rsid w:val="00D658AF"/>
    <w:rsid w:val="00D708AA"/>
    <w:rsid w:val="00D70A79"/>
    <w:rsid w:val="00D743FA"/>
    <w:rsid w:val="00D7653B"/>
    <w:rsid w:val="00D80311"/>
    <w:rsid w:val="00D83DE9"/>
    <w:rsid w:val="00D844AD"/>
    <w:rsid w:val="00D844D6"/>
    <w:rsid w:val="00D8450D"/>
    <w:rsid w:val="00D871D7"/>
    <w:rsid w:val="00D87578"/>
    <w:rsid w:val="00D9044F"/>
    <w:rsid w:val="00D91159"/>
    <w:rsid w:val="00D93D81"/>
    <w:rsid w:val="00D953E7"/>
    <w:rsid w:val="00D958F7"/>
    <w:rsid w:val="00D9596D"/>
    <w:rsid w:val="00D95AF9"/>
    <w:rsid w:val="00DA02A7"/>
    <w:rsid w:val="00DA09C9"/>
    <w:rsid w:val="00DA0BFB"/>
    <w:rsid w:val="00DA1822"/>
    <w:rsid w:val="00DA2853"/>
    <w:rsid w:val="00DA2A02"/>
    <w:rsid w:val="00DA339A"/>
    <w:rsid w:val="00DA571D"/>
    <w:rsid w:val="00DB17AE"/>
    <w:rsid w:val="00DB1BB5"/>
    <w:rsid w:val="00DB1CBB"/>
    <w:rsid w:val="00DB227D"/>
    <w:rsid w:val="00DB2383"/>
    <w:rsid w:val="00DB2F52"/>
    <w:rsid w:val="00DB5276"/>
    <w:rsid w:val="00DB5E1F"/>
    <w:rsid w:val="00DB6318"/>
    <w:rsid w:val="00DC0390"/>
    <w:rsid w:val="00DC0869"/>
    <w:rsid w:val="00DC0F13"/>
    <w:rsid w:val="00DC19D8"/>
    <w:rsid w:val="00DC1AE8"/>
    <w:rsid w:val="00DC2613"/>
    <w:rsid w:val="00DC3645"/>
    <w:rsid w:val="00DC4512"/>
    <w:rsid w:val="00DC4FA0"/>
    <w:rsid w:val="00DC672C"/>
    <w:rsid w:val="00DD0259"/>
    <w:rsid w:val="00DD2BD4"/>
    <w:rsid w:val="00DD3691"/>
    <w:rsid w:val="00DD3794"/>
    <w:rsid w:val="00DD4B55"/>
    <w:rsid w:val="00DD52D3"/>
    <w:rsid w:val="00DD5E27"/>
    <w:rsid w:val="00DD5F9B"/>
    <w:rsid w:val="00DD7EF3"/>
    <w:rsid w:val="00DE1D49"/>
    <w:rsid w:val="00DE1E90"/>
    <w:rsid w:val="00DE2007"/>
    <w:rsid w:val="00DE24E6"/>
    <w:rsid w:val="00DE4DE2"/>
    <w:rsid w:val="00DE5C8A"/>
    <w:rsid w:val="00DF07AD"/>
    <w:rsid w:val="00DF2C7A"/>
    <w:rsid w:val="00DF3364"/>
    <w:rsid w:val="00DF3851"/>
    <w:rsid w:val="00DF3DDA"/>
    <w:rsid w:val="00DF5CAA"/>
    <w:rsid w:val="00DF6939"/>
    <w:rsid w:val="00DF6A9D"/>
    <w:rsid w:val="00DF7543"/>
    <w:rsid w:val="00DF7C5C"/>
    <w:rsid w:val="00E00580"/>
    <w:rsid w:val="00E0097A"/>
    <w:rsid w:val="00E00FE9"/>
    <w:rsid w:val="00E0150E"/>
    <w:rsid w:val="00E0390F"/>
    <w:rsid w:val="00E03EAF"/>
    <w:rsid w:val="00E052AF"/>
    <w:rsid w:val="00E055BB"/>
    <w:rsid w:val="00E074E8"/>
    <w:rsid w:val="00E10187"/>
    <w:rsid w:val="00E110E2"/>
    <w:rsid w:val="00E1172F"/>
    <w:rsid w:val="00E11988"/>
    <w:rsid w:val="00E12DD1"/>
    <w:rsid w:val="00E134E6"/>
    <w:rsid w:val="00E13904"/>
    <w:rsid w:val="00E15DA9"/>
    <w:rsid w:val="00E1726C"/>
    <w:rsid w:val="00E175C0"/>
    <w:rsid w:val="00E2095D"/>
    <w:rsid w:val="00E20B19"/>
    <w:rsid w:val="00E20D03"/>
    <w:rsid w:val="00E2339F"/>
    <w:rsid w:val="00E23E77"/>
    <w:rsid w:val="00E25723"/>
    <w:rsid w:val="00E25F09"/>
    <w:rsid w:val="00E270E1"/>
    <w:rsid w:val="00E27329"/>
    <w:rsid w:val="00E30414"/>
    <w:rsid w:val="00E32421"/>
    <w:rsid w:val="00E34BEB"/>
    <w:rsid w:val="00E3527A"/>
    <w:rsid w:val="00E35D0B"/>
    <w:rsid w:val="00E373F3"/>
    <w:rsid w:val="00E3756F"/>
    <w:rsid w:val="00E376F6"/>
    <w:rsid w:val="00E40458"/>
    <w:rsid w:val="00E40769"/>
    <w:rsid w:val="00E41B24"/>
    <w:rsid w:val="00E42510"/>
    <w:rsid w:val="00E42D94"/>
    <w:rsid w:val="00E42E8B"/>
    <w:rsid w:val="00E43A0A"/>
    <w:rsid w:val="00E446AA"/>
    <w:rsid w:val="00E44BBF"/>
    <w:rsid w:val="00E44BE3"/>
    <w:rsid w:val="00E452E3"/>
    <w:rsid w:val="00E5057F"/>
    <w:rsid w:val="00E5065E"/>
    <w:rsid w:val="00E51241"/>
    <w:rsid w:val="00E5387A"/>
    <w:rsid w:val="00E555B7"/>
    <w:rsid w:val="00E60F12"/>
    <w:rsid w:val="00E641C8"/>
    <w:rsid w:val="00E652FB"/>
    <w:rsid w:val="00E65E6F"/>
    <w:rsid w:val="00E66048"/>
    <w:rsid w:val="00E663C5"/>
    <w:rsid w:val="00E66C20"/>
    <w:rsid w:val="00E70470"/>
    <w:rsid w:val="00E70D04"/>
    <w:rsid w:val="00E71C46"/>
    <w:rsid w:val="00E72064"/>
    <w:rsid w:val="00E731B7"/>
    <w:rsid w:val="00E75ED2"/>
    <w:rsid w:val="00E776AA"/>
    <w:rsid w:val="00E77BC6"/>
    <w:rsid w:val="00E8280C"/>
    <w:rsid w:val="00E82FEA"/>
    <w:rsid w:val="00E83E4C"/>
    <w:rsid w:val="00E83E76"/>
    <w:rsid w:val="00E8531E"/>
    <w:rsid w:val="00E868F5"/>
    <w:rsid w:val="00E8720E"/>
    <w:rsid w:val="00E87F5E"/>
    <w:rsid w:val="00E91933"/>
    <w:rsid w:val="00E92A81"/>
    <w:rsid w:val="00E94066"/>
    <w:rsid w:val="00E94A11"/>
    <w:rsid w:val="00E969B1"/>
    <w:rsid w:val="00EA22E8"/>
    <w:rsid w:val="00EA2FE8"/>
    <w:rsid w:val="00EA4E53"/>
    <w:rsid w:val="00EA5A16"/>
    <w:rsid w:val="00EA6E3B"/>
    <w:rsid w:val="00EB1312"/>
    <w:rsid w:val="00EB15A5"/>
    <w:rsid w:val="00EB617B"/>
    <w:rsid w:val="00EB6552"/>
    <w:rsid w:val="00EB78EF"/>
    <w:rsid w:val="00EC0848"/>
    <w:rsid w:val="00EC126A"/>
    <w:rsid w:val="00EC1301"/>
    <w:rsid w:val="00EC18E6"/>
    <w:rsid w:val="00EC1984"/>
    <w:rsid w:val="00EC234C"/>
    <w:rsid w:val="00EC4226"/>
    <w:rsid w:val="00EC5224"/>
    <w:rsid w:val="00EC7E1B"/>
    <w:rsid w:val="00ED00CB"/>
    <w:rsid w:val="00ED06E8"/>
    <w:rsid w:val="00ED0DAB"/>
    <w:rsid w:val="00ED0E8D"/>
    <w:rsid w:val="00ED2B78"/>
    <w:rsid w:val="00ED3529"/>
    <w:rsid w:val="00ED3806"/>
    <w:rsid w:val="00ED4D17"/>
    <w:rsid w:val="00ED5287"/>
    <w:rsid w:val="00ED6AE8"/>
    <w:rsid w:val="00EE1DED"/>
    <w:rsid w:val="00EE2136"/>
    <w:rsid w:val="00EE250D"/>
    <w:rsid w:val="00EE4035"/>
    <w:rsid w:val="00EE419B"/>
    <w:rsid w:val="00EE495B"/>
    <w:rsid w:val="00EE49CF"/>
    <w:rsid w:val="00EE5AC2"/>
    <w:rsid w:val="00EE6CD3"/>
    <w:rsid w:val="00EF0F46"/>
    <w:rsid w:val="00EF20D7"/>
    <w:rsid w:val="00EF3419"/>
    <w:rsid w:val="00EF5A96"/>
    <w:rsid w:val="00EF5B41"/>
    <w:rsid w:val="00EF7590"/>
    <w:rsid w:val="00F0109A"/>
    <w:rsid w:val="00F0119C"/>
    <w:rsid w:val="00F01F61"/>
    <w:rsid w:val="00F02BDB"/>
    <w:rsid w:val="00F043F5"/>
    <w:rsid w:val="00F0441B"/>
    <w:rsid w:val="00F04CAC"/>
    <w:rsid w:val="00F063A1"/>
    <w:rsid w:val="00F0668C"/>
    <w:rsid w:val="00F07623"/>
    <w:rsid w:val="00F07D0B"/>
    <w:rsid w:val="00F157FA"/>
    <w:rsid w:val="00F16D31"/>
    <w:rsid w:val="00F17ED2"/>
    <w:rsid w:val="00F2073E"/>
    <w:rsid w:val="00F20D61"/>
    <w:rsid w:val="00F2106F"/>
    <w:rsid w:val="00F229E4"/>
    <w:rsid w:val="00F2584A"/>
    <w:rsid w:val="00F30C94"/>
    <w:rsid w:val="00F3136B"/>
    <w:rsid w:val="00F314F1"/>
    <w:rsid w:val="00F327EA"/>
    <w:rsid w:val="00F33641"/>
    <w:rsid w:val="00F40672"/>
    <w:rsid w:val="00F42842"/>
    <w:rsid w:val="00F43EE0"/>
    <w:rsid w:val="00F44143"/>
    <w:rsid w:val="00F44365"/>
    <w:rsid w:val="00F44CB8"/>
    <w:rsid w:val="00F44E11"/>
    <w:rsid w:val="00F46E40"/>
    <w:rsid w:val="00F4760A"/>
    <w:rsid w:val="00F50C60"/>
    <w:rsid w:val="00F529FE"/>
    <w:rsid w:val="00F52B8E"/>
    <w:rsid w:val="00F52ED8"/>
    <w:rsid w:val="00F53475"/>
    <w:rsid w:val="00F53CFD"/>
    <w:rsid w:val="00F54AF5"/>
    <w:rsid w:val="00F557E3"/>
    <w:rsid w:val="00F55F03"/>
    <w:rsid w:val="00F6044C"/>
    <w:rsid w:val="00F610FE"/>
    <w:rsid w:val="00F61E78"/>
    <w:rsid w:val="00F6261B"/>
    <w:rsid w:val="00F635C5"/>
    <w:rsid w:val="00F64934"/>
    <w:rsid w:val="00F6496A"/>
    <w:rsid w:val="00F65FA6"/>
    <w:rsid w:val="00F6621F"/>
    <w:rsid w:val="00F679BD"/>
    <w:rsid w:val="00F71588"/>
    <w:rsid w:val="00F72499"/>
    <w:rsid w:val="00F736E3"/>
    <w:rsid w:val="00F75E51"/>
    <w:rsid w:val="00F767E8"/>
    <w:rsid w:val="00F770C1"/>
    <w:rsid w:val="00F806B5"/>
    <w:rsid w:val="00F81345"/>
    <w:rsid w:val="00F821FF"/>
    <w:rsid w:val="00F83A36"/>
    <w:rsid w:val="00F85452"/>
    <w:rsid w:val="00F8672C"/>
    <w:rsid w:val="00F86A3F"/>
    <w:rsid w:val="00F910C5"/>
    <w:rsid w:val="00F911F1"/>
    <w:rsid w:val="00F91297"/>
    <w:rsid w:val="00F9133B"/>
    <w:rsid w:val="00F91B28"/>
    <w:rsid w:val="00F923BC"/>
    <w:rsid w:val="00F92461"/>
    <w:rsid w:val="00F92D6C"/>
    <w:rsid w:val="00F95C9D"/>
    <w:rsid w:val="00F96E07"/>
    <w:rsid w:val="00F96EDE"/>
    <w:rsid w:val="00F97730"/>
    <w:rsid w:val="00FA0212"/>
    <w:rsid w:val="00FA100D"/>
    <w:rsid w:val="00FA2045"/>
    <w:rsid w:val="00FA28EE"/>
    <w:rsid w:val="00FA29D2"/>
    <w:rsid w:val="00FA41C5"/>
    <w:rsid w:val="00FA4E23"/>
    <w:rsid w:val="00FA5766"/>
    <w:rsid w:val="00FA626A"/>
    <w:rsid w:val="00FA6715"/>
    <w:rsid w:val="00FA7003"/>
    <w:rsid w:val="00FA74CE"/>
    <w:rsid w:val="00FA7D11"/>
    <w:rsid w:val="00FB20E0"/>
    <w:rsid w:val="00FB2928"/>
    <w:rsid w:val="00FB32A4"/>
    <w:rsid w:val="00FB34BB"/>
    <w:rsid w:val="00FB594D"/>
    <w:rsid w:val="00FC0A75"/>
    <w:rsid w:val="00FC24B0"/>
    <w:rsid w:val="00FC3E63"/>
    <w:rsid w:val="00FC49BB"/>
    <w:rsid w:val="00FC5E59"/>
    <w:rsid w:val="00FD0EB2"/>
    <w:rsid w:val="00FD23C4"/>
    <w:rsid w:val="00FD319F"/>
    <w:rsid w:val="00FD482B"/>
    <w:rsid w:val="00FD5047"/>
    <w:rsid w:val="00FD559A"/>
    <w:rsid w:val="00FD616B"/>
    <w:rsid w:val="00FD673C"/>
    <w:rsid w:val="00FE0A90"/>
    <w:rsid w:val="00FE2443"/>
    <w:rsid w:val="00FE367F"/>
    <w:rsid w:val="00FE42EB"/>
    <w:rsid w:val="00FE4EC4"/>
    <w:rsid w:val="00FE5F4F"/>
    <w:rsid w:val="00FE649E"/>
    <w:rsid w:val="00FE6A91"/>
    <w:rsid w:val="00FF2270"/>
    <w:rsid w:val="00FF29DC"/>
    <w:rsid w:val="00FF4C9D"/>
    <w:rsid w:val="00FF73BB"/>
    <w:rsid w:val="00FF776A"/>
    <w:rsid w:val="00FF7B7E"/>
    <w:rsid w:val="011108BF"/>
    <w:rsid w:val="0166E822"/>
    <w:rsid w:val="01901C23"/>
    <w:rsid w:val="02A2750C"/>
    <w:rsid w:val="03C956E5"/>
    <w:rsid w:val="03CA9DDB"/>
    <w:rsid w:val="03CCBB4D"/>
    <w:rsid w:val="03CCF53E"/>
    <w:rsid w:val="03FEE3A9"/>
    <w:rsid w:val="04181D36"/>
    <w:rsid w:val="04B333E5"/>
    <w:rsid w:val="04D11D82"/>
    <w:rsid w:val="0510A320"/>
    <w:rsid w:val="056EB67D"/>
    <w:rsid w:val="05E5C455"/>
    <w:rsid w:val="0647D0B6"/>
    <w:rsid w:val="0670BB81"/>
    <w:rsid w:val="06E701B0"/>
    <w:rsid w:val="0703E13D"/>
    <w:rsid w:val="07415ACD"/>
    <w:rsid w:val="0796119A"/>
    <w:rsid w:val="07BDD625"/>
    <w:rsid w:val="07CC1DE2"/>
    <w:rsid w:val="07D22B05"/>
    <w:rsid w:val="07FF3D27"/>
    <w:rsid w:val="08E314F6"/>
    <w:rsid w:val="08E5205C"/>
    <w:rsid w:val="08FC4794"/>
    <w:rsid w:val="091A4080"/>
    <w:rsid w:val="09C5BAF8"/>
    <w:rsid w:val="09EA4932"/>
    <w:rsid w:val="09FDE18B"/>
    <w:rsid w:val="0A4F254E"/>
    <w:rsid w:val="0A5E00E2"/>
    <w:rsid w:val="0A93CD09"/>
    <w:rsid w:val="0A95658F"/>
    <w:rsid w:val="0AE40A3F"/>
    <w:rsid w:val="0AF697FC"/>
    <w:rsid w:val="0B12FCC1"/>
    <w:rsid w:val="0B53715A"/>
    <w:rsid w:val="0B7792E6"/>
    <w:rsid w:val="0BC1F9A2"/>
    <w:rsid w:val="0C533026"/>
    <w:rsid w:val="0C53E398"/>
    <w:rsid w:val="0C61E39A"/>
    <w:rsid w:val="0C6ECD82"/>
    <w:rsid w:val="0C81CE55"/>
    <w:rsid w:val="0D5A7536"/>
    <w:rsid w:val="0D739D93"/>
    <w:rsid w:val="0D816C53"/>
    <w:rsid w:val="0D93661E"/>
    <w:rsid w:val="0DC3B0F0"/>
    <w:rsid w:val="0DDFCF62"/>
    <w:rsid w:val="0E9DDE2A"/>
    <w:rsid w:val="0EB202C6"/>
    <w:rsid w:val="0EBB304F"/>
    <w:rsid w:val="0EC65511"/>
    <w:rsid w:val="0FBAAA6E"/>
    <w:rsid w:val="101DE123"/>
    <w:rsid w:val="1078B863"/>
    <w:rsid w:val="10D4FE7E"/>
    <w:rsid w:val="11EC65CC"/>
    <w:rsid w:val="124E927D"/>
    <w:rsid w:val="12FD0F1F"/>
    <w:rsid w:val="132B784C"/>
    <w:rsid w:val="13529888"/>
    <w:rsid w:val="13ADF9E5"/>
    <w:rsid w:val="13AFAA6E"/>
    <w:rsid w:val="13C0590E"/>
    <w:rsid w:val="13E16A44"/>
    <w:rsid w:val="142CA66D"/>
    <w:rsid w:val="14340E9F"/>
    <w:rsid w:val="14686FBF"/>
    <w:rsid w:val="150E8CD7"/>
    <w:rsid w:val="157178E8"/>
    <w:rsid w:val="15794E2D"/>
    <w:rsid w:val="15C6D603"/>
    <w:rsid w:val="15DC01FC"/>
    <w:rsid w:val="16397FE3"/>
    <w:rsid w:val="164AFF77"/>
    <w:rsid w:val="166E3CF7"/>
    <w:rsid w:val="16839F39"/>
    <w:rsid w:val="16D8823C"/>
    <w:rsid w:val="16DA1C56"/>
    <w:rsid w:val="17442CB0"/>
    <w:rsid w:val="17FDD1CC"/>
    <w:rsid w:val="18094DAC"/>
    <w:rsid w:val="18304B3A"/>
    <w:rsid w:val="18562291"/>
    <w:rsid w:val="1923715D"/>
    <w:rsid w:val="194FA122"/>
    <w:rsid w:val="196EF171"/>
    <w:rsid w:val="1A054F8F"/>
    <w:rsid w:val="1A38F83E"/>
    <w:rsid w:val="1A4D97EF"/>
    <w:rsid w:val="1A6EDACE"/>
    <w:rsid w:val="1AC1DC00"/>
    <w:rsid w:val="1B44736D"/>
    <w:rsid w:val="1B9207A7"/>
    <w:rsid w:val="1BBE270A"/>
    <w:rsid w:val="1BD3EB87"/>
    <w:rsid w:val="1BD8D6FD"/>
    <w:rsid w:val="1BE5A60C"/>
    <w:rsid w:val="1BF87140"/>
    <w:rsid w:val="1C4C1093"/>
    <w:rsid w:val="1C550AE4"/>
    <w:rsid w:val="1C92328B"/>
    <w:rsid w:val="1C95ABEB"/>
    <w:rsid w:val="1CDD79F0"/>
    <w:rsid w:val="1D205BCA"/>
    <w:rsid w:val="1D7446DF"/>
    <w:rsid w:val="1DA291D7"/>
    <w:rsid w:val="1DE228CA"/>
    <w:rsid w:val="1E44B439"/>
    <w:rsid w:val="1E7ADD2E"/>
    <w:rsid w:val="1E8E1C1C"/>
    <w:rsid w:val="1E999FD7"/>
    <w:rsid w:val="1EED763E"/>
    <w:rsid w:val="1F33E1EB"/>
    <w:rsid w:val="1F8289A7"/>
    <w:rsid w:val="1FC390F7"/>
    <w:rsid w:val="1FCB6B32"/>
    <w:rsid w:val="20273E7E"/>
    <w:rsid w:val="20529953"/>
    <w:rsid w:val="20B02748"/>
    <w:rsid w:val="215ACD28"/>
    <w:rsid w:val="2168667D"/>
    <w:rsid w:val="21B57AF2"/>
    <w:rsid w:val="2242BE8F"/>
    <w:rsid w:val="227720F1"/>
    <w:rsid w:val="236BEA08"/>
    <w:rsid w:val="239C32BB"/>
    <w:rsid w:val="23C0405B"/>
    <w:rsid w:val="23C2B540"/>
    <w:rsid w:val="247D4989"/>
    <w:rsid w:val="2486EF54"/>
    <w:rsid w:val="24A953D0"/>
    <w:rsid w:val="24C60646"/>
    <w:rsid w:val="25578766"/>
    <w:rsid w:val="2668697C"/>
    <w:rsid w:val="266DEA76"/>
    <w:rsid w:val="26A5A6F1"/>
    <w:rsid w:val="27D0EF21"/>
    <w:rsid w:val="2840B65A"/>
    <w:rsid w:val="2878BEB9"/>
    <w:rsid w:val="296C5F61"/>
    <w:rsid w:val="29A95C93"/>
    <w:rsid w:val="29C3EF09"/>
    <w:rsid w:val="29E8EDFB"/>
    <w:rsid w:val="2AA7F1DD"/>
    <w:rsid w:val="2AD235DD"/>
    <w:rsid w:val="2AD9BE04"/>
    <w:rsid w:val="2B06BE2D"/>
    <w:rsid w:val="2B56383D"/>
    <w:rsid w:val="2B5B0170"/>
    <w:rsid w:val="2B827958"/>
    <w:rsid w:val="2C36A1EE"/>
    <w:rsid w:val="2C83D54A"/>
    <w:rsid w:val="2CD3B791"/>
    <w:rsid w:val="2CD603A0"/>
    <w:rsid w:val="2CE63323"/>
    <w:rsid w:val="2D107368"/>
    <w:rsid w:val="2D3736C3"/>
    <w:rsid w:val="2E188ED6"/>
    <w:rsid w:val="2E41828C"/>
    <w:rsid w:val="2E99BEFE"/>
    <w:rsid w:val="2EA0F1BD"/>
    <w:rsid w:val="2EC00A07"/>
    <w:rsid w:val="2F39007F"/>
    <w:rsid w:val="2F5935D6"/>
    <w:rsid w:val="2F68E5DB"/>
    <w:rsid w:val="30C393CE"/>
    <w:rsid w:val="31198108"/>
    <w:rsid w:val="3119CCFC"/>
    <w:rsid w:val="31780A00"/>
    <w:rsid w:val="31A0E50C"/>
    <w:rsid w:val="320EFA18"/>
    <w:rsid w:val="32621B73"/>
    <w:rsid w:val="3270D36C"/>
    <w:rsid w:val="3297930A"/>
    <w:rsid w:val="32C11A9C"/>
    <w:rsid w:val="32DD2252"/>
    <w:rsid w:val="32F43AF9"/>
    <w:rsid w:val="3367193B"/>
    <w:rsid w:val="346777ED"/>
    <w:rsid w:val="34E4BDCC"/>
    <w:rsid w:val="351B6EF0"/>
    <w:rsid w:val="35534DB0"/>
    <w:rsid w:val="3554B67E"/>
    <w:rsid w:val="3557B916"/>
    <w:rsid w:val="3599BC35"/>
    <w:rsid w:val="35B352A3"/>
    <w:rsid w:val="35F9DE9A"/>
    <w:rsid w:val="35F9FEBF"/>
    <w:rsid w:val="360E470A"/>
    <w:rsid w:val="3631747D"/>
    <w:rsid w:val="36569C25"/>
    <w:rsid w:val="367D9330"/>
    <w:rsid w:val="36A54607"/>
    <w:rsid w:val="36D92F95"/>
    <w:rsid w:val="37004290"/>
    <w:rsid w:val="378B1AC2"/>
    <w:rsid w:val="381DCA60"/>
    <w:rsid w:val="383667A2"/>
    <w:rsid w:val="383FEDD1"/>
    <w:rsid w:val="386F92F9"/>
    <w:rsid w:val="38931DD4"/>
    <w:rsid w:val="38C04FD9"/>
    <w:rsid w:val="3913C378"/>
    <w:rsid w:val="3917FA86"/>
    <w:rsid w:val="392A8995"/>
    <w:rsid w:val="39349AE7"/>
    <w:rsid w:val="39775BB9"/>
    <w:rsid w:val="39B6A69F"/>
    <w:rsid w:val="39CB3533"/>
    <w:rsid w:val="39DF9818"/>
    <w:rsid w:val="3A1DAEB9"/>
    <w:rsid w:val="3A4A2538"/>
    <w:rsid w:val="3AB48628"/>
    <w:rsid w:val="3B03851D"/>
    <w:rsid w:val="3B20E05E"/>
    <w:rsid w:val="3B35B373"/>
    <w:rsid w:val="3B5BDFA3"/>
    <w:rsid w:val="3B89FE6B"/>
    <w:rsid w:val="3BFB96D8"/>
    <w:rsid w:val="3C69A627"/>
    <w:rsid w:val="3CAA5EDC"/>
    <w:rsid w:val="3CEFDD16"/>
    <w:rsid w:val="3D8887F9"/>
    <w:rsid w:val="3DE89619"/>
    <w:rsid w:val="3E0F0819"/>
    <w:rsid w:val="3E7A32F9"/>
    <w:rsid w:val="3EAE8D24"/>
    <w:rsid w:val="3FF4DB0D"/>
    <w:rsid w:val="4008B54C"/>
    <w:rsid w:val="4130903F"/>
    <w:rsid w:val="4132B46E"/>
    <w:rsid w:val="4146A8DB"/>
    <w:rsid w:val="419AED5D"/>
    <w:rsid w:val="41EB78AD"/>
    <w:rsid w:val="4241A61F"/>
    <w:rsid w:val="42AA025F"/>
    <w:rsid w:val="42C8B507"/>
    <w:rsid w:val="434B4F08"/>
    <w:rsid w:val="436B9098"/>
    <w:rsid w:val="437A2746"/>
    <w:rsid w:val="437C99FC"/>
    <w:rsid w:val="440EA4F0"/>
    <w:rsid w:val="444A192A"/>
    <w:rsid w:val="44A134CE"/>
    <w:rsid w:val="44C053D0"/>
    <w:rsid w:val="44FC192C"/>
    <w:rsid w:val="455097C5"/>
    <w:rsid w:val="4552056D"/>
    <w:rsid w:val="455BE75D"/>
    <w:rsid w:val="4599C03C"/>
    <w:rsid w:val="45D7976D"/>
    <w:rsid w:val="46047131"/>
    <w:rsid w:val="461388C6"/>
    <w:rsid w:val="463DD28D"/>
    <w:rsid w:val="4694AE92"/>
    <w:rsid w:val="469F1A46"/>
    <w:rsid w:val="476DBE59"/>
    <w:rsid w:val="4779A72A"/>
    <w:rsid w:val="478AEF70"/>
    <w:rsid w:val="4794CB87"/>
    <w:rsid w:val="47A6A695"/>
    <w:rsid w:val="47CD6373"/>
    <w:rsid w:val="488B6195"/>
    <w:rsid w:val="489DC535"/>
    <w:rsid w:val="489FC252"/>
    <w:rsid w:val="48D645EA"/>
    <w:rsid w:val="48E351EE"/>
    <w:rsid w:val="4931D4C8"/>
    <w:rsid w:val="495C8B88"/>
    <w:rsid w:val="49788A74"/>
    <w:rsid w:val="49C59D59"/>
    <w:rsid w:val="49C91FEC"/>
    <w:rsid w:val="4A008681"/>
    <w:rsid w:val="4A09761F"/>
    <w:rsid w:val="4A25F802"/>
    <w:rsid w:val="4A338647"/>
    <w:rsid w:val="4A5EC310"/>
    <w:rsid w:val="4A764968"/>
    <w:rsid w:val="4AD528AD"/>
    <w:rsid w:val="4B44C35B"/>
    <w:rsid w:val="4B87ABE1"/>
    <w:rsid w:val="4C454223"/>
    <w:rsid w:val="4CA97EE3"/>
    <w:rsid w:val="4D0A11A7"/>
    <w:rsid w:val="4DAF78E7"/>
    <w:rsid w:val="4DC04A9C"/>
    <w:rsid w:val="4E264C9F"/>
    <w:rsid w:val="4E357B87"/>
    <w:rsid w:val="4E8D17C1"/>
    <w:rsid w:val="4E99AEAB"/>
    <w:rsid w:val="4ECAA82C"/>
    <w:rsid w:val="4F3337EF"/>
    <w:rsid w:val="4F9AAF24"/>
    <w:rsid w:val="4F9C77EA"/>
    <w:rsid w:val="4F9E2F6E"/>
    <w:rsid w:val="4FB59482"/>
    <w:rsid w:val="4FE5FD54"/>
    <w:rsid w:val="5018347E"/>
    <w:rsid w:val="505D9156"/>
    <w:rsid w:val="508D1A2A"/>
    <w:rsid w:val="5116A683"/>
    <w:rsid w:val="5161DB69"/>
    <w:rsid w:val="51660440"/>
    <w:rsid w:val="51A5ED19"/>
    <w:rsid w:val="51B2FE05"/>
    <w:rsid w:val="51B8BB30"/>
    <w:rsid w:val="523AF75B"/>
    <w:rsid w:val="52DCD777"/>
    <w:rsid w:val="52E1C327"/>
    <w:rsid w:val="53733590"/>
    <w:rsid w:val="53CC7A01"/>
    <w:rsid w:val="5413D89B"/>
    <w:rsid w:val="54315FE5"/>
    <w:rsid w:val="548CD65D"/>
    <w:rsid w:val="54956990"/>
    <w:rsid w:val="549B2BBA"/>
    <w:rsid w:val="54A72077"/>
    <w:rsid w:val="54B3033C"/>
    <w:rsid w:val="54B34A07"/>
    <w:rsid w:val="54EBA5A1"/>
    <w:rsid w:val="55079B60"/>
    <w:rsid w:val="5521540C"/>
    <w:rsid w:val="5528846A"/>
    <w:rsid w:val="5546EA23"/>
    <w:rsid w:val="55532089"/>
    <w:rsid w:val="55604C80"/>
    <w:rsid w:val="55A34A4B"/>
    <w:rsid w:val="55FFB471"/>
    <w:rsid w:val="560E8D08"/>
    <w:rsid w:val="561DB7E7"/>
    <w:rsid w:val="568829DD"/>
    <w:rsid w:val="5699BEF6"/>
    <w:rsid w:val="56B8A398"/>
    <w:rsid w:val="56BD1208"/>
    <w:rsid w:val="56CC93B6"/>
    <w:rsid w:val="57983705"/>
    <w:rsid w:val="580E7B14"/>
    <w:rsid w:val="5814EB9D"/>
    <w:rsid w:val="59479A69"/>
    <w:rsid w:val="59CE7780"/>
    <w:rsid w:val="59FDAC4E"/>
    <w:rsid w:val="5A44F11D"/>
    <w:rsid w:val="5ADE4E6E"/>
    <w:rsid w:val="5AED297E"/>
    <w:rsid w:val="5B8C6E64"/>
    <w:rsid w:val="5BCD7DFB"/>
    <w:rsid w:val="5C4EAA18"/>
    <w:rsid w:val="5C8CF69E"/>
    <w:rsid w:val="5D0D8561"/>
    <w:rsid w:val="5D1075CE"/>
    <w:rsid w:val="5D11C2E1"/>
    <w:rsid w:val="5D60464F"/>
    <w:rsid w:val="5D72CB1B"/>
    <w:rsid w:val="5D96D55D"/>
    <w:rsid w:val="5DC11E49"/>
    <w:rsid w:val="5E089B1F"/>
    <w:rsid w:val="5E7704F7"/>
    <w:rsid w:val="5EE586DC"/>
    <w:rsid w:val="5EF33055"/>
    <w:rsid w:val="5F1539EA"/>
    <w:rsid w:val="5F9ED7A2"/>
    <w:rsid w:val="5FC5E537"/>
    <w:rsid w:val="5FDDDE61"/>
    <w:rsid w:val="60496E4B"/>
    <w:rsid w:val="608C3BB2"/>
    <w:rsid w:val="60BC834D"/>
    <w:rsid w:val="60DE4F1F"/>
    <w:rsid w:val="614690B1"/>
    <w:rsid w:val="6181D820"/>
    <w:rsid w:val="62377420"/>
    <w:rsid w:val="6242CE82"/>
    <w:rsid w:val="628A5AC7"/>
    <w:rsid w:val="63201E24"/>
    <w:rsid w:val="6322570E"/>
    <w:rsid w:val="6341A9E0"/>
    <w:rsid w:val="637ACB8C"/>
    <w:rsid w:val="63B0CF16"/>
    <w:rsid w:val="64673FDD"/>
    <w:rsid w:val="651E56A2"/>
    <w:rsid w:val="655BA2E8"/>
    <w:rsid w:val="663526BB"/>
    <w:rsid w:val="666EBAA8"/>
    <w:rsid w:val="66766080"/>
    <w:rsid w:val="66F6B3AE"/>
    <w:rsid w:val="6711B2B8"/>
    <w:rsid w:val="6759C716"/>
    <w:rsid w:val="67767929"/>
    <w:rsid w:val="67B7DEDF"/>
    <w:rsid w:val="67D220B4"/>
    <w:rsid w:val="67D87A84"/>
    <w:rsid w:val="67FD0808"/>
    <w:rsid w:val="682532C4"/>
    <w:rsid w:val="68EF2280"/>
    <w:rsid w:val="691F5564"/>
    <w:rsid w:val="6924F9CD"/>
    <w:rsid w:val="699A14DA"/>
    <w:rsid w:val="69C01412"/>
    <w:rsid w:val="6A09B532"/>
    <w:rsid w:val="6ADD0447"/>
    <w:rsid w:val="6AF474DA"/>
    <w:rsid w:val="6B9ABB0B"/>
    <w:rsid w:val="6BF79F34"/>
    <w:rsid w:val="6C35D865"/>
    <w:rsid w:val="6CDC0543"/>
    <w:rsid w:val="6D533400"/>
    <w:rsid w:val="6D8250FE"/>
    <w:rsid w:val="6D9607E3"/>
    <w:rsid w:val="6E467077"/>
    <w:rsid w:val="6E829FD9"/>
    <w:rsid w:val="6ED56631"/>
    <w:rsid w:val="6F6FD3DD"/>
    <w:rsid w:val="6F76FFE1"/>
    <w:rsid w:val="6F95E2DF"/>
    <w:rsid w:val="702B8269"/>
    <w:rsid w:val="702CE2AA"/>
    <w:rsid w:val="70627639"/>
    <w:rsid w:val="708AD4C2"/>
    <w:rsid w:val="70AB2249"/>
    <w:rsid w:val="70D576BF"/>
    <w:rsid w:val="711F128B"/>
    <w:rsid w:val="71BA409B"/>
    <w:rsid w:val="71E1FCEE"/>
    <w:rsid w:val="7276CAA2"/>
    <w:rsid w:val="72A8842D"/>
    <w:rsid w:val="72A90D22"/>
    <w:rsid w:val="72CC30AF"/>
    <w:rsid w:val="72D07E0D"/>
    <w:rsid w:val="735610FC"/>
    <w:rsid w:val="73EA68ED"/>
    <w:rsid w:val="747C6684"/>
    <w:rsid w:val="75675ACC"/>
    <w:rsid w:val="7579C741"/>
    <w:rsid w:val="759F146F"/>
    <w:rsid w:val="75A604DB"/>
    <w:rsid w:val="7631683B"/>
    <w:rsid w:val="773D98FF"/>
    <w:rsid w:val="7742B4AA"/>
    <w:rsid w:val="777C608E"/>
    <w:rsid w:val="7783A6AE"/>
    <w:rsid w:val="77C89A93"/>
    <w:rsid w:val="780AFCED"/>
    <w:rsid w:val="78367454"/>
    <w:rsid w:val="78489352"/>
    <w:rsid w:val="78B1195D"/>
    <w:rsid w:val="78C96E2A"/>
    <w:rsid w:val="78D22F4D"/>
    <w:rsid w:val="792BEDE3"/>
    <w:rsid w:val="798EB1D1"/>
    <w:rsid w:val="79928D1F"/>
    <w:rsid w:val="7A122CB4"/>
    <w:rsid w:val="7A81B1BE"/>
    <w:rsid w:val="7AE70ED1"/>
    <w:rsid w:val="7B28EB8C"/>
    <w:rsid w:val="7B62A031"/>
    <w:rsid w:val="7B683F44"/>
    <w:rsid w:val="7BB7B54C"/>
    <w:rsid w:val="7BEB4BD6"/>
    <w:rsid w:val="7BEC317B"/>
    <w:rsid w:val="7BF9563E"/>
    <w:rsid w:val="7C0A41C5"/>
    <w:rsid w:val="7C32A1FC"/>
    <w:rsid w:val="7C62D167"/>
    <w:rsid w:val="7CC545B3"/>
    <w:rsid w:val="7CE7D6D1"/>
    <w:rsid w:val="7D930B2B"/>
    <w:rsid w:val="7D9F43F9"/>
    <w:rsid w:val="7DA0624E"/>
    <w:rsid w:val="7DB78697"/>
    <w:rsid w:val="7DCE725D"/>
    <w:rsid w:val="7DD01049"/>
    <w:rsid w:val="7DE00D7B"/>
    <w:rsid w:val="7E55DF68"/>
    <w:rsid w:val="7EB9251F"/>
    <w:rsid w:val="7F08EEEA"/>
    <w:rsid w:val="7F4F50F0"/>
    <w:rsid w:val="7F744AF5"/>
    <w:rsid w:val="7FAE3C93"/>
    <w:rsid w:val="7FD3898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D00F9"/>
  <w15:docId w15:val="{5E09BB2B-F8BB-455F-9745-02C23074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08A9"/>
    <w:rPr>
      <w:rFonts w:ascii="Cambria" w:hAnsi="Cambria"/>
      <w:lang w:eastAsia="en-US"/>
    </w:rPr>
  </w:style>
  <w:style w:type="paragraph" w:styleId="Heading1">
    <w:name w:val="heading 1"/>
    <w:next w:val="FSVbody"/>
    <w:link w:val="Heading1Char"/>
    <w:uiPriority w:val="1"/>
    <w:qFormat/>
    <w:rsid w:val="00F53475"/>
    <w:pPr>
      <w:keepNext/>
      <w:keepLines/>
      <w:spacing w:before="520" w:after="440" w:line="440" w:lineRule="atLeast"/>
      <w:outlineLvl w:val="0"/>
    </w:pPr>
    <w:rPr>
      <w:rFonts w:ascii="Arial" w:hAnsi="Arial"/>
      <w:bCs/>
      <w:color w:val="E57200"/>
      <w:sz w:val="44"/>
      <w:szCs w:val="44"/>
      <w:lang w:eastAsia="en-US"/>
    </w:rPr>
  </w:style>
  <w:style w:type="paragraph" w:styleId="Heading2">
    <w:name w:val="heading 2"/>
    <w:next w:val="FSVbody"/>
    <w:link w:val="Heading2Char"/>
    <w:uiPriority w:val="1"/>
    <w:qFormat/>
    <w:rsid w:val="00F53475"/>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F770C1"/>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F770C1"/>
    <w:pPr>
      <w:keepNext/>
      <w:keepLines/>
      <w:spacing w:before="240" w:after="120" w:line="240" w:lineRule="atLeast"/>
      <w:outlineLvl w:val="3"/>
    </w:pPr>
    <w:rPr>
      <w:rFonts w:ascii="Arial Bold" w:eastAsia="MS Mincho" w:hAnsi="Arial Bold"/>
      <w:b/>
      <w:bCs/>
      <w:color w:val="53565A"/>
      <w:lang w:eastAsia="en-US"/>
    </w:rPr>
  </w:style>
  <w:style w:type="paragraph" w:styleId="Heading5">
    <w:name w:val="heading 5"/>
    <w:next w:val="FSV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53475"/>
    <w:rPr>
      <w:rFonts w:ascii="Arial" w:hAnsi="Arial"/>
      <w:bCs/>
      <w:color w:val="E57200"/>
      <w:sz w:val="44"/>
      <w:szCs w:val="44"/>
      <w:lang w:eastAsia="en-US"/>
    </w:rPr>
  </w:style>
  <w:style w:type="character" w:customStyle="1" w:styleId="Heading2Char">
    <w:name w:val="Heading 2 Char"/>
    <w:link w:val="Heading2"/>
    <w:uiPriority w:val="1"/>
    <w:rsid w:val="00F53475"/>
    <w:rPr>
      <w:rFonts w:ascii="Arial" w:hAnsi="Arial"/>
      <w:b/>
      <w:color w:val="E57200"/>
      <w:sz w:val="28"/>
      <w:szCs w:val="28"/>
      <w:lang w:eastAsia="en-US"/>
    </w:rPr>
  </w:style>
  <w:style w:type="character" w:customStyle="1" w:styleId="Heading3Char">
    <w:name w:val="Heading 3 Char"/>
    <w:link w:val="Heading3"/>
    <w:uiPriority w:val="1"/>
    <w:rsid w:val="00F770C1"/>
    <w:rPr>
      <w:rFonts w:ascii="Arial" w:eastAsia="MS Gothic" w:hAnsi="Arial"/>
      <w:b/>
      <w:bCs/>
      <w:color w:val="53565A"/>
      <w:sz w:val="24"/>
      <w:szCs w:val="26"/>
      <w:lang w:eastAsia="en-US"/>
    </w:rPr>
  </w:style>
  <w:style w:type="character" w:customStyle="1" w:styleId="Heading4Char">
    <w:name w:val="Heading 4 Char"/>
    <w:link w:val="Heading4"/>
    <w:uiPriority w:val="1"/>
    <w:rsid w:val="00F770C1"/>
    <w:rPr>
      <w:rFonts w:ascii="Arial Bold" w:eastAsia="MS Mincho" w:hAnsi="Arial Bold"/>
      <w:b/>
      <w:bCs/>
      <w:color w:val="53565A"/>
      <w:lang w:eastAsia="en-US"/>
    </w:rPr>
  </w:style>
  <w:style w:type="paragraph" w:styleId="Header">
    <w:name w:val="header"/>
    <w:basedOn w:val="FSVheader"/>
    <w:uiPriority w:val="98"/>
    <w:rsid w:val="004E380D"/>
  </w:style>
  <w:style w:type="paragraph" w:styleId="Footer">
    <w:name w:val="footer"/>
    <w:basedOn w:val="FSVfooter"/>
    <w:uiPriority w:val="98"/>
    <w:rsid w:val="0031753A"/>
  </w:style>
  <w:style w:type="character" w:styleId="FollowedHyperlink">
    <w:name w:val="FollowedHyperlink"/>
    <w:uiPriority w:val="99"/>
    <w:rsid w:val="007F6862"/>
    <w:rPr>
      <w:color w:val="87189D"/>
      <w:u w:val="dotted"/>
    </w:rPr>
  </w:style>
  <w:style w:type="paragraph" w:customStyle="1" w:styleId="FSVtabletext6pt">
    <w:name w:val="FSV table text + 6pt"/>
    <w:basedOn w:val="FSV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FSVreportsubtitle">
    <w:name w:val="FSV report subtitle"/>
    <w:basedOn w:val="Normal"/>
    <w:uiPriority w:val="4"/>
    <w:rsid w:val="00771BFF"/>
    <w:pPr>
      <w:spacing w:after="120" w:line="380" w:lineRule="atLeast"/>
    </w:pPr>
    <w:rPr>
      <w:rFonts w:ascii="Arial" w:hAnsi="Arial"/>
      <w:b/>
      <w:color w:val="53565A"/>
      <w:sz w:val="30"/>
      <w:szCs w:val="30"/>
    </w:rPr>
  </w:style>
  <w:style w:type="character" w:styleId="FootnoteReference">
    <w:name w:val="footnote reference"/>
    <w:uiPriority w:val="8"/>
    <w:rsid w:val="00D869F2"/>
    <w:rPr>
      <w:vertAlign w:val="superscript"/>
    </w:rPr>
  </w:style>
  <w:style w:type="paragraph" w:customStyle="1" w:styleId="FSVreportmaintitle">
    <w:name w:val="FSV report main title"/>
    <w:uiPriority w:val="4"/>
    <w:rsid w:val="00F53475"/>
    <w:pPr>
      <w:keepLines/>
      <w:spacing w:after="240" w:line="580" w:lineRule="atLeast"/>
    </w:pPr>
    <w:rPr>
      <w:rFonts w:ascii="Arial" w:hAnsi="Arial"/>
      <w:color w:val="E57200"/>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FSVreportmaintitlecover">
    <w:name w:val="FSV report main title cover"/>
    <w:uiPriority w:val="4"/>
    <w:rsid w:val="00771BFF"/>
    <w:pPr>
      <w:keepLines/>
      <w:spacing w:after="240" w:line="580" w:lineRule="atLeast"/>
    </w:pPr>
    <w:rPr>
      <w:rFonts w:ascii="Arial" w:hAnsi="Arial"/>
      <w:b/>
      <w:bCs/>
      <w:color w:val="53565A"/>
      <w:sz w:val="50"/>
      <w:szCs w:val="50"/>
      <w:lang w:eastAsia="en-US"/>
    </w:rPr>
  </w:style>
  <w:style w:type="paragraph" w:customStyle="1" w:styleId="FSVreportsubtitlecover">
    <w:name w:val="FSV report subtitle cover"/>
    <w:uiPriority w:val="4"/>
    <w:rsid w:val="00771BFF"/>
    <w:pPr>
      <w:spacing w:after="120" w:line="380" w:lineRule="atLeast"/>
    </w:pPr>
    <w:rPr>
      <w:rFonts w:ascii="Arial" w:hAnsi="Arial"/>
      <w:b/>
      <w:bCs/>
      <w:color w:val="53565A"/>
      <w:sz w:val="30"/>
      <w:szCs w:val="30"/>
      <w:lang w:eastAsia="en-US"/>
    </w:rPr>
  </w:style>
  <w:style w:type="paragraph" w:customStyle="1" w:styleId="Coverinstructions">
    <w:name w:val="Cover instructions"/>
    <w:rsid w:val="00771BF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FSVbody">
    <w:name w:val="FSV body"/>
    <w:link w:val="FSVbodyChar"/>
    <w:qFormat/>
    <w:rsid w:val="00E30414"/>
    <w:pPr>
      <w:spacing w:after="120" w:line="270" w:lineRule="atLeast"/>
    </w:pPr>
    <w:rPr>
      <w:rFonts w:ascii="Arial" w:eastAsia="Times" w:hAnsi="Arial"/>
      <w:lang w:eastAsia="en-US"/>
    </w:rPr>
  </w:style>
  <w:style w:type="paragraph" w:customStyle="1" w:styleId="FSVbullet1">
    <w:name w:val="FSV bullet 1"/>
    <w:basedOn w:val="FSVbody"/>
    <w:qFormat/>
    <w:rsid w:val="007F5858"/>
    <w:pPr>
      <w:spacing w:after="40"/>
    </w:pPr>
  </w:style>
  <w:style w:type="paragraph" w:customStyle="1" w:styleId="FSVnumberloweralpha">
    <w:name w:val="FSV number lower alpha"/>
    <w:basedOn w:val="FSVbody"/>
    <w:uiPriority w:val="3"/>
    <w:rsid w:val="008669BE"/>
    <w:pPr>
      <w:numPr>
        <w:numId w:val="9"/>
      </w:numPr>
    </w:pPr>
  </w:style>
  <w:style w:type="paragraph" w:customStyle="1" w:styleId="FSVnumberloweralphaindent">
    <w:name w:val="FSV number lower alpha indent"/>
    <w:basedOn w:val="FSVbody"/>
    <w:uiPriority w:val="3"/>
    <w:rsid w:val="008669BE"/>
    <w:pPr>
      <w:numPr>
        <w:ilvl w:val="1"/>
        <w:numId w:val="9"/>
      </w:numPr>
    </w:pPr>
  </w:style>
  <w:style w:type="paragraph" w:customStyle="1" w:styleId="FSVtablefigurenote">
    <w:name w:val="FSV table/figure note"/>
    <w:uiPriority w:val="4"/>
    <w:rsid w:val="008A5B97"/>
    <w:pPr>
      <w:spacing w:before="60" w:after="60" w:line="240" w:lineRule="exact"/>
    </w:pPr>
    <w:rPr>
      <w:rFonts w:ascii="Arial" w:hAnsi="Arial"/>
      <w:sz w:val="18"/>
      <w:lang w:eastAsia="en-US"/>
    </w:rPr>
  </w:style>
  <w:style w:type="paragraph" w:customStyle="1" w:styleId="FSVtabletext">
    <w:name w:val="FSV table text"/>
    <w:uiPriority w:val="3"/>
    <w:qFormat/>
    <w:rsid w:val="007D2280"/>
    <w:pPr>
      <w:spacing w:before="80" w:after="60"/>
    </w:pPr>
    <w:rPr>
      <w:rFonts w:ascii="Arial" w:hAnsi="Arial"/>
      <w:color w:val="53565A"/>
      <w:lang w:eastAsia="en-US"/>
    </w:rPr>
  </w:style>
  <w:style w:type="paragraph" w:customStyle="1" w:styleId="FSVtablecaption">
    <w:name w:val="FSV table caption"/>
    <w:next w:val="FSVbody"/>
    <w:uiPriority w:val="3"/>
    <w:qFormat/>
    <w:rsid w:val="004E21E2"/>
    <w:pPr>
      <w:keepNext/>
      <w:keepLines/>
      <w:spacing w:before="240" w:after="120" w:line="240" w:lineRule="atLeast"/>
    </w:pPr>
    <w:rPr>
      <w:rFonts w:ascii="Arial" w:hAnsi="Arial"/>
      <w:b/>
      <w:lang w:eastAsia="en-US"/>
    </w:rPr>
  </w:style>
  <w:style w:type="paragraph" w:customStyle="1" w:styleId="FSVfigurecaption">
    <w:name w:val="FSV figure caption"/>
    <w:next w:val="FSVbody"/>
    <w:rsid w:val="00E91933"/>
    <w:pPr>
      <w:keepNext/>
      <w:keepLines/>
      <w:spacing w:before="240" w:after="120"/>
    </w:pPr>
    <w:rPr>
      <w:rFonts w:ascii="Arial" w:hAnsi="Arial"/>
      <w:b/>
      <w:lang w:eastAsia="en-US"/>
    </w:rPr>
  </w:style>
  <w:style w:type="paragraph" w:customStyle="1" w:styleId="FSVfooter">
    <w:name w:val="FSV footer"/>
    <w:uiPriority w:val="11"/>
    <w:rsid w:val="00E969B1"/>
    <w:pPr>
      <w:tabs>
        <w:tab w:val="right" w:pos="9299"/>
      </w:tabs>
    </w:pPr>
    <w:rPr>
      <w:rFonts w:ascii="Arial" w:hAnsi="Arial" w:cs="Arial"/>
      <w:sz w:val="18"/>
      <w:szCs w:val="18"/>
      <w:lang w:eastAsia="en-US"/>
    </w:rPr>
  </w:style>
  <w:style w:type="paragraph" w:customStyle="1" w:styleId="FSVbullet2">
    <w:name w:val="FSV bullet 2"/>
    <w:basedOn w:val="FSVbody"/>
    <w:uiPriority w:val="2"/>
    <w:qFormat/>
    <w:rsid w:val="007F5858"/>
    <w:pPr>
      <w:numPr>
        <w:ilvl w:val="1"/>
        <w:numId w:val="83"/>
      </w:numPr>
      <w:spacing w:after="40"/>
    </w:pPr>
  </w:style>
  <w:style w:type="paragraph" w:customStyle="1" w:styleId="FSVheader">
    <w:name w:val="FSV header"/>
    <w:basedOn w:val="FSVfooter"/>
    <w:uiPriority w:val="11"/>
    <w:rsid w:val="00E969B1"/>
  </w:style>
  <w:style w:type="character" w:styleId="Strong">
    <w:name w:val="Strong"/>
    <w:uiPriority w:val="22"/>
    <w:qFormat/>
    <w:rsid w:val="00DC19D8"/>
    <w:rPr>
      <w:b/>
      <w:bCs/>
    </w:rPr>
  </w:style>
  <w:style w:type="paragraph" w:customStyle="1" w:styleId="FSVnumberdigit">
    <w:name w:val="FSV number digit"/>
    <w:basedOn w:val="FSVbody"/>
    <w:uiPriority w:val="2"/>
    <w:rsid w:val="008669BE"/>
    <w:pPr>
      <w:numPr>
        <w:numId w:val="3"/>
      </w:numPr>
    </w:pPr>
  </w:style>
  <w:style w:type="paragraph" w:customStyle="1" w:styleId="FSVtablecolhead">
    <w:name w:val="FSV table col head"/>
    <w:uiPriority w:val="3"/>
    <w:qFormat/>
    <w:rsid w:val="007D2280"/>
    <w:pPr>
      <w:spacing w:before="80" w:after="60"/>
    </w:pPr>
    <w:rPr>
      <w:rFonts w:ascii="Arial Bold" w:hAnsi="Arial Bold"/>
      <w:b/>
      <w:color w:val="FFFFFF" w:themeColor="background1"/>
      <w:lang w:eastAsia="en-US"/>
    </w:rPr>
  </w:style>
  <w:style w:type="paragraph" w:customStyle="1" w:styleId="FSVbodyaftertablefigure">
    <w:name w:val="FSV body after table/figure"/>
    <w:basedOn w:val="FSVbody"/>
    <w:next w:val="FSVbody"/>
    <w:rsid w:val="00876275"/>
    <w:pPr>
      <w:spacing w:before="240"/>
    </w:pPr>
  </w:style>
  <w:style w:type="paragraph" w:customStyle="1" w:styleId="FSVtablebullet">
    <w:name w:val="FSV table bullet"/>
    <w:basedOn w:val="FSVtabletext"/>
    <w:uiPriority w:val="3"/>
    <w:qFormat/>
    <w:rsid w:val="00CF7CB6"/>
  </w:style>
  <w:style w:type="paragraph" w:customStyle="1" w:styleId="FSVTOCheadingreport">
    <w:name w:val="FSV TOC heading report"/>
    <w:basedOn w:val="Heading1"/>
    <w:link w:val="FSVTOCheadingreportChar"/>
    <w:uiPriority w:val="5"/>
    <w:rsid w:val="00F53475"/>
    <w:pPr>
      <w:spacing w:before="0"/>
      <w:outlineLvl w:val="9"/>
    </w:pPr>
  </w:style>
  <w:style w:type="character" w:customStyle="1" w:styleId="FSVTOCheadingreportChar">
    <w:name w:val="FSV TOC heading report Char"/>
    <w:link w:val="FSVTOCheadingreport"/>
    <w:uiPriority w:val="5"/>
    <w:rsid w:val="00F53475"/>
    <w:rPr>
      <w:rFonts w:ascii="Arial" w:hAnsi="Arial"/>
      <w:bCs/>
      <w:color w:val="E57200"/>
      <w:sz w:val="44"/>
      <w:szCs w:val="44"/>
      <w:lang w:eastAsia="en-US"/>
    </w:rPr>
  </w:style>
  <w:style w:type="paragraph" w:customStyle="1" w:styleId="FSVaccessibilitypara">
    <w:name w:val="FSV accessibility para"/>
    <w:uiPriority w:val="8"/>
    <w:rsid w:val="00B0300B"/>
    <w:pPr>
      <w:spacing w:after="300" w:line="300" w:lineRule="atLeast"/>
    </w:pPr>
    <w:rPr>
      <w:rFonts w:ascii="Arial" w:eastAsia="Times" w:hAnsi="Arial"/>
      <w:sz w:val="24"/>
      <w:szCs w:val="19"/>
      <w:lang w:eastAsia="en-US"/>
    </w:rPr>
  </w:style>
  <w:style w:type="paragraph" w:customStyle="1" w:styleId="FSVbodynospace">
    <w:name w:val="FSV body no space"/>
    <w:basedOn w:val="FSVbody"/>
    <w:uiPriority w:val="3"/>
    <w:qFormat/>
    <w:rsid w:val="00CA6D4E"/>
    <w:pPr>
      <w:spacing w:after="0"/>
    </w:pPr>
  </w:style>
  <w:style w:type="paragraph" w:customStyle="1" w:styleId="FSVquote">
    <w:name w:val="FSV quote"/>
    <w:basedOn w:val="FSVbody"/>
    <w:uiPriority w:val="4"/>
    <w:rsid w:val="00E75ED2"/>
    <w:pPr>
      <w:ind w:left="397"/>
    </w:pPr>
    <w:rPr>
      <w:szCs w:val="18"/>
    </w:rPr>
  </w:style>
  <w:style w:type="numbering" w:customStyle="1" w:styleId="ZZBullets">
    <w:name w:val="ZZ Bullets"/>
    <w:rsid w:val="007F5858"/>
    <w:pPr>
      <w:numPr>
        <w:numId w:val="16"/>
      </w:numPr>
    </w:pPr>
  </w:style>
  <w:style w:type="paragraph" w:customStyle="1" w:styleId="FSVbulletindent">
    <w:name w:val="FSV bullet indent"/>
    <w:basedOn w:val="FSVbody"/>
    <w:uiPriority w:val="4"/>
    <w:rsid w:val="00CF7CB6"/>
    <w:pPr>
      <w:spacing w:after="40"/>
    </w:pPr>
  </w:style>
  <w:style w:type="paragraph" w:customStyle="1" w:styleId="FSVbulletindentlastline">
    <w:name w:val="FSV bullet indent last line"/>
    <w:basedOn w:val="FSVbody"/>
    <w:uiPriority w:val="4"/>
    <w:rsid w:val="00CF7CB6"/>
  </w:style>
  <w:style w:type="paragraph" w:customStyle="1" w:styleId="FSVnumberlowerroman">
    <w:name w:val="FSV number lower roman"/>
    <w:basedOn w:val="FSVbody"/>
    <w:uiPriority w:val="3"/>
    <w:rsid w:val="008669BE"/>
    <w:pPr>
      <w:numPr>
        <w:numId w:val="11"/>
      </w:numPr>
    </w:pPr>
  </w:style>
  <w:style w:type="paragraph" w:customStyle="1" w:styleId="FSVnumberlowerromanindent">
    <w:name w:val="FSV number lower roman indent"/>
    <w:basedOn w:val="FSVbody"/>
    <w:uiPriority w:val="3"/>
    <w:rsid w:val="008669BE"/>
    <w:pPr>
      <w:numPr>
        <w:ilvl w:val="1"/>
        <w:numId w:val="11"/>
      </w:numPr>
    </w:pPr>
  </w:style>
  <w:style w:type="paragraph" w:customStyle="1" w:styleId="FSVnumberdigitindent">
    <w:name w:val="FSV number digit indent"/>
    <w:basedOn w:val="FSV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FSVbodyafterbullets">
    <w:name w:val="FSV body after bullets"/>
    <w:basedOn w:val="FSVbody"/>
    <w:uiPriority w:val="11"/>
    <w:rsid w:val="008669BE"/>
    <w:pPr>
      <w:spacing w:before="120"/>
    </w:pPr>
  </w:style>
  <w:style w:type="paragraph" w:customStyle="1" w:styleId="FSVbulletafternumbers1">
    <w:name w:val="FSV bullet after numbers 1"/>
    <w:basedOn w:val="FSVbody"/>
    <w:uiPriority w:val="4"/>
    <w:rsid w:val="008669BE"/>
    <w:pPr>
      <w:numPr>
        <w:ilvl w:val="2"/>
        <w:numId w:val="8"/>
      </w:numPr>
    </w:pPr>
  </w:style>
  <w:style w:type="paragraph" w:customStyle="1" w:styleId="FSVbulletafternumbers2">
    <w:name w:val="FSV bullet after numbers 2"/>
    <w:basedOn w:val="FSVbody"/>
    <w:rsid w:val="008669BE"/>
    <w:pPr>
      <w:numPr>
        <w:ilvl w:val="3"/>
        <w:numId w:val="8"/>
      </w:numPr>
    </w:pPr>
  </w:style>
  <w:style w:type="paragraph" w:customStyle="1" w:styleId="FSVquotebullet1">
    <w:name w:val="FSV quote bullet 1"/>
    <w:basedOn w:val="FSVquote"/>
    <w:rsid w:val="008669BE"/>
    <w:pPr>
      <w:numPr>
        <w:numId w:val="10"/>
      </w:numPr>
    </w:pPr>
  </w:style>
  <w:style w:type="paragraph" w:customStyle="1" w:styleId="FSVquotebullet2">
    <w:name w:val="FSV quote bullet 2"/>
    <w:basedOn w:val="FSVquote"/>
    <w:rsid w:val="008669BE"/>
    <w:pPr>
      <w:numPr>
        <w:ilvl w:val="1"/>
        <w:numId w:val="10"/>
      </w:numPr>
    </w:pPr>
  </w:style>
  <w:style w:type="paragraph" w:customStyle="1" w:styleId="FSVtablebullet1">
    <w:name w:val="FSV table bullet 1"/>
    <w:basedOn w:val="FSVtabletext"/>
    <w:uiPriority w:val="3"/>
    <w:qFormat/>
    <w:rsid w:val="008669BE"/>
    <w:pPr>
      <w:numPr>
        <w:numId w:val="12"/>
      </w:numPr>
    </w:pPr>
  </w:style>
  <w:style w:type="paragraph" w:customStyle="1" w:styleId="FSVtablebullet2">
    <w:name w:val="FSV table bullet 2"/>
    <w:basedOn w:val="FSV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F53475"/>
    <w:rPr>
      <w:rFonts w:ascii="Tahoma" w:hAnsi="Tahoma" w:cs="Tahoma"/>
      <w:sz w:val="16"/>
      <w:szCs w:val="16"/>
    </w:rPr>
  </w:style>
  <w:style w:type="character" w:customStyle="1" w:styleId="BalloonTextChar">
    <w:name w:val="Balloon Text Char"/>
    <w:basedOn w:val="DefaultParagraphFont"/>
    <w:link w:val="BalloonText"/>
    <w:uiPriority w:val="99"/>
    <w:semiHidden/>
    <w:rsid w:val="00F53475"/>
    <w:rPr>
      <w:rFonts w:ascii="Tahoma" w:hAnsi="Tahoma" w:cs="Tahoma"/>
      <w:sz w:val="16"/>
      <w:szCs w:val="16"/>
      <w:lang w:eastAsia="en-US"/>
    </w:rPr>
  </w:style>
  <w:style w:type="paragraph" w:styleId="ListParagraph">
    <w:name w:val="List Paragraph"/>
    <w:basedOn w:val="Normal"/>
    <w:uiPriority w:val="34"/>
    <w:qFormat/>
    <w:rsid w:val="004C727A"/>
    <w:pPr>
      <w:ind w:left="720"/>
      <w:contextualSpacing/>
    </w:pPr>
  </w:style>
  <w:style w:type="paragraph" w:customStyle="1" w:styleId="DHHSbody">
    <w:name w:val="DHHS body"/>
    <w:link w:val="DHHSbodyChar"/>
    <w:qFormat/>
    <w:rsid w:val="00400776"/>
    <w:pPr>
      <w:spacing w:after="120" w:line="270" w:lineRule="atLeast"/>
    </w:pPr>
    <w:rPr>
      <w:rFonts w:ascii="Arial" w:eastAsia="Times" w:hAnsi="Arial"/>
      <w:lang w:eastAsia="en-US"/>
    </w:rPr>
  </w:style>
  <w:style w:type="character" w:customStyle="1" w:styleId="DHHSbodyChar">
    <w:name w:val="DHHS body Char"/>
    <w:link w:val="DHHSbody"/>
    <w:rsid w:val="00400776"/>
    <w:rPr>
      <w:rFonts w:ascii="Arial" w:eastAsia="Times" w:hAnsi="Arial"/>
      <w:lang w:eastAsia="en-US"/>
    </w:rPr>
  </w:style>
  <w:style w:type="character" w:customStyle="1" w:styleId="UnresolvedMention1">
    <w:name w:val="Unresolved Mention1"/>
    <w:basedOn w:val="DefaultParagraphFont"/>
    <w:uiPriority w:val="99"/>
    <w:semiHidden/>
    <w:unhideWhenUsed/>
    <w:rsid w:val="00CF333B"/>
    <w:rPr>
      <w:color w:val="808080"/>
      <w:shd w:val="clear" w:color="auto" w:fill="E6E6E6"/>
    </w:rPr>
  </w:style>
  <w:style w:type="paragraph" w:styleId="NormalWeb">
    <w:name w:val="Normal (Web)"/>
    <w:basedOn w:val="Normal"/>
    <w:uiPriority w:val="99"/>
    <w:unhideWhenUsed/>
    <w:rsid w:val="005F4BB5"/>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A01F5D"/>
    <w:rPr>
      <w:sz w:val="16"/>
      <w:szCs w:val="16"/>
    </w:rPr>
  </w:style>
  <w:style w:type="paragraph" w:styleId="CommentText">
    <w:name w:val="annotation text"/>
    <w:basedOn w:val="Normal"/>
    <w:link w:val="CommentTextChar"/>
    <w:uiPriority w:val="99"/>
    <w:semiHidden/>
    <w:unhideWhenUsed/>
    <w:rsid w:val="00A01F5D"/>
  </w:style>
  <w:style w:type="character" w:customStyle="1" w:styleId="CommentTextChar">
    <w:name w:val="Comment Text Char"/>
    <w:basedOn w:val="DefaultParagraphFont"/>
    <w:link w:val="CommentText"/>
    <w:uiPriority w:val="99"/>
    <w:semiHidden/>
    <w:rsid w:val="00A01F5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1F5D"/>
    <w:rPr>
      <w:b/>
      <w:bCs/>
    </w:rPr>
  </w:style>
  <w:style w:type="character" w:customStyle="1" w:styleId="CommentSubjectChar">
    <w:name w:val="Comment Subject Char"/>
    <w:basedOn w:val="CommentTextChar"/>
    <w:link w:val="CommentSubject"/>
    <w:uiPriority w:val="99"/>
    <w:semiHidden/>
    <w:rsid w:val="00A01F5D"/>
    <w:rPr>
      <w:rFonts w:ascii="Cambria" w:hAnsi="Cambria"/>
      <w:b/>
      <w:bCs/>
      <w:lang w:eastAsia="en-US"/>
    </w:rPr>
  </w:style>
  <w:style w:type="character" w:styleId="Emphasis">
    <w:name w:val="Emphasis"/>
    <w:basedOn w:val="DefaultParagraphFont"/>
    <w:uiPriority w:val="20"/>
    <w:qFormat/>
    <w:rsid w:val="00412890"/>
    <w:rPr>
      <w:i/>
      <w:iCs/>
    </w:rPr>
  </w:style>
  <w:style w:type="paragraph" w:customStyle="1" w:styleId="DHHSbullet1">
    <w:name w:val="DHHS bullet 1"/>
    <w:basedOn w:val="DHHSbody"/>
    <w:qFormat/>
    <w:rsid w:val="0085144F"/>
    <w:pPr>
      <w:ind w:left="284" w:hanging="284"/>
      <w:contextualSpacing/>
    </w:pPr>
  </w:style>
  <w:style w:type="paragraph" w:customStyle="1" w:styleId="DHHSbullet2">
    <w:name w:val="DHHS bullet 2"/>
    <w:basedOn w:val="DHHSbody"/>
    <w:uiPriority w:val="2"/>
    <w:qFormat/>
    <w:rsid w:val="0085144F"/>
    <w:pPr>
      <w:ind w:left="567" w:hanging="283"/>
      <w:contextualSpacing/>
    </w:pPr>
  </w:style>
  <w:style w:type="paragraph" w:customStyle="1" w:styleId="DHHSbullet1lastline">
    <w:name w:val="DHHS bullet 1 last line"/>
    <w:basedOn w:val="DHHSbullet1"/>
    <w:qFormat/>
    <w:rsid w:val="0085144F"/>
  </w:style>
  <w:style w:type="paragraph" w:customStyle="1" w:styleId="DHHSbullet2lastline">
    <w:name w:val="DHHS bullet 2 last line"/>
    <w:basedOn w:val="DHHSbullet2"/>
    <w:uiPriority w:val="2"/>
    <w:qFormat/>
    <w:rsid w:val="0085144F"/>
  </w:style>
  <w:style w:type="paragraph" w:customStyle="1" w:styleId="DHHStablebullet">
    <w:name w:val="DHHS table bullet"/>
    <w:basedOn w:val="Normal"/>
    <w:uiPriority w:val="3"/>
    <w:qFormat/>
    <w:rsid w:val="0085144F"/>
    <w:pPr>
      <w:spacing w:before="80" w:after="60"/>
      <w:ind w:left="227" w:hanging="227"/>
    </w:pPr>
    <w:rPr>
      <w:rFonts w:ascii="Arial" w:hAnsi="Arial"/>
    </w:rPr>
  </w:style>
  <w:style w:type="paragraph" w:customStyle="1" w:styleId="DHHSbulletindent">
    <w:name w:val="DHHS bullet indent"/>
    <w:basedOn w:val="DHHSbody"/>
    <w:uiPriority w:val="4"/>
    <w:rsid w:val="0085144F"/>
    <w:pPr>
      <w:spacing w:after="40"/>
      <w:ind w:left="680" w:hanging="283"/>
    </w:pPr>
  </w:style>
  <w:style w:type="paragraph" w:customStyle="1" w:styleId="DHHSbulletindentlastline">
    <w:name w:val="DHHS bullet indent last line"/>
    <w:basedOn w:val="DHHSbody"/>
    <w:uiPriority w:val="4"/>
    <w:rsid w:val="0085144F"/>
    <w:pPr>
      <w:ind w:left="680" w:hanging="283"/>
    </w:pPr>
  </w:style>
  <w:style w:type="character" w:styleId="UnresolvedMention">
    <w:name w:val="Unresolved Mention"/>
    <w:basedOn w:val="DefaultParagraphFont"/>
    <w:uiPriority w:val="99"/>
    <w:semiHidden/>
    <w:unhideWhenUsed/>
    <w:rsid w:val="0086375D"/>
    <w:rPr>
      <w:color w:val="605E5C"/>
      <w:shd w:val="clear" w:color="auto" w:fill="E1DFDD"/>
    </w:rPr>
  </w:style>
  <w:style w:type="paragraph" w:customStyle="1" w:styleId="Default">
    <w:name w:val="Default"/>
    <w:rsid w:val="008F13A7"/>
    <w:pPr>
      <w:autoSpaceDE w:val="0"/>
      <w:autoSpaceDN w:val="0"/>
      <w:adjustRightInd w:val="0"/>
    </w:pPr>
    <w:rPr>
      <w:rFonts w:ascii="Arial" w:hAnsi="Arial" w:cs="Arial"/>
      <w:color w:val="000000"/>
      <w:sz w:val="24"/>
      <w:szCs w:val="24"/>
    </w:rPr>
  </w:style>
  <w:style w:type="paragraph" w:customStyle="1" w:styleId="DHHStabletext">
    <w:name w:val="DHHS table text"/>
    <w:uiPriority w:val="3"/>
    <w:qFormat/>
    <w:rsid w:val="00463ED9"/>
    <w:pPr>
      <w:spacing w:before="80" w:after="60"/>
    </w:pPr>
    <w:rPr>
      <w:rFonts w:ascii="Arial" w:hAnsi="Arial"/>
      <w:lang w:eastAsia="en-US"/>
    </w:rPr>
  </w:style>
  <w:style w:type="character" w:customStyle="1" w:styleId="FootnoteTextChar">
    <w:name w:val="Footnote Text Char"/>
    <w:basedOn w:val="DefaultParagraphFont"/>
    <w:link w:val="FootnoteText"/>
    <w:uiPriority w:val="8"/>
    <w:rsid w:val="00375ADC"/>
    <w:rPr>
      <w:rFonts w:ascii="Arial" w:eastAsia="MS Gothic" w:hAnsi="Arial" w:cs="Arial"/>
      <w:sz w:val="16"/>
      <w:szCs w:val="16"/>
      <w:lang w:eastAsia="en-US"/>
    </w:rPr>
  </w:style>
  <w:style w:type="character" w:customStyle="1" w:styleId="FSVbodyChar">
    <w:name w:val="FSV body Char"/>
    <w:basedOn w:val="DefaultParagraphFont"/>
    <w:link w:val="FSVbody"/>
    <w:rsid w:val="00C9134A"/>
    <w:rPr>
      <w:rFonts w:ascii="Arial" w:eastAsia="Times" w:hAnsi="Arial"/>
      <w:lang w:eastAsia="en-US"/>
    </w:rPr>
  </w:style>
  <w:style w:type="paragraph" w:styleId="Revision">
    <w:name w:val="Revision"/>
    <w:hidden/>
    <w:uiPriority w:val="71"/>
    <w:rsid w:val="0035264B"/>
    <w:rPr>
      <w:rFonts w:ascii="Cambria" w:hAnsi="Cambria"/>
      <w:lang w:eastAsia="en-US"/>
    </w:rPr>
  </w:style>
  <w:style w:type="paragraph" w:customStyle="1" w:styleId="Pa5">
    <w:name w:val="Pa5"/>
    <w:basedOn w:val="Default"/>
    <w:next w:val="Default"/>
    <w:uiPriority w:val="99"/>
    <w:rsid w:val="004B48A9"/>
    <w:pPr>
      <w:spacing w:line="181" w:lineRule="atLeast"/>
    </w:pPr>
    <w:rPr>
      <w:rFonts w:ascii="VIC Light" w:eastAsiaTheme="minorHAnsi" w:hAnsi="VIC Light" w:cstheme="minorBidi"/>
      <w:color w:val="auto"/>
      <w:lang w:eastAsia="en-US"/>
    </w:rPr>
  </w:style>
  <w:style w:type="paragraph" w:customStyle="1" w:styleId="xmsolistparagraph">
    <w:name w:val="x_msolistparagraph"/>
    <w:basedOn w:val="Normal"/>
    <w:rsid w:val="0087469F"/>
    <w:pPr>
      <w:spacing w:before="100" w:beforeAutospacing="1" w:after="100" w:afterAutospacing="1"/>
    </w:pPr>
    <w:rPr>
      <w:rFonts w:ascii="Calibri" w:eastAsia="Calibri" w:hAnsi="Calibri" w:cs="Calibri"/>
      <w:sz w:val="22"/>
      <w:szCs w:val="22"/>
      <w:lang w:eastAsia="en-AU"/>
    </w:rPr>
  </w:style>
  <w:style w:type="paragraph" w:customStyle="1" w:styleId="xmsonormal">
    <w:name w:val="x_msonormal"/>
    <w:basedOn w:val="Normal"/>
    <w:rsid w:val="0087469F"/>
    <w:rPr>
      <w:rFonts w:ascii="Calibri" w:eastAsia="Calibri" w:hAnsi="Calibri" w:cs="Calibri"/>
      <w:sz w:val="22"/>
      <w:szCs w:val="22"/>
      <w:lang w:eastAsia="en-AU"/>
    </w:rPr>
  </w:style>
  <w:style w:type="paragraph" w:customStyle="1" w:styleId="xfsvbody">
    <w:name w:val="x_fsvbody"/>
    <w:basedOn w:val="Normal"/>
    <w:rsid w:val="0087469F"/>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9174">
      <w:bodyDiv w:val="1"/>
      <w:marLeft w:val="0"/>
      <w:marRight w:val="0"/>
      <w:marTop w:val="0"/>
      <w:marBottom w:val="0"/>
      <w:divBdr>
        <w:top w:val="none" w:sz="0" w:space="0" w:color="auto"/>
        <w:left w:val="none" w:sz="0" w:space="0" w:color="auto"/>
        <w:bottom w:val="none" w:sz="0" w:space="0" w:color="auto"/>
        <w:right w:val="none" w:sz="0" w:space="0" w:color="auto"/>
      </w:divBdr>
    </w:div>
    <w:div w:id="57559195">
      <w:bodyDiv w:val="1"/>
      <w:marLeft w:val="0"/>
      <w:marRight w:val="0"/>
      <w:marTop w:val="0"/>
      <w:marBottom w:val="0"/>
      <w:divBdr>
        <w:top w:val="none" w:sz="0" w:space="0" w:color="auto"/>
        <w:left w:val="none" w:sz="0" w:space="0" w:color="auto"/>
        <w:bottom w:val="none" w:sz="0" w:space="0" w:color="auto"/>
        <w:right w:val="none" w:sz="0" w:space="0" w:color="auto"/>
      </w:divBdr>
    </w:div>
    <w:div w:id="121268925">
      <w:bodyDiv w:val="1"/>
      <w:marLeft w:val="0"/>
      <w:marRight w:val="0"/>
      <w:marTop w:val="0"/>
      <w:marBottom w:val="0"/>
      <w:divBdr>
        <w:top w:val="none" w:sz="0" w:space="0" w:color="auto"/>
        <w:left w:val="none" w:sz="0" w:space="0" w:color="auto"/>
        <w:bottom w:val="none" w:sz="0" w:space="0" w:color="auto"/>
        <w:right w:val="none" w:sz="0" w:space="0" w:color="auto"/>
      </w:divBdr>
    </w:div>
    <w:div w:id="190262764">
      <w:bodyDiv w:val="1"/>
      <w:marLeft w:val="0"/>
      <w:marRight w:val="0"/>
      <w:marTop w:val="0"/>
      <w:marBottom w:val="0"/>
      <w:divBdr>
        <w:top w:val="none" w:sz="0" w:space="0" w:color="auto"/>
        <w:left w:val="none" w:sz="0" w:space="0" w:color="auto"/>
        <w:bottom w:val="none" w:sz="0" w:space="0" w:color="auto"/>
        <w:right w:val="none" w:sz="0" w:space="0" w:color="auto"/>
      </w:divBdr>
    </w:div>
    <w:div w:id="282269193">
      <w:bodyDiv w:val="1"/>
      <w:marLeft w:val="0"/>
      <w:marRight w:val="0"/>
      <w:marTop w:val="0"/>
      <w:marBottom w:val="0"/>
      <w:divBdr>
        <w:top w:val="none" w:sz="0" w:space="0" w:color="auto"/>
        <w:left w:val="none" w:sz="0" w:space="0" w:color="auto"/>
        <w:bottom w:val="none" w:sz="0" w:space="0" w:color="auto"/>
        <w:right w:val="none" w:sz="0" w:space="0" w:color="auto"/>
      </w:divBdr>
    </w:div>
    <w:div w:id="368142932">
      <w:bodyDiv w:val="1"/>
      <w:marLeft w:val="0"/>
      <w:marRight w:val="0"/>
      <w:marTop w:val="0"/>
      <w:marBottom w:val="0"/>
      <w:divBdr>
        <w:top w:val="none" w:sz="0" w:space="0" w:color="auto"/>
        <w:left w:val="none" w:sz="0" w:space="0" w:color="auto"/>
        <w:bottom w:val="none" w:sz="0" w:space="0" w:color="auto"/>
        <w:right w:val="none" w:sz="0" w:space="0" w:color="auto"/>
      </w:divBdr>
    </w:div>
    <w:div w:id="373777372">
      <w:bodyDiv w:val="1"/>
      <w:marLeft w:val="0"/>
      <w:marRight w:val="0"/>
      <w:marTop w:val="0"/>
      <w:marBottom w:val="0"/>
      <w:divBdr>
        <w:top w:val="none" w:sz="0" w:space="0" w:color="auto"/>
        <w:left w:val="none" w:sz="0" w:space="0" w:color="auto"/>
        <w:bottom w:val="none" w:sz="0" w:space="0" w:color="auto"/>
        <w:right w:val="none" w:sz="0" w:space="0" w:color="auto"/>
      </w:divBdr>
    </w:div>
    <w:div w:id="382406730">
      <w:bodyDiv w:val="1"/>
      <w:marLeft w:val="0"/>
      <w:marRight w:val="0"/>
      <w:marTop w:val="0"/>
      <w:marBottom w:val="0"/>
      <w:divBdr>
        <w:top w:val="none" w:sz="0" w:space="0" w:color="auto"/>
        <w:left w:val="none" w:sz="0" w:space="0" w:color="auto"/>
        <w:bottom w:val="none" w:sz="0" w:space="0" w:color="auto"/>
        <w:right w:val="none" w:sz="0" w:space="0" w:color="auto"/>
      </w:divBdr>
    </w:div>
    <w:div w:id="405147782">
      <w:bodyDiv w:val="1"/>
      <w:marLeft w:val="0"/>
      <w:marRight w:val="0"/>
      <w:marTop w:val="0"/>
      <w:marBottom w:val="0"/>
      <w:divBdr>
        <w:top w:val="none" w:sz="0" w:space="0" w:color="auto"/>
        <w:left w:val="none" w:sz="0" w:space="0" w:color="auto"/>
        <w:bottom w:val="none" w:sz="0" w:space="0" w:color="auto"/>
        <w:right w:val="none" w:sz="0" w:space="0" w:color="auto"/>
      </w:divBdr>
    </w:div>
    <w:div w:id="489910197">
      <w:bodyDiv w:val="1"/>
      <w:marLeft w:val="0"/>
      <w:marRight w:val="0"/>
      <w:marTop w:val="0"/>
      <w:marBottom w:val="0"/>
      <w:divBdr>
        <w:top w:val="none" w:sz="0" w:space="0" w:color="auto"/>
        <w:left w:val="none" w:sz="0" w:space="0" w:color="auto"/>
        <w:bottom w:val="none" w:sz="0" w:space="0" w:color="auto"/>
        <w:right w:val="none" w:sz="0" w:space="0" w:color="auto"/>
      </w:divBdr>
    </w:div>
    <w:div w:id="545725713">
      <w:bodyDiv w:val="1"/>
      <w:marLeft w:val="0"/>
      <w:marRight w:val="0"/>
      <w:marTop w:val="0"/>
      <w:marBottom w:val="0"/>
      <w:divBdr>
        <w:top w:val="none" w:sz="0" w:space="0" w:color="auto"/>
        <w:left w:val="none" w:sz="0" w:space="0" w:color="auto"/>
        <w:bottom w:val="none" w:sz="0" w:space="0" w:color="auto"/>
        <w:right w:val="none" w:sz="0" w:space="0" w:color="auto"/>
      </w:divBdr>
    </w:div>
    <w:div w:id="580719398">
      <w:bodyDiv w:val="1"/>
      <w:marLeft w:val="0"/>
      <w:marRight w:val="0"/>
      <w:marTop w:val="0"/>
      <w:marBottom w:val="0"/>
      <w:divBdr>
        <w:top w:val="none" w:sz="0" w:space="0" w:color="auto"/>
        <w:left w:val="none" w:sz="0" w:space="0" w:color="auto"/>
        <w:bottom w:val="none" w:sz="0" w:space="0" w:color="auto"/>
        <w:right w:val="none" w:sz="0" w:space="0" w:color="auto"/>
      </w:divBdr>
    </w:div>
    <w:div w:id="584388619">
      <w:bodyDiv w:val="1"/>
      <w:marLeft w:val="0"/>
      <w:marRight w:val="0"/>
      <w:marTop w:val="0"/>
      <w:marBottom w:val="0"/>
      <w:divBdr>
        <w:top w:val="none" w:sz="0" w:space="0" w:color="auto"/>
        <w:left w:val="none" w:sz="0" w:space="0" w:color="auto"/>
        <w:bottom w:val="none" w:sz="0" w:space="0" w:color="auto"/>
        <w:right w:val="none" w:sz="0" w:space="0" w:color="auto"/>
      </w:divBdr>
    </w:div>
    <w:div w:id="610625342">
      <w:bodyDiv w:val="1"/>
      <w:marLeft w:val="0"/>
      <w:marRight w:val="0"/>
      <w:marTop w:val="0"/>
      <w:marBottom w:val="0"/>
      <w:divBdr>
        <w:top w:val="none" w:sz="0" w:space="0" w:color="auto"/>
        <w:left w:val="none" w:sz="0" w:space="0" w:color="auto"/>
        <w:bottom w:val="none" w:sz="0" w:space="0" w:color="auto"/>
        <w:right w:val="none" w:sz="0" w:space="0" w:color="auto"/>
      </w:divBdr>
    </w:div>
    <w:div w:id="611475237">
      <w:bodyDiv w:val="1"/>
      <w:marLeft w:val="0"/>
      <w:marRight w:val="0"/>
      <w:marTop w:val="0"/>
      <w:marBottom w:val="0"/>
      <w:divBdr>
        <w:top w:val="none" w:sz="0" w:space="0" w:color="auto"/>
        <w:left w:val="none" w:sz="0" w:space="0" w:color="auto"/>
        <w:bottom w:val="none" w:sz="0" w:space="0" w:color="auto"/>
        <w:right w:val="none" w:sz="0" w:space="0" w:color="auto"/>
      </w:divBdr>
    </w:div>
    <w:div w:id="925842271">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14708056">
      <w:bodyDiv w:val="1"/>
      <w:marLeft w:val="0"/>
      <w:marRight w:val="0"/>
      <w:marTop w:val="0"/>
      <w:marBottom w:val="0"/>
      <w:divBdr>
        <w:top w:val="none" w:sz="0" w:space="0" w:color="auto"/>
        <w:left w:val="none" w:sz="0" w:space="0" w:color="auto"/>
        <w:bottom w:val="none" w:sz="0" w:space="0" w:color="auto"/>
        <w:right w:val="none" w:sz="0" w:space="0" w:color="auto"/>
      </w:divBdr>
    </w:div>
    <w:div w:id="1136334560">
      <w:bodyDiv w:val="1"/>
      <w:marLeft w:val="0"/>
      <w:marRight w:val="0"/>
      <w:marTop w:val="0"/>
      <w:marBottom w:val="0"/>
      <w:divBdr>
        <w:top w:val="none" w:sz="0" w:space="0" w:color="auto"/>
        <w:left w:val="none" w:sz="0" w:space="0" w:color="auto"/>
        <w:bottom w:val="none" w:sz="0" w:space="0" w:color="auto"/>
        <w:right w:val="none" w:sz="0" w:space="0" w:color="auto"/>
      </w:divBdr>
    </w:div>
    <w:div w:id="1274944367">
      <w:bodyDiv w:val="1"/>
      <w:marLeft w:val="0"/>
      <w:marRight w:val="0"/>
      <w:marTop w:val="0"/>
      <w:marBottom w:val="0"/>
      <w:divBdr>
        <w:top w:val="none" w:sz="0" w:space="0" w:color="auto"/>
        <w:left w:val="none" w:sz="0" w:space="0" w:color="auto"/>
        <w:bottom w:val="none" w:sz="0" w:space="0" w:color="auto"/>
        <w:right w:val="none" w:sz="0" w:space="0" w:color="auto"/>
      </w:divBdr>
    </w:div>
    <w:div w:id="1321932946">
      <w:bodyDiv w:val="1"/>
      <w:marLeft w:val="0"/>
      <w:marRight w:val="0"/>
      <w:marTop w:val="0"/>
      <w:marBottom w:val="0"/>
      <w:divBdr>
        <w:top w:val="none" w:sz="0" w:space="0" w:color="auto"/>
        <w:left w:val="none" w:sz="0" w:space="0" w:color="auto"/>
        <w:bottom w:val="none" w:sz="0" w:space="0" w:color="auto"/>
        <w:right w:val="none" w:sz="0" w:space="0" w:color="auto"/>
      </w:divBdr>
    </w:div>
    <w:div w:id="1350183648">
      <w:bodyDiv w:val="1"/>
      <w:marLeft w:val="0"/>
      <w:marRight w:val="0"/>
      <w:marTop w:val="0"/>
      <w:marBottom w:val="0"/>
      <w:divBdr>
        <w:top w:val="none" w:sz="0" w:space="0" w:color="auto"/>
        <w:left w:val="none" w:sz="0" w:space="0" w:color="auto"/>
        <w:bottom w:val="none" w:sz="0" w:space="0" w:color="auto"/>
        <w:right w:val="none" w:sz="0" w:space="0" w:color="auto"/>
      </w:divBdr>
    </w:div>
    <w:div w:id="1445534733">
      <w:bodyDiv w:val="1"/>
      <w:marLeft w:val="0"/>
      <w:marRight w:val="0"/>
      <w:marTop w:val="0"/>
      <w:marBottom w:val="0"/>
      <w:divBdr>
        <w:top w:val="none" w:sz="0" w:space="0" w:color="auto"/>
        <w:left w:val="none" w:sz="0" w:space="0" w:color="auto"/>
        <w:bottom w:val="none" w:sz="0" w:space="0" w:color="auto"/>
        <w:right w:val="none" w:sz="0" w:space="0" w:color="auto"/>
      </w:divBdr>
    </w:div>
    <w:div w:id="1471165464">
      <w:bodyDiv w:val="1"/>
      <w:marLeft w:val="0"/>
      <w:marRight w:val="0"/>
      <w:marTop w:val="0"/>
      <w:marBottom w:val="0"/>
      <w:divBdr>
        <w:top w:val="none" w:sz="0" w:space="0" w:color="auto"/>
        <w:left w:val="none" w:sz="0" w:space="0" w:color="auto"/>
        <w:bottom w:val="none" w:sz="0" w:space="0" w:color="auto"/>
        <w:right w:val="none" w:sz="0" w:space="0" w:color="auto"/>
      </w:divBdr>
    </w:div>
    <w:div w:id="1510288691">
      <w:bodyDiv w:val="1"/>
      <w:marLeft w:val="0"/>
      <w:marRight w:val="0"/>
      <w:marTop w:val="0"/>
      <w:marBottom w:val="0"/>
      <w:divBdr>
        <w:top w:val="none" w:sz="0" w:space="0" w:color="auto"/>
        <w:left w:val="none" w:sz="0" w:space="0" w:color="auto"/>
        <w:bottom w:val="none" w:sz="0" w:space="0" w:color="auto"/>
        <w:right w:val="none" w:sz="0" w:space="0" w:color="auto"/>
      </w:divBdr>
    </w:div>
    <w:div w:id="1607469076">
      <w:bodyDiv w:val="1"/>
      <w:marLeft w:val="0"/>
      <w:marRight w:val="0"/>
      <w:marTop w:val="0"/>
      <w:marBottom w:val="0"/>
      <w:divBdr>
        <w:top w:val="none" w:sz="0" w:space="0" w:color="auto"/>
        <w:left w:val="none" w:sz="0" w:space="0" w:color="auto"/>
        <w:bottom w:val="none" w:sz="0" w:space="0" w:color="auto"/>
        <w:right w:val="none" w:sz="0" w:space="0" w:color="auto"/>
      </w:divBdr>
    </w:div>
    <w:div w:id="1651670649">
      <w:bodyDiv w:val="1"/>
      <w:marLeft w:val="0"/>
      <w:marRight w:val="0"/>
      <w:marTop w:val="0"/>
      <w:marBottom w:val="0"/>
      <w:divBdr>
        <w:top w:val="none" w:sz="0" w:space="0" w:color="auto"/>
        <w:left w:val="none" w:sz="0" w:space="0" w:color="auto"/>
        <w:bottom w:val="none" w:sz="0" w:space="0" w:color="auto"/>
        <w:right w:val="none" w:sz="0" w:space="0" w:color="auto"/>
      </w:divBdr>
    </w:div>
    <w:div w:id="174602827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9030528">
      <w:bodyDiv w:val="1"/>
      <w:marLeft w:val="0"/>
      <w:marRight w:val="0"/>
      <w:marTop w:val="0"/>
      <w:marBottom w:val="0"/>
      <w:divBdr>
        <w:top w:val="none" w:sz="0" w:space="0" w:color="auto"/>
        <w:left w:val="none" w:sz="0" w:space="0" w:color="auto"/>
        <w:bottom w:val="none" w:sz="0" w:space="0" w:color="auto"/>
        <w:right w:val="none" w:sz="0" w:space="0" w:color="auto"/>
      </w:divBdr>
    </w:div>
    <w:div w:id="1860965274">
      <w:bodyDiv w:val="1"/>
      <w:marLeft w:val="0"/>
      <w:marRight w:val="0"/>
      <w:marTop w:val="0"/>
      <w:marBottom w:val="0"/>
      <w:divBdr>
        <w:top w:val="none" w:sz="0" w:space="0" w:color="auto"/>
        <w:left w:val="none" w:sz="0" w:space="0" w:color="auto"/>
        <w:bottom w:val="none" w:sz="0" w:space="0" w:color="auto"/>
        <w:right w:val="none" w:sz="0" w:space="0" w:color="auto"/>
      </w:divBdr>
    </w:div>
    <w:div w:id="1923679144">
      <w:bodyDiv w:val="1"/>
      <w:marLeft w:val="0"/>
      <w:marRight w:val="0"/>
      <w:marTop w:val="0"/>
      <w:marBottom w:val="0"/>
      <w:divBdr>
        <w:top w:val="none" w:sz="0" w:space="0" w:color="auto"/>
        <w:left w:val="none" w:sz="0" w:space="0" w:color="auto"/>
        <w:bottom w:val="none" w:sz="0" w:space="0" w:color="auto"/>
        <w:right w:val="none" w:sz="0" w:space="0" w:color="auto"/>
      </w:divBdr>
    </w:div>
    <w:div w:id="1957103351">
      <w:bodyDiv w:val="1"/>
      <w:marLeft w:val="0"/>
      <w:marRight w:val="0"/>
      <w:marTop w:val="0"/>
      <w:marBottom w:val="0"/>
      <w:divBdr>
        <w:top w:val="none" w:sz="0" w:space="0" w:color="auto"/>
        <w:left w:val="none" w:sz="0" w:space="0" w:color="auto"/>
        <w:bottom w:val="none" w:sz="0" w:space="0" w:color="auto"/>
        <w:right w:val="none" w:sz="0" w:space="0" w:color="auto"/>
      </w:divBdr>
    </w:div>
    <w:div w:id="2117091792">
      <w:bodyDiv w:val="1"/>
      <w:marLeft w:val="0"/>
      <w:marRight w:val="0"/>
      <w:marTop w:val="0"/>
      <w:marBottom w:val="0"/>
      <w:divBdr>
        <w:top w:val="none" w:sz="0" w:space="0" w:color="auto"/>
        <w:left w:val="none" w:sz="0" w:space="0" w:color="auto"/>
        <w:bottom w:val="none" w:sz="0" w:space="0" w:color="auto"/>
        <w:right w:val="none" w:sz="0" w:space="0" w:color="auto"/>
      </w:divBdr>
    </w:div>
    <w:div w:id="21228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eception@familysafety.vic.gov.au" TargetMode="External"/><Relationship Id="rId26" Type="http://schemas.openxmlformats.org/officeDocument/2006/relationships/hyperlink" Target="https://www.vic.gov.au/family-violence-information-sharing-scheme" TargetMode="External"/><Relationship Id="rId39" Type="http://schemas.openxmlformats.org/officeDocument/2006/relationships/hyperlink" Target="https://fac.dhhs.vic.gov.au/compliment-and-complaint-management-policy" TargetMode="External"/><Relationship Id="rId3" Type="http://schemas.openxmlformats.org/officeDocument/2006/relationships/customXml" Target="../customXml/item3.xml"/><Relationship Id="rId21" Type="http://schemas.openxmlformats.org/officeDocument/2006/relationships/hyperlink" Target="https://www.vic.gov.au/family-violence-information-sharing-scheme" TargetMode="External"/><Relationship Id="rId34" Type="http://schemas.openxmlformats.org/officeDocument/2006/relationships/hyperlink" Target="mailto:programservicedevelopment@familysafety.vic.gov.au" TargetMode="External"/><Relationship Id="rId42" Type="http://schemas.openxmlformats.org/officeDocument/2006/relationships/hyperlink" Target="https://www.vic.gov.au/family-safety-victoria-privacy-policy"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family-violence-multi-agency-risk-assessment-and-management" TargetMode="External"/><Relationship Id="rId33" Type="http://schemas.openxmlformats.org/officeDocument/2006/relationships/hyperlink" Target="mailto:programservicedevelopment@familysafety.vic.gov.au" TargetMode="External"/><Relationship Id="rId38" Type="http://schemas.openxmlformats.org/officeDocument/2006/relationships/hyperlink" Target="https://providers.dhhs.vic.gov.au/personal-safety-initiative-operational-guidelines"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maram-practice-guides-and-resources" TargetMode="External"/><Relationship Id="rId29" Type="http://schemas.openxmlformats.org/officeDocument/2006/relationships/hyperlink" Target="mailto:programservicedevelopment@familysafety.vic.gov.au" TargetMode="External"/><Relationship Id="rId41" Type="http://schemas.openxmlformats.org/officeDocument/2006/relationships/hyperlink" Target="https://providers.dhhs.vic.gov.au/personal-safety-initiative-operational-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ac.dhhs.vic.gov.au/service-agreement-requirements" TargetMode="External"/><Relationship Id="rId32" Type="http://schemas.openxmlformats.org/officeDocument/2006/relationships/image" Target="media/image3.emf"/><Relationship Id="rId37" Type="http://schemas.openxmlformats.org/officeDocument/2006/relationships/hyperlink" Target="https://providers.dhhs.vic.gov.au/personal-safety-initiative-operational-guidelines" TargetMode="External"/><Relationship Id="rId40" Type="http://schemas.openxmlformats.org/officeDocument/2006/relationships/hyperlink" Target="https://dhhs.vic.gov.au/making-complaint"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s.dhhs.vic.gov.au/personal-safety-initiative-operational-guidelines" TargetMode="External"/><Relationship Id="rId28" Type="http://schemas.openxmlformats.org/officeDocument/2006/relationships/hyperlink" Target="https://providers.dhhs.vic.gov.au/personal-safety-initiative-operational-guidelines" TargetMode="External"/><Relationship Id="rId36" Type="http://schemas.openxmlformats.org/officeDocument/2006/relationships/hyperlink" Target="https://providers.dhhs.vic.gov.au/personal-safety-initiative-operational-guidelines"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oviders.dhhs.vic.gov.au/family-violence" TargetMode="External"/><Relationship Id="rId31" Type="http://schemas.openxmlformats.org/officeDocument/2006/relationships/image" Target="media/image2.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dvvic.org.au/members/practice-development/" TargetMode="External"/><Relationship Id="rId27" Type="http://schemas.openxmlformats.org/officeDocument/2006/relationships/hyperlink" Target="https://www.vic.gov.au/sites/default/files/2019-04/Decision-guide-organisations-Maram-framework.pdf" TargetMode="External"/><Relationship Id="rId30" Type="http://schemas.openxmlformats.org/officeDocument/2006/relationships/hyperlink" Target="https://providers.dhhs.vic.gov.au/personal-safety-initiative-operational-guidelines" TargetMode="External"/><Relationship Id="rId35" Type="http://schemas.openxmlformats.org/officeDocument/2006/relationships/hyperlink" Target="https://providers.dhhs.vic.gov.au/personal-safety-initiative-operational-guidelines" TargetMode="External"/><Relationship Id="rId43" Type="http://schemas.openxmlformats.org/officeDocument/2006/relationships/hyperlink" Target="mailto:privacy@familysafety.vic.gov.au"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family-violence-information-sharing-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1- FSP program requirements - Final</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5" ma:contentTypeDescription="" ma:contentTypeScope="" ma:versionID="dfff90bbe24206ba5284836b579fdef6">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86f1201482d8b0a631be7139c1c6ee02"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80084-CDE2-4A4F-865C-F0F620B981D5}">
  <ds:schemaRefs>
    <ds:schemaRef ds:uri="http://schemas.microsoft.com/sharepoint/v3/contenttype/forms"/>
  </ds:schemaRefs>
</ds:datastoreItem>
</file>

<file path=customXml/itemProps2.xml><?xml version="1.0" encoding="utf-8"?>
<ds:datastoreItem xmlns:ds="http://schemas.openxmlformats.org/officeDocument/2006/customXml" ds:itemID="{C6BF6C3C-CF21-4B2C-AF3C-3B92DE75BB9A}">
  <ds:schemaRefs>
    <ds:schemaRef ds:uri="http://schemas.microsoft.com/office/2006/metadata/properties"/>
    <ds:schemaRef ds:uri="http://schemas.microsoft.com/office/infopath/2007/PartnerControls"/>
    <ds:schemaRef ds:uri="131e7afd-8cb4-4255-a884-cbcde2747e4c"/>
    <ds:schemaRef ds:uri="59098f23-3ca6-4eec-8c4e-6f77ceae2d9e"/>
    <ds:schemaRef ds:uri="9bb0acc9-d7bd-4cdf-ad2b-ac1699117d04"/>
  </ds:schemaRefs>
</ds:datastoreItem>
</file>

<file path=customXml/itemProps3.xml><?xml version="1.0" encoding="utf-8"?>
<ds:datastoreItem xmlns:ds="http://schemas.openxmlformats.org/officeDocument/2006/customXml" ds:itemID="{EAEEAFE8-A3E8-4711-BA59-2B0B94671B55}">
  <ds:schemaRefs>
    <ds:schemaRef ds:uri="http://schemas.openxmlformats.org/officeDocument/2006/bibliography"/>
  </ds:schemaRefs>
</ds:datastoreItem>
</file>

<file path=customXml/itemProps4.xml><?xml version="1.0" encoding="utf-8"?>
<ds:datastoreItem xmlns:ds="http://schemas.openxmlformats.org/officeDocument/2006/customXml" ds:itemID="{A64DE3A2-F067-4D90-88B6-A2836DFF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9bb0acc9-d7bd-4cdf-ad2b-ac169911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685</Words>
  <Characters>60906</Characters>
  <Application>Microsoft Office Word</Application>
  <DocSecurity>0</DocSecurity>
  <Lines>507</Lines>
  <Paragraphs>142</Paragraphs>
  <ScaleCrop>false</ScaleCrop>
  <Company>Family Safety Victoria</Company>
  <LinksUpToDate>false</LinksUpToDate>
  <CharactersWithSpaces>7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afety Initiative (PSI) Operational guidelines</dc:title>
  <dc:subject>Family violence</dc:subject>
  <dc:creator>Family Safety Victoria</dc:creator>
  <cp:keywords>family violence; flexible; support; packages; guidelines</cp:keywords>
  <cp:lastModifiedBy>Nasra</cp:lastModifiedBy>
  <cp:revision>3</cp:revision>
  <cp:lastPrinted>2019-07-10T18:15:00Z</cp:lastPrinted>
  <dcterms:created xsi:type="dcterms:W3CDTF">2021-09-28T22:35:00Z</dcterms:created>
  <dcterms:modified xsi:type="dcterms:W3CDTF">2021-09-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DocumentSetDescription">
    <vt:lpwstr/>
  </property>
  <property fmtid="{D5CDD505-2E9C-101B-9397-08002B2CF9AE}" pid="5" name="MSIP_Label_b0282f95-f695-496f-b6a6-ba2ff31030f8_Enabled">
    <vt:lpwstr>true</vt:lpwstr>
  </property>
  <property fmtid="{D5CDD505-2E9C-101B-9397-08002B2CF9AE}" pid="6" name="MSIP_Label_b0282f95-f695-496f-b6a6-ba2ff31030f8_SetDate">
    <vt:lpwstr>2021-09-28T22:47:17Z</vt:lpwstr>
  </property>
  <property fmtid="{D5CDD505-2E9C-101B-9397-08002B2CF9AE}" pid="7" name="MSIP_Label_b0282f95-f695-496f-b6a6-ba2ff31030f8_Method">
    <vt:lpwstr>Privileged</vt:lpwstr>
  </property>
  <property fmtid="{D5CDD505-2E9C-101B-9397-08002B2CF9AE}" pid="8" name="MSIP_Label_b0282f95-f695-496f-b6a6-ba2ff31030f8_Name">
    <vt:lpwstr>b0282f95-f695-496f-b6a6-ba2ff31030f8</vt:lpwstr>
  </property>
  <property fmtid="{D5CDD505-2E9C-101B-9397-08002B2CF9AE}" pid="9" name="MSIP_Label_b0282f95-f695-496f-b6a6-ba2ff31030f8_SiteId">
    <vt:lpwstr>c0e0601f-0fac-449c-9c88-a104c4eb9f28</vt:lpwstr>
  </property>
  <property fmtid="{D5CDD505-2E9C-101B-9397-08002B2CF9AE}" pid="10" name="MSIP_Label_b0282f95-f695-496f-b6a6-ba2ff31030f8_ActionId">
    <vt:lpwstr>289b59d8-72ef-432f-b214-1944c5d0dd02</vt:lpwstr>
  </property>
  <property fmtid="{D5CDD505-2E9C-101B-9397-08002B2CF9AE}" pid="11" name="MSIP_Label_b0282f95-f695-496f-b6a6-ba2ff31030f8_ContentBits">
    <vt:lpwstr>3</vt:lpwstr>
  </property>
</Properties>
</file>